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9DD14C" w14:textId="77777777" w:rsidR="00DF0A00" w:rsidRPr="00B42144" w:rsidRDefault="00DF0A00" w:rsidP="00DF0A00">
      <w:pPr>
        <w:pStyle w:val="Titolo"/>
        <w:ind w:right="1700"/>
        <w:jc w:val="both"/>
        <w:rPr>
          <w:rFonts w:asciiTheme="minorHAnsi" w:hAnsiTheme="minorHAnsi" w:cs="Arial"/>
          <w:sz w:val="24"/>
          <w:szCs w:val="24"/>
        </w:rPr>
      </w:pPr>
      <w:r w:rsidRPr="00B42144">
        <w:rPr>
          <w:rFonts w:asciiTheme="minorHAnsi" w:hAnsiTheme="minorHAnsi" w:cs="Arial"/>
          <w:sz w:val="24"/>
          <w:szCs w:val="24"/>
        </w:rPr>
        <w:t>MISURA 16 - COOPERAZIONE</w:t>
      </w:r>
    </w:p>
    <w:p w14:paraId="21734D24" w14:textId="77777777" w:rsidR="00DF0A00" w:rsidRPr="00B42144" w:rsidRDefault="00DF0A00" w:rsidP="00DF0A00">
      <w:pPr>
        <w:pStyle w:val="Titolo"/>
        <w:ind w:right="1700"/>
        <w:jc w:val="both"/>
        <w:rPr>
          <w:rFonts w:asciiTheme="minorHAnsi" w:hAnsiTheme="minorHAnsi" w:cs="Arial"/>
          <w:sz w:val="24"/>
          <w:szCs w:val="24"/>
        </w:rPr>
      </w:pPr>
      <w:r w:rsidRPr="00B42144">
        <w:rPr>
          <w:rFonts w:asciiTheme="minorHAnsi" w:hAnsiTheme="minorHAnsi" w:cs="Arial"/>
          <w:sz w:val="24"/>
          <w:szCs w:val="24"/>
        </w:rPr>
        <w:t>TIPO DI INTERVENTO 16.1.1 – SOSTEGNO PER LA COSTITUZIONE E LA GESTIONE DEI GRUPPI OPERATIVI DEL PEI IN MATERIA DI PRODUTTIVITÀ E SOSTENIBILITÀ DELL'AGRICOLTURA</w:t>
      </w:r>
    </w:p>
    <w:p w14:paraId="3DAFB78D" w14:textId="77777777" w:rsidR="00046BDE" w:rsidRPr="00B42144" w:rsidRDefault="00E84C20" w:rsidP="00E84C20">
      <w:pPr>
        <w:pStyle w:val="Titolo"/>
        <w:ind w:right="-1"/>
        <w:jc w:val="both"/>
        <w:rPr>
          <w:rFonts w:asciiTheme="minorHAnsi" w:hAnsiTheme="minorHAnsi" w:cs="Arial"/>
          <w:sz w:val="24"/>
          <w:szCs w:val="24"/>
        </w:rPr>
      </w:pPr>
      <w:r w:rsidRPr="00B42144">
        <w:rPr>
          <w:rFonts w:asciiTheme="minorHAnsi" w:hAnsiTheme="minorHAnsi" w:cs="Arial"/>
          <w:sz w:val="24"/>
          <w:szCs w:val="24"/>
        </w:rPr>
        <w:t>SECONDA</w:t>
      </w:r>
      <w:r w:rsidR="00DF0A00" w:rsidRPr="00B42144">
        <w:rPr>
          <w:rFonts w:asciiTheme="minorHAnsi" w:hAnsiTheme="minorHAnsi" w:cs="Arial"/>
          <w:sz w:val="24"/>
          <w:szCs w:val="24"/>
        </w:rPr>
        <w:t xml:space="preserve"> FASE – </w:t>
      </w:r>
      <w:r w:rsidRPr="00B42144">
        <w:rPr>
          <w:rFonts w:asciiTheme="minorHAnsi" w:hAnsiTheme="minorHAnsi" w:cs="Arial"/>
          <w:sz w:val="24"/>
          <w:szCs w:val="24"/>
        </w:rPr>
        <w:t xml:space="preserve">INVITO A PRESENTARE I PROGETTI DI </w:t>
      </w:r>
    </w:p>
    <w:p w14:paraId="50C0F086" w14:textId="626E9984" w:rsidR="00FA0C5D" w:rsidRPr="00B42144" w:rsidRDefault="00E84C20" w:rsidP="00E84C20">
      <w:pPr>
        <w:pStyle w:val="Titolo"/>
        <w:ind w:right="-1"/>
        <w:jc w:val="both"/>
        <w:rPr>
          <w:rFonts w:asciiTheme="minorHAnsi" w:hAnsiTheme="minorHAnsi" w:cs="Arial"/>
          <w:b/>
          <w:sz w:val="28"/>
          <w:szCs w:val="28"/>
        </w:rPr>
      </w:pPr>
      <w:r w:rsidRPr="00B42144">
        <w:rPr>
          <w:rFonts w:asciiTheme="minorHAnsi" w:hAnsiTheme="minorHAnsi" w:cs="Arial"/>
          <w:sz w:val="24"/>
          <w:szCs w:val="24"/>
        </w:rPr>
        <w:t>INNOVAZIONE DEI GRUPP</w:t>
      </w:r>
      <w:r w:rsidR="00BE70FB">
        <w:rPr>
          <w:rFonts w:asciiTheme="minorHAnsi" w:hAnsiTheme="minorHAnsi" w:cs="Arial"/>
          <w:sz w:val="24"/>
          <w:szCs w:val="24"/>
        </w:rPr>
        <w:t>I OPERATIVI</w:t>
      </w:r>
    </w:p>
    <w:p w14:paraId="1E60D03D" w14:textId="77777777" w:rsidR="00FA0C5D" w:rsidRPr="00B42144" w:rsidRDefault="00FA0C5D" w:rsidP="009C7238">
      <w:pPr>
        <w:jc w:val="both"/>
        <w:rPr>
          <w:rFonts w:asciiTheme="minorHAnsi" w:hAnsiTheme="minorHAnsi" w:cs="Arial"/>
          <w:b/>
          <w:sz w:val="28"/>
          <w:szCs w:val="28"/>
        </w:rPr>
      </w:pPr>
    </w:p>
    <w:p w14:paraId="0D041203" w14:textId="7CEF0C33" w:rsidR="009C7238" w:rsidRPr="00B42144" w:rsidRDefault="00542BDE" w:rsidP="009C7238">
      <w:pPr>
        <w:jc w:val="both"/>
        <w:rPr>
          <w:rFonts w:asciiTheme="minorHAnsi" w:hAnsiTheme="minorHAnsi" w:cs="Arial"/>
          <w:b/>
          <w:sz w:val="28"/>
          <w:szCs w:val="28"/>
        </w:rPr>
      </w:pPr>
      <w:r w:rsidRPr="00B42144">
        <w:rPr>
          <w:rFonts w:asciiTheme="minorHAnsi" w:hAnsiTheme="minorHAnsi" w:cs="Arial"/>
          <w:b/>
          <w:sz w:val="28"/>
          <w:szCs w:val="28"/>
        </w:rPr>
        <w:t xml:space="preserve">ALLEGATO B </w:t>
      </w:r>
      <w:r w:rsidR="00812C67" w:rsidRPr="00B42144">
        <w:rPr>
          <w:rFonts w:asciiTheme="minorHAnsi" w:hAnsiTheme="minorHAnsi" w:cs="Arial"/>
          <w:b/>
          <w:sz w:val="28"/>
          <w:szCs w:val="28"/>
        </w:rPr>
        <w:t>–</w:t>
      </w:r>
      <w:r w:rsidR="009C7238" w:rsidRPr="00B42144">
        <w:rPr>
          <w:rFonts w:asciiTheme="minorHAnsi" w:hAnsiTheme="minorHAnsi" w:cs="Arial"/>
          <w:b/>
          <w:sz w:val="28"/>
          <w:szCs w:val="28"/>
        </w:rPr>
        <w:t xml:space="preserve"> </w:t>
      </w:r>
      <w:r w:rsidR="00812C67" w:rsidRPr="00B42144">
        <w:rPr>
          <w:rFonts w:asciiTheme="minorHAnsi" w:hAnsiTheme="minorHAnsi" w:cs="Arial"/>
          <w:b/>
          <w:sz w:val="28"/>
          <w:szCs w:val="28"/>
        </w:rPr>
        <w:t xml:space="preserve">PROGETTO DI INNOVAZIONE </w:t>
      </w:r>
      <w:r w:rsidR="00112637" w:rsidRPr="00B42144">
        <w:rPr>
          <w:rFonts w:asciiTheme="minorHAnsi" w:hAnsiTheme="minorHAnsi" w:cs="Arial"/>
          <w:b/>
          <w:sz w:val="28"/>
          <w:szCs w:val="28"/>
        </w:rPr>
        <w:t>DEL GRUPPO OPERATIVO</w:t>
      </w:r>
    </w:p>
    <w:p w14:paraId="6C53D9C7" w14:textId="5758F0B9" w:rsidR="00FA0C5D" w:rsidRPr="00B42144" w:rsidRDefault="00FA0C5D" w:rsidP="009C7238">
      <w:pPr>
        <w:jc w:val="both"/>
        <w:rPr>
          <w:rFonts w:asciiTheme="minorHAnsi" w:hAnsiTheme="minorHAnsi" w:cs="Arial"/>
          <w:b/>
          <w:sz w:val="28"/>
          <w:szCs w:val="28"/>
        </w:rPr>
      </w:pPr>
    </w:p>
    <w:p w14:paraId="0509784E" w14:textId="77777777" w:rsidR="00FA0C5D" w:rsidRPr="00B42144" w:rsidRDefault="00FA0C5D" w:rsidP="009C7238">
      <w:pPr>
        <w:jc w:val="both"/>
        <w:rPr>
          <w:rFonts w:asciiTheme="minorHAnsi" w:hAnsiTheme="minorHAnsi" w:cs="Arial"/>
          <w:b/>
          <w:sz w:val="28"/>
          <w:szCs w:val="28"/>
        </w:rPr>
      </w:pPr>
      <w:bookmarkStart w:id="0" w:name="_GoBack"/>
      <w:bookmarkEnd w:id="0"/>
    </w:p>
    <w:sdt>
      <w:sdtPr>
        <w:rPr>
          <w:rFonts w:asciiTheme="minorHAnsi" w:eastAsia="Times New Roman" w:hAnsiTheme="minorHAnsi" w:cs="Arial"/>
          <w:b w:val="0"/>
          <w:bCs w:val="0"/>
          <w:color w:val="auto"/>
          <w:sz w:val="24"/>
          <w:szCs w:val="24"/>
        </w:rPr>
        <w:id w:val="-2014982985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0D041205" w14:textId="77777777" w:rsidR="00795DCB" w:rsidRPr="00491FF1" w:rsidRDefault="00795DCB">
          <w:pPr>
            <w:pStyle w:val="Titolosommario"/>
            <w:rPr>
              <w:rFonts w:asciiTheme="minorHAnsi" w:hAnsiTheme="minorHAnsi" w:cs="Arial"/>
              <w:sz w:val="22"/>
              <w:szCs w:val="24"/>
            </w:rPr>
          </w:pPr>
          <w:r w:rsidRPr="00491FF1">
            <w:rPr>
              <w:rFonts w:asciiTheme="minorHAnsi" w:hAnsiTheme="minorHAnsi" w:cs="Arial"/>
              <w:sz w:val="22"/>
              <w:szCs w:val="24"/>
            </w:rPr>
            <w:t>Sommario</w:t>
          </w:r>
        </w:p>
        <w:p w14:paraId="517CDA19" w14:textId="77777777" w:rsidR="00491FF1" w:rsidRPr="00491FF1" w:rsidRDefault="00795DCB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r w:rsidRPr="00491FF1">
            <w:rPr>
              <w:rFonts w:asciiTheme="minorHAnsi" w:hAnsiTheme="minorHAnsi" w:cs="Arial"/>
              <w:sz w:val="22"/>
            </w:rPr>
            <w:fldChar w:fldCharType="begin"/>
          </w:r>
          <w:r w:rsidRPr="00491FF1">
            <w:rPr>
              <w:rFonts w:asciiTheme="minorHAnsi" w:hAnsiTheme="minorHAnsi" w:cs="Arial"/>
              <w:sz w:val="22"/>
            </w:rPr>
            <w:instrText xml:space="preserve"> TOC \o "1-3" \h \z \u </w:instrText>
          </w:r>
          <w:r w:rsidRPr="00491FF1">
            <w:rPr>
              <w:rFonts w:asciiTheme="minorHAnsi" w:hAnsiTheme="minorHAnsi" w:cs="Arial"/>
              <w:sz w:val="22"/>
            </w:rPr>
            <w:fldChar w:fldCharType="separate"/>
          </w:r>
          <w:hyperlink w:anchor="_Toc520455973" w:history="1">
            <w:r w:rsidR="00491FF1" w:rsidRPr="00491FF1">
              <w:rPr>
                <w:rStyle w:val="Collegamentoipertestuale"/>
                <w:rFonts w:asciiTheme="minorHAnsi" w:hAnsiTheme="minorHAnsi" w:cs="Arial"/>
                <w:noProof/>
                <w:sz w:val="22"/>
              </w:rPr>
              <w:t>1. TITOLO DEL PROGETTO</w:t>
            </w:r>
            <w:r w:rsidR="00491FF1" w:rsidRPr="00491FF1">
              <w:rPr>
                <w:rFonts w:asciiTheme="minorHAnsi" w:hAnsiTheme="minorHAnsi"/>
                <w:noProof/>
                <w:webHidden/>
                <w:sz w:val="22"/>
              </w:rPr>
              <w:tab/>
            </w:r>
            <w:r w:rsidR="00491FF1" w:rsidRPr="00491FF1">
              <w:rPr>
                <w:rFonts w:asciiTheme="minorHAnsi" w:hAnsiTheme="minorHAnsi"/>
                <w:noProof/>
                <w:webHidden/>
                <w:sz w:val="22"/>
              </w:rPr>
              <w:fldChar w:fldCharType="begin"/>
            </w:r>
            <w:r w:rsidR="00491FF1" w:rsidRPr="00491FF1">
              <w:rPr>
                <w:rFonts w:asciiTheme="minorHAnsi" w:hAnsiTheme="minorHAnsi"/>
                <w:noProof/>
                <w:webHidden/>
                <w:sz w:val="22"/>
              </w:rPr>
              <w:instrText xml:space="preserve"> PAGEREF _Toc520455973 \h </w:instrText>
            </w:r>
            <w:r w:rsidR="00491FF1" w:rsidRPr="00491FF1">
              <w:rPr>
                <w:rFonts w:asciiTheme="minorHAnsi" w:hAnsiTheme="minorHAnsi"/>
                <w:noProof/>
                <w:webHidden/>
                <w:sz w:val="22"/>
              </w:rPr>
            </w:r>
            <w:r w:rsidR="00491FF1" w:rsidRPr="00491FF1">
              <w:rPr>
                <w:rFonts w:asciiTheme="minorHAnsi" w:hAnsiTheme="minorHAnsi"/>
                <w:noProof/>
                <w:webHidden/>
                <w:sz w:val="22"/>
              </w:rPr>
              <w:fldChar w:fldCharType="separate"/>
            </w:r>
            <w:r w:rsidR="00491FF1" w:rsidRPr="00491FF1">
              <w:rPr>
                <w:rFonts w:asciiTheme="minorHAnsi" w:hAnsiTheme="minorHAnsi"/>
                <w:noProof/>
                <w:webHidden/>
                <w:sz w:val="22"/>
              </w:rPr>
              <w:t>3</w:t>
            </w:r>
            <w:r w:rsidR="00491FF1" w:rsidRPr="00491FF1">
              <w:rPr>
                <w:rFonts w:asciiTheme="minorHAnsi" w:hAnsiTheme="minorHAnsi"/>
                <w:noProof/>
                <w:webHidden/>
                <w:sz w:val="22"/>
              </w:rPr>
              <w:fldChar w:fldCharType="end"/>
            </w:r>
          </w:hyperlink>
        </w:p>
        <w:p w14:paraId="3DC7E033" w14:textId="77777777" w:rsidR="00491FF1" w:rsidRPr="00491FF1" w:rsidRDefault="00491FF1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520455974" w:history="1">
            <w:r w:rsidRPr="00491FF1">
              <w:rPr>
                <w:rStyle w:val="Collegamentoipertestuale"/>
                <w:rFonts w:asciiTheme="minorHAnsi" w:hAnsiTheme="minorHAnsi" w:cs="Arial"/>
                <w:noProof/>
                <w:sz w:val="22"/>
              </w:rPr>
              <w:t>Tematica e settore produttivo</w:t>
            </w:r>
            <w:r w:rsidRPr="00491FF1">
              <w:rPr>
                <w:rFonts w:asciiTheme="minorHAnsi" w:hAnsiTheme="minorHAnsi"/>
                <w:noProof/>
                <w:webHidden/>
                <w:sz w:val="22"/>
              </w:rPr>
              <w:tab/>
            </w:r>
            <w:r w:rsidRPr="00491FF1">
              <w:rPr>
                <w:rFonts w:asciiTheme="minorHAnsi" w:hAnsiTheme="minorHAnsi"/>
                <w:noProof/>
                <w:webHidden/>
                <w:sz w:val="22"/>
              </w:rPr>
              <w:fldChar w:fldCharType="begin"/>
            </w:r>
            <w:r w:rsidRPr="00491FF1">
              <w:rPr>
                <w:rFonts w:asciiTheme="minorHAnsi" w:hAnsiTheme="minorHAnsi"/>
                <w:noProof/>
                <w:webHidden/>
                <w:sz w:val="22"/>
              </w:rPr>
              <w:instrText xml:space="preserve"> PAGEREF _Toc520455974 \h </w:instrText>
            </w:r>
            <w:r w:rsidRPr="00491FF1">
              <w:rPr>
                <w:rFonts w:asciiTheme="minorHAnsi" w:hAnsiTheme="minorHAnsi"/>
                <w:noProof/>
                <w:webHidden/>
                <w:sz w:val="22"/>
              </w:rPr>
            </w:r>
            <w:r w:rsidRPr="00491FF1">
              <w:rPr>
                <w:rFonts w:asciiTheme="minorHAnsi" w:hAnsiTheme="minorHAnsi"/>
                <w:noProof/>
                <w:webHidden/>
                <w:sz w:val="22"/>
              </w:rPr>
              <w:fldChar w:fldCharType="separate"/>
            </w:r>
            <w:r w:rsidRPr="00491FF1">
              <w:rPr>
                <w:rFonts w:asciiTheme="minorHAnsi" w:hAnsiTheme="minorHAnsi"/>
                <w:noProof/>
                <w:webHidden/>
                <w:sz w:val="22"/>
              </w:rPr>
              <w:t>3</w:t>
            </w:r>
            <w:r w:rsidRPr="00491FF1">
              <w:rPr>
                <w:rFonts w:asciiTheme="minorHAnsi" w:hAnsiTheme="minorHAnsi"/>
                <w:noProof/>
                <w:webHidden/>
                <w:sz w:val="22"/>
              </w:rPr>
              <w:fldChar w:fldCharType="end"/>
            </w:r>
          </w:hyperlink>
        </w:p>
        <w:p w14:paraId="37F0ECAE" w14:textId="77777777" w:rsidR="00491FF1" w:rsidRPr="00491FF1" w:rsidRDefault="00491FF1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520455975" w:history="1">
            <w:r w:rsidRPr="00491FF1">
              <w:rPr>
                <w:rStyle w:val="Collegamentoipertestuale"/>
                <w:rFonts w:asciiTheme="minorHAnsi" w:hAnsiTheme="minorHAnsi" w:cs="Arial"/>
                <w:noProof/>
                <w:sz w:val="22"/>
              </w:rPr>
              <w:t>2. ARTICOLAZIONE DEI RUOLI DEI SOGGETTI CHE COSTITUISCONO IL GO</w:t>
            </w:r>
            <w:r w:rsidRPr="00491FF1">
              <w:rPr>
                <w:rFonts w:asciiTheme="minorHAnsi" w:hAnsiTheme="minorHAnsi"/>
                <w:noProof/>
                <w:webHidden/>
                <w:sz w:val="22"/>
              </w:rPr>
              <w:tab/>
            </w:r>
            <w:r w:rsidRPr="00491FF1">
              <w:rPr>
                <w:rFonts w:asciiTheme="minorHAnsi" w:hAnsiTheme="minorHAnsi"/>
                <w:noProof/>
                <w:webHidden/>
                <w:sz w:val="22"/>
              </w:rPr>
              <w:fldChar w:fldCharType="begin"/>
            </w:r>
            <w:r w:rsidRPr="00491FF1">
              <w:rPr>
                <w:rFonts w:asciiTheme="minorHAnsi" w:hAnsiTheme="minorHAnsi"/>
                <w:noProof/>
                <w:webHidden/>
                <w:sz w:val="22"/>
              </w:rPr>
              <w:instrText xml:space="preserve"> PAGEREF _Toc520455975 \h </w:instrText>
            </w:r>
            <w:r w:rsidRPr="00491FF1">
              <w:rPr>
                <w:rFonts w:asciiTheme="minorHAnsi" w:hAnsiTheme="minorHAnsi"/>
                <w:noProof/>
                <w:webHidden/>
                <w:sz w:val="22"/>
              </w:rPr>
            </w:r>
            <w:r w:rsidRPr="00491FF1">
              <w:rPr>
                <w:rFonts w:asciiTheme="minorHAnsi" w:hAnsiTheme="minorHAnsi"/>
                <w:noProof/>
                <w:webHidden/>
                <w:sz w:val="22"/>
              </w:rPr>
              <w:fldChar w:fldCharType="separate"/>
            </w:r>
            <w:r w:rsidRPr="00491FF1">
              <w:rPr>
                <w:rFonts w:asciiTheme="minorHAnsi" w:hAnsiTheme="minorHAnsi"/>
                <w:noProof/>
                <w:webHidden/>
                <w:sz w:val="22"/>
              </w:rPr>
              <w:t>3</w:t>
            </w:r>
            <w:r w:rsidRPr="00491FF1">
              <w:rPr>
                <w:rFonts w:asciiTheme="minorHAnsi" w:hAnsiTheme="minorHAnsi"/>
                <w:noProof/>
                <w:webHidden/>
                <w:sz w:val="22"/>
              </w:rPr>
              <w:fldChar w:fldCharType="end"/>
            </w:r>
          </w:hyperlink>
        </w:p>
        <w:p w14:paraId="30B4951F" w14:textId="77777777" w:rsidR="00491FF1" w:rsidRPr="00491FF1" w:rsidRDefault="00491FF1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520455976" w:history="1">
            <w:r w:rsidRPr="00491FF1">
              <w:rPr>
                <w:rStyle w:val="Collegamentoipertestuale"/>
                <w:rFonts w:asciiTheme="minorHAnsi" w:hAnsiTheme="minorHAnsi" w:cs="Arial"/>
                <w:noProof/>
                <w:sz w:val="22"/>
              </w:rPr>
              <w:t>Denominazione del GO</w:t>
            </w:r>
            <w:r w:rsidRPr="00491FF1">
              <w:rPr>
                <w:rFonts w:asciiTheme="minorHAnsi" w:hAnsiTheme="minorHAnsi"/>
                <w:noProof/>
                <w:webHidden/>
                <w:sz w:val="22"/>
              </w:rPr>
              <w:tab/>
            </w:r>
            <w:r w:rsidRPr="00491FF1">
              <w:rPr>
                <w:rFonts w:asciiTheme="minorHAnsi" w:hAnsiTheme="minorHAnsi"/>
                <w:noProof/>
                <w:webHidden/>
                <w:sz w:val="22"/>
              </w:rPr>
              <w:fldChar w:fldCharType="begin"/>
            </w:r>
            <w:r w:rsidRPr="00491FF1">
              <w:rPr>
                <w:rFonts w:asciiTheme="minorHAnsi" w:hAnsiTheme="minorHAnsi"/>
                <w:noProof/>
                <w:webHidden/>
                <w:sz w:val="22"/>
              </w:rPr>
              <w:instrText xml:space="preserve"> PAGEREF _Toc520455976 \h </w:instrText>
            </w:r>
            <w:r w:rsidRPr="00491FF1">
              <w:rPr>
                <w:rFonts w:asciiTheme="minorHAnsi" w:hAnsiTheme="minorHAnsi"/>
                <w:noProof/>
                <w:webHidden/>
                <w:sz w:val="22"/>
              </w:rPr>
            </w:r>
            <w:r w:rsidRPr="00491FF1">
              <w:rPr>
                <w:rFonts w:asciiTheme="minorHAnsi" w:hAnsiTheme="minorHAnsi"/>
                <w:noProof/>
                <w:webHidden/>
                <w:sz w:val="22"/>
              </w:rPr>
              <w:fldChar w:fldCharType="separate"/>
            </w:r>
            <w:r w:rsidRPr="00491FF1">
              <w:rPr>
                <w:rFonts w:asciiTheme="minorHAnsi" w:hAnsiTheme="minorHAnsi"/>
                <w:noProof/>
                <w:webHidden/>
                <w:sz w:val="22"/>
              </w:rPr>
              <w:t>3</w:t>
            </w:r>
            <w:r w:rsidRPr="00491FF1">
              <w:rPr>
                <w:rFonts w:asciiTheme="minorHAnsi" w:hAnsiTheme="minorHAnsi"/>
                <w:noProof/>
                <w:webHidden/>
                <w:sz w:val="22"/>
              </w:rPr>
              <w:fldChar w:fldCharType="end"/>
            </w:r>
          </w:hyperlink>
        </w:p>
        <w:p w14:paraId="1AC98BCC" w14:textId="77777777" w:rsidR="00491FF1" w:rsidRPr="00491FF1" w:rsidRDefault="00491FF1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520455977" w:history="1">
            <w:r w:rsidRPr="00491FF1">
              <w:rPr>
                <w:rStyle w:val="Collegamentoipertestuale"/>
                <w:rFonts w:asciiTheme="minorHAnsi" w:hAnsiTheme="minorHAnsi" w:cs="Arial"/>
                <w:noProof/>
                <w:sz w:val="22"/>
              </w:rPr>
              <w:t>Forma di costituzione del GO</w:t>
            </w:r>
            <w:r w:rsidRPr="00491FF1">
              <w:rPr>
                <w:rFonts w:asciiTheme="minorHAnsi" w:hAnsiTheme="minorHAnsi"/>
                <w:noProof/>
                <w:webHidden/>
                <w:sz w:val="22"/>
              </w:rPr>
              <w:tab/>
            </w:r>
            <w:r w:rsidRPr="00491FF1">
              <w:rPr>
                <w:rFonts w:asciiTheme="minorHAnsi" w:hAnsiTheme="minorHAnsi"/>
                <w:noProof/>
                <w:webHidden/>
                <w:sz w:val="22"/>
              </w:rPr>
              <w:fldChar w:fldCharType="begin"/>
            </w:r>
            <w:r w:rsidRPr="00491FF1">
              <w:rPr>
                <w:rFonts w:asciiTheme="minorHAnsi" w:hAnsiTheme="minorHAnsi"/>
                <w:noProof/>
                <w:webHidden/>
                <w:sz w:val="22"/>
              </w:rPr>
              <w:instrText xml:space="preserve"> PAGEREF _Toc520455977 \h </w:instrText>
            </w:r>
            <w:r w:rsidRPr="00491FF1">
              <w:rPr>
                <w:rFonts w:asciiTheme="minorHAnsi" w:hAnsiTheme="minorHAnsi"/>
                <w:noProof/>
                <w:webHidden/>
                <w:sz w:val="22"/>
              </w:rPr>
            </w:r>
            <w:r w:rsidRPr="00491FF1">
              <w:rPr>
                <w:rFonts w:asciiTheme="minorHAnsi" w:hAnsiTheme="minorHAnsi"/>
                <w:noProof/>
                <w:webHidden/>
                <w:sz w:val="22"/>
              </w:rPr>
              <w:fldChar w:fldCharType="separate"/>
            </w:r>
            <w:r w:rsidRPr="00491FF1">
              <w:rPr>
                <w:rFonts w:asciiTheme="minorHAnsi" w:hAnsiTheme="minorHAnsi"/>
                <w:noProof/>
                <w:webHidden/>
                <w:sz w:val="22"/>
              </w:rPr>
              <w:t>3</w:t>
            </w:r>
            <w:r w:rsidRPr="00491FF1">
              <w:rPr>
                <w:rFonts w:asciiTheme="minorHAnsi" w:hAnsiTheme="minorHAnsi"/>
                <w:noProof/>
                <w:webHidden/>
                <w:sz w:val="22"/>
              </w:rPr>
              <w:fldChar w:fldCharType="end"/>
            </w:r>
          </w:hyperlink>
        </w:p>
        <w:p w14:paraId="4104DA2A" w14:textId="77777777" w:rsidR="00491FF1" w:rsidRPr="00491FF1" w:rsidRDefault="00491FF1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520455978" w:history="1">
            <w:r w:rsidRPr="00491FF1">
              <w:rPr>
                <w:rStyle w:val="Collegamentoipertestuale"/>
                <w:rFonts w:asciiTheme="minorHAnsi" w:hAnsiTheme="minorHAnsi" w:cs="Arial"/>
                <w:noProof/>
                <w:sz w:val="22"/>
              </w:rPr>
              <w:t>Quadro generale del partenariato del GO</w:t>
            </w:r>
            <w:r w:rsidRPr="00491FF1">
              <w:rPr>
                <w:rFonts w:asciiTheme="minorHAnsi" w:hAnsiTheme="minorHAnsi"/>
                <w:noProof/>
                <w:webHidden/>
                <w:sz w:val="22"/>
              </w:rPr>
              <w:tab/>
            </w:r>
            <w:r w:rsidRPr="00491FF1">
              <w:rPr>
                <w:rFonts w:asciiTheme="minorHAnsi" w:hAnsiTheme="minorHAnsi"/>
                <w:noProof/>
                <w:webHidden/>
                <w:sz w:val="22"/>
              </w:rPr>
              <w:fldChar w:fldCharType="begin"/>
            </w:r>
            <w:r w:rsidRPr="00491FF1">
              <w:rPr>
                <w:rFonts w:asciiTheme="minorHAnsi" w:hAnsiTheme="minorHAnsi"/>
                <w:noProof/>
                <w:webHidden/>
                <w:sz w:val="22"/>
              </w:rPr>
              <w:instrText xml:space="preserve"> PAGEREF _Toc520455978 \h </w:instrText>
            </w:r>
            <w:r w:rsidRPr="00491FF1">
              <w:rPr>
                <w:rFonts w:asciiTheme="minorHAnsi" w:hAnsiTheme="minorHAnsi"/>
                <w:noProof/>
                <w:webHidden/>
                <w:sz w:val="22"/>
              </w:rPr>
            </w:r>
            <w:r w:rsidRPr="00491FF1">
              <w:rPr>
                <w:rFonts w:asciiTheme="minorHAnsi" w:hAnsiTheme="minorHAnsi"/>
                <w:noProof/>
                <w:webHidden/>
                <w:sz w:val="22"/>
              </w:rPr>
              <w:fldChar w:fldCharType="separate"/>
            </w:r>
            <w:r w:rsidRPr="00491FF1">
              <w:rPr>
                <w:rFonts w:asciiTheme="minorHAnsi" w:hAnsiTheme="minorHAnsi"/>
                <w:noProof/>
                <w:webHidden/>
                <w:sz w:val="22"/>
              </w:rPr>
              <w:t>4</w:t>
            </w:r>
            <w:r w:rsidRPr="00491FF1">
              <w:rPr>
                <w:rFonts w:asciiTheme="minorHAnsi" w:hAnsiTheme="minorHAnsi"/>
                <w:noProof/>
                <w:webHidden/>
                <w:sz w:val="22"/>
              </w:rPr>
              <w:fldChar w:fldCharType="end"/>
            </w:r>
          </w:hyperlink>
        </w:p>
        <w:p w14:paraId="72325AEA" w14:textId="77777777" w:rsidR="00491FF1" w:rsidRPr="00491FF1" w:rsidRDefault="00491FF1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520455979" w:history="1">
            <w:r w:rsidRPr="00491FF1">
              <w:rPr>
                <w:rStyle w:val="Collegamentoipertestuale"/>
                <w:rFonts w:asciiTheme="minorHAnsi" w:hAnsiTheme="minorHAnsi" w:cs="Arial"/>
                <w:noProof/>
                <w:sz w:val="22"/>
              </w:rPr>
              <w:t>Quadro dettagliato del partenariato</w:t>
            </w:r>
            <w:r w:rsidRPr="00491FF1">
              <w:rPr>
                <w:rFonts w:asciiTheme="minorHAnsi" w:hAnsiTheme="minorHAnsi"/>
                <w:noProof/>
                <w:webHidden/>
                <w:sz w:val="22"/>
              </w:rPr>
              <w:tab/>
            </w:r>
            <w:r w:rsidRPr="00491FF1">
              <w:rPr>
                <w:rFonts w:asciiTheme="minorHAnsi" w:hAnsiTheme="minorHAnsi"/>
                <w:noProof/>
                <w:webHidden/>
                <w:sz w:val="22"/>
              </w:rPr>
              <w:fldChar w:fldCharType="begin"/>
            </w:r>
            <w:r w:rsidRPr="00491FF1">
              <w:rPr>
                <w:rFonts w:asciiTheme="minorHAnsi" w:hAnsiTheme="minorHAnsi"/>
                <w:noProof/>
                <w:webHidden/>
                <w:sz w:val="22"/>
              </w:rPr>
              <w:instrText xml:space="preserve"> PAGEREF _Toc520455979 \h </w:instrText>
            </w:r>
            <w:r w:rsidRPr="00491FF1">
              <w:rPr>
                <w:rFonts w:asciiTheme="minorHAnsi" w:hAnsiTheme="minorHAnsi"/>
                <w:noProof/>
                <w:webHidden/>
                <w:sz w:val="22"/>
              </w:rPr>
            </w:r>
            <w:r w:rsidRPr="00491FF1">
              <w:rPr>
                <w:rFonts w:asciiTheme="minorHAnsi" w:hAnsiTheme="minorHAnsi"/>
                <w:noProof/>
                <w:webHidden/>
                <w:sz w:val="22"/>
              </w:rPr>
              <w:fldChar w:fldCharType="separate"/>
            </w:r>
            <w:r w:rsidRPr="00491FF1">
              <w:rPr>
                <w:rFonts w:asciiTheme="minorHAnsi" w:hAnsiTheme="minorHAnsi"/>
                <w:noProof/>
                <w:webHidden/>
                <w:sz w:val="22"/>
              </w:rPr>
              <w:t>5</w:t>
            </w:r>
            <w:r w:rsidRPr="00491FF1">
              <w:rPr>
                <w:rFonts w:asciiTheme="minorHAnsi" w:hAnsiTheme="minorHAnsi"/>
                <w:noProof/>
                <w:webHidden/>
                <w:sz w:val="22"/>
              </w:rPr>
              <w:fldChar w:fldCharType="end"/>
            </w:r>
          </w:hyperlink>
        </w:p>
        <w:p w14:paraId="10D6C529" w14:textId="77777777" w:rsidR="00491FF1" w:rsidRPr="00491FF1" w:rsidRDefault="00491FF1">
          <w:pPr>
            <w:pStyle w:val="Sommario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520455980" w:history="1">
            <w:r w:rsidRPr="00491FF1">
              <w:rPr>
                <w:rStyle w:val="Collegamentoipertestuale"/>
                <w:rFonts w:asciiTheme="minorHAnsi" w:hAnsiTheme="minorHAnsi" w:cs="Arial"/>
                <w:noProof/>
                <w:sz w:val="22"/>
              </w:rPr>
              <w:t>3.</w:t>
            </w:r>
            <w:r w:rsidRPr="00491FF1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Pr="00491FF1">
              <w:rPr>
                <w:rStyle w:val="Collegamentoipertestuale"/>
                <w:rFonts w:asciiTheme="minorHAnsi" w:hAnsiTheme="minorHAnsi" w:cs="Arial"/>
                <w:noProof/>
                <w:sz w:val="22"/>
              </w:rPr>
              <w:t>ANALISI DEL CONTESTO E DEI FABBISOGNI</w:t>
            </w:r>
            <w:r w:rsidRPr="00491FF1">
              <w:rPr>
                <w:rFonts w:asciiTheme="minorHAnsi" w:hAnsiTheme="minorHAnsi"/>
                <w:noProof/>
                <w:webHidden/>
                <w:sz w:val="22"/>
              </w:rPr>
              <w:tab/>
            </w:r>
            <w:r w:rsidRPr="00491FF1">
              <w:rPr>
                <w:rFonts w:asciiTheme="minorHAnsi" w:hAnsiTheme="minorHAnsi"/>
                <w:noProof/>
                <w:webHidden/>
                <w:sz w:val="22"/>
              </w:rPr>
              <w:fldChar w:fldCharType="begin"/>
            </w:r>
            <w:r w:rsidRPr="00491FF1">
              <w:rPr>
                <w:rFonts w:asciiTheme="minorHAnsi" w:hAnsiTheme="minorHAnsi"/>
                <w:noProof/>
                <w:webHidden/>
                <w:sz w:val="22"/>
              </w:rPr>
              <w:instrText xml:space="preserve"> PAGEREF _Toc520455980 \h </w:instrText>
            </w:r>
            <w:r w:rsidRPr="00491FF1">
              <w:rPr>
                <w:rFonts w:asciiTheme="minorHAnsi" w:hAnsiTheme="minorHAnsi"/>
                <w:noProof/>
                <w:webHidden/>
                <w:sz w:val="22"/>
              </w:rPr>
            </w:r>
            <w:r w:rsidRPr="00491FF1">
              <w:rPr>
                <w:rFonts w:asciiTheme="minorHAnsi" w:hAnsiTheme="minorHAnsi"/>
                <w:noProof/>
                <w:webHidden/>
                <w:sz w:val="22"/>
              </w:rPr>
              <w:fldChar w:fldCharType="separate"/>
            </w:r>
            <w:r w:rsidRPr="00491FF1">
              <w:rPr>
                <w:rFonts w:asciiTheme="minorHAnsi" w:hAnsiTheme="minorHAnsi"/>
                <w:noProof/>
                <w:webHidden/>
                <w:sz w:val="22"/>
              </w:rPr>
              <w:t>7</w:t>
            </w:r>
            <w:r w:rsidRPr="00491FF1">
              <w:rPr>
                <w:rFonts w:asciiTheme="minorHAnsi" w:hAnsiTheme="minorHAnsi"/>
                <w:noProof/>
                <w:webHidden/>
                <w:sz w:val="22"/>
              </w:rPr>
              <w:fldChar w:fldCharType="end"/>
            </w:r>
          </w:hyperlink>
        </w:p>
        <w:p w14:paraId="1A567D01" w14:textId="77777777" w:rsidR="00491FF1" w:rsidRPr="00491FF1" w:rsidRDefault="00491FF1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520455981" w:history="1">
            <w:r w:rsidRPr="00491FF1">
              <w:rPr>
                <w:rStyle w:val="Collegamentoipertestuale"/>
                <w:rFonts w:asciiTheme="minorHAnsi" w:hAnsiTheme="minorHAnsi" w:cs="Arial"/>
                <w:noProof/>
                <w:sz w:val="22"/>
              </w:rPr>
              <w:t>Descrizione dei fabbisogni da soddisfare</w:t>
            </w:r>
            <w:r w:rsidRPr="00491FF1">
              <w:rPr>
                <w:rFonts w:asciiTheme="minorHAnsi" w:hAnsiTheme="minorHAnsi"/>
                <w:noProof/>
                <w:webHidden/>
                <w:sz w:val="22"/>
              </w:rPr>
              <w:tab/>
            </w:r>
            <w:r w:rsidRPr="00491FF1">
              <w:rPr>
                <w:rFonts w:asciiTheme="minorHAnsi" w:hAnsiTheme="minorHAnsi"/>
                <w:noProof/>
                <w:webHidden/>
                <w:sz w:val="22"/>
              </w:rPr>
              <w:fldChar w:fldCharType="begin"/>
            </w:r>
            <w:r w:rsidRPr="00491FF1">
              <w:rPr>
                <w:rFonts w:asciiTheme="minorHAnsi" w:hAnsiTheme="minorHAnsi"/>
                <w:noProof/>
                <w:webHidden/>
                <w:sz w:val="22"/>
              </w:rPr>
              <w:instrText xml:space="preserve"> PAGEREF _Toc520455981 \h </w:instrText>
            </w:r>
            <w:r w:rsidRPr="00491FF1">
              <w:rPr>
                <w:rFonts w:asciiTheme="minorHAnsi" w:hAnsiTheme="minorHAnsi"/>
                <w:noProof/>
                <w:webHidden/>
                <w:sz w:val="22"/>
              </w:rPr>
            </w:r>
            <w:r w:rsidRPr="00491FF1">
              <w:rPr>
                <w:rFonts w:asciiTheme="minorHAnsi" w:hAnsiTheme="minorHAnsi"/>
                <w:noProof/>
                <w:webHidden/>
                <w:sz w:val="22"/>
              </w:rPr>
              <w:fldChar w:fldCharType="separate"/>
            </w:r>
            <w:r w:rsidRPr="00491FF1">
              <w:rPr>
                <w:rFonts w:asciiTheme="minorHAnsi" w:hAnsiTheme="minorHAnsi"/>
                <w:noProof/>
                <w:webHidden/>
                <w:sz w:val="22"/>
              </w:rPr>
              <w:t>7</w:t>
            </w:r>
            <w:r w:rsidRPr="00491FF1">
              <w:rPr>
                <w:rFonts w:asciiTheme="minorHAnsi" w:hAnsiTheme="minorHAnsi"/>
                <w:noProof/>
                <w:webHidden/>
                <w:sz w:val="22"/>
              </w:rPr>
              <w:fldChar w:fldCharType="end"/>
            </w:r>
          </w:hyperlink>
        </w:p>
        <w:p w14:paraId="0306514E" w14:textId="77777777" w:rsidR="00491FF1" w:rsidRPr="00491FF1" w:rsidRDefault="00491FF1">
          <w:pPr>
            <w:pStyle w:val="Sommario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520455982" w:history="1">
            <w:r w:rsidRPr="00491FF1">
              <w:rPr>
                <w:rStyle w:val="Collegamentoipertestuale"/>
                <w:rFonts w:asciiTheme="minorHAnsi" w:hAnsiTheme="minorHAnsi" w:cs="Arial"/>
                <w:noProof/>
                <w:sz w:val="22"/>
              </w:rPr>
              <w:t>4.</w:t>
            </w:r>
            <w:r w:rsidRPr="00491FF1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Pr="00491FF1">
              <w:rPr>
                <w:rStyle w:val="Collegamentoipertestuale"/>
                <w:rFonts w:asciiTheme="minorHAnsi" w:hAnsiTheme="minorHAnsi" w:cs="Arial"/>
                <w:noProof/>
                <w:sz w:val="22"/>
              </w:rPr>
              <w:t>ATTIVITÀ</w:t>
            </w:r>
            <w:r w:rsidRPr="00491FF1">
              <w:rPr>
                <w:rFonts w:asciiTheme="minorHAnsi" w:hAnsiTheme="minorHAnsi"/>
                <w:noProof/>
                <w:webHidden/>
                <w:sz w:val="22"/>
              </w:rPr>
              <w:tab/>
            </w:r>
            <w:r w:rsidRPr="00491FF1">
              <w:rPr>
                <w:rFonts w:asciiTheme="minorHAnsi" w:hAnsiTheme="minorHAnsi"/>
                <w:noProof/>
                <w:webHidden/>
                <w:sz w:val="22"/>
              </w:rPr>
              <w:fldChar w:fldCharType="begin"/>
            </w:r>
            <w:r w:rsidRPr="00491FF1">
              <w:rPr>
                <w:rFonts w:asciiTheme="minorHAnsi" w:hAnsiTheme="minorHAnsi"/>
                <w:noProof/>
                <w:webHidden/>
                <w:sz w:val="22"/>
              </w:rPr>
              <w:instrText xml:space="preserve"> PAGEREF _Toc520455982 \h </w:instrText>
            </w:r>
            <w:r w:rsidRPr="00491FF1">
              <w:rPr>
                <w:rFonts w:asciiTheme="minorHAnsi" w:hAnsiTheme="minorHAnsi"/>
                <w:noProof/>
                <w:webHidden/>
                <w:sz w:val="22"/>
              </w:rPr>
            </w:r>
            <w:r w:rsidRPr="00491FF1">
              <w:rPr>
                <w:rFonts w:asciiTheme="minorHAnsi" w:hAnsiTheme="minorHAnsi"/>
                <w:noProof/>
                <w:webHidden/>
                <w:sz w:val="22"/>
              </w:rPr>
              <w:fldChar w:fldCharType="separate"/>
            </w:r>
            <w:r w:rsidRPr="00491FF1">
              <w:rPr>
                <w:rFonts w:asciiTheme="minorHAnsi" w:hAnsiTheme="minorHAnsi"/>
                <w:noProof/>
                <w:webHidden/>
                <w:sz w:val="22"/>
              </w:rPr>
              <w:t>7</w:t>
            </w:r>
            <w:r w:rsidRPr="00491FF1">
              <w:rPr>
                <w:rFonts w:asciiTheme="minorHAnsi" w:hAnsiTheme="minorHAnsi"/>
                <w:noProof/>
                <w:webHidden/>
                <w:sz w:val="22"/>
              </w:rPr>
              <w:fldChar w:fldCharType="end"/>
            </w:r>
          </w:hyperlink>
        </w:p>
        <w:p w14:paraId="2469CAD2" w14:textId="77777777" w:rsidR="00491FF1" w:rsidRPr="00491FF1" w:rsidRDefault="00491FF1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520455983" w:history="1">
            <w:r w:rsidRPr="00491FF1">
              <w:rPr>
                <w:rStyle w:val="Collegamentoipertestuale"/>
                <w:rFonts w:asciiTheme="minorHAnsi" w:hAnsiTheme="minorHAnsi" w:cs="Arial"/>
                <w:noProof/>
                <w:sz w:val="22"/>
              </w:rPr>
              <w:t>Finalità del progetto</w:t>
            </w:r>
            <w:r w:rsidRPr="00491FF1">
              <w:rPr>
                <w:rFonts w:asciiTheme="minorHAnsi" w:hAnsiTheme="minorHAnsi"/>
                <w:noProof/>
                <w:webHidden/>
                <w:sz w:val="22"/>
              </w:rPr>
              <w:tab/>
            </w:r>
            <w:r w:rsidRPr="00491FF1">
              <w:rPr>
                <w:rFonts w:asciiTheme="minorHAnsi" w:hAnsiTheme="minorHAnsi"/>
                <w:noProof/>
                <w:webHidden/>
                <w:sz w:val="22"/>
              </w:rPr>
              <w:fldChar w:fldCharType="begin"/>
            </w:r>
            <w:r w:rsidRPr="00491FF1">
              <w:rPr>
                <w:rFonts w:asciiTheme="minorHAnsi" w:hAnsiTheme="minorHAnsi"/>
                <w:noProof/>
                <w:webHidden/>
                <w:sz w:val="22"/>
              </w:rPr>
              <w:instrText xml:space="preserve"> PAGEREF _Toc520455983 \h </w:instrText>
            </w:r>
            <w:r w:rsidRPr="00491FF1">
              <w:rPr>
                <w:rFonts w:asciiTheme="minorHAnsi" w:hAnsiTheme="minorHAnsi"/>
                <w:noProof/>
                <w:webHidden/>
                <w:sz w:val="22"/>
              </w:rPr>
            </w:r>
            <w:r w:rsidRPr="00491FF1">
              <w:rPr>
                <w:rFonts w:asciiTheme="minorHAnsi" w:hAnsiTheme="minorHAnsi"/>
                <w:noProof/>
                <w:webHidden/>
                <w:sz w:val="22"/>
              </w:rPr>
              <w:fldChar w:fldCharType="separate"/>
            </w:r>
            <w:r w:rsidRPr="00491FF1">
              <w:rPr>
                <w:rFonts w:asciiTheme="minorHAnsi" w:hAnsiTheme="minorHAnsi"/>
                <w:noProof/>
                <w:webHidden/>
                <w:sz w:val="22"/>
              </w:rPr>
              <w:t>7</w:t>
            </w:r>
            <w:r w:rsidRPr="00491FF1">
              <w:rPr>
                <w:rFonts w:asciiTheme="minorHAnsi" w:hAnsiTheme="minorHAnsi"/>
                <w:noProof/>
                <w:webHidden/>
                <w:sz w:val="22"/>
              </w:rPr>
              <w:fldChar w:fldCharType="end"/>
            </w:r>
          </w:hyperlink>
        </w:p>
        <w:p w14:paraId="09969796" w14:textId="77777777" w:rsidR="00491FF1" w:rsidRPr="00491FF1" w:rsidRDefault="00491FF1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520455984" w:history="1">
            <w:r w:rsidRPr="00491FF1">
              <w:rPr>
                <w:rStyle w:val="Collegamentoipertestuale"/>
                <w:rFonts w:asciiTheme="minorHAnsi" w:hAnsiTheme="minorHAnsi" w:cs="Arial"/>
                <w:noProof/>
                <w:sz w:val="22"/>
              </w:rPr>
              <w:t>Attività previste</w:t>
            </w:r>
            <w:r w:rsidRPr="00491FF1">
              <w:rPr>
                <w:rFonts w:asciiTheme="minorHAnsi" w:hAnsiTheme="minorHAnsi"/>
                <w:noProof/>
                <w:webHidden/>
                <w:sz w:val="22"/>
              </w:rPr>
              <w:tab/>
            </w:r>
            <w:r w:rsidRPr="00491FF1">
              <w:rPr>
                <w:rFonts w:asciiTheme="minorHAnsi" w:hAnsiTheme="minorHAnsi"/>
                <w:noProof/>
                <w:webHidden/>
                <w:sz w:val="22"/>
              </w:rPr>
              <w:fldChar w:fldCharType="begin"/>
            </w:r>
            <w:r w:rsidRPr="00491FF1">
              <w:rPr>
                <w:rFonts w:asciiTheme="minorHAnsi" w:hAnsiTheme="minorHAnsi"/>
                <w:noProof/>
                <w:webHidden/>
                <w:sz w:val="22"/>
              </w:rPr>
              <w:instrText xml:space="preserve"> PAGEREF _Toc520455984 \h </w:instrText>
            </w:r>
            <w:r w:rsidRPr="00491FF1">
              <w:rPr>
                <w:rFonts w:asciiTheme="minorHAnsi" w:hAnsiTheme="minorHAnsi"/>
                <w:noProof/>
                <w:webHidden/>
                <w:sz w:val="22"/>
              </w:rPr>
            </w:r>
            <w:r w:rsidRPr="00491FF1">
              <w:rPr>
                <w:rFonts w:asciiTheme="minorHAnsi" w:hAnsiTheme="minorHAnsi"/>
                <w:noProof/>
                <w:webHidden/>
                <w:sz w:val="22"/>
              </w:rPr>
              <w:fldChar w:fldCharType="separate"/>
            </w:r>
            <w:r w:rsidRPr="00491FF1">
              <w:rPr>
                <w:rFonts w:asciiTheme="minorHAnsi" w:hAnsiTheme="minorHAnsi"/>
                <w:noProof/>
                <w:webHidden/>
                <w:sz w:val="22"/>
              </w:rPr>
              <w:t>7</w:t>
            </w:r>
            <w:r w:rsidRPr="00491FF1">
              <w:rPr>
                <w:rFonts w:asciiTheme="minorHAnsi" w:hAnsiTheme="minorHAnsi"/>
                <w:noProof/>
                <w:webHidden/>
                <w:sz w:val="22"/>
              </w:rPr>
              <w:fldChar w:fldCharType="end"/>
            </w:r>
          </w:hyperlink>
        </w:p>
        <w:p w14:paraId="71420FEF" w14:textId="77777777" w:rsidR="00491FF1" w:rsidRPr="00491FF1" w:rsidRDefault="00491FF1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520455985" w:history="1">
            <w:r w:rsidRPr="00491FF1">
              <w:rPr>
                <w:rStyle w:val="Collegamentoipertestuale"/>
                <w:rFonts w:asciiTheme="minorHAnsi" w:hAnsiTheme="minorHAnsi" w:cs="Arial"/>
                <w:noProof/>
                <w:sz w:val="22"/>
              </w:rPr>
              <w:t>Risultati attesi</w:t>
            </w:r>
            <w:r w:rsidRPr="00491FF1">
              <w:rPr>
                <w:rFonts w:asciiTheme="minorHAnsi" w:hAnsiTheme="minorHAnsi"/>
                <w:noProof/>
                <w:webHidden/>
                <w:sz w:val="22"/>
              </w:rPr>
              <w:tab/>
            </w:r>
            <w:r w:rsidRPr="00491FF1">
              <w:rPr>
                <w:rFonts w:asciiTheme="minorHAnsi" w:hAnsiTheme="minorHAnsi"/>
                <w:noProof/>
                <w:webHidden/>
                <w:sz w:val="22"/>
              </w:rPr>
              <w:fldChar w:fldCharType="begin"/>
            </w:r>
            <w:r w:rsidRPr="00491FF1">
              <w:rPr>
                <w:rFonts w:asciiTheme="minorHAnsi" w:hAnsiTheme="minorHAnsi"/>
                <w:noProof/>
                <w:webHidden/>
                <w:sz w:val="22"/>
              </w:rPr>
              <w:instrText xml:space="preserve"> PAGEREF _Toc520455985 \h </w:instrText>
            </w:r>
            <w:r w:rsidRPr="00491FF1">
              <w:rPr>
                <w:rFonts w:asciiTheme="minorHAnsi" w:hAnsiTheme="minorHAnsi"/>
                <w:noProof/>
                <w:webHidden/>
                <w:sz w:val="22"/>
              </w:rPr>
            </w:r>
            <w:r w:rsidRPr="00491FF1">
              <w:rPr>
                <w:rFonts w:asciiTheme="minorHAnsi" w:hAnsiTheme="minorHAnsi"/>
                <w:noProof/>
                <w:webHidden/>
                <w:sz w:val="22"/>
              </w:rPr>
              <w:fldChar w:fldCharType="separate"/>
            </w:r>
            <w:r w:rsidRPr="00491FF1">
              <w:rPr>
                <w:rFonts w:asciiTheme="minorHAnsi" w:hAnsiTheme="minorHAnsi"/>
                <w:noProof/>
                <w:webHidden/>
                <w:sz w:val="22"/>
              </w:rPr>
              <w:t>8</w:t>
            </w:r>
            <w:r w:rsidRPr="00491FF1">
              <w:rPr>
                <w:rFonts w:asciiTheme="minorHAnsi" w:hAnsiTheme="minorHAnsi"/>
                <w:noProof/>
                <w:webHidden/>
                <w:sz w:val="22"/>
              </w:rPr>
              <w:fldChar w:fldCharType="end"/>
            </w:r>
          </w:hyperlink>
        </w:p>
        <w:p w14:paraId="0E6A37BE" w14:textId="77777777" w:rsidR="00491FF1" w:rsidRPr="00491FF1" w:rsidRDefault="00491FF1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520455986" w:history="1">
            <w:r w:rsidRPr="00491FF1">
              <w:rPr>
                <w:rStyle w:val="Collegamentoipertestuale"/>
                <w:rFonts w:asciiTheme="minorHAnsi" w:hAnsiTheme="minorHAnsi" w:cs="Arial"/>
                <w:noProof/>
                <w:sz w:val="22"/>
              </w:rPr>
              <w:t>Descrizione degli investimenti da realizzare</w:t>
            </w:r>
            <w:r w:rsidRPr="00491FF1">
              <w:rPr>
                <w:rFonts w:asciiTheme="minorHAnsi" w:hAnsiTheme="minorHAnsi"/>
                <w:noProof/>
                <w:webHidden/>
                <w:sz w:val="22"/>
              </w:rPr>
              <w:tab/>
            </w:r>
            <w:r w:rsidRPr="00491FF1">
              <w:rPr>
                <w:rFonts w:asciiTheme="minorHAnsi" w:hAnsiTheme="minorHAnsi"/>
                <w:noProof/>
                <w:webHidden/>
                <w:sz w:val="22"/>
              </w:rPr>
              <w:fldChar w:fldCharType="begin"/>
            </w:r>
            <w:r w:rsidRPr="00491FF1">
              <w:rPr>
                <w:rFonts w:asciiTheme="minorHAnsi" w:hAnsiTheme="minorHAnsi"/>
                <w:noProof/>
                <w:webHidden/>
                <w:sz w:val="22"/>
              </w:rPr>
              <w:instrText xml:space="preserve"> PAGEREF _Toc520455986 \h </w:instrText>
            </w:r>
            <w:r w:rsidRPr="00491FF1">
              <w:rPr>
                <w:rFonts w:asciiTheme="minorHAnsi" w:hAnsiTheme="minorHAnsi"/>
                <w:noProof/>
                <w:webHidden/>
                <w:sz w:val="22"/>
              </w:rPr>
            </w:r>
            <w:r w:rsidRPr="00491FF1">
              <w:rPr>
                <w:rFonts w:asciiTheme="minorHAnsi" w:hAnsiTheme="minorHAnsi"/>
                <w:noProof/>
                <w:webHidden/>
                <w:sz w:val="22"/>
              </w:rPr>
              <w:fldChar w:fldCharType="separate"/>
            </w:r>
            <w:r w:rsidRPr="00491FF1">
              <w:rPr>
                <w:rFonts w:asciiTheme="minorHAnsi" w:hAnsiTheme="minorHAnsi"/>
                <w:noProof/>
                <w:webHidden/>
                <w:sz w:val="22"/>
              </w:rPr>
              <w:t>8</w:t>
            </w:r>
            <w:r w:rsidRPr="00491FF1">
              <w:rPr>
                <w:rFonts w:asciiTheme="minorHAnsi" w:hAnsiTheme="minorHAnsi"/>
                <w:noProof/>
                <w:webHidden/>
                <w:sz w:val="22"/>
              </w:rPr>
              <w:fldChar w:fldCharType="end"/>
            </w:r>
          </w:hyperlink>
        </w:p>
        <w:p w14:paraId="1BE92780" w14:textId="77777777" w:rsidR="00491FF1" w:rsidRPr="00491FF1" w:rsidRDefault="00491FF1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520455987" w:history="1">
            <w:r w:rsidRPr="00491FF1">
              <w:rPr>
                <w:rStyle w:val="Collegamentoipertestuale"/>
                <w:rFonts w:asciiTheme="minorHAnsi" w:hAnsiTheme="minorHAnsi" w:cs="Arial"/>
                <w:noProof/>
                <w:sz w:val="22"/>
              </w:rPr>
              <w:t>Prototipi</w:t>
            </w:r>
            <w:r w:rsidRPr="00491FF1">
              <w:rPr>
                <w:rFonts w:asciiTheme="minorHAnsi" w:hAnsiTheme="minorHAnsi"/>
                <w:noProof/>
                <w:webHidden/>
                <w:sz w:val="22"/>
              </w:rPr>
              <w:tab/>
            </w:r>
            <w:r w:rsidRPr="00491FF1">
              <w:rPr>
                <w:rFonts w:asciiTheme="minorHAnsi" w:hAnsiTheme="minorHAnsi"/>
                <w:noProof/>
                <w:webHidden/>
                <w:sz w:val="22"/>
              </w:rPr>
              <w:fldChar w:fldCharType="begin"/>
            </w:r>
            <w:r w:rsidRPr="00491FF1">
              <w:rPr>
                <w:rFonts w:asciiTheme="minorHAnsi" w:hAnsiTheme="minorHAnsi"/>
                <w:noProof/>
                <w:webHidden/>
                <w:sz w:val="22"/>
              </w:rPr>
              <w:instrText xml:space="preserve"> PAGEREF _Toc520455987 \h </w:instrText>
            </w:r>
            <w:r w:rsidRPr="00491FF1">
              <w:rPr>
                <w:rFonts w:asciiTheme="minorHAnsi" w:hAnsiTheme="minorHAnsi"/>
                <w:noProof/>
                <w:webHidden/>
                <w:sz w:val="22"/>
              </w:rPr>
            </w:r>
            <w:r w:rsidRPr="00491FF1">
              <w:rPr>
                <w:rFonts w:asciiTheme="minorHAnsi" w:hAnsiTheme="minorHAnsi"/>
                <w:noProof/>
                <w:webHidden/>
                <w:sz w:val="22"/>
              </w:rPr>
              <w:fldChar w:fldCharType="separate"/>
            </w:r>
            <w:r w:rsidRPr="00491FF1">
              <w:rPr>
                <w:rFonts w:asciiTheme="minorHAnsi" w:hAnsiTheme="minorHAnsi"/>
                <w:noProof/>
                <w:webHidden/>
                <w:sz w:val="22"/>
              </w:rPr>
              <w:t>8</w:t>
            </w:r>
            <w:r w:rsidRPr="00491FF1">
              <w:rPr>
                <w:rFonts w:asciiTheme="minorHAnsi" w:hAnsiTheme="minorHAnsi"/>
                <w:noProof/>
                <w:webHidden/>
                <w:sz w:val="22"/>
              </w:rPr>
              <w:fldChar w:fldCharType="end"/>
            </w:r>
          </w:hyperlink>
        </w:p>
        <w:p w14:paraId="5A9D2B2C" w14:textId="77777777" w:rsidR="00491FF1" w:rsidRPr="00491FF1" w:rsidRDefault="00491FF1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520455988" w:history="1">
            <w:r w:rsidRPr="00491FF1">
              <w:rPr>
                <w:rStyle w:val="Collegamentoipertestuale"/>
                <w:rFonts w:asciiTheme="minorHAnsi" w:hAnsiTheme="minorHAnsi" w:cs="Arial"/>
                <w:noProof/>
                <w:sz w:val="22"/>
              </w:rPr>
              <w:t>Segmenti di filiera coinvolti interessati dal progetto</w:t>
            </w:r>
            <w:r w:rsidRPr="00491FF1">
              <w:rPr>
                <w:rFonts w:asciiTheme="minorHAnsi" w:hAnsiTheme="minorHAnsi"/>
                <w:noProof/>
                <w:webHidden/>
                <w:sz w:val="22"/>
              </w:rPr>
              <w:tab/>
            </w:r>
            <w:r w:rsidRPr="00491FF1">
              <w:rPr>
                <w:rFonts w:asciiTheme="minorHAnsi" w:hAnsiTheme="minorHAnsi"/>
                <w:noProof/>
                <w:webHidden/>
                <w:sz w:val="22"/>
              </w:rPr>
              <w:fldChar w:fldCharType="begin"/>
            </w:r>
            <w:r w:rsidRPr="00491FF1">
              <w:rPr>
                <w:rFonts w:asciiTheme="minorHAnsi" w:hAnsiTheme="minorHAnsi"/>
                <w:noProof/>
                <w:webHidden/>
                <w:sz w:val="22"/>
              </w:rPr>
              <w:instrText xml:space="preserve"> PAGEREF _Toc520455988 \h </w:instrText>
            </w:r>
            <w:r w:rsidRPr="00491FF1">
              <w:rPr>
                <w:rFonts w:asciiTheme="minorHAnsi" w:hAnsiTheme="minorHAnsi"/>
                <w:noProof/>
                <w:webHidden/>
                <w:sz w:val="22"/>
              </w:rPr>
            </w:r>
            <w:r w:rsidRPr="00491FF1">
              <w:rPr>
                <w:rFonts w:asciiTheme="minorHAnsi" w:hAnsiTheme="minorHAnsi"/>
                <w:noProof/>
                <w:webHidden/>
                <w:sz w:val="22"/>
              </w:rPr>
              <w:fldChar w:fldCharType="separate"/>
            </w:r>
            <w:r w:rsidRPr="00491FF1">
              <w:rPr>
                <w:rFonts w:asciiTheme="minorHAnsi" w:hAnsiTheme="minorHAnsi"/>
                <w:noProof/>
                <w:webHidden/>
                <w:sz w:val="22"/>
              </w:rPr>
              <w:t>8</w:t>
            </w:r>
            <w:r w:rsidRPr="00491FF1">
              <w:rPr>
                <w:rFonts w:asciiTheme="minorHAnsi" w:hAnsiTheme="minorHAnsi"/>
                <w:noProof/>
                <w:webHidden/>
                <w:sz w:val="22"/>
              </w:rPr>
              <w:fldChar w:fldCharType="end"/>
            </w:r>
          </w:hyperlink>
        </w:p>
        <w:p w14:paraId="5A8E105F" w14:textId="77777777" w:rsidR="00491FF1" w:rsidRPr="00491FF1" w:rsidRDefault="00491FF1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520455989" w:history="1">
            <w:r w:rsidRPr="00491FF1">
              <w:rPr>
                <w:rStyle w:val="Collegamentoipertestuale"/>
                <w:rFonts w:asciiTheme="minorHAnsi" w:hAnsiTheme="minorHAnsi" w:cs="Arial"/>
                <w:noProof/>
                <w:sz w:val="22"/>
              </w:rPr>
              <w:t>Descrizione delle competenze tecnico-scientifiche del GO</w:t>
            </w:r>
            <w:r w:rsidRPr="00491FF1">
              <w:rPr>
                <w:rFonts w:asciiTheme="minorHAnsi" w:hAnsiTheme="minorHAnsi"/>
                <w:noProof/>
                <w:webHidden/>
                <w:sz w:val="22"/>
              </w:rPr>
              <w:tab/>
            </w:r>
            <w:r w:rsidRPr="00491FF1">
              <w:rPr>
                <w:rFonts w:asciiTheme="minorHAnsi" w:hAnsiTheme="minorHAnsi"/>
                <w:noProof/>
                <w:webHidden/>
                <w:sz w:val="22"/>
              </w:rPr>
              <w:fldChar w:fldCharType="begin"/>
            </w:r>
            <w:r w:rsidRPr="00491FF1">
              <w:rPr>
                <w:rFonts w:asciiTheme="minorHAnsi" w:hAnsiTheme="minorHAnsi"/>
                <w:noProof/>
                <w:webHidden/>
                <w:sz w:val="22"/>
              </w:rPr>
              <w:instrText xml:space="preserve"> PAGEREF _Toc520455989 \h </w:instrText>
            </w:r>
            <w:r w:rsidRPr="00491FF1">
              <w:rPr>
                <w:rFonts w:asciiTheme="minorHAnsi" w:hAnsiTheme="minorHAnsi"/>
                <w:noProof/>
                <w:webHidden/>
                <w:sz w:val="22"/>
              </w:rPr>
            </w:r>
            <w:r w:rsidRPr="00491FF1">
              <w:rPr>
                <w:rFonts w:asciiTheme="minorHAnsi" w:hAnsiTheme="minorHAnsi"/>
                <w:noProof/>
                <w:webHidden/>
                <w:sz w:val="22"/>
              </w:rPr>
              <w:fldChar w:fldCharType="separate"/>
            </w:r>
            <w:r w:rsidRPr="00491FF1">
              <w:rPr>
                <w:rFonts w:asciiTheme="minorHAnsi" w:hAnsiTheme="minorHAnsi"/>
                <w:noProof/>
                <w:webHidden/>
                <w:sz w:val="22"/>
              </w:rPr>
              <w:t>9</w:t>
            </w:r>
            <w:r w:rsidRPr="00491FF1">
              <w:rPr>
                <w:rFonts w:asciiTheme="minorHAnsi" w:hAnsiTheme="minorHAnsi"/>
                <w:noProof/>
                <w:webHidden/>
                <w:sz w:val="22"/>
              </w:rPr>
              <w:fldChar w:fldCharType="end"/>
            </w:r>
          </w:hyperlink>
        </w:p>
        <w:p w14:paraId="1717011A" w14:textId="77777777" w:rsidR="00491FF1" w:rsidRPr="00491FF1" w:rsidRDefault="00491FF1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520455990" w:history="1">
            <w:r w:rsidRPr="00491FF1">
              <w:rPr>
                <w:rStyle w:val="Collegamentoipertestuale"/>
                <w:rFonts w:asciiTheme="minorHAnsi" w:hAnsiTheme="minorHAnsi" w:cs="Arial"/>
                <w:noProof/>
                <w:sz w:val="22"/>
              </w:rPr>
              <w:t>Modalità di interazione tra partner lungo il percorso d’innovazione, dalla sua co-definizione alla sua implementazione nelle aziende</w:t>
            </w:r>
            <w:r w:rsidRPr="00491FF1">
              <w:rPr>
                <w:rFonts w:asciiTheme="minorHAnsi" w:hAnsiTheme="minorHAnsi"/>
                <w:noProof/>
                <w:webHidden/>
                <w:sz w:val="22"/>
              </w:rPr>
              <w:tab/>
            </w:r>
            <w:r w:rsidRPr="00491FF1">
              <w:rPr>
                <w:rFonts w:asciiTheme="minorHAnsi" w:hAnsiTheme="minorHAnsi"/>
                <w:noProof/>
                <w:webHidden/>
                <w:sz w:val="22"/>
              </w:rPr>
              <w:fldChar w:fldCharType="begin"/>
            </w:r>
            <w:r w:rsidRPr="00491FF1">
              <w:rPr>
                <w:rFonts w:asciiTheme="minorHAnsi" w:hAnsiTheme="minorHAnsi"/>
                <w:noProof/>
                <w:webHidden/>
                <w:sz w:val="22"/>
              </w:rPr>
              <w:instrText xml:space="preserve"> PAGEREF _Toc520455990 \h </w:instrText>
            </w:r>
            <w:r w:rsidRPr="00491FF1">
              <w:rPr>
                <w:rFonts w:asciiTheme="minorHAnsi" w:hAnsiTheme="minorHAnsi"/>
                <w:noProof/>
                <w:webHidden/>
                <w:sz w:val="22"/>
              </w:rPr>
            </w:r>
            <w:r w:rsidRPr="00491FF1">
              <w:rPr>
                <w:rFonts w:asciiTheme="minorHAnsi" w:hAnsiTheme="minorHAnsi"/>
                <w:noProof/>
                <w:webHidden/>
                <w:sz w:val="22"/>
              </w:rPr>
              <w:fldChar w:fldCharType="separate"/>
            </w:r>
            <w:r w:rsidRPr="00491FF1">
              <w:rPr>
                <w:rFonts w:asciiTheme="minorHAnsi" w:hAnsiTheme="minorHAnsi"/>
                <w:noProof/>
                <w:webHidden/>
                <w:sz w:val="22"/>
              </w:rPr>
              <w:t>9</w:t>
            </w:r>
            <w:r w:rsidRPr="00491FF1">
              <w:rPr>
                <w:rFonts w:asciiTheme="minorHAnsi" w:hAnsiTheme="minorHAnsi"/>
                <w:noProof/>
                <w:webHidden/>
                <w:sz w:val="22"/>
              </w:rPr>
              <w:fldChar w:fldCharType="end"/>
            </w:r>
          </w:hyperlink>
        </w:p>
        <w:p w14:paraId="68920E32" w14:textId="77777777" w:rsidR="00491FF1" w:rsidRPr="00491FF1" w:rsidRDefault="00491FF1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520455991" w:history="1">
            <w:r w:rsidRPr="00491FF1">
              <w:rPr>
                <w:rStyle w:val="Collegamentoipertestuale"/>
                <w:rFonts w:asciiTheme="minorHAnsi" w:hAnsiTheme="minorHAnsi" w:cs="Arial"/>
                <w:noProof/>
                <w:sz w:val="22"/>
              </w:rPr>
              <w:t>Ricadute concrete</w:t>
            </w:r>
            <w:r w:rsidRPr="00491FF1">
              <w:rPr>
                <w:rFonts w:asciiTheme="minorHAnsi" w:hAnsiTheme="minorHAnsi"/>
                <w:noProof/>
                <w:webHidden/>
                <w:sz w:val="22"/>
              </w:rPr>
              <w:tab/>
            </w:r>
            <w:r w:rsidRPr="00491FF1">
              <w:rPr>
                <w:rFonts w:asciiTheme="minorHAnsi" w:hAnsiTheme="minorHAnsi"/>
                <w:noProof/>
                <w:webHidden/>
                <w:sz w:val="22"/>
              </w:rPr>
              <w:fldChar w:fldCharType="begin"/>
            </w:r>
            <w:r w:rsidRPr="00491FF1">
              <w:rPr>
                <w:rFonts w:asciiTheme="minorHAnsi" w:hAnsiTheme="minorHAnsi"/>
                <w:noProof/>
                <w:webHidden/>
                <w:sz w:val="22"/>
              </w:rPr>
              <w:instrText xml:space="preserve"> PAGEREF _Toc520455991 \h </w:instrText>
            </w:r>
            <w:r w:rsidRPr="00491FF1">
              <w:rPr>
                <w:rFonts w:asciiTheme="minorHAnsi" w:hAnsiTheme="minorHAnsi"/>
                <w:noProof/>
                <w:webHidden/>
                <w:sz w:val="22"/>
              </w:rPr>
            </w:r>
            <w:r w:rsidRPr="00491FF1">
              <w:rPr>
                <w:rFonts w:asciiTheme="minorHAnsi" w:hAnsiTheme="minorHAnsi"/>
                <w:noProof/>
                <w:webHidden/>
                <w:sz w:val="22"/>
              </w:rPr>
              <w:fldChar w:fldCharType="separate"/>
            </w:r>
            <w:r w:rsidRPr="00491FF1">
              <w:rPr>
                <w:rFonts w:asciiTheme="minorHAnsi" w:hAnsiTheme="minorHAnsi"/>
                <w:noProof/>
                <w:webHidden/>
                <w:sz w:val="22"/>
              </w:rPr>
              <w:t>9</w:t>
            </w:r>
            <w:r w:rsidRPr="00491FF1">
              <w:rPr>
                <w:rFonts w:asciiTheme="minorHAnsi" w:hAnsiTheme="minorHAnsi"/>
                <w:noProof/>
                <w:webHidden/>
                <w:sz w:val="22"/>
              </w:rPr>
              <w:fldChar w:fldCharType="end"/>
            </w:r>
          </w:hyperlink>
        </w:p>
        <w:p w14:paraId="46378681" w14:textId="77777777" w:rsidR="00491FF1" w:rsidRPr="00491FF1" w:rsidRDefault="00491FF1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520455992" w:history="1">
            <w:r w:rsidRPr="00491FF1">
              <w:rPr>
                <w:rStyle w:val="Collegamentoipertestuale"/>
                <w:rFonts w:asciiTheme="minorHAnsi" w:hAnsiTheme="minorHAnsi" w:cs="Arial"/>
                <w:noProof/>
                <w:sz w:val="22"/>
              </w:rPr>
              <w:t>Indicatori</w:t>
            </w:r>
            <w:r w:rsidRPr="00491FF1">
              <w:rPr>
                <w:rFonts w:asciiTheme="minorHAnsi" w:hAnsiTheme="minorHAnsi"/>
                <w:noProof/>
                <w:webHidden/>
                <w:sz w:val="22"/>
              </w:rPr>
              <w:tab/>
            </w:r>
            <w:r w:rsidRPr="00491FF1">
              <w:rPr>
                <w:rFonts w:asciiTheme="minorHAnsi" w:hAnsiTheme="minorHAnsi"/>
                <w:noProof/>
                <w:webHidden/>
                <w:sz w:val="22"/>
              </w:rPr>
              <w:fldChar w:fldCharType="begin"/>
            </w:r>
            <w:r w:rsidRPr="00491FF1">
              <w:rPr>
                <w:rFonts w:asciiTheme="minorHAnsi" w:hAnsiTheme="minorHAnsi"/>
                <w:noProof/>
                <w:webHidden/>
                <w:sz w:val="22"/>
              </w:rPr>
              <w:instrText xml:space="preserve"> PAGEREF _Toc520455992 \h </w:instrText>
            </w:r>
            <w:r w:rsidRPr="00491FF1">
              <w:rPr>
                <w:rFonts w:asciiTheme="minorHAnsi" w:hAnsiTheme="minorHAnsi"/>
                <w:noProof/>
                <w:webHidden/>
                <w:sz w:val="22"/>
              </w:rPr>
            </w:r>
            <w:r w:rsidRPr="00491FF1">
              <w:rPr>
                <w:rFonts w:asciiTheme="minorHAnsi" w:hAnsiTheme="minorHAnsi"/>
                <w:noProof/>
                <w:webHidden/>
                <w:sz w:val="22"/>
              </w:rPr>
              <w:fldChar w:fldCharType="separate"/>
            </w:r>
            <w:r w:rsidRPr="00491FF1">
              <w:rPr>
                <w:rFonts w:asciiTheme="minorHAnsi" w:hAnsiTheme="minorHAnsi"/>
                <w:noProof/>
                <w:webHidden/>
                <w:sz w:val="22"/>
              </w:rPr>
              <w:t>9</w:t>
            </w:r>
            <w:r w:rsidRPr="00491FF1">
              <w:rPr>
                <w:rFonts w:asciiTheme="minorHAnsi" w:hAnsiTheme="minorHAnsi"/>
                <w:noProof/>
                <w:webHidden/>
                <w:sz w:val="22"/>
              </w:rPr>
              <w:fldChar w:fldCharType="end"/>
            </w:r>
          </w:hyperlink>
        </w:p>
        <w:p w14:paraId="5B2FE3BF" w14:textId="77777777" w:rsidR="00491FF1" w:rsidRPr="00491FF1" w:rsidRDefault="00491FF1">
          <w:pPr>
            <w:pStyle w:val="Sommario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520455993" w:history="1">
            <w:r w:rsidRPr="00491FF1">
              <w:rPr>
                <w:rStyle w:val="Collegamentoipertestuale"/>
                <w:rFonts w:asciiTheme="minorHAnsi" w:hAnsiTheme="minorHAnsi" w:cs="Arial"/>
                <w:noProof/>
                <w:sz w:val="22"/>
              </w:rPr>
              <w:t>5.</w:t>
            </w:r>
            <w:r w:rsidRPr="00491FF1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Pr="00491FF1">
              <w:rPr>
                <w:rStyle w:val="Collegamentoipertestuale"/>
                <w:rFonts w:asciiTheme="minorHAnsi" w:hAnsiTheme="minorHAnsi" w:cs="Arial"/>
                <w:noProof/>
                <w:sz w:val="22"/>
              </w:rPr>
              <w:t>RILEVANZA E AMPIEZZA DELLE AZIONI DI DIFFUSIONE</w:t>
            </w:r>
            <w:r w:rsidRPr="00491FF1">
              <w:rPr>
                <w:rFonts w:asciiTheme="minorHAnsi" w:hAnsiTheme="minorHAnsi"/>
                <w:noProof/>
                <w:webHidden/>
                <w:sz w:val="22"/>
              </w:rPr>
              <w:tab/>
            </w:r>
            <w:r w:rsidRPr="00491FF1">
              <w:rPr>
                <w:rFonts w:asciiTheme="minorHAnsi" w:hAnsiTheme="minorHAnsi"/>
                <w:noProof/>
                <w:webHidden/>
                <w:sz w:val="22"/>
              </w:rPr>
              <w:fldChar w:fldCharType="begin"/>
            </w:r>
            <w:r w:rsidRPr="00491FF1">
              <w:rPr>
                <w:rFonts w:asciiTheme="minorHAnsi" w:hAnsiTheme="minorHAnsi"/>
                <w:noProof/>
                <w:webHidden/>
                <w:sz w:val="22"/>
              </w:rPr>
              <w:instrText xml:space="preserve"> PAGEREF _Toc520455993 \h </w:instrText>
            </w:r>
            <w:r w:rsidRPr="00491FF1">
              <w:rPr>
                <w:rFonts w:asciiTheme="minorHAnsi" w:hAnsiTheme="minorHAnsi"/>
                <w:noProof/>
                <w:webHidden/>
                <w:sz w:val="22"/>
              </w:rPr>
            </w:r>
            <w:r w:rsidRPr="00491FF1">
              <w:rPr>
                <w:rFonts w:asciiTheme="minorHAnsi" w:hAnsiTheme="minorHAnsi"/>
                <w:noProof/>
                <w:webHidden/>
                <w:sz w:val="22"/>
              </w:rPr>
              <w:fldChar w:fldCharType="separate"/>
            </w:r>
            <w:r w:rsidRPr="00491FF1">
              <w:rPr>
                <w:rFonts w:asciiTheme="minorHAnsi" w:hAnsiTheme="minorHAnsi"/>
                <w:noProof/>
                <w:webHidden/>
                <w:sz w:val="22"/>
              </w:rPr>
              <w:t>10</w:t>
            </w:r>
            <w:r w:rsidRPr="00491FF1">
              <w:rPr>
                <w:rFonts w:asciiTheme="minorHAnsi" w:hAnsiTheme="minorHAnsi"/>
                <w:noProof/>
                <w:webHidden/>
                <w:sz w:val="22"/>
              </w:rPr>
              <w:fldChar w:fldCharType="end"/>
            </w:r>
          </w:hyperlink>
        </w:p>
        <w:p w14:paraId="5740EAE8" w14:textId="77777777" w:rsidR="00491FF1" w:rsidRPr="00491FF1" w:rsidRDefault="00491FF1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520455994" w:history="1">
            <w:r w:rsidRPr="00491FF1">
              <w:rPr>
                <w:rStyle w:val="Collegamentoipertestuale"/>
                <w:rFonts w:asciiTheme="minorHAnsi" w:hAnsiTheme="minorHAnsi" w:cs="Arial"/>
                <w:noProof/>
                <w:sz w:val="22"/>
              </w:rPr>
              <w:t>Modalità con cui si intendono disseminare i risultati</w:t>
            </w:r>
            <w:r w:rsidRPr="00491FF1">
              <w:rPr>
                <w:rFonts w:asciiTheme="minorHAnsi" w:hAnsiTheme="minorHAnsi"/>
                <w:noProof/>
                <w:webHidden/>
                <w:sz w:val="22"/>
              </w:rPr>
              <w:tab/>
            </w:r>
            <w:r w:rsidRPr="00491FF1">
              <w:rPr>
                <w:rFonts w:asciiTheme="minorHAnsi" w:hAnsiTheme="minorHAnsi"/>
                <w:noProof/>
                <w:webHidden/>
                <w:sz w:val="22"/>
              </w:rPr>
              <w:fldChar w:fldCharType="begin"/>
            </w:r>
            <w:r w:rsidRPr="00491FF1">
              <w:rPr>
                <w:rFonts w:asciiTheme="minorHAnsi" w:hAnsiTheme="minorHAnsi"/>
                <w:noProof/>
                <w:webHidden/>
                <w:sz w:val="22"/>
              </w:rPr>
              <w:instrText xml:space="preserve"> PAGEREF _Toc520455994 \h </w:instrText>
            </w:r>
            <w:r w:rsidRPr="00491FF1">
              <w:rPr>
                <w:rFonts w:asciiTheme="minorHAnsi" w:hAnsiTheme="minorHAnsi"/>
                <w:noProof/>
                <w:webHidden/>
                <w:sz w:val="22"/>
              </w:rPr>
            </w:r>
            <w:r w:rsidRPr="00491FF1">
              <w:rPr>
                <w:rFonts w:asciiTheme="minorHAnsi" w:hAnsiTheme="minorHAnsi"/>
                <w:noProof/>
                <w:webHidden/>
                <w:sz w:val="22"/>
              </w:rPr>
              <w:fldChar w:fldCharType="separate"/>
            </w:r>
            <w:r w:rsidRPr="00491FF1">
              <w:rPr>
                <w:rFonts w:asciiTheme="minorHAnsi" w:hAnsiTheme="minorHAnsi"/>
                <w:noProof/>
                <w:webHidden/>
                <w:sz w:val="22"/>
              </w:rPr>
              <w:t>10</w:t>
            </w:r>
            <w:r w:rsidRPr="00491FF1">
              <w:rPr>
                <w:rFonts w:asciiTheme="minorHAnsi" w:hAnsiTheme="minorHAnsi"/>
                <w:noProof/>
                <w:webHidden/>
                <w:sz w:val="22"/>
              </w:rPr>
              <w:fldChar w:fldCharType="end"/>
            </w:r>
          </w:hyperlink>
        </w:p>
        <w:p w14:paraId="70809BEC" w14:textId="77777777" w:rsidR="00491FF1" w:rsidRPr="00491FF1" w:rsidRDefault="00491FF1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520455995" w:history="1">
            <w:r w:rsidRPr="00491FF1">
              <w:rPr>
                <w:rStyle w:val="Collegamentoipertestuale"/>
                <w:rFonts w:asciiTheme="minorHAnsi" w:hAnsiTheme="minorHAnsi" w:cs="Arial"/>
                <w:noProof/>
                <w:sz w:val="22"/>
              </w:rPr>
              <w:t>Numerosità e tipologia di soggetti destinatari</w:t>
            </w:r>
            <w:r w:rsidRPr="00491FF1">
              <w:rPr>
                <w:rFonts w:asciiTheme="minorHAnsi" w:hAnsiTheme="minorHAnsi"/>
                <w:noProof/>
                <w:webHidden/>
                <w:sz w:val="22"/>
              </w:rPr>
              <w:tab/>
            </w:r>
            <w:r w:rsidRPr="00491FF1">
              <w:rPr>
                <w:rFonts w:asciiTheme="minorHAnsi" w:hAnsiTheme="minorHAnsi"/>
                <w:noProof/>
                <w:webHidden/>
                <w:sz w:val="22"/>
              </w:rPr>
              <w:fldChar w:fldCharType="begin"/>
            </w:r>
            <w:r w:rsidRPr="00491FF1">
              <w:rPr>
                <w:rFonts w:asciiTheme="minorHAnsi" w:hAnsiTheme="minorHAnsi"/>
                <w:noProof/>
                <w:webHidden/>
                <w:sz w:val="22"/>
              </w:rPr>
              <w:instrText xml:space="preserve"> PAGEREF _Toc520455995 \h </w:instrText>
            </w:r>
            <w:r w:rsidRPr="00491FF1">
              <w:rPr>
                <w:rFonts w:asciiTheme="minorHAnsi" w:hAnsiTheme="minorHAnsi"/>
                <w:noProof/>
                <w:webHidden/>
                <w:sz w:val="22"/>
              </w:rPr>
            </w:r>
            <w:r w:rsidRPr="00491FF1">
              <w:rPr>
                <w:rFonts w:asciiTheme="minorHAnsi" w:hAnsiTheme="minorHAnsi"/>
                <w:noProof/>
                <w:webHidden/>
                <w:sz w:val="22"/>
              </w:rPr>
              <w:fldChar w:fldCharType="separate"/>
            </w:r>
            <w:r w:rsidRPr="00491FF1">
              <w:rPr>
                <w:rFonts w:asciiTheme="minorHAnsi" w:hAnsiTheme="minorHAnsi"/>
                <w:noProof/>
                <w:webHidden/>
                <w:sz w:val="22"/>
              </w:rPr>
              <w:t>10</w:t>
            </w:r>
            <w:r w:rsidRPr="00491FF1">
              <w:rPr>
                <w:rFonts w:asciiTheme="minorHAnsi" w:hAnsiTheme="minorHAnsi"/>
                <w:noProof/>
                <w:webHidden/>
                <w:sz w:val="22"/>
              </w:rPr>
              <w:fldChar w:fldCharType="end"/>
            </w:r>
          </w:hyperlink>
        </w:p>
        <w:p w14:paraId="10EA9E2E" w14:textId="77777777" w:rsidR="00491FF1" w:rsidRPr="00491FF1" w:rsidRDefault="00491FF1">
          <w:pPr>
            <w:pStyle w:val="Sommario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520455996" w:history="1">
            <w:r w:rsidRPr="00491FF1">
              <w:rPr>
                <w:rStyle w:val="Collegamentoipertestuale"/>
                <w:rFonts w:asciiTheme="minorHAnsi" w:hAnsiTheme="minorHAnsi" w:cs="Arial"/>
                <w:noProof/>
                <w:sz w:val="22"/>
              </w:rPr>
              <w:t>6.</w:t>
            </w:r>
            <w:r w:rsidRPr="00491FF1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Pr="00491FF1">
              <w:rPr>
                <w:rStyle w:val="Collegamentoipertestuale"/>
                <w:rFonts w:asciiTheme="minorHAnsi" w:hAnsiTheme="minorHAnsi" w:cs="Arial"/>
                <w:noProof/>
                <w:sz w:val="22"/>
              </w:rPr>
              <w:t>CRONOPROGRAMMMA</w:t>
            </w:r>
            <w:r w:rsidRPr="00491FF1">
              <w:rPr>
                <w:rFonts w:asciiTheme="minorHAnsi" w:hAnsiTheme="minorHAnsi"/>
                <w:noProof/>
                <w:webHidden/>
                <w:sz w:val="22"/>
              </w:rPr>
              <w:tab/>
            </w:r>
            <w:r w:rsidRPr="00491FF1">
              <w:rPr>
                <w:rFonts w:asciiTheme="minorHAnsi" w:hAnsiTheme="minorHAnsi"/>
                <w:noProof/>
                <w:webHidden/>
                <w:sz w:val="22"/>
              </w:rPr>
              <w:fldChar w:fldCharType="begin"/>
            </w:r>
            <w:r w:rsidRPr="00491FF1">
              <w:rPr>
                <w:rFonts w:asciiTheme="minorHAnsi" w:hAnsiTheme="minorHAnsi"/>
                <w:noProof/>
                <w:webHidden/>
                <w:sz w:val="22"/>
              </w:rPr>
              <w:instrText xml:space="preserve"> PAGEREF _Toc520455996 \h </w:instrText>
            </w:r>
            <w:r w:rsidRPr="00491FF1">
              <w:rPr>
                <w:rFonts w:asciiTheme="minorHAnsi" w:hAnsiTheme="minorHAnsi"/>
                <w:noProof/>
                <w:webHidden/>
                <w:sz w:val="22"/>
              </w:rPr>
            </w:r>
            <w:r w:rsidRPr="00491FF1">
              <w:rPr>
                <w:rFonts w:asciiTheme="minorHAnsi" w:hAnsiTheme="minorHAnsi"/>
                <w:noProof/>
                <w:webHidden/>
                <w:sz w:val="22"/>
              </w:rPr>
              <w:fldChar w:fldCharType="separate"/>
            </w:r>
            <w:r w:rsidRPr="00491FF1">
              <w:rPr>
                <w:rFonts w:asciiTheme="minorHAnsi" w:hAnsiTheme="minorHAnsi"/>
                <w:noProof/>
                <w:webHidden/>
                <w:sz w:val="22"/>
              </w:rPr>
              <w:t>11</w:t>
            </w:r>
            <w:r w:rsidRPr="00491FF1">
              <w:rPr>
                <w:rFonts w:asciiTheme="minorHAnsi" w:hAnsiTheme="minorHAnsi"/>
                <w:noProof/>
                <w:webHidden/>
                <w:sz w:val="22"/>
              </w:rPr>
              <w:fldChar w:fldCharType="end"/>
            </w:r>
          </w:hyperlink>
        </w:p>
        <w:p w14:paraId="13C2FE7D" w14:textId="77777777" w:rsidR="00491FF1" w:rsidRPr="00491FF1" w:rsidRDefault="00491FF1">
          <w:pPr>
            <w:pStyle w:val="Sommario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520455997" w:history="1">
            <w:r w:rsidRPr="00491FF1">
              <w:rPr>
                <w:rStyle w:val="Collegamentoipertestuale"/>
                <w:rFonts w:asciiTheme="minorHAnsi" w:hAnsiTheme="minorHAnsi" w:cs="Arial"/>
                <w:noProof/>
                <w:sz w:val="22"/>
              </w:rPr>
              <w:t>7.</w:t>
            </w:r>
            <w:r w:rsidRPr="00491FF1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Pr="00491FF1">
              <w:rPr>
                <w:rStyle w:val="Collegamentoipertestuale"/>
                <w:rFonts w:asciiTheme="minorHAnsi" w:hAnsiTheme="minorHAnsi" w:cs="Arial"/>
                <w:noProof/>
                <w:sz w:val="22"/>
              </w:rPr>
              <w:t>PIANO FINANZIARIO</w:t>
            </w:r>
            <w:r w:rsidRPr="00491FF1">
              <w:rPr>
                <w:rFonts w:asciiTheme="minorHAnsi" w:hAnsiTheme="minorHAnsi"/>
                <w:noProof/>
                <w:webHidden/>
                <w:sz w:val="22"/>
              </w:rPr>
              <w:tab/>
            </w:r>
            <w:r w:rsidRPr="00491FF1">
              <w:rPr>
                <w:rFonts w:asciiTheme="minorHAnsi" w:hAnsiTheme="minorHAnsi"/>
                <w:noProof/>
                <w:webHidden/>
                <w:sz w:val="22"/>
              </w:rPr>
              <w:fldChar w:fldCharType="begin"/>
            </w:r>
            <w:r w:rsidRPr="00491FF1">
              <w:rPr>
                <w:rFonts w:asciiTheme="minorHAnsi" w:hAnsiTheme="minorHAnsi"/>
                <w:noProof/>
                <w:webHidden/>
                <w:sz w:val="22"/>
              </w:rPr>
              <w:instrText xml:space="preserve"> PAGEREF _Toc520455997 \h </w:instrText>
            </w:r>
            <w:r w:rsidRPr="00491FF1">
              <w:rPr>
                <w:rFonts w:asciiTheme="minorHAnsi" w:hAnsiTheme="minorHAnsi"/>
                <w:noProof/>
                <w:webHidden/>
                <w:sz w:val="22"/>
              </w:rPr>
            </w:r>
            <w:r w:rsidRPr="00491FF1">
              <w:rPr>
                <w:rFonts w:asciiTheme="minorHAnsi" w:hAnsiTheme="minorHAnsi"/>
                <w:noProof/>
                <w:webHidden/>
                <w:sz w:val="22"/>
              </w:rPr>
              <w:fldChar w:fldCharType="separate"/>
            </w:r>
            <w:r w:rsidRPr="00491FF1">
              <w:rPr>
                <w:rFonts w:asciiTheme="minorHAnsi" w:hAnsiTheme="minorHAnsi"/>
                <w:noProof/>
                <w:webHidden/>
                <w:sz w:val="22"/>
              </w:rPr>
              <w:t>12</w:t>
            </w:r>
            <w:r w:rsidRPr="00491FF1">
              <w:rPr>
                <w:rFonts w:asciiTheme="minorHAnsi" w:hAnsiTheme="minorHAnsi"/>
                <w:noProof/>
                <w:webHidden/>
                <w:sz w:val="22"/>
              </w:rPr>
              <w:fldChar w:fldCharType="end"/>
            </w:r>
          </w:hyperlink>
        </w:p>
        <w:p w14:paraId="3AA9C898" w14:textId="77777777" w:rsidR="00491FF1" w:rsidRPr="00491FF1" w:rsidRDefault="00491FF1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520455998" w:history="1">
            <w:r w:rsidRPr="00491FF1">
              <w:rPr>
                <w:rStyle w:val="Collegamentoipertestuale"/>
                <w:rFonts w:asciiTheme="minorHAnsi" w:hAnsiTheme="minorHAnsi"/>
                <w:noProof/>
                <w:sz w:val="22"/>
              </w:rPr>
              <w:t>Piano finanziario dettagliato per partner</w:t>
            </w:r>
            <w:r w:rsidRPr="00491FF1">
              <w:rPr>
                <w:rFonts w:asciiTheme="minorHAnsi" w:hAnsiTheme="minorHAnsi"/>
                <w:noProof/>
                <w:webHidden/>
                <w:sz w:val="22"/>
              </w:rPr>
              <w:tab/>
            </w:r>
            <w:r w:rsidRPr="00491FF1">
              <w:rPr>
                <w:rFonts w:asciiTheme="minorHAnsi" w:hAnsiTheme="minorHAnsi"/>
                <w:noProof/>
                <w:webHidden/>
                <w:sz w:val="22"/>
              </w:rPr>
              <w:fldChar w:fldCharType="begin"/>
            </w:r>
            <w:r w:rsidRPr="00491FF1">
              <w:rPr>
                <w:rFonts w:asciiTheme="minorHAnsi" w:hAnsiTheme="minorHAnsi"/>
                <w:noProof/>
                <w:webHidden/>
                <w:sz w:val="22"/>
              </w:rPr>
              <w:instrText xml:space="preserve"> PAGEREF _Toc520455998 \h </w:instrText>
            </w:r>
            <w:r w:rsidRPr="00491FF1">
              <w:rPr>
                <w:rFonts w:asciiTheme="minorHAnsi" w:hAnsiTheme="minorHAnsi"/>
                <w:noProof/>
                <w:webHidden/>
                <w:sz w:val="22"/>
              </w:rPr>
            </w:r>
            <w:r w:rsidRPr="00491FF1">
              <w:rPr>
                <w:rFonts w:asciiTheme="minorHAnsi" w:hAnsiTheme="minorHAnsi"/>
                <w:noProof/>
                <w:webHidden/>
                <w:sz w:val="22"/>
              </w:rPr>
              <w:fldChar w:fldCharType="separate"/>
            </w:r>
            <w:r w:rsidRPr="00491FF1">
              <w:rPr>
                <w:rFonts w:asciiTheme="minorHAnsi" w:hAnsiTheme="minorHAnsi"/>
                <w:noProof/>
                <w:webHidden/>
                <w:sz w:val="22"/>
              </w:rPr>
              <w:t>13</w:t>
            </w:r>
            <w:r w:rsidRPr="00491FF1">
              <w:rPr>
                <w:rFonts w:asciiTheme="minorHAnsi" w:hAnsiTheme="minorHAnsi"/>
                <w:noProof/>
                <w:webHidden/>
                <w:sz w:val="22"/>
              </w:rPr>
              <w:fldChar w:fldCharType="end"/>
            </w:r>
          </w:hyperlink>
        </w:p>
        <w:p w14:paraId="1E813820" w14:textId="77777777" w:rsidR="00491FF1" w:rsidRPr="00491FF1" w:rsidRDefault="00491FF1">
          <w:pPr>
            <w:pStyle w:val="Sommario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520455999" w:history="1">
            <w:r w:rsidRPr="00491FF1">
              <w:rPr>
                <w:rStyle w:val="Collegamentoipertestuale"/>
                <w:rFonts w:asciiTheme="minorHAnsi" w:hAnsiTheme="minorHAnsi" w:cs="Arial"/>
                <w:noProof/>
                <w:sz w:val="22"/>
              </w:rPr>
              <w:t>8.</w:t>
            </w:r>
            <w:r w:rsidRPr="00491FF1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Pr="00491FF1">
              <w:rPr>
                <w:rStyle w:val="Collegamentoipertestuale"/>
                <w:rFonts w:asciiTheme="minorHAnsi" w:hAnsiTheme="minorHAnsi" w:cs="Arial"/>
                <w:noProof/>
                <w:sz w:val="22"/>
              </w:rPr>
              <w:t>DATI DI SINTESI DEL PROGETTO</w:t>
            </w:r>
            <w:r w:rsidRPr="00491FF1">
              <w:rPr>
                <w:rFonts w:asciiTheme="minorHAnsi" w:hAnsiTheme="minorHAnsi"/>
                <w:noProof/>
                <w:webHidden/>
                <w:sz w:val="22"/>
              </w:rPr>
              <w:tab/>
            </w:r>
            <w:r w:rsidRPr="00491FF1">
              <w:rPr>
                <w:rFonts w:asciiTheme="minorHAnsi" w:hAnsiTheme="minorHAnsi"/>
                <w:noProof/>
                <w:webHidden/>
                <w:sz w:val="22"/>
              </w:rPr>
              <w:fldChar w:fldCharType="begin"/>
            </w:r>
            <w:r w:rsidRPr="00491FF1">
              <w:rPr>
                <w:rFonts w:asciiTheme="minorHAnsi" w:hAnsiTheme="minorHAnsi"/>
                <w:noProof/>
                <w:webHidden/>
                <w:sz w:val="22"/>
              </w:rPr>
              <w:instrText xml:space="preserve"> PAGEREF _Toc520455999 \h </w:instrText>
            </w:r>
            <w:r w:rsidRPr="00491FF1">
              <w:rPr>
                <w:rFonts w:asciiTheme="minorHAnsi" w:hAnsiTheme="minorHAnsi"/>
                <w:noProof/>
                <w:webHidden/>
                <w:sz w:val="22"/>
              </w:rPr>
            </w:r>
            <w:r w:rsidRPr="00491FF1">
              <w:rPr>
                <w:rFonts w:asciiTheme="minorHAnsi" w:hAnsiTheme="minorHAnsi"/>
                <w:noProof/>
                <w:webHidden/>
                <w:sz w:val="22"/>
              </w:rPr>
              <w:fldChar w:fldCharType="separate"/>
            </w:r>
            <w:r w:rsidRPr="00491FF1">
              <w:rPr>
                <w:rFonts w:asciiTheme="minorHAnsi" w:hAnsiTheme="minorHAnsi"/>
                <w:noProof/>
                <w:webHidden/>
                <w:sz w:val="22"/>
              </w:rPr>
              <w:t>16</w:t>
            </w:r>
            <w:r w:rsidRPr="00491FF1">
              <w:rPr>
                <w:rFonts w:asciiTheme="minorHAnsi" w:hAnsiTheme="minorHAnsi"/>
                <w:noProof/>
                <w:webHidden/>
                <w:sz w:val="22"/>
              </w:rPr>
              <w:fldChar w:fldCharType="end"/>
            </w:r>
          </w:hyperlink>
        </w:p>
        <w:p w14:paraId="26090A35" w14:textId="70B16A2E" w:rsidR="00AD4A54" w:rsidRPr="00182923" w:rsidRDefault="00795DCB">
          <w:pPr>
            <w:rPr>
              <w:rFonts w:asciiTheme="minorHAnsi" w:hAnsiTheme="minorHAnsi" w:cs="Arial"/>
              <w:sz w:val="22"/>
              <w:szCs w:val="22"/>
            </w:rPr>
          </w:pPr>
          <w:r w:rsidRPr="00491FF1">
            <w:rPr>
              <w:rFonts w:asciiTheme="minorHAnsi" w:hAnsiTheme="minorHAnsi" w:cs="Arial"/>
              <w:b/>
              <w:bCs/>
              <w:sz w:val="22"/>
            </w:rPr>
            <w:fldChar w:fldCharType="end"/>
          </w:r>
        </w:p>
      </w:sdtContent>
    </w:sdt>
    <w:p w14:paraId="64AF7714" w14:textId="77777777" w:rsidR="00AD4A54" w:rsidRPr="00B42144" w:rsidRDefault="00AD4A54">
      <w:pPr>
        <w:rPr>
          <w:rFonts w:asciiTheme="minorHAnsi" w:hAnsiTheme="minorHAnsi" w:cs="Arial"/>
          <w:b/>
          <w:bCs/>
        </w:rPr>
        <w:sectPr w:rsidR="00AD4A54" w:rsidRPr="00B42144" w:rsidSect="00AC4D88">
          <w:headerReference w:type="default" r:id="rId13"/>
          <w:footerReference w:type="default" r:id="rId14"/>
          <w:headerReference w:type="first" r:id="rId15"/>
          <w:pgSz w:w="11906" w:h="16838"/>
          <w:pgMar w:top="1134" w:right="1134" w:bottom="709" w:left="1134" w:header="708" w:footer="128" w:gutter="0"/>
          <w:cols w:space="708"/>
          <w:titlePg/>
          <w:docGrid w:linePitch="360"/>
        </w:sectPr>
      </w:pPr>
    </w:p>
    <w:p w14:paraId="0D041223" w14:textId="1C026D16" w:rsidR="009C7238" w:rsidRPr="00B42144" w:rsidRDefault="00A9515C" w:rsidP="009C7238">
      <w:pPr>
        <w:pStyle w:val="Titolo1"/>
        <w:rPr>
          <w:rFonts w:asciiTheme="minorHAnsi" w:hAnsiTheme="minorHAnsi" w:cs="Arial"/>
        </w:rPr>
      </w:pPr>
      <w:bookmarkStart w:id="1" w:name="_Toc520455973"/>
      <w:r w:rsidRPr="00B42144">
        <w:rPr>
          <w:rFonts w:asciiTheme="minorHAnsi" w:hAnsiTheme="minorHAnsi" w:cs="Arial"/>
        </w:rPr>
        <w:lastRenderedPageBreak/>
        <w:t xml:space="preserve">1. </w:t>
      </w:r>
      <w:r w:rsidR="00BF6834" w:rsidRPr="00B42144">
        <w:rPr>
          <w:rFonts w:asciiTheme="minorHAnsi" w:hAnsiTheme="minorHAnsi" w:cs="Arial"/>
        </w:rPr>
        <w:t>T</w:t>
      </w:r>
      <w:r w:rsidR="009C7238" w:rsidRPr="00B42144">
        <w:rPr>
          <w:rFonts w:asciiTheme="minorHAnsi" w:hAnsiTheme="minorHAnsi" w:cs="Arial"/>
        </w:rPr>
        <w:t>ITOLO DEL</w:t>
      </w:r>
      <w:r w:rsidR="00812C67" w:rsidRPr="00B42144">
        <w:rPr>
          <w:rFonts w:asciiTheme="minorHAnsi" w:hAnsiTheme="minorHAnsi" w:cs="Arial"/>
        </w:rPr>
        <w:t xml:space="preserve"> </w:t>
      </w:r>
      <w:r w:rsidR="009C7238" w:rsidRPr="00B42144">
        <w:rPr>
          <w:rFonts w:asciiTheme="minorHAnsi" w:hAnsiTheme="minorHAnsi" w:cs="Arial"/>
        </w:rPr>
        <w:t>PROGET</w:t>
      </w:r>
      <w:r w:rsidR="00812C67" w:rsidRPr="00B42144">
        <w:rPr>
          <w:rFonts w:asciiTheme="minorHAnsi" w:hAnsiTheme="minorHAnsi" w:cs="Arial"/>
        </w:rPr>
        <w:t>TO</w:t>
      </w:r>
      <w:bookmarkEnd w:id="1"/>
    </w:p>
    <w:tbl>
      <w:tblPr>
        <w:tblpPr w:leftFromText="141" w:rightFromText="141" w:vertAnchor="text" w:horzAnchor="margin" w:tblpX="182" w:tblpY="107"/>
        <w:tblW w:w="9663" w:type="dxa"/>
        <w:tblBorders>
          <w:top w:val="single" w:sz="8" w:space="0" w:color="9FAEE5"/>
          <w:left w:val="single" w:sz="8" w:space="0" w:color="9FAEE5"/>
          <w:bottom w:val="single" w:sz="8" w:space="0" w:color="9FAEE5"/>
          <w:right w:val="single" w:sz="8" w:space="0" w:color="9FAEE5"/>
          <w:insideH w:val="single" w:sz="8" w:space="0" w:color="9FAEE5"/>
        </w:tblBorders>
        <w:tblLook w:val="00A0" w:firstRow="1" w:lastRow="0" w:firstColumn="1" w:lastColumn="0" w:noHBand="0" w:noVBand="0"/>
      </w:tblPr>
      <w:tblGrid>
        <w:gridCol w:w="9663"/>
      </w:tblGrid>
      <w:tr w:rsidR="007D0BE4" w:rsidRPr="00B42144" w14:paraId="1BBB513F" w14:textId="77777777" w:rsidTr="007D0BE4">
        <w:trPr>
          <w:trHeight w:val="934"/>
        </w:trPr>
        <w:tc>
          <w:tcPr>
            <w:tcW w:w="9663" w:type="dxa"/>
            <w:vAlign w:val="center"/>
          </w:tcPr>
          <w:p w14:paraId="5C49F14F" w14:textId="67CAE9DF" w:rsidR="007D0BE4" w:rsidRPr="00B42144" w:rsidRDefault="0040185B" w:rsidP="007D0BE4">
            <w:pPr>
              <w:spacing w:before="60" w:after="60"/>
              <w:jc w:val="both"/>
              <w:rPr>
                <w:rFonts w:asciiTheme="minorHAnsi" w:hAnsiTheme="minorHAnsi" w:cs="Arial"/>
              </w:rPr>
            </w:pPr>
            <w:r w:rsidRPr="00B42144">
              <w:rPr>
                <w:rFonts w:asciiTheme="minorHAnsi" w:hAnsiTheme="minorHAnsi" w:cs="Arial"/>
                <w:i/>
                <w:color w:val="808080" w:themeColor="background1" w:themeShade="80"/>
              </w:rPr>
              <w:t>In lingua italiana</w:t>
            </w:r>
            <w:r w:rsidR="005513DA" w:rsidRPr="00B42144">
              <w:rPr>
                <w:rFonts w:asciiTheme="minorHAnsi" w:hAnsiTheme="minorHAnsi" w:cs="Arial"/>
                <w:i/>
                <w:color w:val="808080" w:themeColor="background1" w:themeShade="80"/>
              </w:rPr>
              <w:t xml:space="preserve"> (max 150 caratteri)</w:t>
            </w:r>
          </w:p>
        </w:tc>
      </w:tr>
    </w:tbl>
    <w:p w14:paraId="079E55D0" w14:textId="7C8EE5AB" w:rsidR="00F73717" w:rsidRPr="00B42144" w:rsidRDefault="00F73717" w:rsidP="009C7238">
      <w:pPr>
        <w:rPr>
          <w:rFonts w:asciiTheme="minorHAnsi" w:hAnsiTheme="minorHAnsi" w:cs="Arial"/>
        </w:rPr>
      </w:pPr>
    </w:p>
    <w:tbl>
      <w:tblPr>
        <w:tblpPr w:leftFromText="141" w:rightFromText="141" w:vertAnchor="text" w:horzAnchor="margin" w:tblpX="182" w:tblpY="107"/>
        <w:tblW w:w="9663" w:type="dxa"/>
        <w:tblBorders>
          <w:top w:val="single" w:sz="8" w:space="0" w:color="9FAEE5"/>
          <w:left w:val="single" w:sz="8" w:space="0" w:color="9FAEE5"/>
          <w:bottom w:val="single" w:sz="8" w:space="0" w:color="9FAEE5"/>
          <w:right w:val="single" w:sz="8" w:space="0" w:color="9FAEE5"/>
          <w:insideH w:val="single" w:sz="8" w:space="0" w:color="9FAEE5"/>
        </w:tblBorders>
        <w:tblLook w:val="00A0" w:firstRow="1" w:lastRow="0" w:firstColumn="1" w:lastColumn="0" w:noHBand="0" w:noVBand="0"/>
      </w:tblPr>
      <w:tblGrid>
        <w:gridCol w:w="9663"/>
      </w:tblGrid>
      <w:tr w:rsidR="0040185B" w:rsidRPr="00B42144" w14:paraId="0B9FEC58" w14:textId="77777777" w:rsidTr="00D900D6">
        <w:trPr>
          <w:trHeight w:val="934"/>
        </w:trPr>
        <w:tc>
          <w:tcPr>
            <w:tcW w:w="9663" w:type="dxa"/>
            <w:vAlign w:val="center"/>
          </w:tcPr>
          <w:p w14:paraId="58929D0D" w14:textId="03C3D715" w:rsidR="0040185B" w:rsidRPr="00B42144" w:rsidRDefault="0040185B" w:rsidP="0040185B">
            <w:pPr>
              <w:spacing w:before="60" w:after="60"/>
              <w:jc w:val="both"/>
              <w:rPr>
                <w:rFonts w:asciiTheme="minorHAnsi" w:hAnsiTheme="minorHAnsi" w:cs="Arial"/>
              </w:rPr>
            </w:pPr>
            <w:r w:rsidRPr="00B42144">
              <w:rPr>
                <w:rFonts w:asciiTheme="minorHAnsi" w:hAnsiTheme="minorHAnsi" w:cs="Arial"/>
                <w:i/>
                <w:color w:val="808080" w:themeColor="background1" w:themeShade="80"/>
              </w:rPr>
              <w:t xml:space="preserve"> In lingua inglese</w:t>
            </w:r>
            <w:r w:rsidR="005513DA" w:rsidRPr="00B42144">
              <w:rPr>
                <w:rFonts w:asciiTheme="minorHAnsi" w:hAnsiTheme="minorHAnsi" w:cs="Arial"/>
                <w:i/>
                <w:color w:val="808080" w:themeColor="background1" w:themeShade="80"/>
              </w:rPr>
              <w:t xml:space="preserve"> (max 150 caratteri)</w:t>
            </w:r>
          </w:p>
        </w:tc>
      </w:tr>
    </w:tbl>
    <w:p w14:paraId="2D729E5D" w14:textId="77777777" w:rsidR="00FE7199" w:rsidRPr="00B42144" w:rsidRDefault="00FE7199" w:rsidP="009C7238">
      <w:pPr>
        <w:rPr>
          <w:rFonts w:asciiTheme="minorHAnsi" w:hAnsiTheme="minorHAnsi" w:cs="Arial"/>
        </w:rPr>
      </w:pPr>
    </w:p>
    <w:p w14:paraId="37CCF41D" w14:textId="77777777" w:rsidR="00B23138" w:rsidRPr="00B42144" w:rsidRDefault="00B23138" w:rsidP="009C7238">
      <w:pPr>
        <w:rPr>
          <w:rFonts w:asciiTheme="minorHAnsi" w:hAnsiTheme="minorHAnsi" w:cs="Arial"/>
        </w:rPr>
      </w:pPr>
    </w:p>
    <w:p w14:paraId="018933E2" w14:textId="51D1CCF9" w:rsidR="0067168A" w:rsidRPr="00B42144" w:rsidRDefault="00F8067A" w:rsidP="009C7238">
      <w:pPr>
        <w:rPr>
          <w:rFonts w:asciiTheme="minorHAnsi" w:hAnsiTheme="minorHAnsi" w:cs="Arial"/>
        </w:rPr>
      </w:pPr>
      <w:r w:rsidRPr="00B42144">
        <w:rPr>
          <w:rFonts w:asciiTheme="minorHAnsi" w:hAnsiTheme="minorHAnsi" w:cs="Arial"/>
        </w:rPr>
        <w:t>Acronimo: __________</w:t>
      </w:r>
      <w:r w:rsidR="00B23F9D">
        <w:rPr>
          <w:rFonts w:asciiTheme="minorHAnsi" w:hAnsiTheme="minorHAnsi" w:cs="Arial"/>
        </w:rPr>
        <w:t>___</w:t>
      </w:r>
      <w:r w:rsidRPr="00B42144">
        <w:rPr>
          <w:rFonts w:asciiTheme="minorHAnsi" w:hAnsiTheme="minorHAnsi" w:cs="Arial"/>
        </w:rPr>
        <w:t>___ (max 30 caratteri)</w:t>
      </w:r>
    </w:p>
    <w:p w14:paraId="1E3B3800" w14:textId="77777777" w:rsidR="00F8067A" w:rsidRPr="00B42144" w:rsidRDefault="00F8067A" w:rsidP="009C7238">
      <w:pPr>
        <w:rPr>
          <w:rFonts w:asciiTheme="minorHAnsi" w:hAnsiTheme="minorHAnsi" w:cs="Arial"/>
        </w:rPr>
      </w:pPr>
    </w:p>
    <w:p w14:paraId="47DE5C7C" w14:textId="77777777" w:rsidR="0040185B" w:rsidRPr="00B42144" w:rsidRDefault="0040185B" w:rsidP="009C7238">
      <w:pPr>
        <w:rPr>
          <w:rFonts w:asciiTheme="minorHAnsi" w:hAnsiTheme="minorHAnsi" w:cs="Arial"/>
        </w:rPr>
      </w:pPr>
    </w:p>
    <w:p w14:paraId="0D041225" w14:textId="5F2FCF3C" w:rsidR="009C7238" w:rsidRPr="00B42144" w:rsidRDefault="00A5663A" w:rsidP="009C7238">
      <w:pPr>
        <w:rPr>
          <w:rFonts w:asciiTheme="minorHAnsi" w:hAnsiTheme="minorHAnsi" w:cs="Arial"/>
        </w:rPr>
      </w:pPr>
      <w:r w:rsidRPr="00B42144">
        <w:rPr>
          <w:rFonts w:asciiTheme="minorHAnsi" w:hAnsiTheme="minorHAnsi" w:cs="Arial"/>
        </w:rPr>
        <w:t>Focus area di riferimento prevalente</w:t>
      </w:r>
      <w:r w:rsidR="00CC6333" w:rsidRPr="00B42144">
        <w:rPr>
          <w:rFonts w:asciiTheme="minorHAnsi" w:hAnsiTheme="minorHAnsi" w:cs="Arial"/>
        </w:rPr>
        <w:t>:</w:t>
      </w:r>
      <w:r w:rsidRPr="00B42144">
        <w:rPr>
          <w:rFonts w:asciiTheme="minorHAnsi" w:hAnsiTheme="minorHAnsi" w:cs="Arial"/>
        </w:rPr>
        <w:t xml:space="preserve"> </w:t>
      </w:r>
      <w:sdt>
        <w:sdtPr>
          <w:rPr>
            <w:rStyle w:val="Stile2"/>
            <w:rFonts w:asciiTheme="minorHAnsi" w:hAnsiTheme="minorHAnsi" w:cs="Arial"/>
            <w:sz w:val="24"/>
          </w:rPr>
          <w:alias w:val="focus area"/>
          <w:tag w:val="focus area"/>
          <w:id w:val="-751890360"/>
          <w:lock w:val="sdtLocked"/>
          <w:placeholder>
            <w:docPart w:val="2C850FF1D5B34F49955BFFE9F18C1812"/>
          </w:placeholder>
          <w:showingPlcHdr/>
          <w:dropDownList>
            <w:listItem w:value="Scegliere un elemento."/>
            <w:listItem w:displayText="2A - Migliorare le prestazioni economiche e incoraggiare la ristrutturazione e l'ammodernamento" w:value="2A - Migliorare le prestazioni economiche e incoraggiare la ristrutturazione e l'ammodernamento"/>
            <w:listItem w:displayText="3A - Migliorare la competitività dei produttori primari integrandoli meglio nella filiera agroalimentare" w:value="3A - Migliorare la competitività dei produttori primari integrandoli meglio nella filiera agroalimentare"/>
            <w:listItem w:displayText="P4 - Preservare, ripristinare e valorizzare gli ecosistemi connessi all'agricoltura e alla silvicoltura" w:value="P4 - Preservare, ripristinare e valorizzare gli ecosistemi connessi all'agricoltura e alla silvicoltura"/>
          </w:dropDownList>
        </w:sdtPr>
        <w:sdtEndPr>
          <w:rPr>
            <w:rStyle w:val="Carpredefinitoparagrafo"/>
            <w:i w:val="0"/>
          </w:rPr>
        </w:sdtEndPr>
        <w:sdtContent>
          <w:r w:rsidR="00B56900" w:rsidRPr="00B42144">
            <w:rPr>
              <w:rStyle w:val="Enfasiintensa"/>
              <w:rFonts w:asciiTheme="minorHAnsi" w:hAnsiTheme="minorHAnsi" w:cs="Arial"/>
            </w:rPr>
            <w:t>Selezionare la focus area</w:t>
          </w:r>
          <w:r w:rsidR="00B56900">
            <w:rPr>
              <w:rStyle w:val="Enfasiintensa"/>
              <w:rFonts w:asciiTheme="minorHAnsi" w:hAnsiTheme="minorHAnsi" w:cs="Arial"/>
            </w:rPr>
            <w:t xml:space="preserve"> 2A/3A</w:t>
          </w:r>
          <w:r w:rsidR="00B56900" w:rsidRPr="00B42144">
            <w:rPr>
              <w:rStyle w:val="Enfasiintensa"/>
              <w:rFonts w:asciiTheme="minorHAnsi" w:hAnsiTheme="minorHAnsi" w:cs="Arial"/>
            </w:rPr>
            <w:t>/</w:t>
          </w:r>
          <w:r w:rsidR="00B56900">
            <w:rPr>
              <w:rStyle w:val="Enfasiintensa"/>
              <w:rFonts w:asciiTheme="minorHAnsi" w:hAnsiTheme="minorHAnsi" w:cs="Arial"/>
            </w:rPr>
            <w:t>P</w:t>
          </w:r>
          <w:r w:rsidR="00B56900" w:rsidRPr="00B42144">
            <w:rPr>
              <w:rStyle w:val="Enfasiintensa"/>
              <w:rFonts w:asciiTheme="minorHAnsi" w:hAnsiTheme="minorHAnsi" w:cs="Arial"/>
            </w:rPr>
            <w:t>riorità</w:t>
          </w:r>
          <w:r w:rsidR="00B56900">
            <w:rPr>
              <w:rStyle w:val="Enfasiintensa"/>
              <w:rFonts w:asciiTheme="minorHAnsi" w:hAnsiTheme="minorHAnsi" w:cs="Arial"/>
            </w:rPr>
            <w:t>4</w:t>
          </w:r>
        </w:sdtContent>
      </w:sdt>
    </w:p>
    <w:p w14:paraId="0BA51D6E" w14:textId="77777777" w:rsidR="00C27DB2" w:rsidRPr="00B42144" w:rsidRDefault="00C27DB2" w:rsidP="009C7238">
      <w:pPr>
        <w:rPr>
          <w:rFonts w:asciiTheme="minorHAnsi" w:hAnsiTheme="minorHAnsi" w:cs="Arial"/>
        </w:rPr>
      </w:pPr>
    </w:p>
    <w:p w14:paraId="761AFBA1" w14:textId="09DE96D6" w:rsidR="00FA0C5D" w:rsidRPr="00B42144" w:rsidRDefault="00FA0C5D" w:rsidP="00FA0C5D">
      <w:pPr>
        <w:pStyle w:val="Titolo2"/>
        <w:rPr>
          <w:rFonts w:asciiTheme="minorHAnsi" w:hAnsiTheme="minorHAnsi" w:cs="Arial"/>
          <w:sz w:val="24"/>
          <w:szCs w:val="24"/>
        </w:rPr>
      </w:pPr>
      <w:bookmarkStart w:id="2" w:name="_Toc520455974"/>
      <w:r w:rsidRPr="00B42144">
        <w:rPr>
          <w:rFonts w:asciiTheme="minorHAnsi" w:hAnsiTheme="minorHAnsi" w:cs="Arial"/>
          <w:sz w:val="24"/>
          <w:szCs w:val="24"/>
        </w:rPr>
        <w:t>Tematica e settore produttivo</w:t>
      </w:r>
      <w:bookmarkEnd w:id="2"/>
      <w:r w:rsidRPr="00B42144">
        <w:rPr>
          <w:rFonts w:asciiTheme="minorHAnsi" w:hAnsiTheme="minorHAnsi" w:cs="Arial"/>
          <w:sz w:val="24"/>
          <w:szCs w:val="24"/>
        </w:rPr>
        <w:t xml:space="preserve"> </w:t>
      </w:r>
    </w:p>
    <w:p w14:paraId="40C4CE2E" w14:textId="7FCAB9E8" w:rsidR="00EA02BA" w:rsidRPr="00B42144" w:rsidRDefault="00FA0C5D" w:rsidP="009C7238">
      <w:pPr>
        <w:rPr>
          <w:rFonts w:asciiTheme="minorHAnsi" w:hAnsiTheme="minorHAnsi" w:cs="Arial"/>
        </w:rPr>
      </w:pPr>
      <w:r w:rsidRPr="00B42144">
        <w:rPr>
          <w:rFonts w:asciiTheme="minorHAnsi" w:hAnsiTheme="minorHAnsi" w:cs="Arial"/>
        </w:rPr>
        <w:t xml:space="preserve">Selezionare una tra le tematiche e settori produttivi previsti dal PSR FVG </w:t>
      </w:r>
      <w:r w:rsidR="00EA02BA" w:rsidRPr="00B42144">
        <w:rPr>
          <w:rFonts w:asciiTheme="minorHAnsi" w:hAnsiTheme="minorHAnsi" w:cs="Arial"/>
        </w:rPr>
        <w:t>con</w:t>
      </w:r>
      <w:r w:rsidR="00D900D6" w:rsidRPr="00B42144">
        <w:rPr>
          <w:rFonts w:asciiTheme="minorHAnsi" w:hAnsiTheme="minorHAnsi" w:cs="Arial"/>
        </w:rPr>
        <w:t xml:space="preserve"> </w:t>
      </w:r>
      <w:r w:rsidR="00EA02BA" w:rsidRPr="00B42144">
        <w:rPr>
          <w:rFonts w:asciiTheme="minorHAnsi" w:hAnsiTheme="minorHAnsi" w:cs="Arial"/>
        </w:rPr>
        <w:t xml:space="preserve">numerazione originale </w:t>
      </w:r>
      <w:r w:rsidRPr="00B42144">
        <w:rPr>
          <w:rFonts w:asciiTheme="minorHAnsi" w:hAnsiTheme="minorHAnsi" w:cs="Arial"/>
        </w:rPr>
        <w:t>(no</w:t>
      </w:r>
      <w:r w:rsidR="00EA02BA" w:rsidRPr="00B42144">
        <w:rPr>
          <w:rFonts w:asciiTheme="minorHAnsi" w:hAnsiTheme="minorHAnsi" w:cs="Arial"/>
        </w:rPr>
        <w:t>n sono ammesse</w:t>
      </w:r>
      <w:r w:rsidRPr="00B42144">
        <w:rPr>
          <w:rFonts w:asciiTheme="minorHAnsi" w:hAnsiTheme="minorHAnsi" w:cs="Arial"/>
        </w:rPr>
        <w:t xml:space="preserve"> selezioni multiple):</w:t>
      </w:r>
    </w:p>
    <w:p w14:paraId="77D37316" w14:textId="0C735D09" w:rsidR="00FE7199" w:rsidRPr="00B42144" w:rsidRDefault="00533C50" w:rsidP="009C7238">
      <w:pPr>
        <w:rPr>
          <w:rStyle w:val="Enfasiintensa"/>
          <w:rFonts w:asciiTheme="minorHAnsi" w:hAnsiTheme="minorHAnsi" w:cs="Arial"/>
          <w:b w:val="0"/>
          <w:bCs w:val="0"/>
          <w:i w:val="0"/>
          <w:iCs w:val="0"/>
          <w:color w:val="auto"/>
        </w:rPr>
      </w:pPr>
      <w:r w:rsidRPr="00B42144">
        <w:rPr>
          <w:rStyle w:val="Enfasiintensa"/>
          <w:rFonts w:asciiTheme="minorHAnsi" w:hAnsiTheme="minorHAnsi" w:cs="Arial"/>
        </w:rPr>
        <w:t xml:space="preserve"> </w:t>
      </w:r>
      <w:sdt>
        <w:sdtPr>
          <w:rPr>
            <w:rStyle w:val="Enfasiintensa"/>
            <w:rFonts w:asciiTheme="minorHAnsi" w:hAnsiTheme="minorHAnsi" w:cs="Arial"/>
          </w:rPr>
          <w:id w:val="1903174981"/>
          <w:placeholder>
            <w:docPart w:val="02FD073DA26040F1B9AC1782646402E0"/>
          </w:placeholder>
          <w:showingPlcHdr/>
          <w:dropDownList>
            <w:listItem w:value="Scegliere un elemento."/>
            <w:listItem w:displayText="1. settore biologico: riduzione input nella vitivinicoltura biologica; orticoltura biologica" w:value="1. settore biologico: riduzione input nella vitivinicoltura biologica; orticoltura biologica"/>
            <w:listItem w:displayText="2. settore cerealicolo: controllo delle micotossine nelle filiere" w:value="2. settore cerealicolo: controllo delle micotossine nelle filiere"/>
            <w:listItem w:displayText="3. innovazione di prodotto e di processo nel settore delle trasformazioni agroalimentari e di quelle no-food" w:value="3. innovazione di prodotto e di processo nel settore delle trasformazioni agroalimentari e di quelle no-food"/>
            <w:listItem w:displayText="4. settore zootecnico: azioni finalizzate alla genomica, all’attività di alpeggio e alla rimonta (le azioni dovranno essere complementari e non in sovrapposizione con il Programma nazionale per la biodiversità animale)" w:value="4. settore zootecnico: azioni finalizzate alla genomica, all’attività di alpeggio e alla rimonta (le azioni dovranno essere complementari e non in sovrapposizione con il Programma nazionale per la biodiversità animale)"/>
            <w:listItem w:displayText="5. settore vitivinicolo: sostenibilità ambientale della viticoltura; ottimizzazione dei trattamenti fitosanitari; tecniche per la conservazione della fertilità dei suoli e delle risorse idriche; ottimizzazione delle epoche vendemmiali" w:value="5. settore vitivinicolo: sostenibilità ambientale della viticoltura; ottimizzazione dei trattamenti fitosanitari; tecniche per la conservazione della fertilità dei suoli e delle risorse idriche; ottimizzazione delle epoche vendemmiali"/>
            <w:listItem w:displayText="6. settore vivaismo viticolo: controllo del rischio legato alle fitopatie emergenti" w:value="6. settore vivaismo viticolo: controllo del rischio legato alle fitopatie emergenti"/>
            <w:listItem w:displayText="7. settore ortofrutticolo: controllo del rischio legato alle fitopatie emergenti;  miglioramento della frigo-conservazione" w:value="7. settore ortofrutticolo: controllo del rischio legato alle fitopatie emergenti;  miglioramento della frigo-conservazione"/>
            <w:listItem w:displayText="9. gestione forestale: infrastrutturazione, sistemi innovativi di esbosco e di gestione del patrimonio forestale" w:value="9. gestione forestale: infrastrutturazione, sistemi innovativi di esbosco e di gestione del patrimonio forestale"/>
          </w:dropDownList>
        </w:sdtPr>
        <w:sdtEndPr>
          <w:rPr>
            <w:rStyle w:val="Carpredefinitoparagrafo"/>
            <w:b w:val="0"/>
            <w:bCs w:val="0"/>
            <w:i w:val="0"/>
            <w:iCs w:val="0"/>
            <w:color w:val="auto"/>
          </w:rPr>
        </w:sdtEndPr>
        <w:sdtContent>
          <w:r w:rsidRPr="00B42144">
            <w:rPr>
              <w:rStyle w:val="Enfasiintensa"/>
              <w:rFonts w:asciiTheme="minorHAnsi" w:hAnsiTheme="minorHAnsi" w:cs="Arial"/>
            </w:rPr>
            <w:t>Scegliere settore/tematica</w:t>
          </w:r>
        </w:sdtContent>
      </w:sdt>
      <w:r w:rsidR="00FA0C5D" w:rsidRPr="00B42144">
        <w:rPr>
          <w:rFonts w:asciiTheme="minorHAnsi" w:hAnsiTheme="minorHAnsi" w:cs="Arial"/>
        </w:rPr>
        <w:t xml:space="preserve">  </w:t>
      </w:r>
    </w:p>
    <w:p w14:paraId="5A432668" w14:textId="77777777" w:rsidR="00C27DB2" w:rsidRPr="00B42144" w:rsidRDefault="00C27DB2" w:rsidP="009C7238">
      <w:pPr>
        <w:rPr>
          <w:rFonts w:asciiTheme="minorHAnsi" w:hAnsiTheme="minorHAnsi" w:cs="Arial"/>
        </w:rPr>
      </w:pPr>
    </w:p>
    <w:p w14:paraId="4CACA582" w14:textId="072B81AF" w:rsidR="00FE7199" w:rsidRPr="00B42144" w:rsidRDefault="00FE7199" w:rsidP="00A9515C">
      <w:pPr>
        <w:rPr>
          <w:rFonts w:asciiTheme="minorHAnsi" w:hAnsiTheme="minorHAnsi"/>
        </w:rPr>
      </w:pPr>
    </w:p>
    <w:p w14:paraId="56E41F67" w14:textId="77777777" w:rsidR="00C26ECD" w:rsidRPr="00B42144" w:rsidRDefault="00C26ECD" w:rsidP="00C26ECD">
      <w:pPr>
        <w:rPr>
          <w:rFonts w:asciiTheme="minorHAnsi" w:hAnsiTheme="minorHAnsi" w:cs="Arial"/>
        </w:rPr>
      </w:pPr>
    </w:p>
    <w:p w14:paraId="0D041227" w14:textId="21C2255D" w:rsidR="00B97AAE" w:rsidRPr="00B42144" w:rsidRDefault="00A9515C" w:rsidP="0040185B">
      <w:pPr>
        <w:pStyle w:val="Titolo1"/>
        <w:spacing w:before="0"/>
        <w:ind w:right="-568"/>
        <w:rPr>
          <w:rFonts w:asciiTheme="minorHAnsi" w:hAnsiTheme="minorHAnsi" w:cs="Arial"/>
        </w:rPr>
      </w:pPr>
      <w:bookmarkStart w:id="3" w:name="_Toc520455975"/>
      <w:r w:rsidRPr="00B42144">
        <w:rPr>
          <w:rFonts w:asciiTheme="minorHAnsi" w:hAnsiTheme="minorHAnsi" w:cs="Arial"/>
        </w:rPr>
        <w:t xml:space="preserve">2. </w:t>
      </w:r>
      <w:r w:rsidR="00161D10" w:rsidRPr="00B42144">
        <w:rPr>
          <w:rFonts w:asciiTheme="minorHAnsi" w:hAnsiTheme="minorHAnsi" w:cs="Arial"/>
        </w:rPr>
        <w:t>ARTICOLAZIONE DEI RUOLI DEI SOGGETTI CHE COSTITUISCONO IL GO</w:t>
      </w:r>
      <w:bookmarkEnd w:id="3"/>
      <w:r w:rsidR="00161D10" w:rsidRPr="00B42144">
        <w:rPr>
          <w:rFonts w:asciiTheme="minorHAnsi" w:hAnsiTheme="minorHAnsi" w:cs="Arial"/>
        </w:rPr>
        <w:t xml:space="preserve"> </w:t>
      </w:r>
    </w:p>
    <w:p w14:paraId="553BAD3B" w14:textId="77777777" w:rsidR="008F6F54" w:rsidRPr="00B42144" w:rsidRDefault="008F6F54" w:rsidP="008F6F54">
      <w:pPr>
        <w:rPr>
          <w:rFonts w:asciiTheme="minorHAnsi" w:hAnsiTheme="minorHAnsi" w:cs="Arial"/>
        </w:rPr>
      </w:pPr>
    </w:p>
    <w:p w14:paraId="3A61D39E" w14:textId="77777777" w:rsidR="008F6F54" w:rsidRPr="00B42144" w:rsidRDefault="008F6F54" w:rsidP="008F6F54">
      <w:pPr>
        <w:rPr>
          <w:rFonts w:asciiTheme="minorHAnsi" w:hAnsiTheme="minorHAnsi" w:cs="Arial"/>
        </w:rPr>
      </w:pPr>
    </w:p>
    <w:p w14:paraId="1F836F07" w14:textId="2743CD6F" w:rsidR="008F6F54" w:rsidRPr="00B42144" w:rsidRDefault="00C25D95" w:rsidP="008F6F54">
      <w:pPr>
        <w:rPr>
          <w:rFonts w:asciiTheme="minorHAnsi" w:hAnsiTheme="minorHAnsi" w:cs="Arial"/>
        </w:rPr>
      </w:pPr>
      <w:r w:rsidRPr="00B42144">
        <w:rPr>
          <w:rFonts w:asciiTheme="minorHAnsi" w:hAnsiTheme="minorHAnsi" w:cs="Arial"/>
        </w:rPr>
        <w:t>Gruppo operativo</w:t>
      </w:r>
      <w:r w:rsidRPr="00B42144">
        <w:rPr>
          <w:rFonts w:asciiTheme="minorHAnsi" w:hAnsiTheme="minorHAnsi" w:cs="Arial"/>
        </w:rPr>
        <w:tab/>
        <w:t xml:space="preserve"> già costituito</w:t>
      </w:r>
      <w:r w:rsidR="008F6F54" w:rsidRPr="00B42144">
        <w:rPr>
          <w:rFonts w:asciiTheme="minorHAnsi" w:hAnsiTheme="minorHAnsi" w:cs="Arial"/>
        </w:rPr>
        <w:t xml:space="preserve"> </w:t>
      </w:r>
      <w:sdt>
        <w:sdtPr>
          <w:rPr>
            <w:rFonts w:asciiTheme="minorHAnsi" w:hAnsiTheme="minorHAnsi" w:cs="Arial"/>
          </w:rPr>
          <w:id w:val="-499578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1FF1">
            <w:rPr>
              <w:rFonts w:ascii="MS Gothic" w:eastAsia="MS Gothic" w:hAnsi="MS Gothic" w:cs="Arial" w:hint="eastAsia"/>
            </w:rPr>
            <w:t>☐</w:t>
          </w:r>
        </w:sdtContent>
      </w:sdt>
      <w:r w:rsidR="008F6F54" w:rsidRPr="00B42144">
        <w:rPr>
          <w:rFonts w:asciiTheme="minorHAnsi" w:hAnsiTheme="minorHAnsi" w:cs="Arial"/>
        </w:rPr>
        <w:t xml:space="preserve"> </w:t>
      </w:r>
      <w:r w:rsidR="008F6F54" w:rsidRPr="00B42144">
        <w:rPr>
          <w:rFonts w:asciiTheme="minorHAnsi" w:hAnsiTheme="minorHAnsi" w:cs="Arial"/>
        </w:rPr>
        <w:tab/>
        <w:t xml:space="preserve">da costituirsi </w:t>
      </w:r>
      <w:sdt>
        <w:sdtPr>
          <w:rPr>
            <w:rFonts w:asciiTheme="minorHAnsi" w:hAnsiTheme="minorHAnsi" w:cs="Arial"/>
          </w:rPr>
          <w:id w:val="-405233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6F54" w:rsidRPr="00B42144">
            <w:rPr>
              <w:rFonts w:ascii="MS Gothic" w:eastAsia="MS Gothic" w:hAnsi="MS Gothic" w:cs="MS Gothic" w:hint="eastAsia"/>
            </w:rPr>
            <w:t>☐</w:t>
          </w:r>
        </w:sdtContent>
      </w:sdt>
      <w:r w:rsidR="008F6F54" w:rsidRPr="00B42144">
        <w:rPr>
          <w:rFonts w:asciiTheme="minorHAnsi" w:hAnsiTheme="minorHAnsi" w:cs="Arial"/>
        </w:rPr>
        <w:t xml:space="preserve"> </w:t>
      </w:r>
    </w:p>
    <w:p w14:paraId="02208D42" w14:textId="77777777" w:rsidR="00C25D95" w:rsidRPr="00B42144" w:rsidRDefault="00C25D95" w:rsidP="007D0BE4">
      <w:pPr>
        <w:rPr>
          <w:rFonts w:asciiTheme="minorHAnsi" w:hAnsiTheme="minorHAnsi"/>
        </w:rPr>
      </w:pPr>
    </w:p>
    <w:p w14:paraId="502996C3" w14:textId="7D274976" w:rsidR="0040185B" w:rsidRPr="00B42144" w:rsidRDefault="0040185B" w:rsidP="0040185B">
      <w:pPr>
        <w:pStyle w:val="Titolo2"/>
        <w:rPr>
          <w:rFonts w:asciiTheme="minorHAnsi" w:hAnsiTheme="minorHAnsi" w:cs="Arial"/>
          <w:sz w:val="24"/>
          <w:szCs w:val="24"/>
        </w:rPr>
      </w:pPr>
      <w:bookmarkStart w:id="4" w:name="_Toc520455976"/>
      <w:r w:rsidRPr="00B42144">
        <w:rPr>
          <w:rFonts w:asciiTheme="minorHAnsi" w:hAnsiTheme="minorHAnsi" w:cs="Arial"/>
          <w:sz w:val="24"/>
          <w:szCs w:val="24"/>
        </w:rPr>
        <w:t>Denominazione del GO</w:t>
      </w:r>
      <w:bookmarkEnd w:id="4"/>
    </w:p>
    <w:tbl>
      <w:tblPr>
        <w:tblpPr w:leftFromText="141" w:rightFromText="141" w:vertAnchor="text" w:horzAnchor="margin" w:tblpX="182" w:tblpY="107"/>
        <w:tblW w:w="9663" w:type="dxa"/>
        <w:tblBorders>
          <w:top w:val="single" w:sz="8" w:space="0" w:color="9FAEE5"/>
          <w:left w:val="single" w:sz="8" w:space="0" w:color="9FAEE5"/>
          <w:bottom w:val="single" w:sz="8" w:space="0" w:color="9FAEE5"/>
          <w:right w:val="single" w:sz="8" w:space="0" w:color="9FAEE5"/>
          <w:insideH w:val="single" w:sz="8" w:space="0" w:color="9FAEE5"/>
        </w:tblBorders>
        <w:tblLook w:val="00A0" w:firstRow="1" w:lastRow="0" w:firstColumn="1" w:lastColumn="0" w:noHBand="0" w:noVBand="0"/>
      </w:tblPr>
      <w:tblGrid>
        <w:gridCol w:w="9663"/>
      </w:tblGrid>
      <w:tr w:rsidR="0040185B" w:rsidRPr="00B42144" w14:paraId="4BD0F19F" w14:textId="77777777" w:rsidTr="00D900D6">
        <w:trPr>
          <w:trHeight w:val="934"/>
        </w:trPr>
        <w:tc>
          <w:tcPr>
            <w:tcW w:w="9663" w:type="dxa"/>
            <w:vAlign w:val="center"/>
          </w:tcPr>
          <w:p w14:paraId="318390F6" w14:textId="77777777" w:rsidR="0040185B" w:rsidRPr="00B42144" w:rsidRDefault="0040185B" w:rsidP="00D900D6">
            <w:pPr>
              <w:rPr>
                <w:rFonts w:asciiTheme="minorHAnsi" w:hAnsiTheme="minorHAnsi" w:cs="Arial"/>
                <w:i/>
              </w:rPr>
            </w:pPr>
            <w:r w:rsidRPr="00B42144">
              <w:rPr>
                <w:rFonts w:asciiTheme="minorHAnsi" w:hAnsiTheme="minorHAnsi" w:cs="Arial"/>
                <w:i/>
                <w:color w:val="808080" w:themeColor="background1" w:themeShade="80"/>
              </w:rPr>
              <w:t>Da compilare sia in caso di GO già costituito che da costituirsi (previsione).</w:t>
            </w:r>
          </w:p>
          <w:p w14:paraId="1F5CF287" w14:textId="61412EA5" w:rsidR="00491FF1" w:rsidRPr="00B42144" w:rsidRDefault="00491FF1" w:rsidP="00D900D6">
            <w:pPr>
              <w:spacing w:before="60" w:after="60"/>
              <w:jc w:val="both"/>
              <w:rPr>
                <w:rFonts w:asciiTheme="minorHAnsi" w:hAnsiTheme="minorHAnsi" w:cs="Arial"/>
              </w:rPr>
            </w:pPr>
          </w:p>
        </w:tc>
      </w:tr>
    </w:tbl>
    <w:p w14:paraId="7F084FAB" w14:textId="77777777" w:rsidR="0040185B" w:rsidRPr="00B42144" w:rsidRDefault="0040185B" w:rsidP="0040185B">
      <w:pPr>
        <w:rPr>
          <w:rFonts w:asciiTheme="minorHAnsi" w:hAnsiTheme="minorHAnsi"/>
        </w:rPr>
      </w:pPr>
    </w:p>
    <w:p w14:paraId="10473125" w14:textId="204DC780" w:rsidR="008F6F54" w:rsidRPr="00B42144" w:rsidRDefault="008F6F54" w:rsidP="0040185B">
      <w:pPr>
        <w:pStyle w:val="Titolo2"/>
        <w:rPr>
          <w:rFonts w:asciiTheme="minorHAnsi" w:hAnsiTheme="minorHAnsi" w:cs="Arial"/>
          <w:sz w:val="24"/>
          <w:szCs w:val="24"/>
        </w:rPr>
      </w:pPr>
      <w:bookmarkStart w:id="5" w:name="_Toc520455977"/>
      <w:r w:rsidRPr="00B42144">
        <w:rPr>
          <w:rFonts w:asciiTheme="minorHAnsi" w:hAnsiTheme="minorHAnsi" w:cs="Arial"/>
          <w:sz w:val="24"/>
          <w:szCs w:val="24"/>
        </w:rPr>
        <w:t>Forma di costituzione de</w:t>
      </w:r>
      <w:r w:rsidR="00E66A21" w:rsidRPr="00B42144">
        <w:rPr>
          <w:rFonts w:asciiTheme="minorHAnsi" w:hAnsiTheme="minorHAnsi" w:cs="Arial"/>
          <w:sz w:val="24"/>
          <w:szCs w:val="24"/>
        </w:rPr>
        <w:t>l GO</w:t>
      </w:r>
      <w:bookmarkEnd w:id="5"/>
    </w:p>
    <w:p w14:paraId="16350481" w14:textId="1BF03D46" w:rsidR="008F6F54" w:rsidRPr="00B42144" w:rsidRDefault="008F6F54" w:rsidP="008F6F54">
      <w:pPr>
        <w:rPr>
          <w:rFonts w:asciiTheme="minorHAnsi" w:hAnsiTheme="minorHAnsi" w:cs="Arial"/>
        </w:rPr>
      </w:pPr>
      <w:r w:rsidRPr="00B42144">
        <w:rPr>
          <w:rFonts w:asciiTheme="minorHAnsi" w:hAnsiTheme="minorHAnsi" w:cs="Arial"/>
        </w:rPr>
        <w:t>(</w:t>
      </w:r>
      <w:r w:rsidR="00C25D95" w:rsidRPr="00B42144">
        <w:rPr>
          <w:rFonts w:asciiTheme="minorHAnsi" w:hAnsiTheme="minorHAnsi" w:cs="Arial"/>
        </w:rPr>
        <w:t xml:space="preserve">tra le </w:t>
      </w:r>
      <w:r w:rsidRPr="00B42144">
        <w:rPr>
          <w:rFonts w:asciiTheme="minorHAnsi" w:hAnsiTheme="minorHAnsi" w:cs="Arial"/>
        </w:rPr>
        <w:t>forme giuridiche previste dal codice civile).</w:t>
      </w:r>
    </w:p>
    <w:tbl>
      <w:tblPr>
        <w:tblpPr w:leftFromText="141" w:rightFromText="141" w:vertAnchor="text" w:horzAnchor="margin" w:tblpX="182" w:tblpY="107"/>
        <w:tblW w:w="9663" w:type="dxa"/>
        <w:tblBorders>
          <w:top w:val="single" w:sz="8" w:space="0" w:color="9FAEE5"/>
          <w:left w:val="single" w:sz="8" w:space="0" w:color="9FAEE5"/>
          <w:bottom w:val="single" w:sz="8" w:space="0" w:color="9FAEE5"/>
          <w:right w:val="single" w:sz="8" w:space="0" w:color="9FAEE5"/>
          <w:insideH w:val="single" w:sz="8" w:space="0" w:color="9FAEE5"/>
        </w:tblBorders>
        <w:tblLook w:val="00A0" w:firstRow="1" w:lastRow="0" w:firstColumn="1" w:lastColumn="0" w:noHBand="0" w:noVBand="0"/>
      </w:tblPr>
      <w:tblGrid>
        <w:gridCol w:w="9663"/>
      </w:tblGrid>
      <w:tr w:rsidR="007D0BE4" w:rsidRPr="00B42144" w14:paraId="5F5BA0E9" w14:textId="77777777" w:rsidTr="007D0BE4">
        <w:trPr>
          <w:trHeight w:val="934"/>
        </w:trPr>
        <w:tc>
          <w:tcPr>
            <w:tcW w:w="9663" w:type="dxa"/>
            <w:vAlign w:val="center"/>
          </w:tcPr>
          <w:p w14:paraId="55AE8970" w14:textId="23DB61E9" w:rsidR="007D0BE4" w:rsidRPr="00B42144" w:rsidRDefault="007D0BE4" w:rsidP="007D0BE4">
            <w:pPr>
              <w:rPr>
                <w:rFonts w:asciiTheme="minorHAnsi" w:hAnsiTheme="minorHAnsi" w:cs="Arial"/>
                <w:i/>
              </w:rPr>
            </w:pPr>
            <w:r w:rsidRPr="00B42144">
              <w:rPr>
                <w:rFonts w:asciiTheme="minorHAnsi" w:hAnsiTheme="minorHAnsi" w:cs="Arial"/>
                <w:i/>
                <w:color w:val="808080" w:themeColor="background1" w:themeShade="80"/>
              </w:rPr>
              <w:t xml:space="preserve"> Da compilare sia in caso di GO già costituito che da costituirsi (previsione).</w:t>
            </w:r>
          </w:p>
          <w:p w14:paraId="22ACEF0E" w14:textId="77777777" w:rsidR="007D0BE4" w:rsidRPr="00B42144" w:rsidRDefault="007D0BE4" w:rsidP="007D0BE4">
            <w:pPr>
              <w:spacing w:before="60" w:after="60"/>
              <w:jc w:val="both"/>
              <w:rPr>
                <w:rFonts w:asciiTheme="minorHAnsi" w:hAnsiTheme="minorHAnsi" w:cs="Arial"/>
              </w:rPr>
            </w:pPr>
          </w:p>
        </w:tc>
      </w:tr>
    </w:tbl>
    <w:p w14:paraId="5A9D01E5" w14:textId="77777777" w:rsidR="004F0C3A" w:rsidRPr="00B42144" w:rsidRDefault="004F0C3A" w:rsidP="008F6F54">
      <w:pPr>
        <w:rPr>
          <w:rFonts w:asciiTheme="minorHAnsi" w:hAnsiTheme="minorHAnsi" w:cs="Arial"/>
        </w:rPr>
      </w:pPr>
    </w:p>
    <w:p w14:paraId="0AFA74DA" w14:textId="732C6A01" w:rsidR="008F6F54" w:rsidRPr="00B42144" w:rsidRDefault="008F6F54" w:rsidP="008F6F54">
      <w:pPr>
        <w:rPr>
          <w:rFonts w:asciiTheme="minorHAnsi" w:hAnsiTheme="minorHAnsi" w:cs="Arial"/>
        </w:rPr>
      </w:pPr>
    </w:p>
    <w:p w14:paraId="7CDE6408" w14:textId="172B114F" w:rsidR="00533C50" w:rsidRPr="00B42144" w:rsidRDefault="00533C50">
      <w:pPr>
        <w:spacing w:after="200" w:line="276" w:lineRule="auto"/>
        <w:rPr>
          <w:rFonts w:asciiTheme="minorHAnsi" w:hAnsiTheme="minorHAnsi"/>
        </w:rPr>
      </w:pPr>
      <w:r w:rsidRPr="00B42144">
        <w:rPr>
          <w:rFonts w:asciiTheme="minorHAnsi" w:hAnsiTheme="minorHAnsi"/>
        </w:rPr>
        <w:br w:type="page"/>
      </w:r>
    </w:p>
    <w:p w14:paraId="0D041228" w14:textId="3260E283" w:rsidR="00B97AAE" w:rsidRPr="00B42144" w:rsidRDefault="004F0C3A" w:rsidP="00B97AAE">
      <w:pPr>
        <w:pStyle w:val="Titolo2"/>
        <w:rPr>
          <w:rFonts w:asciiTheme="minorHAnsi" w:hAnsiTheme="minorHAnsi" w:cs="Arial"/>
        </w:rPr>
      </w:pPr>
      <w:bookmarkStart w:id="6" w:name="_Toc520455978"/>
      <w:r w:rsidRPr="00B42144">
        <w:rPr>
          <w:rFonts w:asciiTheme="minorHAnsi" w:hAnsiTheme="minorHAnsi" w:cs="Arial"/>
        </w:rPr>
        <w:lastRenderedPageBreak/>
        <w:t>Quadro</w:t>
      </w:r>
      <w:r w:rsidR="0046524D" w:rsidRPr="00B42144">
        <w:rPr>
          <w:rFonts w:asciiTheme="minorHAnsi" w:hAnsiTheme="minorHAnsi" w:cs="Arial"/>
        </w:rPr>
        <w:t xml:space="preserve"> generale del </w:t>
      </w:r>
      <w:r w:rsidR="00B97AAE" w:rsidRPr="00B42144">
        <w:rPr>
          <w:rFonts w:asciiTheme="minorHAnsi" w:hAnsiTheme="minorHAnsi" w:cs="Arial"/>
        </w:rPr>
        <w:t>partenariato</w:t>
      </w:r>
      <w:r w:rsidR="00C25D95" w:rsidRPr="00B42144">
        <w:rPr>
          <w:rFonts w:asciiTheme="minorHAnsi" w:hAnsiTheme="minorHAnsi" w:cs="Arial"/>
        </w:rPr>
        <w:t xml:space="preserve"> del GO</w:t>
      </w:r>
      <w:bookmarkEnd w:id="6"/>
    </w:p>
    <w:p w14:paraId="395AD9BE" w14:textId="7905164B" w:rsidR="005E3E59" w:rsidRPr="00B42144" w:rsidRDefault="005E3E59" w:rsidP="001305D1">
      <w:pPr>
        <w:pStyle w:val="Testonotaapidipagina"/>
        <w:jc w:val="both"/>
        <w:rPr>
          <w:rFonts w:asciiTheme="minorHAnsi" w:hAnsiTheme="minorHAnsi" w:cs="Arial"/>
        </w:rPr>
      </w:pPr>
      <w:r w:rsidRPr="00B42144">
        <w:rPr>
          <w:rFonts w:asciiTheme="minorHAnsi" w:hAnsiTheme="minorHAnsi" w:cs="Arial"/>
        </w:rPr>
        <w:t xml:space="preserve">(Aggiungere tante righe quanti sono i componenti. In caso di </w:t>
      </w:r>
      <w:r w:rsidR="00E66A21" w:rsidRPr="00B42144">
        <w:rPr>
          <w:rFonts w:asciiTheme="minorHAnsi" w:hAnsiTheme="minorHAnsi" w:cs="Arial"/>
        </w:rPr>
        <w:t>GO</w:t>
      </w:r>
      <w:r w:rsidR="00903F4C" w:rsidRPr="00B42144">
        <w:rPr>
          <w:rFonts w:asciiTheme="minorHAnsi" w:hAnsiTheme="minorHAnsi" w:cs="Arial"/>
        </w:rPr>
        <w:t xml:space="preserve"> </w:t>
      </w:r>
      <w:r w:rsidR="00E66A21" w:rsidRPr="00B42144">
        <w:rPr>
          <w:rFonts w:asciiTheme="minorHAnsi" w:hAnsiTheme="minorHAnsi" w:cs="Arial"/>
        </w:rPr>
        <w:t>già costituiti</w:t>
      </w:r>
      <w:r w:rsidR="00A05105" w:rsidRPr="00B42144">
        <w:rPr>
          <w:rFonts w:asciiTheme="minorHAnsi" w:hAnsiTheme="minorHAnsi" w:cs="Arial"/>
        </w:rPr>
        <w:t xml:space="preserve"> e </w:t>
      </w:r>
      <w:r w:rsidR="00E66A21" w:rsidRPr="00B42144">
        <w:rPr>
          <w:rFonts w:asciiTheme="minorHAnsi" w:hAnsiTheme="minorHAnsi" w:cs="Arial"/>
        </w:rPr>
        <w:t>dotati</w:t>
      </w:r>
      <w:r w:rsidR="00903F4C" w:rsidRPr="00B42144">
        <w:rPr>
          <w:rFonts w:asciiTheme="minorHAnsi" w:hAnsiTheme="minorHAnsi" w:cs="Arial"/>
        </w:rPr>
        <w:t xml:space="preserve"> di </w:t>
      </w:r>
      <w:r w:rsidR="00B261BC" w:rsidRPr="00B42144">
        <w:rPr>
          <w:rFonts w:asciiTheme="minorHAnsi" w:hAnsiTheme="minorHAnsi" w:cs="Arial"/>
        </w:rPr>
        <w:t>soggettività giuridica</w:t>
      </w:r>
      <w:r w:rsidR="00903F4C" w:rsidRPr="00B42144">
        <w:rPr>
          <w:rFonts w:asciiTheme="minorHAnsi" w:hAnsiTheme="minorHAnsi" w:cs="Arial"/>
        </w:rPr>
        <w:t xml:space="preserve"> indicare il soggetto aggregato come </w:t>
      </w:r>
      <w:r w:rsidR="00780D0A" w:rsidRPr="00B42144">
        <w:rPr>
          <w:rFonts w:asciiTheme="minorHAnsi" w:hAnsiTheme="minorHAnsi" w:cs="Arial"/>
        </w:rPr>
        <w:t xml:space="preserve">CAPOFILA </w:t>
      </w:r>
      <w:r w:rsidR="00903F4C" w:rsidRPr="00B42144">
        <w:rPr>
          <w:rFonts w:asciiTheme="minorHAnsi" w:hAnsiTheme="minorHAnsi" w:cs="Arial"/>
        </w:rPr>
        <w:t xml:space="preserve">e i componenti coinvolti </w:t>
      </w:r>
      <w:r w:rsidR="001938AF" w:rsidRPr="00B42144">
        <w:rPr>
          <w:rFonts w:asciiTheme="minorHAnsi" w:hAnsiTheme="minorHAnsi" w:cs="Arial"/>
        </w:rPr>
        <w:t xml:space="preserve">effettivamente </w:t>
      </w:r>
      <w:r w:rsidR="00903F4C" w:rsidRPr="00B42144">
        <w:rPr>
          <w:rFonts w:asciiTheme="minorHAnsi" w:hAnsiTheme="minorHAnsi" w:cs="Arial"/>
        </w:rPr>
        <w:t xml:space="preserve">nel progetto come PP. </w:t>
      </w:r>
      <w:r w:rsidR="00694769" w:rsidRPr="00B42144">
        <w:rPr>
          <w:rFonts w:asciiTheme="minorHAnsi" w:hAnsiTheme="minorHAnsi" w:cs="Arial"/>
        </w:rPr>
        <w:t>Per le imprese agricole, agroalimentari e forestali</w:t>
      </w:r>
      <w:r w:rsidR="00E46406" w:rsidRPr="00B42144">
        <w:rPr>
          <w:rFonts w:asciiTheme="minorHAnsi" w:hAnsiTheme="minorHAnsi" w:cs="Arial"/>
        </w:rPr>
        <w:t xml:space="preserve"> in</w:t>
      </w:r>
      <w:r w:rsidR="00903F4C" w:rsidRPr="00B42144">
        <w:rPr>
          <w:rFonts w:asciiTheme="minorHAnsi" w:hAnsiTheme="minorHAnsi" w:cs="Arial"/>
        </w:rPr>
        <w:t xml:space="preserve">dicare </w:t>
      </w:r>
      <w:r w:rsidR="005350DB" w:rsidRPr="00B42144">
        <w:rPr>
          <w:rFonts w:asciiTheme="minorHAnsi" w:hAnsiTheme="minorHAnsi" w:cs="Arial"/>
        </w:rPr>
        <w:t xml:space="preserve">il </w:t>
      </w:r>
      <w:r w:rsidR="00903F4C" w:rsidRPr="00B42144">
        <w:rPr>
          <w:rFonts w:asciiTheme="minorHAnsi" w:hAnsiTheme="minorHAnsi" w:cs="Arial"/>
        </w:rPr>
        <w:t xml:space="preserve">settore produttivo </w:t>
      </w:r>
      <w:r w:rsidR="00843A9E" w:rsidRPr="00B42144">
        <w:rPr>
          <w:rFonts w:asciiTheme="minorHAnsi" w:hAnsiTheme="minorHAnsi" w:cs="Arial"/>
        </w:rPr>
        <w:t xml:space="preserve">prevalente </w:t>
      </w:r>
      <w:r w:rsidR="00903F4C" w:rsidRPr="00B42144">
        <w:rPr>
          <w:rFonts w:asciiTheme="minorHAnsi" w:hAnsiTheme="minorHAnsi" w:cs="Arial"/>
        </w:rPr>
        <w:t xml:space="preserve">e </w:t>
      </w:r>
      <w:r w:rsidR="00843A9E" w:rsidRPr="00B42144">
        <w:rPr>
          <w:rFonts w:asciiTheme="minorHAnsi" w:hAnsiTheme="minorHAnsi" w:cs="Arial"/>
        </w:rPr>
        <w:t>i segmenti</w:t>
      </w:r>
      <w:r w:rsidR="00903F4C" w:rsidRPr="00B42144">
        <w:rPr>
          <w:rFonts w:asciiTheme="minorHAnsi" w:hAnsiTheme="minorHAnsi" w:cs="Arial"/>
        </w:rPr>
        <w:t xml:space="preserve"> della filiera </w:t>
      </w:r>
      <w:r w:rsidR="00843A9E" w:rsidRPr="00B42144">
        <w:rPr>
          <w:rFonts w:asciiTheme="minorHAnsi" w:hAnsiTheme="minorHAnsi" w:cs="Arial"/>
        </w:rPr>
        <w:t>coinvolti ne</w:t>
      </w:r>
      <w:r w:rsidR="005350DB" w:rsidRPr="00B42144">
        <w:rPr>
          <w:rFonts w:asciiTheme="minorHAnsi" w:hAnsiTheme="minorHAnsi" w:cs="Arial"/>
        </w:rPr>
        <w:t>lle attività progettuali</w:t>
      </w:r>
      <w:r w:rsidR="00843A9E" w:rsidRPr="00B42144">
        <w:rPr>
          <w:rFonts w:asciiTheme="minorHAnsi" w:hAnsiTheme="minorHAnsi" w:cs="Arial"/>
        </w:rPr>
        <w:t xml:space="preserve"> (eventualmente moltiplicare la selezione)</w:t>
      </w:r>
      <w:r w:rsidR="00694769" w:rsidRPr="00B42144">
        <w:rPr>
          <w:rFonts w:asciiTheme="minorHAnsi" w:hAnsiTheme="minorHAnsi" w:cs="Arial"/>
        </w:rPr>
        <w:t xml:space="preserve">, mentre per </w:t>
      </w:r>
      <w:r w:rsidR="00C25D95" w:rsidRPr="00B42144">
        <w:rPr>
          <w:rFonts w:asciiTheme="minorHAnsi" w:hAnsiTheme="minorHAnsi" w:cs="Arial"/>
        </w:rPr>
        <w:t>formatori,</w:t>
      </w:r>
      <w:r w:rsidR="00694769" w:rsidRPr="00B42144">
        <w:rPr>
          <w:rFonts w:asciiTheme="minorHAnsi" w:hAnsiTheme="minorHAnsi" w:cs="Arial"/>
        </w:rPr>
        <w:t xml:space="preserve"> consulen</w:t>
      </w:r>
      <w:r w:rsidR="00C25D95" w:rsidRPr="00B42144">
        <w:rPr>
          <w:rFonts w:asciiTheme="minorHAnsi" w:hAnsiTheme="minorHAnsi" w:cs="Arial"/>
        </w:rPr>
        <w:t>ti</w:t>
      </w:r>
      <w:r w:rsidR="00694769" w:rsidRPr="00B42144">
        <w:rPr>
          <w:rFonts w:asciiTheme="minorHAnsi" w:hAnsiTheme="minorHAnsi" w:cs="Arial"/>
        </w:rPr>
        <w:t xml:space="preserve"> e soggetti del</w:t>
      </w:r>
      <w:r w:rsidR="00C25D95" w:rsidRPr="00B42144">
        <w:rPr>
          <w:rFonts w:asciiTheme="minorHAnsi" w:hAnsiTheme="minorHAnsi" w:cs="Arial"/>
        </w:rPr>
        <w:t xml:space="preserve"> settore del</w:t>
      </w:r>
      <w:r w:rsidR="00694769" w:rsidRPr="00B42144">
        <w:rPr>
          <w:rFonts w:asciiTheme="minorHAnsi" w:hAnsiTheme="minorHAnsi" w:cs="Arial"/>
        </w:rPr>
        <w:t>la ricerca selezionare “non applicabile”.</w:t>
      </w:r>
      <w:r w:rsidR="00E46406" w:rsidRPr="00B42144">
        <w:rPr>
          <w:rFonts w:asciiTheme="minorHAnsi" w:hAnsiTheme="minorHAnsi" w:cs="Arial"/>
        </w:rPr>
        <w:t>)</w:t>
      </w:r>
    </w:p>
    <w:p w14:paraId="5209C287" w14:textId="1819B40C" w:rsidR="004F0C3A" w:rsidRPr="00B42144" w:rsidRDefault="004F0C3A" w:rsidP="00E46406">
      <w:pPr>
        <w:pStyle w:val="Testonotaapidipagina"/>
        <w:rPr>
          <w:rFonts w:asciiTheme="minorHAnsi" w:hAnsiTheme="minorHAnsi" w:cs="Arial"/>
        </w:rPr>
      </w:pPr>
    </w:p>
    <w:p w14:paraId="0683C3A1" w14:textId="77777777" w:rsidR="004F0C3A" w:rsidRPr="00B42144" w:rsidRDefault="004F0C3A" w:rsidP="0025444D">
      <w:pPr>
        <w:rPr>
          <w:rFonts w:asciiTheme="minorHAnsi" w:hAnsiTheme="minorHAnsi"/>
        </w:rPr>
      </w:pPr>
    </w:p>
    <w:tbl>
      <w:tblPr>
        <w:tblStyle w:val="Grigliatabella"/>
        <w:tblpPr w:leftFromText="141" w:rightFromText="141" w:vertAnchor="text" w:horzAnchor="margin" w:tblpX="108" w:tblpY="97"/>
        <w:tblW w:w="9606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614"/>
        <w:gridCol w:w="2126"/>
        <w:gridCol w:w="1909"/>
        <w:gridCol w:w="1856"/>
      </w:tblGrid>
      <w:tr w:rsidR="001305D1" w:rsidRPr="00B42144" w14:paraId="476239C1" w14:textId="77777777" w:rsidTr="00523B40">
        <w:trPr>
          <w:trHeight w:val="708"/>
        </w:trPr>
        <w:tc>
          <w:tcPr>
            <w:tcW w:w="1101" w:type="dxa"/>
            <w:vAlign w:val="center"/>
          </w:tcPr>
          <w:p w14:paraId="36147994" w14:textId="77777777" w:rsidR="001305D1" w:rsidRPr="00B42144" w:rsidRDefault="001305D1" w:rsidP="001305D1">
            <w:pPr>
              <w:rPr>
                <w:rFonts w:asciiTheme="minorHAnsi" w:hAnsiTheme="minorHAnsi" w:cs="Arial"/>
              </w:rPr>
            </w:pPr>
          </w:p>
        </w:tc>
        <w:tc>
          <w:tcPr>
            <w:tcW w:w="2614" w:type="dxa"/>
            <w:vAlign w:val="center"/>
          </w:tcPr>
          <w:p w14:paraId="4A88E7B3" w14:textId="77777777" w:rsidR="001305D1" w:rsidRPr="00B42144" w:rsidRDefault="001305D1" w:rsidP="001305D1">
            <w:pPr>
              <w:rPr>
                <w:rFonts w:asciiTheme="minorHAnsi" w:hAnsiTheme="minorHAnsi" w:cs="Arial"/>
              </w:rPr>
            </w:pPr>
            <w:r w:rsidRPr="00B42144">
              <w:rPr>
                <w:rFonts w:asciiTheme="minorHAnsi" w:hAnsiTheme="minorHAnsi" w:cs="Arial"/>
              </w:rPr>
              <w:t>DENOMINAZIONE PARTNER</w:t>
            </w:r>
          </w:p>
        </w:tc>
        <w:tc>
          <w:tcPr>
            <w:tcW w:w="2126" w:type="dxa"/>
            <w:vAlign w:val="center"/>
          </w:tcPr>
          <w:p w14:paraId="012D9C11" w14:textId="77777777" w:rsidR="001305D1" w:rsidRPr="00B42144" w:rsidRDefault="001305D1" w:rsidP="001305D1">
            <w:pPr>
              <w:rPr>
                <w:rFonts w:asciiTheme="minorHAnsi" w:hAnsiTheme="minorHAnsi" w:cs="Arial"/>
              </w:rPr>
            </w:pPr>
            <w:r w:rsidRPr="00B42144">
              <w:rPr>
                <w:rFonts w:asciiTheme="minorHAnsi" w:hAnsiTheme="minorHAnsi" w:cs="Arial"/>
              </w:rPr>
              <w:t>Tipologia di soggetto</w:t>
            </w:r>
          </w:p>
        </w:tc>
        <w:tc>
          <w:tcPr>
            <w:tcW w:w="1909" w:type="dxa"/>
            <w:vAlign w:val="center"/>
          </w:tcPr>
          <w:p w14:paraId="4DC8EA14" w14:textId="08D70360" w:rsidR="001305D1" w:rsidRPr="00B42144" w:rsidRDefault="001305D1" w:rsidP="001305D1">
            <w:pPr>
              <w:rPr>
                <w:rFonts w:asciiTheme="minorHAnsi" w:hAnsiTheme="minorHAnsi" w:cs="Arial"/>
              </w:rPr>
            </w:pPr>
            <w:r w:rsidRPr="00B42144">
              <w:rPr>
                <w:rFonts w:asciiTheme="minorHAnsi" w:hAnsiTheme="minorHAnsi" w:cs="Arial"/>
              </w:rPr>
              <w:t xml:space="preserve">Settore produttivo e attività </w:t>
            </w:r>
            <w:r w:rsidR="00CC4EF0" w:rsidRPr="00B42144">
              <w:rPr>
                <w:rFonts w:asciiTheme="minorHAnsi" w:hAnsiTheme="minorHAnsi" w:cs="Arial"/>
              </w:rPr>
              <w:t>prevalente</w:t>
            </w:r>
          </w:p>
        </w:tc>
        <w:tc>
          <w:tcPr>
            <w:tcW w:w="1856" w:type="dxa"/>
            <w:vAlign w:val="center"/>
          </w:tcPr>
          <w:p w14:paraId="2FC8DA0F" w14:textId="4DAE6C96" w:rsidR="001305D1" w:rsidRPr="00B42144" w:rsidRDefault="001305D1" w:rsidP="00316674">
            <w:pPr>
              <w:rPr>
                <w:rFonts w:asciiTheme="minorHAnsi" w:hAnsiTheme="minorHAnsi" w:cs="Arial"/>
              </w:rPr>
            </w:pPr>
            <w:r w:rsidRPr="00B42144">
              <w:rPr>
                <w:rFonts w:asciiTheme="minorHAnsi" w:hAnsiTheme="minorHAnsi" w:cs="Arial"/>
              </w:rPr>
              <w:t>Segmento</w:t>
            </w:r>
            <w:r w:rsidR="00CC4EF0" w:rsidRPr="00B42144">
              <w:rPr>
                <w:rFonts w:asciiTheme="minorHAnsi" w:hAnsiTheme="minorHAnsi" w:cs="Arial"/>
              </w:rPr>
              <w:t>/i</w:t>
            </w:r>
            <w:r w:rsidRPr="00B42144">
              <w:rPr>
                <w:rFonts w:asciiTheme="minorHAnsi" w:hAnsiTheme="minorHAnsi" w:cs="Arial"/>
              </w:rPr>
              <w:t xml:space="preserve"> della filiera</w:t>
            </w:r>
            <w:r w:rsidR="00CC4EF0" w:rsidRPr="00B42144">
              <w:rPr>
                <w:rFonts w:asciiTheme="minorHAnsi" w:hAnsiTheme="minorHAnsi" w:cs="Arial"/>
              </w:rPr>
              <w:t xml:space="preserve"> interessato/i </w:t>
            </w:r>
          </w:p>
        </w:tc>
      </w:tr>
      <w:tr w:rsidR="001305D1" w:rsidRPr="00B42144" w14:paraId="6CE8208B" w14:textId="77777777" w:rsidTr="00523B40">
        <w:trPr>
          <w:trHeight w:val="937"/>
        </w:trPr>
        <w:tc>
          <w:tcPr>
            <w:tcW w:w="1101" w:type="dxa"/>
            <w:vAlign w:val="center"/>
          </w:tcPr>
          <w:p w14:paraId="1E4E85D2" w14:textId="77777777" w:rsidR="001305D1" w:rsidRPr="00B42144" w:rsidRDefault="001305D1" w:rsidP="001305D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42144">
              <w:rPr>
                <w:rFonts w:asciiTheme="minorHAnsi" w:hAnsiTheme="minorHAnsi" w:cs="Arial"/>
                <w:sz w:val="16"/>
                <w:szCs w:val="16"/>
              </w:rPr>
              <w:t>CAPOFILA</w:t>
            </w:r>
          </w:p>
        </w:tc>
        <w:tc>
          <w:tcPr>
            <w:tcW w:w="2614" w:type="dxa"/>
            <w:vAlign w:val="center"/>
          </w:tcPr>
          <w:p w14:paraId="4570818F" w14:textId="0A9024B9" w:rsidR="001305D1" w:rsidRPr="00B42144" w:rsidRDefault="001305D1" w:rsidP="001305D1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sdt>
          <w:sdtPr>
            <w:rPr>
              <w:rStyle w:val="Stile1"/>
              <w:rFonts w:asciiTheme="minorHAnsi" w:hAnsiTheme="minorHAnsi" w:cs="Arial"/>
            </w:rPr>
            <w:alias w:val="Tipologia"/>
            <w:tag w:val="Tipologia"/>
            <w:id w:val="-851415513"/>
            <w:placeholder>
              <w:docPart w:val="75DEB188854149F6A152D5536DC26B68"/>
            </w:placeholder>
            <w:showingPlcHdr/>
            <w:dropDownList>
              <w:listItem w:value="Scegliere un elemento."/>
              <w:listItem w:displayText="Imprese agricole o forestali in forma singola, associata o cooperativa" w:value="Imprese agricole o forestali in forma singola, associata o cooperativa"/>
              <w:listItem w:displayText="Consorzi, società consortili e cooperative" w:value="Consorzi, società consortili e cooperative"/>
              <w:listItem w:displayText="Imprese del settore agroalimentare" w:value="Imprese del settore agroalimentare"/>
              <w:listItem w:displayText="Consulenti " w:value="Consulenti "/>
              <w:listItem w:displayText="Soggetti del settore della ricerca " w:value="Soggetti del settore della ricerca "/>
              <w:listItem w:displayText="Formatori" w:value="Formatori"/>
              <w:listItem w:displayText="Organizzazioni professionali" w:value="Organizzazioni professionali"/>
            </w:dropDownList>
          </w:sdtPr>
          <w:sdtEndPr>
            <w:rPr>
              <w:rStyle w:val="Stile1"/>
            </w:rPr>
          </w:sdtEndPr>
          <w:sdtContent>
            <w:tc>
              <w:tcPr>
                <w:tcW w:w="2126" w:type="dxa"/>
                <w:vAlign w:val="center"/>
              </w:tcPr>
              <w:p w14:paraId="0827349A" w14:textId="77777777" w:rsidR="001305D1" w:rsidRPr="00B42144" w:rsidRDefault="001305D1" w:rsidP="001305D1">
                <w:pPr>
                  <w:rPr>
                    <w:rFonts w:asciiTheme="minorHAnsi" w:hAnsiTheme="minorHAnsi" w:cs="Arial"/>
                  </w:rPr>
                </w:pPr>
                <w:r w:rsidRPr="00B42144">
                  <w:rPr>
                    <w:rStyle w:val="Testosegnaposto"/>
                    <w:rFonts w:asciiTheme="minorHAnsi" w:eastAsiaTheme="majorEastAsia" w:hAnsiTheme="minorHAnsi" w:cs="Arial"/>
                    <w:sz w:val="20"/>
                    <w:szCs w:val="20"/>
                  </w:rPr>
                  <w:t>Selezionare tipologia</w:t>
                </w:r>
              </w:p>
            </w:tc>
          </w:sdtContent>
        </w:sdt>
        <w:tc>
          <w:tcPr>
            <w:tcW w:w="1909" w:type="dxa"/>
            <w:vAlign w:val="center"/>
          </w:tcPr>
          <w:p w14:paraId="6319AFC4" w14:textId="77777777" w:rsidR="001305D1" w:rsidRPr="00B42144" w:rsidRDefault="00491FF1" w:rsidP="001305D1">
            <w:pPr>
              <w:rPr>
                <w:rFonts w:asciiTheme="minorHAnsi" w:hAnsiTheme="minorHAnsi" w:cs="Arial"/>
              </w:rPr>
            </w:pPr>
            <w:sdt>
              <w:sdtPr>
                <w:rPr>
                  <w:rStyle w:val="Stile1"/>
                  <w:rFonts w:asciiTheme="minorHAnsi" w:hAnsiTheme="minorHAnsi" w:cs="Arial"/>
                </w:rPr>
                <w:alias w:val="settore"/>
                <w:tag w:val="settore"/>
                <w:id w:val="1109402613"/>
                <w:placeholder>
                  <w:docPart w:val="FCF9479D88014B42BE5F2403DD7AF9BE"/>
                </w:placeholder>
                <w:showingPlcHdr/>
                <w:dropDownList>
                  <w:listItem w:value="Scegliere un elemento."/>
                  <w:listItem w:displayText="cereali" w:value="cereali"/>
                  <w:listItem w:displayText="riso" w:value="riso"/>
                  <w:listItem w:displayText="zucchero" w:value="zucchero"/>
                  <w:listItem w:displayText="foraggi essiccati" w:value="foraggi essiccati"/>
                  <w:listItem w:displayText="sementi" w:value="sementi"/>
                  <w:listItem w:displayText="luppolo" w:value="luppolo"/>
                  <w:listItem w:displayText="olio di oliva e olive da tavola" w:value="olio di oliva e olive da tavola"/>
                  <w:listItem w:displayText="lino e canapa" w:value="lino e canapa"/>
                  <w:listItem w:displayText="prodotti ortofrutticoli" w:value="prodotti ortofrutticoli"/>
                  <w:listItem w:displayText="prodotti ortofrutticoli trasformati" w:value="prodotti ortofrutticoli trasformati"/>
                  <w:listItem w:displayText="banane" w:value="banane"/>
                  <w:listItem w:displayText="settore vitivinicolo" w:value="settore vitivinicolo"/>
                  <w:listItem w:displayText="piante vive e prodotti della floricoltura, bulbi, radici e affini, fiori recisi e fogliame ornamentale" w:value="piante vive e prodotti della floricoltura, bulbi, radici e affini, fiori recisi e fogliame ornamentale"/>
                  <w:listItem w:displayText="tabacco" w:value="tabacco"/>
                  <w:listItem w:displayText="carni bovine" w:value="carni bovine"/>
                  <w:listItem w:displayText="latte e prodotti lattiero-caseari" w:value="latte e prodotti lattiero-caseari"/>
                  <w:listItem w:displayText="carni suine" w:value="carni suine"/>
                  <w:listItem w:displayText="carni ovine e caprine" w:value="carni ovine e caprine"/>
                  <w:listItem w:displayText="uova" w:value="uova"/>
                  <w:listItem w:displayText="carni di pollame" w:value="carni di pollame"/>
                  <w:listItem w:displayText="alcole etilico di origine agricola" w:value="alcole etilico di origine agricola"/>
                  <w:listItem w:displayText="prodotti dell'apicoltura" w:value="prodotti dell'apicoltura"/>
                  <w:listItem w:displayText="bachi da seta" w:value="bachi da seta"/>
                  <w:listItem w:displayText="settore forestale" w:value="settore forestale"/>
                  <w:listItem w:displayText="altri prodotti (specificare)" w:value="altri prodotti (specificare)"/>
                  <w:listItem w:displayText="altro (specificare)" w:value="altro (specificare)"/>
                  <w:listItem w:displayText="Non applicabile" w:value="Non applicabile"/>
                </w:dropDownList>
              </w:sdtPr>
              <w:sdtEndPr>
                <w:rPr>
                  <w:rStyle w:val="Stile1"/>
                </w:rPr>
              </w:sdtEndPr>
              <w:sdtContent>
                <w:r w:rsidR="001305D1" w:rsidRPr="00B42144">
                  <w:rPr>
                    <w:rStyle w:val="Enfasiintensa"/>
                    <w:rFonts w:asciiTheme="minorHAnsi" w:hAnsiTheme="minorHAnsi" w:cs="Arial"/>
                    <w:sz w:val="20"/>
                    <w:szCs w:val="20"/>
                  </w:rPr>
                  <w:t>Selezionare</w:t>
                </w:r>
                <w:r w:rsidR="001305D1" w:rsidRPr="00B42144">
                  <w:rPr>
                    <w:rStyle w:val="Testosegnaposto"/>
                    <w:rFonts w:asciiTheme="minorHAnsi" w:eastAsiaTheme="majorEastAsia" w:hAnsiTheme="minorHAnsi" w:cs="Arial"/>
                    <w:i/>
                    <w:sz w:val="20"/>
                    <w:szCs w:val="20"/>
                  </w:rPr>
                  <w:t xml:space="preserve"> </w:t>
                </w:r>
                <w:r w:rsidR="001305D1" w:rsidRPr="00B42144">
                  <w:rPr>
                    <w:rStyle w:val="Enfasiintensa"/>
                    <w:rFonts w:asciiTheme="minorHAnsi" w:hAnsiTheme="minorHAnsi" w:cs="Arial"/>
                    <w:sz w:val="20"/>
                    <w:szCs w:val="20"/>
                  </w:rPr>
                  <w:t>settore</w:t>
                </w:r>
              </w:sdtContent>
            </w:sdt>
          </w:p>
        </w:tc>
        <w:tc>
          <w:tcPr>
            <w:tcW w:w="1856" w:type="dxa"/>
            <w:vAlign w:val="center"/>
          </w:tcPr>
          <w:p w14:paraId="1612DE55" w14:textId="1D759BAA" w:rsidR="001305D1" w:rsidRPr="00B42144" w:rsidRDefault="00491FF1" w:rsidP="001305D1">
            <w:pPr>
              <w:rPr>
                <w:rFonts w:asciiTheme="minorHAnsi" w:hAnsiTheme="minorHAnsi" w:cs="Arial"/>
              </w:rPr>
            </w:pPr>
            <w:sdt>
              <w:sdtPr>
                <w:rPr>
                  <w:rStyle w:val="Stile1"/>
                  <w:rFonts w:asciiTheme="minorHAnsi" w:hAnsiTheme="minorHAnsi" w:cs="Arial"/>
                </w:rPr>
                <w:alias w:val="Segmento"/>
                <w:tag w:val="Segmento"/>
                <w:id w:val="-637187707"/>
                <w:placeholder>
                  <w:docPart w:val="3D904D3498E145EC9E7E2944FC2CF255"/>
                </w:placeholder>
                <w:showingPlcHdr/>
                <w:dropDownList>
                  <w:listItem w:value="Selezionare segmento."/>
                  <w:listItem w:displayText="Comparto agricolo: produzione primaria" w:value="Comparto agricolo: produzione primaria"/>
                  <w:listItem w:displayText="Comparto agricolo: lavorazione" w:value="Comparto agricolo: lavorazione"/>
                  <w:listItem w:displayText="Comparto agricolo: trasformazione" w:value="Comparto agricolo: trasformazione"/>
                  <w:listItem w:displayText="Comparto agricolo: confezionamento" w:value="Comparto agricolo: confezionamento"/>
                  <w:listItem w:displayText="Comparto agricolo: commercializzazione" w:value="Comparto agricolo: commercializzazione"/>
                  <w:listItem w:displayText="Comparto agricolo: promozione" w:value="Comparto agricolo: promozione"/>
                  <w:listItem w:displayText="Comparto forestale: produzione primaria" w:value="Comparto forestale: produzione primaria"/>
                  <w:listItem w:displayText="Comparto forestale: produzione del tondame" w:value="Comparto forestale: produzione del tondame"/>
                  <w:listItem w:displayText="Comparto forestale: prima trasformazione in segati, legna da ardere o cippato" w:value="Comparto forestale: prima trasformazione in segati, legna da ardere o cippato"/>
                  <w:listItem w:displayText="Comparto forestale: seconda trasformazione (carta, pannelli, materiale per l'edilizia, mobile)" w:value="Comparto forestale: seconda trasformazione (carta, pannelli, materiale per l'edilizia, mobile)"/>
                  <w:listItem w:displayText="Comparto forestale: confezionamento" w:value="Comparto forestale: confezionamento"/>
                  <w:listItem w:displayText="Comparto forestale: commercializzazione" w:value="Comparto forestale: commercializzazione"/>
                  <w:listItem w:displayText="Comparto forestale: promozione" w:value="Comparto forestale: promozione"/>
                  <w:listItem w:displayText="Non applicabile" w:value="Non applicabile"/>
                </w:dropDownList>
              </w:sdtPr>
              <w:sdtEndPr>
                <w:rPr>
                  <w:rStyle w:val="Carpredefinitoparagrafo"/>
                  <w:sz w:val="20"/>
                  <w:szCs w:val="20"/>
                </w:rPr>
              </w:sdtEndPr>
              <w:sdtContent>
                <w:r w:rsidR="001305D1" w:rsidRPr="00B42144">
                  <w:rPr>
                    <w:rStyle w:val="Testosegnaposto"/>
                    <w:rFonts w:asciiTheme="minorHAnsi" w:eastAsiaTheme="majorEastAsia" w:hAnsiTheme="minorHAnsi" w:cs="Arial"/>
                    <w:sz w:val="20"/>
                    <w:szCs w:val="20"/>
                  </w:rPr>
                  <w:t>Selezionare segmento</w:t>
                </w:r>
              </w:sdtContent>
            </w:sdt>
          </w:p>
        </w:tc>
      </w:tr>
      <w:tr w:rsidR="001305D1" w:rsidRPr="00B42144" w14:paraId="08B3F56B" w14:textId="77777777" w:rsidTr="00523B40">
        <w:trPr>
          <w:trHeight w:val="708"/>
        </w:trPr>
        <w:tc>
          <w:tcPr>
            <w:tcW w:w="1101" w:type="dxa"/>
            <w:vAlign w:val="center"/>
          </w:tcPr>
          <w:p w14:paraId="20356125" w14:textId="77777777" w:rsidR="001305D1" w:rsidRPr="00B42144" w:rsidRDefault="001305D1" w:rsidP="001305D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42144">
              <w:rPr>
                <w:rFonts w:asciiTheme="minorHAnsi" w:hAnsiTheme="minorHAnsi" w:cs="Arial"/>
                <w:sz w:val="16"/>
                <w:szCs w:val="16"/>
              </w:rPr>
              <w:t xml:space="preserve">PP1 </w:t>
            </w:r>
          </w:p>
        </w:tc>
        <w:tc>
          <w:tcPr>
            <w:tcW w:w="2614" w:type="dxa"/>
            <w:vAlign w:val="center"/>
          </w:tcPr>
          <w:p w14:paraId="3ADC8A74" w14:textId="77777777" w:rsidR="001305D1" w:rsidRPr="00B42144" w:rsidRDefault="001305D1" w:rsidP="001305D1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sdt>
          <w:sdtPr>
            <w:rPr>
              <w:rStyle w:val="Stile1"/>
              <w:rFonts w:asciiTheme="minorHAnsi" w:hAnsiTheme="minorHAnsi" w:cs="Arial"/>
            </w:rPr>
            <w:alias w:val="Tipologia"/>
            <w:tag w:val="Tipologia"/>
            <w:id w:val="1569375777"/>
            <w:placeholder>
              <w:docPart w:val="D73D6D0E72DF4B67B12EE4F66C7D43F9"/>
            </w:placeholder>
            <w:showingPlcHdr/>
            <w:dropDownList>
              <w:listItem w:value="Scegliere un elemento."/>
              <w:listItem w:displayText="Imprese agricole o forestali in forma singola, associata o cooperativa" w:value="Imprese agricole o forestali in forma singola, associata o cooperativa"/>
              <w:listItem w:displayText="Consorzi, società consortili e cooperative" w:value="Consorzi, società consortili e cooperative"/>
              <w:listItem w:displayText="Imprese del settore agroalimentare" w:value="Imprese del settore agroalimentare"/>
              <w:listItem w:displayText="Consulenti " w:value="Consulenti "/>
              <w:listItem w:displayText="Soggetti del settore della ricerca " w:value="Soggetti del settore della ricerca "/>
              <w:listItem w:displayText="Formatori" w:value="Formatori"/>
              <w:listItem w:displayText="Organizzazioni professionali" w:value="Organizzazioni professionali"/>
            </w:dropDownList>
          </w:sdtPr>
          <w:sdtEndPr>
            <w:rPr>
              <w:rStyle w:val="Stile1"/>
            </w:rPr>
          </w:sdtEndPr>
          <w:sdtContent>
            <w:tc>
              <w:tcPr>
                <w:tcW w:w="2126" w:type="dxa"/>
                <w:vAlign w:val="center"/>
              </w:tcPr>
              <w:p w14:paraId="39B85EF4" w14:textId="1B74FD8E" w:rsidR="001305D1" w:rsidRPr="00B42144" w:rsidRDefault="00C25D95" w:rsidP="001305D1">
                <w:pPr>
                  <w:rPr>
                    <w:rFonts w:asciiTheme="minorHAnsi" w:hAnsiTheme="minorHAnsi" w:cs="Arial"/>
                  </w:rPr>
                </w:pPr>
                <w:r w:rsidRPr="00B42144">
                  <w:rPr>
                    <w:rStyle w:val="Testosegnaposto"/>
                    <w:rFonts w:asciiTheme="minorHAnsi" w:eastAsiaTheme="majorEastAsia" w:hAnsiTheme="minorHAnsi" w:cs="Arial"/>
                    <w:sz w:val="20"/>
                    <w:szCs w:val="20"/>
                  </w:rPr>
                  <w:t>Selezionare tipologia</w:t>
                </w:r>
              </w:p>
            </w:tc>
          </w:sdtContent>
        </w:sdt>
        <w:tc>
          <w:tcPr>
            <w:tcW w:w="1909" w:type="dxa"/>
            <w:vAlign w:val="center"/>
          </w:tcPr>
          <w:p w14:paraId="711F962C" w14:textId="29DA5B51" w:rsidR="001305D1" w:rsidRPr="00B42144" w:rsidRDefault="00491FF1" w:rsidP="001305D1">
            <w:pPr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Style w:val="Stile1"/>
                  <w:rFonts w:asciiTheme="minorHAnsi" w:hAnsiTheme="minorHAnsi" w:cs="Arial"/>
                </w:rPr>
                <w:alias w:val="settore"/>
                <w:tag w:val="settore"/>
                <w:id w:val="1732962769"/>
                <w:placeholder>
                  <w:docPart w:val="643D5CC6DE3A42F49CCEE3F87A5CD643"/>
                </w:placeholder>
                <w:showingPlcHdr/>
                <w:dropDownList>
                  <w:listItem w:value="Scegliere un elemento."/>
                  <w:listItem w:displayText="cereali" w:value="cereali"/>
                  <w:listItem w:displayText="riso" w:value="riso"/>
                  <w:listItem w:displayText="zucchero" w:value="zucchero"/>
                  <w:listItem w:displayText="foraggi essiccati" w:value="foraggi essiccati"/>
                  <w:listItem w:displayText="sementi" w:value="sementi"/>
                  <w:listItem w:displayText="luppolo" w:value="luppolo"/>
                  <w:listItem w:displayText="olio di oliva e olive da tavola" w:value="olio di oliva e olive da tavola"/>
                  <w:listItem w:displayText="lino e canapa" w:value="lino e canapa"/>
                  <w:listItem w:displayText="prodotti ortofrutticoli" w:value="prodotti ortofrutticoli"/>
                  <w:listItem w:displayText="prodotti ortofrutticoli trasformati" w:value="prodotti ortofrutticoli trasformati"/>
                  <w:listItem w:displayText="banane" w:value="banane"/>
                  <w:listItem w:displayText="settore vitivinicolo" w:value="settore vitivinicolo"/>
                  <w:listItem w:displayText="piante vive e prodotti della floricoltura, bulbi, radici e affini, fiori recisi e fogliame ornamentale" w:value="piante vive e prodotti della floricoltura, bulbi, radici e affini, fiori recisi e fogliame ornamentale"/>
                  <w:listItem w:displayText="tabacco" w:value="tabacco"/>
                  <w:listItem w:displayText="carni bovine" w:value="carni bovine"/>
                  <w:listItem w:displayText="latte e prodotti lattiero-caseari" w:value="latte e prodotti lattiero-caseari"/>
                  <w:listItem w:displayText="carni suine" w:value="carni suine"/>
                  <w:listItem w:displayText="carni ovine e caprine" w:value="carni ovine e caprine"/>
                  <w:listItem w:displayText="uova" w:value="uova"/>
                  <w:listItem w:displayText="carni di pollame" w:value="carni di pollame"/>
                  <w:listItem w:displayText="alcole etilico di origine agricola" w:value="alcole etilico di origine agricola"/>
                  <w:listItem w:displayText="prodotti dell'apicoltura" w:value="prodotti dell'apicoltura"/>
                  <w:listItem w:displayText="bachi da seta" w:value="bachi da seta"/>
                  <w:listItem w:displayText="settore forestale" w:value="settore forestale"/>
                  <w:listItem w:displayText="altri prodotti (specificare)" w:value="altri prodotti (specificare)"/>
                  <w:listItem w:displayText="altro (specificare)" w:value="altro (specificare)"/>
                  <w:listItem w:displayText="Non applicabile" w:value="Non applicabile"/>
                </w:dropDownList>
              </w:sdtPr>
              <w:sdtEndPr>
                <w:rPr>
                  <w:rStyle w:val="Stile1"/>
                </w:rPr>
              </w:sdtEndPr>
              <w:sdtContent>
                <w:r w:rsidR="00D900D6" w:rsidRPr="00B42144">
                  <w:rPr>
                    <w:rStyle w:val="Enfasiintensa"/>
                    <w:rFonts w:asciiTheme="minorHAnsi" w:hAnsiTheme="minorHAnsi" w:cs="Arial"/>
                    <w:sz w:val="20"/>
                    <w:szCs w:val="20"/>
                  </w:rPr>
                  <w:t>Selezionare</w:t>
                </w:r>
                <w:r w:rsidR="00D900D6" w:rsidRPr="00B42144">
                  <w:rPr>
                    <w:rStyle w:val="Testosegnaposto"/>
                    <w:rFonts w:asciiTheme="minorHAnsi" w:eastAsiaTheme="majorEastAsia" w:hAnsiTheme="minorHAnsi" w:cs="Arial"/>
                    <w:i/>
                    <w:sz w:val="20"/>
                    <w:szCs w:val="20"/>
                  </w:rPr>
                  <w:t xml:space="preserve"> </w:t>
                </w:r>
                <w:r w:rsidR="00D900D6" w:rsidRPr="00B42144">
                  <w:rPr>
                    <w:rStyle w:val="Enfasiintensa"/>
                    <w:rFonts w:asciiTheme="minorHAnsi" w:hAnsiTheme="minorHAnsi" w:cs="Arial"/>
                    <w:sz w:val="20"/>
                    <w:szCs w:val="20"/>
                  </w:rPr>
                  <w:t>settore</w:t>
                </w:r>
              </w:sdtContent>
            </w:sdt>
          </w:p>
        </w:tc>
        <w:tc>
          <w:tcPr>
            <w:tcW w:w="1856" w:type="dxa"/>
            <w:vAlign w:val="center"/>
          </w:tcPr>
          <w:p w14:paraId="63D10686" w14:textId="3108B28D" w:rsidR="001305D1" w:rsidRPr="00B42144" w:rsidRDefault="00491FF1" w:rsidP="001305D1">
            <w:pPr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Style w:val="Stile1"/>
                  <w:rFonts w:asciiTheme="minorHAnsi" w:hAnsiTheme="minorHAnsi" w:cs="Arial"/>
                </w:rPr>
                <w:alias w:val="Segmento"/>
                <w:tag w:val="Segmento"/>
                <w:id w:val="1918431978"/>
                <w:placeholder>
                  <w:docPart w:val="9294401637D34C9DBB8C09AAEC47F0F9"/>
                </w:placeholder>
                <w:showingPlcHdr/>
                <w:dropDownList>
                  <w:listItem w:value="Selezionare segmento."/>
                  <w:listItem w:displayText="Comparto agricolo: produzione primaria" w:value="Comparto agricolo: produzione primaria"/>
                  <w:listItem w:displayText="Comparto agricolo: lavorazione" w:value="Comparto agricolo: lavorazione"/>
                  <w:listItem w:displayText="Comparto agricolo: trasformazione" w:value="Comparto agricolo: trasformazione"/>
                  <w:listItem w:displayText="Comparto agricolo: confezionamento" w:value="Comparto agricolo: confezionamento"/>
                  <w:listItem w:displayText="Comparto agricolo: commercializzazione" w:value="Comparto agricolo: commercializzazione"/>
                  <w:listItem w:displayText="Comparto agricolo: promozione" w:value="Comparto agricolo: promozione"/>
                  <w:listItem w:displayText="Comparto forestale: produzione primaria" w:value="Comparto forestale: produzione primaria"/>
                  <w:listItem w:displayText="Comparto forestale: produzione del tondame" w:value="Comparto forestale: produzione del tondame"/>
                  <w:listItem w:displayText="Comparto forestale: prima trasformazione in segati, legna da ardere o cippato" w:value="Comparto forestale: prima trasformazione in segati, legna da ardere o cippato"/>
                  <w:listItem w:displayText="Comparto forestale: seconda trasformazione (carta, pannelli, materiale per l'edilizia, mobile)" w:value="Comparto forestale: seconda trasformazione (carta, pannelli, materiale per l'edilizia, mobile)"/>
                  <w:listItem w:displayText="Comparto forestale: confezionamento" w:value="Comparto forestale: confezionamento"/>
                  <w:listItem w:displayText="Comparto forestale: commercializzazione" w:value="Comparto forestale: commercializzazione"/>
                  <w:listItem w:displayText="Comparto forestale: promozione" w:value="Comparto forestale: promozione"/>
                  <w:listItem w:displayText="Non applicabile" w:value="Non applicabile"/>
                </w:dropDownList>
              </w:sdtPr>
              <w:sdtEndPr>
                <w:rPr>
                  <w:rStyle w:val="Carpredefinitoparagrafo"/>
                  <w:sz w:val="20"/>
                  <w:szCs w:val="20"/>
                </w:rPr>
              </w:sdtEndPr>
              <w:sdtContent>
                <w:r w:rsidR="0040185B" w:rsidRPr="00B42144">
                  <w:rPr>
                    <w:rStyle w:val="Testosegnaposto"/>
                    <w:rFonts w:asciiTheme="minorHAnsi" w:eastAsiaTheme="majorEastAsia" w:hAnsiTheme="minorHAnsi" w:cs="Arial"/>
                    <w:sz w:val="20"/>
                    <w:szCs w:val="20"/>
                  </w:rPr>
                  <w:t>Selezionare segmento</w:t>
                </w:r>
              </w:sdtContent>
            </w:sdt>
          </w:p>
          <w:p w14:paraId="64F43C23" w14:textId="77777777" w:rsidR="001305D1" w:rsidRPr="00B42144" w:rsidRDefault="001305D1" w:rsidP="001305D1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1305D1" w:rsidRPr="00B42144" w14:paraId="1200BAC1" w14:textId="77777777" w:rsidTr="00523B40">
        <w:trPr>
          <w:trHeight w:val="708"/>
        </w:trPr>
        <w:tc>
          <w:tcPr>
            <w:tcW w:w="1101" w:type="dxa"/>
            <w:vAlign w:val="center"/>
          </w:tcPr>
          <w:p w14:paraId="7ADAB028" w14:textId="77777777" w:rsidR="001305D1" w:rsidRPr="00B42144" w:rsidRDefault="001305D1" w:rsidP="001305D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42144">
              <w:rPr>
                <w:rFonts w:asciiTheme="minorHAnsi" w:hAnsiTheme="minorHAnsi" w:cs="Arial"/>
                <w:sz w:val="16"/>
                <w:szCs w:val="16"/>
              </w:rPr>
              <w:t xml:space="preserve">PP2 </w:t>
            </w:r>
          </w:p>
        </w:tc>
        <w:tc>
          <w:tcPr>
            <w:tcW w:w="2614" w:type="dxa"/>
            <w:vAlign w:val="center"/>
          </w:tcPr>
          <w:p w14:paraId="32A4E7C4" w14:textId="77777777" w:rsidR="001305D1" w:rsidRPr="00B42144" w:rsidRDefault="001305D1" w:rsidP="001305D1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sdt>
          <w:sdtPr>
            <w:rPr>
              <w:rStyle w:val="Stile1"/>
              <w:rFonts w:asciiTheme="minorHAnsi" w:hAnsiTheme="minorHAnsi" w:cs="Arial"/>
            </w:rPr>
            <w:alias w:val="Tipologia"/>
            <w:tag w:val="Tipologia"/>
            <w:id w:val="-1615747271"/>
            <w:placeholder>
              <w:docPart w:val="A79E9A32F6664640B7B9F770DC2C5338"/>
            </w:placeholder>
            <w:showingPlcHdr/>
            <w:dropDownList>
              <w:listItem w:value="Scegliere un elemento."/>
              <w:listItem w:displayText="Imprese agricole o forestali in forma singola, associata o cooperativa" w:value="Imprese agricole o forestali in forma singola, associata o cooperativa"/>
              <w:listItem w:displayText="Consorzi, società consortili e cooperative" w:value="Consorzi, società consortili e cooperative"/>
              <w:listItem w:displayText="Imprese del settore agroalimentare" w:value="Imprese del settore agroalimentare"/>
              <w:listItem w:displayText="Consulenti " w:value="Consulenti "/>
              <w:listItem w:displayText="Soggetti del settore della ricerca " w:value="Soggetti del settore della ricerca "/>
              <w:listItem w:displayText="Formatori" w:value="Formatori"/>
              <w:listItem w:displayText="Organizzazioni professionali" w:value="Organizzazioni professionali"/>
            </w:dropDownList>
          </w:sdtPr>
          <w:sdtEndPr>
            <w:rPr>
              <w:rStyle w:val="Stile1"/>
            </w:rPr>
          </w:sdtEndPr>
          <w:sdtContent>
            <w:tc>
              <w:tcPr>
                <w:tcW w:w="2126" w:type="dxa"/>
                <w:vAlign w:val="center"/>
              </w:tcPr>
              <w:p w14:paraId="7B5C1FFE" w14:textId="48C97D80" w:rsidR="001305D1" w:rsidRPr="00B42144" w:rsidRDefault="00C25D95" w:rsidP="001305D1">
                <w:pPr>
                  <w:rPr>
                    <w:rFonts w:asciiTheme="minorHAnsi" w:hAnsiTheme="minorHAnsi" w:cs="Arial"/>
                  </w:rPr>
                </w:pPr>
                <w:r w:rsidRPr="00B42144">
                  <w:rPr>
                    <w:rStyle w:val="Testosegnaposto"/>
                    <w:rFonts w:asciiTheme="minorHAnsi" w:eastAsiaTheme="majorEastAsia" w:hAnsiTheme="minorHAnsi" w:cs="Arial"/>
                    <w:sz w:val="20"/>
                    <w:szCs w:val="20"/>
                  </w:rPr>
                  <w:t>Selezionare tipologia</w:t>
                </w:r>
              </w:p>
            </w:tc>
          </w:sdtContent>
        </w:sdt>
        <w:tc>
          <w:tcPr>
            <w:tcW w:w="1909" w:type="dxa"/>
            <w:vAlign w:val="center"/>
          </w:tcPr>
          <w:p w14:paraId="184452A7" w14:textId="067BFCE7" w:rsidR="001305D1" w:rsidRPr="00B42144" w:rsidRDefault="00491FF1" w:rsidP="001305D1">
            <w:pPr>
              <w:rPr>
                <w:rFonts w:asciiTheme="minorHAnsi" w:hAnsiTheme="minorHAnsi" w:cs="Arial"/>
              </w:rPr>
            </w:pPr>
            <w:sdt>
              <w:sdtPr>
                <w:rPr>
                  <w:rStyle w:val="Stile1"/>
                  <w:rFonts w:asciiTheme="minorHAnsi" w:hAnsiTheme="minorHAnsi" w:cs="Arial"/>
                </w:rPr>
                <w:alias w:val="settore"/>
                <w:tag w:val="settore"/>
                <w:id w:val="-1058240483"/>
                <w:placeholder>
                  <w:docPart w:val="DE07C0137A5B456FB84428F4FC1AF01D"/>
                </w:placeholder>
                <w:showingPlcHdr/>
                <w:dropDownList>
                  <w:listItem w:value="Scegliere un elemento."/>
                  <w:listItem w:displayText="cereali" w:value="cereali"/>
                  <w:listItem w:displayText="riso" w:value="riso"/>
                  <w:listItem w:displayText="zucchero" w:value="zucchero"/>
                  <w:listItem w:displayText="foraggi essiccati" w:value="foraggi essiccati"/>
                  <w:listItem w:displayText="sementi" w:value="sementi"/>
                  <w:listItem w:displayText="luppolo" w:value="luppolo"/>
                  <w:listItem w:displayText="olio di oliva e olive da tavola" w:value="olio di oliva e olive da tavola"/>
                  <w:listItem w:displayText="lino e canapa" w:value="lino e canapa"/>
                  <w:listItem w:displayText="prodotti ortofrutticoli" w:value="prodotti ortofrutticoli"/>
                  <w:listItem w:displayText="prodotti ortofrutticoli trasformati" w:value="prodotti ortofrutticoli trasformati"/>
                  <w:listItem w:displayText="banane" w:value="banane"/>
                  <w:listItem w:displayText="settore vitivinicolo" w:value="settore vitivinicolo"/>
                  <w:listItem w:displayText="piante vive e prodotti della floricoltura, bulbi, radici e affini, fiori recisi e fogliame ornamentale" w:value="piante vive e prodotti della floricoltura, bulbi, radici e affini, fiori recisi e fogliame ornamentale"/>
                  <w:listItem w:displayText="tabacco" w:value="tabacco"/>
                  <w:listItem w:displayText="carni bovine" w:value="carni bovine"/>
                  <w:listItem w:displayText="latte e prodotti lattiero-caseari" w:value="latte e prodotti lattiero-caseari"/>
                  <w:listItem w:displayText="carni suine" w:value="carni suine"/>
                  <w:listItem w:displayText="carni ovine e caprine" w:value="carni ovine e caprine"/>
                  <w:listItem w:displayText="uova" w:value="uova"/>
                  <w:listItem w:displayText="carni di pollame" w:value="carni di pollame"/>
                  <w:listItem w:displayText="alcole etilico di origine agricola" w:value="alcole etilico di origine agricola"/>
                  <w:listItem w:displayText="prodotti dell'apicoltura" w:value="prodotti dell'apicoltura"/>
                  <w:listItem w:displayText="bachi da seta" w:value="bachi da seta"/>
                  <w:listItem w:displayText="settore forestale" w:value="settore forestale"/>
                  <w:listItem w:displayText="altri prodotti (specificare)" w:value="altri prodotti (specificare)"/>
                  <w:listItem w:displayText="altro (specificare)" w:value="altro (specificare)"/>
                  <w:listItem w:displayText="Non applicabile" w:value="Non applicabile"/>
                </w:dropDownList>
              </w:sdtPr>
              <w:sdtEndPr>
                <w:rPr>
                  <w:rStyle w:val="Stile1"/>
                </w:rPr>
              </w:sdtEndPr>
              <w:sdtContent>
                <w:r w:rsidR="00D900D6" w:rsidRPr="00B42144">
                  <w:rPr>
                    <w:rStyle w:val="Enfasiintensa"/>
                    <w:rFonts w:asciiTheme="minorHAnsi" w:hAnsiTheme="minorHAnsi" w:cs="Arial"/>
                    <w:sz w:val="20"/>
                    <w:szCs w:val="20"/>
                  </w:rPr>
                  <w:t>Selezionare</w:t>
                </w:r>
                <w:r w:rsidR="00D900D6" w:rsidRPr="00B42144">
                  <w:rPr>
                    <w:rStyle w:val="Testosegnaposto"/>
                    <w:rFonts w:asciiTheme="minorHAnsi" w:eastAsiaTheme="majorEastAsia" w:hAnsiTheme="minorHAnsi" w:cs="Arial"/>
                    <w:i/>
                    <w:sz w:val="20"/>
                    <w:szCs w:val="20"/>
                  </w:rPr>
                  <w:t xml:space="preserve"> </w:t>
                </w:r>
                <w:r w:rsidR="00D900D6" w:rsidRPr="00B42144">
                  <w:rPr>
                    <w:rStyle w:val="Enfasiintensa"/>
                    <w:rFonts w:asciiTheme="minorHAnsi" w:hAnsiTheme="minorHAnsi" w:cs="Arial"/>
                    <w:sz w:val="20"/>
                    <w:szCs w:val="20"/>
                  </w:rPr>
                  <w:t>settore</w:t>
                </w:r>
              </w:sdtContent>
            </w:sdt>
          </w:p>
        </w:tc>
        <w:tc>
          <w:tcPr>
            <w:tcW w:w="1856" w:type="dxa"/>
            <w:vAlign w:val="center"/>
          </w:tcPr>
          <w:p w14:paraId="1023A26B" w14:textId="0963A6E4" w:rsidR="001305D1" w:rsidRPr="00B42144" w:rsidRDefault="00491FF1" w:rsidP="001305D1">
            <w:pPr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Style w:val="Stile1"/>
                  <w:rFonts w:asciiTheme="minorHAnsi" w:hAnsiTheme="minorHAnsi" w:cs="Arial"/>
                </w:rPr>
                <w:alias w:val="Segmento"/>
                <w:tag w:val="Segmento"/>
                <w:id w:val="1962062223"/>
                <w:placeholder>
                  <w:docPart w:val="A84AF854BFA94E418ACEBA0FF7E931E0"/>
                </w:placeholder>
                <w:showingPlcHdr/>
                <w:dropDownList>
                  <w:listItem w:value="Selezionare segmento."/>
                  <w:listItem w:displayText="Comparto agricolo: produzione primaria" w:value="Comparto agricolo: produzione primaria"/>
                  <w:listItem w:displayText="Comparto agricolo: lavorazione" w:value="Comparto agricolo: lavorazione"/>
                  <w:listItem w:displayText="Comparto agricolo: trasformazione" w:value="Comparto agricolo: trasformazione"/>
                  <w:listItem w:displayText="Comparto agricolo: confezionamento" w:value="Comparto agricolo: confezionamento"/>
                  <w:listItem w:displayText="Comparto agricolo: commercializzazione" w:value="Comparto agricolo: commercializzazione"/>
                  <w:listItem w:displayText="Comparto agricolo: promozione" w:value="Comparto agricolo: promozione"/>
                  <w:listItem w:displayText="Comparto forestale: produzione primaria" w:value="Comparto forestale: produzione primaria"/>
                  <w:listItem w:displayText="Comparto forestale: produzione del tondame" w:value="Comparto forestale: produzione del tondame"/>
                  <w:listItem w:displayText="Comparto forestale: prima trasformazione in segati, legna da ardere o cippato" w:value="Comparto forestale: prima trasformazione in segati, legna da ardere o cippato"/>
                  <w:listItem w:displayText="Comparto forestale: seconda trasformazione (carta, pannelli, materiale per l'edilizia, mobile)" w:value="Comparto forestale: seconda trasformazione (carta, pannelli, materiale per l'edilizia, mobile)"/>
                  <w:listItem w:displayText="Comparto forestale: confezionamento" w:value="Comparto forestale: confezionamento"/>
                  <w:listItem w:displayText="Comparto forestale: commercializzazione" w:value="Comparto forestale: commercializzazione"/>
                  <w:listItem w:displayText="Comparto forestale: promozione" w:value="Comparto forestale: promozione"/>
                  <w:listItem w:displayText="Non applicabile" w:value="Non applicabile"/>
                </w:dropDownList>
              </w:sdtPr>
              <w:sdtEndPr>
                <w:rPr>
                  <w:rStyle w:val="Carpredefinitoparagrafo"/>
                  <w:sz w:val="20"/>
                  <w:szCs w:val="20"/>
                </w:rPr>
              </w:sdtEndPr>
              <w:sdtContent>
                <w:r w:rsidR="0040185B" w:rsidRPr="00B42144">
                  <w:rPr>
                    <w:rStyle w:val="Testosegnaposto"/>
                    <w:rFonts w:asciiTheme="minorHAnsi" w:eastAsiaTheme="majorEastAsia" w:hAnsiTheme="minorHAnsi" w:cs="Arial"/>
                    <w:sz w:val="20"/>
                    <w:szCs w:val="20"/>
                  </w:rPr>
                  <w:t>Selezionare segmento</w:t>
                </w:r>
              </w:sdtContent>
            </w:sdt>
          </w:p>
          <w:p w14:paraId="421A9CDE" w14:textId="77777777" w:rsidR="001305D1" w:rsidRPr="00B42144" w:rsidRDefault="001305D1" w:rsidP="001305D1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1305D1" w:rsidRPr="00B42144" w14:paraId="432182CF" w14:textId="77777777" w:rsidTr="00523B40">
        <w:trPr>
          <w:trHeight w:val="708"/>
        </w:trPr>
        <w:tc>
          <w:tcPr>
            <w:tcW w:w="1101" w:type="dxa"/>
            <w:vAlign w:val="center"/>
          </w:tcPr>
          <w:p w14:paraId="41094A3E" w14:textId="77777777" w:rsidR="001305D1" w:rsidRPr="00B42144" w:rsidRDefault="001305D1" w:rsidP="001305D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42144">
              <w:rPr>
                <w:rFonts w:asciiTheme="minorHAnsi" w:hAnsiTheme="minorHAnsi" w:cs="Arial"/>
                <w:sz w:val="16"/>
                <w:szCs w:val="16"/>
              </w:rPr>
              <w:t>PP3</w:t>
            </w:r>
          </w:p>
        </w:tc>
        <w:tc>
          <w:tcPr>
            <w:tcW w:w="2614" w:type="dxa"/>
            <w:vAlign w:val="center"/>
          </w:tcPr>
          <w:p w14:paraId="1C71F4FB" w14:textId="77777777" w:rsidR="001305D1" w:rsidRPr="00B42144" w:rsidRDefault="001305D1" w:rsidP="001305D1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sdt>
          <w:sdtPr>
            <w:rPr>
              <w:rStyle w:val="Stile1"/>
              <w:rFonts w:asciiTheme="minorHAnsi" w:hAnsiTheme="minorHAnsi" w:cs="Arial"/>
            </w:rPr>
            <w:alias w:val="Tipologia"/>
            <w:tag w:val="Tipologia"/>
            <w:id w:val="1867254661"/>
            <w:placeholder>
              <w:docPart w:val="C2F439A267B44BB181FDBC1ACED4C5A7"/>
            </w:placeholder>
            <w:showingPlcHdr/>
            <w:dropDownList>
              <w:listItem w:value="Scegliere un elemento."/>
              <w:listItem w:displayText="Imprese agricole o forestali in forma singola, associata o cooperativa" w:value="Imprese agricole o forestali in forma singola, associata o cooperativa"/>
              <w:listItem w:displayText="Consorzi, società consortili e cooperative" w:value="Consorzi, società consortili e cooperative"/>
              <w:listItem w:displayText="Imprese del settore agroalimentare" w:value="Imprese del settore agroalimentare"/>
              <w:listItem w:displayText="Consulenti " w:value="Consulenti "/>
              <w:listItem w:displayText="Soggetti del settore della ricerca " w:value="Soggetti del settore della ricerca "/>
              <w:listItem w:displayText="Formatori" w:value="Formatori"/>
              <w:listItem w:displayText="Organizzazioni professionali" w:value="Organizzazioni professionali"/>
            </w:dropDownList>
          </w:sdtPr>
          <w:sdtEndPr>
            <w:rPr>
              <w:rStyle w:val="Stile1"/>
            </w:rPr>
          </w:sdtEndPr>
          <w:sdtContent>
            <w:tc>
              <w:tcPr>
                <w:tcW w:w="2126" w:type="dxa"/>
                <w:vAlign w:val="center"/>
              </w:tcPr>
              <w:p w14:paraId="5AD00D76" w14:textId="2176F108" w:rsidR="001305D1" w:rsidRPr="00B42144" w:rsidRDefault="00C25D95" w:rsidP="001305D1">
                <w:pPr>
                  <w:rPr>
                    <w:rFonts w:asciiTheme="minorHAnsi" w:hAnsiTheme="minorHAnsi" w:cs="Arial"/>
                  </w:rPr>
                </w:pPr>
                <w:r w:rsidRPr="00B42144">
                  <w:rPr>
                    <w:rStyle w:val="Testosegnaposto"/>
                    <w:rFonts w:asciiTheme="minorHAnsi" w:eastAsiaTheme="majorEastAsia" w:hAnsiTheme="minorHAnsi" w:cs="Arial"/>
                    <w:sz w:val="20"/>
                    <w:szCs w:val="20"/>
                  </w:rPr>
                  <w:t>Selezionare tipologia</w:t>
                </w:r>
              </w:p>
            </w:tc>
          </w:sdtContent>
        </w:sdt>
        <w:tc>
          <w:tcPr>
            <w:tcW w:w="1909" w:type="dxa"/>
            <w:vAlign w:val="center"/>
          </w:tcPr>
          <w:p w14:paraId="7AA13E42" w14:textId="4CE83B0F" w:rsidR="001305D1" w:rsidRPr="00B42144" w:rsidRDefault="00491FF1" w:rsidP="001305D1">
            <w:pPr>
              <w:rPr>
                <w:rFonts w:asciiTheme="minorHAnsi" w:hAnsiTheme="minorHAnsi" w:cs="Arial"/>
              </w:rPr>
            </w:pPr>
            <w:sdt>
              <w:sdtPr>
                <w:rPr>
                  <w:rStyle w:val="Stile1"/>
                  <w:rFonts w:asciiTheme="minorHAnsi" w:hAnsiTheme="minorHAnsi" w:cs="Arial"/>
                </w:rPr>
                <w:alias w:val="settore"/>
                <w:tag w:val="settore"/>
                <w:id w:val="743150809"/>
                <w:placeholder>
                  <w:docPart w:val="751E04152DB64A268878ADDB5D0E14FD"/>
                </w:placeholder>
                <w:showingPlcHdr/>
                <w:dropDownList>
                  <w:listItem w:value="Scegliere un elemento."/>
                  <w:listItem w:displayText="cereali" w:value="cereali"/>
                  <w:listItem w:displayText="riso" w:value="riso"/>
                  <w:listItem w:displayText="zucchero" w:value="zucchero"/>
                  <w:listItem w:displayText="foraggi essiccati" w:value="foraggi essiccati"/>
                  <w:listItem w:displayText="sementi" w:value="sementi"/>
                  <w:listItem w:displayText="luppolo" w:value="luppolo"/>
                  <w:listItem w:displayText="olio di oliva e olive da tavola" w:value="olio di oliva e olive da tavola"/>
                  <w:listItem w:displayText="lino e canapa" w:value="lino e canapa"/>
                  <w:listItem w:displayText="prodotti ortofrutticoli" w:value="prodotti ortofrutticoli"/>
                  <w:listItem w:displayText="prodotti ortofrutticoli trasformati" w:value="prodotti ortofrutticoli trasformati"/>
                  <w:listItem w:displayText="banane" w:value="banane"/>
                  <w:listItem w:displayText="settore vitivinicolo" w:value="settore vitivinicolo"/>
                  <w:listItem w:displayText="piante vive e prodotti della floricoltura, bulbi, radici e affini, fiori recisi e fogliame ornamentale" w:value="piante vive e prodotti della floricoltura, bulbi, radici e affini, fiori recisi e fogliame ornamentale"/>
                  <w:listItem w:displayText="tabacco" w:value="tabacco"/>
                  <w:listItem w:displayText="carni bovine" w:value="carni bovine"/>
                  <w:listItem w:displayText="latte e prodotti lattiero-caseari" w:value="latte e prodotti lattiero-caseari"/>
                  <w:listItem w:displayText="carni suine" w:value="carni suine"/>
                  <w:listItem w:displayText="carni ovine e caprine" w:value="carni ovine e caprine"/>
                  <w:listItem w:displayText="uova" w:value="uova"/>
                  <w:listItem w:displayText="carni di pollame" w:value="carni di pollame"/>
                  <w:listItem w:displayText="alcole etilico di origine agricola" w:value="alcole etilico di origine agricola"/>
                  <w:listItem w:displayText="prodotti dell'apicoltura" w:value="prodotti dell'apicoltura"/>
                  <w:listItem w:displayText="bachi da seta" w:value="bachi da seta"/>
                  <w:listItem w:displayText="settore forestale" w:value="settore forestale"/>
                  <w:listItem w:displayText="altri prodotti (specificare)" w:value="altri prodotti (specificare)"/>
                  <w:listItem w:displayText="altro (specificare)" w:value="altro (specificare)"/>
                  <w:listItem w:displayText="Non applicabile" w:value="Non applicabile"/>
                </w:dropDownList>
              </w:sdtPr>
              <w:sdtEndPr>
                <w:rPr>
                  <w:rStyle w:val="Stile1"/>
                </w:rPr>
              </w:sdtEndPr>
              <w:sdtContent>
                <w:r w:rsidR="00D900D6" w:rsidRPr="00B42144">
                  <w:rPr>
                    <w:rStyle w:val="Enfasiintensa"/>
                    <w:rFonts w:asciiTheme="minorHAnsi" w:hAnsiTheme="minorHAnsi" w:cs="Arial"/>
                    <w:sz w:val="20"/>
                    <w:szCs w:val="20"/>
                  </w:rPr>
                  <w:t>Selezionare</w:t>
                </w:r>
                <w:r w:rsidR="00D900D6" w:rsidRPr="00B42144">
                  <w:rPr>
                    <w:rStyle w:val="Testosegnaposto"/>
                    <w:rFonts w:asciiTheme="minorHAnsi" w:eastAsiaTheme="majorEastAsia" w:hAnsiTheme="minorHAnsi" w:cs="Arial"/>
                    <w:i/>
                    <w:sz w:val="20"/>
                    <w:szCs w:val="20"/>
                  </w:rPr>
                  <w:t xml:space="preserve"> </w:t>
                </w:r>
                <w:r w:rsidR="00D900D6" w:rsidRPr="00B42144">
                  <w:rPr>
                    <w:rStyle w:val="Enfasiintensa"/>
                    <w:rFonts w:asciiTheme="minorHAnsi" w:hAnsiTheme="minorHAnsi" w:cs="Arial"/>
                    <w:sz w:val="20"/>
                    <w:szCs w:val="20"/>
                  </w:rPr>
                  <w:t>settore</w:t>
                </w:r>
              </w:sdtContent>
            </w:sdt>
          </w:p>
        </w:tc>
        <w:tc>
          <w:tcPr>
            <w:tcW w:w="1856" w:type="dxa"/>
            <w:vAlign w:val="center"/>
          </w:tcPr>
          <w:p w14:paraId="16DE5461" w14:textId="71D8E900" w:rsidR="001305D1" w:rsidRPr="00B42144" w:rsidRDefault="00491FF1" w:rsidP="001305D1">
            <w:pPr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Style w:val="Stile1"/>
                  <w:rFonts w:asciiTheme="minorHAnsi" w:hAnsiTheme="minorHAnsi" w:cs="Arial"/>
                </w:rPr>
                <w:alias w:val="Segmento"/>
                <w:tag w:val="Segmento"/>
                <w:id w:val="-1183359345"/>
                <w:placeholder>
                  <w:docPart w:val="125533E5B36947638EA3D5AF14808E07"/>
                </w:placeholder>
                <w:showingPlcHdr/>
                <w:dropDownList>
                  <w:listItem w:value="Selezionare segmento."/>
                  <w:listItem w:displayText="Comparto agricolo: produzione primaria" w:value="Comparto agricolo: produzione primaria"/>
                  <w:listItem w:displayText="Comparto agricolo: lavorazione" w:value="Comparto agricolo: lavorazione"/>
                  <w:listItem w:displayText="Comparto agricolo: trasformazione" w:value="Comparto agricolo: trasformazione"/>
                  <w:listItem w:displayText="Comparto agricolo: confezionamento" w:value="Comparto agricolo: confezionamento"/>
                  <w:listItem w:displayText="Comparto agricolo: commercializzazione" w:value="Comparto agricolo: commercializzazione"/>
                  <w:listItem w:displayText="Comparto agricolo: promozione" w:value="Comparto agricolo: promozione"/>
                  <w:listItem w:displayText="Comparto forestale: produzione primaria" w:value="Comparto forestale: produzione primaria"/>
                  <w:listItem w:displayText="Comparto forestale: produzione del tondame" w:value="Comparto forestale: produzione del tondame"/>
                  <w:listItem w:displayText="Comparto forestale: prima trasformazione in segati, legna da ardere o cippato" w:value="Comparto forestale: prima trasformazione in segati, legna da ardere o cippato"/>
                  <w:listItem w:displayText="Comparto forestale: seconda trasformazione (carta, pannelli, materiale per l'edilizia, mobile)" w:value="Comparto forestale: seconda trasformazione (carta, pannelli, materiale per l'edilizia, mobile)"/>
                  <w:listItem w:displayText="Comparto forestale: confezionamento" w:value="Comparto forestale: confezionamento"/>
                  <w:listItem w:displayText="Comparto forestale: commercializzazione" w:value="Comparto forestale: commercializzazione"/>
                  <w:listItem w:displayText="Comparto forestale: promozione" w:value="Comparto forestale: promozione"/>
                  <w:listItem w:displayText="Non applicabile" w:value="Non applicabile"/>
                </w:dropDownList>
              </w:sdtPr>
              <w:sdtEndPr>
                <w:rPr>
                  <w:rStyle w:val="Carpredefinitoparagrafo"/>
                  <w:sz w:val="20"/>
                  <w:szCs w:val="20"/>
                </w:rPr>
              </w:sdtEndPr>
              <w:sdtContent>
                <w:r w:rsidR="0040185B" w:rsidRPr="00B42144">
                  <w:rPr>
                    <w:rStyle w:val="Testosegnaposto"/>
                    <w:rFonts w:asciiTheme="minorHAnsi" w:eastAsiaTheme="majorEastAsia" w:hAnsiTheme="minorHAnsi" w:cs="Arial"/>
                    <w:sz w:val="20"/>
                    <w:szCs w:val="20"/>
                  </w:rPr>
                  <w:t>Selezionare segmento</w:t>
                </w:r>
              </w:sdtContent>
            </w:sdt>
          </w:p>
          <w:p w14:paraId="6A57BE04" w14:textId="77777777" w:rsidR="001305D1" w:rsidRPr="00B42144" w:rsidRDefault="001305D1" w:rsidP="001305D1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1305D1" w:rsidRPr="00B42144" w14:paraId="06F6C8E4" w14:textId="77777777" w:rsidTr="00523B40">
        <w:trPr>
          <w:trHeight w:val="747"/>
        </w:trPr>
        <w:tc>
          <w:tcPr>
            <w:tcW w:w="1101" w:type="dxa"/>
            <w:vAlign w:val="center"/>
          </w:tcPr>
          <w:p w14:paraId="77A4137E" w14:textId="77777777" w:rsidR="001305D1" w:rsidRPr="00B42144" w:rsidRDefault="001305D1" w:rsidP="001305D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42144">
              <w:rPr>
                <w:rFonts w:asciiTheme="minorHAnsi" w:hAnsiTheme="minorHAnsi" w:cs="Arial"/>
                <w:sz w:val="16"/>
                <w:szCs w:val="16"/>
              </w:rPr>
              <w:t>PPn</w:t>
            </w:r>
          </w:p>
        </w:tc>
        <w:tc>
          <w:tcPr>
            <w:tcW w:w="2614" w:type="dxa"/>
            <w:vAlign w:val="center"/>
          </w:tcPr>
          <w:p w14:paraId="6C8CAFDF" w14:textId="7459807F" w:rsidR="0040185B" w:rsidRPr="00B42144" w:rsidRDefault="0040185B" w:rsidP="001305D1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sdt>
          <w:sdtPr>
            <w:rPr>
              <w:rStyle w:val="Stile1"/>
              <w:rFonts w:asciiTheme="minorHAnsi" w:hAnsiTheme="minorHAnsi" w:cs="Arial"/>
            </w:rPr>
            <w:alias w:val="Tipologia"/>
            <w:tag w:val="Tipologia"/>
            <w:id w:val="-1570569833"/>
            <w:placeholder>
              <w:docPart w:val="38B48E20C6DC4BCCB3DA28F07D852564"/>
            </w:placeholder>
            <w:showingPlcHdr/>
            <w:dropDownList>
              <w:listItem w:value="Scegliere un elemento."/>
              <w:listItem w:displayText="Imprese agricole o forestali in forma singola, associata o cooperativa" w:value="Imprese agricole o forestali in forma singola, associata o cooperativa"/>
              <w:listItem w:displayText="Consorzi, società consortili e cooperative" w:value="Consorzi, società consortili e cooperative"/>
              <w:listItem w:displayText="Imprese del settore agroalimentare" w:value="Imprese del settore agroalimentare"/>
              <w:listItem w:displayText="Consulenti " w:value="Consulenti "/>
              <w:listItem w:displayText="Soggetti del settore della ricerca " w:value="Soggetti del settore della ricerca "/>
              <w:listItem w:displayText="Formatori" w:value="Formatori"/>
              <w:listItem w:displayText="Organizzazioni professionali" w:value="Organizzazioni professionali"/>
            </w:dropDownList>
          </w:sdtPr>
          <w:sdtEndPr>
            <w:rPr>
              <w:rStyle w:val="Stile1"/>
            </w:rPr>
          </w:sdtEndPr>
          <w:sdtContent>
            <w:tc>
              <w:tcPr>
                <w:tcW w:w="2126" w:type="dxa"/>
                <w:vAlign w:val="center"/>
              </w:tcPr>
              <w:p w14:paraId="6C43FBD0" w14:textId="1B71FD8D" w:rsidR="001305D1" w:rsidRPr="00B42144" w:rsidRDefault="00C25D95" w:rsidP="001305D1">
                <w:pPr>
                  <w:rPr>
                    <w:rFonts w:asciiTheme="minorHAnsi" w:hAnsiTheme="minorHAnsi" w:cs="Arial"/>
                  </w:rPr>
                </w:pPr>
                <w:r w:rsidRPr="00B42144">
                  <w:rPr>
                    <w:rStyle w:val="Testosegnaposto"/>
                    <w:rFonts w:asciiTheme="minorHAnsi" w:eastAsiaTheme="majorEastAsia" w:hAnsiTheme="minorHAnsi" w:cs="Arial"/>
                    <w:sz w:val="20"/>
                    <w:szCs w:val="20"/>
                  </w:rPr>
                  <w:t>Selezionare tipologia</w:t>
                </w:r>
              </w:p>
            </w:tc>
          </w:sdtContent>
        </w:sdt>
        <w:tc>
          <w:tcPr>
            <w:tcW w:w="1909" w:type="dxa"/>
            <w:vAlign w:val="center"/>
          </w:tcPr>
          <w:p w14:paraId="072059DF" w14:textId="56BA1103" w:rsidR="001305D1" w:rsidRPr="00B42144" w:rsidRDefault="00491FF1" w:rsidP="001305D1">
            <w:pPr>
              <w:rPr>
                <w:rFonts w:asciiTheme="minorHAnsi" w:hAnsiTheme="minorHAnsi" w:cs="Arial"/>
              </w:rPr>
            </w:pPr>
            <w:sdt>
              <w:sdtPr>
                <w:rPr>
                  <w:rStyle w:val="Stile1"/>
                  <w:rFonts w:asciiTheme="minorHAnsi" w:hAnsiTheme="minorHAnsi" w:cs="Arial"/>
                </w:rPr>
                <w:alias w:val="settore"/>
                <w:tag w:val="settore"/>
                <w:id w:val="-1569258817"/>
                <w:placeholder>
                  <w:docPart w:val="75599CBA70D44E639C7AE9D8C454A399"/>
                </w:placeholder>
                <w:showingPlcHdr/>
                <w:dropDownList>
                  <w:listItem w:value="Scegliere un elemento."/>
                  <w:listItem w:displayText="cereali" w:value="cereali"/>
                  <w:listItem w:displayText="riso" w:value="riso"/>
                  <w:listItem w:displayText="zucchero" w:value="zucchero"/>
                  <w:listItem w:displayText="foraggi essiccati" w:value="foraggi essiccati"/>
                  <w:listItem w:displayText="sementi" w:value="sementi"/>
                  <w:listItem w:displayText="luppolo" w:value="luppolo"/>
                  <w:listItem w:displayText="olio di oliva e olive da tavola" w:value="olio di oliva e olive da tavola"/>
                  <w:listItem w:displayText="lino e canapa" w:value="lino e canapa"/>
                  <w:listItem w:displayText="prodotti ortofrutticoli" w:value="prodotti ortofrutticoli"/>
                  <w:listItem w:displayText="prodotti ortofrutticoli trasformati" w:value="prodotti ortofrutticoli trasformati"/>
                  <w:listItem w:displayText="banane" w:value="banane"/>
                  <w:listItem w:displayText="settore vitivinicolo" w:value="settore vitivinicolo"/>
                  <w:listItem w:displayText="piante vive e prodotti della floricoltura, bulbi, radici e affini, fiori recisi e fogliame ornamentale" w:value="piante vive e prodotti della floricoltura, bulbi, radici e affini, fiori recisi e fogliame ornamentale"/>
                  <w:listItem w:displayText="tabacco" w:value="tabacco"/>
                  <w:listItem w:displayText="carni bovine" w:value="carni bovine"/>
                  <w:listItem w:displayText="latte e prodotti lattiero-caseari" w:value="latte e prodotti lattiero-caseari"/>
                  <w:listItem w:displayText="carni suine" w:value="carni suine"/>
                  <w:listItem w:displayText="carni ovine e caprine" w:value="carni ovine e caprine"/>
                  <w:listItem w:displayText="uova" w:value="uova"/>
                  <w:listItem w:displayText="carni di pollame" w:value="carni di pollame"/>
                  <w:listItem w:displayText="alcole etilico di origine agricola" w:value="alcole etilico di origine agricola"/>
                  <w:listItem w:displayText="prodotti dell'apicoltura" w:value="prodotti dell'apicoltura"/>
                  <w:listItem w:displayText="bachi da seta" w:value="bachi da seta"/>
                  <w:listItem w:displayText="settore forestale" w:value="settore forestale"/>
                  <w:listItem w:displayText="altri prodotti (specificare)" w:value="altri prodotti (specificare)"/>
                  <w:listItem w:displayText="altro (specificare)" w:value="altro (specificare)"/>
                  <w:listItem w:displayText="Non applicabile" w:value="Non applicabile"/>
                </w:dropDownList>
              </w:sdtPr>
              <w:sdtEndPr>
                <w:rPr>
                  <w:rStyle w:val="Stile1"/>
                </w:rPr>
              </w:sdtEndPr>
              <w:sdtContent>
                <w:r w:rsidR="00D900D6" w:rsidRPr="00B42144">
                  <w:rPr>
                    <w:rStyle w:val="Enfasiintensa"/>
                    <w:rFonts w:asciiTheme="minorHAnsi" w:hAnsiTheme="minorHAnsi" w:cs="Arial"/>
                    <w:sz w:val="20"/>
                    <w:szCs w:val="20"/>
                  </w:rPr>
                  <w:t>Selezionare</w:t>
                </w:r>
                <w:r w:rsidR="00D900D6" w:rsidRPr="00B42144">
                  <w:rPr>
                    <w:rStyle w:val="Testosegnaposto"/>
                    <w:rFonts w:asciiTheme="minorHAnsi" w:eastAsiaTheme="majorEastAsia" w:hAnsiTheme="minorHAnsi" w:cs="Arial"/>
                    <w:i/>
                    <w:sz w:val="20"/>
                    <w:szCs w:val="20"/>
                  </w:rPr>
                  <w:t xml:space="preserve"> </w:t>
                </w:r>
                <w:r w:rsidR="00D900D6" w:rsidRPr="00B42144">
                  <w:rPr>
                    <w:rStyle w:val="Enfasiintensa"/>
                    <w:rFonts w:asciiTheme="minorHAnsi" w:hAnsiTheme="minorHAnsi" w:cs="Arial"/>
                    <w:sz w:val="20"/>
                    <w:szCs w:val="20"/>
                  </w:rPr>
                  <w:t>settore</w:t>
                </w:r>
              </w:sdtContent>
            </w:sdt>
          </w:p>
        </w:tc>
        <w:tc>
          <w:tcPr>
            <w:tcW w:w="1856" w:type="dxa"/>
            <w:vAlign w:val="center"/>
          </w:tcPr>
          <w:p w14:paraId="7F246480" w14:textId="56E59C13" w:rsidR="001305D1" w:rsidRPr="00B42144" w:rsidRDefault="00491FF1" w:rsidP="001305D1">
            <w:pPr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Style w:val="Stile1"/>
                  <w:rFonts w:asciiTheme="minorHAnsi" w:hAnsiTheme="minorHAnsi" w:cs="Arial"/>
                </w:rPr>
                <w:alias w:val="Segmento"/>
                <w:tag w:val="Segmento"/>
                <w:id w:val="798875807"/>
                <w:placeholder>
                  <w:docPart w:val="BCB6C978601C4439AD08FA5B62D10414"/>
                </w:placeholder>
                <w:showingPlcHdr/>
                <w:dropDownList>
                  <w:listItem w:value="Selezionare segmento."/>
                  <w:listItem w:displayText="Comparto agricolo: produzione primaria" w:value="Comparto agricolo: produzione primaria"/>
                  <w:listItem w:displayText="Comparto agricolo: lavorazione" w:value="Comparto agricolo: lavorazione"/>
                  <w:listItem w:displayText="Comparto agricolo: trasformazione" w:value="Comparto agricolo: trasformazione"/>
                  <w:listItem w:displayText="Comparto agricolo: confezionamento" w:value="Comparto agricolo: confezionamento"/>
                  <w:listItem w:displayText="Comparto agricolo: commercializzazione" w:value="Comparto agricolo: commercializzazione"/>
                  <w:listItem w:displayText="Comparto agricolo: promozione" w:value="Comparto agricolo: promozione"/>
                  <w:listItem w:displayText="Comparto forestale: produzione primaria" w:value="Comparto forestale: produzione primaria"/>
                  <w:listItem w:displayText="Comparto forestale: produzione del tondame" w:value="Comparto forestale: produzione del tondame"/>
                  <w:listItem w:displayText="Comparto forestale: prima trasformazione in segati, legna da ardere o cippato" w:value="Comparto forestale: prima trasformazione in segati, legna da ardere o cippato"/>
                  <w:listItem w:displayText="Comparto forestale: seconda trasformazione (carta, pannelli, materiale per l'edilizia, mobile)" w:value="Comparto forestale: seconda trasformazione (carta, pannelli, materiale per l'edilizia, mobile)"/>
                  <w:listItem w:displayText="Comparto forestale: confezionamento" w:value="Comparto forestale: confezionamento"/>
                  <w:listItem w:displayText="Comparto forestale: commercializzazione" w:value="Comparto forestale: commercializzazione"/>
                  <w:listItem w:displayText="Comparto forestale: promozione" w:value="Comparto forestale: promozione"/>
                  <w:listItem w:displayText="Non applicabile" w:value="Non applicabile"/>
                </w:dropDownList>
              </w:sdtPr>
              <w:sdtEndPr>
                <w:rPr>
                  <w:rStyle w:val="Carpredefinitoparagrafo"/>
                  <w:sz w:val="20"/>
                  <w:szCs w:val="20"/>
                </w:rPr>
              </w:sdtEndPr>
              <w:sdtContent>
                <w:r w:rsidR="0040185B" w:rsidRPr="00B42144">
                  <w:rPr>
                    <w:rStyle w:val="Testosegnaposto"/>
                    <w:rFonts w:asciiTheme="minorHAnsi" w:eastAsiaTheme="majorEastAsia" w:hAnsiTheme="minorHAnsi" w:cs="Arial"/>
                    <w:sz w:val="20"/>
                    <w:szCs w:val="20"/>
                  </w:rPr>
                  <w:t>Selezionare segmento</w:t>
                </w:r>
              </w:sdtContent>
            </w:sdt>
          </w:p>
          <w:p w14:paraId="32306DF3" w14:textId="77777777" w:rsidR="001305D1" w:rsidRPr="00B42144" w:rsidRDefault="001305D1" w:rsidP="001305D1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14:paraId="656937A3" w14:textId="77777777" w:rsidR="00E46406" w:rsidRPr="00B42144" w:rsidRDefault="00E46406" w:rsidP="00E46406">
      <w:pPr>
        <w:pStyle w:val="Testonotaapidipagina"/>
        <w:rPr>
          <w:rFonts w:asciiTheme="minorHAnsi" w:hAnsiTheme="minorHAnsi" w:cs="Arial"/>
        </w:rPr>
      </w:pPr>
    </w:p>
    <w:p w14:paraId="6215DB2A" w14:textId="77777777" w:rsidR="004F0C3A" w:rsidRPr="00B42144" w:rsidRDefault="004F0C3A" w:rsidP="00A9515C">
      <w:pPr>
        <w:rPr>
          <w:rFonts w:asciiTheme="minorHAnsi" w:hAnsiTheme="minorHAnsi"/>
        </w:rPr>
      </w:pPr>
    </w:p>
    <w:p w14:paraId="43FA033A" w14:textId="6177B95A" w:rsidR="00A9515C" w:rsidRPr="00B42144" w:rsidRDefault="00A9515C" w:rsidP="00A9515C">
      <w:pPr>
        <w:rPr>
          <w:rFonts w:asciiTheme="minorHAnsi" w:hAnsiTheme="minorHAnsi"/>
        </w:rPr>
      </w:pPr>
    </w:p>
    <w:p w14:paraId="3953DDFB" w14:textId="77777777" w:rsidR="00A9515C" w:rsidRPr="00B42144" w:rsidRDefault="00A9515C" w:rsidP="00A9515C">
      <w:pPr>
        <w:rPr>
          <w:rFonts w:asciiTheme="minorHAnsi" w:hAnsiTheme="minorHAnsi"/>
        </w:rPr>
      </w:pPr>
    </w:p>
    <w:p w14:paraId="272F9DC2" w14:textId="77777777" w:rsidR="00A9515C" w:rsidRPr="00B42144" w:rsidRDefault="00A9515C" w:rsidP="00A9515C">
      <w:pPr>
        <w:rPr>
          <w:rFonts w:asciiTheme="minorHAnsi" w:hAnsiTheme="minorHAnsi"/>
        </w:rPr>
      </w:pPr>
    </w:p>
    <w:p w14:paraId="02F2914C" w14:textId="77777777" w:rsidR="00A9515C" w:rsidRPr="00B42144" w:rsidRDefault="00A9515C" w:rsidP="00A9515C">
      <w:pPr>
        <w:rPr>
          <w:rFonts w:asciiTheme="minorHAnsi" w:hAnsiTheme="minorHAnsi"/>
        </w:rPr>
      </w:pPr>
    </w:p>
    <w:p w14:paraId="6E92C1B1" w14:textId="77777777" w:rsidR="00A9515C" w:rsidRPr="00B42144" w:rsidRDefault="00A9515C" w:rsidP="00A9515C">
      <w:pPr>
        <w:rPr>
          <w:rFonts w:asciiTheme="minorHAnsi" w:hAnsiTheme="minorHAnsi"/>
        </w:rPr>
      </w:pPr>
    </w:p>
    <w:p w14:paraId="1455EC4A" w14:textId="77777777" w:rsidR="00A9515C" w:rsidRPr="00B42144" w:rsidRDefault="00A9515C" w:rsidP="00A9515C">
      <w:pPr>
        <w:rPr>
          <w:rFonts w:asciiTheme="minorHAnsi" w:hAnsiTheme="minorHAnsi"/>
        </w:rPr>
      </w:pPr>
    </w:p>
    <w:p w14:paraId="0AF3F422" w14:textId="77777777" w:rsidR="00A9515C" w:rsidRPr="00B42144" w:rsidRDefault="00A9515C" w:rsidP="00A9515C">
      <w:pPr>
        <w:rPr>
          <w:rFonts w:asciiTheme="minorHAnsi" w:hAnsiTheme="minorHAnsi"/>
        </w:rPr>
      </w:pPr>
    </w:p>
    <w:p w14:paraId="7E1B3F85" w14:textId="77777777" w:rsidR="00A9515C" w:rsidRPr="00B42144" w:rsidRDefault="00A9515C" w:rsidP="00A9515C">
      <w:pPr>
        <w:rPr>
          <w:rFonts w:asciiTheme="minorHAnsi" w:hAnsiTheme="minorHAnsi"/>
        </w:rPr>
      </w:pPr>
    </w:p>
    <w:p w14:paraId="685E8208" w14:textId="77777777" w:rsidR="00A9515C" w:rsidRPr="00B42144" w:rsidRDefault="00A9515C" w:rsidP="00A9515C">
      <w:pPr>
        <w:rPr>
          <w:rFonts w:asciiTheme="minorHAnsi" w:hAnsiTheme="minorHAnsi"/>
        </w:rPr>
      </w:pPr>
    </w:p>
    <w:p w14:paraId="11F7C2BB" w14:textId="77777777" w:rsidR="00A9515C" w:rsidRPr="00B42144" w:rsidRDefault="00A9515C" w:rsidP="00A9515C">
      <w:pPr>
        <w:rPr>
          <w:rFonts w:asciiTheme="minorHAnsi" w:hAnsiTheme="minorHAnsi"/>
        </w:rPr>
      </w:pPr>
    </w:p>
    <w:p w14:paraId="024A2998" w14:textId="77777777" w:rsidR="00A9515C" w:rsidRPr="00B42144" w:rsidRDefault="00A9515C" w:rsidP="00A9515C">
      <w:pPr>
        <w:rPr>
          <w:rFonts w:asciiTheme="minorHAnsi" w:hAnsiTheme="minorHAnsi"/>
        </w:rPr>
      </w:pPr>
    </w:p>
    <w:p w14:paraId="281BBB32" w14:textId="77777777" w:rsidR="00A9515C" w:rsidRPr="00B42144" w:rsidRDefault="00A9515C" w:rsidP="00A9515C">
      <w:pPr>
        <w:rPr>
          <w:rFonts w:asciiTheme="minorHAnsi" w:hAnsiTheme="minorHAnsi"/>
        </w:rPr>
      </w:pPr>
    </w:p>
    <w:p w14:paraId="7640F955" w14:textId="77777777" w:rsidR="00A9515C" w:rsidRPr="00B42144" w:rsidRDefault="00A9515C" w:rsidP="00A9515C">
      <w:pPr>
        <w:rPr>
          <w:rFonts w:asciiTheme="minorHAnsi" w:hAnsiTheme="minorHAnsi"/>
        </w:rPr>
      </w:pPr>
    </w:p>
    <w:p w14:paraId="40FD3A96" w14:textId="77777777" w:rsidR="00A9515C" w:rsidRPr="00B42144" w:rsidRDefault="00A9515C" w:rsidP="00A9515C">
      <w:pPr>
        <w:rPr>
          <w:rFonts w:asciiTheme="minorHAnsi" w:hAnsiTheme="minorHAnsi"/>
        </w:rPr>
      </w:pPr>
    </w:p>
    <w:p w14:paraId="734C46B2" w14:textId="77777777" w:rsidR="00A9515C" w:rsidRPr="00B42144" w:rsidRDefault="00A9515C" w:rsidP="00A9515C">
      <w:pPr>
        <w:rPr>
          <w:rFonts w:asciiTheme="minorHAnsi" w:hAnsiTheme="minorHAnsi"/>
        </w:rPr>
      </w:pPr>
    </w:p>
    <w:p w14:paraId="34FA856C" w14:textId="77777777" w:rsidR="00A9515C" w:rsidRPr="00B42144" w:rsidRDefault="00A9515C" w:rsidP="00A9515C">
      <w:pPr>
        <w:rPr>
          <w:rFonts w:asciiTheme="minorHAnsi" w:hAnsiTheme="minorHAnsi"/>
        </w:rPr>
      </w:pPr>
    </w:p>
    <w:p w14:paraId="020F3030" w14:textId="77777777" w:rsidR="00A9515C" w:rsidRPr="00B42144" w:rsidRDefault="00A9515C" w:rsidP="00A9515C">
      <w:pPr>
        <w:rPr>
          <w:rFonts w:asciiTheme="minorHAnsi" w:hAnsiTheme="minorHAnsi"/>
        </w:rPr>
      </w:pPr>
    </w:p>
    <w:p w14:paraId="44AF5241" w14:textId="77777777" w:rsidR="00A9515C" w:rsidRPr="00B42144" w:rsidRDefault="00A9515C" w:rsidP="00A9515C">
      <w:pPr>
        <w:rPr>
          <w:rFonts w:asciiTheme="minorHAnsi" w:hAnsiTheme="minorHAnsi"/>
        </w:rPr>
      </w:pPr>
    </w:p>
    <w:p w14:paraId="35D825B0" w14:textId="77777777" w:rsidR="00A9515C" w:rsidRPr="00B42144" w:rsidRDefault="00A9515C" w:rsidP="00A9515C">
      <w:pPr>
        <w:rPr>
          <w:rFonts w:asciiTheme="minorHAnsi" w:hAnsiTheme="minorHAnsi"/>
        </w:rPr>
      </w:pPr>
    </w:p>
    <w:p w14:paraId="1453D714" w14:textId="77777777" w:rsidR="00A9515C" w:rsidRPr="00B42144" w:rsidRDefault="00A9515C" w:rsidP="00A9515C">
      <w:pPr>
        <w:rPr>
          <w:rFonts w:asciiTheme="minorHAnsi" w:hAnsiTheme="minorHAnsi"/>
        </w:rPr>
      </w:pPr>
    </w:p>
    <w:p w14:paraId="10FDC677" w14:textId="77777777" w:rsidR="00A9515C" w:rsidRPr="00B42144" w:rsidRDefault="00A9515C" w:rsidP="00A9515C">
      <w:pPr>
        <w:rPr>
          <w:rFonts w:asciiTheme="minorHAnsi" w:hAnsiTheme="minorHAnsi"/>
        </w:rPr>
      </w:pPr>
    </w:p>
    <w:p w14:paraId="1E69F910" w14:textId="77777777" w:rsidR="00A9515C" w:rsidRPr="00B42144" w:rsidRDefault="00A9515C" w:rsidP="00A9515C">
      <w:pPr>
        <w:rPr>
          <w:rFonts w:asciiTheme="minorHAnsi" w:hAnsiTheme="minorHAnsi"/>
        </w:rPr>
      </w:pPr>
    </w:p>
    <w:p w14:paraId="4B51DAF7" w14:textId="77777777" w:rsidR="00A9515C" w:rsidRPr="00B42144" w:rsidRDefault="00A9515C" w:rsidP="00A9515C">
      <w:pPr>
        <w:rPr>
          <w:rFonts w:asciiTheme="minorHAnsi" w:hAnsiTheme="minorHAnsi"/>
        </w:rPr>
      </w:pPr>
    </w:p>
    <w:p w14:paraId="770DC3A1" w14:textId="6419EC7B" w:rsidR="003F7AB3" w:rsidRPr="00B42144" w:rsidRDefault="003F7AB3">
      <w:pPr>
        <w:spacing w:after="200" w:line="276" w:lineRule="auto"/>
        <w:rPr>
          <w:rFonts w:asciiTheme="minorHAnsi" w:hAnsiTheme="minorHAnsi"/>
        </w:rPr>
      </w:pPr>
      <w:r w:rsidRPr="00B42144">
        <w:rPr>
          <w:rFonts w:asciiTheme="minorHAnsi" w:hAnsiTheme="minorHAnsi"/>
        </w:rPr>
        <w:br w:type="page"/>
      </w:r>
    </w:p>
    <w:p w14:paraId="7E410985" w14:textId="0F4D8D4F" w:rsidR="00577F41" w:rsidRPr="00B42144" w:rsidRDefault="00577F41" w:rsidP="00577F41">
      <w:pPr>
        <w:pStyle w:val="Titolo2"/>
        <w:rPr>
          <w:rFonts w:asciiTheme="minorHAnsi" w:hAnsiTheme="minorHAnsi" w:cs="Arial"/>
        </w:rPr>
      </w:pPr>
      <w:bookmarkStart w:id="7" w:name="_Toc520455979"/>
      <w:r w:rsidRPr="00B42144">
        <w:rPr>
          <w:rFonts w:asciiTheme="minorHAnsi" w:hAnsiTheme="minorHAnsi" w:cs="Arial"/>
        </w:rPr>
        <w:lastRenderedPageBreak/>
        <w:t>Quadro dettagliato del partenariato</w:t>
      </w:r>
      <w:bookmarkEnd w:id="7"/>
    </w:p>
    <w:p w14:paraId="323A9A2E" w14:textId="45C4430A" w:rsidR="00577F41" w:rsidRPr="00B42144" w:rsidRDefault="00E90181" w:rsidP="00E90181">
      <w:pPr>
        <w:tabs>
          <w:tab w:val="left" w:pos="3894"/>
        </w:tabs>
        <w:rPr>
          <w:rFonts w:asciiTheme="minorHAnsi" w:hAnsiTheme="minorHAnsi" w:cs="Arial"/>
          <w:b/>
        </w:rPr>
      </w:pPr>
      <w:r w:rsidRPr="00B42144">
        <w:rPr>
          <w:rFonts w:asciiTheme="minorHAnsi" w:hAnsiTheme="minorHAnsi" w:cs="Arial"/>
          <w:b/>
        </w:rPr>
        <w:tab/>
      </w:r>
    </w:p>
    <w:p w14:paraId="00A99346" w14:textId="49B723F0" w:rsidR="00780D0A" w:rsidRPr="00B42144" w:rsidRDefault="00CA2A37" w:rsidP="00D14B51">
      <w:pPr>
        <w:rPr>
          <w:rFonts w:asciiTheme="minorHAnsi" w:hAnsiTheme="minorHAnsi" w:cs="Arial"/>
          <w:b/>
        </w:rPr>
      </w:pPr>
      <w:r w:rsidRPr="00B42144">
        <w:rPr>
          <w:rFonts w:asciiTheme="minorHAnsi" w:hAnsiTheme="minorHAnsi" w:cs="Arial"/>
          <w:b/>
        </w:rPr>
        <w:t>Partner</w:t>
      </w:r>
      <w:r w:rsidR="0046524D" w:rsidRPr="00B42144">
        <w:rPr>
          <w:rFonts w:asciiTheme="minorHAnsi" w:hAnsiTheme="minorHAnsi" w:cs="Arial"/>
          <w:b/>
        </w:rPr>
        <w:t xml:space="preserve"> </w:t>
      </w:r>
      <w:r w:rsidR="00780D0A" w:rsidRPr="00B42144">
        <w:rPr>
          <w:rFonts w:asciiTheme="minorHAnsi" w:hAnsiTheme="minorHAnsi" w:cs="Arial"/>
          <w:b/>
        </w:rPr>
        <w:t xml:space="preserve">CAPOFILA </w:t>
      </w:r>
    </w:p>
    <w:p w14:paraId="448AF83E" w14:textId="04838EFE" w:rsidR="00577F41" w:rsidRPr="00B42144" w:rsidRDefault="00577F41" w:rsidP="00D14B51">
      <w:pPr>
        <w:rPr>
          <w:rFonts w:asciiTheme="minorHAnsi" w:hAnsiTheme="minorHAnsi" w:cs="Arial"/>
          <w:i/>
        </w:rPr>
      </w:pPr>
      <w:r w:rsidRPr="00B42144">
        <w:rPr>
          <w:rFonts w:asciiTheme="minorHAnsi" w:hAnsiTheme="minorHAnsi" w:cs="Arial"/>
          <w:i/>
        </w:rPr>
        <w:t>Anagrafica</w:t>
      </w:r>
    </w:p>
    <w:p w14:paraId="1A8D3680" w14:textId="156E3F45" w:rsidR="0046524D" w:rsidRPr="00B42144" w:rsidRDefault="0046524D" w:rsidP="00E90181">
      <w:pPr>
        <w:tabs>
          <w:tab w:val="center" w:pos="4819"/>
        </w:tabs>
        <w:rPr>
          <w:rFonts w:asciiTheme="minorHAnsi" w:hAnsiTheme="minorHAnsi" w:cs="Arial"/>
          <w:sz w:val="22"/>
          <w:szCs w:val="22"/>
        </w:rPr>
      </w:pPr>
      <w:r w:rsidRPr="00B42144">
        <w:rPr>
          <w:rFonts w:asciiTheme="minorHAnsi" w:hAnsiTheme="minorHAnsi" w:cs="Arial"/>
          <w:sz w:val="22"/>
          <w:szCs w:val="22"/>
        </w:rPr>
        <w:t>Denominazione</w:t>
      </w:r>
      <w:r w:rsidR="00F73717" w:rsidRPr="00B42144">
        <w:rPr>
          <w:rFonts w:asciiTheme="minorHAnsi" w:hAnsiTheme="minorHAnsi" w:cs="Arial"/>
          <w:sz w:val="22"/>
          <w:szCs w:val="22"/>
        </w:rPr>
        <w:t>:</w:t>
      </w:r>
      <w:r w:rsidR="00E90181" w:rsidRPr="00B42144">
        <w:rPr>
          <w:rFonts w:asciiTheme="minorHAnsi" w:hAnsiTheme="minorHAnsi" w:cs="Arial"/>
          <w:sz w:val="22"/>
          <w:szCs w:val="22"/>
        </w:rPr>
        <w:t xml:space="preserve"> </w:t>
      </w:r>
      <w:sdt>
        <w:sdtPr>
          <w:rPr>
            <w:rFonts w:asciiTheme="minorHAnsi" w:hAnsiTheme="minorHAnsi" w:cs="Arial"/>
            <w:sz w:val="22"/>
            <w:szCs w:val="22"/>
          </w:rPr>
          <w:id w:val="-655292603"/>
          <w:placeholder>
            <w:docPart w:val="12264D5844674781A0ADCCD7AA441624"/>
          </w:placeholder>
          <w:showingPlcHdr/>
          <w:text/>
        </w:sdtPr>
        <w:sdtEndPr/>
        <w:sdtContent>
          <w:r w:rsidR="00E90181" w:rsidRPr="00B42144">
            <w:rPr>
              <w:rStyle w:val="Testosegnaposto"/>
              <w:rFonts w:asciiTheme="minorHAnsi" w:eastAsiaTheme="majorEastAsia" w:hAnsiTheme="minorHAnsi" w:cs="Arial"/>
              <w:sz w:val="22"/>
              <w:szCs w:val="22"/>
            </w:rPr>
            <w:t>Fare clic qui per immettere testo.</w:t>
          </w:r>
        </w:sdtContent>
      </w:sdt>
      <w:r w:rsidR="00E90181" w:rsidRPr="00B42144">
        <w:rPr>
          <w:rFonts w:asciiTheme="minorHAnsi" w:hAnsiTheme="minorHAnsi" w:cs="Arial"/>
          <w:sz w:val="22"/>
          <w:szCs w:val="22"/>
        </w:rPr>
        <w:tab/>
      </w:r>
    </w:p>
    <w:p w14:paraId="0902D575" w14:textId="6B3F7DC7" w:rsidR="0046524D" w:rsidRPr="00B42144" w:rsidRDefault="0046524D" w:rsidP="00D14B51">
      <w:pPr>
        <w:rPr>
          <w:rFonts w:asciiTheme="minorHAnsi" w:hAnsiTheme="minorHAnsi" w:cs="Arial"/>
          <w:sz w:val="22"/>
          <w:szCs w:val="22"/>
        </w:rPr>
      </w:pPr>
      <w:r w:rsidRPr="00B42144">
        <w:rPr>
          <w:rFonts w:asciiTheme="minorHAnsi" w:hAnsiTheme="minorHAnsi" w:cs="Arial"/>
          <w:sz w:val="22"/>
          <w:szCs w:val="22"/>
        </w:rPr>
        <w:t>Tipologia</w:t>
      </w:r>
      <w:r w:rsidR="00F73717" w:rsidRPr="00B42144">
        <w:rPr>
          <w:rFonts w:asciiTheme="minorHAnsi" w:hAnsiTheme="minorHAnsi" w:cs="Arial"/>
          <w:sz w:val="22"/>
          <w:szCs w:val="22"/>
        </w:rPr>
        <w:t>:</w:t>
      </w:r>
      <w:r w:rsidRPr="00B42144">
        <w:rPr>
          <w:rFonts w:asciiTheme="minorHAnsi" w:hAnsiTheme="minorHAnsi" w:cs="Arial"/>
          <w:sz w:val="22"/>
          <w:szCs w:val="22"/>
        </w:rPr>
        <w:t xml:space="preserve"> </w:t>
      </w:r>
      <w:sdt>
        <w:sdtPr>
          <w:rPr>
            <w:rFonts w:asciiTheme="minorHAnsi" w:hAnsiTheme="minorHAnsi" w:cs="Arial"/>
            <w:sz w:val="22"/>
            <w:szCs w:val="22"/>
          </w:rPr>
          <w:id w:val="1738362302"/>
          <w:placeholder>
            <w:docPart w:val="DC8929FA861A4FA2A305BA6D08B26FD9"/>
          </w:placeholder>
          <w:showingPlcHdr/>
          <w:text/>
        </w:sdtPr>
        <w:sdtEndPr/>
        <w:sdtContent>
          <w:r w:rsidR="001305D1" w:rsidRPr="00B42144">
            <w:rPr>
              <w:rStyle w:val="Testosegnaposto"/>
              <w:rFonts w:asciiTheme="minorHAnsi" w:eastAsiaTheme="majorEastAsia" w:hAnsiTheme="minorHAnsi" w:cs="Arial"/>
              <w:sz w:val="22"/>
              <w:szCs w:val="22"/>
            </w:rPr>
            <w:t>Fare clic qui per immettere testo.</w:t>
          </w:r>
        </w:sdtContent>
      </w:sdt>
    </w:p>
    <w:p w14:paraId="5588740A" w14:textId="49DA5148" w:rsidR="0046524D" w:rsidRPr="00B42144" w:rsidRDefault="0046524D" w:rsidP="00D14B51">
      <w:pPr>
        <w:rPr>
          <w:rFonts w:asciiTheme="minorHAnsi" w:hAnsiTheme="minorHAnsi" w:cs="Arial"/>
          <w:sz w:val="22"/>
          <w:szCs w:val="22"/>
        </w:rPr>
      </w:pPr>
      <w:r w:rsidRPr="00B42144">
        <w:rPr>
          <w:rFonts w:asciiTheme="minorHAnsi" w:hAnsiTheme="minorHAnsi" w:cs="Arial"/>
          <w:sz w:val="22"/>
          <w:szCs w:val="22"/>
        </w:rPr>
        <w:t>Codice ATECO (nel caso di impresa)</w:t>
      </w:r>
      <w:r w:rsidR="00F73717" w:rsidRPr="00B42144">
        <w:rPr>
          <w:rFonts w:asciiTheme="minorHAnsi" w:hAnsiTheme="minorHAnsi" w:cs="Arial"/>
          <w:sz w:val="22"/>
          <w:szCs w:val="22"/>
        </w:rPr>
        <w:t>:</w:t>
      </w:r>
      <w:r w:rsidRPr="00B42144">
        <w:rPr>
          <w:rFonts w:asciiTheme="minorHAnsi" w:hAnsiTheme="minorHAnsi" w:cs="Arial"/>
          <w:sz w:val="22"/>
          <w:szCs w:val="22"/>
        </w:rPr>
        <w:t xml:space="preserve"> </w:t>
      </w:r>
      <w:sdt>
        <w:sdtPr>
          <w:rPr>
            <w:rFonts w:asciiTheme="minorHAnsi" w:hAnsiTheme="minorHAnsi" w:cs="Arial"/>
            <w:sz w:val="22"/>
            <w:szCs w:val="22"/>
          </w:rPr>
          <w:id w:val="246538525"/>
          <w:placeholder>
            <w:docPart w:val="53F0A08FD99B4B43A140E734312AB158"/>
          </w:placeholder>
          <w:showingPlcHdr/>
          <w:text/>
        </w:sdtPr>
        <w:sdtEndPr/>
        <w:sdtContent>
          <w:r w:rsidR="001305D1" w:rsidRPr="00B42144">
            <w:rPr>
              <w:rStyle w:val="Testosegnaposto"/>
              <w:rFonts w:asciiTheme="minorHAnsi" w:eastAsiaTheme="majorEastAsia" w:hAnsiTheme="minorHAnsi" w:cs="Arial"/>
              <w:sz w:val="22"/>
              <w:szCs w:val="22"/>
            </w:rPr>
            <w:t>Fare clic qui per immettere testo.</w:t>
          </w:r>
        </w:sdtContent>
      </w:sdt>
    </w:p>
    <w:p w14:paraId="6ED89931" w14:textId="4CBCE91D" w:rsidR="0046524D" w:rsidRPr="00B42144" w:rsidRDefault="0046524D" w:rsidP="00D14B51">
      <w:pPr>
        <w:rPr>
          <w:rFonts w:asciiTheme="minorHAnsi" w:hAnsiTheme="minorHAnsi" w:cs="Arial"/>
          <w:sz w:val="22"/>
          <w:szCs w:val="22"/>
        </w:rPr>
      </w:pPr>
      <w:r w:rsidRPr="00B42144">
        <w:rPr>
          <w:rFonts w:asciiTheme="minorHAnsi" w:hAnsiTheme="minorHAnsi" w:cs="Arial"/>
          <w:sz w:val="22"/>
          <w:szCs w:val="22"/>
        </w:rPr>
        <w:t>Codice CUUA</w:t>
      </w:r>
      <w:r w:rsidR="00F73717" w:rsidRPr="00B42144">
        <w:rPr>
          <w:rFonts w:asciiTheme="minorHAnsi" w:hAnsiTheme="minorHAnsi" w:cs="Arial"/>
          <w:sz w:val="22"/>
          <w:szCs w:val="22"/>
        </w:rPr>
        <w:t>:</w:t>
      </w:r>
      <w:r w:rsidRPr="00B42144">
        <w:rPr>
          <w:rFonts w:asciiTheme="minorHAnsi" w:hAnsiTheme="minorHAnsi" w:cs="Arial"/>
          <w:sz w:val="22"/>
          <w:szCs w:val="22"/>
        </w:rPr>
        <w:t xml:space="preserve"> </w:t>
      </w:r>
      <w:sdt>
        <w:sdtPr>
          <w:rPr>
            <w:rFonts w:asciiTheme="minorHAnsi" w:hAnsiTheme="minorHAnsi" w:cs="Arial"/>
            <w:sz w:val="22"/>
            <w:szCs w:val="22"/>
          </w:rPr>
          <w:id w:val="1240679835"/>
          <w:placeholder>
            <w:docPart w:val="C05456CD16BC419296049F3AAD6962CC"/>
          </w:placeholder>
          <w:showingPlcHdr/>
          <w:text/>
        </w:sdtPr>
        <w:sdtEndPr/>
        <w:sdtContent>
          <w:r w:rsidR="001305D1" w:rsidRPr="00B42144">
            <w:rPr>
              <w:rStyle w:val="Testosegnaposto"/>
              <w:rFonts w:asciiTheme="minorHAnsi" w:eastAsiaTheme="majorEastAsia" w:hAnsiTheme="minorHAnsi" w:cs="Arial"/>
              <w:sz w:val="22"/>
              <w:szCs w:val="22"/>
            </w:rPr>
            <w:t>Fare clic qui per immettere testo.</w:t>
          </w:r>
        </w:sdtContent>
      </w:sdt>
    </w:p>
    <w:p w14:paraId="0679ECC8" w14:textId="6392514F" w:rsidR="0046524D" w:rsidRPr="00B42144" w:rsidRDefault="0046524D" w:rsidP="00D14B51">
      <w:pPr>
        <w:rPr>
          <w:rFonts w:asciiTheme="minorHAnsi" w:hAnsiTheme="minorHAnsi" w:cs="Arial"/>
          <w:sz w:val="22"/>
          <w:szCs w:val="22"/>
        </w:rPr>
      </w:pPr>
      <w:r w:rsidRPr="00B42144">
        <w:rPr>
          <w:rFonts w:asciiTheme="minorHAnsi" w:hAnsiTheme="minorHAnsi" w:cs="Arial"/>
          <w:sz w:val="22"/>
          <w:szCs w:val="22"/>
        </w:rPr>
        <w:t>Codice iscrizione CCIAA (nel caso di altra impresa)</w:t>
      </w:r>
      <w:r w:rsidR="00F73717" w:rsidRPr="00B42144">
        <w:rPr>
          <w:rFonts w:asciiTheme="minorHAnsi" w:hAnsiTheme="minorHAnsi" w:cs="Arial"/>
          <w:sz w:val="22"/>
          <w:szCs w:val="22"/>
        </w:rPr>
        <w:t>:</w:t>
      </w:r>
      <w:r w:rsidRPr="00B42144">
        <w:rPr>
          <w:rFonts w:asciiTheme="minorHAnsi" w:hAnsiTheme="minorHAnsi" w:cs="Arial"/>
          <w:sz w:val="22"/>
          <w:szCs w:val="22"/>
        </w:rPr>
        <w:t xml:space="preserve"> </w:t>
      </w:r>
      <w:sdt>
        <w:sdtPr>
          <w:rPr>
            <w:rFonts w:asciiTheme="minorHAnsi" w:hAnsiTheme="minorHAnsi" w:cs="Arial"/>
            <w:sz w:val="22"/>
            <w:szCs w:val="22"/>
          </w:rPr>
          <w:id w:val="924466514"/>
          <w:placeholder>
            <w:docPart w:val="19893B527E034344B2A3CB501DBEE72B"/>
          </w:placeholder>
          <w:showingPlcHdr/>
          <w:text/>
        </w:sdtPr>
        <w:sdtEndPr/>
        <w:sdtContent>
          <w:r w:rsidR="00E90181" w:rsidRPr="00B42144">
            <w:rPr>
              <w:rStyle w:val="Testosegnaposto"/>
              <w:rFonts w:asciiTheme="minorHAnsi" w:eastAsiaTheme="majorEastAsia" w:hAnsiTheme="minorHAnsi" w:cs="Arial"/>
              <w:sz w:val="22"/>
              <w:szCs w:val="22"/>
            </w:rPr>
            <w:t>Fare clic qui per immettere testo.</w:t>
          </w:r>
        </w:sdtContent>
      </w:sdt>
    </w:p>
    <w:p w14:paraId="0E7D716D" w14:textId="74AFD630" w:rsidR="0046524D" w:rsidRPr="00B42144" w:rsidRDefault="0046524D" w:rsidP="00D14B51">
      <w:pPr>
        <w:rPr>
          <w:rFonts w:asciiTheme="minorHAnsi" w:hAnsiTheme="minorHAnsi" w:cs="Arial"/>
          <w:sz w:val="22"/>
          <w:szCs w:val="22"/>
        </w:rPr>
      </w:pPr>
      <w:r w:rsidRPr="00B42144">
        <w:rPr>
          <w:rFonts w:asciiTheme="minorHAnsi" w:hAnsiTheme="minorHAnsi" w:cs="Arial"/>
          <w:sz w:val="22"/>
          <w:szCs w:val="22"/>
        </w:rPr>
        <w:t>Indirizzo (indicare sede legale e operativa, se diversa)</w:t>
      </w:r>
      <w:r w:rsidR="00F73717" w:rsidRPr="00B42144">
        <w:rPr>
          <w:rFonts w:asciiTheme="minorHAnsi" w:hAnsiTheme="minorHAnsi" w:cs="Arial"/>
          <w:sz w:val="22"/>
          <w:szCs w:val="22"/>
        </w:rPr>
        <w:t>:</w:t>
      </w:r>
      <w:r w:rsidRPr="00B42144">
        <w:rPr>
          <w:rFonts w:asciiTheme="minorHAnsi" w:hAnsiTheme="minorHAnsi" w:cs="Arial"/>
          <w:sz w:val="22"/>
          <w:szCs w:val="22"/>
        </w:rPr>
        <w:t xml:space="preserve"> </w:t>
      </w:r>
      <w:sdt>
        <w:sdtPr>
          <w:rPr>
            <w:rFonts w:asciiTheme="minorHAnsi" w:hAnsiTheme="minorHAnsi" w:cs="Arial"/>
            <w:sz w:val="22"/>
            <w:szCs w:val="22"/>
          </w:rPr>
          <w:id w:val="-707878282"/>
          <w:placeholder>
            <w:docPart w:val="8EAAEABA71124877809D83EEFBC387FE"/>
          </w:placeholder>
          <w:showingPlcHdr/>
          <w:text/>
        </w:sdtPr>
        <w:sdtEndPr/>
        <w:sdtContent>
          <w:r w:rsidR="00E90181" w:rsidRPr="00B42144">
            <w:rPr>
              <w:rStyle w:val="Testosegnaposto"/>
              <w:rFonts w:asciiTheme="minorHAnsi" w:eastAsiaTheme="majorEastAsia" w:hAnsiTheme="minorHAnsi" w:cs="Arial"/>
              <w:sz w:val="22"/>
              <w:szCs w:val="22"/>
            </w:rPr>
            <w:t>Fare clic qui per immettere testo.</w:t>
          </w:r>
        </w:sdtContent>
      </w:sdt>
    </w:p>
    <w:p w14:paraId="7D7521FC" w14:textId="53394DB7" w:rsidR="0046524D" w:rsidRPr="00B42144" w:rsidRDefault="0046524D" w:rsidP="00D14B51">
      <w:pPr>
        <w:rPr>
          <w:rFonts w:asciiTheme="minorHAnsi" w:hAnsiTheme="minorHAnsi" w:cs="Arial"/>
          <w:sz w:val="22"/>
          <w:szCs w:val="22"/>
        </w:rPr>
      </w:pPr>
      <w:r w:rsidRPr="00B42144">
        <w:rPr>
          <w:rFonts w:asciiTheme="minorHAnsi" w:hAnsiTheme="minorHAnsi" w:cs="Arial"/>
          <w:sz w:val="22"/>
          <w:szCs w:val="22"/>
        </w:rPr>
        <w:t>Città</w:t>
      </w:r>
      <w:r w:rsidR="00F73717" w:rsidRPr="00B42144">
        <w:rPr>
          <w:rFonts w:asciiTheme="minorHAnsi" w:hAnsiTheme="minorHAnsi" w:cs="Arial"/>
          <w:sz w:val="22"/>
          <w:szCs w:val="22"/>
        </w:rPr>
        <w:t>:</w:t>
      </w:r>
      <w:r w:rsidRPr="00B42144">
        <w:rPr>
          <w:rFonts w:asciiTheme="minorHAnsi" w:hAnsiTheme="minorHAnsi" w:cs="Arial"/>
          <w:sz w:val="22"/>
          <w:szCs w:val="22"/>
        </w:rPr>
        <w:t xml:space="preserve"> </w:t>
      </w:r>
      <w:sdt>
        <w:sdtPr>
          <w:rPr>
            <w:rFonts w:asciiTheme="minorHAnsi" w:hAnsiTheme="minorHAnsi" w:cs="Arial"/>
            <w:sz w:val="22"/>
            <w:szCs w:val="22"/>
          </w:rPr>
          <w:id w:val="-1506898720"/>
          <w:placeholder>
            <w:docPart w:val="8999F39B485B43729F37C742F6F01DC5"/>
          </w:placeholder>
          <w:showingPlcHdr/>
          <w:text/>
        </w:sdtPr>
        <w:sdtEndPr/>
        <w:sdtContent>
          <w:r w:rsidR="00E90181" w:rsidRPr="00B42144">
            <w:rPr>
              <w:rStyle w:val="Testosegnaposto"/>
              <w:rFonts w:asciiTheme="minorHAnsi" w:eastAsiaTheme="majorEastAsia" w:hAnsiTheme="minorHAnsi" w:cs="Arial"/>
              <w:sz w:val="22"/>
              <w:szCs w:val="22"/>
            </w:rPr>
            <w:t>Fare clic qui per immettere testo.</w:t>
          </w:r>
        </w:sdtContent>
      </w:sdt>
    </w:p>
    <w:p w14:paraId="11A5B404" w14:textId="09BEDA11" w:rsidR="0046524D" w:rsidRPr="00B42144" w:rsidRDefault="0046524D" w:rsidP="00D14B51">
      <w:pPr>
        <w:rPr>
          <w:rFonts w:asciiTheme="minorHAnsi" w:hAnsiTheme="minorHAnsi" w:cs="Arial"/>
          <w:sz w:val="22"/>
          <w:szCs w:val="22"/>
        </w:rPr>
      </w:pPr>
      <w:r w:rsidRPr="00B42144">
        <w:rPr>
          <w:rFonts w:asciiTheme="minorHAnsi" w:hAnsiTheme="minorHAnsi" w:cs="Arial"/>
          <w:sz w:val="22"/>
          <w:szCs w:val="22"/>
        </w:rPr>
        <w:t>CAP</w:t>
      </w:r>
      <w:r w:rsidR="00F73717" w:rsidRPr="00B42144">
        <w:rPr>
          <w:rFonts w:asciiTheme="minorHAnsi" w:hAnsiTheme="minorHAnsi" w:cs="Arial"/>
          <w:sz w:val="22"/>
          <w:szCs w:val="22"/>
        </w:rPr>
        <w:t>:</w:t>
      </w:r>
      <w:r w:rsidRPr="00B42144">
        <w:rPr>
          <w:rFonts w:asciiTheme="minorHAnsi" w:hAnsiTheme="minorHAnsi" w:cs="Arial"/>
          <w:sz w:val="22"/>
          <w:szCs w:val="22"/>
        </w:rPr>
        <w:t xml:space="preserve"> </w:t>
      </w:r>
      <w:sdt>
        <w:sdtPr>
          <w:rPr>
            <w:rFonts w:asciiTheme="minorHAnsi" w:hAnsiTheme="minorHAnsi" w:cs="Arial"/>
            <w:sz w:val="22"/>
            <w:szCs w:val="22"/>
          </w:rPr>
          <w:id w:val="-44837430"/>
          <w:placeholder>
            <w:docPart w:val="02EA2561DCEB4B4DAE56D56F522569AB"/>
          </w:placeholder>
          <w:showingPlcHdr/>
          <w:text/>
        </w:sdtPr>
        <w:sdtEndPr/>
        <w:sdtContent>
          <w:r w:rsidR="00E90181" w:rsidRPr="00B42144">
            <w:rPr>
              <w:rStyle w:val="Testosegnaposto"/>
              <w:rFonts w:asciiTheme="minorHAnsi" w:eastAsiaTheme="majorEastAsia" w:hAnsiTheme="minorHAnsi" w:cs="Arial"/>
              <w:sz w:val="22"/>
              <w:szCs w:val="22"/>
            </w:rPr>
            <w:t>Fare clic qui per immettere testo.</w:t>
          </w:r>
        </w:sdtContent>
      </w:sdt>
    </w:p>
    <w:p w14:paraId="1CF7AD7C" w14:textId="02E4961F" w:rsidR="0046524D" w:rsidRPr="00B42144" w:rsidRDefault="0046524D" w:rsidP="00D14B51">
      <w:pPr>
        <w:rPr>
          <w:rFonts w:asciiTheme="minorHAnsi" w:hAnsiTheme="minorHAnsi" w:cs="Arial"/>
          <w:sz w:val="22"/>
          <w:szCs w:val="22"/>
        </w:rPr>
      </w:pPr>
      <w:r w:rsidRPr="00B42144">
        <w:rPr>
          <w:rFonts w:asciiTheme="minorHAnsi" w:hAnsiTheme="minorHAnsi" w:cs="Arial"/>
          <w:sz w:val="22"/>
          <w:szCs w:val="22"/>
        </w:rPr>
        <w:t>Provincia</w:t>
      </w:r>
      <w:r w:rsidR="00F73717" w:rsidRPr="00B42144">
        <w:rPr>
          <w:rFonts w:asciiTheme="minorHAnsi" w:hAnsiTheme="minorHAnsi" w:cs="Arial"/>
          <w:sz w:val="22"/>
          <w:szCs w:val="22"/>
        </w:rPr>
        <w:t>:</w:t>
      </w:r>
      <w:r w:rsidRPr="00B42144">
        <w:rPr>
          <w:rFonts w:asciiTheme="minorHAnsi" w:hAnsiTheme="minorHAnsi" w:cs="Arial"/>
          <w:sz w:val="22"/>
          <w:szCs w:val="22"/>
        </w:rPr>
        <w:t xml:space="preserve"> </w:t>
      </w:r>
      <w:sdt>
        <w:sdtPr>
          <w:rPr>
            <w:rFonts w:asciiTheme="minorHAnsi" w:hAnsiTheme="minorHAnsi" w:cs="Arial"/>
            <w:sz w:val="22"/>
            <w:szCs w:val="22"/>
          </w:rPr>
          <w:id w:val="-2007437830"/>
          <w:placeholder>
            <w:docPart w:val="C535A4B12E4F457A9F86C5669A7CEC64"/>
          </w:placeholder>
          <w:showingPlcHdr/>
          <w:text/>
        </w:sdtPr>
        <w:sdtEndPr/>
        <w:sdtContent>
          <w:r w:rsidR="00E90181" w:rsidRPr="00B42144">
            <w:rPr>
              <w:rStyle w:val="Testosegnaposto"/>
              <w:rFonts w:asciiTheme="minorHAnsi" w:eastAsiaTheme="majorEastAsia" w:hAnsiTheme="minorHAnsi" w:cs="Arial"/>
              <w:sz w:val="22"/>
              <w:szCs w:val="22"/>
            </w:rPr>
            <w:t>Fare clic qui per immettere testo.</w:t>
          </w:r>
        </w:sdtContent>
      </w:sdt>
    </w:p>
    <w:p w14:paraId="64C73214" w14:textId="0E4658EA" w:rsidR="0046524D" w:rsidRPr="00B42144" w:rsidRDefault="0046524D" w:rsidP="00D14B51">
      <w:pPr>
        <w:rPr>
          <w:rFonts w:asciiTheme="minorHAnsi" w:hAnsiTheme="minorHAnsi" w:cs="Arial"/>
          <w:sz w:val="22"/>
          <w:szCs w:val="22"/>
        </w:rPr>
      </w:pPr>
      <w:r w:rsidRPr="00B42144">
        <w:rPr>
          <w:rFonts w:asciiTheme="minorHAnsi" w:hAnsiTheme="minorHAnsi" w:cs="Arial"/>
          <w:sz w:val="22"/>
          <w:szCs w:val="22"/>
        </w:rPr>
        <w:t>Telefono</w:t>
      </w:r>
      <w:r w:rsidR="00F73717" w:rsidRPr="00B42144">
        <w:rPr>
          <w:rFonts w:asciiTheme="minorHAnsi" w:hAnsiTheme="minorHAnsi" w:cs="Arial"/>
          <w:sz w:val="22"/>
          <w:szCs w:val="22"/>
        </w:rPr>
        <w:t>:</w:t>
      </w:r>
      <w:r w:rsidRPr="00B42144">
        <w:rPr>
          <w:rFonts w:asciiTheme="minorHAnsi" w:hAnsiTheme="minorHAnsi" w:cs="Arial"/>
          <w:sz w:val="22"/>
          <w:szCs w:val="22"/>
        </w:rPr>
        <w:t xml:space="preserve"> </w:t>
      </w:r>
      <w:sdt>
        <w:sdtPr>
          <w:rPr>
            <w:rFonts w:asciiTheme="minorHAnsi" w:hAnsiTheme="minorHAnsi" w:cs="Arial"/>
            <w:sz w:val="22"/>
            <w:szCs w:val="22"/>
          </w:rPr>
          <w:id w:val="893384288"/>
          <w:placeholder>
            <w:docPart w:val="A2CA92351BA8409F9293D1DA3F7B1E88"/>
          </w:placeholder>
          <w:showingPlcHdr/>
          <w:text/>
        </w:sdtPr>
        <w:sdtEndPr/>
        <w:sdtContent>
          <w:r w:rsidR="00E90181" w:rsidRPr="00B42144">
            <w:rPr>
              <w:rStyle w:val="Testosegnaposto"/>
              <w:rFonts w:asciiTheme="minorHAnsi" w:eastAsiaTheme="majorEastAsia" w:hAnsiTheme="minorHAnsi" w:cs="Arial"/>
              <w:sz w:val="22"/>
              <w:szCs w:val="22"/>
            </w:rPr>
            <w:t>Fare clic qui per immettere testo.</w:t>
          </w:r>
        </w:sdtContent>
      </w:sdt>
    </w:p>
    <w:p w14:paraId="48D926C5" w14:textId="3DF64DBD" w:rsidR="0046524D" w:rsidRPr="00B42144" w:rsidRDefault="0046524D" w:rsidP="00D14B51">
      <w:pPr>
        <w:rPr>
          <w:rFonts w:asciiTheme="minorHAnsi" w:hAnsiTheme="minorHAnsi" w:cs="Arial"/>
          <w:sz w:val="22"/>
          <w:szCs w:val="22"/>
        </w:rPr>
      </w:pPr>
      <w:r w:rsidRPr="00B42144">
        <w:rPr>
          <w:rFonts w:asciiTheme="minorHAnsi" w:hAnsiTheme="minorHAnsi" w:cs="Arial"/>
          <w:sz w:val="22"/>
          <w:szCs w:val="22"/>
        </w:rPr>
        <w:t>Email</w:t>
      </w:r>
      <w:r w:rsidR="00F73717" w:rsidRPr="00B42144">
        <w:rPr>
          <w:rFonts w:asciiTheme="minorHAnsi" w:hAnsiTheme="minorHAnsi" w:cs="Arial"/>
          <w:sz w:val="22"/>
          <w:szCs w:val="22"/>
        </w:rPr>
        <w:t>:</w:t>
      </w:r>
      <w:r w:rsidRPr="00B42144">
        <w:rPr>
          <w:rFonts w:asciiTheme="minorHAnsi" w:hAnsiTheme="minorHAnsi" w:cs="Arial"/>
          <w:sz w:val="22"/>
          <w:szCs w:val="22"/>
        </w:rPr>
        <w:t xml:space="preserve"> </w:t>
      </w:r>
      <w:sdt>
        <w:sdtPr>
          <w:rPr>
            <w:rFonts w:asciiTheme="minorHAnsi" w:hAnsiTheme="minorHAnsi" w:cs="Arial"/>
            <w:sz w:val="22"/>
            <w:szCs w:val="22"/>
          </w:rPr>
          <w:id w:val="716629814"/>
          <w:placeholder>
            <w:docPart w:val="475AD522CD8F44209FEB3458F768CAE3"/>
          </w:placeholder>
          <w:showingPlcHdr/>
          <w:text/>
        </w:sdtPr>
        <w:sdtEndPr/>
        <w:sdtContent>
          <w:r w:rsidR="00E90181" w:rsidRPr="00B42144">
            <w:rPr>
              <w:rStyle w:val="Testosegnaposto"/>
              <w:rFonts w:asciiTheme="minorHAnsi" w:eastAsiaTheme="majorEastAsia" w:hAnsiTheme="minorHAnsi" w:cs="Arial"/>
              <w:sz w:val="22"/>
              <w:szCs w:val="22"/>
            </w:rPr>
            <w:t>Fare clic qui per immettere testo.</w:t>
          </w:r>
        </w:sdtContent>
      </w:sdt>
    </w:p>
    <w:p w14:paraId="4DB136EC" w14:textId="3AD38230" w:rsidR="0046524D" w:rsidRPr="00B42144" w:rsidRDefault="0046524D" w:rsidP="00D14B51">
      <w:pPr>
        <w:rPr>
          <w:rFonts w:asciiTheme="minorHAnsi" w:hAnsiTheme="minorHAnsi" w:cs="Arial"/>
          <w:sz w:val="22"/>
          <w:szCs w:val="22"/>
        </w:rPr>
      </w:pPr>
      <w:r w:rsidRPr="00B42144">
        <w:rPr>
          <w:rFonts w:asciiTheme="minorHAnsi" w:hAnsiTheme="minorHAnsi" w:cs="Arial"/>
          <w:sz w:val="22"/>
          <w:szCs w:val="22"/>
        </w:rPr>
        <w:t>PEC</w:t>
      </w:r>
      <w:r w:rsidR="00F73717" w:rsidRPr="00B42144">
        <w:rPr>
          <w:rFonts w:asciiTheme="minorHAnsi" w:hAnsiTheme="minorHAnsi" w:cs="Arial"/>
          <w:sz w:val="22"/>
          <w:szCs w:val="22"/>
        </w:rPr>
        <w:t>:</w:t>
      </w:r>
      <w:r w:rsidRPr="00B42144">
        <w:rPr>
          <w:rFonts w:asciiTheme="minorHAnsi" w:hAnsiTheme="minorHAnsi" w:cs="Arial"/>
          <w:sz w:val="22"/>
          <w:szCs w:val="22"/>
        </w:rPr>
        <w:t xml:space="preserve"> </w:t>
      </w:r>
      <w:sdt>
        <w:sdtPr>
          <w:rPr>
            <w:rFonts w:asciiTheme="minorHAnsi" w:hAnsiTheme="minorHAnsi" w:cs="Arial"/>
            <w:sz w:val="22"/>
            <w:szCs w:val="22"/>
          </w:rPr>
          <w:id w:val="-850023487"/>
          <w:placeholder>
            <w:docPart w:val="E8EC578F8E9241E58F86EAB32621132D"/>
          </w:placeholder>
          <w:showingPlcHdr/>
          <w:text/>
        </w:sdtPr>
        <w:sdtEndPr/>
        <w:sdtContent>
          <w:r w:rsidR="00E90181" w:rsidRPr="00B42144">
            <w:rPr>
              <w:rStyle w:val="Testosegnaposto"/>
              <w:rFonts w:asciiTheme="minorHAnsi" w:eastAsiaTheme="majorEastAsia" w:hAnsiTheme="minorHAnsi" w:cs="Arial"/>
              <w:sz w:val="22"/>
              <w:szCs w:val="22"/>
            </w:rPr>
            <w:t>Fare clic qui per immettere testo.</w:t>
          </w:r>
        </w:sdtContent>
      </w:sdt>
    </w:p>
    <w:p w14:paraId="2294D008" w14:textId="7DB72396" w:rsidR="0046524D" w:rsidRPr="00B42144" w:rsidRDefault="0046524D" w:rsidP="00D14B51">
      <w:pPr>
        <w:rPr>
          <w:rFonts w:asciiTheme="minorHAnsi" w:hAnsiTheme="minorHAnsi" w:cs="Arial"/>
          <w:sz w:val="22"/>
          <w:szCs w:val="22"/>
        </w:rPr>
      </w:pPr>
      <w:r w:rsidRPr="00B42144">
        <w:rPr>
          <w:rFonts w:asciiTheme="minorHAnsi" w:hAnsiTheme="minorHAnsi" w:cs="Arial"/>
          <w:sz w:val="22"/>
          <w:szCs w:val="22"/>
        </w:rPr>
        <w:t>Codice Fiscale</w:t>
      </w:r>
      <w:r w:rsidR="00F73717" w:rsidRPr="00B42144">
        <w:rPr>
          <w:rFonts w:asciiTheme="minorHAnsi" w:hAnsiTheme="minorHAnsi" w:cs="Arial"/>
          <w:sz w:val="22"/>
          <w:szCs w:val="22"/>
        </w:rPr>
        <w:t>:</w:t>
      </w:r>
      <w:r w:rsidRPr="00B42144">
        <w:rPr>
          <w:rFonts w:asciiTheme="minorHAnsi" w:hAnsiTheme="minorHAnsi" w:cs="Arial"/>
          <w:sz w:val="22"/>
          <w:szCs w:val="22"/>
        </w:rPr>
        <w:t xml:space="preserve"> </w:t>
      </w:r>
      <w:sdt>
        <w:sdtPr>
          <w:rPr>
            <w:rFonts w:asciiTheme="minorHAnsi" w:hAnsiTheme="minorHAnsi" w:cs="Arial"/>
            <w:sz w:val="22"/>
            <w:szCs w:val="22"/>
          </w:rPr>
          <w:id w:val="-1797441215"/>
          <w:placeholder>
            <w:docPart w:val="DefaultPlaceholder_1082065158"/>
          </w:placeholder>
        </w:sdtPr>
        <w:sdtEndPr/>
        <w:sdtContent>
          <w:sdt>
            <w:sdtPr>
              <w:rPr>
                <w:rFonts w:asciiTheme="minorHAnsi" w:hAnsiTheme="minorHAnsi" w:cs="Arial"/>
                <w:sz w:val="22"/>
                <w:szCs w:val="22"/>
              </w:rPr>
              <w:id w:val="-1531413938"/>
              <w:placeholder>
                <w:docPart w:val="DefaultPlaceholder_1082065158"/>
              </w:placeholder>
            </w:sdtPr>
            <w:sdtEndPr/>
            <w:sdtContent>
              <w:sdt>
                <w:sdtPr>
                  <w:rPr>
                    <w:rFonts w:asciiTheme="minorHAnsi" w:hAnsiTheme="minorHAnsi" w:cs="Arial"/>
                    <w:sz w:val="22"/>
                    <w:szCs w:val="22"/>
                  </w:rPr>
                  <w:id w:val="787079550"/>
                  <w:placeholder>
                    <w:docPart w:val="6AAD43615EF44C40BBDF54F2E8B2E883"/>
                  </w:placeholder>
                  <w:showingPlcHdr/>
                  <w:text/>
                </w:sdtPr>
                <w:sdtEndPr/>
                <w:sdtContent>
                  <w:r w:rsidR="00E90181" w:rsidRPr="00B42144">
                    <w:rPr>
                      <w:rStyle w:val="Testosegnaposto"/>
                      <w:rFonts w:asciiTheme="minorHAnsi" w:eastAsiaTheme="majorEastAsia" w:hAnsiTheme="minorHAnsi" w:cs="Arial"/>
                      <w:sz w:val="22"/>
                      <w:szCs w:val="22"/>
                    </w:rPr>
                    <w:t>Fare clic qui per immettere testo.</w:t>
                  </w:r>
                </w:sdtContent>
              </w:sdt>
            </w:sdtContent>
          </w:sdt>
        </w:sdtContent>
      </w:sdt>
    </w:p>
    <w:p w14:paraId="41FD83A5" w14:textId="55B9C97F" w:rsidR="0046524D" w:rsidRPr="00B42144" w:rsidRDefault="0046524D" w:rsidP="00D14B51">
      <w:pPr>
        <w:rPr>
          <w:rFonts w:asciiTheme="minorHAnsi" w:hAnsiTheme="minorHAnsi" w:cs="Arial"/>
          <w:sz w:val="22"/>
          <w:szCs w:val="22"/>
        </w:rPr>
      </w:pPr>
      <w:r w:rsidRPr="00B42144">
        <w:rPr>
          <w:rFonts w:asciiTheme="minorHAnsi" w:hAnsiTheme="minorHAnsi" w:cs="Arial"/>
          <w:sz w:val="22"/>
          <w:szCs w:val="22"/>
        </w:rPr>
        <w:t>Partita IVA</w:t>
      </w:r>
      <w:r w:rsidR="00F73717" w:rsidRPr="00B42144">
        <w:rPr>
          <w:rFonts w:asciiTheme="minorHAnsi" w:hAnsiTheme="minorHAnsi" w:cs="Arial"/>
          <w:sz w:val="22"/>
          <w:szCs w:val="22"/>
        </w:rPr>
        <w:t>:</w:t>
      </w:r>
      <w:r w:rsidRPr="00B42144">
        <w:rPr>
          <w:rFonts w:asciiTheme="minorHAnsi" w:hAnsiTheme="minorHAnsi" w:cs="Arial"/>
          <w:sz w:val="22"/>
          <w:szCs w:val="22"/>
        </w:rPr>
        <w:t xml:space="preserve"> </w:t>
      </w:r>
      <w:sdt>
        <w:sdtPr>
          <w:rPr>
            <w:rFonts w:asciiTheme="minorHAnsi" w:hAnsiTheme="minorHAnsi" w:cs="Arial"/>
            <w:sz w:val="22"/>
            <w:szCs w:val="22"/>
          </w:rPr>
          <w:id w:val="-1419017207"/>
          <w:placeholder>
            <w:docPart w:val="2397D0D4D96D40CAA743E464E0CF7569"/>
          </w:placeholder>
          <w:showingPlcHdr/>
          <w:text/>
        </w:sdtPr>
        <w:sdtEndPr/>
        <w:sdtContent>
          <w:r w:rsidR="00E90181" w:rsidRPr="00B42144">
            <w:rPr>
              <w:rStyle w:val="Testosegnaposto"/>
              <w:rFonts w:asciiTheme="minorHAnsi" w:eastAsiaTheme="majorEastAsia" w:hAnsiTheme="minorHAnsi" w:cs="Arial"/>
              <w:sz w:val="22"/>
              <w:szCs w:val="22"/>
            </w:rPr>
            <w:t>Fare clic qui per immettere testo.</w:t>
          </w:r>
        </w:sdtContent>
      </w:sdt>
    </w:p>
    <w:p w14:paraId="62293FC1" w14:textId="5B903A3B" w:rsidR="00577F41" w:rsidRPr="00B42144" w:rsidRDefault="0046524D" w:rsidP="00D14B51">
      <w:pPr>
        <w:rPr>
          <w:rFonts w:asciiTheme="minorHAnsi" w:hAnsiTheme="minorHAnsi" w:cs="Arial"/>
          <w:sz w:val="22"/>
          <w:szCs w:val="22"/>
        </w:rPr>
      </w:pPr>
      <w:r w:rsidRPr="00B42144">
        <w:rPr>
          <w:rFonts w:asciiTheme="minorHAnsi" w:hAnsiTheme="minorHAnsi" w:cs="Arial"/>
          <w:sz w:val="22"/>
          <w:szCs w:val="22"/>
        </w:rPr>
        <w:t>Sito Web (s</w:t>
      </w:r>
      <w:r w:rsidR="00577F41" w:rsidRPr="00B42144">
        <w:rPr>
          <w:rFonts w:asciiTheme="minorHAnsi" w:hAnsiTheme="minorHAnsi" w:cs="Arial"/>
          <w:sz w:val="22"/>
          <w:szCs w:val="22"/>
        </w:rPr>
        <w:t>e disponibile)</w:t>
      </w:r>
      <w:r w:rsidR="00F73717" w:rsidRPr="00B42144">
        <w:rPr>
          <w:rFonts w:asciiTheme="minorHAnsi" w:hAnsiTheme="minorHAnsi" w:cs="Arial"/>
          <w:sz w:val="22"/>
          <w:szCs w:val="22"/>
        </w:rPr>
        <w:t>:</w:t>
      </w:r>
      <w:r w:rsidR="00577F41" w:rsidRPr="00B42144">
        <w:rPr>
          <w:rFonts w:asciiTheme="minorHAnsi" w:hAnsiTheme="minorHAnsi" w:cs="Arial"/>
          <w:sz w:val="22"/>
          <w:szCs w:val="22"/>
        </w:rPr>
        <w:t xml:space="preserve"> </w:t>
      </w:r>
      <w:sdt>
        <w:sdtPr>
          <w:rPr>
            <w:rFonts w:asciiTheme="minorHAnsi" w:hAnsiTheme="minorHAnsi" w:cs="Arial"/>
            <w:sz w:val="22"/>
            <w:szCs w:val="22"/>
          </w:rPr>
          <w:id w:val="1684477403"/>
          <w:placeholder>
            <w:docPart w:val="DB00B22D11DD405EBB1F73BAA8E6AC83"/>
          </w:placeholder>
          <w:showingPlcHdr/>
          <w:text/>
        </w:sdtPr>
        <w:sdtEndPr/>
        <w:sdtContent>
          <w:r w:rsidR="00E90181" w:rsidRPr="00B42144">
            <w:rPr>
              <w:rStyle w:val="Testosegnaposto"/>
              <w:rFonts w:asciiTheme="minorHAnsi" w:eastAsiaTheme="majorEastAsia" w:hAnsiTheme="minorHAnsi" w:cs="Arial"/>
              <w:sz w:val="22"/>
              <w:szCs w:val="22"/>
            </w:rPr>
            <w:t>Fare clic qui per immettere testo.</w:t>
          </w:r>
        </w:sdtContent>
      </w:sdt>
    </w:p>
    <w:p w14:paraId="36E86321" w14:textId="77777777" w:rsidR="00577F41" w:rsidRPr="00B42144" w:rsidRDefault="00577F41" w:rsidP="00D14B51">
      <w:pPr>
        <w:rPr>
          <w:rFonts w:asciiTheme="minorHAnsi" w:hAnsiTheme="minorHAnsi" w:cs="Arial"/>
          <w:sz w:val="22"/>
          <w:szCs w:val="22"/>
        </w:rPr>
      </w:pPr>
    </w:p>
    <w:p w14:paraId="420A1077" w14:textId="29EE5DA5" w:rsidR="0046524D" w:rsidRPr="00B42144" w:rsidRDefault="00F73717" w:rsidP="00D14B51">
      <w:pPr>
        <w:rPr>
          <w:rFonts w:asciiTheme="minorHAnsi" w:hAnsiTheme="minorHAnsi" w:cs="Arial"/>
          <w:sz w:val="22"/>
          <w:szCs w:val="22"/>
        </w:rPr>
      </w:pPr>
      <w:r w:rsidRPr="00B42144">
        <w:rPr>
          <w:rFonts w:asciiTheme="minorHAnsi" w:hAnsiTheme="minorHAnsi" w:cs="Arial"/>
          <w:sz w:val="22"/>
          <w:szCs w:val="22"/>
        </w:rPr>
        <w:t>Dati del l</w:t>
      </w:r>
      <w:r w:rsidR="0046524D" w:rsidRPr="00B42144">
        <w:rPr>
          <w:rFonts w:asciiTheme="minorHAnsi" w:hAnsiTheme="minorHAnsi" w:cs="Arial"/>
          <w:sz w:val="22"/>
          <w:szCs w:val="22"/>
        </w:rPr>
        <w:t>egale rappresentante</w:t>
      </w:r>
    </w:p>
    <w:p w14:paraId="2CEEC805" w14:textId="02755293" w:rsidR="0046524D" w:rsidRPr="00B42144" w:rsidRDefault="0046524D" w:rsidP="00D14B51">
      <w:pPr>
        <w:rPr>
          <w:rFonts w:asciiTheme="minorHAnsi" w:hAnsiTheme="minorHAnsi" w:cs="Arial"/>
          <w:sz w:val="22"/>
          <w:szCs w:val="22"/>
        </w:rPr>
      </w:pPr>
      <w:r w:rsidRPr="00B42144">
        <w:rPr>
          <w:rFonts w:asciiTheme="minorHAnsi" w:hAnsiTheme="minorHAnsi" w:cs="Arial"/>
          <w:sz w:val="22"/>
          <w:szCs w:val="22"/>
        </w:rPr>
        <w:t>Cognome</w:t>
      </w:r>
      <w:r w:rsidR="00E90181" w:rsidRPr="00B42144">
        <w:rPr>
          <w:rFonts w:asciiTheme="minorHAnsi" w:hAnsiTheme="minorHAnsi" w:cs="Arial"/>
          <w:sz w:val="22"/>
          <w:szCs w:val="22"/>
        </w:rPr>
        <w:t>:</w:t>
      </w:r>
      <w:r w:rsidRPr="00B42144">
        <w:rPr>
          <w:rFonts w:asciiTheme="minorHAnsi" w:hAnsiTheme="minorHAnsi" w:cs="Arial"/>
          <w:sz w:val="22"/>
          <w:szCs w:val="22"/>
        </w:rPr>
        <w:t xml:space="preserve"> </w:t>
      </w:r>
      <w:sdt>
        <w:sdtPr>
          <w:rPr>
            <w:rFonts w:asciiTheme="minorHAnsi" w:hAnsiTheme="minorHAnsi" w:cs="Arial"/>
            <w:sz w:val="22"/>
            <w:szCs w:val="22"/>
          </w:rPr>
          <w:id w:val="1663048505"/>
          <w:placeholder>
            <w:docPart w:val="5B9609A40AE64E52A99908D723D7C7B4"/>
          </w:placeholder>
          <w:showingPlcHdr/>
          <w:text/>
        </w:sdtPr>
        <w:sdtEndPr/>
        <w:sdtContent>
          <w:r w:rsidR="00E90181" w:rsidRPr="00B42144">
            <w:rPr>
              <w:rStyle w:val="Testosegnaposto"/>
              <w:rFonts w:asciiTheme="minorHAnsi" w:eastAsiaTheme="majorEastAsia" w:hAnsiTheme="minorHAnsi" w:cs="Arial"/>
              <w:sz w:val="22"/>
              <w:szCs w:val="22"/>
            </w:rPr>
            <w:t>Fare clic qui per immettere testo.</w:t>
          </w:r>
        </w:sdtContent>
      </w:sdt>
    </w:p>
    <w:p w14:paraId="79BC7FB3" w14:textId="69ED80C1" w:rsidR="00577F41" w:rsidRPr="00B42144" w:rsidRDefault="00577F41" w:rsidP="00D14B51">
      <w:pPr>
        <w:rPr>
          <w:rFonts w:asciiTheme="minorHAnsi" w:hAnsiTheme="minorHAnsi" w:cs="Arial"/>
          <w:sz w:val="22"/>
          <w:szCs w:val="22"/>
        </w:rPr>
      </w:pPr>
      <w:r w:rsidRPr="00B42144">
        <w:rPr>
          <w:rFonts w:asciiTheme="minorHAnsi" w:hAnsiTheme="minorHAnsi" w:cs="Arial"/>
          <w:sz w:val="22"/>
          <w:szCs w:val="22"/>
        </w:rPr>
        <w:t>Nome</w:t>
      </w:r>
      <w:r w:rsidR="00E90181" w:rsidRPr="00B42144">
        <w:rPr>
          <w:rFonts w:asciiTheme="minorHAnsi" w:hAnsiTheme="minorHAnsi" w:cs="Arial"/>
          <w:sz w:val="22"/>
          <w:szCs w:val="22"/>
        </w:rPr>
        <w:t>:</w:t>
      </w:r>
      <w:r w:rsidRPr="00B42144">
        <w:rPr>
          <w:rFonts w:asciiTheme="minorHAnsi" w:hAnsiTheme="minorHAnsi" w:cs="Arial"/>
          <w:sz w:val="22"/>
          <w:szCs w:val="22"/>
        </w:rPr>
        <w:t xml:space="preserve"> </w:t>
      </w:r>
      <w:sdt>
        <w:sdtPr>
          <w:rPr>
            <w:rFonts w:asciiTheme="minorHAnsi" w:hAnsiTheme="minorHAnsi" w:cs="Arial"/>
            <w:sz w:val="22"/>
            <w:szCs w:val="22"/>
          </w:rPr>
          <w:id w:val="59915052"/>
          <w:placeholder>
            <w:docPart w:val="CABC0C49A4C84A32B52996294163EAB4"/>
          </w:placeholder>
          <w:showingPlcHdr/>
          <w:text/>
        </w:sdtPr>
        <w:sdtEndPr/>
        <w:sdtContent>
          <w:r w:rsidR="00E90181" w:rsidRPr="00B42144">
            <w:rPr>
              <w:rStyle w:val="Testosegnaposto"/>
              <w:rFonts w:asciiTheme="minorHAnsi" w:eastAsiaTheme="majorEastAsia" w:hAnsiTheme="minorHAnsi" w:cs="Arial"/>
              <w:sz w:val="22"/>
              <w:szCs w:val="22"/>
            </w:rPr>
            <w:t>Fare clic qui per immettere testo.</w:t>
          </w:r>
        </w:sdtContent>
      </w:sdt>
    </w:p>
    <w:p w14:paraId="4F7BFCD3" w14:textId="57716486" w:rsidR="00577F41" w:rsidRPr="00B42144" w:rsidRDefault="00577F41" w:rsidP="00D14B51">
      <w:pPr>
        <w:rPr>
          <w:rFonts w:asciiTheme="minorHAnsi" w:hAnsiTheme="minorHAnsi" w:cs="Arial"/>
          <w:sz w:val="22"/>
          <w:szCs w:val="22"/>
        </w:rPr>
      </w:pPr>
      <w:r w:rsidRPr="00B42144">
        <w:rPr>
          <w:rFonts w:asciiTheme="minorHAnsi" w:hAnsiTheme="minorHAnsi" w:cs="Arial"/>
          <w:sz w:val="22"/>
          <w:szCs w:val="22"/>
        </w:rPr>
        <w:t>Telefono</w:t>
      </w:r>
      <w:r w:rsidR="00E90181" w:rsidRPr="00B42144">
        <w:rPr>
          <w:rFonts w:asciiTheme="minorHAnsi" w:hAnsiTheme="minorHAnsi" w:cs="Arial"/>
          <w:sz w:val="22"/>
          <w:szCs w:val="22"/>
        </w:rPr>
        <w:t>:</w:t>
      </w:r>
      <w:r w:rsidRPr="00B42144">
        <w:rPr>
          <w:rFonts w:asciiTheme="minorHAnsi" w:hAnsiTheme="minorHAnsi" w:cs="Arial"/>
          <w:sz w:val="22"/>
          <w:szCs w:val="22"/>
        </w:rPr>
        <w:t xml:space="preserve"> </w:t>
      </w:r>
      <w:sdt>
        <w:sdtPr>
          <w:rPr>
            <w:rFonts w:asciiTheme="minorHAnsi" w:hAnsiTheme="minorHAnsi" w:cs="Arial"/>
            <w:sz w:val="22"/>
            <w:szCs w:val="22"/>
          </w:rPr>
          <w:id w:val="-614144914"/>
          <w:placeholder>
            <w:docPart w:val="5DE90F66E446410AB2321E3BF421B603"/>
          </w:placeholder>
          <w:showingPlcHdr/>
          <w:text/>
        </w:sdtPr>
        <w:sdtEndPr/>
        <w:sdtContent>
          <w:r w:rsidR="00E90181" w:rsidRPr="00B42144">
            <w:rPr>
              <w:rStyle w:val="Testosegnaposto"/>
              <w:rFonts w:asciiTheme="minorHAnsi" w:eastAsiaTheme="majorEastAsia" w:hAnsiTheme="minorHAnsi" w:cs="Arial"/>
              <w:sz w:val="22"/>
              <w:szCs w:val="22"/>
            </w:rPr>
            <w:t>Fare clic qui per immettere testo.</w:t>
          </w:r>
        </w:sdtContent>
      </w:sdt>
    </w:p>
    <w:p w14:paraId="629EFBCC" w14:textId="342A558D" w:rsidR="00577F41" w:rsidRPr="00B42144" w:rsidRDefault="00577F41" w:rsidP="00D14B51">
      <w:pPr>
        <w:rPr>
          <w:rFonts w:asciiTheme="minorHAnsi" w:hAnsiTheme="minorHAnsi" w:cs="Arial"/>
          <w:sz w:val="22"/>
          <w:szCs w:val="22"/>
        </w:rPr>
      </w:pPr>
      <w:r w:rsidRPr="00B42144">
        <w:rPr>
          <w:rFonts w:asciiTheme="minorHAnsi" w:hAnsiTheme="minorHAnsi" w:cs="Arial"/>
          <w:sz w:val="22"/>
          <w:szCs w:val="22"/>
        </w:rPr>
        <w:t>Email</w:t>
      </w:r>
      <w:r w:rsidR="00E90181" w:rsidRPr="00B42144">
        <w:rPr>
          <w:rFonts w:asciiTheme="minorHAnsi" w:hAnsiTheme="minorHAnsi" w:cs="Arial"/>
          <w:sz w:val="22"/>
          <w:szCs w:val="22"/>
        </w:rPr>
        <w:t>:</w:t>
      </w:r>
      <w:r w:rsidRPr="00B42144">
        <w:rPr>
          <w:rFonts w:asciiTheme="minorHAnsi" w:hAnsiTheme="minorHAnsi" w:cs="Arial"/>
          <w:sz w:val="22"/>
          <w:szCs w:val="22"/>
        </w:rPr>
        <w:t xml:space="preserve"> </w:t>
      </w:r>
      <w:sdt>
        <w:sdtPr>
          <w:rPr>
            <w:rFonts w:asciiTheme="minorHAnsi" w:hAnsiTheme="minorHAnsi" w:cs="Arial"/>
            <w:sz w:val="22"/>
            <w:szCs w:val="22"/>
          </w:rPr>
          <w:id w:val="-1771460143"/>
          <w:placeholder>
            <w:docPart w:val="513D4F2F050645F3B61A4F224362CFB8"/>
          </w:placeholder>
          <w:showingPlcHdr/>
          <w:text/>
        </w:sdtPr>
        <w:sdtEndPr/>
        <w:sdtContent>
          <w:r w:rsidR="00E90181" w:rsidRPr="00B42144">
            <w:rPr>
              <w:rStyle w:val="Testosegnaposto"/>
              <w:rFonts w:asciiTheme="minorHAnsi" w:eastAsiaTheme="majorEastAsia" w:hAnsiTheme="minorHAnsi" w:cs="Arial"/>
              <w:sz w:val="22"/>
              <w:szCs w:val="22"/>
            </w:rPr>
            <w:t>Fare clic qui per immettere testo.</w:t>
          </w:r>
        </w:sdtContent>
      </w:sdt>
    </w:p>
    <w:p w14:paraId="082EB673" w14:textId="5720D923" w:rsidR="00577F41" w:rsidRPr="00B42144" w:rsidRDefault="00577F41" w:rsidP="00D14B51">
      <w:pPr>
        <w:rPr>
          <w:rFonts w:asciiTheme="minorHAnsi" w:hAnsiTheme="minorHAnsi" w:cs="Arial"/>
          <w:sz w:val="22"/>
          <w:szCs w:val="22"/>
        </w:rPr>
      </w:pPr>
      <w:r w:rsidRPr="00B42144">
        <w:rPr>
          <w:rFonts w:asciiTheme="minorHAnsi" w:hAnsiTheme="minorHAnsi" w:cs="Arial"/>
          <w:sz w:val="22"/>
          <w:szCs w:val="22"/>
        </w:rPr>
        <w:t>PEC</w:t>
      </w:r>
      <w:r w:rsidR="00E90181" w:rsidRPr="00B42144">
        <w:rPr>
          <w:rFonts w:asciiTheme="minorHAnsi" w:hAnsiTheme="minorHAnsi" w:cs="Arial"/>
          <w:sz w:val="22"/>
          <w:szCs w:val="22"/>
        </w:rPr>
        <w:t>:</w:t>
      </w:r>
      <w:r w:rsidRPr="00B42144">
        <w:rPr>
          <w:rFonts w:asciiTheme="minorHAnsi" w:hAnsiTheme="minorHAnsi" w:cs="Arial"/>
          <w:sz w:val="22"/>
          <w:szCs w:val="22"/>
        </w:rPr>
        <w:t xml:space="preserve"> </w:t>
      </w:r>
      <w:sdt>
        <w:sdtPr>
          <w:rPr>
            <w:rFonts w:asciiTheme="minorHAnsi" w:hAnsiTheme="minorHAnsi" w:cs="Arial"/>
            <w:sz w:val="22"/>
            <w:szCs w:val="22"/>
          </w:rPr>
          <w:id w:val="1077400750"/>
          <w:placeholder>
            <w:docPart w:val="7FCBACE9F76F4C9EBBFAC9B1C0D3E228"/>
          </w:placeholder>
          <w:showingPlcHdr/>
          <w:text/>
        </w:sdtPr>
        <w:sdtEndPr/>
        <w:sdtContent>
          <w:r w:rsidR="00E90181" w:rsidRPr="00B42144">
            <w:rPr>
              <w:rStyle w:val="Testosegnaposto"/>
              <w:rFonts w:asciiTheme="minorHAnsi" w:eastAsiaTheme="majorEastAsia" w:hAnsiTheme="minorHAnsi" w:cs="Arial"/>
              <w:sz w:val="22"/>
              <w:szCs w:val="22"/>
            </w:rPr>
            <w:t>Fare clic qui per immettere testo.</w:t>
          </w:r>
        </w:sdtContent>
      </w:sdt>
    </w:p>
    <w:p w14:paraId="031A1E7E" w14:textId="22370888" w:rsidR="00577F41" w:rsidRPr="00B42144" w:rsidRDefault="00577F41" w:rsidP="00D14B51">
      <w:pPr>
        <w:rPr>
          <w:rFonts w:asciiTheme="minorHAnsi" w:hAnsiTheme="minorHAnsi" w:cs="Arial"/>
          <w:sz w:val="22"/>
          <w:szCs w:val="22"/>
        </w:rPr>
      </w:pPr>
      <w:r w:rsidRPr="00B42144">
        <w:rPr>
          <w:rFonts w:asciiTheme="minorHAnsi" w:hAnsiTheme="minorHAnsi" w:cs="Arial"/>
          <w:sz w:val="22"/>
          <w:szCs w:val="22"/>
        </w:rPr>
        <w:t>Codice Fiscale</w:t>
      </w:r>
      <w:r w:rsidR="00E90181" w:rsidRPr="00B42144">
        <w:rPr>
          <w:rFonts w:asciiTheme="minorHAnsi" w:hAnsiTheme="minorHAnsi" w:cs="Arial"/>
          <w:sz w:val="22"/>
          <w:szCs w:val="22"/>
        </w:rPr>
        <w:t>:</w:t>
      </w:r>
      <w:r w:rsidRPr="00B42144">
        <w:rPr>
          <w:rFonts w:asciiTheme="minorHAnsi" w:hAnsiTheme="minorHAnsi" w:cs="Arial"/>
          <w:sz w:val="22"/>
          <w:szCs w:val="22"/>
        </w:rPr>
        <w:t xml:space="preserve"> </w:t>
      </w:r>
      <w:sdt>
        <w:sdtPr>
          <w:rPr>
            <w:rFonts w:asciiTheme="minorHAnsi" w:hAnsiTheme="minorHAnsi" w:cs="Arial"/>
            <w:sz w:val="22"/>
            <w:szCs w:val="22"/>
          </w:rPr>
          <w:id w:val="-96326961"/>
          <w:placeholder>
            <w:docPart w:val="66CD5D6DA2854577AA86B46A3F4C5879"/>
          </w:placeholder>
          <w:showingPlcHdr/>
          <w:text/>
        </w:sdtPr>
        <w:sdtEndPr/>
        <w:sdtContent>
          <w:r w:rsidR="00E90181" w:rsidRPr="00B42144">
            <w:rPr>
              <w:rStyle w:val="Testosegnaposto"/>
              <w:rFonts w:asciiTheme="minorHAnsi" w:eastAsiaTheme="majorEastAsia" w:hAnsiTheme="minorHAnsi" w:cs="Arial"/>
              <w:sz w:val="22"/>
              <w:szCs w:val="22"/>
            </w:rPr>
            <w:t>Fare clic qui per immettere testo.</w:t>
          </w:r>
        </w:sdtContent>
      </w:sdt>
    </w:p>
    <w:p w14:paraId="5493D297" w14:textId="77777777" w:rsidR="00577F41" w:rsidRPr="00B42144" w:rsidRDefault="00577F41" w:rsidP="00D14B51">
      <w:pPr>
        <w:rPr>
          <w:rFonts w:asciiTheme="minorHAnsi" w:hAnsiTheme="minorHAnsi" w:cs="Arial"/>
          <w:sz w:val="22"/>
          <w:szCs w:val="22"/>
        </w:rPr>
      </w:pPr>
    </w:p>
    <w:p w14:paraId="1C106A8B" w14:textId="7F015785" w:rsidR="00577F41" w:rsidRPr="00B42144" w:rsidRDefault="00F73717" w:rsidP="00D14B51">
      <w:pPr>
        <w:rPr>
          <w:rFonts w:asciiTheme="minorHAnsi" w:hAnsiTheme="minorHAnsi" w:cs="Arial"/>
          <w:sz w:val="22"/>
          <w:szCs w:val="22"/>
        </w:rPr>
      </w:pPr>
      <w:r w:rsidRPr="00B42144">
        <w:rPr>
          <w:rFonts w:asciiTheme="minorHAnsi" w:hAnsiTheme="minorHAnsi" w:cs="Arial"/>
          <w:sz w:val="22"/>
          <w:szCs w:val="22"/>
        </w:rPr>
        <w:t>Dati del r</w:t>
      </w:r>
      <w:r w:rsidR="00577F41" w:rsidRPr="00B42144">
        <w:rPr>
          <w:rFonts w:asciiTheme="minorHAnsi" w:hAnsiTheme="minorHAnsi" w:cs="Arial"/>
          <w:sz w:val="22"/>
          <w:szCs w:val="22"/>
        </w:rPr>
        <w:t>esponsabile del Progetto</w:t>
      </w:r>
    </w:p>
    <w:p w14:paraId="3CD414C4" w14:textId="344F03B4" w:rsidR="00577F41" w:rsidRPr="00B42144" w:rsidRDefault="00577F41" w:rsidP="00D14B51">
      <w:pPr>
        <w:rPr>
          <w:rFonts w:asciiTheme="minorHAnsi" w:hAnsiTheme="minorHAnsi" w:cs="Arial"/>
          <w:sz w:val="22"/>
          <w:szCs w:val="22"/>
        </w:rPr>
      </w:pPr>
      <w:r w:rsidRPr="00B42144">
        <w:rPr>
          <w:rFonts w:asciiTheme="minorHAnsi" w:hAnsiTheme="minorHAnsi" w:cs="Arial"/>
          <w:sz w:val="22"/>
          <w:szCs w:val="22"/>
        </w:rPr>
        <w:t>Cognome</w:t>
      </w:r>
      <w:r w:rsidR="00E90181" w:rsidRPr="00B42144">
        <w:rPr>
          <w:rFonts w:asciiTheme="minorHAnsi" w:hAnsiTheme="minorHAnsi" w:cs="Arial"/>
          <w:sz w:val="22"/>
          <w:szCs w:val="22"/>
        </w:rPr>
        <w:t>:</w:t>
      </w:r>
      <w:r w:rsidRPr="00B42144">
        <w:rPr>
          <w:rFonts w:asciiTheme="minorHAnsi" w:hAnsiTheme="minorHAnsi" w:cs="Arial"/>
          <w:sz w:val="22"/>
          <w:szCs w:val="22"/>
        </w:rPr>
        <w:t xml:space="preserve"> </w:t>
      </w:r>
      <w:sdt>
        <w:sdtPr>
          <w:rPr>
            <w:rFonts w:asciiTheme="minorHAnsi" w:hAnsiTheme="minorHAnsi" w:cs="Arial"/>
            <w:sz w:val="22"/>
            <w:szCs w:val="22"/>
          </w:rPr>
          <w:id w:val="1759014139"/>
          <w:placeholder>
            <w:docPart w:val="FCC5FDDE8FB746D3B84D39D2E87D1B12"/>
          </w:placeholder>
          <w:showingPlcHdr/>
          <w:text/>
        </w:sdtPr>
        <w:sdtEndPr/>
        <w:sdtContent>
          <w:r w:rsidR="00E90181" w:rsidRPr="00B42144">
            <w:rPr>
              <w:rStyle w:val="Testosegnaposto"/>
              <w:rFonts w:asciiTheme="minorHAnsi" w:eastAsiaTheme="majorEastAsia" w:hAnsiTheme="minorHAnsi" w:cs="Arial"/>
              <w:sz w:val="22"/>
              <w:szCs w:val="22"/>
            </w:rPr>
            <w:t>Fare clic qui per immettere testo.</w:t>
          </w:r>
        </w:sdtContent>
      </w:sdt>
    </w:p>
    <w:p w14:paraId="2F2D6B83" w14:textId="564DD001" w:rsidR="00577F41" w:rsidRPr="00B42144" w:rsidRDefault="00577F41" w:rsidP="00D14B51">
      <w:pPr>
        <w:rPr>
          <w:rFonts w:asciiTheme="minorHAnsi" w:hAnsiTheme="minorHAnsi" w:cs="Arial"/>
          <w:sz w:val="22"/>
          <w:szCs w:val="22"/>
        </w:rPr>
      </w:pPr>
      <w:r w:rsidRPr="00B42144">
        <w:rPr>
          <w:rFonts w:asciiTheme="minorHAnsi" w:hAnsiTheme="minorHAnsi" w:cs="Arial"/>
          <w:sz w:val="22"/>
          <w:szCs w:val="22"/>
        </w:rPr>
        <w:t>Nome</w:t>
      </w:r>
      <w:r w:rsidR="00E90181" w:rsidRPr="00B42144">
        <w:rPr>
          <w:rFonts w:asciiTheme="minorHAnsi" w:hAnsiTheme="minorHAnsi" w:cs="Arial"/>
          <w:sz w:val="22"/>
          <w:szCs w:val="22"/>
        </w:rPr>
        <w:t>:</w:t>
      </w:r>
      <w:r w:rsidRPr="00B42144">
        <w:rPr>
          <w:rFonts w:asciiTheme="minorHAnsi" w:hAnsiTheme="minorHAnsi" w:cs="Arial"/>
          <w:sz w:val="22"/>
          <w:szCs w:val="22"/>
        </w:rPr>
        <w:t xml:space="preserve"> </w:t>
      </w:r>
      <w:sdt>
        <w:sdtPr>
          <w:rPr>
            <w:rFonts w:asciiTheme="minorHAnsi" w:hAnsiTheme="minorHAnsi" w:cs="Arial"/>
            <w:sz w:val="22"/>
            <w:szCs w:val="22"/>
          </w:rPr>
          <w:id w:val="-1200853347"/>
          <w:placeholder>
            <w:docPart w:val="7A8C4AA4A1934182B684AEB149EDB5A9"/>
          </w:placeholder>
          <w:showingPlcHdr/>
          <w:text/>
        </w:sdtPr>
        <w:sdtEndPr/>
        <w:sdtContent>
          <w:r w:rsidR="00E90181" w:rsidRPr="00B42144">
            <w:rPr>
              <w:rStyle w:val="Testosegnaposto"/>
              <w:rFonts w:asciiTheme="minorHAnsi" w:eastAsiaTheme="majorEastAsia" w:hAnsiTheme="minorHAnsi" w:cs="Arial"/>
              <w:sz w:val="22"/>
              <w:szCs w:val="22"/>
            </w:rPr>
            <w:t>Fare clic qui per immettere testo.</w:t>
          </w:r>
        </w:sdtContent>
      </w:sdt>
    </w:p>
    <w:p w14:paraId="7C823EED" w14:textId="02319860" w:rsidR="00577F41" w:rsidRPr="00B42144" w:rsidRDefault="00577F41" w:rsidP="00D14B51">
      <w:pPr>
        <w:rPr>
          <w:rFonts w:asciiTheme="minorHAnsi" w:hAnsiTheme="minorHAnsi" w:cs="Arial"/>
          <w:sz w:val="22"/>
          <w:szCs w:val="22"/>
        </w:rPr>
      </w:pPr>
      <w:r w:rsidRPr="00B42144">
        <w:rPr>
          <w:rFonts w:asciiTheme="minorHAnsi" w:hAnsiTheme="minorHAnsi" w:cs="Arial"/>
          <w:sz w:val="22"/>
          <w:szCs w:val="22"/>
        </w:rPr>
        <w:t>Telefono</w:t>
      </w:r>
      <w:r w:rsidR="00E90181" w:rsidRPr="00B42144">
        <w:rPr>
          <w:rFonts w:asciiTheme="minorHAnsi" w:hAnsiTheme="minorHAnsi" w:cs="Arial"/>
          <w:sz w:val="22"/>
          <w:szCs w:val="22"/>
        </w:rPr>
        <w:t>:</w:t>
      </w:r>
      <w:r w:rsidRPr="00B42144">
        <w:rPr>
          <w:rFonts w:asciiTheme="minorHAnsi" w:hAnsiTheme="minorHAnsi" w:cs="Arial"/>
          <w:sz w:val="22"/>
          <w:szCs w:val="22"/>
        </w:rPr>
        <w:t xml:space="preserve"> </w:t>
      </w:r>
      <w:sdt>
        <w:sdtPr>
          <w:rPr>
            <w:rFonts w:asciiTheme="minorHAnsi" w:hAnsiTheme="minorHAnsi" w:cs="Arial"/>
            <w:sz w:val="22"/>
            <w:szCs w:val="22"/>
          </w:rPr>
          <w:id w:val="-2016526630"/>
          <w:placeholder>
            <w:docPart w:val="0B4B92C692B74AE5AE7837CD81B43C5B"/>
          </w:placeholder>
          <w:showingPlcHdr/>
          <w:text/>
        </w:sdtPr>
        <w:sdtEndPr/>
        <w:sdtContent>
          <w:r w:rsidR="00E90181" w:rsidRPr="00B42144">
            <w:rPr>
              <w:rStyle w:val="Testosegnaposto"/>
              <w:rFonts w:asciiTheme="minorHAnsi" w:eastAsiaTheme="majorEastAsia" w:hAnsiTheme="minorHAnsi" w:cs="Arial"/>
              <w:sz w:val="22"/>
              <w:szCs w:val="22"/>
            </w:rPr>
            <w:t>Fare clic qui per immettere testo.</w:t>
          </w:r>
        </w:sdtContent>
      </w:sdt>
    </w:p>
    <w:p w14:paraId="2BB50F19" w14:textId="43AF3E77" w:rsidR="00577F41" w:rsidRPr="00B42144" w:rsidRDefault="00577F41" w:rsidP="00D14B51">
      <w:pPr>
        <w:rPr>
          <w:rFonts w:asciiTheme="minorHAnsi" w:hAnsiTheme="minorHAnsi" w:cs="Arial"/>
          <w:sz w:val="22"/>
          <w:szCs w:val="22"/>
        </w:rPr>
      </w:pPr>
      <w:r w:rsidRPr="00B42144">
        <w:rPr>
          <w:rFonts w:asciiTheme="minorHAnsi" w:hAnsiTheme="minorHAnsi" w:cs="Arial"/>
          <w:sz w:val="22"/>
          <w:szCs w:val="22"/>
        </w:rPr>
        <w:t>Email</w:t>
      </w:r>
      <w:r w:rsidR="00E90181" w:rsidRPr="00B42144">
        <w:rPr>
          <w:rFonts w:asciiTheme="minorHAnsi" w:hAnsiTheme="minorHAnsi" w:cs="Arial"/>
          <w:sz w:val="22"/>
          <w:szCs w:val="22"/>
        </w:rPr>
        <w:t>:</w:t>
      </w:r>
      <w:r w:rsidRPr="00B42144">
        <w:rPr>
          <w:rFonts w:asciiTheme="minorHAnsi" w:hAnsiTheme="minorHAnsi" w:cs="Arial"/>
          <w:sz w:val="22"/>
          <w:szCs w:val="22"/>
        </w:rPr>
        <w:t xml:space="preserve"> </w:t>
      </w:r>
      <w:sdt>
        <w:sdtPr>
          <w:rPr>
            <w:rFonts w:asciiTheme="minorHAnsi" w:hAnsiTheme="minorHAnsi" w:cs="Arial"/>
            <w:sz w:val="22"/>
            <w:szCs w:val="22"/>
          </w:rPr>
          <w:id w:val="1617178913"/>
          <w:placeholder>
            <w:docPart w:val="366F4361D17D493B973AF3F1470E3A76"/>
          </w:placeholder>
          <w:showingPlcHdr/>
          <w:text/>
        </w:sdtPr>
        <w:sdtEndPr/>
        <w:sdtContent>
          <w:r w:rsidR="00E90181" w:rsidRPr="00B42144">
            <w:rPr>
              <w:rStyle w:val="Testosegnaposto"/>
              <w:rFonts w:asciiTheme="minorHAnsi" w:eastAsiaTheme="majorEastAsia" w:hAnsiTheme="minorHAnsi" w:cs="Arial"/>
              <w:sz w:val="22"/>
              <w:szCs w:val="22"/>
            </w:rPr>
            <w:t>Fare clic qui per immettere testo.</w:t>
          </w:r>
        </w:sdtContent>
      </w:sdt>
    </w:p>
    <w:p w14:paraId="5C10F571" w14:textId="34FC3FCA" w:rsidR="00577F41" w:rsidRPr="00B42144" w:rsidRDefault="00577F41" w:rsidP="00D14B51">
      <w:pPr>
        <w:rPr>
          <w:rFonts w:asciiTheme="minorHAnsi" w:hAnsiTheme="minorHAnsi" w:cs="Arial"/>
          <w:sz w:val="22"/>
          <w:szCs w:val="22"/>
        </w:rPr>
      </w:pPr>
      <w:r w:rsidRPr="00B42144">
        <w:rPr>
          <w:rFonts w:asciiTheme="minorHAnsi" w:hAnsiTheme="minorHAnsi" w:cs="Arial"/>
          <w:sz w:val="22"/>
          <w:szCs w:val="22"/>
        </w:rPr>
        <w:t>PEC</w:t>
      </w:r>
      <w:r w:rsidR="00E90181" w:rsidRPr="00B42144">
        <w:rPr>
          <w:rFonts w:asciiTheme="minorHAnsi" w:hAnsiTheme="minorHAnsi" w:cs="Arial"/>
          <w:sz w:val="22"/>
          <w:szCs w:val="22"/>
        </w:rPr>
        <w:t>:</w:t>
      </w:r>
      <w:r w:rsidRPr="00B42144">
        <w:rPr>
          <w:rFonts w:asciiTheme="minorHAnsi" w:hAnsiTheme="minorHAnsi" w:cs="Arial"/>
          <w:sz w:val="22"/>
          <w:szCs w:val="22"/>
        </w:rPr>
        <w:t xml:space="preserve"> </w:t>
      </w:r>
      <w:sdt>
        <w:sdtPr>
          <w:rPr>
            <w:rFonts w:asciiTheme="minorHAnsi" w:hAnsiTheme="minorHAnsi" w:cs="Arial"/>
            <w:sz w:val="22"/>
            <w:szCs w:val="22"/>
          </w:rPr>
          <w:id w:val="351159296"/>
          <w:placeholder>
            <w:docPart w:val="63CD20B2D7F14D6BAD0F4C56A3D9ED25"/>
          </w:placeholder>
          <w:showingPlcHdr/>
          <w:text/>
        </w:sdtPr>
        <w:sdtEndPr/>
        <w:sdtContent>
          <w:r w:rsidR="00E90181" w:rsidRPr="00B42144">
            <w:rPr>
              <w:rStyle w:val="Testosegnaposto"/>
              <w:rFonts w:asciiTheme="minorHAnsi" w:eastAsiaTheme="majorEastAsia" w:hAnsiTheme="minorHAnsi" w:cs="Arial"/>
              <w:sz w:val="22"/>
              <w:szCs w:val="22"/>
            </w:rPr>
            <w:t>Fare clic qui per immettere testo.</w:t>
          </w:r>
        </w:sdtContent>
      </w:sdt>
    </w:p>
    <w:p w14:paraId="20C62AF5" w14:textId="4C27E9B8" w:rsidR="0046524D" w:rsidRPr="00B42144" w:rsidRDefault="00577F41" w:rsidP="00D14B51">
      <w:pPr>
        <w:rPr>
          <w:rFonts w:asciiTheme="minorHAnsi" w:hAnsiTheme="minorHAnsi" w:cs="Arial"/>
          <w:sz w:val="22"/>
          <w:szCs w:val="22"/>
        </w:rPr>
      </w:pPr>
      <w:r w:rsidRPr="00B42144">
        <w:rPr>
          <w:rFonts w:asciiTheme="minorHAnsi" w:hAnsiTheme="minorHAnsi" w:cs="Arial"/>
          <w:sz w:val="22"/>
          <w:szCs w:val="22"/>
        </w:rPr>
        <w:t>Codice Fiscale</w:t>
      </w:r>
      <w:r w:rsidR="00E90181" w:rsidRPr="00B42144">
        <w:rPr>
          <w:rFonts w:asciiTheme="minorHAnsi" w:hAnsiTheme="minorHAnsi" w:cs="Arial"/>
          <w:sz w:val="22"/>
          <w:szCs w:val="22"/>
        </w:rPr>
        <w:t>:</w:t>
      </w:r>
      <w:r w:rsidRPr="00B42144">
        <w:rPr>
          <w:rFonts w:asciiTheme="minorHAnsi" w:hAnsiTheme="minorHAnsi" w:cs="Arial"/>
          <w:sz w:val="22"/>
          <w:szCs w:val="22"/>
        </w:rPr>
        <w:t xml:space="preserve"> </w:t>
      </w:r>
      <w:sdt>
        <w:sdtPr>
          <w:rPr>
            <w:rFonts w:asciiTheme="minorHAnsi" w:hAnsiTheme="minorHAnsi" w:cs="Arial"/>
            <w:sz w:val="22"/>
            <w:szCs w:val="22"/>
          </w:rPr>
          <w:id w:val="-1894341638"/>
          <w:placeholder>
            <w:docPart w:val="1819B03A0DEA4B64A11BA45128E1D3EE"/>
          </w:placeholder>
          <w:showingPlcHdr/>
          <w:text/>
        </w:sdtPr>
        <w:sdtEndPr/>
        <w:sdtContent>
          <w:r w:rsidR="00E90181" w:rsidRPr="00B42144">
            <w:rPr>
              <w:rStyle w:val="Testosegnaposto"/>
              <w:rFonts w:asciiTheme="minorHAnsi" w:eastAsiaTheme="majorEastAsia" w:hAnsiTheme="minorHAnsi" w:cs="Arial"/>
              <w:sz w:val="22"/>
              <w:szCs w:val="22"/>
            </w:rPr>
            <w:t>Fare clic qui per immettere testo.</w:t>
          </w:r>
        </w:sdtContent>
      </w:sdt>
    </w:p>
    <w:p w14:paraId="1E2E62E4" w14:textId="77777777" w:rsidR="00542BDE" w:rsidRPr="00B42144" w:rsidRDefault="00542BDE" w:rsidP="00D14B51">
      <w:pPr>
        <w:rPr>
          <w:rFonts w:asciiTheme="minorHAnsi" w:hAnsiTheme="minorHAnsi" w:cs="Arial"/>
          <w:sz w:val="22"/>
          <w:szCs w:val="22"/>
        </w:rPr>
      </w:pPr>
    </w:p>
    <w:p w14:paraId="28B70783" w14:textId="75356521" w:rsidR="00AC3230" w:rsidRPr="00B42144" w:rsidRDefault="00AC3230" w:rsidP="00D14B51">
      <w:pPr>
        <w:rPr>
          <w:rFonts w:asciiTheme="minorHAnsi" w:hAnsiTheme="minorHAnsi" w:cs="Arial"/>
          <w:sz w:val="22"/>
          <w:szCs w:val="22"/>
        </w:rPr>
      </w:pPr>
    </w:p>
    <w:p w14:paraId="29DBB7C1" w14:textId="6D1B0A18" w:rsidR="00577F41" w:rsidRPr="00B42144" w:rsidRDefault="00577F41" w:rsidP="00D14B51">
      <w:pPr>
        <w:rPr>
          <w:rFonts w:asciiTheme="minorHAnsi" w:hAnsiTheme="minorHAnsi" w:cs="Arial"/>
          <w:b/>
          <w:sz w:val="22"/>
          <w:szCs w:val="22"/>
        </w:rPr>
      </w:pPr>
      <w:r w:rsidRPr="00B42144">
        <w:rPr>
          <w:rFonts w:asciiTheme="minorHAnsi" w:hAnsiTheme="minorHAnsi" w:cs="Arial"/>
          <w:b/>
          <w:sz w:val="22"/>
          <w:szCs w:val="22"/>
        </w:rPr>
        <w:t xml:space="preserve">Partner </w:t>
      </w:r>
      <w:r w:rsidR="00CA2A37" w:rsidRPr="00B42144">
        <w:rPr>
          <w:rFonts w:asciiTheme="minorHAnsi" w:hAnsiTheme="minorHAnsi" w:cs="Arial"/>
          <w:b/>
          <w:sz w:val="22"/>
          <w:szCs w:val="22"/>
        </w:rPr>
        <w:t>1</w:t>
      </w:r>
      <w:r w:rsidR="00780D0A" w:rsidRPr="00B42144">
        <w:rPr>
          <w:rFonts w:asciiTheme="minorHAnsi" w:hAnsiTheme="minorHAnsi" w:cs="Arial"/>
          <w:b/>
          <w:sz w:val="22"/>
          <w:szCs w:val="22"/>
        </w:rPr>
        <w:t xml:space="preserve"> (PP1</w:t>
      </w:r>
      <w:r w:rsidR="00875AAC" w:rsidRPr="00B42144">
        <w:rPr>
          <w:rFonts w:asciiTheme="minorHAnsi" w:hAnsiTheme="minorHAnsi" w:cs="Arial"/>
          <w:b/>
          <w:sz w:val="22"/>
          <w:szCs w:val="22"/>
        </w:rPr>
        <w:t>)</w:t>
      </w:r>
    </w:p>
    <w:p w14:paraId="0EBC09A1" w14:textId="1050FB0A" w:rsidR="00577F41" w:rsidRPr="00B42144" w:rsidRDefault="00577F41" w:rsidP="00D14B51">
      <w:pPr>
        <w:rPr>
          <w:rFonts w:asciiTheme="minorHAnsi" w:hAnsiTheme="minorHAnsi" w:cs="Arial"/>
          <w:i/>
          <w:sz w:val="22"/>
          <w:szCs w:val="22"/>
        </w:rPr>
      </w:pPr>
      <w:r w:rsidRPr="00B42144">
        <w:rPr>
          <w:rFonts w:asciiTheme="minorHAnsi" w:hAnsiTheme="minorHAnsi" w:cs="Arial"/>
          <w:i/>
          <w:sz w:val="22"/>
          <w:szCs w:val="22"/>
        </w:rPr>
        <w:t>Anagrafica</w:t>
      </w:r>
    </w:p>
    <w:p w14:paraId="5ECA2879" w14:textId="323E20AB" w:rsidR="00577F41" w:rsidRPr="00B42144" w:rsidRDefault="00577F41" w:rsidP="00D14B51">
      <w:pPr>
        <w:rPr>
          <w:rFonts w:asciiTheme="minorHAnsi" w:hAnsiTheme="minorHAnsi" w:cs="Arial"/>
          <w:sz w:val="22"/>
          <w:szCs w:val="22"/>
        </w:rPr>
      </w:pPr>
      <w:r w:rsidRPr="00B42144">
        <w:rPr>
          <w:rFonts w:asciiTheme="minorHAnsi" w:hAnsiTheme="minorHAnsi" w:cs="Arial"/>
          <w:sz w:val="22"/>
          <w:szCs w:val="22"/>
        </w:rPr>
        <w:t>Denominazione</w:t>
      </w:r>
      <w:r w:rsidR="00E90181" w:rsidRPr="00B42144">
        <w:rPr>
          <w:rFonts w:asciiTheme="minorHAnsi" w:hAnsiTheme="minorHAnsi" w:cs="Arial"/>
          <w:sz w:val="22"/>
          <w:szCs w:val="22"/>
        </w:rPr>
        <w:t>:</w:t>
      </w:r>
      <w:r w:rsidRPr="00B42144">
        <w:rPr>
          <w:rFonts w:asciiTheme="minorHAnsi" w:hAnsiTheme="minorHAnsi" w:cs="Arial"/>
          <w:sz w:val="22"/>
          <w:szCs w:val="22"/>
        </w:rPr>
        <w:t xml:space="preserve"> </w:t>
      </w:r>
      <w:sdt>
        <w:sdtPr>
          <w:rPr>
            <w:rFonts w:asciiTheme="minorHAnsi" w:hAnsiTheme="minorHAnsi" w:cs="Arial"/>
            <w:sz w:val="22"/>
            <w:szCs w:val="22"/>
          </w:rPr>
          <w:id w:val="-415249188"/>
          <w:placeholder>
            <w:docPart w:val="C999BBD8407E4207B6FFBFF08E06A8AF"/>
          </w:placeholder>
          <w:showingPlcHdr/>
          <w:text/>
        </w:sdtPr>
        <w:sdtEndPr/>
        <w:sdtContent>
          <w:r w:rsidR="00E90181" w:rsidRPr="00B42144">
            <w:rPr>
              <w:rStyle w:val="Testosegnaposto"/>
              <w:rFonts w:asciiTheme="minorHAnsi" w:eastAsiaTheme="majorEastAsia" w:hAnsiTheme="minorHAnsi" w:cs="Arial"/>
              <w:sz w:val="22"/>
              <w:szCs w:val="22"/>
            </w:rPr>
            <w:t>Fare clic qui per immettere testo.</w:t>
          </w:r>
        </w:sdtContent>
      </w:sdt>
    </w:p>
    <w:p w14:paraId="0C7F92A3" w14:textId="14781E62" w:rsidR="00577F41" w:rsidRPr="00B42144" w:rsidRDefault="00577F41" w:rsidP="00D14B51">
      <w:pPr>
        <w:rPr>
          <w:rFonts w:asciiTheme="minorHAnsi" w:hAnsiTheme="minorHAnsi" w:cs="Arial"/>
          <w:sz w:val="22"/>
          <w:szCs w:val="22"/>
        </w:rPr>
      </w:pPr>
      <w:r w:rsidRPr="00B42144">
        <w:rPr>
          <w:rFonts w:asciiTheme="minorHAnsi" w:hAnsiTheme="minorHAnsi" w:cs="Arial"/>
          <w:sz w:val="22"/>
          <w:szCs w:val="22"/>
        </w:rPr>
        <w:t>Tipologia</w:t>
      </w:r>
      <w:r w:rsidR="00E90181" w:rsidRPr="00B42144">
        <w:rPr>
          <w:rFonts w:asciiTheme="minorHAnsi" w:hAnsiTheme="minorHAnsi" w:cs="Arial"/>
          <w:sz w:val="22"/>
          <w:szCs w:val="22"/>
        </w:rPr>
        <w:t>:</w:t>
      </w:r>
      <w:r w:rsidRPr="00B42144">
        <w:rPr>
          <w:rFonts w:asciiTheme="minorHAnsi" w:hAnsiTheme="minorHAnsi" w:cs="Arial"/>
          <w:sz w:val="22"/>
          <w:szCs w:val="22"/>
        </w:rPr>
        <w:t xml:space="preserve"> </w:t>
      </w:r>
      <w:sdt>
        <w:sdtPr>
          <w:rPr>
            <w:rFonts w:asciiTheme="minorHAnsi" w:hAnsiTheme="minorHAnsi" w:cs="Arial"/>
            <w:sz w:val="22"/>
            <w:szCs w:val="22"/>
          </w:rPr>
          <w:id w:val="726038950"/>
          <w:placeholder>
            <w:docPart w:val="031BE30B223C4CCCA3FCD35EF498DEF6"/>
          </w:placeholder>
          <w:showingPlcHdr/>
          <w:text/>
        </w:sdtPr>
        <w:sdtEndPr/>
        <w:sdtContent>
          <w:r w:rsidR="00E90181" w:rsidRPr="00B42144">
            <w:rPr>
              <w:rStyle w:val="Testosegnaposto"/>
              <w:rFonts w:asciiTheme="minorHAnsi" w:eastAsiaTheme="majorEastAsia" w:hAnsiTheme="minorHAnsi" w:cs="Arial"/>
              <w:sz w:val="22"/>
              <w:szCs w:val="22"/>
            </w:rPr>
            <w:t>Fare clic qui per immettere testo.</w:t>
          </w:r>
        </w:sdtContent>
      </w:sdt>
    </w:p>
    <w:p w14:paraId="1529212D" w14:textId="5F325C68" w:rsidR="00577F41" w:rsidRPr="00B42144" w:rsidRDefault="00577F41" w:rsidP="00D14B51">
      <w:pPr>
        <w:rPr>
          <w:rFonts w:asciiTheme="minorHAnsi" w:hAnsiTheme="minorHAnsi" w:cs="Arial"/>
          <w:sz w:val="22"/>
          <w:szCs w:val="22"/>
        </w:rPr>
      </w:pPr>
      <w:r w:rsidRPr="00B42144">
        <w:rPr>
          <w:rFonts w:asciiTheme="minorHAnsi" w:hAnsiTheme="minorHAnsi" w:cs="Arial"/>
          <w:sz w:val="22"/>
          <w:szCs w:val="22"/>
        </w:rPr>
        <w:t>Codice ATECO (nel caso di impresa)</w:t>
      </w:r>
      <w:r w:rsidR="00E90181" w:rsidRPr="00B42144">
        <w:rPr>
          <w:rFonts w:asciiTheme="minorHAnsi" w:hAnsiTheme="minorHAnsi" w:cs="Arial"/>
          <w:sz w:val="22"/>
          <w:szCs w:val="22"/>
        </w:rPr>
        <w:t>:</w:t>
      </w:r>
      <w:r w:rsidRPr="00B42144">
        <w:rPr>
          <w:rFonts w:asciiTheme="minorHAnsi" w:hAnsiTheme="minorHAnsi" w:cs="Arial"/>
          <w:sz w:val="22"/>
          <w:szCs w:val="22"/>
        </w:rPr>
        <w:t xml:space="preserve"> </w:t>
      </w:r>
      <w:sdt>
        <w:sdtPr>
          <w:rPr>
            <w:rFonts w:asciiTheme="minorHAnsi" w:hAnsiTheme="minorHAnsi" w:cs="Arial"/>
            <w:sz w:val="22"/>
            <w:szCs w:val="22"/>
          </w:rPr>
          <w:id w:val="2045555398"/>
          <w:placeholder>
            <w:docPart w:val="21333D8BC0D1430699BDD74F2F01E27A"/>
          </w:placeholder>
          <w:showingPlcHdr/>
          <w:text/>
        </w:sdtPr>
        <w:sdtEndPr/>
        <w:sdtContent>
          <w:r w:rsidR="00E90181" w:rsidRPr="00B42144">
            <w:rPr>
              <w:rStyle w:val="Testosegnaposto"/>
              <w:rFonts w:asciiTheme="minorHAnsi" w:eastAsiaTheme="majorEastAsia" w:hAnsiTheme="minorHAnsi" w:cs="Arial"/>
              <w:sz w:val="22"/>
              <w:szCs w:val="22"/>
            </w:rPr>
            <w:t>Fare clic qui per immettere testo.</w:t>
          </w:r>
        </w:sdtContent>
      </w:sdt>
    </w:p>
    <w:p w14:paraId="65EA8A65" w14:textId="062D8F43" w:rsidR="00577F41" w:rsidRPr="00B42144" w:rsidRDefault="00577F41" w:rsidP="00D14B51">
      <w:pPr>
        <w:rPr>
          <w:rFonts w:asciiTheme="minorHAnsi" w:hAnsiTheme="minorHAnsi" w:cs="Arial"/>
          <w:sz w:val="22"/>
          <w:szCs w:val="22"/>
        </w:rPr>
      </w:pPr>
      <w:r w:rsidRPr="00B42144">
        <w:rPr>
          <w:rFonts w:asciiTheme="minorHAnsi" w:hAnsiTheme="minorHAnsi" w:cs="Arial"/>
          <w:sz w:val="22"/>
          <w:szCs w:val="22"/>
        </w:rPr>
        <w:t>Codice CUUA</w:t>
      </w:r>
      <w:r w:rsidR="00E90181" w:rsidRPr="00B42144">
        <w:rPr>
          <w:rFonts w:asciiTheme="minorHAnsi" w:hAnsiTheme="minorHAnsi" w:cs="Arial"/>
          <w:sz w:val="22"/>
          <w:szCs w:val="22"/>
        </w:rPr>
        <w:t>:</w:t>
      </w:r>
      <w:r w:rsidRPr="00B42144">
        <w:rPr>
          <w:rFonts w:asciiTheme="minorHAnsi" w:hAnsiTheme="minorHAnsi" w:cs="Arial"/>
          <w:sz w:val="22"/>
          <w:szCs w:val="22"/>
        </w:rPr>
        <w:t xml:space="preserve"> </w:t>
      </w:r>
      <w:sdt>
        <w:sdtPr>
          <w:rPr>
            <w:rFonts w:asciiTheme="minorHAnsi" w:hAnsiTheme="minorHAnsi" w:cs="Arial"/>
            <w:sz w:val="22"/>
            <w:szCs w:val="22"/>
          </w:rPr>
          <w:id w:val="301895273"/>
          <w:placeholder>
            <w:docPart w:val="DF2C0211E4814DC99EB3B6A6B5D057FA"/>
          </w:placeholder>
          <w:showingPlcHdr/>
          <w:text/>
        </w:sdtPr>
        <w:sdtEndPr/>
        <w:sdtContent>
          <w:r w:rsidR="00E90181" w:rsidRPr="00B42144">
            <w:rPr>
              <w:rStyle w:val="Testosegnaposto"/>
              <w:rFonts w:asciiTheme="minorHAnsi" w:eastAsiaTheme="majorEastAsia" w:hAnsiTheme="minorHAnsi" w:cs="Arial"/>
              <w:sz w:val="22"/>
              <w:szCs w:val="22"/>
            </w:rPr>
            <w:t>Fare clic qui per immettere testo.</w:t>
          </w:r>
        </w:sdtContent>
      </w:sdt>
    </w:p>
    <w:p w14:paraId="71CC36BB" w14:textId="42D5C490" w:rsidR="00577F41" w:rsidRPr="00B42144" w:rsidRDefault="00577F41" w:rsidP="00D14B51">
      <w:pPr>
        <w:rPr>
          <w:rFonts w:asciiTheme="minorHAnsi" w:hAnsiTheme="minorHAnsi" w:cs="Arial"/>
          <w:sz w:val="22"/>
          <w:szCs w:val="22"/>
        </w:rPr>
      </w:pPr>
      <w:r w:rsidRPr="00B42144">
        <w:rPr>
          <w:rFonts w:asciiTheme="minorHAnsi" w:hAnsiTheme="minorHAnsi" w:cs="Arial"/>
          <w:sz w:val="22"/>
          <w:szCs w:val="22"/>
        </w:rPr>
        <w:t>Codice iscrizione CCIAA (nel caso di altra impresa)</w:t>
      </w:r>
      <w:r w:rsidR="00E90181" w:rsidRPr="00B42144">
        <w:rPr>
          <w:rFonts w:asciiTheme="minorHAnsi" w:hAnsiTheme="minorHAnsi" w:cs="Arial"/>
          <w:sz w:val="22"/>
          <w:szCs w:val="22"/>
        </w:rPr>
        <w:t>:</w:t>
      </w:r>
      <w:r w:rsidRPr="00B42144">
        <w:rPr>
          <w:rFonts w:asciiTheme="minorHAnsi" w:hAnsiTheme="minorHAnsi" w:cs="Arial"/>
          <w:sz w:val="22"/>
          <w:szCs w:val="22"/>
        </w:rPr>
        <w:t xml:space="preserve"> </w:t>
      </w:r>
      <w:sdt>
        <w:sdtPr>
          <w:rPr>
            <w:rFonts w:asciiTheme="minorHAnsi" w:hAnsiTheme="minorHAnsi" w:cs="Arial"/>
            <w:sz w:val="22"/>
            <w:szCs w:val="22"/>
          </w:rPr>
          <w:id w:val="-779035160"/>
          <w:placeholder>
            <w:docPart w:val="3E1B20228E27497997649DA0FB98F672"/>
          </w:placeholder>
          <w:showingPlcHdr/>
          <w:text/>
        </w:sdtPr>
        <w:sdtEndPr/>
        <w:sdtContent>
          <w:r w:rsidR="00E90181" w:rsidRPr="00B42144">
            <w:rPr>
              <w:rStyle w:val="Testosegnaposto"/>
              <w:rFonts w:asciiTheme="minorHAnsi" w:eastAsiaTheme="majorEastAsia" w:hAnsiTheme="minorHAnsi" w:cs="Arial"/>
              <w:sz w:val="22"/>
              <w:szCs w:val="22"/>
            </w:rPr>
            <w:t>Fare clic qui per immettere testo.</w:t>
          </w:r>
        </w:sdtContent>
      </w:sdt>
    </w:p>
    <w:p w14:paraId="425C8F4E" w14:textId="570C8DD6" w:rsidR="00577F41" w:rsidRPr="00B42144" w:rsidRDefault="00577F41" w:rsidP="00D14B51">
      <w:pPr>
        <w:rPr>
          <w:rFonts w:asciiTheme="minorHAnsi" w:hAnsiTheme="minorHAnsi" w:cs="Arial"/>
          <w:sz w:val="22"/>
          <w:szCs w:val="22"/>
        </w:rPr>
      </w:pPr>
      <w:r w:rsidRPr="00B42144">
        <w:rPr>
          <w:rFonts w:asciiTheme="minorHAnsi" w:hAnsiTheme="minorHAnsi" w:cs="Arial"/>
          <w:sz w:val="22"/>
          <w:szCs w:val="22"/>
        </w:rPr>
        <w:t>Indirizzo (indicare sede legale e operativa, se diversa)</w:t>
      </w:r>
      <w:r w:rsidR="00E90181" w:rsidRPr="00B42144">
        <w:rPr>
          <w:rFonts w:asciiTheme="minorHAnsi" w:hAnsiTheme="minorHAnsi" w:cs="Arial"/>
          <w:sz w:val="22"/>
          <w:szCs w:val="22"/>
        </w:rPr>
        <w:t>:</w:t>
      </w:r>
      <w:r w:rsidRPr="00B42144">
        <w:rPr>
          <w:rFonts w:asciiTheme="minorHAnsi" w:hAnsiTheme="minorHAnsi" w:cs="Arial"/>
          <w:sz w:val="22"/>
          <w:szCs w:val="22"/>
        </w:rPr>
        <w:t xml:space="preserve"> </w:t>
      </w:r>
      <w:sdt>
        <w:sdtPr>
          <w:rPr>
            <w:rFonts w:asciiTheme="minorHAnsi" w:hAnsiTheme="minorHAnsi" w:cs="Arial"/>
            <w:sz w:val="22"/>
            <w:szCs w:val="22"/>
          </w:rPr>
          <w:id w:val="934024907"/>
          <w:placeholder>
            <w:docPart w:val="4ED03572C984426FB6D74CA4FA5E55A2"/>
          </w:placeholder>
          <w:showingPlcHdr/>
          <w:text/>
        </w:sdtPr>
        <w:sdtEndPr/>
        <w:sdtContent>
          <w:r w:rsidR="00E90181" w:rsidRPr="00B42144">
            <w:rPr>
              <w:rStyle w:val="Testosegnaposto"/>
              <w:rFonts w:asciiTheme="minorHAnsi" w:eastAsiaTheme="majorEastAsia" w:hAnsiTheme="minorHAnsi" w:cs="Arial"/>
              <w:sz w:val="22"/>
              <w:szCs w:val="22"/>
            </w:rPr>
            <w:t>Fare clic qui per immettere testo.</w:t>
          </w:r>
        </w:sdtContent>
      </w:sdt>
    </w:p>
    <w:p w14:paraId="73F28869" w14:textId="6AD2113C" w:rsidR="00577F41" w:rsidRPr="00B42144" w:rsidRDefault="00577F41" w:rsidP="00D14B51">
      <w:pPr>
        <w:rPr>
          <w:rFonts w:asciiTheme="minorHAnsi" w:hAnsiTheme="minorHAnsi" w:cs="Arial"/>
          <w:sz w:val="22"/>
          <w:szCs w:val="22"/>
        </w:rPr>
      </w:pPr>
      <w:r w:rsidRPr="00B42144">
        <w:rPr>
          <w:rFonts w:asciiTheme="minorHAnsi" w:hAnsiTheme="minorHAnsi" w:cs="Arial"/>
          <w:sz w:val="22"/>
          <w:szCs w:val="22"/>
        </w:rPr>
        <w:t>Città</w:t>
      </w:r>
      <w:r w:rsidR="00E90181" w:rsidRPr="00B42144">
        <w:rPr>
          <w:rFonts w:asciiTheme="minorHAnsi" w:hAnsiTheme="minorHAnsi" w:cs="Arial"/>
          <w:sz w:val="22"/>
          <w:szCs w:val="22"/>
        </w:rPr>
        <w:t>:</w:t>
      </w:r>
      <w:r w:rsidRPr="00B42144">
        <w:rPr>
          <w:rFonts w:asciiTheme="minorHAnsi" w:hAnsiTheme="minorHAnsi" w:cs="Arial"/>
          <w:sz w:val="22"/>
          <w:szCs w:val="22"/>
        </w:rPr>
        <w:t xml:space="preserve"> </w:t>
      </w:r>
      <w:sdt>
        <w:sdtPr>
          <w:rPr>
            <w:rFonts w:asciiTheme="minorHAnsi" w:hAnsiTheme="minorHAnsi" w:cs="Arial"/>
            <w:sz w:val="22"/>
            <w:szCs w:val="22"/>
          </w:rPr>
          <w:id w:val="-374086659"/>
          <w:placeholder>
            <w:docPart w:val="284A121F348049818CFFB2DF591539A3"/>
          </w:placeholder>
          <w:showingPlcHdr/>
          <w:text/>
        </w:sdtPr>
        <w:sdtEndPr/>
        <w:sdtContent>
          <w:r w:rsidR="00E90181" w:rsidRPr="00B42144">
            <w:rPr>
              <w:rStyle w:val="Testosegnaposto"/>
              <w:rFonts w:asciiTheme="minorHAnsi" w:eastAsiaTheme="majorEastAsia" w:hAnsiTheme="minorHAnsi" w:cs="Arial"/>
              <w:sz w:val="22"/>
              <w:szCs w:val="22"/>
            </w:rPr>
            <w:t>Fare clic qui per immettere testo.</w:t>
          </w:r>
        </w:sdtContent>
      </w:sdt>
    </w:p>
    <w:p w14:paraId="3A68259F" w14:textId="11E17423" w:rsidR="00577F41" w:rsidRPr="00B42144" w:rsidRDefault="00577F41" w:rsidP="00D14B51">
      <w:pPr>
        <w:rPr>
          <w:rFonts w:asciiTheme="minorHAnsi" w:hAnsiTheme="minorHAnsi" w:cs="Arial"/>
          <w:sz w:val="22"/>
          <w:szCs w:val="22"/>
        </w:rPr>
      </w:pPr>
      <w:r w:rsidRPr="00B42144">
        <w:rPr>
          <w:rFonts w:asciiTheme="minorHAnsi" w:hAnsiTheme="minorHAnsi" w:cs="Arial"/>
          <w:sz w:val="22"/>
          <w:szCs w:val="22"/>
        </w:rPr>
        <w:t>CAP</w:t>
      </w:r>
      <w:r w:rsidR="00E90181" w:rsidRPr="00B42144">
        <w:rPr>
          <w:rFonts w:asciiTheme="minorHAnsi" w:hAnsiTheme="minorHAnsi" w:cs="Arial"/>
          <w:sz w:val="22"/>
          <w:szCs w:val="22"/>
        </w:rPr>
        <w:t xml:space="preserve">: </w:t>
      </w:r>
      <w:r w:rsidRPr="00B42144">
        <w:rPr>
          <w:rFonts w:asciiTheme="minorHAnsi" w:hAnsiTheme="minorHAnsi" w:cs="Arial"/>
          <w:sz w:val="22"/>
          <w:szCs w:val="22"/>
        </w:rPr>
        <w:t xml:space="preserve"> </w:t>
      </w:r>
      <w:sdt>
        <w:sdtPr>
          <w:rPr>
            <w:rFonts w:asciiTheme="minorHAnsi" w:hAnsiTheme="minorHAnsi" w:cs="Arial"/>
            <w:sz w:val="22"/>
            <w:szCs w:val="22"/>
          </w:rPr>
          <w:id w:val="2019507955"/>
          <w:placeholder>
            <w:docPart w:val="782ACB76C5A749D9A0957A84810212E6"/>
          </w:placeholder>
          <w:showingPlcHdr/>
          <w:text/>
        </w:sdtPr>
        <w:sdtEndPr/>
        <w:sdtContent>
          <w:r w:rsidR="00E90181" w:rsidRPr="00B42144">
            <w:rPr>
              <w:rStyle w:val="Testosegnaposto"/>
              <w:rFonts w:asciiTheme="minorHAnsi" w:eastAsiaTheme="majorEastAsia" w:hAnsiTheme="minorHAnsi" w:cs="Arial"/>
            </w:rPr>
            <w:t>Fare clic qui per immettere testo.</w:t>
          </w:r>
        </w:sdtContent>
      </w:sdt>
    </w:p>
    <w:p w14:paraId="487819CE" w14:textId="79FA4978" w:rsidR="00577F41" w:rsidRPr="00B42144" w:rsidRDefault="00577F41" w:rsidP="00D14B51">
      <w:pPr>
        <w:rPr>
          <w:rFonts w:asciiTheme="minorHAnsi" w:hAnsiTheme="minorHAnsi" w:cs="Arial"/>
          <w:sz w:val="22"/>
          <w:szCs w:val="22"/>
        </w:rPr>
      </w:pPr>
      <w:r w:rsidRPr="00B42144">
        <w:rPr>
          <w:rFonts w:asciiTheme="minorHAnsi" w:hAnsiTheme="minorHAnsi" w:cs="Arial"/>
          <w:sz w:val="22"/>
          <w:szCs w:val="22"/>
        </w:rPr>
        <w:t>Provincia</w:t>
      </w:r>
      <w:r w:rsidR="00E90181" w:rsidRPr="00B42144">
        <w:rPr>
          <w:rFonts w:asciiTheme="minorHAnsi" w:hAnsiTheme="minorHAnsi" w:cs="Arial"/>
          <w:sz w:val="22"/>
          <w:szCs w:val="22"/>
        </w:rPr>
        <w:t>:</w:t>
      </w:r>
      <w:r w:rsidRPr="00B42144">
        <w:rPr>
          <w:rFonts w:asciiTheme="minorHAnsi" w:hAnsiTheme="minorHAnsi" w:cs="Arial"/>
          <w:sz w:val="22"/>
          <w:szCs w:val="22"/>
        </w:rPr>
        <w:t xml:space="preserve"> </w:t>
      </w:r>
      <w:sdt>
        <w:sdtPr>
          <w:rPr>
            <w:rFonts w:asciiTheme="minorHAnsi" w:hAnsiTheme="minorHAnsi" w:cs="Arial"/>
            <w:sz w:val="22"/>
            <w:szCs w:val="22"/>
          </w:rPr>
          <w:id w:val="-79531953"/>
          <w:placeholder>
            <w:docPart w:val="6113C2300980420AB97B9FDB8895804C"/>
          </w:placeholder>
          <w:showingPlcHdr/>
          <w:text/>
        </w:sdtPr>
        <w:sdtEndPr/>
        <w:sdtContent>
          <w:r w:rsidR="00E90181" w:rsidRPr="00B42144">
            <w:rPr>
              <w:rStyle w:val="Testosegnaposto"/>
              <w:rFonts w:asciiTheme="minorHAnsi" w:eastAsiaTheme="majorEastAsia" w:hAnsiTheme="minorHAnsi" w:cs="Arial"/>
            </w:rPr>
            <w:t>Fare clic qui per immettere testo.</w:t>
          </w:r>
        </w:sdtContent>
      </w:sdt>
    </w:p>
    <w:p w14:paraId="4282D3E5" w14:textId="5CC78210" w:rsidR="00577F41" w:rsidRPr="00B42144" w:rsidRDefault="00577F41" w:rsidP="00D14B51">
      <w:pPr>
        <w:rPr>
          <w:rFonts w:asciiTheme="minorHAnsi" w:hAnsiTheme="minorHAnsi" w:cs="Arial"/>
          <w:sz w:val="22"/>
          <w:szCs w:val="22"/>
        </w:rPr>
      </w:pPr>
      <w:r w:rsidRPr="00B42144">
        <w:rPr>
          <w:rFonts w:asciiTheme="minorHAnsi" w:hAnsiTheme="minorHAnsi" w:cs="Arial"/>
          <w:sz w:val="22"/>
          <w:szCs w:val="22"/>
        </w:rPr>
        <w:t>Telefono</w:t>
      </w:r>
      <w:r w:rsidR="00E90181" w:rsidRPr="00B42144">
        <w:rPr>
          <w:rFonts w:asciiTheme="minorHAnsi" w:hAnsiTheme="minorHAnsi" w:cs="Arial"/>
          <w:sz w:val="22"/>
          <w:szCs w:val="22"/>
        </w:rPr>
        <w:t>:</w:t>
      </w:r>
      <w:r w:rsidRPr="00B42144">
        <w:rPr>
          <w:rFonts w:asciiTheme="minorHAnsi" w:hAnsiTheme="minorHAnsi" w:cs="Arial"/>
          <w:sz w:val="22"/>
          <w:szCs w:val="22"/>
        </w:rPr>
        <w:t xml:space="preserve"> </w:t>
      </w:r>
      <w:sdt>
        <w:sdtPr>
          <w:rPr>
            <w:rFonts w:asciiTheme="minorHAnsi" w:hAnsiTheme="minorHAnsi" w:cs="Arial"/>
            <w:sz w:val="22"/>
            <w:szCs w:val="22"/>
          </w:rPr>
          <w:id w:val="1730421175"/>
          <w:placeholder>
            <w:docPart w:val="A4A3705A1D5D414DB1F37889776277EE"/>
          </w:placeholder>
          <w:showingPlcHdr/>
          <w:text/>
        </w:sdtPr>
        <w:sdtEndPr/>
        <w:sdtContent>
          <w:r w:rsidR="00E90181" w:rsidRPr="00B42144">
            <w:rPr>
              <w:rStyle w:val="Testosegnaposto"/>
              <w:rFonts w:asciiTheme="minorHAnsi" w:eastAsiaTheme="majorEastAsia" w:hAnsiTheme="minorHAnsi" w:cs="Arial"/>
            </w:rPr>
            <w:t>Fare clic qui per immettere testo.</w:t>
          </w:r>
        </w:sdtContent>
      </w:sdt>
    </w:p>
    <w:p w14:paraId="3007CCC9" w14:textId="3BF64C30" w:rsidR="00577F41" w:rsidRPr="00B42144" w:rsidRDefault="00577F41" w:rsidP="00D14B51">
      <w:pPr>
        <w:rPr>
          <w:rFonts w:asciiTheme="minorHAnsi" w:hAnsiTheme="minorHAnsi" w:cs="Arial"/>
          <w:sz w:val="22"/>
          <w:szCs w:val="22"/>
        </w:rPr>
      </w:pPr>
      <w:r w:rsidRPr="00B42144">
        <w:rPr>
          <w:rFonts w:asciiTheme="minorHAnsi" w:hAnsiTheme="minorHAnsi" w:cs="Arial"/>
          <w:sz w:val="22"/>
          <w:szCs w:val="22"/>
        </w:rPr>
        <w:t>Email</w:t>
      </w:r>
      <w:r w:rsidR="00E90181" w:rsidRPr="00B42144">
        <w:rPr>
          <w:rFonts w:asciiTheme="minorHAnsi" w:hAnsiTheme="minorHAnsi" w:cs="Arial"/>
          <w:sz w:val="22"/>
          <w:szCs w:val="22"/>
        </w:rPr>
        <w:t>:</w:t>
      </w:r>
      <w:r w:rsidRPr="00B42144">
        <w:rPr>
          <w:rFonts w:asciiTheme="minorHAnsi" w:hAnsiTheme="minorHAnsi" w:cs="Arial"/>
          <w:sz w:val="22"/>
          <w:szCs w:val="22"/>
        </w:rPr>
        <w:t xml:space="preserve"> </w:t>
      </w:r>
      <w:sdt>
        <w:sdtPr>
          <w:rPr>
            <w:rFonts w:asciiTheme="minorHAnsi" w:hAnsiTheme="minorHAnsi" w:cs="Arial"/>
            <w:sz w:val="22"/>
            <w:szCs w:val="22"/>
          </w:rPr>
          <w:id w:val="1589270329"/>
          <w:placeholder>
            <w:docPart w:val="1FD9E26857AA46A9A0DAC61CC9F69684"/>
          </w:placeholder>
          <w:showingPlcHdr/>
          <w:text/>
        </w:sdtPr>
        <w:sdtEndPr/>
        <w:sdtContent>
          <w:r w:rsidR="00E90181" w:rsidRPr="00B42144">
            <w:rPr>
              <w:rStyle w:val="Testosegnaposto"/>
              <w:rFonts w:asciiTheme="minorHAnsi" w:eastAsiaTheme="majorEastAsia" w:hAnsiTheme="minorHAnsi" w:cs="Arial"/>
            </w:rPr>
            <w:t>Fare clic qui per immettere testo.</w:t>
          </w:r>
        </w:sdtContent>
      </w:sdt>
    </w:p>
    <w:p w14:paraId="364817A2" w14:textId="7BA35E5D" w:rsidR="00577F41" w:rsidRPr="00B42144" w:rsidRDefault="00577F41" w:rsidP="00D14B51">
      <w:pPr>
        <w:rPr>
          <w:rFonts w:asciiTheme="minorHAnsi" w:hAnsiTheme="minorHAnsi" w:cs="Arial"/>
          <w:sz w:val="22"/>
          <w:szCs w:val="22"/>
        </w:rPr>
      </w:pPr>
      <w:r w:rsidRPr="00B42144">
        <w:rPr>
          <w:rFonts w:asciiTheme="minorHAnsi" w:hAnsiTheme="minorHAnsi" w:cs="Arial"/>
          <w:sz w:val="22"/>
          <w:szCs w:val="22"/>
        </w:rPr>
        <w:t>PEC</w:t>
      </w:r>
      <w:r w:rsidR="00E90181" w:rsidRPr="00B42144">
        <w:rPr>
          <w:rFonts w:asciiTheme="minorHAnsi" w:hAnsiTheme="minorHAnsi" w:cs="Arial"/>
          <w:sz w:val="22"/>
          <w:szCs w:val="22"/>
        </w:rPr>
        <w:t>:</w:t>
      </w:r>
      <w:r w:rsidRPr="00B42144">
        <w:rPr>
          <w:rFonts w:asciiTheme="minorHAnsi" w:hAnsiTheme="minorHAnsi" w:cs="Arial"/>
          <w:sz w:val="22"/>
          <w:szCs w:val="22"/>
        </w:rPr>
        <w:t xml:space="preserve"> </w:t>
      </w:r>
      <w:sdt>
        <w:sdtPr>
          <w:rPr>
            <w:rFonts w:asciiTheme="minorHAnsi" w:hAnsiTheme="minorHAnsi" w:cs="Arial"/>
            <w:sz w:val="22"/>
            <w:szCs w:val="22"/>
          </w:rPr>
          <w:id w:val="1385362458"/>
          <w:placeholder>
            <w:docPart w:val="A3B8F6C781E34D95A853E3B2DF20364C"/>
          </w:placeholder>
          <w:showingPlcHdr/>
          <w:text/>
        </w:sdtPr>
        <w:sdtEndPr/>
        <w:sdtContent>
          <w:r w:rsidR="00E90181" w:rsidRPr="00B42144">
            <w:rPr>
              <w:rStyle w:val="Testosegnaposto"/>
              <w:rFonts w:asciiTheme="minorHAnsi" w:eastAsiaTheme="majorEastAsia" w:hAnsiTheme="minorHAnsi" w:cs="Arial"/>
            </w:rPr>
            <w:t>Fare clic qui per immettere testo.</w:t>
          </w:r>
        </w:sdtContent>
      </w:sdt>
    </w:p>
    <w:p w14:paraId="06BF68D0" w14:textId="48791C67" w:rsidR="00577F41" w:rsidRPr="00B42144" w:rsidRDefault="00577F41" w:rsidP="00D14B51">
      <w:pPr>
        <w:rPr>
          <w:rFonts w:asciiTheme="minorHAnsi" w:hAnsiTheme="minorHAnsi" w:cs="Arial"/>
          <w:sz w:val="22"/>
          <w:szCs w:val="22"/>
        </w:rPr>
      </w:pPr>
      <w:r w:rsidRPr="00B42144">
        <w:rPr>
          <w:rFonts w:asciiTheme="minorHAnsi" w:hAnsiTheme="minorHAnsi" w:cs="Arial"/>
          <w:sz w:val="22"/>
          <w:szCs w:val="22"/>
        </w:rPr>
        <w:t>Codice Fiscale</w:t>
      </w:r>
      <w:r w:rsidR="00E90181" w:rsidRPr="00B42144">
        <w:rPr>
          <w:rFonts w:asciiTheme="minorHAnsi" w:hAnsiTheme="minorHAnsi" w:cs="Arial"/>
          <w:sz w:val="22"/>
          <w:szCs w:val="22"/>
        </w:rPr>
        <w:t>:</w:t>
      </w:r>
      <w:r w:rsidRPr="00B42144">
        <w:rPr>
          <w:rFonts w:asciiTheme="minorHAnsi" w:hAnsiTheme="minorHAnsi" w:cs="Arial"/>
          <w:sz w:val="22"/>
          <w:szCs w:val="22"/>
        </w:rPr>
        <w:t xml:space="preserve"> </w:t>
      </w:r>
      <w:sdt>
        <w:sdtPr>
          <w:rPr>
            <w:rFonts w:asciiTheme="minorHAnsi" w:hAnsiTheme="minorHAnsi" w:cs="Arial"/>
            <w:sz w:val="22"/>
            <w:szCs w:val="22"/>
          </w:rPr>
          <w:id w:val="310295411"/>
          <w:placeholder>
            <w:docPart w:val="ADD0F35157E14D82B338F62603909A53"/>
          </w:placeholder>
          <w:showingPlcHdr/>
          <w:text/>
        </w:sdtPr>
        <w:sdtEndPr/>
        <w:sdtContent>
          <w:r w:rsidR="00E90181" w:rsidRPr="00B42144">
            <w:rPr>
              <w:rStyle w:val="Testosegnaposto"/>
              <w:rFonts w:asciiTheme="minorHAnsi" w:eastAsiaTheme="majorEastAsia" w:hAnsiTheme="minorHAnsi" w:cs="Arial"/>
            </w:rPr>
            <w:t>Fare clic qui per immettere testo.</w:t>
          </w:r>
        </w:sdtContent>
      </w:sdt>
    </w:p>
    <w:p w14:paraId="7824A78F" w14:textId="1CEE4968" w:rsidR="00577F41" w:rsidRPr="00B42144" w:rsidRDefault="00577F41" w:rsidP="00D14B51">
      <w:pPr>
        <w:rPr>
          <w:rFonts w:asciiTheme="minorHAnsi" w:hAnsiTheme="minorHAnsi" w:cs="Arial"/>
          <w:sz w:val="22"/>
          <w:szCs w:val="22"/>
        </w:rPr>
      </w:pPr>
      <w:r w:rsidRPr="00B42144">
        <w:rPr>
          <w:rFonts w:asciiTheme="minorHAnsi" w:hAnsiTheme="minorHAnsi" w:cs="Arial"/>
          <w:sz w:val="22"/>
          <w:szCs w:val="22"/>
        </w:rPr>
        <w:t>Partita IVA</w:t>
      </w:r>
      <w:r w:rsidR="00E90181" w:rsidRPr="00B42144">
        <w:rPr>
          <w:rFonts w:asciiTheme="minorHAnsi" w:hAnsiTheme="minorHAnsi" w:cs="Arial"/>
          <w:sz w:val="22"/>
          <w:szCs w:val="22"/>
        </w:rPr>
        <w:t>:</w:t>
      </w:r>
      <w:r w:rsidRPr="00B42144">
        <w:rPr>
          <w:rFonts w:asciiTheme="minorHAnsi" w:hAnsiTheme="minorHAnsi" w:cs="Arial"/>
          <w:sz w:val="22"/>
          <w:szCs w:val="22"/>
        </w:rPr>
        <w:t xml:space="preserve"> </w:t>
      </w:r>
      <w:sdt>
        <w:sdtPr>
          <w:rPr>
            <w:rFonts w:asciiTheme="minorHAnsi" w:hAnsiTheme="minorHAnsi" w:cs="Arial"/>
            <w:sz w:val="22"/>
            <w:szCs w:val="22"/>
          </w:rPr>
          <w:id w:val="275917957"/>
          <w:placeholder>
            <w:docPart w:val="538434674AB64E7EB4315B9E3E423EE6"/>
          </w:placeholder>
          <w:showingPlcHdr/>
          <w:text/>
        </w:sdtPr>
        <w:sdtEndPr/>
        <w:sdtContent>
          <w:r w:rsidR="00E90181" w:rsidRPr="00B42144">
            <w:rPr>
              <w:rStyle w:val="Testosegnaposto"/>
              <w:rFonts w:asciiTheme="minorHAnsi" w:eastAsiaTheme="majorEastAsia" w:hAnsiTheme="minorHAnsi" w:cs="Arial"/>
            </w:rPr>
            <w:t>Fare clic qui per immettere testo.</w:t>
          </w:r>
        </w:sdtContent>
      </w:sdt>
    </w:p>
    <w:p w14:paraId="313D1B67" w14:textId="1448A69A" w:rsidR="00577F41" w:rsidRPr="00B42144" w:rsidRDefault="00577F41" w:rsidP="00D14B51">
      <w:pPr>
        <w:rPr>
          <w:rFonts w:asciiTheme="minorHAnsi" w:hAnsiTheme="minorHAnsi" w:cs="Arial"/>
          <w:sz w:val="22"/>
          <w:szCs w:val="22"/>
        </w:rPr>
      </w:pPr>
      <w:r w:rsidRPr="00B42144">
        <w:rPr>
          <w:rFonts w:asciiTheme="minorHAnsi" w:hAnsiTheme="minorHAnsi" w:cs="Arial"/>
          <w:sz w:val="22"/>
          <w:szCs w:val="22"/>
        </w:rPr>
        <w:t>Sito Web (se disponibile)</w:t>
      </w:r>
      <w:r w:rsidR="00E90181" w:rsidRPr="00B42144">
        <w:rPr>
          <w:rFonts w:asciiTheme="minorHAnsi" w:hAnsiTheme="minorHAnsi" w:cs="Arial"/>
          <w:sz w:val="22"/>
          <w:szCs w:val="22"/>
        </w:rPr>
        <w:t>:</w:t>
      </w:r>
      <w:r w:rsidRPr="00B42144">
        <w:rPr>
          <w:rFonts w:asciiTheme="minorHAnsi" w:hAnsiTheme="minorHAnsi" w:cs="Arial"/>
          <w:sz w:val="22"/>
          <w:szCs w:val="22"/>
        </w:rPr>
        <w:t xml:space="preserve"> </w:t>
      </w:r>
      <w:sdt>
        <w:sdtPr>
          <w:rPr>
            <w:rFonts w:asciiTheme="minorHAnsi" w:hAnsiTheme="minorHAnsi" w:cs="Arial"/>
            <w:sz w:val="22"/>
            <w:szCs w:val="22"/>
          </w:rPr>
          <w:id w:val="-1413540493"/>
          <w:placeholder>
            <w:docPart w:val="31B51405455D436B808A6ECE69750E5E"/>
          </w:placeholder>
          <w:showingPlcHdr/>
          <w:text/>
        </w:sdtPr>
        <w:sdtEndPr/>
        <w:sdtContent>
          <w:r w:rsidR="00E90181" w:rsidRPr="00B42144">
            <w:rPr>
              <w:rStyle w:val="Testosegnaposto"/>
              <w:rFonts w:asciiTheme="minorHAnsi" w:eastAsiaTheme="majorEastAsia" w:hAnsiTheme="minorHAnsi" w:cs="Arial"/>
            </w:rPr>
            <w:t>Fare clic qui per immettere testo.</w:t>
          </w:r>
        </w:sdtContent>
      </w:sdt>
    </w:p>
    <w:p w14:paraId="68620155" w14:textId="77777777" w:rsidR="00577F41" w:rsidRPr="00B42144" w:rsidRDefault="00577F41" w:rsidP="00D14B51">
      <w:pPr>
        <w:rPr>
          <w:rFonts w:asciiTheme="minorHAnsi" w:hAnsiTheme="minorHAnsi" w:cs="Arial"/>
        </w:rPr>
      </w:pPr>
    </w:p>
    <w:p w14:paraId="726B6390" w14:textId="77777777" w:rsidR="0024383A" w:rsidRPr="00B42144" w:rsidRDefault="0024383A" w:rsidP="00D14B51">
      <w:pPr>
        <w:rPr>
          <w:rFonts w:asciiTheme="minorHAnsi" w:hAnsiTheme="minorHAnsi" w:cs="Arial"/>
          <w:b/>
        </w:rPr>
      </w:pPr>
    </w:p>
    <w:p w14:paraId="6BE19AA0" w14:textId="77777777" w:rsidR="0024383A" w:rsidRPr="00B42144" w:rsidRDefault="0024383A" w:rsidP="00D14B51">
      <w:pPr>
        <w:rPr>
          <w:rFonts w:asciiTheme="minorHAnsi" w:hAnsiTheme="minorHAnsi" w:cs="Arial"/>
          <w:b/>
        </w:rPr>
      </w:pPr>
    </w:p>
    <w:p w14:paraId="269521C1" w14:textId="5D6D9A55" w:rsidR="00577F41" w:rsidRPr="00B42144" w:rsidRDefault="00577F41" w:rsidP="00D14B51">
      <w:pPr>
        <w:rPr>
          <w:rFonts w:asciiTheme="minorHAnsi" w:hAnsiTheme="minorHAnsi" w:cs="Arial"/>
          <w:b/>
        </w:rPr>
      </w:pPr>
      <w:r w:rsidRPr="00B42144">
        <w:rPr>
          <w:rFonts w:asciiTheme="minorHAnsi" w:hAnsiTheme="minorHAnsi" w:cs="Arial"/>
          <w:b/>
        </w:rPr>
        <w:t xml:space="preserve">Partner </w:t>
      </w:r>
      <w:r w:rsidR="00CA2A37" w:rsidRPr="00B42144">
        <w:rPr>
          <w:rFonts w:asciiTheme="minorHAnsi" w:hAnsiTheme="minorHAnsi" w:cs="Arial"/>
          <w:b/>
        </w:rPr>
        <w:t>2</w:t>
      </w:r>
      <w:r w:rsidR="00780D0A" w:rsidRPr="00B42144">
        <w:rPr>
          <w:rFonts w:asciiTheme="minorHAnsi" w:hAnsiTheme="minorHAnsi" w:cs="Arial"/>
          <w:b/>
        </w:rPr>
        <w:t xml:space="preserve"> (PP2</w:t>
      </w:r>
      <w:r w:rsidR="00875AAC" w:rsidRPr="00B42144">
        <w:rPr>
          <w:rFonts w:asciiTheme="minorHAnsi" w:hAnsiTheme="minorHAnsi" w:cs="Arial"/>
          <w:b/>
        </w:rPr>
        <w:t>)</w:t>
      </w:r>
    </w:p>
    <w:p w14:paraId="423CB3AB" w14:textId="77777777" w:rsidR="00577F41" w:rsidRPr="00B42144" w:rsidRDefault="00577F41" w:rsidP="00D14B51">
      <w:pPr>
        <w:rPr>
          <w:rFonts w:asciiTheme="minorHAnsi" w:hAnsiTheme="minorHAnsi" w:cs="Arial"/>
        </w:rPr>
      </w:pPr>
      <w:r w:rsidRPr="00B42144">
        <w:rPr>
          <w:rFonts w:asciiTheme="minorHAnsi" w:hAnsiTheme="minorHAnsi" w:cs="Arial"/>
        </w:rPr>
        <w:t>Anagrafica</w:t>
      </w:r>
    </w:p>
    <w:p w14:paraId="18B28678" w14:textId="77777777" w:rsidR="00E90181" w:rsidRPr="00B42144" w:rsidRDefault="00E90181" w:rsidP="00E90181">
      <w:pPr>
        <w:rPr>
          <w:rFonts w:asciiTheme="minorHAnsi" w:hAnsiTheme="minorHAnsi" w:cs="Arial"/>
          <w:sz w:val="22"/>
          <w:szCs w:val="22"/>
        </w:rPr>
      </w:pPr>
      <w:r w:rsidRPr="00B42144">
        <w:rPr>
          <w:rFonts w:asciiTheme="minorHAnsi" w:hAnsiTheme="minorHAnsi" w:cs="Arial"/>
          <w:sz w:val="22"/>
          <w:szCs w:val="22"/>
        </w:rPr>
        <w:t xml:space="preserve">Denominazione: </w:t>
      </w:r>
      <w:sdt>
        <w:sdtPr>
          <w:rPr>
            <w:rFonts w:asciiTheme="minorHAnsi" w:hAnsiTheme="minorHAnsi" w:cs="Arial"/>
            <w:sz w:val="22"/>
            <w:szCs w:val="22"/>
          </w:rPr>
          <w:id w:val="1922066617"/>
          <w:placeholder>
            <w:docPart w:val="78E857408EF744ABA5A8AF409C4D8F3B"/>
          </w:placeholder>
          <w:showingPlcHdr/>
          <w:text/>
        </w:sdtPr>
        <w:sdtEndPr/>
        <w:sdtContent>
          <w:r w:rsidRPr="00B42144">
            <w:rPr>
              <w:rStyle w:val="Testosegnaposto"/>
              <w:rFonts w:asciiTheme="minorHAnsi" w:eastAsiaTheme="majorEastAsia" w:hAnsiTheme="minorHAnsi" w:cs="Arial"/>
              <w:sz w:val="22"/>
              <w:szCs w:val="22"/>
            </w:rPr>
            <w:t>Fare clic qui per immettere testo.</w:t>
          </w:r>
        </w:sdtContent>
      </w:sdt>
    </w:p>
    <w:p w14:paraId="13DD5B20" w14:textId="77777777" w:rsidR="00E90181" w:rsidRPr="00B42144" w:rsidRDefault="00E90181" w:rsidP="00E90181">
      <w:pPr>
        <w:rPr>
          <w:rFonts w:asciiTheme="minorHAnsi" w:hAnsiTheme="minorHAnsi" w:cs="Arial"/>
          <w:sz w:val="22"/>
          <w:szCs w:val="22"/>
        </w:rPr>
      </w:pPr>
      <w:r w:rsidRPr="00B42144">
        <w:rPr>
          <w:rFonts w:asciiTheme="minorHAnsi" w:hAnsiTheme="minorHAnsi" w:cs="Arial"/>
          <w:sz w:val="22"/>
          <w:szCs w:val="22"/>
        </w:rPr>
        <w:t xml:space="preserve">Tipologia: </w:t>
      </w:r>
      <w:sdt>
        <w:sdtPr>
          <w:rPr>
            <w:rFonts w:asciiTheme="minorHAnsi" w:hAnsiTheme="minorHAnsi" w:cs="Arial"/>
            <w:sz w:val="22"/>
            <w:szCs w:val="22"/>
          </w:rPr>
          <w:id w:val="-447622763"/>
          <w:placeholder>
            <w:docPart w:val="E251575C10834ADEB46C1CF3D5319D3D"/>
          </w:placeholder>
          <w:showingPlcHdr/>
          <w:text/>
        </w:sdtPr>
        <w:sdtEndPr/>
        <w:sdtContent>
          <w:r w:rsidRPr="00B42144">
            <w:rPr>
              <w:rStyle w:val="Testosegnaposto"/>
              <w:rFonts w:asciiTheme="minorHAnsi" w:eastAsiaTheme="majorEastAsia" w:hAnsiTheme="minorHAnsi" w:cs="Arial"/>
              <w:sz w:val="22"/>
              <w:szCs w:val="22"/>
            </w:rPr>
            <w:t>Fare clic qui per immettere testo.</w:t>
          </w:r>
        </w:sdtContent>
      </w:sdt>
    </w:p>
    <w:p w14:paraId="2DFD9093" w14:textId="77777777" w:rsidR="00E90181" w:rsidRPr="00B42144" w:rsidRDefault="00E90181" w:rsidP="00E90181">
      <w:pPr>
        <w:rPr>
          <w:rFonts w:asciiTheme="minorHAnsi" w:hAnsiTheme="minorHAnsi" w:cs="Arial"/>
          <w:sz w:val="22"/>
          <w:szCs w:val="22"/>
        </w:rPr>
      </w:pPr>
      <w:r w:rsidRPr="00B42144">
        <w:rPr>
          <w:rFonts w:asciiTheme="minorHAnsi" w:hAnsiTheme="minorHAnsi" w:cs="Arial"/>
          <w:sz w:val="22"/>
          <w:szCs w:val="22"/>
        </w:rPr>
        <w:t xml:space="preserve">Codice ATECO (nel caso di impresa): </w:t>
      </w:r>
      <w:sdt>
        <w:sdtPr>
          <w:rPr>
            <w:rFonts w:asciiTheme="minorHAnsi" w:hAnsiTheme="minorHAnsi" w:cs="Arial"/>
            <w:sz w:val="22"/>
            <w:szCs w:val="22"/>
          </w:rPr>
          <w:id w:val="-1647128638"/>
          <w:placeholder>
            <w:docPart w:val="0BE72335049F4623B6BBE752722661F3"/>
          </w:placeholder>
          <w:showingPlcHdr/>
          <w:text/>
        </w:sdtPr>
        <w:sdtEndPr/>
        <w:sdtContent>
          <w:r w:rsidRPr="00B42144">
            <w:rPr>
              <w:rStyle w:val="Testosegnaposto"/>
              <w:rFonts w:asciiTheme="minorHAnsi" w:eastAsiaTheme="majorEastAsia" w:hAnsiTheme="minorHAnsi" w:cs="Arial"/>
              <w:sz w:val="22"/>
              <w:szCs w:val="22"/>
            </w:rPr>
            <w:t>Fare clic qui per immettere testo.</w:t>
          </w:r>
        </w:sdtContent>
      </w:sdt>
    </w:p>
    <w:p w14:paraId="73A028D9" w14:textId="56ED6ABE" w:rsidR="00E90181" w:rsidRPr="00B42144" w:rsidRDefault="00E90181" w:rsidP="00E90181">
      <w:pPr>
        <w:rPr>
          <w:rFonts w:asciiTheme="minorHAnsi" w:hAnsiTheme="minorHAnsi" w:cs="Arial"/>
          <w:sz w:val="22"/>
          <w:szCs w:val="22"/>
        </w:rPr>
      </w:pPr>
      <w:r w:rsidRPr="00B42144">
        <w:rPr>
          <w:rFonts w:asciiTheme="minorHAnsi" w:hAnsiTheme="minorHAnsi" w:cs="Arial"/>
          <w:sz w:val="22"/>
          <w:szCs w:val="22"/>
        </w:rPr>
        <w:t xml:space="preserve">Codice CUUA: </w:t>
      </w:r>
      <w:sdt>
        <w:sdtPr>
          <w:rPr>
            <w:rFonts w:asciiTheme="minorHAnsi" w:hAnsiTheme="minorHAnsi" w:cs="Arial"/>
            <w:sz w:val="22"/>
            <w:szCs w:val="22"/>
          </w:rPr>
          <w:id w:val="-1564175388"/>
          <w:placeholder>
            <w:docPart w:val="223616A28C194E7E827F01CFB52D9417"/>
          </w:placeholder>
          <w:showingPlcHdr/>
          <w:text/>
        </w:sdtPr>
        <w:sdtEndPr/>
        <w:sdtContent>
          <w:r w:rsidRPr="00B42144">
            <w:rPr>
              <w:rStyle w:val="Testosegnaposto"/>
              <w:rFonts w:asciiTheme="minorHAnsi" w:eastAsiaTheme="majorEastAsia" w:hAnsiTheme="minorHAnsi" w:cs="Arial"/>
              <w:sz w:val="22"/>
              <w:szCs w:val="22"/>
            </w:rPr>
            <w:t>Fare clic qui per immettere testo.</w:t>
          </w:r>
        </w:sdtContent>
      </w:sdt>
    </w:p>
    <w:p w14:paraId="624BF7AE" w14:textId="77777777" w:rsidR="00E90181" w:rsidRPr="00B42144" w:rsidRDefault="00E90181" w:rsidP="00E90181">
      <w:pPr>
        <w:rPr>
          <w:rFonts w:asciiTheme="minorHAnsi" w:hAnsiTheme="minorHAnsi" w:cs="Arial"/>
          <w:sz w:val="22"/>
          <w:szCs w:val="22"/>
        </w:rPr>
      </w:pPr>
      <w:r w:rsidRPr="00B42144">
        <w:rPr>
          <w:rFonts w:asciiTheme="minorHAnsi" w:hAnsiTheme="minorHAnsi" w:cs="Arial"/>
          <w:sz w:val="22"/>
          <w:szCs w:val="22"/>
        </w:rPr>
        <w:t xml:space="preserve">Codice iscrizione CCIAA (nel caso di altra impresa): </w:t>
      </w:r>
      <w:sdt>
        <w:sdtPr>
          <w:rPr>
            <w:rFonts w:asciiTheme="minorHAnsi" w:hAnsiTheme="minorHAnsi" w:cs="Arial"/>
            <w:sz w:val="22"/>
            <w:szCs w:val="22"/>
          </w:rPr>
          <w:id w:val="-364984800"/>
          <w:placeholder>
            <w:docPart w:val="57ADA4C1AD2141F4AF0660B45809E7E2"/>
          </w:placeholder>
          <w:showingPlcHdr/>
          <w:text/>
        </w:sdtPr>
        <w:sdtEndPr/>
        <w:sdtContent>
          <w:r w:rsidRPr="00B42144">
            <w:rPr>
              <w:rStyle w:val="Testosegnaposto"/>
              <w:rFonts w:asciiTheme="minorHAnsi" w:eastAsiaTheme="majorEastAsia" w:hAnsiTheme="minorHAnsi" w:cs="Arial"/>
              <w:sz w:val="22"/>
              <w:szCs w:val="22"/>
            </w:rPr>
            <w:t>Fare clic qui per immettere testo.</w:t>
          </w:r>
        </w:sdtContent>
      </w:sdt>
    </w:p>
    <w:p w14:paraId="1769A8CD" w14:textId="77777777" w:rsidR="00E90181" w:rsidRPr="00B42144" w:rsidRDefault="00E90181" w:rsidP="00E90181">
      <w:pPr>
        <w:rPr>
          <w:rFonts w:asciiTheme="minorHAnsi" w:hAnsiTheme="minorHAnsi" w:cs="Arial"/>
          <w:sz w:val="22"/>
          <w:szCs w:val="22"/>
        </w:rPr>
      </w:pPr>
      <w:r w:rsidRPr="00B42144">
        <w:rPr>
          <w:rFonts w:asciiTheme="minorHAnsi" w:hAnsiTheme="minorHAnsi" w:cs="Arial"/>
          <w:sz w:val="22"/>
          <w:szCs w:val="22"/>
        </w:rPr>
        <w:t xml:space="preserve">Indirizzo (indicare sede legale e operativa, se diversa): </w:t>
      </w:r>
      <w:sdt>
        <w:sdtPr>
          <w:rPr>
            <w:rFonts w:asciiTheme="minorHAnsi" w:hAnsiTheme="minorHAnsi" w:cs="Arial"/>
            <w:sz w:val="22"/>
            <w:szCs w:val="22"/>
          </w:rPr>
          <w:id w:val="400107526"/>
          <w:placeholder>
            <w:docPart w:val="B487418CC3BF4B74ABAAB366029592DA"/>
          </w:placeholder>
          <w:showingPlcHdr/>
          <w:text/>
        </w:sdtPr>
        <w:sdtEndPr/>
        <w:sdtContent>
          <w:r w:rsidRPr="00B42144">
            <w:rPr>
              <w:rStyle w:val="Testosegnaposto"/>
              <w:rFonts w:asciiTheme="minorHAnsi" w:eastAsiaTheme="majorEastAsia" w:hAnsiTheme="minorHAnsi" w:cs="Arial"/>
              <w:sz w:val="22"/>
              <w:szCs w:val="22"/>
            </w:rPr>
            <w:t>Fare clic qui per immettere testo.</w:t>
          </w:r>
        </w:sdtContent>
      </w:sdt>
    </w:p>
    <w:p w14:paraId="4B7D8B1A" w14:textId="77777777" w:rsidR="00E90181" w:rsidRPr="00B42144" w:rsidRDefault="00E90181" w:rsidP="00E90181">
      <w:pPr>
        <w:rPr>
          <w:rFonts w:asciiTheme="minorHAnsi" w:hAnsiTheme="minorHAnsi" w:cs="Arial"/>
          <w:sz w:val="22"/>
          <w:szCs w:val="22"/>
        </w:rPr>
      </w:pPr>
      <w:r w:rsidRPr="00B42144">
        <w:rPr>
          <w:rFonts w:asciiTheme="minorHAnsi" w:hAnsiTheme="minorHAnsi" w:cs="Arial"/>
          <w:sz w:val="22"/>
          <w:szCs w:val="22"/>
        </w:rPr>
        <w:t xml:space="preserve">Città: </w:t>
      </w:r>
      <w:sdt>
        <w:sdtPr>
          <w:rPr>
            <w:rFonts w:asciiTheme="minorHAnsi" w:hAnsiTheme="minorHAnsi" w:cs="Arial"/>
            <w:sz w:val="22"/>
            <w:szCs w:val="22"/>
          </w:rPr>
          <w:id w:val="-1401126518"/>
          <w:placeholder>
            <w:docPart w:val="2EA0B9A1AA134FA2A8868CD2609C2F2D"/>
          </w:placeholder>
          <w:showingPlcHdr/>
          <w:text/>
        </w:sdtPr>
        <w:sdtEndPr/>
        <w:sdtContent>
          <w:r w:rsidRPr="00B42144">
            <w:rPr>
              <w:rStyle w:val="Testosegnaposto"/>
              <w:rFonts w:asciiTheme="minorHAnsi" w:eastAsiaTheme="majorEastAsia" w:hAnsiTheme="minorHAnsi" w:cs="Arial"/>
              <w:sz w:val="22"/>
              <w:szCs w:val="22"/>
            </w:rPr>
            <w:t>Fare clic qui per immettere testo.</w:t>
          </w:r>
        </w:sdtContent>
      </w:sdt>
    </w:p>
    <w:p w14:paraId="2A4E3AFD" w14:textId="77777777" w:rsidR="00E90181" w:rsidRPr="00B42144" w:rsidRDefault="00E90181" w:rsidP="00E90181">
      <w:pPr>
        <w:rPr>
          <w:rFonts w:asciiTheme="minorHAnsi" w:hAnsiTheme="minorHAnsi" w:cs="Arial"/>
          <w:sz w:val="22"/>
          <w:szCs w:val="22"/>
        </w:rPr>
      </w:pPr>
      <w:r w:rsidRPr="00B42144">
        <w:rPr>
          <w:rFonts w:asciiTheme="minorHAnsi" w:hAnsiTheme="minorHAnsi" w:cs="Arial"/>
          <w:sz w:val="22"/>
          <w:szCs w:val="22"/>
        </w:rPr>
        <w:t xml:space="preserve">CAP:  </w:t>
      </w:r>
      <w:sdt>
        <w:sdtPr>
          <w:rPr>
            <w:rFonts w:asciiTheme="minorHAnsi" w:hAnsiTheme="minorHAnsi" w:cs="Arial"/>
            <w:sz w:val="22"/>
            <w:szCs w:val="22"/>
          </w:rPr>
          <w:id w:val="-404066855"/>
          <w:placeholder>
            <w:docPart w:val="48448D384D9D4CED826C293E7C1F59F7"/>
          </w:placeholder>
          <w:showingPlcHdr/>
          <w:text/>
        </w:sdtPr>
        <w:sdtEndPr/>
        <w:sdtContent>
          <w:r w:rsidRPr="00B42144">
            <w:rPr>
              <w:rStyle w:val="Testosegnaposto"/>
              <w:rFonts w:asciiTheme="minorHAnsi" w:eastAsiaTheme="majorEastAsia" w:hAnsiTheme="minorHAnsi" w:cs="Arial"/>
            </w:rPr>
            <w:t>Fare clic qui per immettere testo.</w:t>
          </w:r>
        </w:sdtContent>
      </w:sdt>
    </w:p>
    <w:p w14:paraId="1639CDE2" w14:textId="77777777" w:rsidR="00E90181" w:rsidRPr="00B42144" w:rsidRDefault="00E90181" w:rsidP="00E90181">
      <w:pPr>
        <w:rPr>
          <w:rFonts w:asciiTheme="minorHAnsi" w:hAnsiTheme="minorHAnsi" w:cs="Arial"/>
          <w:sz w:val="22"/>
          <w:szCs w:val="22"/>
        </w:rPr>
      </w:pPr>
      <w:r w:rsidRPr="00B42144">
        <w:rPr>
          <w:rFonts w:asciiTheme="minorHAnsi" w:hAnsiTheme="minorHAnsi" w:cs="Arial"/>
          <w:sz w:val="22"/>
          <w:szCs w:val="22"/>
        </w:rPr>
        <w:t xml:space="preserve">Provincia: </w:t>
      </w:r>
      <w:sdt>
        <w:sdtPr>
          <w:rPr>
            <w:rFonts w:asciiTheme="minorHAnsi" w:hAnsiTheme="minorHAnsi" w:cs="Arial"/>
            <w:sz w:val="22"/>
            <w:szCs w:val="22"/>
          </w:rPr>
          <w:id w:val="-2093693409"/>
          <w:placeholder>
            <w:docPart w:val="0166E30CC61C4628A724F25C4B9977E6"/>
          </w:placeholder>
          <w:showingPlcHdr/>
          <w:text/>
        </w:sdtPr>
        <w:sdtEndPr/>
        <w:sdtContent>
          <w:r w:rsidRPr="00B42144">
            <w:rPr>
              <w:rStyle w:val="Testosegnaposto"/>
              <w:rFonts w:asciiTheme="minorHAnsi" w:eastAsiaTheme="majorEastAsia" w:hAnsiTheme="minorHAnsi" w:cs="Arial"/>
            </w:rPr>
            <w:t>Fare clic qui per immettere testo.</w:t>
          </w:r>
        </w:sdtContent>
      </w:sdt>
    </w:p>
    <w:p w14:paraId="429C2600" w14:textId="77777777" w:rsidR="00E90181" w:rsidRPr="00B42144" w:rsidRDefault="00E90181" w:rsidP="00E90181">
      <w:pPr>
        <w:rPr>
          <w:rFonts w:asciiTheme="minorHAnsi" w:hAnsiTheme="minorHAnsi" w:cs="Arial"/>
          <w:sz w:val="22"/>
          <w:szCs w:val="22"/>
        </w:rPr>
      </w:pPr>
      <w:r w:rsidRPr="00B42144">
        <w:rPr>
          <w:rFonts w:asciiTheme="minorHAnsi" w:hAnsiTheme="minorHAnsi" w:cs="Arial"/>
          <w:sz w:val="22"/>
          <w:szCs w:val="22"/>
        </w:rPr>
        <w:t xml:space="preserve">Telefono: </w:t>
      </w:r>
      <w:sdt>
        <w:sdtPr>
          <w:rPr>
            <w:rFonts w:asciiTheme="minorHAnsi" w:hAnsiTheme="minorHAnsi" w:cs="Arial"/>
            <w:sz w:val="22"/>
            <w:szCs w:val="22"/>
          </w:rPr>
          <w:id w:val="-349721194"/>
          <w:placeholder>
            <w:docPart w:val="EB7EB8977FE4434EAC0D920C0F61362E"/>
          </w:placeholder>
          <w:showingPlcHdr/>
          <w:text/>
        </w:sdtPr>
        <w:sdtEndPr/>
        <w:sdtContent>
          <w:r w:rsidRPr="00B42144">
            <w:rPr>
              <w:rStyle w:val="Testosegnaposto"/>
              <w:rFonts w:asciiTheme="minorHAnsi" w:eastAsiaTheme="majorEastAsia" w:hAnsiTheme="minorHAnsi" w:cs="Arial"/>
            </w:rPr>
            <w:t>Fare clic qui per immettere testo.</w:t>
          </w:r>
        </w:sdtContent>
      </w:sdt>
    </w:p>
    <w:p w14:paraId="7B6AB21A" w14:textId="77777777" w:rsidR="00E90181" w:rsidRPr="00B42144" w:rsidRDefault="00E90181" w:rsidP="00E90181">
      <w:pPr>
        <w:rPr>
          <w:rFonts w:asciiTheme="minorHAnsi" w:hAnsiTheme="minorHAnsi" w:cs="Arial"/>
          <w:sz w:val="22"/>
          <w:szCs w:val="22"/>
        </w:rPr>
      </w:pPr>
      <w:r w:rsidRPr="00B42144">
        <w:rPr>
          <w:rFonts w:asciiTheme="minorHAnsi" w:hAnsiTheme="minorHAnsi" w:cs="Arial"/>
          <w:sz w:val="22"/>
          <w:szCs w:val="22"/>
        </w:rPr>
        <w:t xml:space="preserve">Email: </w:t>
      </w:r>
      <w:sdt>
        <w:sdtPr>
          <w:rPr>
            <w:rFonts w:asciiTheme="minorHAnsi" w:hAnsiTheme="minorHAnsi" w:cs="Arial"/>
            <w:sz w:val="22"/>
            <w:szCs w:val="22"/>
          </w:rPr>
          <w:id w:val="-1360657985"/>
          <w:placeholder>
            <w:docPart w:val="5F6752D1CCBA4497B8AF95790503576E"/>
          </w:placeholder>
          <w:showingPlcHdr/>
          <w:text/>
        </w:sdtPr>
        <w:sdtEndPr/>
        <w:sdtContent>
          <w:r w:rsidRPr="00B42144">
            <w:rPr>
              <w:rStyle w:val="Testosegnaposto"/>
              <w:rFonts w:asciiTheme="minorHAnsi" w:eastAsiaTheme="majorEastAsia" w:hAnsiTheme="minorHAnsi" w:cs="Arial"/>
            </w:rPr>
            <w:t>Fare clic qui per immettere testo.</w:t>
          </w:r>
        </w:sdtContent>
      </w:sdt>
    </w:p>
    <w:p w14:paraId="473F830F" w14:textId="77777777" w:rsidR="00E90181" w:rsidRPr="00B42144" w:rsidRDefault="00E90181" w:rsidP="00E90181">
      <w:pPr>
        <w:rPr>
          <w:rFonts w:asciiTheme="minorHAnsi" w:hAnsiTheme="minorHAnsi" w:cs="Arial"/>
          <w:sz w:val="22"/>
          <w:szCs w:val="22"/>
        </w:rPr>
      </w:pPr>
      <w:r w:rsidRPr="00B42144">
        <w:rPr>
          <w:rFonts w:asciiTheme="minorHAnsi" w:hAnsiTheme="minorHAnsi" w:cs="Arial"/>
          <w:sz w:val="22"/>
          <w:szCs w:val="22"/>
        </w:rPr>
        <w:t xml:space="preserve">PEC: </w:t>
      </w:r>
      <w:sdt>
        <w:sdtPr>
          <w:rPr>
            <w:rFonts w:asciiTheme="minorHAnsi" w:hAnsiTheme="minorHAnsi" w:cs="Arial"/>
            <w:sz w:val="22"/>
            <w:szCs w:val="22"/>
          </w:rPr>
          <w:id w:val="1243915829"/>
          <w:placeholder>
            <w:docPart w:val="89DE83E7B77C459680F8FA1D3B9A5FDC"/>
          </w:placeholder>
          <w:showingPlcHdr/>
          <w:text/>
        </w:sdtPr>
        <w:sdtEndPr/>
        <w:sdtContent>
          <w:r w:rsidRPr="00B42144">
            <w:rPr>
              <w:rStyle w:val="Testosegnaposto"/>
              <w:rFonts w:asciiTheme="minorHAnsi" w:eastAsiaTheme="majorEastAsia" w:hAnsiTheme="minorHAnsi" w:cs="Arial"/>
            </w:rPr>
            <w:t>Fare clic qui per immettere testo.</w:t>
          </w:r>
        </w:sdtContent>
      </w:sdt>
    </w:p>
    <w:p w14:paraId="6A93BAC7" w14:textId="77777777" w:rsidR="00E90181" w:rsidRPr="00B42144" w:rsidRDefault="00E90181" w:rsidP="00E90181">
      <w:pPr>
        <w:rPr>
          <w:rFonts w:asciiTheme="minorHAnsi" w:hAnsiTheme="minorHAnsi" w:cs="Arial"/>
          <w:sz w:val="22"/>
          <w:szCs w:val="22"/>
        </w:rPr>
      </w:pPr>
      <w:r w:rsidRPr="00B42144">
        <w:rPr>
          <w:rFonts w:asciiTheme="minorHAnsi" w:hAnsiTheme="minorHAnsi" w:cs="Arial"/>
          <w:sz w:val="22"/>
          <w:szCs w:val="22"/>
        </w:rPr>
        <w:t xml:space="preserve">Codice Fiscale: </w:t>
      </w:r>
      <w:sdt>
        <w:sdtPr>
          <w:rPr>
            <w:rFonts w:asciiTheme="minorHAnsi" w:hAnsiTheme="minorHAnsi" w:cs="Arial"/>
            <w:sz w:val="22"/>
            <w:szCs w:val="22"/>
          </w:rPr>
          <w:id w:val="-1696536225"/>
          <w:placeholder>
            <w:docPart w:val="20EA77688C0441D694AA368A309495C2"/>
          </w:placeholder>
          <w:showingPlcHdr/>
          <w:text/>
        </w:sdtPr>
        <w:sdtEndPr/>
        <w:sdtContent>
          <w:r w:rsidRPr="00B42144">
            <w:rPr>
              <w:rStyle w:val="Testosegnaposto"/>
              <w:rFonts w:asciiTheme="minorHAnsi" w:eastAsiaTheme="majorEastAsia" w:hAnsiTheme="minorHAnsi" w:cs="Arial"/>
            </w:rPr>
            <w:t>Fare clic qui per immettere testo.</w:t>
          </w:r>
        </w:sdtContent>
      </w:sdt>
    </w:p>
    <w:p w14:paraId="40714673" w14:textId="77777777" w:rsidR="00E90181" w:rsidRPr="00B42144" w:rsidRDefault="00E90181" w:rsidP="00E90181">
      <w:pPr>
        <w:rPr>
          <w:rFonts w:asciiTheme="minorHAnsi" w:hAnsiTheme="minorHAnsi" w:cs="Arial"/>
          <w:sz w:val="22"/>
          <w:szCs w:val="22"/>
        </w:rPr>
      </w:pPr>
      <w:r w:rsidRPr="00B42144">
        <w:rPr>
          <w:rFonts w:asciiTheme="minorHAnsi" w:hAnsiTheme="minorHAnsi" w:cs="Arial"/>
          <w:sz w:val="22"/>
          <w:szCs w:val="22"/>
        </w:rPr>
        <w:t xml:space="preserve">Partita IVA: </w:t>
      </w:r>
      <w:sdt>
        <w:sdtPr>
          <w:rPr>
            <w:rFonts w:asciiTheme="minorHAnsi" w:hAnsiTheme="minorHAnsi" w:cs="Arial"/>
            <w:sz w:val="22"/>
            <w:szCs w:val="22"/>
          </w:rPr>
          <w:id w:val="1368711607"/>
          <w:placeholder>
            <w:docPart w:val="69ABB4A430524528BCCF9697DDA8FAA8"/>
          </w:placeholder>
          <w:showingPlcHdr/>
          <w:text/>
        </w:sdtPr>
        <w:sdtEndPr/>
        <w:sdtContent>
          <w:r w:rsidRPr="00B42144">
            <w:rPr>
              <w:rStyle w:val="Testosegnaposto"/>
              <w:rFonts w:asciiTheme="minorHAnsi" w:eastAsiaTheme="majorEastAsia" w:hAnsiTheme="minorHAnsi" w:cs="Arial"/>
            </w:rPr>
            <w:t>Fare clic qui per immettere testo.</w:t>
          </w:r>
        </w:sdtContent>
      </w:sdt>
    </w:p>
    <w:p w14:paraId="54A881AB" w14:textId="77777777" w:rsidR="00E90181" w:rsidRPr="00B42144" w:rsidRDefault="00E90181" w:rsidP="00E90181">
      <w:pPr>
        <w:rPr>
          <w:rFonts w:asciiTheme="minorHAnsi" w:hAnsiTheme="minorHAnsi" w:cs="Arial"/>
          <w:sz w:val="22"/>
          <w:szCs w:val="22"/>
        </w:rPr>
      </w:pPr>
      <w:r w:rsidRPr="00B42144">
        <w:rPr>
          <w:rFonts w:asciiTheme="minorHAnsi" w:hAnsiTheme="minorHAnsi" w:cs="Arial"/>
          <w:sz w:val="22"/>
          <w:szCs w:val="22"/>
        </w:rPr>
        <w:t xml:space="preserve">Sito Web (se disponibile): </w:t>
      </w:r>
      <w:sdt>
        <w:sdtPr>
          <w:rPr>
            <w:rFonts w:asciiTheme="minorHAnsi" w:hAnsiTheme="minorHAnsi" w:cs="Arial"/>
            <w:sz w:val="22"/>
            <w:szCs w:val="22"/>
          </w:rPr>
          <w:id w:val="-2096854630"/>
          <w:placeholder>
            <w:docPart w:val="A85831FACB914E279AD51E178377D002"/>
          </w:placeholder>
          <w:showingPlcHdr/>
          <w:text/>
        </w:sdtPr>
        <w:sdtEndPr/>
        <w:sdtContent>
          <w:r w:rsidRPr="00B42144">
            <w:rPr>
              <w:rStyle w:val="Testosegnaposto"/>
              <w:rFonts w:asciiTheme="minorHAnsi" w:eastAsiaTheme="majorEastAsia" w:hAnsiTheme="minorHAnsi" w:cs="Arial"/>
            </w:rPr>
            <w:t>Fare clic qui per immettere testo.</w:t>
          </w:r>
        </w:sdtContent>
      </w:sdt>
    </w:p>
    <w:p w14:paraId="359B6C43" w14:textId="77777777" w:rsidR="00577F41" w:rsidRPr="00B42144" w:rsidRDefault="00577F41" w:rsidP="00D14B51">
      <w:pPr>
        <w:rPr>
          <w:rFonts w:asciiTheme="minorHAnsi" w:hAnsiTheme="minorHAnsi" w:cs="Arial"/>
        </w:rPr>
      </w:pPr>
    </w:p>
    <w:p w14:paraId="538390AC" w14:textId="0FCDA032" w:rsidR="00577F41" w:rsidRPr="00B42144" w:rsidRDefault="00577F41" w:rsidP="00D14B51">
      <w:pPr>
        <w:rPr>
          <w:rFonts w:asciiTheme="minorHAnsi" w:hAnsiTheme="minorHAnsi" w:cs="Arial"/>
          <w:b/>
        </w:rPr>
      </w:pPr>
      <w:r w:rsidRPr="00B42144">
        <w:rPr>
          <w:rFonts w:asciiTheme="minorHAnsi" w:hAnsiTheme="minorHAnsi" w:cs="Arial"/>
          <w:b/>
        </w:rPr>
        <w:t>Partner n</w:t>
      </w:r>
      <w:r w:rsidR="00875AAC" w:rsidRPr="00B42144">
        <w:rPr>
          <w:rFonts w:asciiTheme="minorHAnsi" w:hAnsiTheme="minorHAnsi" w:cs="Arial"/>
          <w:b/>
        </w:rPr>
        <w:t xml:space="preserve"> (PPn)</w:t>
      </w:r>
    </w:p>
    <w:p w14:paraId="7D2D6379" w14:textId="77777777" w:rsidR="00577F41" w:rsidRPr="00B42144" w:rsidRDefault="00577F41" w:rsidP="00D14B51">
      <w:pPr>
        <w:rPr>
          <w:rFonts w:asciiTheme="minorHAnsi" w:hAnsiTheme="minorHAnsi" w:cs="Arial"/>
        </w:rPr>
      </w:pPr>
      <w:r w:rsidRPr="00B42144">
        <w:rPr>
          <w:rFonts w:asciiTheme="minorHAnsi" w:hAnsiTheme="minorHAnsi" w:cs="Arial"/>
        </w:rPr>
        <w:t>Anagrafica</w:t>
      </w:r>
    </w:p>
    <w:p w14:paraId="7BAD248D" w14:textId="77777777" w:rsidR="00E90181" w:rsidRPr="00B42144" w:rsidRDefault="00E90181" w:rsidP="00E90181">
      <w:pPr>
        <w:rPr>
          <w:rFonts w:asciiTheme="minorHAnsi" w:hAnsiTheme="minorHAnsi" w:cs="Arial"/>
          <w:sz w:val="22"/>
          <w:szCs w:val="22"/>
        </w:rPr>
      </w:pPr>
      <w:r w:rsidRPr="00B42144">
        <w:rPr>
          <w:rFonts w:asciiTheme="minorHAnsi" w:hAnsiTheme="minorHAnsi" w:cs="Arial"/>
          <w:sz w:val="22"/>
          <w:szCs w:val="22"/>
        </w:rPr>
        <w:t xml:space="preserve">Denominazione: </w:t>
      </w:r>
      <w:sdt>
        <w:sdtPr>
          <w:rPr>
            <w:rFonts w:asciiTheme="minorHAnsi" w:hAnsiTheme="minorHAnsi" w:cs="Arial"/>
            <w:sz w:val="22"/>
            <w:szCs w:val="22"/>
          </w:rPr>
          <w:id w:val="-1190757695"/>
          <w:placeholder>
            <w:docPart w:val="509906C7DAFD41119BBBC3054C52EE32"/>
          </w:placeholder>
          <w:showingPlcHdr/>
          <w:text/>
        </w:sdtPr>
        <w:sdtEndPr/>
        <w:sdtContent>
          <w:r w:rsidRPr="00B42144">
            <w:rPr>
              <w:rStyle w:val="Testosegnaposto"/>
              <w:rFonts w:asciiTheme="minorHAnsi" w:eastAsiaTheme="majorEastAsia" w:hAnsiTheme="minorHAnsi" w:cs="Arial"/>
              <w:sz w:val="22"/>
              <w:szCs w:val="22"/>
            </w:rPr>
            <w:t>Fare clic qui per immettere testo.</w:t>
          </w:r>
        </w:sdtContent>
      </w:sdt>
    </w:p>
    <w:p w14:paraId="3C603919" w14:textId="77777777" w:rsidR="00E90181" w:rsidRPr="00B42144" w:rsidRDefault="00E90181" w:rsidP="00E90181">
      <w:pPr>
        <w:rPr>
          <w:rFonts w:asciiTheme="minorHAnsi" w:hAnsiTheme="minorHAnsi" w:cs="Arial"/>
          <w:sz w:val="22"/>
          <w:szCs w:val="22"/>
        </w:rPr>
      </w:pPr>
      <w:r w:rsidRPr="00B42144">
        <w:rPr>
          <w:rFonts w:asciiTheme="minorHAnsi" w:hAnsiTheme="minorHAnsi" w:cs="Arial"/>
          <w:sz w:val="22"/>
          <w:szCs w:val="22"/>
        </w:rPr>
        <w:t xml:space="preserve">Tipologia: </w:t>
      </w:r>
      <w:sdt>
        <w:sdtPr>
          <w:rPr>
            <w:rFonts w:asciiTheme="minorHAnsi" w:hAnsiTheme="minorHAnsi" w:cs="Arial"/>
            <w:sz w:val="22"/>
            <w:szCs w:val="22"/>
          </w:rPr>
          <w:id w:val="-1699161193"/>
          <w:placeholder>
            <w:docPart w:val="A73698D65A1A402EA9798E1CA2D88268"/>
          </w:placeholder>
          <w:showingPlcHdr/>
          <w:text/>
        </w:sdtPr>
        <w:sdtEndPr/>
        <w:sdtContent>
          <w:r w:rsidRPr="00B42144">
            <w:rPr>
              <w:rStyle w:val="Testosegnaposto"/>
              <w:rFonts w:asciiTheme="minorHAnsi" w:eastAsiaTheme="majorEastAsia" w:hAnsiTheme="minorHAnsi" w:cs="Arial"/>
              <w:sz w:val="22"/>
              <w:szCs w:val="22"/>
            </w:rPr>
            <w:t>Fare clic qui per immettere testo.</w:t>
          </w:r>
        </w:sdtContent>
      </w:sdt>
    </w:p>
    <w:p w14:paraId="527B41EF" w14:textId="77777777" w:rsidR="00E90181" w:rsidRPr="00B42144" w:rsidRDefault="00E90181" w:rsidP="00E90181">
      <w:pPr>
        <w:rPr>
          <w:rFonts w:asciiTheme="minorHAnsi" w:hAnsiTheme="minorHAnsi" w:cs="Arial"/>
          <w:sz w:val="22"/>
          <w:szCs w:val="22"/>
        </w:rPr>
      </w:pPr>
      <w:r w:rsidRPr="00B42144">
        <w:rPr>
          <w:rFonts w:asciiTheme="minorHAnsi" w:hAnsiTheme="minorHAnsi" w:cs="Arial"/>
          <w:sz w:val="22"/>
          <w:szCs w:val="22"/>
        </w:rPr>
        <w:t xml:space="preserve">Codice ATECO (nel caso di impresa): </w:t>
      </w:r>
      <w:sdt>
        <w:sdtPr>
          <w:rPr>
            <w:rFonts w:asciiTheme="minorHAnsi" w:hAnsiTheme="minorHAnsi" w:cs="Arial"/>
            <w:sz w:val="22"/>
            <w:szCs w:val="22"/>
          </w:rPr>
          <w:id w:val="-1862892054"/>
          <w:placeholder>
            <w:docPart w:val="E197FE9C1BF646BBA33AC99EB077330E"/>
          </w:placeholder>
          <w:showingPlcHdr/>
          <w:text/>
        </w:sdtPr>
        <w:sdtEndPr/>
        <w:sdtContent>
          <w:r w:rsidRPr="00B42144">
            <w:rPr>
              <w:rStyle w:val="Testosegnaposto"/>
              <w:rFonts w:asciiTheme="minorHAnsi" w:eastAsiaTheme="majorEastAsia" w:hAnsiTheme="minorHAnsi" w:cs="Arial"/>
              <w:sz w:val="22"/>
              <w:szCs w:val="22"/>
            </w:rPr>
            <w:t>Fare clic qui per immettere testo.</w:t>
          </w:r>
        </w:sdtContent>
      </w:sdt>
    </w:p>
    <w:p w14:paraId="5D9D3D19" w14:textId="14B5C028" w:rsidR="00E90181" w:rsidRPr="00B42144" w:rsidRDefault="00D857CC" w:rsidP="00E90181">
      <w:pPr>
        <w:rPr>
          <w:rFonts w:asciiTheme="minorHAnsi" w:hAnsiTheme="minorHAnsi" w:cs="Arial"/>
          <w:sz w:val="22"/>
          <w:szCs w:val="22"/>
        </w:rPr>
      </w:pPr>
      <w:r w:rsidRPr="00B42144">
        <w:rPr>
          <w:rFonts w:asciiTheme="minorHAnsi" w:hAnsiTheme="minorHAnsi" w:cs="Arial"/>
          <w:sz w:val="22"/>
          <w:szCs w:val="22"/>
        </w:rPr>
        <w:t>Codice CUUA</w:t>
      </w:r>
      <w:r w:rsidR="00E90181" w:rsidRPr="00B42144">
        <w:rPr>
          <w:rFonts w:asciiTheme="minorHAnsi" w:hAnsiTheme="minorHAnsi" w:cs="Arial"/>
          <w:sz w:val="22"/>
          <w:szCs w:val="22"/>
        </w:rPr>
        <w:t xml:space="preserve">: </w:t>
      </w:r>
      <w:sdt>
        <w:sdtPr>
          <w:rPr>
            <w:rFonts w:asciiTheme="minorHAnsi" w:hAnsiTheme="minorHAnsi" w:cs="Arial"/>
            <w:sz w:val="22"/>
            <w:szCs w:val="22"/>
          </w:rPr>
          <w:id w:val="-974527212"/>
          <w:placeholder>
            <w:docPart w:val="19214ED7948840F0BCCE16C45A8FB960"/>
          </w:placeholder>
          <w:showingPlcHdr/>
          <w:text/>
        </w:sdtPr>
        <w:sdtEndPr/>
        <w:sdtContent>
          <w:r w:rsidR="00E90181" w:rsidRPr="00B42144">
            <w:rPr>
              <w:rStyle w:val="Testosegnaposto"/>
              <w:rFonts w:asciiTheme="minorHAnsi" w:eastAsiaTheme="majorEastAsia" w:hAnsiTheme="minorHAnsi" w:cs="Arial"/>
              <w:sz w:val="22"/>
              <w:szCs w:val="22"/>
            </w:rPr>
            <w:t>Fare clic qui per immettere testo.</w:t>
          </w:r>
        </w:sdtContent>
      </w:sdt>
    </w:p>
    <w:p w14:paraId="743DC8A9" w14:textId="77777777" w:rsidR="00E90181" w:rsidRPr="00B42144" w:rsidRDefault="00E90181" w:rsidP="00E90181">
      <w:pPr>
        <w:rPr>
          <w:rFonts w:asciiTheme="minorHAnsi" w:hAnsiTheme="minorHAnsi" w:cs="Arial"/>
          <w:sz w:val="22"/>
          <w:szCs w:val="22"/>
        </w:rPr>
      </w:pPr>
      <w:r w:rsidRPr="00B42144">
        <w:rPr>
          <w:rFonts w:asciiTheme="minorHAnsi" w:hAnsiTheme="minorHAnsi" w:cs="Arial"/>
          <w:sz w:val="22"/>
          <w:szCs w:val="22"/>
        </w:rPr>
        <w:t xml:space="preserve">Codice iscrizione CCIAA (nel caso di altra impresa): </w:t>
      </w:r>
      <w:sdt>
        <w:sdtPr>
          <w:rPr>
            <w:rFonts w:asciiTheme="minorHAnsi" w:hAnsiTheme="minorHAnsi" w:cs="Arial"/>
            <w:sz w:val="22"/>
            <w:szCs w:val="22"/>
          </w:rPr>
          <w:id w:val="-1373382516"/>
          <w:placeholder>
            <w:docPart w:val="9FA84C624C6B409BAADDC7DDB36F010F"/>
          </w:placeholder>
          <w:showingPlcHdr/>
          <w:text/>
        </w:sdtPr>
        <w:sdtEndPr/>
        <w:sdtContent>
          <w:r w:rsidRPr="00B42144">
            <w:rPr>
              <w:rStyle w:val="Testosegnaposto"/>
              <w:rFonts w:asciiTheme="minorHAnsi" w:eastAsiaTheme="majorEastAsia" w:hAnsiTheme="minorHAnsi" w:cs="Arial"/>
              <w:sz w:val="22"/>
              <w:szCs w:val="22"/>
            </w:rPr>
            <w:t>Fare clic qui per immettere testo.</w:t>
          </w:r>
        </w:sdtContent>
      </w:sdt>
    </w:p>
    <w:p w14:paraId="014800C5" w14:textId="77777777" w:rsidR="00E90181" w:rsidRPr="00B42144" w:rsidRDefault="00E90181" w:rsidP="00E90181">
      <w:pPr>
        <w:rPr>
          <w:rFonts w:asciiTheme="minorHAnsi" w:hAnsiTheme="minorHAnsi" w:cs="Arial"/>
          <w:sz w:val="22"/>
          <w:szCs w:val="22"/>
        </w:rPr>
      </w:pPr>
      <w:r w:rsidRPr="00B42144">
        <w:rPr>
          <w:rFonts w:asciiTheme="minorHAnsi" w:hAnsiTheme="minorHAnsi" w:cs="Arial"/>
          <w:sz w:val="22"/>
          <w:szCs w:val="22"/>
        </w:rPr>
        <w:t xml:space="preserve">Indirizzo (indicare sede legale e operativa, se diversa): </w:t>
      </w:r>
      <w:sdt>
        <w:sdtPr>
          <w:rPr>
            <w:rFonts w:asciiTheme="minorHAnsi" w:hAnsiTheme="minorHAnsi" w:cs="Arial"/>
            <w:sz w:val="22"/>
            <w:szCs w:val="22"/>
          </w:rPr>
          <w:id w:val="-683979852"/>
          <w:placeholder>
            <w:docPart w:val="72B054C23FB644A09FD275BFDF348881"/>
          </w:placeholder>
          <w:showingPlcHdr/>
          <w:text/>
        </w:sdtPr>
        <w:sdtEndPr/>
        <w:sdtContent>
          <w:r w:rsidRPr="00B42144">
            <w:rPr>
              <w:rStyle w:val="Testosegnaposto"/>
              <w:rFonts w:asciiTheme="minorHAnsi" w:eastAsiaTheme="majorEastAsia" w:hAnsiTheme="minorHAnsi" w:cs="Arial"/>
              <w:sz w:val="22"/>
              <w:szCs w:val="22"/>
            </w:rPr>
            <w:t>Fare clic qui per immettere testo.</w:t>
          </w:r>
        </w:sdtContent>
      </w:sdt>
    </w:p>
    <w:p w14:paraId="42524555" w14:textId="77777777" w:rsidR="00E90181" w:rsidRPr="00B42144" w:rsidRDefault="00E90181" w:rsidP="00E90181">
      <w:pPr>
        <w:rPr>
          <w:rFonts w:asciiTheme="minorHAnsi" w:hAnsiTheme="minorHAnsi" w:cs="Arial"/>
          <w:sz w:val="22"/>
          <w:szCs w:val="22"/>
        </w:rPr>
      </w:pPr>
      <w:r w:rsidRPr="00B42144">
        <w:rPr>
          <w:rFonts w:asciiTheme="minorHAnsi" w:hAnsiTheme="minorHAnsi" w:cs="Arial"/>
          <w:sz w:val="22"/>
          <w:szCs w:val="22"/>
        </w:rPr>
        <w:t xml:space="preserve">Città: </w:t>
      </w:r>
      <w:sdt>
        <w:sdtPr>
          <w:rPr>
            <w:rFonts w:asciiTheme="minorHAnsi" w:hAnsiTheme="minorHAnsi" w:cs="Arial"/>
            <w:sz w:val="22"/>
            <w:szCs w:val="22"/>
          </w:rPr>
          <w:id w:val="-2132938320"/>
          <w:placeholder>
            <w:docPart w:val="2CC1653392E441129D0B65CC6E00E873"/>
          </w:placeholder>
          <w:showingPlcHdr/>
          <w:text/>
        </w:sdtPr>
        <w:sdtEndPr/>
        <w:sdtContent>
          <w:r w:rsidRPr="00B42144">
            <w:rPr>
              <w:rStyle w:val="Testosegnaposto"/>
              <w:rFonts w:asciiTheme="minorHAnsi" w:eastAsiaTheme="majorEastAsia" w:hAnsiTheme="minorHAnsi" w:cs="Arial"/>
              <w:sz w:val="22"/>
              <w:szCs w:val="22"/>
            </w:rPr>
            <w:t>Fare clic qui per immettere testo.</w:t>
          </w:r>
        </w:sdtContent>
      </w:sdt>
    </w:p>
    <w:p w14:paraId="693A9775" w14:textId="77777777" w:rsidR="00E90181" w:rsidRPr="00B42144" w:rsidRDefault="00E90181" w:rsidP="00E90181">
      <w:pPr>
        <w:rPr>
          <w:rFonts w:asciiTheme="minorHAnsi" w:hAnsiTheme="minorHAnsi" w:cs="Arial"/>
          <w:sz w:val="22"/>
          <w:szCs w:val="22"/>
        </w:rPr>
      </w:pPr>
      <w:r w:rsidRPr="00B42144">
        <w:rPr>
          <w:rFonts w:asciiTheme="minorHAnsi" w:hAnsiTheme="minorHAnsi" w:cs="Arial"/>
          <w:sz w:val="22"/>
          <w:szCs w:val="22"/>
        </w:rPr>
        <w:t xml:space="preserve">CAP:  </w:t>
      </w:r>
      <w:sdt>
        <w:sdtPr>
          <w:rPr>
            <w:rFonts w:asciiTheme="minorHAnsi" w:hAnsiTheme="minorHAnsi" w:cs="Arial"/>
            <w:sz w:val="22"/>
            <w:szCs w:val="22"/>
          </w:rPr>
          <w:id w:val="1264567206"/>
          <w:placeholder>
            <w:docPart w:val="EE54CAD841D2452D99FEC3B1830F6FA0"/>
          </w:placeholder>
          <w:showingPlcHdr/>
          <w:text/>
        </w:sdtPr>
        <w:sdtEndPr/>
        <w:sdtContent>
          <w:r w:rsidRPr="00B42144">
            <w:rPr>
              <w:rStyle w:val="Testosegnaposto"/>
              <w:rFonts w:asciiTheme="minorHAnsi" w:eastAsiaTheme="majorEastAsia" w:hAnsiTheme="minorHAnsi" w:cs="Arial"/>
            </w:rPr>
            <w:t>Fare clic qui per immettere testo.</w:t>
          </w:r>
        </w:sdtContent>
      </w:sdt>
    </w:p>
    <w:p w14:paraId="07D1570C" w14:textId="77777777" w:rsidR="00E90181" w:rsidRPr="00B42144" w:rsidRDefault="00E90181" w:rsidP="00E90181">
      <w:pPr>
        <w:rPr>
          <w:rFonts w:asciiTheme="minorHAnsi" w:hAnsiTheme="minorHAnsi" w:cs="Arial"/>
          <w:sz w:val="22"/>
          <w:szCs w:val="22"/>
        </w:rPr>
      </w:pPr>
      <w:r w:rsidRPr="00B42144">
        <w:rPr>
          <w:rFonts w:asciiTheme="minorHAnsi" w:hAnsiTheme="minorHAnsi" w:cs="Arial"/>
          <w:sz w:val="22"/>
          <w:szCs w:val="22"/>
        </w:rPr>
        <w:t xml:space="preserve">Provincia: </w:t>
      </w:r>
      <w:sdt>
        <w:sdtPr>
          <w:rPr>
            <w:rFonts w:asciiTheme="minorHAnsi" w:hAnsiTheme="minorHAnsi" w:cs="Arial"/>
            <w:sz w:val="22"/>
            <w:szCs w:val="22"/>
          </w:rPr>
          <w:id w:val="661895038"/>
          <w:placeholder>
            <w:docPart w:val="4617E8B4383C413BACBD93F669CE030C"/>
          </w:placeholder>
          <w:showingPlcHdr/>
          <w:text/>
        </w:sdtPr>
        <w:sdtEndPr/>
        <w:sdtContent>
          <w:r w:rsidRPr="00B42144">
            <w:rPr>
              <w:rStyle w:val="Testosegnaposto"/>
              <w:rFonts w:asciiTheme="minorHAnsi" w:eastAsiaTheme="majorEastAsia" w:hAnsiTheme="minorHAnsi" w:cs="Arial"/>
            </w:rPr>
            <w:t>Fare clic qui per immettere testo.</w:t>
          </w:r>
        </w:sdtContent>
      </w:sdt>
    </w:p>
    <w:p w14:paraId="05051E49" w14:textId="77777777" w:rsidR="00E90181" w:rsidRPr="00B42144" w:rsidRDefault="00E90181" w:rsidP="00E90181">
      <w:pPr>
        <w:rPr>
          <w:rFonts w:asciiTheme="minorHAnsi" w:hAnsiTheme="minorHAnsi" w:cs="Arial"/>
          <w:sz w:val="22"/>
          <w:szCs w:val="22"/>
        </w:rPr>
      </w:pPr>
      <w:r w:rsidRPr="00B42144">
        <w:rPr>
          <w:rFonts w:asciiTheme="minorHAnsi" w:hAnsiTheme="minorHAnsi" w:cs="Arial"/>
          <w:sz w:val="22"/>
          <w:szCs w:val="22"/>
        </w:rPr>
        <w:t xml:space="preserve">Telefono: </w:t>
      </w:r>
      <w:sdt>
        <w:sdtPr>
          <w:rPr>
            <w:rFonts w:asciiTheme="minorHAnsi" w:hAnsiTheme="minorHAnsi" w:cs="Arial"/>
            <w:sz w:val="22"/>
            <w:szCs w:val="22"/>
          </w:rPr>
          <w:id w:val="-727843572"/>
          <w:placeholder>
            <w:docPart w:val="0B868E3D11784C5DB4D7191BBE890A0F"/>
          </w:placeholder>
          <w:showingPlcHdr/>
          <w:text/>
        </w:sdtPr>
        <w:sdtEndPr/>
        <w:sdtContent>
          <w:r w:rsidRPr="00B42144">
            <w:rPr>
              <w:rStyle w:val="Testosegnaposto"/>
              <w:rFonts w:asciiTheme="minorHAnsi" w:eastAsiaTheme="majorEastAsia" w:hAnsiTheme="minorHAnsi" w:cs="Arial"/>
            </w:rPr>
            <w:t>Fare clic qui per immettere testo.</w:t>
          </w:r>
        </w:sdtContent>
      </w:sdt>
    </w:p>
    <w:p w14:paraId="30678F77" w14:textId="77777777" w:rsidR="00E90181" w:rsidRPr="00B42144" w:rsidRDefault="00E90181" w:rsidP="00E90181">
      <w:pPr>
        <w:rPr>
          <w:rFonts w:asciiTheme="minorHAnsi" w:hAnsiTheme="minorHAnsi" w:cs="Arial"/>
          <w:sz w:val="22"/>
          <w:szCs w:val="22"/>
        </w:rPr>
      </w:pPr>
      <w:r w:rsidRPr="00B42144">
        <w:rPr>
          <w:rFonts w:asciiTheme="minorHAnsi" w:hAnsiTheme="minorHAnsi" w:cs="Arial"/>
          <w:sz w:val="22"/>
          <w:szCs w:val="22"/>
        </w:rPr>
        <w:t xml:space="preserve">Email: </w:t>
      </w:r>
      <w:sdt>
        <w:sdtPr>
          <w:rPr>
            <w:rFonts w:asciiTheme="minorHAnsi" w:hAnsiTheme="minorHAnsi" w:cs="Arial"/>
            <w:sz w:val="22"/>
            <w:szCs w:val="22"/>
          </w:rPr>
          <w:id w:val="623978170"/>
          <w:placeholder>
            <w:docPart w:val="E1356B9C845A45EB8C4927F810397443"/>
          </w:placeholder>
          <w:showingPlcHdr/>
          <w:text/>
        </w:sdtPr>
        <w:sdtEndPr/>
        <w:sdtContent>
          <w:r w:rsidRPr="00B42144">
            <w:rPr>
              <w:rStyle w:val="Testosegnaposto"/>
              <w:rFonts w:asciiTheme="minorHAnsi" w:eastAsiaTheme="majorEastAsia" w:hAnsiTheme="minorHAnsi" w:cs="Arial"/>
            </w:rPr>
            <w:t>Fare clic qui per immettere testo.</w:t>
          </w:r>
        </w:sdtContent>
      </w:sdt>
    </w:p>
    <w:p w14:paraId="0FF7A3DF" w14:textId="77777777" w:rsidR="00E90181" w:rsidRPr="00B42144" w:rsidRDefault="00E90181" w:rsidP="00E90181">
      <w:pPr>
        <w:rPr>
          <w:rFonts w:asciiTheme="minorHAnsi" w:hAnsiTheme="minorHAnsi" w:cs="Arial"/>
          <w:sz w:val="22"/>
          <w:szCs w:val="22"/>
        </w:rPr>
      </w:pPr>
      <w:r w:rsidRPr="00B42144">
        <w:rPr>
          <w:rFonts w:asciiTheme="minorHAnsi" w:hAnsiTheme="minorHAnsi" w:cs="Arial"/>
          <w:sz w:val="22"/>
          <w:szCs w:val="22"/>
        </w:rPr>
        <w:t xml:space="preserve">PEC: </w:t>
      </w:r>
      <w:sdt>
        <w:sdtPr>
          <w:rPr>
            <w:rFonts w:asciiTheme="minorHAnsi" w:hAnsiTheme="minorHAnsi" w:cs="Arial"/>
            <w:sz w:val="22"/>
            <w:szCs w:val="22"/>
          </w:rPr>
          <w:id w:val="-347098333"/>
          <w:placeholder>
            <w:docPart w:val="652EDF55E91B4699B48BFDC1B923DC3D"/>
          </w:placeholder>
          <w:showingPlcHdr/>
          <w:text/>
        </w:sdtPr>
        <w:sdtEndPr/>
        <w:sdtContent>
          <w:r w:rsidRPr="00B42144">
            <w:rPr>
              <w:rStyle w:val="Testosegnaposto"/>
              <w:rFonts w:asciiTheme="minorHAnsi" w:eastAsiaTheme="majorEastAsia" w:hAnsiTheme="minorHAnsi" w:cs="Arial"/>
            </w:rPr>
            <w:t>Fare clic qui per immettere testo.</w:t>
          </w:r>
        </w:sdtContent>
      </w:sdt>
    </w:p>
    <w:p w14:paraId="2A565B1C" w14:textId="77777777" w:rsidR="00E90181" w:rsidRPr="00B42144" w:rsidRDefault="00E90181" w:rsidP="00E90181">
      <w:pPr>
        <w:rPr>
          <w:rFonts w:asciiTheme="minorHAnsi" w:hAnsiTheme="minorHAnsi" w:cs="Arial"/>
          <w:sz w:val="22"/>
          <w:szCs w:val="22"/>
        </w:rPr>
      </w:pPr>
      <w:r w:rsidRPr="00B42144">
        <w:rPr>
          <w:rFonts w:asciiTheme="minorHAnsi" w:hAnsiTheme="minorHAnsi" w:cs="Arial"/>
          <w:sz w:val="22"/>
          <w:szCs w:val="22"/>
        </w:rPr>
        <w:t xml:space="preserve">Codice Fiscale: </w:t>
      </w:r>
      <w:sdt>
        <w:sdtPr>
          <w:rPr>
            <w:rFonts w:asciiTheme="minorHAnsi" w:hAnsiTheme="minorHAnsi" w:cs="Arial"/>
            <w:sz w:val="22"/>
            <w:szCs w:val="22"/>
          </w:rPr>
          <w:id w:val="-1287571379"/>
          <w:showingPlcHdr/>
          <w:text/>
        </w:sdtPr>
        <w:sdtEndPr/>
        <w:sdtContent>
          <w:r w:rsidRPr="00B42144">
            <w:rPr>
              <w:rStyle w:val="Testosegnaposto"/>
              <w:rFonts w:asciiTheme="minorHAnsi" w:eastAsiaTheme="majorEastAsia" w:hAnsiTheme="minorHAnsi" w:cs="Arial"/>
            </w:rPr>
            <w:t>Fare clic qui per immettere testo.</w:t>
          </w:r>
        </w:sdtContent>
      </w:sdt>
    </w:p>
    <w:p w14:paraId="4DF20462" w14:textId="77777777" w:rsidR="00E90181" w:rsidRPr="00B42144" w:rsidRDefault="00E90181" w:rsidP="00E90181">
      <w:pPr>
        <w:rPr>
          <w:rFonts w:asciiTheme="minorHAnsi" w:hAnsiTheme="minorHAnsi" w:cs="Arial"/>
          <w:sz w:val="22"/>
          <w:szCs w:val="22"/>
        </w:rPr>
      </w:pPr>
      <w:r w:rsidRPr="00B42144">
        <w:rPr>
          <w:rFonts w:asciiTheme="minorHAnsi" w:hAnsiTheme="minorHAnsi" w:cs="Arial"/>
          <w:sz w:val="22"/>
          <w:szCs w:val="22"/>
        </w:rPr>
        <w:t xml:space="preserve">Partita IVA: </w:t>
      </w:r>
      <w:sdt>
        <w:sdtPr>
          <w:rPr>
            <w:rFonts w:asciiTheme="minorHAnsi" w:hAnsiTheme="minorHAnsi" w:cs="Arial"/>
            <w:sz w:val="22"/>
            <w:szCs w:val="22"/>
          </w:rPr>
          <w:id w:val="1130742368"/>
          <w:showingPlcHdr/>
          <w:text/>
        </w:sdtPr>
        <w:sdtEndPr/>
        <w:sdtContent>
          <w:r w:rsidRPr="00B42144">
            <w:rPr>
              <w:rStyle w:val="Testosegnaposto"/>
              <w:rFonts w:asciiTheme="minorHAnsi" w:eastAsiaTheme="majorEastAsia" w:hAnsiTheme="minorHAnsi" w:cs="Arial"/>
            </w:rPr>
            <w:t>Fare clic qui per immettere testo.</w:t>
          </w:r>
        </w:sdtContent>
      </w:sdt>
    </w:p>
    <w:p w14:paraId="1064346D" w14:textId="543E2808" w:rsidR="00E90181" w:rsidRPr="00B42144" w:rsidRDefault="00E90181" w:rsidP="00E90181">
      <w:pPr>
        <w:rPr>
          <w:rFonts w:asciiTheme="minorHAnsi" w:hAnsiTheme="minorHAnsi" w:cs="Arial"/>
          <w:sz w:val="22"/>
          <w:szCs w:val="22"/>
        </w:rPr>
      </w:pPr>
      <w:r w:rsidRPr="00B42144">
        <w:rPr>
          <w:rFonts w:asciiTheme="minorHAnsi" w:hAnsiTheme="minorHAnsi" w:cs="Arial"/>
          <w:sz w:val="22"/>
          <w:szCs w:val="22"/>
        </w:rPr>
        <w:t xml:space="preserve">Sito Web (se disponibile): </w:t>
      </w:r>
      <w:sdt>
        <w:sdtPr>
          <w:rPr>
            <w:rFonts w:asciiTheme="minorHAnsi" w:hAnsiTheme="minorHAnsi" w:cs="Arial"/>
            <w:sz w:val="22"/>
            <w:szCs w:val="22"/>
          </w:rPr>
          <w:id w:val="1349065538"/>
          <w:showingPlcHdr/>
          <w:text/>
        </w:sdtPr>
        <w:sdtEndPr/>
        <w:sdtContent>
          <w:r w:rsidRPr="00B42144">
            <w:rPr>
              <w:rStyle w:val="Testosegnaposto"/>
              <w:rFonts w:asciiTheme="minorHAnsi" w:eastAsiaTheme="majorEastAsia" w:hAnsiTheme="minorHAnsi" w:cs="Arial"/>
              <w:sz w:val="22"/>
              <w:szCs w:val="22"/>
            </w:rPr>
            <w:t>Fare clic qui per immettere testo.</w:t>
          </w:r>
        </w:sdtContent>
      </w:sdt>
    </w:p>
    <w:p w14:paraId="589EFAD1" w14:textId="27F09984" w:rsidR="00E90181" w:rsidRPr="00B42144" w:rsidRDefault="00E90181" w:rsidP="00E90181">
      <w:pPr>
        <w:rPr>
          <w:rFonts w:asciiTheme="minorHAnsi" w:hAnsiTheme="minorHAnsi" w:cs="Arial"/>
          <w:sz w:val="22"/>
          <w:szCs w:val="22"/>
        </w:rPr>
      </w:pPr>
    </w:p>
    <w:p w14:paraId="6F9294E4" w14:textId="77777777" w:rsidR="00E90181" w:rsidRPr="00B42144" w:rsidRDefault="00E90181" w:rsidP="00E90181">
      <w:pPr>
        <w:rPr>
          <w:rFonts w:asciiTheme="minorHAnsi" w:hAnsiTheme="minorHAnsi" w:cs="Arial"/>
          <w:sz w:val="22"/>
          <w:szCs w:val="22"/>
        </w:rPr>
      </w:pPr>
    </w:p>
    <w:p w14:paraId="7B52414D" w14:textId="77777777" w:rsidR="007A237B" w:rsidRPr="00B42144" w:rsidRDefault="007A237B" w:rsidP="005A45B7">
      <w:pPr>
        <w:rPr>
          <w:rFonts w:asciiTheme="minorHAnsi" w:hAnsiTheme="minorHAnsi" w:cs="Arial"/>
        </w:rPr>
      </w:pPr>
    </w:p>
    <w:p w14:paraId="1DA01F4F" w14:textId="77777777" w:rsidR="007A237B" w:rsidRPr="00B42144" w:rsidRDefault="007A237B" w:rsidP="005A45B7">
      <w:pPr>
        <w:rPr>
          <w:rFonts w:asciiTheme="minorHAnsi" w:hAnsiTheme="minorHAnsi" w:cs="Arial"/>
        </w:rPr>
      </w:pPr>
    </w:p>
    <w:p w14:paraId="22DDE8C0" w14:textId="77777777" w:rsidR="007A237B" w:rsidRPr="00B42144" w:rsidRDefault="007A237B" w:rsidP="005A45B7">
      <w:pPr>
        <w:rPr>
          <w:rFonts w:asciiTheme="minorHAnsi" w:hAnsiTheme="minorHAnsi" w:cs="Arial"/>
        </w:rPr>
      </w:pPr>
    </w:p>
    <w:p w14:paraId="3636D96E" w14:textId="77777777" w:rsidR="007A237B" w:rsidRPr="00B42144" w:rsidRDefault="007A237B" w:rsidP="005A45B7">
      <w:pPr>
        <w:rPr>
          <w:rFonts w:asciiTheme="minorHAnsi" w:hAnsiTheme="minorHAnsi" w:cs="Arial"/>
        </w:rPr>
      </w:pPr>
    </w:p>
    <w:p w14:paraId="714015F8" w14:textId="77777777" w:rsidR="007A237B" w:rsidRPr="00B42144" w:rsidRDefault="007A237B" w:rsidP="005A45B7">
      <w:pPr>
        <w:rPr>
          <w:rFonts w:asciiTheme="minorHAnsi" w:hAnsiTheme="minorHAnsi" w:cs="Arial"/>
        </w:rPr>
      </w:pPr>
    </w:p>
    <w:p w14:paraId="4297B019" w14:textId="77777777" w:rsidR="007A237B" w:rsidRPr="00B42144" w:rsidRDefault="007A237B" w:rsidP="005A45B7">
      <w:pPr>
        <w:rPr>
          <w:rFonts w:asciiTheme="minorHAnsi" w:hAnsiTheme="minorHAnsi" w:cs="Arial"/>
        </w:rPr>
      </w:pPr>
    </w:p>
    <w:p w14:paraId="504B833A" w14:textId="77777777" w:rsidR="007A237B" w:rsidRPr="00B42144" w:rsidRDefault="007A237B" w:rsidP="005A45B7">
      <w:pPr>
        <w:rPr>
          <w:rFonts w:asciiTheme="minorHAnsi" w:hAnsiTheme="minorHAnsi" w:cs="Arial"/>
        </w:rPr>
      </w:pPr>
    </w:p>
    <w:p w14:paraId="7BF6213B" w14:textId="77777777" w:rsidR="007A237B" w:rsidRPr="00B42144" w:rsidRDefault="007A237B" w:rsidP="005A45B7">
      <w:pPr>
        <w:rPr>
          <w:rFonts w:asciiTheme="minorHAnsi" w:hAnsiTheme="minorHAnsi" w:cs="Arial"/>
        </w:rPr>
      </w:pPr>
    </w:p>
    <w:p w14:paraId="1B633F36" w14:textId="6F0E9C64" w:rsidR="00E90181" w:rsidRPr="00B42144" w:rsidRDefault="00E90181" w:rsidP="005A45B7">
      <w:pPr>
        <w:rPr>
          <w:rFonts w:asciiTheme="minorHAnsi" w:hAnsiTheme="minorHAnsi" w:cs="Arial"/>
        </w:rPr>
      </w:pPr>
    </w:p>
    <w:p w14:paraId="617560C7" w14:textId="77777777" w:rsidR="00E90181" w:rsidRPr="00B42144" w:rsidRDefault="00E90181" w:rsidP="005A45B7">
      <w:pPr>
        <w:rPr>
          <w:rFonts w:asciiTheme="minorHAnsi" w:hAnsiTheme="minorHAnsi" w:cs="Arial"/>
        </w:rPr>
      </w:pPr>
    </w:p>
    <w:p w14:paraId="1829947E" w14:textId="3CB005DE" w:rsidR="00CB161B" w:rsidRPr="00B42144" w:rsidRDefault="00CB161B">
      <w:pPr>
        <w:spacing w:after="200" w:line="276" w:lineRule="auto"/>
        <w:rPr>
          <w:rFonts w:asciiTheme="minorHAnsi" w:hAnsiTheme="minorHAnsi"/>
        </w:rPr>
      </w:pPr>
      <w:r w:rsidRPr="00B42144">
        <w:rPr>
          <w:rFonts w:asciiTheme="minorHAnsi" w:hAnsiTheme="minorHAnsi"/>
        </w:rPr>
        <w:br w:type="page"/>
      </w:r>
    </w:p>
    <w:p w14:paraId="6A72502F" w14:textId="77777777" w:rsidR="0062397D" w:rsidRPr="00B42144" w:rsidRDefault="0062397D" w:rsidP="0062397D">
      <w:pPr>
        <w:pStyle w:val="Titolo1"/>
        <w:numPr>
          <w:ilvl w:val="0"/>
          <w:numId w:val="1"/>
        </w:numPr>
        <w:ind w:left="426" w:hanging="426"/>
        <w:rPr>
          <w:rFonts w:asciiTheme="minorHAnsi" w:hAnsiTheme="minorHAnsi" w:cs="Arial"/>
        </w:rPr>
      </w:pPr>
      <w:bookmarkStart w:id="8" w:name="_Toc520455980"/>
      <w:r w:rsidRPr="00B42144">
        <w:rPr>
          <w:rFonts w:asciiTheme="minorHAnsi" w:hAnsiTheme="minorHAnsi" w:cs="Arial"/>
        </w:rPr>
        <w:lastRenderedPageBreak/>
        <w:t>ANALISI DEL CONTESTO E DEI FABBISOGNI</w:t>
      </w:r>
      <w:bookmarkEnd w:id="8"/>
    </w:p>
    <w:p w14:paraId="6039530F" w14:textId="77777777" w:rsidR="0071448E" w:rsidRPr="00B42144" w:rsidRDefault="0071448E" w:rsidP="00D2021B">
      <w:pPr>
        <w:rPr>
          <w:rFonts w:asciiTheme="minorHAnsi" w:hAnsiTheme="minorHAnsi"/>
        </w:rPr>
      </w:pPr>
    </w:p>
    <w:p w14:paraId="0E265BDB" w14:textId="2A7EDFE1" w:rsidR="00CB161B" w:rsidRPr="00B42144" w:rsidRDefault="00CB161B" w:rsidP="00CB161B">
      <w:pPr>
        <w:pStyle w:val="Titolo2"/>
        <w:rPr>
          <w:rFonts w:asciiTheme="minorHAnsi" w:hAnsiTheme="minorHAnsi" w:cs="Arial"/>
        </w:rPr>
      </w:pPr>
      <w:bookmarkStart w:id="9" w:name="_Toc520455981"/>
      <w:r w:rsidRPr="00B42144">
        <w:rPr>
          <w:rFonts w:asciiTheme="minorHAnsi" w:hAnsiTheme="minorHAnsi" w:cs="Arial"/>
        </w:rPr>
        <w:t>Descrizione dei fabbisogni da soddisfare</w:t>
      </w:r>
      <w:bookmarkEnd w:id="9"/>
    </w:p>
    <w:p w14:paraId="0DE4377B" w14:textId="2368708B" w:rsidR="00CB161B" w:rsidRPr="00B42144" w:rsidRDefault="00CB161B" w:rsidP="00CB161B">
      <w:pPr>
        <w:rPr>
          <w:rFonts w:asciiTheme="minorHAnsi" w:hAnsiTheme="minorHAnsi" w:cs="Arial"/>
          <w:sz w:val="22"/>
          <w:szCs w:val="22"/>
        </w:rPr>
      </w:pPr>
      <w:r w:rsidRPr="00B42144">
        <w:rPr>
          <w:rFonts w:asciiTheme="minorHAnsi" w:hAnsiTheme="minorHAnsi" w:cs="Arial"/>
          <w:sz w:val="22"/>
          <w:szCs w:val="22"/>
        </w:rPr>
        <w:t>(</w:t>
      </w:r>
      <w:r w:rsidR="0071448E" w:rsidRPr="00B42144">
        <w:rPr>
          <w:rFonts w:asciiTheme="minorHAnsi" w:hAnsiTheme="minorHAnsi" w:cs="Arial"/>
          <w:sz w:val="22"/>
          <w:szCs w:val="22"/>
        </w:rPr>
        <w:t>Descrizione del contesto e a</w:t>
      </w:r>
      <w:r w:rsidRPr="00B42144">
        <w:rPr>
          <w:rFonts w:asciiTheme="minorHAnsi" w:hAnsiTheme="minorHAnsi" w:cs="Arial"/>
          <w:sz w:val="22"/>
          <w:szCs w:val="22"/>
        </w:rPr>
        <w:t xml:space="preserve">nalisi </w:t>
      </w:r>
      <w:r w:rsidR="0071448E" w:rsidRPr="00B42144">
        <w:rPr>
          <w:rFonts w:asciiTheme="minorHAnsi" w:hAnsiTheme="minorHAnsi" w:cs="Arial"/>
          <w:sz w:val="22"/>
          <w:szCs w:val="22"/>
        </w:rPr>
        <w:t>di</w:t>
      </w:r>
      <w:r w:rsidRPr="00B42144">
        <w:rPr>
          <w:rFonts w:asciiTheme="minorHAnsi" w:hAnsiTheme="minorHAnsi" w:cs="Arial"/>
          <w:sz w:val="22"/>
          <w:szCs w:val="22"/>
        </w:rPr>
        <w:t xml:space="preserve"> </w:t>
      </w:r>
      <w:r w:rsidR="0071448E" w:rsidRPr="00B42144">
        <w:rPr>
          <w:rFonts w:asciiTheme="minorHAnsi" w:hAnsiTheme="minorHAnsi" w:cs="Arial"/>
          <w:sz w:val="22"/>
          <w:szCs w:val="22"/>
        </w:rPr>
        <w:t xml:space="preserve">problemi ed </w:t>
      </w:r>
      <w:r w:rsidRPr="00B42144">
        <w:rPr>
          <w:rFonts w:asciiTheme="minorHAnsi" w:hAnsiTheme="minorHAnsi" w:cs="Arial"/>
          <w:sz w:val="22"/>
          <w:szCs w:val="22"/>
        </w:rPr>
        <w:t xml:space="preserve">esigenze che </w:t>
      </w:r>
      <w:r w:rsidR="0071448E" w:rsidRPr="00B42144">
        <w:rPr>
          <w:rFonts w:asciiTheme="minorHAnsi" w:hAnsiTheme="minorHAnsi" w:cs="Arial"/>
          <w:sz w:val="22"/>
          <w:szCs w:val="22"/>
        </w:rPr>
        <w:t>il progetto intende soddisfare)</w:t>
      </w:r>
    </w:p>
    <w:tbl>
      <w:tblPr>
        <w:tblpPr w:leftFromText="141" w:rightFromText="141" w:vertAnchor="text" w:horzAnchor="margin" w:tblpX="182" w:tblpY="107"/>
        <w:tblW w:w="9663" w:type="dxa"/>
        <w:tblBorders>
          <w:top w:val="single" w:sz="8" w:space="0" w:color="9FAEE5"/>
          <w:left w:val="single" w:sz="8" w:space="0" w:color="9FAEE5"/>
          <w:bottom w:val="single" w:sz="8" w:space="0" w:color="9FAEE5"/>
          <w:right w:val="single" w:sz="8" w:space="0" w:color="9FAEE5"/>
          <w:insideH w:val="single" w:sz="8" w:space="0" w:color="9FAEE5"/>
        </w:tblBorders>
        <w:tblLook w:val="00A0" w:firstRow="1" w:lastRow="0" w:firstColumn="1" w:lastColumn="0" w:noHBand="0" w:noVBand="0"/>
      </w:tblPr>
      <w:tblGrid>
        <w:gridCol w:w="9663"/>
      </w:tblGrid>
      <w:tr w:rsidR="0071448E" w:rsidRPr="00B42144" w14:paraId="04B9F0BE" w14:textId="77777777" w:rsidTr="0071448E">
        <w:trPr>
          <w:trHeight w:val="1680"/>
        </w:trPr>
        <w:tc>
          <w:tcPr>
            <w:tcW w:w="9663" w:type="dxa"/>
            <w:vAlign w:val="center"/>
          </w:tcPr>
          <w:p w14:paraId="0204944D" w14:textId="6F61E4E1" w:rsidR="0071448E" w:rsidRPr="00B42144" w:rsidRDefault="0071448E" w:rsidP="00122AF1">
            <w:pPr>
              <w:spacing w:before="60" w:after="60"/>
              <w:jc w:val="both"/>
              <w:rPr>
                <w:rFonts w:asciiTheme="minorHAnsi" w:hAnsiTheme="minorHAnsi" w:cs="Arial"/>
              </w:rPr>
            </w:pPr>
            <w:r w:rsidRPr="00B42144">
              <w:rPr>
                <w:rFonts w:asciiTheme="minorHAnsi" w:hAnsiTheme="minorHAnsi" w:cs="Arial"/>
                <w:i/>
                <w:color w:val="808080" w:themeColor="background1" w:themeShade="80"/>
              </w:rPr>
              <w:t xml:space="preserve">Max </w:t>
            </w:r>
            <w:r w:rsidR="00122AF1">
              <w:rPr>
                <w:rFonts w:asciiTheme="minorHAnsi" w:hAnsiTheme="minorHAnsi" w:cs="Arial"/>
                <w:i/>
                <w:color w:val="808080" w:themeColor="background1" w:themeShade="80"/>
              </w:rPr>
              <w:t xml:space="preserve">3.000 </w:t>
            </w:r>
            <w:r w:rsidRPr="00B42144">
              <w:rPr>
                <w:rFonts w:asciiTheme="minorHAnsi" w:hAnsiTheme="minorHAnsi" w:cs="Arial"/>
                <w:i/>
                <w:color w:val="808080" w:themeColor="background1" w:themeShade="80"/>
              </w:rPr>
              <w:t>caratteri (spazi esclusi)</w:t>
            </w:r>
          </w:p>
        </w:tc>
      </w:tr>
    </w:tbl>
    <w:p w14:paraId="07312029" w14:textId="77777777" w:rsidR="00CB161B" w:rsidRPr="00B42144" w:rsidRDefault="00CB161B" w:rsidP="00CB161B">
      <w:pPr>
        <w:rPr>
          <w:rFonts w:asciiTheme="minorHAnsi" w:hAnsiTheme="minorHAnsi"/>
        </w:rPr>
      </w:pPr>
    </w:p>
    <w:p w14:paraId="078342B2" w14:textId="77777777" w:rsidR="00CB161B" w:rsidRPr="00B42144" w:rsidRDefault="00CB161B" w:rsidP="00CB161B">
      <w:pPr>
        <w:rPr>
          <w:rFonts w:asciiTheme="minorHAnsi" w:hAnsiTheme="minorHAnsi" w:cs="Arial"/>
          <w:strike/>
        </w:rPr>
      </w:pPr>
    </w:p>
    <w:p w14:paraId="7A068BAB" w14:textId="7E5B1130" w:rsidR="0062397D" w:rsidRDefault="0062397D" w:rsidP="0062397D">
      <w:pPr>
        <w:pStyle w:val="Titolo1"/>
        <w:numPr>
          <w:ilvl w:val="0"/>
          <w:numId w:val="1"/>
        </w:numPr>
        <w:ind w:left="426" w:hanging="426"/>
        <w:rPr>
          <w:rFonts w:asciiTheme="minorHAnsi" w:hAnsiTheme="minorHAnsi" w:cs="Arial"/>
        </w:rPr>
      </w:pPr>
      <w:bookmarkStart w:id="10" w:name="_Toc520455982"/>
      <w:r>
        <w:rPr>
          <w:rFonts w:asciiTheme="minorHAnsi" w:hAnsiTheme="minorHAnsi" w:cs="Arial"/>
        </w:rPr>
        <w:t>ATTIVITÀ</w:t>
      </w:r>
      <w:bookmarkEnd w:id="10"/>
      <w:r>
        <w:rPr>
          <w:rFonts w:asciiTheme="minorHAnsi" w:hAnsiTheme="minorHAnsi" w:cs="Arial"/>
        </w:rPr>
        <w:t xml:space="preserve"> </w:t>
      </w:r>
    </w:p>
    <w:p w14:paraId="605F800C" w14:textId="77777777" w:rsidR="00FA69EA" w:rsidRPr="00B42144" w:rsidRDefault="00FA69EA" w:rsidP="00CB161B">
      <w:pPr>
        <w:rPr>
          <w:rFonts w:asciiTheme="minorHAnsi" w:hAnsiTheme="minorHAnsi" w:cs="Arial"/>
          <w:strike/>
        </w:rPr>
      </w:pPr>
    </w:p>
    <w:p w14:paraId="1C50174A" w14:textId="0D80CDE5" w:rsidR="00046BDE" w:rsidRPr="00B42144" w:rsidRDefault="00046BDE" w:rsidP="00046BDE">
      <w:pPr>
        <w:pStyle w:val="Titolo2"/>
        <w:rPr>
          <w:rFonts w:asciiTheme="minorHAnsi" w:hAnsiTheme="minorHAnsi" w:cs="Arial"/>
        </w:rPr>
      </w:pPr>
      <w:bookmarkStart w:id="11" w:name="_Toc520455983"/>
      <w:r w:rsidRPr="00B42144">
        <w:rPr>
          <w:rFonts w:asciiTheme="minorHAnsi" w:hAnsiTheme="minorHAnsi" w:cs="Arial"/>
        </w:rPr>
        <w:t>Finalità del progetto</w:t>
      </w:r>
      <w:bookmarkEnd w:id="11"/>
    </w:p>
    <w:p w14:paraId="6A2F4BD3" w14:textId="1A3D7A20" w:rsidR="00FA69EA" w:rsidRPr="00B42144" w:rsidRDefault="00046BDE" w:rsidP="00FA69EA">
      <w:pPr>
        <w:pStyle w:val="Nessunaspaziatura"/>
        <w:rPr>
          <w:rFonts w:asciiTheme="minorHAnsi" w:hAnsiTheme="minorHAnsi" w:cs="Arial"/>
        </w:rPr>
      </w:pPr>
      <w:r w:rsidRPr="00B42144">
        <w:rPr>
          <w:rFonts w:asciiTheme="minorHAnsi" w:hAnsiTheme="minorHAnsi" w:cs="Arial"/>
          <w:bCs/>
          <w:sz w:val="22"/>
          <w:szCs w:val="22"/>
        </w:rPr>
        <w:t>(Descrizione degli obiettivi e delle finalità del progetto, in relazione con i fabbisogni del territorio</w:t>
      </w:r>
      <w:r w:rsidR="00122AF1">
        <w:rPr>
          <w:rFonts w:asciiTheme="minorHAnsi" w:hAnsiTheme="minorHAnsi" w:cs="Arial"/>
          <w:bCs/>
          <w:sz w:val="22"/>
          <w:szCs w:val="22"/>
        </w:rPr>
        <w:t>)</w:t>
      </w:r>
      <w:r w:rsidR="002D63CD" w:rsidRPr="00B42144">
        <w:rPr>
          <w:rFonts w:asciiTheme="minorHAnsi" w:hAnsiTheme="minorHAnsi" w:cs="Arial"/>
          <w:bCs/>
          <w:sz w:val="22"/>
          <w:szCs w:val="22"/>
        </w:rPr>
        <w:t xml:space="preserve"> </w:t>
      </w:r>
    </w:p>
    <w:tbl>
      <w:tblPr>
        <w:tblpPr w:leftFromText="141" w:rightFromText="141" w:vertAnchor="text" w:horzAnchor="margin" w:tblpX="182" w:tblpY="107"/>
        <w:tblW w:w="9663" w:type="dxa"/>
        <w:tblBorders>
          <w:top w:val="single" w:sz="8" w:space="0" w:color="9FAEE5"/>
          <w:left w:val="single" w:sz="8" w:space="0" w:color="9FAEE5"/>
          <w:bottom w:val="single" w:sz="8" w:space="0" w:color="9FAEE5"/>
          <w:right w:val="single" w:sz="8" w:space="0" w:color="9FAEE5"/>
          <w:insideH w:val="single" w:sz="8" w:space="0" w:color="9FAEE5"/>
        </w:tblBorders>
        <w:tblLook w:val="00A0" w:firstRow="1" w:lastRow="0" w:firstColumn="1" w:lastColumn="0" w:noHBand="0" w:noVBand="0"/>
      </w:tblPr>
      <w:tblGrid>
        <w:gridCol w:w="9663"/>
      </w:tblGrid>
      <w:tr w:rsidR="00FA69EA" w:rsidRPr="00B42144" w14:paraId="6BED3676" w14:textId="77777777" w:rsidTr="00FA69EA">
        <w:trPr>
          <w:trHeight w:val="1680"/>
        </w:trPr>
        <w:tc>
          <w:tcPr>
            <w:tcW w:w="9663" w:type="dxa"/>
            <w:vAlign w:val="center"/>
          </w:tcPr>
          <w:p w14:paraId="2FABC68F" w14:textId="1B2BDAA9" w:rsidR="00FA69EA" w:rsidRPr="00B42144" w:rsidRDefault="00FA69EA" w:rsidP="00122AF1">
            <w:pPr>
              <w:spacing w:before="60" w:after="60"/>
              <w:jc w:val="both"/>
              <w:rPr>
                <w:rFonts w:asciiTheme="minorHAnsi" w:hAnsiTheme="minorHAnsi" w:cs="Arial"/>
              </w:rPr>
            </w:pPr>
            <w:r w:rsidRPr="00B42144">
              <w:rPr>
                <w:rFonts w:asciiTheme="minorHAnsi" w:hAnsiTheme="minorHAnsi" w:cs="Arial"/>
                <w:i/>
                <w:color w:val="808080" w:themeColor="background1" w:themeShade="80"/>
              </w:rPr>
              <w:t xml:space="preserve">Max </w:t>
            </w:r>
            <w:r w:rsidR="00122AF1">
              <w:rPr>
                <w:rFonts w:asciiTheme="minorHAnsi" w:hAnsiTheme="minorHAnsi" w:cs="Arial"/>
                <w:i/>
                <w:color w:val="808080" w:themeColor="background1" w:themeShade="80"/>
              </w:rPr>
              <w:t>3.000</w:t>
            </w:r>
            <w:r w:rsidRPr="00B42144">
              <w:rPr>
                <w:rFonts w:asciiTheme="minorHAnsi" w:hAnsiTheme="minorHAnsi" w:cs="Arial"/>
                <w:i/>
                <w:color w:val="808080" w:themeColor="background1" w:themeShade="80"/>
              </w:rPr>
              <w:t xml:space="preserve"> caratteri (spazi esclusi)</w:t>
            </w:r>
          </w:p>
        </w:tc>
      </w:tr>
    </w:tbl>
    <w:p w14:paraId="412B8AD7" w14:textId="47F1F0B6" w:rsidR="00FA69EA" w:rsidRPr="00B42144" w:rsidRDefault="00FA69EA" w:rsidP="0071448E">
      <w:pPr>
        <w:rPr>
          <w:rFonts w:asciiTheme="minorHAnsi" w:hAnsiTheme="minorHAnsi"/>
        </w:rPr>
      </w:pPr>
    </w:p>
    <w:p w14:paraId="28729731" w14:textId="77777777" w:rsidR="0071448E" w:rsidRPr="00B42144" w:rsidRDefault="0071448E" w:rsidP="0071448E">
      <w:pPr>
        <w:pStyle w:val="Titolo2"/>
        <w:rPr>
          <w:rFonts w:asciiTheme="minorHAnsi" w:hAnsiTheme="minorHAnsi" w:cs="Arial"/>
        </w:rPr>
      </w:pPr>
      <w:bookmarkStart w:id="12" w:name="_Toc520455984"/>
      <w:r w:rsidRPr="00B42144">
        <w:rPr>
          <w:rFonts w:asciiTheme="minorHAnsi" w:hAnsiTheme="minorHAnsi" w:cs="Arial"/>
        </w:rPr>
        <w:t>Attività previste</w:t>
      </w:r>
      <w:bookmarkEnd w:id="12"/>
    </w:p>
    <w:p w14:paraId="195F845D" w14:textId="681484B5" w:rsidR="00DE5553" w:rsidRPr="00B42144" w:rsidRDefault="00DE5553" w:rsidP="00DE5553">
      <w:pPr>
        <w:pStyle w:val="Nessunaspaziatura"/>
        <w:rPr>
          <w:rFonts w:asciiTheme="minorHAnsi" w:hAnsiTheme="minorHAnsi" w:cs="Arial"/>
          <w:sz w:val="22"/>
          <w:szCs w:val="22"/>
        </w:rPr>
      </w:pPr>
      <w:r w:rsidRPr="00B42144">
        <w:rPr>
          <w:rFonts w:asciiTheme="minorHAnsi" w:hAnsiTheme="minorHAnsi" w:cs="Arial"/>
          <w:bCs/>
          <w:sz w:val="22"/>
          <w:szCs w:val="22"/>
        </w:rPr>
        <w:t>(Descrizione delle</w:t>
      </w:r>
      <w:r w:rsidRPr="00B42144">
        <w:rPr>
          <w:rFonts w:asciiTheme="minorHAnsi" w:hAnsiTheme="minorHAnsi" w:cs="Arial"/>
          <w:sz w:val="22"/>
          <w:szCs w:val="22"/>
        </w:rPr>
        <w:t xml:space="preserve"> azioni per la fase di attuazione del progetto del GO suddivise per attività, sp</w:t>
      </w:r>
      <w:r w:rsidR="00612C7B">
        <w:rPr>
          <w:rFonts w:asciiTheme="minorHAnsi" w:hAnsiTheme="minorHAnsi" w:cs="Arial"/>
          <w:sz w:val="22"/>
          <w:szCs w:val="22"/>
        </w:rPr>
        <w:t>ecificando i partner coinvolti,</w:t>
      </w:r>
      <w:r w:rsidRPr="00B42144">
        <w:rPr>
          <w:rFonts w:asciiTheme="minorHAnsi" w:hAnsiTheme="minorHAnsi" w:cs="Arial"/>
          <w:sz w:val="22"/>
          <w:szCs w:val="22"/>
        </w:rPr>
        <w:t xml:space="preserve"> le modalità di gestione della cooperazione</w:t>
      </w:r>
      <w:r w:rsidR="00612C7B">
        <w:rPr>
          <w:rFonts w:asciiTheme="minorHAnsi" w:hAnsiTheme="minorHAnsi" w:cs="Arial"/>
          <w:sz w:val="22"/>
          <w:szCs w:val="22"/>
        </w:rPr>
        <w:t xml:space="preserve"> e il costo totale dell’attività</w:t>
      </w:r>
      <w:r w:rsidRPr="00B42144">
        <w:rPr>
          <w:rFonts w:asciiTheme="minorHAnsi" w:hAnsiTheme="minorHAnsi" w:cs="Arial"/>
          <w:bCs/>
          <w:sz w:val="22"/>
          <w:szCs w:val="22"/>
        </w:rPr>
        <w:t>)</w:t>
      </w:r>
    </w:p>
    <w:tbl>
      <w:tblPr>
        <w:tblpPr w:leftFromText="141" w:rightFromText="141" w:vertAnchor="text" w:horzAnchor="margin" w:tblpX="182" w:tblpY="107"/>
        <w:tblW w:w="9663" w:type="dxa"/>
        <w:tblBorders>
          <w:top w:val="single" w:sz="8" w:space="0" w:color="9FAEE5"/>
          <w:left w:val="single" w:sz="8" w:space="0" w:color="9FAEE5"/>
          <w:bottom w:val="single" w:sz="8" w:space="0" w:color="9FAEE5"/>
          <w:right w:val="single" w:sz="8" w:space="0" w:color="9FAEE5"/>
          <w:insideH w:val="single" w:sz="8" w:space="0" w:color="9FAEE5"/>
        </w:tblBorders>
        <w:tblLook w:val="00A0" w:firstRow="1" w:lastRow="0" w:firstColumn="1" w:lastColumn="0" w:noHBand="0" w:noVBand="0"/>
      </w:tblPr>
      <w:tblGrid>
        <w:gridCol w:w="9663"/>
      </w:tblGrid>
      <w:tr w:rsidR="0071448E" w:rsidRPr="00B42144" w14:paraId="7911CD4D" w14:textId="77777777" w:rsidTr="0071448E">
        <w:trPr>
          <w:trHeight w:val="934"/>
        </w:trPr>
        <w:tc>
          <w:tcPr>
            <w:tcW w:w="9663" w:type="dxa"/>
            <w:vAlign w:val="center"/>
          </w:tcPr>
          <w:p w14:paraId="6FAE4B1E" w14:textId="404F1AE3" w:rsidR="0071448E" w:rsidRPr="00B42144" w:rsidRDefault="0071448E" w:rsidP="0071448E">
            <w:pPr>
              <w:spacing w:before="60" w:after="60"/>
              <w:jc w:val="both"/>
              <w:rPr>
                <w:rFonts w:asciiTheme="minorHAnsi" w:hAnsiTheme="minorHAnsi" w:cs="Arial"/>
                <w:i/>
                <w:color w:val="808080" w:themeColor="background1" w:themeShade="80"/>
              </w:rPr>
            </w:pPr>
            <w:r w:rsidRPr="00B42144">
              <w:rPr>
                <w:rFonts w:asciiTheme="minorHAnsi" w:hAnsiTheme="minorHAnsi" w:cs="Arial"/>
                <w:i/>
                <w:color w:val="808080" w:themeColor="background1" w:themeShade="80"/>
              </w:rPr>
              <w:t>Max 2.</w:t>
            </w:r>
            <w:r w:rsidR="00122AF1">
              <w:rPr>
                <w:rFonts w:asciiTheme="minorHAnsi" w:hAnsiTheme="minorHAnsi" w:cs="Arial"/>
                <w:i/>
                <w:color w:val="808080" w:themeColor="background1" w:themeShade="80"/>
              </w:rPr>
              <w:t>0</w:t>
            </w:r>
            <w:r w:rsidRPr="00B42144">
              <w:rPr>
                <w:rFonts w:asciiTheme="minorHAnsi" w:hAnsiTheme="minorHAnsi" w:cs="Arial"/>
                <w:i/>
                <w:color w:val="808080" w:themeColor="background1" w:themeShade="80"/>
              </w:rPr>
              <w:t>00 caratteri</w:t>
            </w:r>
            <w:r w:rsidR="00122AF1">
              <w:rPr>
                <w:rFonts w:asciiTheme="minorHAnsi" w:hAnsiTheme="minorHAnsi" w:cs="Arial"/>
                <w:i/>
                <w:color w:val="808080" w:themeColor="background1" w:themeShade="80"/>
              </w:rPr>
              <w:t xml:space="preserve"> per attività</w:t>
            </w:r>
            <w:r w:rsidRPr="00B42144">
              <w:rPr>
                <w:rFonts w:asciiTheme="minorHAnsi" w:hAnsiTheme="minorHAnsi" w:cs="Arial"/>
                <w:i/>
                <w:color w:val="808080" w:themeColor="background1" w:themeShade="80"/>
              </w:rPr>
              <w:t xml:space="preserve"> (spazi esclusi)</w:t>
            </w:r>
            <w:r w:rsidR="00122AF1">
              <w:rPr>
                <w:rFonts w:asciiTheme="minorHAnsi" w:hAnsiTheme="minorHAnsi" w:cs="Arial"/>
                <w:i/>
                <w:color w:val="808080" w:themeColor="background1" w:themeShade="80"/>
              </w:rPr>
              <w:t xml:space="preserve"> </w:t>
            </w:r>
          </w:p>
          <w:p w14:paraId="04CCC6DA" w14:textId="77777777" w:rsidR="0071448E" w:rsidRPr="00B42144" w:rsidRDefault="0071448E" w:rsidP="0071448E">
            <w:pPr>
              <w:spacing w:before="60" w:after="60"/>
              <w:jc w:val="both"/>
              <w:rPr>
                <w:rFonts w:asciiTheme="minorHAnsi" w:hAnsiTheme="minorHAnsi" w:cs="Arial"/>
                <w:i/>
                <w:color w:val="808080" w:themeColor="background1" w:themeShade="80"/>
              </w:rPr>
            </w:pPr>
          </w:p>
          <w:p w14:paraId="5B9D5BD8" w14:textId="77777777" w:rsidR="0071448E" w:rsidRPr="00B42144" w:rsidRDefault="0071448E" w:rsidP="0071448E">
            <w:pPr>
              <w:rPr>
                <w:rFonts w:asciiTheme="minorHAnsi" w:hAnsiTheme="minorHAnsi" w:cs="Arial"/>
                <w:i/>
                <w:color w:val="808080" w:themeColor="background1" w:themeShade="80"/>
              </w:rPr>
            </w:pPr>
            <w:r w:rsidRPr="00B42144">
              <w:rPr>
                <w:rFonts w:asciiTheme="minorHAnsi" w:hAnsiTheme="minorHAnsi" w:cs="Arial"/>
                <w:i/>
                <w:color w:val="808080" w:themeColor="background1" w:themeShade="80"/>
              </w:rPr>
              <w:t xml:space="preserve">Attività 1: </w:t>
            </w:r>
            <w:r w:rsidRPr="00B42144">
              <w:rPr>
                <w:rFonts w:asciiTheme="minorHAnsi" w:hAnsiTheme="minorHAnsi" w:cs="Arial"/>
                <w:i/>
                <w:color w:val="808080" w:themeColor="background1" w:themeShade="80"/>
              </w:rPr>
              <w:tab/>
              <w:t>Descrizione dell’attività.</w:t>
            </w:r>
          </w:p>
          <w:p w14:paraId="3ED94DD4" w14:textId="77777777" w:rsidR="0071448E" w:rsidRDefault="0071448E" w:rsidP="0071448E">
            <w:pPr>
              <w:ind w:left="708" w:firstLine="708"/>
              <w:rPr>
                <w:rFonts w:asciiTheme="minorHAnsi" w:hAnsiTheme="minorHAnsi" w:cs="Arial"/>
                <w:i/>
                <w:color w:val="808080" w:themeColor="background1" w:themeShade="80"/>
              </w:rPr>
            </w:pPr>
            <w:r w:rsidRPr="00B42144">
              <w:rPr>
                <w:rFonts w:asciiTheme="minorHAnsi" w:hAnsiTheme="minorHAnsi" w:cs="Arial"/>
                <w:i/>
                <w:color w:val="808080" w:themeColor="background1" w:themeShade="80"/>
              </w:rPr>
              <w:t>Partner coinvolti.</w:t>
            </w:r>
          </w:p>
          <w:p w14:paraId="7633F0D0" w14:textId="5A8D9629" w:rsidR="00612C7B" w:rsidRPr="00B42144" w:rsidRDefault="00612C7B" w:rsidP="0071448E">
            <w:pPr>
              <w:ind w:left="708" w:firstLine="708"/>
              <w:rPr>
                <w:rFonts w:asciiTheme="minorHAnsi" w:hAnsiTheme="minorHAnsi" w:cs="Arial"/>
                <w:i/>
                <w:color w:val="808080" w:themeColor="background1" w:themeShade="80"/>
              </w:rPr>
            </w:pPr>
            <w:r>
              <w:rPr>
                <w:rFonts w:asciiTheme="minorHAnsi" w:hAnsiTheme="minorHAnsi" w:cs="Arial"/>
                <w:i/>
                <w:color w:val="808080" w:themeColor="background1" w:themeShade="80"/>
              </w:rPr>
              <w:t>Costo totale dell’attività.</w:t>
            </w:r>
          </w:p>
          <w:p w14:paraId="318B881F" w14:textId="77777777" w:rsidR="0071448E" w:rsidRPr="00B42144" w:rsidRDefault="0071448E" w:rsidP="0071448E">
            <w:pPr>
              <w:rPr>
                <w:rFonts w:asciiTheme="minorHAnsi" w:hAnsiTheme="minorHAnsi" w:cs="Arial"/>
                <w:i/>
                <w:color w:val="808080" w:themeColor="background1" w:themeShade="80"/>
              </w:rPr>
            </w:pPr>
          </w:p>
          <w:p w14:paraId="50F1D963" w14:textId="77777777" w:rsidR="0071448E" w:rsidRPr="00B42144" w:rsidRDefault="0071448E" w:rsidP="0071448E">
            <w:pPr>
              <w:rPr>
                <w:rFonts w:asciiTheme="minorHAnsi" w:hAnsiTheme="minorHAnsi" w:cs="Arial"/>
                <w:i/>
                <w:color w:val="808080" w:themeColor="background1" w:themeShade="80"/>
              </w:rPr>
            </w:pPr>
            <w:r w:rsidRPr="00B42144">
              <w:rPr>
                <w:rFonts w:asciiTheme="minorHAnsi" w:hAnsiTheme="minorHAnsi" w:cs="Arial"/>
                <w:i/>
                <w:color w:val="808080" w:themeColor="background1" w:themeShade="80"/>
              </w:rPr>
              <w:t xml:space="preserve">Attività 2: </w:t>
            </w:r>
            <w:r w:rsidRPr="00B42144">
              <w:rPr>
                <w:rFonts w:asciiTheme="minorHAnsi" w:hAnsiTheme="minorHAnsi" w:cs="Arial"/>
                <w:i/>
                <w:color w:val="808080" w:themeColor="background1" w:themeShade="80"/>
              </w:rPr>
              <w:tab/>
              <w:t>Descrizione dell’attività.</w:t>
            </w:r>
          </w:p>
          <w:p w14:paraId="692D99C8" w14:textId="77777777" w:rsidR="0071448E" w:rsidRDefault="0071448E" w:rsidP="0071448E">
            <w:pPr>
              <w:ind w:left="708" w:firstLine="708"/>
              <w:rPr>
                <w:rFonts w:asciiTheme="minorHAnsi" w:hAnsiTheme="minorHAnsi" w:cs="Arial"/>
                <w:i/>
                <w:color w:val="808080" w:themeColor="background1" w:themeShade="80"/>
              </w:rPr>
            </w:pPr>
            <w:r w:rsidRPr="00B42144">
              <w:rPr>
                <w:rFonts w:asciiTheme="minorHAnsi" w:hAnsiTheme="minorHAnsi" w:cs="Arial"/>
                <w:i/>
                <w:color w:val="808080" w:themeColor="background1" w:themeShade="80"/>
              </w:rPr>
              <w:t>Partner coinvolti.</w:t>
            </w:r>
          </w:p>
          <w:p w14:paraId="0AB3DF3F" w14:textId="4FA5073F" w:rsidR="00612C7B" w:rsidRPr="00B42144" w:rsidRDefault="00612C7B" w:rsidP="00612C7B">
            <w:pPr>
              <w:ind w:left="708" w:firstLine="708"/>
              <w:rPr>
                <w:rFonts w:asciiTheme="minorHAnsi" w:hAnsiTheme="minorHAnsi" w:cs="Arial"/>
                <w:i/>
                <w:color w:val="808080" w:themeColor="background1" w:themeShade="80"/>
              </w:rPr>
            </w:pPr>
            <w:r>
              <w:rPr>
                <w:rFonts w:asciiTheme="minorHAnsi" w:hAnsiTheme="minorHAnsi" w:cs="Arial"/>
                <w:i/>
                <w:color w:val="808080" w:themeColor="background1" w:themeShade="80"/>
              </w:rPr>
              <w:t>Costo totale dell’attività.</w:t>
            </w:r>
          </w:p>
          <w:p w14:paraId="1571804D" w14:textId="77777777" w:rsidR="0071448E" w:rsidRPr="00B42144" w:rsidRDefault="0071448E" w:rsidP="0071448E">
            <w:pPr>
              <w:rPr>
                <w:rFonts w:asciiTheme="minorHAnsi" w:hAnsiTheme="minorHAnsi" w:cs="Arial"/>
                <w:i/>
                <w:color w:val="808080" w:themeColor="background1" w:themeShade="80"/>
              </w:rPr>
            </w:pPr>
          </w:p>
          <w:p w14:paraId="3E53BA01" w14:textId="77777777" w:rsidR="0071448E" w:rsidRPr="00B42144" w:rsidRDefault="0071448E" w:rsidP="0071448E">
            <w:pPr>
              <w:rPr>
                <w:rFonts w:asciiTheme="minorHAnsi" w:hAnsiTheme="minorHAnsi" w:cs="Arial"/>
                <w:i/>
                <w:color w:val="808080" w:themeColor="background1" w:themeShade="80"/>
              </w:rPr>
            </w:pPr>
            <w:r w:rsidRPr="00B42144">
              <w:rPr>
                <w:rFonts w:asciiTheme="minorHAnsi" w:hAnsiTheme="minorHAnsi" w:cs="Arial"/>
                <w:i/>
                <w:color w:val="808080" w:themeColor="background1" w:themeShade="80"/>
              </w:rPr>
              <w:t xml:space="preserve">Attività 3: </w:t>
            </w:r>
            <w:r w:rsidRPr="00B42144">
              <w:rPr>
                <w:rFonts w:asciiTheme="minorHAnsi" w:hAnsiTheme="minorHAnsi" w:cs="Arial"/>
                <w:i/>
                <w:color w:val="808080" w:themeColor="background1" w:themeShade="80"/>
              </w:rPr>
              <w:tab/>
              <w:t>Descrizione dell’attività.</w:t>
            </w:r>
          </w:p>
          <w:p w14:paraId="2D137C66" w14:textId="77777777" w:rsidR="0071448E" w:rsidRDefault="0071448E" w:rsidP="0071448E">
            <w:pPr>
              <w:ind w:left="708" w:firstLine="708"/>
              <w:rPr>
                <w:rFonts w:asciiTheme="minorHAnsi" w:hAnsiTheme="minorHAnsi" w:cs="Arial"/>
                <w:i/>
                <w:color w:val="808080" w:themeColor="background1" w:themeShade="80"/>
              </w:rPr>
            </w:pPr>
            <w:r w:rsidRPr="00B42144">
              <w:rPr>
                <w:rFonts w:asciiTheme="minorHAnsi" w:hAnsiTheme="minorHAnsi" w:cs="Arial"/>
                <w:i/>
                <w:color w:val="808080" w:themeColor="background1" w:themeShade="80"/>
              </w:rPr>
              <w:t>Partner coinvolti.</w:t>
            </w:r>
          </w:p>
          <w:p w14:paraId="0913C8EB" w14:textId="0BFF5074" w:rsidR="00612C7B" w:rsidRPr="00B42144" w:rsidRDefault="00612C7B" w:rsidP="0071448E">
            <w:pPr>
              <w:ind w:left="708" w:firstLine="708"/>
              <w:rPr>
                <w:rFonts w:asciiTheme="minorHAnsi" w:hAnsiTheme="minorHAnsi" w:cs="Arial"/>
                <w:i/>
                <w:color w:val="808080" w:themeColor="background1" w:themeShade="80"/>
              </w:rPr>
            </w:pPr>
            <w:r>
              <w:rPr>
                <w:rFonts w:asciiTheme="minorHAnsi" w:hAnsiTheme="minorHAnsi" w:cs="Arial"/>
                <w:i/>
                <w:color w:val="808080" w:themeColor="background1" w:themeShade="80"/>
              </w:rPr>
              <w:t>Costo totale dell’attività</w:t>
            </w:r>
            <w:r w:rsidR="00B566D7">
              <w:rPr>
                <w:rFonts w:asciiTheme="minorHAnsi" w:hAnsiTheme="minorHAnsi" w:cs="Arial"/>
                <w:i/>
                <w:color w:val="808080" w:themeColor="background1" w:themeShade="80"/>
              </w:rPr>
              <w:t>.</w:t>
            </w:r>
          </w:p>
          <w:p w14:paraId="5F982C32" w14:textId="77777777" w:rsidR="0071448E" w:rsidRPr="00B42144" w:rsidRDefault="0071448E" w:rsidP="0071448E">
            <w:pPr>
              <w:rPr>
                <w:rFonts w:asciiTheme="minorHAnsi" w:hAnsiTheme="minorHAnsi" w:cs="Arial"/>
                <w:i/>
                <w:color w:val="808080" w:themeColor="background1" w:themeShade="80"/>
              </w:rPr>
            </w:pPr>
          </w:p>
          <w:p w14:paraId="6BE45D84" w14:textId="77777777" w:rsidR="0071448E" w:rsidRPr="00B42144" w:rsidRDefault="0071448E" w:rsidP="0071448E">
            <w:pPr>
              <w:rPr>
                <w:rFonts w:asciiTheme="minorHAnsi" w:hAnsiTheme="minorHAnsi" w:cs="Arial"/>
                <w:i/>
                <w:color w:val="808080" w:themeColor="background1" w:themeShade="80"/>
              </w:rPr>
            </w:pPr>
            <w:r w:rsidRPr="00B42144">
              <w:rPr>
                <w:rFonts w:asciiTheme="minorHAnsi" w:hAnsiTheme="minorHAnsi" w:cs="Arial"/>
                <w:i/>
                <w:color w:val="808080" w:themeColor="background1" w:themeShade="80"/>
              </w:rPr>
              <w:t xml:space="preserve">Attività n: </w:t>
            </w:r>
            <w:r w:rsidRPr="00B42144">
              <w:rPr>
                <w:rFonts w:asciiTheme="minorHAnsi" w:hAnsiTheme="minorHAnsi" w:cs="Arial"/>
                <w:i/>
                <w:color w:val="808080" w:themeColor="background1" w:themeShade="80"/>
              </w:rPr>
              <w:tab/>
              <w:t>Descrizione dell’attività.</w:t>
            </w:r>
          </w:p>
          <w:p w14:paraId="32E48B9D" w14:textId="77777777" w:rsidR="0071448E" w:rsidRDefault="0071448E" w:rsidP="0071448E">
            <w:pPr>
              <w:ind w:left="708" w:firstLine="708"/>
              <w:rPr>
                <w:rFonts w:asciiTheme="minorHAnsi" w:hAnsiTheme="minorHAnsi" w:cs="Arial"/>
                <w:i/>
                <w:color w:val="808080" w:themeColor="background1" w:themeShade="80"/>
              </w:rPr>
            </w:pPr>
            <w:r w:rsidRPr="00B42144">
              <w:rPr>
                <w:rFonts w:asciiTheme="minorHAnsi" w:hAnsiTheme="minorHAnsi" w:cs="Arial"/>
                <w:i/>
                <w:color w:val="808080" w:themeColor="background1" w:themeShade="80"/>
              </w:rPr>
              <w:t>Partner coinvolti.</w:t>
            </w:r>
          </w:p>
          <w:p w14:paraId="372FAD00" w14:textId="7A3DA247" w:rsidR="00612C7B" w:rsidRPr="00B42144" w:rsidRDefault="00612C7B" w:rsidP="0071448E">
            <w:pPr>
              <w:ind w:left="708" w:firstLine="708"/>
              <w:rPr>
                <w:rFonts w:asciiTheme="minorHAnsi" w:hAnsiTheme="minorHAnsi" w:cs="Arial"/>
                <w:i/>
                <w:color w:val="808080" w:themeColor="background1" w:themeShade="80"/>
              </w:rPr>
            </w:pPr>
            <w:r>
              <w:rPr>
                <w:rFonts w:asciiTheme="minorHAnsi" w:hAnsiTheme="minorHAnsi" w:cs="Arial"/>
                <w:i/>
                <w:color w:val="808080" w:themeColor="background1" w:themeShade="80"/>
              </w:rPr>
              <w:t>Costo totale dell’attività</w:t>
            </w:r>
            <w:r w:rsidR="00B566D7">
              <w:rPr>
                <w:rFonts w:asciiTheme="minorHAnsi" w:hAnsiTheme="minorHAnsi" w:cs="Arial"/>
                <w:i/>
                <w:color w:val="808080" w:themeColor="background1" w:themeShade="80"/>
              </w:rPr>
              <w:t>.</w:t>
            </w:r>
          </w:p>
          <w:p w14:paraId="24AC1797" w14:textId="0C84BEEE" w:rsidR="0071448E" w:rsidRPr="00B42144" w:rsidRDefault="0071448E" w:rsidP="0071448E">
            <w:pPr>
              <w:spacing w:before="60" w:after="60"/>
              <w:jc w:val="both"/>
              <w:rPr>
                <w:rFonts w:asciiTheme="minorHAnsi" w:hAnsiTheme="minorHAnsi" w:cs="Arial"/>
              </w:rPr>
            </w:pPr>
          </w:p>
        </w:tc>
      </w:tr>
    </w:tbl>
    <w:p w14:paraId="567926C4" w14:textId="77777777" w:rsidR="0071448E" w:rsidRPr="00B42144" w:rsidRDefault="0071448E" w:rsidP="0071448E">
      <w:pPr>
        <w:pStyle w:val="Titolo2"/>
        <w:rPr>
          <w:rFonts w:asciiTheme="minorHAnsi" w:hAnsiTheme="minorHAnsi" w:cs="Arial"/>
        </w:rPr>
      </w:pPr>
      <w:bookmarkStart w:id="13" w:name="_Toc468200234"/>
      <w:bookmarkStart w:id="14" w:name="_Toc520455985"/>
      <w:r w:rsidRPr="00B42144">
        <w:rPr>
          <w:rFonts w:asciiTheme="minorHAnsi" w:hAnsiTheme="minorHAnsi" w:cs="Arial"/>
        </w:rPr>
        <w:lastRenderedPageBreak/>
        <w:t>Risultati attesi</w:t>
      </w:r>
      <w:bookmarkEnd w:id="14"/>
    </w:p>
    <w:p w14:paraId="00D104CC" w14:textId="5053885D" w:rsidR="0071448E" w:rsidRPr="00122AF1" w:rsidRDefault="00122AF1" w:rsidP="0071448E">
      <w:pPr>
        <w:pStyle w:val="Nessunaspaziatura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(Elenco puntuale e descrizione</w:t>
      </w:r>
      <w:r w:rsidR="00D353DE">
        <w:rPr>
          <w:rFonts w:asciiTheme="minorHAnsi" w:hAnsiTheme="minorHAnsi" w:cs="Arial"/>
          <w:bCs/>
          <w:sz w:val="22"/>
          <w:szCs w:val="22"/>
        </w:rPr>
        <w:t>, con illustrazione del carattere innnovativo,</w:t>
      </w:r>
      <w:r w:rsidR="0071448E" w:rsidRPr="00B42144">
        <w:rPr>
          <w:rFonts w:asciiTheme="minorHAnsi" w:hAnsiTheme="minorHAnsi" w:cs="Arial"/>
          <w:bCs/>
          <w:sz w:val="22"/>
          <w:szCs w:val="22"/>
        </w:rPr>
        <w:t xml:space="preserve"> dei risultati che si intendono ottenere attraverso le attività </w:t>
      </w:r>
      <w:r>
        <w:rPr>
          <w:rFonts w:asciiTheme="minorHAnsi" w:hAnsiTheme="minorHAnsi" w:cs="Arial"/>
          <w:bCs/>
          <w:sz w:val="22"/>
          <w:szCs w:val="22"/>
        </w:rPr>
        <w:t>progettuali</w:t>
      </w:r>
      <w:r w:rsidR="0071448E" w:rsidRPr="00B42144">
        <w:rPr>
          <w:rFonts w:asciiTheme="minorHAnsi" w:hAnsiTheme="minorHAnsi" w:cs="Arial"/>
          <w:bCs/>
          <w:sz w:val="22"/>
          <w:szCs w:val="22"/>
        </w:rPr>
        <w:t>)</w:t>
      </w:r>
    </w:p>
    <w:tbl>
      <w:tblPr>
        <w:tblpPr w:leftFromText="141" w:rightFromText="141" w:vertAnchor="text" w:horzAnchor="margin" w:tblpX="182" w:tblpY="107"/>
        <w:tblW w:w="9798" w:type="dxa"/>
        <w:tblBorders>
          <w:top w:val="single" w:sz="8" w:space="0" w:color="9FAEE5"/>
          <w:left w:val="single" w:sz="8" w:space="0" w:color="9FAEE5"/>
          <w:bottom w:val="single" w:sz="8" w:space="0" w:color="9FAEE5"/>
          <w:right w:val="single" w:sz="8" w:space="0" w:color="9FAEE5"/>
          <w:insideH w:val="single" w:sz="8" w:space="0" w:color="9FAEE5"/>
        </w:tblBorders>
        <w:tblLook w:val="00A0" w:firstRow="1" w:lastRow="0" w:firstColumn="1" w:lastColumn="0" w:noHBand="0" w:noVBand="0"/>
      </w:tblPr>
      <w:tblGrid>
        <w:gridCol w:w="9798"/>
      </w:tblGrid>
      <w:tr w:rsidR="0053239A" w:rsidRPr="00B42144" w14:paraId="65A043DF" w14:textId="77777777" w:rsidTr="00FA69EA">
        <w:trPr>
          <w:trHeight w:val="1378"/>
        </w:trPr>
        <w:tc>
          <w:tcPr>
            <w:tcW w:w="9798" w:type="dxa"/>
            <w:vAlign w:val="center"/>
          </w:tcPr>
          <w:p w14:paraId="306267DD" w14:textId="4B823B66" w:rsidR="00122AF1" w:rsidRPr="00122AF1" w:rsidRDefault="00122AF1" w:rsidP="00122AF1">
            <w:pPr>
              <w:pStyle w:val="Paragrafoelenco"/>
              <w:numPr>
                <w:ilvl w:val="0"/>
                <w:numId w:val="6"/>
              </w:numPr>
              <w:rPr>
                <w:rFonts w:asciiTheme="minorHAnsi" w:hAnsiTheme="minorHAnsi" w:cs="Arial"/>
                <w:i/>
                <w:color w:val="808080" w:themeColor="background1" w:themeShade="80"/>
              </w:rPr>
            </w:pPr>
            <w:r w:rsidRPr="00122AF1">
              <w:rPr>
                <w:rFonts w:asciiTheme="minorHAnsi" w:hAnsiTheme="minorHAnsi" w:cs="Arial"/>
                <w:i/>
                <w:color w:val="808080" w:themeColor="background1" w:themeShade="80"/>
              </w:rPr>
              <w:t>Risultato atteso 1: descrizione</w:t>
            </w:r>
          </w:p>
          <w:p w14:paraId="56FF88FD" w14:textId="2709D365" w:rsidR="00122AF1" w:rsidRPr="00122AF1" w:rsidRDefault="00122AF1" w:rsidP="00122AF1">
            <w:pPr>
              <w:pStyle w:val="Paragrafoelenco"/>
              <w:numPr>
                <w:ilvl w:val="0"/>
                <w:numId w:val="6"/>
              </w:numPr>
              <w:rPr>
                <w:rFonts w:asciiTheme="minorHAnsi" w:hAnsiTheme="minorHAnsi" w:cs="Arial"/>
                <w:i/>
                <w:color w:val="808080" w:themeColor="background1" w:themeShade="80"/>
              </w:rPr>
            </w:pPr>
            <w:r w:rsidRPr="00122AF1">
              <w:rPr>
                <w:rFonts w:asciiTheme="minorHAnsi" w:hAnsiTheme="minorHAnsi" w:cs="Arial"/>
                <w:i/>
                <w:color w:val="808080" w:themeColor="background1" w:themeShade="80"/>
              </w:rPr>
              <w:t>Risultato atteso 2: descrizione</w:t>
            </w:r>
          </w:p>
          <w:p w14:paraId="0054A8B8" w14:textId="5B691CCE" w:rsidR="00122AF1" w:rsidRPr="00122AF1" w:rsidRDefault="00122AF1" w:rsidP="00122AF1">
            <w:pPr>
              <w:pStyle w:val="Paragrafoelenco"/>
              <w:numPr>
                <w:ilvl w:val="0"/>
                <w:numId w:val="6"/>
              </w:numPr>
              <w:rPr>
                <w:rFonts w:asciiTheme="minorHAnsi" w:hAnsiTheme="minorHAnsi" w:cs="Arial"/>
                <w:i/>
                <w:color w:val="808080" w:themeColor="background1" w:themeShade="80"/>
              </w:rPr>
            </w:pPr>
            <w:r w:rsidRPr="00122AF1">
              <w:rPr>
                <w:rFonts w:asciiTheme="minorHAnsi" w:hAnsiTheme="minorHAnsi" w:cs="Arial"/>
                <w:i/>
                <w:color w:val="808080" w:themeColor="background1" w:themeShade="80"/>
              </w:rPr>
              <w:t>Risultato atteso n: descrizione</w:t>
            </w:r>
          </w:p>
          <w:p w14:paraId="2B2FD8E3" w14:textId="4A375483" w:rsidR="0053239A" w:rsidRPr="00B42144" w:rsidRDefault="0053239A" w:rsidP="00122AF1">
            <w:pPr>
              <w:spacing w:before="60" w:after="60"/>
              <w:jc w:val="both"/>
              <w:rPr>
                <w:rFonts w:asciiTheme="minorHAnsi" w:hAnsiTheme="minorHAnsi" w:cs="Arial"/>
              </w:rPr>
            </w:pPr>
            <w:r w:rsidRPr="00B42144">
              <w:rPr>
                <w:rFonts w:asciiTheme="minorHAnsi" w:hAnsiTheme="minorHAnsi" w:cs="Arial"/>
                <w:i/>
                <w:color w:val="808080" w:themeColor="background1" w:themeShade="80"/>
              </w:rPr>
              <w:t xml:space="preserve">Max </w:t>
            </w:r>
            <w:r w:rsidR="00122AF1">
              <w:rPr>
                <w:rFonts w:asciiTheme="minorHAnsi" w:hAnsiTheme="minorHAnsi" w:cs="Arial"/>
                <w:i/>
                <w:color w:val="808080" w:themeColor="background1" w:themeShade="80"/>
              </w:rPr>
              <w:t>3.000</w:t>
            </w:r>
            <w:r w:rsidRPr="00B42144">
              <w:rPr>
                <w:rFonts w:asciiTheme="minorHAnsi" w:hAnsiTheme="minorHAnsi" w:cs="Arial"/>
                <w:i/>
                <w:color w:val="808080" w:themeColor="background1" w:themeShade="80"/>
              </w:rPr>
              <w:t xml:space="preserve"> caratteri (spazi esclusi)</w:t>
            </w:r>
          </w:p>
        </w:tc>
      </w:tr>
    </w:tbl>
    <w:p w14:paraId="70C5824B" w14:textId="77777777" w:rsidR="0053239A" w:rsidRPr="00B42144" w:rsidRDefault="0053239A" w:rsidP="0071448E">
      <w:pPr>
        <w:pStyle w:val="Nessunaspaziatura"/>
        <w:rPr>
          <w:rFonts w:asciiTheme="minorHAnsi" w:eastAsiaTheme="majorEastAsia" w:hAnsiTheme="minorHAnsi" w:cs="Arial"/>
          <w:b/>
          <w:bCs/>
          <w:color w:val="4F81BD" w:themeColor="accent1"/>
          <w:sz w:val="26"/>
          <w:szCs w:val="26"/>
        </w:rPr>
      </w:pPr>
    </w:p>
    <w:p w14:paraId="2C014826" w14:textId="275EF62A" w:rsidR="00C219ED" w:rsidRPr="00B42144" w:rsidRDefault="00C219ED" w:rsidP="00C219ED">
      <w:pPr>
        <w:pStyle w:val="Titolo2"/>
        <w:rPr>
          <w:rFonts w:asciiTheme="minorHAnsi" w:hAnsiTheme="minorHAnsi" w:cs="Arial"/>
        </w:rPr>
      </w:pPr>
      <w:bookmarkStart w:id="15" w:name="_Toc520455986"/>
      <w:r w:rsidRPr="00B42144">
        <w:rPr>
          <w:rFonts w:asciiTheme="minorHAnsi" w:hAnsiTheme="minorHAnsi" w:cs="Arial"/>
        </w:rPr>
        <w:t>Descrizione degli investimenti da realizzare</w:t>
      </w:r>
      <w:bookmarkEnd w:id="15"/>
      <w:r w:rsidRPr="00B42144">
        <w:rPr>
          <w:rFonts w:asciiTheme="minorHAnsi" w:hAnsiTheme="minorHAnsi" w:cs="Arial"/>
        </w:rPr>
        <w:t xml:space="preserve"> </w:t>
      </w:r>
    </w:p>
    <w:p w14:paraId="4839ACFA" w14:textId="77777777" w:rsidR="00C219ED" w:rsidRPr="00B42144" w:rsidRDefault="00C219ED" w:rsidP="00C219ED">
      <w:pPr>
        <w:rPr>
          <w:rFonts w:asciiTheme="minorHAnsi" w:hAnsiTheme="minorHAnsi" w:cs="Arial"/>
          <w:bCs/>
          <w:sz w:val="22"/>
          <w:szCs w:val="22"/>
        </w:rPr>
      </w:pPr>
      <w:r w:rsidRPr="00B42144">
        <w:rPr>
          <w:rFonts w:asciiTheme="minorHAnsi" w:hAnsiTheme="minorHAnsi" w:cs="Arial"/>
          <w:bCs/>
          <w:sz w:val="22"/>
          <w:szCs w:val="22"/>
        </w:rPr>
        <w:t xml:space="preserve">(Elenco e descrizione degli eventuali investimenti materiali o immateriali previsti e motivazione del loro utilizzo nel progetto di innovazione. Nel caso di investimenti su beni immobili, indicare l’ubicazione degli stessi) </w:t>
      </w:r>
    </w:p>
    <w:tbl>
      <w:tblPr>
        <w:tblpPr w:leftFromText="141" w:rightFromText="141" w:vertAnchor="text" w:horzAnchor="margin" w:tblpX="182" w:tblpY="107"/>
        <w:tblW w:w="9708" w:type="dxa"/>
        <w:tblBorders>
          <w:top w:val="single" w:sz="8" w:space="0" w:color="9FAEE5"/>
          <w:left w:val="single" w:sz="8" w:space="0" w:color="9FAEE5"/>
          <w:bottom w:val="single" w:sz="8" w:space="0" w:color="9FAEE5"/>
          <w:right w:val="single" w:sz="8" w:space="0" w:color="9FAEE5"/>
          <w:insideH w:val="single" w:sz="8" w:space="0" w:color="9FAEE5"/>
        </w:tblBorders>
        <w:tblLook w:val="00A0" w:firstRow="1" w:lastRow="0" w:firstColumn="1" w:lastColumn="0" w:noHBand="0" w:noVBand="0"/>
      </w:tblPr>
      <w:tblGrid>
        <w:gridCol w:w="9708"/>
      </w:tblGrid>
      <w:tr w:rsidR="00C219ED" w:rsidRPr="00B42144" w14:paraId="0F639A29" w14:textId="77777777" w:rsidTr="00FA69EA">
        <w:trPr>
          <w:trHeight w:val="1386"/>
        </w:trPr>
        <w:tc>
          <w:tcPr>
            <w:tcW w:w="9708" w:type="dxa"/>
            <w:vAlign w:val="center"/>
          </w:tcPr>
          <w:p w14:paraId="7697E038" w14:textId="7A6F96D9" w:rsidR="001A3D55" w:rsidRPr="001A3D55" w:rsidRDefault="001A3D55" w:rsidP="001A3D55">
            <w:pPr>
              <w:spacing w:before="60" w:after="60"/>
              <w:jc w:val="both"/>
              <w:rPr>
                <w:rFonts w:asciiTheme="minorHAnsi" w:hAnsiTheme="minorHAnsi" w:cs="Arial"/>
                <w:i/>
                <w:color w:val="808080" w:themeColor="background1" w:themeShade="80"/>
              </w:rPr>
            </w:pPr>
            <w:r w:rsidRPr="001A3D55">
              <w:rPr>
                <w:rFonts w:asciiTheme="minorHAnsi" w:hAnsiTheme="minorHAnsi" w:cs="Arial"/>
                <w:i/>
                <w:color w:val="808080" w:themeColor="background1" w:themeShade="80"/>
              </w:rPr>
              <w:t>(eventuale)</w:t>
            </w:r>
          </w:p>
          <w:p w14:paraId="67ADBE1F" w14:textId="3B81B7A9" w:rsidR="00C219ED" w:rsidRPr="00B42144" w:rsidRDefault="00C219ED" w:rsidP="001A3D55">
            <w:pPr>
              <w:spacing w:before="60" w:after="60"/>
              <w:jc w:val="both"/>
              <w:rPr>
                <w:rFonts w:asciiTheme="minorHAnsi" w:hAnsiTheme="minorHAnsi" w:cs="Arial"/>
              </w:rPr>
            </w:pPr>
            <w:r w:rsidRPr="00B42144">
              <w:rPr>
                <w:rFonts w:asciiTheme="minorHAnsi" w:hAnsiTheme="minorHAnsi" w:cs="Arial"/>
                <w:i/>
                <w:color w:val="808080" w:themeColor="background1" w:themeShade="80"/>
              </w:rPr>
              <w:t xml:space="preserve">Max </w:t>
            </w:r>
            <w:r w:rsidR="001A3D55">
              <w:rPr>
                <w:rFonts w:asciiTheme="minorHAnsi" w:hAnsiTheme="minorHAnsi" w:cs="Arial"/>
                <w:i/>
                <w:color w:val="808080" w:themeColor="background1" w:themeShade="80"/>
              </w:rPr>
              <w:t>3.000</w:t>
            </w:r>
            <w:r w:rsidRPr="00B42144">
              <w:rPr>
                <w:rFonts w:asciiTheme="minorHAnsi" w:hAnsiTheme="minorHAnsi" w:cs="Arial"/>
                <w:i/>
                <w:color w:val="808080" w:themeColor="background1" w:themeShade="80"/>
              </w:rPr>
              <w:t xml:space="preserve"> caratteri (spazi esclusi)</w:t>
            </w:r>
          </w:p>
        </w:tc>
      </w:tr>
    </w:tbl>
    <w:p w14:paraId="7B1DC3C6" w14:textId="77777777" w:rsidR="00C219ED" w:rsidRPr="00B42144" w:rsidRDefault="00C219ED" w:rsidP="00C219ED">
      <w:pPr>
        <w:rPr>
          <w:rFonts w:asciiTheme="minorHAnsi" w:hAnsiTheme="minorHAnsi" w:cs="Arial"/>
        </w:rPr>
      </w:pPr>
    </w:p>
    <w:p w14:paraId="7034603F" w14:textId="77777777" w:rsidR="00FA69EA" w:rsidRPr="00B42144" w:rsidRDefault="00FA69EA" w:rsidP="00C219ED">
      <w:pPr>
        <w:rPr>
          <w:rFonts w:asciiTheme="minorHAnsi" w:hAnsiTheme="minorHAnsi" w:cs="Arial"/>
        </w:rPr>
      </w:pPr>
    </w:p>
    <w:p w14:paraId="26D292DC" w14:textId="2113D40C" w:rsidR="00C219ED" w:rsidRPr="00B42144" w:rsidRDefault="00C219ED" w:rsidP="00C219ED">
      <w:pPr>
        <w:pStyle w:val="Titolo2"/>
        <w:rPr>
          <w:rFonts w:asciiTheme="minorHAnsi" w:hAnsiTheme="minorHAnsi" w:cs="Arial"/>
        </w:rPr>
      </w:pPr>
      <w:bookmarkStart w:id="16" w:name="_Toc520455987"/>
      <w:r w:rsidRPr="00B42144">
        <w:rPr>
          <w:rFonts w:asciiTheme="minorHAnsi" w:hAnsiTheme="minorHAnsi" w:cs="Arial"/>
        </w:rPr>
        <w:t>Prototipi</w:t>
      </w:r>
      <w:bookmarkEnd w:id="16"/>
    </w:p>
    <w:p w14:paraId="7758C894" w14:textId="705F7F3F" w:rsidR="00C219ED" w:rsidRPr="00B42144" w:rsidRDefault="00C219ED" w:rsidP="00C219ED">
      <w:pPr>
        <w:rPr>
          <w:rFonts w:asciiTheme="minorHAnsi" w:hAnsiTheme="minorHAnsi" w:cs="Arial"/>
          <w:bCs/>
          <w:sz w:val="22"/>
          <w:szCs w:val="22"/>
        </w:rPr>
      </w:pPr>
      <w:r w:rsidRPr="00B42144">
        <w:rPr>
          <w:rFonts w:asciiTheme="minorHAnsi" w:hAnsiTheme="minorHAnsi" w:cs="Arial"/>
          <w:bCs/>
          <w:sz w:val="22"/>
          <w:szCs w:val="22"/>
        </w:rPr>
        <w:t>(</w:t>
      </w:r>
      <w:r w:rsidR="00523B40">
        <w:rPr>
          <w:rFonts w:asciiTheme="minorHAnsi" w:hAnsiTheme="minorHAnsi" w:cs="Arial"/>
          <w:bCs/>
          <w:sz w:val="22"/>
          <w:szCs w:val="22"/>
        </w:rPr>
        <w:t>D</w:t>
      </w:r>
      <w:r w:rsidR="00523B40" w:rsidRPr="00B42144">
        <w:rPr>
          <w:rFonts w:asciiTheme="minorHAnsi" w:hAnsiTheme="minorHAnsi" w:cs="Arial"/>
          <w:bCs/>
          <w:sz w:val="22"/>
          <w:szCs w:val="22"/>
        </w:rPr>
        <w:t xml:space="preserve">escrizione </w:t>
      </w:r>
      <w:r w:rsidR="00523B40">
        <w:rPr>
          <w:rFonts w:asciiTheme="minorHAnsi" w:hAnsiTheme="minorHAnsi" w:cs="Arial"/>
          <w:bCs/>
          <w:sz w:val="22"/>
          <w:szCs w:val="22"/>
        </w:rPr>
        <w:t>dettagliata del prototipo ed elenco</w:t>
      </w:r>
      <w:r w:rsidRPr="00B42144">
        <w:rPr>
          <w:rFonts w:asciiTheme="minorHAnsi" w:hAnsiTheme="minorHAnsi" w:cs="Arial"/>
          <w:bCs/>
          <w:sz w:val="22"/>
          <w:szCs w:val="22"/>
        </w:rPr>
        <w:t xml:space="preserve"> delle attività relative alla </w:t>
      </w:r>
      <w:r w:rsidR="00523B40">
        <w:rPr>
          <w:rFonts w:asciiTheme="minorHAnsi" w:hAnsiTheme="minorHAnsi" w:cs="Arial"/>
          <w:bCs/>
          <w:sz w:val="22"/>
          <w:szCs w:val="22"/>
        </w:rPr>
        <w:t xml:space="preserve">sua </w:t>
      </w:r>
      <w:r w:rsidRPr="00B42144">
        <w:rPr>
          <w:rFonts w:asciiTheme="minorHAnsi" w:hAnsiTheme="minorHAnsi" w:cs="Arial"/>
          <w:bCs/>
          <w:sz w:val="22"/>
          <w:szCs w:val="22"/>
        </w:rPr>
        <w:t xml:space="preserve">realizzazione </w:t>
      </w:r>
      <w:r w:rsidR="00523B40">
        <w:rPr>
          <w:rFonts w:asciiTheme="minorHAnsi" w:hAnsiTheme="minorHAnsi" w:cs="Arial"/>
          <w:bCs/>
          <w:sz w:val="22"/>
          <w:szCs w:val="22"/>
        </w:rPr>
        <w:t>(es. studio progettuale</w:t>
      </w:r>
      <w:r w:rsidRPr="00B42144">
        <w:rPr>
          <w:rFonts w:asciiTheme="minorHAnsi" w:hAnsiTheme="minorHAnsi" w:cs="Arial"/>
          <w:bCs/>
          <w:sz w:val="22"/>
          <w:szCs w:val="22"/>
        </w:rPr>
        <w:t xml:space="preserve">, assemblaggio, </w:t>
      </w:r>
      <w:r w:rsidR="00523B40" w:rsidRPr="00B42144">
        <w:rPr>
          <w:rFonts w:asciiTheme="minorHAnsi" w:hAnsiTheme="minorHAnsi" w:cs="Arial"/>
          <w:bCs/>
          <w:sz w:val="22"/>
          <w:szCs w:val="22"/>
        </w:rPr>
        <w:t xml:space="preserve">sperimentazione </w:t>
      </w:r>
      <w:r w:rsidRPr="00B42144">
        <w:rPr>
          <w:rFonts w:asciiTheme="minorHAnsi" w:hAnsiTheme="minorHAnsi" w:cs="Arial"/>
          <w:bCs/>
          <w:sz w:val="22"/>
          <w:szCs w:val="22"/>
        </w:rPr>
        <w:t>test, ecc.) avendo cura di specificarne le finalità</w:t>
      </w:r>
      <w:r w:rsidR="00523B40">
        <w:rPr>
          <w:rFonts w:asciiTheme="minorHAnsi" w:hAnsiTheme="minorHAnsi" w:cs="Arial"/>
          <w:bCs/>
          <w:sz w:val="22"/>
          <w:szCs w:val="22"/>
        </w:rPr>
        <w:t>,</w:t>
      </w:r>
      <w:r w:rsidRPr="00B42144">
        <w:rPr>
          <w:rFonts w:asciiTheme="minorHAnsi" w:hAnsiTheme="minorHAnsi" w:cs="Arial"/>
          <w:bCs/>
          <w:sz w:val="22"/>
          <w:szCs w:val="22"/>
        </w:rPr>
        <w:t xml:space="preserve"> la pertinenza rispetto al progetto</w:t>
      </w:r>
      <w:r w:rsidR="00523B40">
        <w:rPr>
          <w:rFonts w:asciiTheme="minorHAnsi" w:hAnsiTheme="minorHAnsi" w:cs="Arial"/>
          <w:bCs/>
          <w:sz w:val="22"/>
          <w:szCs w:val="22"/>
        </w:rPr>
        <w:t xml:space="preserve"> con evidenza degli aspetti innovativi rispetto ad analoghe attrezzatture/macchinari presenti sul mercato</w:t>
      </w:r>
      <w:r w:rsidRPr="00B42144">
        <w:rPr>
          <w:rFonts w:asciiTheme="minorHAnsi" w:hAnsiTheme="minorHAnsi" w:cs="Arial"/>
          <w:bCs/>
          <w:sz w:val="22"/>
          <w:szCs w:val="22"/>
        </w:rPr>
        <w:t xml:space="preserve">) </w:t>
      </w:r>
    </w:p>
    <w:tbl>
      <w:tblPr>
        <w:tblpPr w:leftFromText="141" w:rightFromText="141" w:vertAnchor="text" w:horzAnchor="margin" w:tblpX="182" w:tblpY="107"/>
        <w:tblW w:w="9678" w:type="dxa"/>
        <w:tblBorders>
          <w:top w:val="single" w:sz="8" w:space="0" w:color="9FAEE5"/>
          <w:left w:val="single" w:sz="8" w:space="0" w:color="9FAEE5"/>
          <w:bottom w:val="single" w:sz="8" w:space="0" w:color="9FAEE5"/>
          <w:right w:val="single" w:sz="8" w:space="0" w:color="9FAEE5"/>
          <w:insideH w:val="single" w:sz="8" w:space="0" w:color="9FAEE5"/>
        </w:tblBorders>
        <w:tblLook w:val="00A0" w:firstRow="1" w:lastRow="0" w:firstColumn="1" w:lastColumn="0" w:noHBand="0" w:noVBand="0"/>
      </w:tblPr>
      <w:tblGrid>
        <w:gridCol w:w="9678"/>
      </w:tblGrid>
      <w:tr w:rsidR="00C219ED" w:rsidRPr="00B42144" w14:paraId="2613134A" w14:textId="77777777" w:rsidTr="00FA69EA">
        <w:trPr>
          <w:trHeight w:val="1357"/>
        </w:trPr>
        <w:tc>
          <w:tcPr>
            <w:tcW w:w="9678" w:type="dxa"/>
            <w:vAlign w:val="center"/>
          </w:tcPr>
          <w:p w14:paraId="2EAE6E86" w14:textId="77777777" w:rsidR="001A3D55" w:rsidRPr="001A3D55" w:rsidRDefault="001A3D55" w:rsidP="001A3D55">
            <w:pPr>
              <w:spacing w:before="60" w:after="60"/>
              <w:jc w:val="both"/>
              <w:rPr>
                <w:rFonts w:asciiTheme="minorHAnsi" w:hAnsiTheme="minorHAnsi" w:cs="Arial"/>
                <w:i/>
                <w:color w:val="808080" w:themeColor="background1" w:themeShade="80"/>
              </w:rPr>
            </w:pPr>
            <w:r w:rsidRPr="001A3D55">
              <w:rPr>
                <w:rFonts w:asciiTheme="minorHAnsi" w:hAnsiTheme="minorHAnsi" w:cs="Arial"/>
                <w:i/>
                <w:color w:val="808080" w:themeColor="background1" w:themeShade="80"/>
              </w:rPr>
              <w:t>(eventuale)</w:t>
            </w:r>
          </w:p>
          <w:p w14:paraId="2413C902" w14:textId="77786D81" w:rsidR="00C219ED" w:rsidRPr="00B42144" w:rsidRDefault="00C219ED" w:rsidP="001A3D55">
            <w:pPr>
              <w:spacing w:before="60" w:after="60"/>
              <w:jc w:val="both"/>
              <w:rPr>
                <w:rFonts w:asciiTheme="minorHAnsi" w:hAnsiTheme="minorHAnsi" w:cs="Arial"/>
              </w:rPr>
            </w:pPr>
            <w:r w:rsidRPr="00B42144">
              <w:rPr>
                <w:rFonts w:asciiTheme="minorHAnsi" w:hAnsiTheme="minorHAnsi" w:cs="Arial"/>
                <w:i/>
                <w:color w:val="808080" w:themeColor="background1" w:themeShade="80"/>
              </w:rPr>
              <w:t xml:space="preserve">Max </w:t>
            </w:r>
            <w:r w:rsidR="001A3D55">
              <w:rPr>
                <w:rFonts w:asciiTheme="minorHAnsi" w:hAnsiTheme="minorHAnsi" w:cs="Arial"/>
                <w:i/>
                <w:color w:val="808080" w:themeColor="background1" w:themeShade="80"/>
              </w:rPr>
              <w:t>3.000</w:t>
            </w:r>
            <w:r w:rsidRPr="00B42144">
              <w:rPr>
                <w:rFonts w:asciiTheme="minorHAnsi" w:hAnsiTheme="minorHAnsi" w:cs="Arial"/>
                <w:i/>
                <w:color w:val="808080" w:themeColor="background1" w:themeShade="80"/>
              </w:rPr>
              <w:t xml:space="preserve"> caratteri (spazi esclusi)</w:t>
            </w:r>
          </w:p>
        </w:tc>
      </w:tr>
    </w:tbl>
    <w:p w14:paraId="44D7D540" w14:textId="77777777" w:rsidR="00C219ED" w:rsidRPr="00B42144" w:rsidRDefault="00C219ED" w:rsidP="00C219ED">
      <w:pPr>
        <w:rPr>
          <w:rFonts w:asciiTheme="minorHAnsi" w:hAnsiTheme="minorHAnsi" w:cs="Arial"/>
        </w:rPr>
      </w:pPr>
    </w:p>
    <w:p w14:paraId="4BBB49B6" w14:textId="142FC030" w:rsidR="00FA69EA" w:rsidRPr="00B42144" w:rsidRDefault="00FA69EA" w:rsidP="00FA69EA">
      <w:pPr>
        <w:pStyle w:val="Titolo2"/>
        <w:rPr>
          <w:rStyle w:val="Titolo2Carattere"/>
          <w:rFonts w:asciiTheme="minorHAnsi" w:hAnsiTheme="minorHAnsi" w:cs="Arial"/>
          <w:b/>
        </w:rPr>
      </w:pPr>
      <w:bookmarkStart w:id="17" w:name="_Toc520455988"/>
      <w:bookmarkEnd w:id="13"/>
      <w:r w:rsidRPr="00B42144">
        <w:rPr>
          <w:rFonts w:asciiTheme="minorHAnsi" w:hAnsiTheme="minorHAnsi" w:cs="Arial"/>
        </w:rPr>
        <w:t>S</w:t>
      </w:r>
      <w:r w:rsidRPr="00B42144">
        <w:rPr>
          <w:rStyle w:val="Titolo2Carattere"/>
          <w:rFonts w:asciiTheme="minorHAnsi" w:hAnsiTheme="minorHAnsi" w:cs="Arial"/>
          <w:b/>
        </w:rPr>
        <w:t xml:space="preserve">egmenti di filiera coinvolti </w:t>
      </w:r>
      <w:r w:rsidR="00A150E2">
        <w:rPr>
          <w:rStyle w:val="Titolo2Carattere"/>
          <w:rFonts w:asciiTheme="minorHAnsi" w:hAnsiTheme="minorHAnsi" w:cs="Arial"/>
          <w:b/>
        </w:rPr>
        <w:t>interessati dal progetto</w:t>
      </w:r>
      <w:bookmarkEnd w:id="17"/>
    </w:p>
    <w:p w14:paraId="6B07A794" w14:textId="0FDF9D71" w:rsidR="00FA69EA" w:rsidRPr="00B42144" w:rsidRDefault="00FA69EA" w:rsidP="00FA69EA">
      <w:pPr>
        <w:pStyle w:val="Nessunaspaziatura"/>
        <w:rPr>
          <w:rFonts w:asciiTheme="minorHAnsi" w:hAnsiTheme="minorHAnsi" w:cs="Arial"/>
          <w:bCs/>
          <w:sz w:val="22"/>
          <w:szCs w:val="22"/>
        </w:rPr>
      </w:pPr>
      <w:r w:rsidRPr="00B42144">
        <w:rPr>
          <w:rFonts w:asciiTheme="minorHAnsi" w:hAnsiTheme="minorHAnsi" w:cs="Arial"/>
          <w:bCs/>
          <w:sz w:val="22"/>
          <w:szCs w:val="22"/>
        </w:rPr>
        <w:t>(</w:t>
      </w:r>
      <w:r w:rsidR="00A150E2">
        <w:rPr>
          <w:rFonts w:asciiTheme="minorHAnsi" w:hAnsiTheme="minorHAnsi" w:cs="Arial"/>
          <w:bCs/>
          <w:sz w:val="22"/>
          <w:szCs w:val="22"/>
        </w:rPr>
        <w:t>Elenco</w:t>
      </w:r>
      <w:r w:rsidRPr="00B42144">
        <w:rPr>
          <w:rFonts w:asciiTheme="minorHAnsi" w:hAnsiTheme="minorHAnsi" w:cs="Arial"/>
          <w:bCs/>
          <w:sz w:val="22"/>
          <w:szCs w:val="22"/>
        </w:rPr>
        <w:t xml:space="preserve"> d</w:t>
      </w:r>
      <w:r w:rsidR="00A150E2">
        <w:rPr>
          <w:rFonts w:asciiTheme="minorHAnsi" w:hAnsiTheme="minorHAnsi" w:cs="Arial"/>
          <w:bCs/>
          <w:sz w:val="22"/>
          <w:szCs w:val="22"/>
        </w:rPr>
        <w:t>e</w:t>
      </w:r>
      <w:r w:rsidRPr="00B42144">
        <w:rPr>
          <w:rFonts w:asciiTheme="minorHAnsi" w:hAnsiTheme="minorHAnsi" w:cs="Arial"/>
          <w:bCs/>
          <w:sz w:val="22"/>
          <w:szCs w:val="22"/>
        </w:rPr>
        <w:t xml:space="preserve">i segmenti della filiera </w:t>
      </w:r>
      <w:r w:rsidRPr="00B42144">
        <w:rPr>
          <w:rFonts w:asciiTheme="minorHAnsi" w:hAnsiTheme="minorHAnsi" w:cs="Arial"/>
          <w:b/>
          <w:bCs/>
          <w:sz w:val="22"/>
          <w:szCs w:val="22"/>
        </w:rPr>
        <w:t>interessati dal progetto</w:t>
      </w:r>
      <w:r w:rsidRPr="00B42144">
        <w:rPr>
          <w:rFonts w:asciiTheme="minorHAnsi" w:hAnsiTheme="minorHAnsi" w:cs="Arial"/>
          <w:bCs/>
          <w:sz w:val="22"/>
          <w:szCs w:val="22"/>
        </w:rPr>
        <w:t xml:space="preserve"> </w:t>
      </w:r>
      <w:r w:rsidR="00A150E2">
        <w:rPr>
          <w:rFonts w:asciiTheme="minorHAnsi" w:hAnsiTheme="minorHAnsi" w:cs="Arial"/>
          <w:bCs/>
          <w:sz w:val="22"/>
          <w:szCs w:val="22"/>
        </w:rPr>
        <w:t xml:space="preserve">per i quali si prevedono </w:t>
      </w:r>
      <w:r w:rsidR="00A150E2" w:rsidRPr="002740FE">
        <w:rPr>
          <w:rFonts w:asciiTheme="minorHAnsi" w:hAnsiTheme="minorHAnsi" w:cs="Arial"/>
          <w:bCs/>
          <w:sz w:val="22"/>
          <w:szCs w:val="22"/>
          <w:u w:val="single"/>
        </w:rPr>
        <w:t>specifiche attività e spese</w:t>
      </w:r>
      <w:r w:rsidR="00A150E2">
        <w:rPr>
          <w:rFonts w:asciiTheme="minorHAnsi" w:hAnsiTheme="minorHAnsi" w:cs="Arial"/>
          <w:bCs/>
          <w:sz w:val="22"/>
          <w:szCs w:val="22"/>
        </w:rPr>
        <w:t xml:space="preserve"> e descrizione delle modalità con collegamento alle attività previste nel relativo spazio</w:t>
      </w:r>
      <w:r w:rsidRPr="00B42144">
        <w:rPr>
          <w:rFonts w:asciiTheme="minorHAnsi" w:hAnsiTheme="minorHAnsi" w:cs="Arial"/>
          <w:bCs/>
          <w:sz w:val="22"/>
          <w:szCs w:val="22"/>
        </w:rPr>
        <w:t>.</w:t>
      </w:r>
    </w:p>
    <w:p w14:paraId="1FB4B827" w14:textId="54B13F3D" w:rsidR="00FA69EA" w:rsidRPr="00B42144" w:rsidRDefault="00FA69EA" w:rsidP="00FA69EA">
      <w:pPr>
        <w:pStyle w:val="Nessunaspaziatura"/>
        <w:rPr>
          <w:rFonts w:asciiTheme="minorHAnsi" w:hAnsiTheme="minorHAnsi" w:cs="Arial"/>
          <w:sz w:val="22"/>
          <w:szCs w:val="22"/>
        </w:rPr>
      </w:pPr>
      <w:r w:rsidRPr="00B42144">
        <w:rPr>
          <w:rFonts w:asciiTheme="minorHAnsi" w:hAnsiTheme="minorHAnsi" w:cs="Arial"/>
          <w:sz w:val="22"/>
          <w:szCs w:val="22"/>
        </w:rPr>
        <w:t>Per il comparto agricolo: produzione primaria, lavorazione, trasformazione, confezionamento, commercializzazione, promozione.</w:t>
      </w:r>
    </w:p>
    <w:p w14:paraId="73096C7C" w14:textId="0EDBC425" w:rsidR="00FA69EA" w:rsidRPr="00B42144" w:rsidRDefault="00FA69EA" w:rsidP="00FA69EA">
      <w:pPr>
        <w:pStyle w:val="Nessunaspaziatura"/>
        <w:rPr>
          <w:rFonts w:asciiTheme="minorHAnsi" w:hAnsiTheme="minorHAnsi" w:cs="Arial"/>
          <w:sz w:val="22"/>
          <w:szCs w:val="22"/>
        </w:rPr>
      </w:pPr>
      <w:r w:rsidRPr="00B42144">
        <w:rPr>
          <w:rFonts w:asciiTheme="minorHAnsi" w:hAnsiTheme="minorHAnsi" w:cs="Arial"/>
          <w:sz w:val="22"/>
          <w:szCs w:val="22"/>
        </w:rPr>
        <w:t xml:space="preserve">Per il comparto forestale: produzione primaria, produzione del tondame, prima trasformazione in segati oppure legna da ardere o cippato, seconda trasformazione (carta, pannelli, materiale per l’edilizia, mobile), confezionamento, </w:t>
      </w:r>
      <w:r w:rsidR="00A150E2">
        <w:rPr>
          <w:rFonts w:asciiTheme="minorHAnsi" w:hAnsiTheme="minorHAnsi" w:cs="Arial"/>
          <w:sz w:val="22"/>
          <w:szCs w:val="22"/>
        </w:rPr>
        <w:t>commercializzazione, promozione</w:t>
      </w:r>
      <w:r w:rsidRPr="00B42144">
        <w:rPr>
          <w:rFonts w:asciiTheme="minorHAnsi" w:hAnsiTheme="minorHAnsi" w:cs="Arial"/>
          <w:sz w:val="22"/>
          <w:szCs w:val="22"/>
        </w:rPr>
        <w:t>)</w:t>
      </w:r>
    </w:p>
    <w:tbl>
      <w:tblPr>
        <w:tblpPr w:leftFromText="141" w:rightFromText="141" w:vertAnchor="text" w:horzAnchor="margin" w:tblpX="182" w:tblpY="107"/>
        <w:tblW w:w="9783" w:type="dxa"/>
        <w:tblBorders>
          <w:top w:val="single" w:sz="8" w:space="0" w:color="9FAEE5"/>
          <w:left w:val="single" w:sz="8" w:space="0" w:color="9FAEE5"/>
          <w:bottom w:val="single" w:sz="8" w:space="0" w:color="9FAEE5"/>
          <w:right w:val="single" w:sz="8" w:space="0" w:color="9FAEE5"/>
          <w:insideH w:val="single" w:sz="8" w:space="0" w:color="9FAEE5"/>
        </w:tblBorders>
        <w:tblLook w:val="00A0" w:firstRow="1" w:lastRow="0" w:firstColumn="1" w:lastColumn="0" w:noHBand="0" w:noVBand="0"/>
      </w:tblPr>
      <w:tblGrid>
        <w:gridCol w:w="9783"/>
      </w:tblGrid>
      <w:tr w:rsidR="00FA69EA" w:rsidRPr="00B42144" w14:paraId="7C546985" w14:textId="77777777" w:rsidTr="00FA69EA">
        <w:trPr>
          <w:trHeight w:val="1386"/>
        </w:trPr>
        <w:tc>
          <w:tcPr>
            <w:tcW w:w="9783" w:type="dxa"/>
            <w:vAlign w:val="center"/>
          </w:tcPr>
          <w:p w14:paraId="4B93B35A" w14:textId="0D799C24" w:rsidR="00FA69EA" w:rsidRPr="00B42144" w:rsidRDefault="00FA69EA" w:rsidP="002740FE">
            <w:pPr>
              <w:spacing w:before="60" w:after="60"/>
              <w:jc w:val="both"/>
              <w:rPr>
                <w:rFonts w:asciiTheme="minorHAnsi" w:hAnsiTheme="minorHAnsi" w:cs="Arial"/>
              </w:rPr>
            </w:pPr>
            <w:r w:rsidRPr="00B42144">
              <w:rPr>
                <w:rFonts w:asciiTheme="minorHAnsi" w:hAnsiTheme="minorHAnsi" w:cs="Arial"/>
                <w:i/>
                <w:color w:val="808080" w:themeColor="background1" w:themeShade="80"/>
              </w:rPr>
              <w:t xml:space="preserve">Max </w:t>
            </w:r>
            <w:r w:rsidR="002740FE">
              <w:rPr>
                <w:rFonts w:asciiTheme="minorHAnsi" w:hAnsiTheme="minorHAnsi" w:cs="Arial"/>
                <w:i/>
                <w:color w:val="808080" w:themeColor="background1" w:themeShade="80"/>
              </w:rPr>
              <w:t>3</w:t>
            </w:r>
            <w:r w:rsidRPr="00B42144">
              <w:rPr>
                <w:rFonts w:asciiTheme="minorHAnsi" w:hAnsiTheme="minorHAnsi" w:cs="Arial"/>
                <w:i/>
                <w:color w:val="808080" w:themeColor="background1" w:themeShade="80"/>
              </w:rPr>
              <w:t>.</w:t>
            </w:r>
            <w:r w:rsidR="002740FE">
              <w:rPr>
                <w:rFonts w:asciiTheme="minorHAnsi" w:hAnsiTheme="minorHAnsi" w:cs="Arial"/>
                <w:i/>
                <w:color w:val="808080" w:themeColor="background1" w:themeShade="80"/>
              </w:rPr>
              <w:t>0</w:t>
            </w:r>
            <w:r w:rsidRPr="00B42144">
              <w:rPr>
                <w:rFonts w:asciiTheme="minorHAnsi" w:hAnsiTheme="minorHAnsi" w:cs="Arial"/>
                <w:i/>
                <w:color w:val="808080" w:themeColor="background1" w:themeShade="80"/>
              </w:rPr>
              <w:t>00 caratteri (spazi esclusi)</w:t>
            </w:r>
          </w:p>
        </w:tc>
      </w:tr>
    </w:tbl>
    <w:p w14:paraId="4D610DC0" w14:textId="77777777" w:rsidR="00FA69EA" w:rsidRPr="00B42144" w:rsidRDefault="00FA69EA" w:rsidP="00FA69EA">
      <w:pPr>
        <w:rPr>
          <w:rFonts w:asciiTheme="minorHAnsi" w:hAnsiTheme="minorHAnsi" w:cs="Arial"/>
        </w:rPr>
      </w:pPr>
    </w:p>
    <w:p w14:paraId="1F595119" w14:textId="77777777" w:rsidR="00FA69EA" w:rsidRPr="00B42144" w:rsidRDefault="00FA69EA" w:rsidP="00FA69EA">
      <w:pPr>
        <w:rPr>
          <w:rFonts w:asciiTheme="minorHAnsi" w:hAnsiTheme="minorHAnsi" w:cs="Arial"/>
          <w:noProof/>
        </w:rPr>
      </w:pPr>
    </w:p>
    <w:p w14:paraId="4088F776" w14:textId="77777777" w:rsidR="00FA69EA" w:rsidRPr="00B42144" w:rsidRDefault="00FA69EA" w:rsidP="00FA69EA">
      <w:pPr>
        <w:rPr>
          <w:rStyle w:val="Enfasiintensa"/>
          <w:rFonts w:asciiTheme="minorHAnsi" w:hAnsiTheme="minorHAnsi" w:cs="Arial"/>
        </w:rPr>
      </w:pPr>
      <w:r w:rsidRPr="00B42144">
        <w:rPr>
          <w:rFonts w:asciiTheme="minorHAnsi" w:hAnsiTheme="minorHAnsi" w:cs="Arial"/>
        </w:rPr>
        <w:t xml:space="preserve">Comparto </w:t>
      </w:r>
      <w:r w:rsidRPr="00B23F9D">
        <w:rPr>
          <w:rFonts w:asciiTheme="minorHAnsi" w:hAnsiTheme="minorHAnsi" w:cs="Arial"/>
          <w:u w:val="single"/>
        </w:rPr>
        <w:t>prevalente</w:t>
      </w:r>
      <w:r w:rsidRPr="00B42144">
        <w:rPr>
          <w:rFonts w:asciiTheme="minorHAnsi" w:hAnsiTheme="minorHAnsi" w:cs="Arial"/>
        </w:rPr>
        <w:t xml:space="preserve"> del progetto:  </w:t>
      </w:r>
      <w:sdt>
        <w:sdtPr>
          <w:rPr>
            <w:rFonts w:asciiTheme="minorHAnsi" w:hAnsiTheme="minorHAnsi" w:cs="Arial"/>
          </w:rPr>
          <w:alias w:val="comparto"/>
          <w:tag w:val="comparto"/>
          <w:id w:val="-1440446186"/>
          <w:showingPlcHdr/>
          <w:dropDownList>
            <w:listItem w:value="Scegliere comparto."/>
            <w:listItem w:displayText="cereali" w:value="cereali"/>
            <w:listItem w:displayText="riso" w:value="riso"/>
            <w:listItem w:displayText="zucchero" w:value="zucchero"/>
            <w:listItem w:displayText="foraggi essiccati" w:value="foraggi essiccati"/>
            <w:listItem w:displayText="sementi" w:value="sementi"/>
            <w:listItem w:displayText="luppolo" w:value="luppolo"/>
            <w:listItem w:displayText="olio di oliva e olive da tavola" w:value="olio di oliva e olive da tavola"/>
            <w:listItem w:displayText="lino e canapa" w:value="lino e canapa"/>
            <w:listItem w:displayText="prodotti ortofrutticoli" w:value="prodotti ortofrutticoli"/>
            <w:listItem w:displayText="prodotti ortofrutticoli trasformati" w:value="prodotti ortofrutticoli trasformati"/>
            <w:listItem w:displayText="banane" w:value="banane"/>
            <w:listItem w:displayText="settore vitivinicolo" w:value="settore vitivinicolo"/>
            <w:listItem w:displayText="piante vive e prodotti della floricoltura, bulbi, radici e affini, fiori recisi e fogliame ornamentale" w:value="piante vive e prodotti della floricoltura, bulbi, radici e affini, fiori recisi e fogliame ornamentale"/>
            <w:listItem w:displayText="tabacco" w:value="tabacco"/>
            <w:listItem w:displayText="carni bovine" w:value="carni bovine"/>
            <w:listItem w:displayText="latte e prodotti lattiero-caseari" w:value="latte e prodotti lattiero-caseari"/>
            <w:listItem w:displayText="carni suine" w:value="carni suine"/>
            <w:listItem w:displayText="carni ovine e caprine" w:value="carni ovine e caprine"/>
            <w:listItem w:displayText="uova" w:value="uova"/>
            <w:listItem w:displayText="carni di pollame" w:value="carni di pollame"/>
            <w:listItem w:displayText="alcole etilico di origine agricola" w:value="alcole etilico di origine agricola"/>
            <w:listItem w:displayText="prodotti dell'apicoltura" w:value="prodotti dell'apicoltura"/>
            <w:listItem w:displayText="bachi da seta" w:value="bachi da seta"/>
            <w:listItem w:displayText="settore forestale" w:value="settore forestale"/>
            <w:listItem w:displayText="altri prodotti" w:value="altri prodotti"/>
            <w:listItem w:displayText="altro (specificare)" w:value="altro (specificare)"/>
          </w:dropDownList>
        </w:sdtPr>
        <w:sdtEndPr/>
        <w:sdtContent>
          <w:r w:rsidRPr="00B42144">
            <w:rPr>
              <w:rStyle w:val="Enfasiintensa"/>
              <w:rFonts w:asciiTheme="minorHAnsi" w:hAnsiTheme="minorHAnsi" w:cs="Arial"/>
            </w:rPr>
            <w:t>Selezionare</w:t>
          </w:r>
          <w:r w:rsidRPr="00B42144">
            <w:rPr>
              <w:rStyle w:val="Testosegnaposto"/>
              <w:rFonts w:asciiTheme="minorHAnsi" w:eastAsiaTheme="majorEastAsia" w:hAnsiTheme="minorHAnsi" w:cs="Arial"/>
            </w:rPr>
            <w:t xml:space="preserve"> </w:t>
          </w:r>
          <w:r w:rsidRPr="00B42144">
            <w:rPr>
              <w:rStyle w:val="Enfasiintensa"/>
              <w:rFonts w:asciiTheme="minorHAnsi" w:hAnsiTheme="minorHAnsi" w:cs="Arial"/>
            </w:rPr>
            <w:t>comparto</w:t>
          </w:r>
        </w:sdtContent>
      </w:sdt>
    </w:p>
    <w:p w14:paraId="618A395D" w14:textId="77777777" w:rsidR="00FA69EA" w:rsidRPr="00B42144" w:rsidRDefault="00FA69EA" w:rsidP="00FA69EA">
      <w:pPr>
        <w:rPr>
          <w:rFonts w:asciiTheme="minorHAnsi" w:hAnsiTheme="minorHAnsi" w:cs="Arial"/>
        </w:rPr>
      </w:pPr>
    </w:p>
    <w:p w14:paraId="11FA7C81" w14:textId="77777777" w:rsidR="00FA69EA" w:rsidRPr="00B42144" w:rsidRDefault="00FA69EA" w:rsidP="00FA69EA">
      <w:pPr>
        <w:rPr>
          <w:rFonts w:asciiTheme="minorHAnsi" w:hAnsiTheme="minorHAnsi"/>
        </w:rPr>
      </w:pPr>
    </w:p>
    <w:p w14:paraId="51872C3E" w14:textId="77777777" w:rsidR="00FA69EA" w:rsidRPr="00B42144" w:rsidRDefault="00FA69EA" w:rsidP="00FA69EA">
      <w:pPr>
        <w:rPr>
          <w:rFonts w:asciiTheme="minorHAnsi" w:hAnsiTheme="minorHAnsi"/>
        </w:rPr>
      </w:pPr>
    </w:p>
    <w:p w14:paraId="1ECB52FC" w14:textId="77777777" w:rsidR="00FA69EA" w:rsidRPr="00B42144" w:rsidRDefault="00FA69EA" w:rsidP="00FA69EA">
      <w:pPr>
        <w:rPr>
          <w:rFonts w:asciiTheme="minorHAnsi" w:hAnsiTheme="minorHAnsi"/>
        </w:rPr>
      </w:pPr>
    </w:p>
    <w:p w14:paraId="793B624A" w14:textId="77777777" w:rsidR="00FA69EA" w:rsidRPr="00B42144" w:rsidRDefault="00FA69EA" w:rsidP="00FA69EA">
      <w:pPr>
        <w:rPr>
          <w:rFonts w:asciiTheme="minorHAnsi" w:hAnsiTheme="minorHAnsi"/>
        </w:rPr>
      </w:pPr>
    </w:p>
    <w:p w14:paraId="4C6D01E5" w14:textId="273C5F93" w:rsidR="007A7769" w:rsidRPr="00B42144" w:rsidRDefault="007A7769" w:rsidP="007A7769">
      <w:pPr>
        <w:pStyle w:val="Titolo2"/>
        <w:rPr>
          <w:rFonts w:asciiTheme="minorHAnsi" w:hAnsiTheme="minorHAnsi" w:cs="Arial"/>
        </w:rPr>
      </w:pPr>
      <w:bookmarkStart w:id="18" w:name="_Toc520455989"/>
      <w:r w:rsidRPr="00B42144">
        <w:rPr>
          <w:rFonts w:asciiTheme="minorHAnsi" w:hAnsiTheme="minorHAnsi" w:cs="Arial"/>
        </w:rPr>
        <w:t>Descrizione delle competenze tecnico-scientifiche del GO</w:t>
      </w:r>
      <w:bookmarkEnd w:id="18"/>
    </w:p>
    <w:p w14:paraId="367AE5DB" w14:textId="502F53B6" w:rsidR="007A7769" w:rsidRPr="00B42144" w:rsidRDefault="007A7769" w:rsidP="007A7769">
      <w:pPr>
        <w:rPr>
          <w:rFonts w:asciiTheme="minorHAnsi" w:hAnsiTheme="minorHAnsi" w:cs="Arial"/>
          <w:sz w:val="22"/>
          <w:szCs w:val="22"/>
        </w:rPr>
      </w:pPr>
      <w:r w:rsidRPr="00B42144">
        <w:rPr>
          <w:rFonts w:asciiTheme="minorHAnsi" w:hAnsiTheme="minorHAnsi" w:cs="Arial"/>
          <w:sz w:val="22"/>
          <w:szCs w:val="22"/>
        </w:rPr>
        <w:t>(</w:t>
      </w:r>
      <w:r w:rsidR="00FA69EA" w:rsidRPr="00B42144">
        <w:rPr>
          <w:rFonts w:asciiTheme="minorHAnsi" w:hAnsiTheme="minorHAnsi" w:cs="Arial"/>
          <w:sz w:val="22"/>
          <w:szCs w:val="22"/>
        </w:rPr>
        <w:t>Illustrazione</w:t>
      </w:r>
      <w:r w:rsidRPr="00B42144">
        <w:rPr>
          <w:rFonts w:asciiTheme="minorHAnsi" w:hAnsiTheme="minorHAnsi" w:cs="Arial"/>
          <w:sz w:val="22"/>
          <w:szCs w:val="22"/>
        </w:rPr>
        <w:t xml:space="preserve"> delle </w:t>
      </w:r>
      <w:r w:rsidR="00FA69EA" w:rsidRPr="00B42144">
        <w:rPr>
          <w:rFonts w:asciiTheme="minorHAnsi" w:hAnsiTheme="minorHAnsi" w:cs="Arial"/>
          <w:sz w:val="22"/>
          <w:szCs w:val="22"/>
        </w:rPr>
        <w:t xml:space="preserve">risorse e delle </w:t>
      </w:r>
      <w:r w:rsidRPr="00B42144">
        <w:rPr>
          <w:rFonts w:asciiTheme="minorHAnsi" w:hAnsiTheme="minorHAnsi" w:cs="Arial"/>
          <w:sz w:val="22"/>
          <w:szCs w:val="22"/>
        </w:rPr>
        <w:t>competenze utilizzate nell’attuazione del progetto</w:t>
      </w:r>
      <w:r w:rsidR="003F3454">
        <w:rPr>
          <w:rFonts w:asciiTheme="minorHAnsi" w:hAnsiTheme="minorHAnsi" w:cs="Arial"/>
          <w:sz w:val="22"/>
          <w:szCs w:val="22"/>
        </w:rPr>
        <w:t xml:space="preserve"> con specifico riferimento alle attività previste e ai CV allegati alla domanda di sostegno</w:t>
      </w:r>
      <w:r w:rsidR="00FA69EA" w:rsidRPr="00B42144">
        <w:rPr>
          <w:rFonts w:asciiTheme="minorHAnsi" w:hAnsiTheme="minorHAnsi" w:cs="Arial"/>
          <w:sz w:val="22"/>
          <w:szCs w:val="22"/>
        </w:rPr>
        <w:t>)</w:t>
      </w:r>
    </w:p>
    <w:tbl>
      <w:tblPr>
        <w:tblpPr w:leftFromText="141" w:rightFromText="141" w:vertAnchor="text" w:horzAnchor="margin" w:tblpX="182" w:tblpY="107"/>
        <w:tblW w:w="9663" w:type="dxa"/>
        <w:tblBorders>
          <w:top w:val="single" w:sz="8" w:space="0" w:color="9FAEE5"/>
          <w:left w:val="single" w:sz="8" w:space="0" w:color="9FAEE5"/>
          <w:bottom w:val="single" w:sz="8" w:space="0" w:color="9FAEE5"/>
          <w:right w:val="single" w:sz="8" w:space="0" w:color="9FAEE5"/>
          <w:insideH w:val="single" w:sz="8" w:space="0" w:color="9FAEE5"/>
        </w:tblBorders>
        <w:tblLook w:val="00A0" w:firstRow="1" w:lastRow="0" w:firstColumn="1" w:lastColumn="0" w:noHBand="0" w:noVBand="0"/>
      </w:tblPr>
      <w:tblGrid>
        <w:gridCol w:w="9663"/>
      </w:tblGrid>
      <w:tr w:rsidR="00FA69EA" w:rsidRPr="00B42144" w14:paraId="00230A16" w14:textId="77777777" w:rsidTr="00FA69EA">
        <w:trPr>
          <w:trHeight w:val="934"/>
        </w:trPr>
        <w:tc>
          <w:tcPr>
            <w:tcW w:w="9663" w:type="dxa"/>
            <w:vAlign w:val="center"/>
          </w:tcPr>
          <w:p w14:paraId="17750A91" w14:textId="180E5DA7" w:rsidR="00FA69EA" w:rsidRPr="00B42144" w:rsidRDefault="00FA69EA" w:rsidP="003F3454">
            <w:pPr>
              <w:spacing w:before="60" w:after="60"/>
              <w:jc w:val="both"/>
              <w:rPr>
                <w:rFonts w:asciiTheme="minorHAnsi" w:hAnsiTheme="minorHAnsi" w:cs="Arial"/>
              </w:rPr>
            </w:pPr>
            <w:r w:rsidRPr="00B42144">
              <w:rPr>
                <w:rFonts w:asciiTheme="minorHAnsi" w:hAnsiTheme="minorHAnsi" w:cs="Arial"/>
                <w:i/>
                <w:color w:val="808080" w:themeColor="background1" w:themeShade="80"/>
              </w:rPr>
              <w:t xml:space="preserve">Max </w:t>
            </w:r>
            <w:r w:rsidR="003F3454">
              <w:rPr>
                <w:rFonts w:asciiTheme="minorHAnsi" w:hAnsiTheme="minorHAnsi" w:cs="Arial"/>
                <w:i/>
                <w:color w:val="808080" w:themeColor="background1" w:themeShade="80"/>
              </w:rPr>
              <w:t>3.0</w:t>
            </w:r>
            <w:r w:rsidRPr="00B42144">
              <w:rPr>
                <w:rFonts w:asciiTheme="minorHAnsi" w:hAnsiTheme="minorHAnsi" w:cs="Arial"/>
                <w:i/>
                <w:color w:val="808080" w:themeColor="background1" w:themeShade="80"/>
              </w:rPr>
              <w:t>00 caratteri (spazi esclusi)</w:t>
            </w:r>
          </w:p>
        </w:tc>
      </w:tr>
    </w:tbl>
    <w:p w14:paraId="23D0C579" w14:textId="77777777" w:rsidR="007A7769" w:rsidRPr="00B42144" w:rsidRDefault="007A7769" w:rsidP="007A7769">
      <w:pPr>
        <w:rPr>
          <w:rFonts w:asciiTheme="minorHAnsi" w:hAnsiTheme="minorHAnsi" w:cs="Arial"/>
        </w:rPr>
      </w:pPr>
    </w:p>
    <w:p w14:paraId="1BF3E646" w14:textId="1DB648BE" w:rsidR="00CD68E7" w:rsidRDefault="00CD68E7" w:rsidP="00CD68E7">
      <w:pPr>
        <w:pStyle w:val="Titolo2"/>
        <w:jc w:val="both"/>
        <w:rPr>
          <w:rFonts w:asciiTheme="minorHAnsi" w:hAnsiTheme="minorHAnsi" w:cs="Arial"/>
        </w:rPr>
      </w:pPr>
      <w:bookmarkStart w:id="19" w:name="_Toc520455990"/>
      <w:r>
        <w:rPr>
          <w:rFonts w:asciiTheme="minorHAnsi" w:hAnsiTheme="minorHAnsi" w:cs="Arial"/>
        </w:rPr>
        <w:t>M</w:t>
      </w:r>
      <w:r w:rsidRPr="00CD68E7">
        <w:rPr>
          <w:rFonts w:asciiTheme="minorHAnsi" w:hAnsiTheme="minorHAnsi" w:cs="Arial"/>
        </w:rPr>
        <w:t>odalità di interazione tra partner lungo il percorso d’innovazione, dalla sua co</w:t>
      </w:r>
      <w:r>
        <w:rPr>
          <w:rFonts w:asciiTheme="minorHAnsi" w:hAnsiTheme="minorHAnsi" w:cs="Arial"/>
        </w:rPr>
        <w:t>-</w:t>
      </w:r>
      <w:r w:rsidRPr="00CD68E7">
        <w:rPr>
          <w:rFonts w:asciiTheme="minorHAnsi" w:hAnsiTheme="minorHAnsi" w:cs="Arial"/>
        </w:rPr>
        <w:t>definizione alla sua implementazione nelle aziende</w:t>
      </w:r>
      <w:bookmarkEnd w:id="19"/>
    </w:p>
    <w:p w14:paraId="75115DA3" w14:textId="55774EF5" w:rsidR="00CD68E7" w:rsidRPr="00CD68E7" w:rsidRDefault="00CD68E7" w:rsidP="00CD68E7">
      <w:pPr>
        <w:rPr>
          <w:rFonts w:asciiTheme="minorHAnsi" w:hAnsiTheme="minorHAnsi" w:cstheme="minorHAnsi"/>
          <w:sz w:val="22"/>
        </w:rPr>
      </w:pPr>
      <w:r w:rsidRPr="00CD68E7">
        <w:rPr>
          <w:rFonts w:asciiTheme="minorHAnsi" w:hAnsiTheme="minorHAnsi" w:cstheme="minorHAnsi"/>
          <w:sz w:val="22"/>
        </w:rPr>
        <w:t>(descrizione delle modalità organizzative del partenariato e del valore aggiunto determinato dalla cooperazione tra i soggetti coinvolti</w:t>
      </w:r>
      <w:r>
        <w:rPr>
          <w:rFonts w:asciiTheme="minorHAnsi" w:hAnsiTheme="minorHAnsi" w:cstheme="minorHAnsi"/>
          <w:sz w:val="22"/>
        </w:rPr>
        <w:t xml:space="preserve"> nelle varie fasi previste</w:t>
      </w:r>
      <w:r w:rsidRPr="00CD68E7">
        <w:rPr>
          <w:rFonts w:asciiTheme="minorHAnsi" w:hAnsiTheme="minorHAnsi" w:cstheme="minorHAnsi"/>
          <w:sz w:val="22"/>
        </w:rPr>
        <w:t>)</w:t>
      </w:r>
    </w:p>
    <w:tbl>
      <w:tblPr>
        <w:tblpPr w:leftFromText="141" w:rightFromText="141" w:vertAnchor="text" w:horzAnchor="margin" w:tblpX="182" w:tblpY="107"/>
        <w:tblW w:w="9663" w:type="dxa"/>
        <w:tblBorders>
          <w:top w:val="single" w:sz="8" w:space="0" w:color="9FAEE5"/>
          <w:left w:val="single" w:sz="8" w:space="0" w:color="9FAEE5"/>
          <w:bottom w:val="single" w:sz="8" w:space="0" w:color="9FAEE5"/>
          <w:right w:val="single" w:sz="8" w:space="0" w:color="9FAEE5"/>
          <w:insideH w:val="single" w:sz="8" w:space="0" w:color="9FAEE5"/>
        </w:tblBorders>
        <w:tblLook w:val="00A0" w:firstRow="1" w:lastRow="0" w:firstColumn="1" w:lastColumn="0" w:noHBand="0" w:noVBand="0"/>
      </w:tblPr>
      <w:tblGrid>
        <w:gridCol w:w="9663"/>
      </w:tblGrid>
      <w:tr w:rsidR="00CD68E7" w:rsidRPr="00B42144" w14:paraId="15E217C3" w14:textId="77777777" w:rsidTr="005D0DF2">
        <w:trPr>
          <w:trHeight w:val="934"/>
        </w:trPr>
        <w:tc>
          <w:tcPr>
            <w:tcW w:w="9663" w:type="dxa"/>
            <w:vAlign w:val="center"/>
          </w:tcPr>
          <w:p w14:paraId="560B9864" w14:textId="77777777" w:rsidR="00CD68E7" w:rsidRPr="00B42144" w:rsidRDefault="00CD68E7" w:rsidP="005D0DF2">
            <w:pPr>
              <w:spacing w:before="60" w:after="60"/>
              <w:jc w:val="both"/>
              <w:rPr>
                <w:rFonts w:asciiTheme="minorHAnsi" w:hAnsiTheme="minorHAnsi" w:cs="Arial"/>
              </w:rPr>
            </w:pPr>
            <w:r w:rsidRPr="00B42144">
              <w:rPr>
                <w:rFonts w:asciiTheme="minorHAnsi" w:hAnsiTheme="minorHAnsi" w:cs="Arial"/>
                <w:i/>
                <w:color w:val="808080" w:themeColor="background1" w:themeShade="80"/>
              </w:rPr>
              <w:t xml:space="preserve">Max </w:t>
            </w:r>
            <w:r>
              <w:rPr>
                <w:rFonts w:asciiTheme="minorHAnsi" w:hAnsiTheme="minorHAnsi" w:cs="Arial"/>
                <w:i/>
                <w:color w:val="808080" w:themeColor="background1" w:themeShade="80"/>
              </w:rPr>
              <w:t>3.0</w:t>
            </w:r>
            <w:r w:rsidRPr="00B42144">
              <w:rPr>
                <w:rFonts w:asciiTheme="minorHAnsi" w:hAnsiTheme="minorHAnsi" w:cs="Arial"/>
                <w:i/>
                <w:color w:val="808080" w:themeColor="background1" w:themeShade="80"/>
              </w:rPr>
              <w:t>00 caratteri (spazi esclusi)</w:t>
            </w:r>
          </w:p>
        </w:tc>
      </w:tr>
    </w:tbl>
    <w:p w14:paraId="77914331" w14:textId="1ACBA21E" w:rsidR="00CD68E7" w:rsidRDefault="00CD68E7" w:rsidP="00CD68E7"/>
    <w:p w14:paraId="1117215B" w14:textId="77777777" w:rsidR="00CD68E7" w:rsidRPr="00CD68E7" w:rsidRDefault="00CD68E7" w:rsidP="00CD68E7"/>
    <w:p w14:paraId="63C35507" w14:textId="0C9A7129" w:rsidR="00DE5553" w:rsidRPr="00B42144" w:rsidRDefault="00DE5553" w:rsidP="00DE5553">
      <w:pPr>
        <w:pStyle w:val="Titolo2"/>
        <w:rPr>
          <w:rFonts w:asciiTheme="minorHAnsi" w:hAnsiTheme="minorHAnsi" w:cs="Arial"/>
        </w:rPr>
      </w:pPr>
      <w:bookmarkStart w:id="20" w:name="_Toc520455991"/>
      <w:r w:rsidRPr="00B42144">
        <w:rPr>
          <w:rFonts w:asciiTheme="minorHAnsi" w:hAnsiTheme="minorHAnsi" w:cs="Arial"/>
        </w:rPr>
        <w:t>Ricadute concrete</w:t>
      </w:r>
      <w:bookmarkEnd w:id="20"/>
      <w:r w:rsidR="00FA69EA" w:rsidRPr="00B42144">
        <w:rPr>
          <w:rFonts w:asciiTheme="minorHAnsi" w:hAnsiTheme="minorHAnsi" w:cs="Arial"/>
        </w:rPr>
        <w:t xml:space="preserve"> </w:t>
      </w:r>
    </w:p>
    <w:p w14:paraId="57A1E80D" w14:textId="77777777" w:rsidR="00DE5553" w:rsidRPr="00B42144" w:rsidRDefault="00DE5553" w:rsidP="00DE5553">
      <w:pPr>
        <w:rPr>
          <w:rFonts w:asciiTheme="minorHAnsi" w:hAnsiTheme="minorHAnsi" w:cs="Arial"/>
          <w:sz w:val="22"/>
          <w:szCs w:val="22"/>
        </w:rPr>
      </w:pPr>
      <w:r w:rsidRPr="00B42144">
        <w:rPr>
          <w:rFonts w:asciiTheme="minorHAnsi" w:hAnsiTheme="minorHAnsi" w:cs="Arial"/>
          <w:sz w:val="22"/>
          <w:szCs w:val="22"/>
        </w:rPr>
        <w:t>(Descrizione delle ricadute concrete e misurabili per il sistema agricolo e forestale regionale del progetto di innovazione. I risultati e l’impatto del progetto sono valutati tramite indicatori con riferimento all’obiettivo del PEI di incrementare la produttività e migliorare la gestione sostenibile delle risorse)</w:t>
      </w:r>
    </w:p>
    <w:tbl>
      <w:tblPr>
        <w:tblpPr w:leftFromText="141" w:rightFromText="141" w:vertAnchor="text" w:horzAnchor="margin" w:tblpX="182" w:tblpY="107"/>
        <w:tblW w:w="9663" w:type="dxa"/>
        <w:tblBorders>
          <w:top w:val="single" w:sz="8" w:space="0" w:color="9FAEE5"/>
          <w:left w:val="single" w:sz="8" w:space="0" w:color="9FAEE5"/>
          <w:bottom w:val="single" w:sz="8" w:space="0" w:color="9FAEE5"/>
          <w:right w:val="single" w:sz="8" w:space="0" w:color="9FAEE5"/>
          <w:insideH w:val="single" w:sz="8" w:space="0" w:color="9FAEE5"/>
        </w:tblBorders>
        <w:tblLook w:val="00A0" w:firstRow="1" w:lastRow="0" w:firstColumn="1" w:lastColumn="0" w:noHBand="0" w:noVBand="0"/>
      </w:tblPr>
      <w:tblGrid>
        <w:gridCol w:w="9663"/>
      </w:tblGrid>
      <w:tr w:rsidR="00FA69EA" w:rsidRPr="00B42144" w14:paraId="3B1317D2" w14:textId="77777777" w:rsidTr="00FA69EA">
        <w:trPr>
          <w:trHeight w:val="934"/>
        </w:trPr>
        <w:tc>
          <w:tcPr>
            <w:tcW w:w="9663" w:type="dxa"/>
            <w:vAlign w:val="center"/>
          </w:tcPr>
          <w:p w14:paraId="2E7AE0E9" w14:textId="26E0DFC2" w:rsidR="00FA69EA" w:rsidRPr="00B42144" w:rsidRDefault="00FA69EA" w:rsidP="00FA69EA">
            <w:pPr>
              <w:spacing w:before="60" w:after="60"/>
              <w:jc w:val="both"/>
              <w:rPr>
                <w:rFonts w:asciiTheme="minorHAnsi" w:hAnsiTheme="minorHAnsi" w:cs="Arial"/>
              </w:rPr>
            </w:pPr>
            <w:r w:rsidRPr="00B42144">
              <w:rPr>
                <w:rFonts w:asciiTheme="minorHAnsi" w:hAnsiTheme="minorHAnsi" w:cs="Arial"/>
                <w:i/>
                <w:color w:val="808080" w:themeColor="background1" w:themeShade="80"/>
              </w:rPr>
              <w:t>Max 3.500 caratteri (spazi esclusi)</w:t>
            </w:r>
          </w:p>
        </w:tc>
      </w:tr>
    </w:tbl>
    <w:p w14:paraId="795013E2" w14:textId="5E794D10" w:rsidR="00DE5553" w:rsidRPr="00B42144" w:rsidRDefault="00DE5553" w:rsidP="00DE5553">
      <w:pPr>
        <w:rPr>
          <w:rFonts w:asciiTheme="minorHAnsi" w:hAnsiTheme="minorHAnsi" w:cs="Arial"/>
        </w:rPr>
      </w:pPr>
    </w:p>
    <w:p w14:paraId="1017CB27" w14:textId="77777777" w:rsidR="00DE5553" w:rsidRPr="00B42144" w:rsidRDefault="00DE5553" w:rsidP="00DE5553">
      <w:pPr>
        <w:pStyle w:val="Titolo2"/>
        <w:rPr>
          <w:rFonts w:asciiTheme="minorHAnsi" w:hAnsiTheme="minorHAnsi" w:cs="Arial"/>
        </w:rPr>
      </w:pPr>
      <w:bookmarkStart w:id="21" w:name="_Toc468200238"/>
      <w:bookmarkStart w:id="22" w:name="_Toc520455992"/>
      <w:r w:rsidRPr="00B42144">
        <w:rPr>
          <w:rFonts w:asciiTheme="minorHAnsi" w:hAnsiTheme="minorHAnsi" w:cs="Arial"/>
        </w:rPr>
        <w:t>Indicatori</w:t>
      </w:r>
      <w:bookmarkEnd w:id="21"/>
      <w:bookmarkEnd w:id="22"/>
    </w:p>
    <w:tbl>
      <w:tblPr>
        <w:tblStyle w:val="Grigliatabella"/>
        <w:tblpPr w:leftFromText="141" w:rightFromText="141" w:vertAnchor="text" w:horzAnchor="margin" w:tblpX="108" w:tblpY="919"/>
        <w:tblW w:w="9854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1101"/>
        <w:gridCol w:w="1134"/>
        <w:gridCol w:w="1275"/>
        <w:gridCol w:w="1418"/>
        <w:gridCol w:w="1559"/>
        <w:gridCol w:w="3367"/>
      </w:tblGrid>
      <w:tr w:rsidR="00122AF1" w:rsidRPr="00B42144" w14:paraId="21147BAE" w14:textId="77777777" w:rsidTr="00303101">
        <w:tc>
          <w:tcPr>
            <w:tcW w:w="1101" w:type="dxa"/>
            <w:tcBorders>
              <w:right w:val="single" w:sz="4" w:space="0" w:color="4F81BD" w:themeColor="accent1"/>
            </w:tcBorders>
            <w:vAlign w:val="center"/>
          </w:tcPr>
          <w:p w14:paraId="53B1CB4C" w14:textId="499556CF" w:rsidR="00122AF1" w:rsidRPr="00B42144" w:rsidRDefault="00D96630" w:rsidP="00303101">
            <w:pPr>
              <w:jc w:val="center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Risultati e ricadute concrete</w:t>
            </w:r>
          </w:p>
        </w:tc>
        <w:tc>
          <w:tcPr>
            <w:tcW w:w="1134" w:type="dxa"/>
            <w:tcBorders>
              <w:left w:val="single" w:sz="4" w:space="0" w:color="4F81BD" w:themeColor="accent1"/>
            </w:tcBorders>
            <w:vAlign w:val="center"/>
          </w:tcPr>
          <w:p w14:paraId="08949120" w14:textId="5835C1B8" w:rsidR="00122AF1" w:rsidRPr="00B42144" w:rsidRDefault="00122AF1" w:rsidP="00303101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B42144">
              <w:rPr>
                <w:rFonts w:asciiTheme="minorHAnsi" w:hAnsiTheme="minorHAnsi" w:cs="Arial"/>
                <w:sz w:val="22"/>
              </w:rPr>
              <w:t>Indicatore</w:t>
            </w:r>
          </w:p>
        </w:tc>
        <w:tc>
          <w:tcPr>
            <w:tcW w:w="1275" w:type="dxa"/>
            <w:vAlign w:val="center"/>
          </w:tcPr>
          <w:p w14:paraId="66D104EA" w14:textId="391F8094" w:rsidR="00122AF1" w:rsidRPr="00B42144" w:rsidRDefault="00122AF1" w:rsidP="00303101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B42144">
              <w:rPr>
                <w:rFonts w:asciiTheme="minorHAnsi" w:hAnsiTheme="minorHAnsi" w:cs="Arial"/>
                <w:sz w:val="22"/>
              </w:rPr>
              <w:t>Unità di misura</w:t>
            </w:r>
          </w:p>
        </w:tc>
        <w:tc>
          <w:tcPr>
            <w:tcW w:w="1418" w:type="dxa"/>
            <w:vAlign w:val="center"/>
          </w:tcPr>
          <w:p w14:paraId="7BB66AD5" w14:textId="77777777" w:rsidR="00122AF1" w:rsidRPr="00B42144" w:rsidRDefault="00122AF1" w:rsidP="00303101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B42144">
              <w:rPr>
                <w:rFonts w:asciiTheme="minorHAnsi" w:hAnsiTheme="minorHAnsi" w:cs="Arial"/>
                <w:sz w:val="22"/>
              </w:rPr>
              <w:t>Valore iniziale</w:t>
            </w:r>
          </w:p>
          <w:p w14:paraId="202D67D0" w14:textId="77777777" w:rsidR="00122AF1" w:rsidRPr="00B42144" w:rsidRDefault="00122AF1" w:rsidP="00303101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B42144">
              <w:rPr>
                <w:rFonts w:asciiTheme="minorHAnsi" w:hAnsiTheme="minorHAnsi" w:cs="Arial"/>
                <w:sz w:val="22"/>
              </w:rPr>
              <w:t>(se del caso)</w:t>
            </w:r>
          </w:p>
        </w:tc>
        <w:tc>
          <w:tcPr>
            <w:tcW w:w="1559" w:type="dxa"/>
            <w:vAlign w:val="center"/>
          </w:tcPr>
          <w:p w14:paraId="08F468EA" w14:textId="77777777" w:rsidR="00122AF1" w:rsidRPr="00B42144" w:rsidRDefault="00122AF1" w:rsidP="00303101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B42144">
              <w:rPr>
                <w:rFonts w:asciiTheme="minorHAnsi" w:hAnsiTheme="minorHAnsi" w:cs="Arial"/>
                <w:sz w:val="22"/>
              </w:rPr>
              <w:t>Valore previsto a fine progetto</w:t>
            </w:r>
          </w:p>
        </w:tc>
        <w:tc>
          <w:tcPr>
            <w:tcW w:w="3367" w:type="dxa"/>
            <w:vAlign w:val="center"/>
          </w:tcPr>
          <w:p w14:paraId="23697E06" w14:textId="77777777" w:rsidR="00122AF1" w:rsidRPr="00B42144" w:rsidRDefault="00122AF1" w:rsidP="00303101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B42144">
              <w:rPr>
                <w:rFonts w:asciiTheme="minorHAnsi" w:hAnsiTheme="minorHAnsi" w:cs="Arial"/>
                <w:sz w:val="22"/>
              </w:rPr>
              <w:t>Modalità di rilevazione dell’indicatore (metodi per verificabilità e misura, tempi, periodicità)</w:t>
            </w:r>
          </w:p>
        </w:tc>
      </w:tr>
      <w:tr w:rsidR="00122AF1" w:rsidRPr="00B42144" w14:paraId="2D4DE952" w14:textId="77777777" w:rsidTr="00303101">
        <w:trPr>
          <w:trHeight w:val="586"/>
        </w:trPr>
        <w:tc>
          <w:tcPr>
            <w:tcW w:w="1101" w:type="dxa"/>
            <w:tcBorders>
              <w:right w:val="single" w:sz="4" w:space="0" w:color="4F81BD" w:themeColor="accent1"/>
            </w:tcBorders>
          </w:tcPr>
          <w:p w14:paraId="29D99156" w14:textId="77777777" w:rsidR="00122AF1" w:rsidRPr="00B42144" w:rsidRDefault="00122AF1" w:rsidP="00FA69EA">
            <w:pPr>
              <w:rPr>
                <w:rFonts w:asciiTheme="minorHAnsi" w:hAnsiTheme="minorHAnsi" w:cs="Arial"/>
              </w:rPr>
            </w:pPr>
          </w:p>
        </w:tc>
        <w:tc>
          <w:tcPr>
            <w:tcW w:w="1134" w:type="dxa"/>
            <w:tcBorders>
              <w:left w:val="single" w:sz="4" w:space="0" w:color="4F81BD" w:themeColor="accent1"/>
            </w:tcBorders>
          </w:tcPr>
          <w:p w14:paraId="141E3F1F" w14:textId="77777777" w:rsidR="00122AF1" w:rsidRPr="00B42144" w:rsidRDefault="00122AF1" w:rsidP="00FA69EA">
            <w:pPr>
              <w:rPr>
                <w:rFonts w:asciiTheme="minorHAnsi" w:hAnsiTheme="minorHAnsi" w:cs="Arial"/>
              </w:rPr>
            </w:pPr>
          </w:p>
        </w:tc>
        <w:tc>
          <w:tcPr>
            <w:tcW w:w="1275" w:type="dxa"/>
          </w:tcPr>
          <w:p w14:paraId="1AA962E4" w14:textId="4141CB3A" w:rsidR="00122AF1" w:rsidRPr="00B42144" w:rsidRDefault="00122AF1" w:rsidP="00FA69EA">
            <w:pPr>
              <w:rPr>
                <w:rFonts w:asciiTheme="minorHAnsi" w:hAnsiTheme="minorHAnsi" w:cs="Arial"/>
              </w:rPr>
            </w:pPr>
          </w:p>
        </w:tc>
        <w:tc>
          <w:tcPr>
            <w:tcW w:w="1418" w:type="dxa"/>
          </w:tcPr>
          <w:p w14:paraId="6F4385B7" w14:textId="77777777" w:rsidR="00122AF1" w:rsidRPr="00B42144" w:rsidRDefault="00122AF1" w:rsidP="00FA69EA">
            <w:pPr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</w:tcPr>
          <w:p w14:paraId="0C6DA2DD" w14:textId="77777777" w:rsidR="00122AF1" w:rsidRPr="00B42144" w:rsidRDefault="00122AF1" w:rsidP="00FA69EA">
            <w:pPr>
              <w:rPr>
                <w:rFonts w:asciiTheme="minorHAnsi" w:hAnsiTheme="minorHAnsi" w:cs="Arial"/>
              </w:rPr>
            </w:pPr>
          </w:p>
        </w:tc>
        <w:tc>
          <w:tcPr>
            <w:tcW w:w="3367" w:type="dxa"/>
          </w:tcPr>
          <w:p w14:paraId="650DA29E" w14:textId="77777777" w:rsidR="00122AF1" w:rsidRPr="00B42144" w:rsidRDefault="00122AF1" w:rsidP="00FA69EA">
            <w:pPr>
              <w:rPr>
                <w:rFonts w:asciiTheme="minorHAnsi" w:hAnsiTheme="minorHAnsi" w:cs="Arial"/>
              </w:rPr>
            </w:pPr>
          </w:p>
          <w:p w14:paraId="5724794A" w14:textId="77777777" w:rsidR="00122AF1" w:rsidRPr="00B42144" w:rsidRDefault="00122AF1" w:rsidP="00FA69EA">
            <w:pPr>
              <w:rPr>
                <w:rFonts w:asciiTheme="minorHAnsi" w:hAnsiTheme="minorHAnsi" w:cs="Arial"/>
              </w:rPr>
            </w:pPr>
          </w:p>
        </w:tc>
      </w:tr>
      <w:tr w:rsidR="00122AF1" w:rsidRPr="00B42144" w14:paraId="2BA888E4" w14:textId="77777777" w:rsidTr="00303101">
        <w:trPr>
          <w:trHeight w:val="586"/>
        </w:trPr>
        <w:tc>
          <w:tcPr>
            <w:tcW w:w="1101" w:type="dxa"/>
            <w:tcBorders>
              <w:right w:val="single" w:sz="4" w:space="0" w:color="4F81BD" w:themeColor="accent1"/>
            </w:tcBorders>
          </w:tcPr>
          <w:p w14:paraId="20FCB5AC" w14:textId="77777777" w:rsidR="00122AF1" w:rsidRPr="00B42144" w:rsidRDefault="00122AF1" w:rsidP="00FA69EA">
            <w:pPr>
              <w:rPr>
                <w:rFonts w:asciiTheme="minorHAnsi" w:hAnsiTheme="minorHAnsi" w:cs="Arial"/>
              </w:rPr>
            </w:pPr>
          </w:p>
        </w:tc>
        <w:tc>
          <w:tcPr>
            <w:tcW w:w="1134" w:type="dxa"/>
            <w:tcBorders>
              <w:left w:val="single" w:sz="4" w:space="0" w:color="4F81BD" w:themeColor="accent1"/>
            </w:tcBorders>
          </w:tcPr>
          <w:p w14:paraId="58339512" w14:textId="77777777" w:rsidR="00122AF1" w:rsidRPr="00B42144" w:rsidRDefault="00122AF1" w:rsidP="00FA69EA">
            <w:pPr>
              <w:rPr>
                <w:rFonts w:asciiTheme="minorHAnsi" w:hAnsiTheme="minorHAnsi" w:cs="Arial"/>
              </w:rPr>
            </w:pPr>
          </w:p>
        </w:tc>
        <w:tc>
          <w:tcPr>
            <w:tcW w:w="1275" w:type="dxa"/>
          </w:tcPr>
          <w:p w14:paraId="19D25AE2" w14:textId="65E9DF97" w:rsidR="00122AF1" w:rsidRPr="00B42144" w:rsidRDefault="00122AF1" w:rsidP="00FA69EA">
            <w:pPr>
              <w:rPr>
                <w:rFonts w:asciiTheme="minorHAnsi" w:hAnsiTheme="minorHAnsi" w:cs="Arial"/>
              </w:rPr>
            </w:pPr>
          </w:p>
        </w:tc>
        <w:tc>
          <w:tcPr>
            <w:tcW w:w="1418" w:type="dxa"/>
          </w:tcPr>
          <w:p w14:paraId="35F549F2" w14:textId="77777777" w:rsidR="00122AF1" w:rsidRPr="00B42144" w:rsidRDefault="00122AF1" w:rsidP="00FA69EA">
            <w:pPr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</w:tcPr>
          <w:p w14:paraId="1E22AB72" w14:textId="77777777" w:rsidR="00122AF1" w:rsidRPr="00B42144" w:rsidRDefault="00122AF1" w:rsidP="00FA69EA">
            <w:pPr>
              <w:rPr>
                <w:rFonts w:asciiTheme="minorHAnsi" w:hAnsiTheme="minorHAnsi" w:cs="Arial"/>
              </w:rPr>
            </w:pPr>
          </w:p>
        </w:tc>
        <w:tc>
          <w:tcPr>
            <w:tcW w:w="3367" w:type="dxa"/>
          </w:tcPr>
          <w:p w14:paraId="331808C9" w14:textId="77777777" w:rsidR="00122AF1" w:rsidRPr="00B42144" w:rsidRDefault="00122AF1" w:rsidP="00FA69EA">
            <w:pPr>
              <w:rPr>
                <w:rFonts w:asciiTheme="minorHAnsi" w:hAnsiTheme="minorHAnsi" w:cs="Arial"/>
              </w:rPr>
            </w:pPr>
          </w:p>
          <w:p w14:paraId="3C15CEBA" w14:textId="77777777" w:rsidR="00122AF1" w:rsidRPr="00B42144" w:rsidRDefault="00122AF1" w:rsidP="00FA69EA">
            <w:pPr>
              <w:rPr>
                <w:rFonts w:asciiTheme="minorHAnsi" w:hAnsiTheme="minorHAnsi" w:cs="Arial"/>
              </w:rPr>
            </w:pPr>
          </w:p>
        </w:tc>
      </w:tr>
      <w:tr w:rsidR="00303101" w:rsidRPr="00B42144" w14:paraId="2AC8B01E" w14:textId="77777777" w:rsidTr="00303101">
        <w:trPr>
          <w:trHeight w:val="586"/>
        </w:trPr>
        <w:tc>
          <w:tcPr>
            <w:tcW w:w="1101" w:type="dxa"/>
            <w:tcBorders>
              <w:right w:val="single" w:sz="4" w:space="0" w:color="4F81BD" w:themeColor="accent1"/>
            </w:tcBorders>
          </w:tcPr>
          <w:p w14:paraId="18E5F0E3" w14:textId="77777777" w:rsidR="00303101" w:rsidRPr="00B42144" w:rsidRDefault="00303101" w:rsidP="00FA69EA">
            <w:pPr>
              <w:rPr>
                <w:rFonts w:asciiTheme="minorHAnsi" w:hAnsiTheme="minorHAnsi" w:cs="Arial"/>
              </w:rPr>
            </w:pPr>
          </w:p>
        </w:tc>
        <w:tc>
          <w:tcPr>
            <w:tcW w:w="1134" w:type="dxa"/>
            <w:tcBorders>
              <w:left w:val="single" w:sz="4" w:space="0" w:color="4F81BD" w:themeColor="accent1"/>
            </w:tcBorders>
          </w:tcPr>
          <w:p w14:paraId="4856FF2B" w14:textId="77777777" w:rsidR="00303101" w:rsidRPr="00B42144" w:rsidRDefault="00303101" w:rsidP="00FA69EA">
            <w:pPr>
              <w:rPr>
                <w:rFonts w:asciiTheme="minorHAnsi" w:hAnsiTheme="minorHAnsi" w:cs="Arial"/>
              </w:rPr>
            </w:pPr>
          </w:p>
        </w:tc>
        <w:tc>
          <w:tcPr>
            <w:tcW w:w="1275" w:type="dxa"/>
          </w:tcPr>
          <w:p w14:paraId="4C87F222" w14:textId="77777777" w:rsidR="00303101" w:rsidRPr="00B42144" w:rsidRDefault="00303101" w:rsidP="00FA69EA">
            <w:pPr>
              <w:rPr>
                <w:rFonts w:asciiTheme="minorHAnsi" w:hAnsiTheme="minorHAnsi" w:cs="Arial"/>
              </w:rPr>
            </w:pPr>
          </w:p>
        </w:tc>
        <w:tc>
          <w:tcPr>
            <w:tcW w:w="1418" w:type="dxa"/>
          </w:tcPr>
          <w:p w14:paraId="1660D034" w14:textId="77777777" w:rsidR="00303101" w:rsidRPr="00B42144" w:rsidRDefault="00303101" w:rsidP="00FA69EA">
            <w:pPr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</w:tcPr>
          <w:p w14:paraId="1B202A2B" w14:textId="77777777" w:rsidR="00303101" w:rsidRPr="00B42144" w:rsidRDefault="00303101" w:rsidP="00FA69EA">
            <w:pPr>
              <w:rPr>
                <w:rFonts w:asciiTheme="minorHAnsi" w:hAnsiTheme="minorHAnsi" w:cs="Arial"/>
              </w:rPr>
            </w:pPr>
          </w:p>
        </w:tc>
        <w:tc>
          <w:tcPr>
            <w:tcW w:w="3367" w:type="dxa"/>
          </w:tcPr>
          <w:p w14:paraId="3BFE6DD7" w14:textId="77777777" w:rsidR="00303101" w:rsidRPr="00B42144" w:rsidRDefault="00303101" w:rsidP="00FA69EA">
            <w:pPr>
              <w:rPr>
                <w:rFonts w:asciiTheme="minorHAnsi" w:hAnsiTheme="minorHAnsi" w:cs="Arial"/>
              </w:rPr>
            </w:pPr>
          </w:p>
        </w:tc>
      </w:tr>
    </w:tbl>
    <w:p w14:paraId="7BD948FE" w14:textId="7B986C10" w:rsidR="00DE5553" w:rsidRPr="00B42144" w:rsidRDefault="00FA69EA" w:rsidP="00DE5553">
      <w:pPr>
        <w:rPr>
          <w:rFonts w:asciiTheme="minorHAnsi" w:hAnsiTheme="minorHAnsi" w:cs="Arial"/>
          <w:sz w:val="22"/>
          <w:szCs w:val="22"/>
        </w:rPr>
      </w:pPr>
      <w:r w:rsidRPr="00B42144">
        <w:rPr>
          <w:rFonts w:asciiTheme="minorHAnsi" w:hAnsiTheme="minorHAnsi" w:cs="Arial"/>
          <w:sz w:val="22"/>
          <w:szCs w:val="22"/>
        </w:rPr>
        <w:t xml:space="preserve"> </w:t>
      </w:r>
      <w:r w:rsidR="00DE5553" w:rsidRPr="00B42144">
        <w:rPr>
          <w:rFonts w:asciiTheme="minorHAnsi" w:hAnsiTheme="minorHAnsi" w:cs="Arial"/>
          <w:sz w:val="22"/>
          <w:szCs w:val="22"/>
        </w:rPr>
        <w:t>(Illustrazione degli indicatori da utilizzare nel progetto per misurare e valutare i risultati e l’impatto del progetto con riferimento agli obiettivi. La definizione e quantificazione degli indicatori è fatta dal GO)</w:t>
      </w:r>
    </w:p>
    <w:p w14:paraId="59D23075" w14:textId="77777777" w:rsidR="00DE5553" w:rsidRPr="00B42144" w:rsidRDefault="00DE5553" w:rsidP="00DE5553">
      <w:pPr>
        <w:rPr>
          <w:rFonts w:asciiTheme="minorHAnsi" w:hAnsiTheme="minorHAnsi" w:cs="Arial"/>
        </w:rPr>
      </w:pPr>
    </w:p>
    <w:p w14:paraId="3340EBDF" w14:textId="1AD00A4E" w:rsidR="00F07A6E" w:rsidRPr="00B42144" w:rsidRDefault="00F07A6E">
      <w:pPr>
        <w:spacing w:after="200" w:line="276" w:lineRule="auto"/>
        <w:rPr>
          <w:rFonts w:asciiTheme="minorHAnsi" w:hAnsiTheme="minorHAnsi"/>
        </w:rPr>
      </w:pPr>
      <w:r w:rsidRPr="00B42144">
        <w:rPr>
          <w:rFonts w:asciiTheme="minorHAnsi" w:hAnsiTheme="minorHAnsi"/>
        </w:rPr>
        <w:br w:type="page"/>
      </w:r>
    </w:p>
    <w:p w14:paraId="774B4091" w14:textId="47039BCC" w:rsidR="00DE5553" w:rsidRPr="00B42144" w:rsidRDefault="00DE5553" w:rsidP="00FA69EA">
      <w:pPr>
        <w:pStyle w:val="Titolo1"/>
        <w:numPr>
          <w:ilvl w:val="0"/>
          <w:numId w:val="1"/>
        </w:numPr>
        <w:ind w:left="426" w:hanging="426"/>
        <w:rPr>
          <w:rFonts w:asciiTheme="minorHAnsi" w:hAnsiTheme="minorHAnsi" w:cs="Arial"/>
        </w:rPr>
      </w:pPr>
      <w:bookmarkStart w:id="23" w:name="_Toc520455993"/>
      <w:r w:rsidRPr="00B42144">
        <w:rPr>
          <w:rFonts w:asciiTheme="minorHAnsi" w:hAnsiTheme="minorHAnsi" w:cs="Arial"/>
        </w:rPr>
        <w:lastRenderedPageBreak/>
        <w:t>RILEVANZA E AMPIEZZA DELLE AZIONI DI DIFFUSIONE</w:t>
      </w:r>
      <w:bookmarkEnd w:id="23"/>
    </w:p>
    <w:p w14:paraId="1CF8E168" w14:textId="77777777" w:rsidR="00DE5553" w:rsidRPr="00B42144" w:rsidRDefault="00DE5553" w:rsidP="00DE5553">
      <w:pPr>
        <w:rPr>
          <w:rFonts w:asciiTheme="minorHAnsi" w:hAnsiTheme="minorHAnsi" w:cs="Arial"/>
          <w:sz w:val="22"/>
          <w:szCs w:val="22"/>
        </w:rPr>
      </w:pPr>
      <w:r w:rsidRPr="00B42144">
        <w:rPr>
          <w:rFonts w:asciiTheme="minorHAnsi" w:hAnsiTheme="minorHAnsi" w:cs="Arial"/>
        </w:rPr>
        <w:t>(</w:t>
      </w:r>
      <w:r w:rsidRPr="00B42144">
        <w:rPr>
          <w:rFonts w:asciiTheme="minorHAnsi" w:hAnsiTheme="minorHAnsi" w:cs="Arial"/>
          <w:sz w:val="22"/>
          <w:szCs w:val="22"/>
        </w:rPr>
        <w:t>La rilevanza e l’ampiezza delle azioni di diffusione viene valutata considerando la tipologia e la numerosità dei soggetti destinatari in relazione alle modalità con cui si intendono disseminare i risultati)</w:t>
      </w:r>
    </w:p>
    <w:p w14:paraId="12EC0775" w14:textId="77777777" w:rsidR="00DE5553" w:rsidRPr="00B42144" w:rsidRDefault="00DE5553" w:rsidP="00DE5553">
      <w:pPr>
        <w:rPr>
          <w:rFonts w:asciiTheme="minorHAnsi" w:hAnsiTheme="minorHAnsi" w:cs="Arial"/>
        </w:rPr>
      </w:pPr>
    </w:p>
    <w:p w14:paraId="03E6E195" w14:textId="77777777" w:rsidR="00DE5553" w:rsidRPr="00B42144" w:rsidRDefault="00DE5553" w:rsidP="00DE5553">
      <w:pPr>
        <w:pStyle w:val="Titolo2"/>
        <w:rPr>
          <w:rFonts w:asciiTheme="minorHAnsi" w:hAnsiTheme="minorHAnsi" w:cs="Arial"/>
        </w:rPr>
      </w:pPr>
      <w:bookmarkStart w:id="24" w:name="_Toc520455994"/>
      <w:r w:rsidRPr="00B42144">
        <w:rPr>
          <w:rFonts w:asciiTheme="minorHAnsi" w:hAnsiTheme="minorHAnsi" w:cs="Arial"/>
        </w:rPr>
        <w:t>Modalità con cui si intendono disseminare i risultati</w:t>
      </w:r>
      <w:bookmarkEnd w:id="24"/>
    </w:p>
    <w:p w14:paraId="4B68CEF2" w14:textId="5244D6FE" w:rsidR="00DE5553" w:rsidRPr="00B42144" w:rsidRDefault="00DE5553" w:rsidP="00DE5553">
      <w:pPr>
        <w:ind w:right="-285"/>
        <w:rPr>
          <w:rFonts w:asciiTheme="minorHAnsi" w:hAnsiTheme="minorHAnsi" w:cs="Arial"/>
          <w:sz w:val="22"/>
          <w:szCs w:val="22"/>
        </w:rPr>
      </w:pPr>
      <w:r w:rsidRPr="00B42144">
        <w:rPr>
          <w:rFonts w:asciiTheme="minorHAnsi" w:hAnsiTheme="minorHAnsi" w:cs="Arial"/>
          <w:sz w:val="22"/>
          <w:szCs w:val="22"/>
        </w:rPr>
        <w:t>(Descrizione delle modalità con cui si intendono disseminare i risultati</w:t>
      </w:r>
      <w:r w:rsidR="000517E5" w:rsidRPr="00B42144">
        <w:rPr>
          <w:rFonts w:asciiTheme="minorHAnsi" w:hAnsiTheme="minorHAnsi" w:cs="Arial"/>
          <w:sz w:val="22"/>
          <w:szCs w:val="22"/>
        </w:rPr>
        <w:t>. Nel caso di eventi, specificare la natura degli stessi, per esempio se pubblici o riservati ai soli partner o altri destinatari</w:t>
      </w:r>
      <w:r w:rsidRPr="00B42144">
        <w:rPr>
          <w:rFonts w:asciiTheme="minorHAnsi" w:hAnsiTheme="minorHAnsi" w:cs="Arial"/>
          <w:sz w:val="22"/>
          <w:szCs w:val="22"/>
        </w:rPr>
        <w:t>)</w:t>
      </w:r>
    </w:p>
    <w:tbl>
      <w:tblPr>
        <w:tblpPr w:leftFromText="141" w:rightFromText="141" w:vertAnchor="text" w:horzAnchor="margin" w:tblpX="182" w:tblpY="107"/>
        <w:tblW w:w="9663" w:type="dxa"/>
        <w:tblBorders>
          <w:top w:val="single" w:sz="8" w:space="0" w:color="9FAEE5"/>
          <w:left w:val="single" w:sz="8" w:space="0" w:color="9FAEE5"/>
          <w:bottom w:val="single" w:sz="8" w:space="0" w:color="9FAEE5"/>
          <w:right w:val="single" w:sz="8" w:space="0" w:color="9FAEE5"/>
          <w:insideH w:val="single" w:sz="8" w:space="0" w:color="9FAEE5"/>
        </w:tblBorders>
        <w:tblLook w:val="00A0" w:firstRow="1" w:lastRow="0" w:firstColumn="1" w:lastColumn="0" w:noHBand="0" w:noVBand="0"/>
      </w:tblPr>
      <w:tblGrid>
        <w:gridCol w:w="9663"/>
      </w:tblGrid>
      <w:tr w:rsidR="00F07A6E" w:rsidRPr="00B42144" w14:paraId="03D3E8B1" w14:textId="77777777" w:rsidTr="000746EB">
        <w:trPr>
          <w:trHeight w:val="1680"/>
        </w:trPr>
        <w:tc>
          <w:tcPr>
            <w:tcW w:w="9663" w:type="dxa"/>
            <w:vAlign w:val="center"/>
          </w:tcPr>
          <w:p w14:paraId="63AE3809" w14:textId="77777777" w:rsidR="00132E8C" w:rsidRPr="00132E8C" w:rsidRDefault="00132E8C" w:rsidP="000746EB">
            <w:pPr>
              <w:spacing w:before="60" w:after="60"/>
              <w:jc w:val="both"/>
              <w:rPr>
                <w:rFonts w:asciiTheme="minorHAnsi" w:hAnsiTheme="minorHAnsi" w:cs="Arial"/>
                <w:i/>
                <w:color w:val="808080" w:themeColor="background1" w:themeShade="80"/>
                <w:sz w:val="22"/>
              </w:rPr>
            </w:pPr>
            <w:r w:rsidRPr="00132E8C">
              <w:rPr>
                <w:rFonts w:asciiTheme="minorHAnsi" w:hAnsiTheme="minorHAnsi" w:cs="Arial"/>
                <w:i/>
                <w:color w:val="808080" w:themeColor="background1" w:themeShade="80"/>
                <w:sz w:val="22"/>
              </w:rPr>
              <w:t>Tali modalità dovranno prevedere almeno una relazione finale di progetto e uno strumento informativo (a titolo esemplificativo: brochure divulgativa, multimedia, web, eventi presso le aziende partner)</w:t>
            </w:r>
          </w:p>
          <w:p w14:paraId="54B0204C" w14:textId="154DC5E9" w:rsidR="00F07A6E" w:rsidRPr="00B42144" w:rsidRDefault="003F3454" w:rsidP="000746EB">
            <w:pPr>
              <w:spacing w:before="60" w:after="6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i/>
                <w:color w:val="808080" w:themeColor="background1" w:themeShade="80"/>
              </w:rPr>
              <w:t>Max 3.0</w:t>
            </w:r>
            <w:r w:rsidR="00F07A6E" w:rsidRPr="00B42144">
              <w:rPr>
                <w:rFonts w:asciiTheme="minorHAnsi" w:hAnsiTheme="minorHAnsi" w:cs="Arial"/>
                <w:i/>
                <w:color w:val="808080" w:themeColor="background1" w:themeShade="80"/>
              </w:rPr>
              <w:t>00 caratteri (spazi esclusi)</w:t>
            </w:r>
          </w:p>
        </w:tc>
      </w:tr>
    </w:tbl>
    <w:p w14:paraId="0ED7EE23" w14:textId="5382D575" w:rsidR="00DE5553" w:rsidRPr="00B42144" w:rsidRDefault="00DE5553" w:rsidP="00DE5553">
      <w:pPr>
        <w:rPr>
          <w:rFonts w:asciiTheme="minorHAnsi" w:hAnsiTheme="minorHAnsi" w:cs="Arial"/>
        </w:rPr>
      </w:pPr>
    </w:p>
    <w:p w14:paraId="0CD76E7D" w14:textId="77777777" w:rsidR="00DE5553" w:rsidRPr="00B42144" w:rsidRDefault="00DE5553" w:rsidP="00DE5553">
      <w:pPr>
        <w:rPr>
          <w:rFonts w:asciiTheme="minorHAnsi" w:hAnsiTheme="minorHAnsi" w:cs="Arial"/>
        </w:rPr>
      </w:pPr>
    </w:p>
    <w:p w14:paraId="3FB6669C" w14:textId="2DF41812" w:rsidR="00DE5553" w:rsidRPr="00B42144" w:rsidRDefault="00DE5553" w:rsidP="00DE5553">
      <w:pPr>
        <w:pStyle w:val="Titolo2"/>
        <w:rPr>
          <w:rFonts w:asciiTheme="minorHAnsi" w:hAnsiTheme="minorHAnsi" w:cs="Arial"/>
        </w:rPr>
      </w:pPr>
      <w:bookmarkStart w:id="25" w:name="_Toc468200241"/>
      <w:bookmarkStart w:id="26" w:name="_Toc520455995"/>
      <w:r w:rsidRPr="00B42144">
        <w:rPr>
          <w:rFonts w:asciiTheme="minorHAnsi" w:hAnsiTheme="minorHAnsi" w:cs="Arial"/>
        </w:rPr>
        <w:t xml:space="preserve">Numerosità e tipologia di </w:t>
      </w:r>
      <w:r w:rsidR="003F3454">
        <w:rPr>
          <w:rFonts w:asciiTheme="minorHAnsi" w:hAnsiTheme="minorHAnsi" w:cs="Arial"/>
        </w:rPr>
        <w:t xml:space="preserve">soggetti </w:t>
      </w:r>
      <w:r w:rsidRPr="00B42144">
        <w:rPr>
          <w:rFonts w:asciiTheme="minorHAnsi" w:hAnsiTheme="minorHAnsi" w:cs="Arial"/>
        </w:rPr>
        <w:t>destinatari</w:t>
      </w:r>
      <w:bookmarkEnd w:id="25"/>
      <w:bookmarkEnd w:id="26"/>
    </w:p>
    <w:p w14:paraId="538B4729" w14:textId="268E4DB2" w:rsidR="00DE5553" w:rsidRPr="00B42144" w:rsidRDefault="00DE5553" w:rsidP="00DE5553">
      <w:pPr>
        <w:ind w:right="-285"/>
        <w:rPr>
          <w:rFonts w:asciiTheme="minorHAnsi" w:hAnsiTheme="minorHAnsi" w:cs="Arial"/>
          <w:sz w:val="22"/>
          <w:szCs w:val="22"/>
        </w:rPr>
      </w:pPr>
      <w:r w:rsidRPr="00B42144">
        <w:rPr>
          <w:rFonts w:asciiTheme="minorHAnsi" w:hAnsiTheme="minorHAnsi" w:cs="Arial"/>
        </w:rPr>
        <w:t>(</w:t>
      </w:r>
      <w:r w:rsidRPr="00B42144">
        <w:rPr>
          <w:rFonts w:asciiTheme="minorHAnsi" w:hAnsiTheme="minorHAnsi" w:cs="Arial"/>
          <w:sz w:val="22"/>
          <w:szCs w:val="22"/>
        </w:rPr>
        <w:t>Stima del numero e descrizione della tipologia dei soggetti destinatari delle azioni di disseminazione)</w:t>
      </w:r>
    </w:p>
    <w:tbl>
      <w:tblPr>
        <w:tblpPr w:leftFromText="141" w:rightFromText="141" w:vertAnchor="text" w:horzAnchor="margin" w:tblpX="182" w:tblpY="107"/>
        <w:tblW w:w="9663" w:type="dxa"/>
        <w:tblBorders>
          <w:top w:val="single" w:sz="8" w:space="0" w:color="9FAEE5"/>
          <w:left w:val="single" w:sz="8" w:space="0" w:color="9FAEE5"/>
          <w:bottom w:val="single" w:sz="8" w:space="0" w:color="9FAEE5"/>
          <w:right w:val="single" w:sz="8" w:space="0" w:color="9FAEE5"/>
          <w:insideH w:val="single" w:sz="8" w:space="0" w:color="9FAEE5"/>
        </w:tblBorders>
        <w:tblLook w:val="00A0" w:firstRow="1" w:lastRow="0" w:firstColumn="1" w:lastColumn="0" w:noHBand="0" w:noVBand="0"/>
      </w:tblPr>
      <w:tblGrid>
        <w:gridCol w:w="9663"/>
      </w:tblGrid>
      <w:tr w:rsidR="00B42144" w:rsidRPr="00B42144" w14:paraId="31A58D32" w14:textId="77777777" w:rsidTr="000746EB">
        <w:trPr>
          <w:trHeight w:val="1680"/>
        </w:trPr>
        <w:tc>
          <w:tcPr>
            <w:tcW w:w="9663" w:type="dxa"/>
            <w:vAlign w:val="center"/>
          </w:tcPr>
          <w:p w14:paraId="4B3454C9" w14:textId="2F634CD3" w:rsidR="00B42144" w:rsidRPr="00B42144" w:rsidRDefault="003F3454" w:rsidP="000746EB">
            <w:pPr>
              <w:spacing w:before="60" w:after="6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i/>
                <w:color w:val="808080" w:themeColor="background1" w:themeShade="80"/>
              </w:rPr>
              <w:t>Max 1.0</w:t>
            </w:r>
            <w:r w:rsidR="00B42144" w:rsidRPr="00B42144">
              <w:rPr>
                <w:rFonts w:asciiTheme="minorHAnsi" w:hAnsiTheme="minorHAnsi" w:cs="Arial"/>
                <w:i/>
                <w:color w:val="808080" w:themeColor="background1" w:themeShade="80"/>
              </w:rPr>
              <w:t>00 caratteri (spazi esclusi)</w:t>
            </w:r>
          </w:p>
        </w:tc>
      </w:tr>
    </w:tbl>
    <w:p w14:paraId="2135DD97" w14:textId="77777777" w:rsidR="00DE5553" w:rsidRPr="00B42144" w:rsidRDefault="00DE5553" w:rsidP="00DE5553">
      <w:pPr>
        <w:spacing w:after="200" w:line="276" w:lineRule="auto"/>
        <w:rPr>
          <w:rFonts w:asciiTheme="minorHAnsi" w:hAnsiTheme="minorHAnsi" w:cs="Arial"/>
        </w:rPr>
      </w:pPr>
    </w:p>
    <w:p w14:paraId="140F9ADD" w14:textId="77777777" w:rsidR="00B42144" w:rsidRPr="00B42144" w:rsidRDefault="00B42144" w:rsidP="007621FC">
      <w:pPr>
        <w:rPr>
          <w:rFonts w:asciiTheme="minorHAnsi" w:eastAsiaTheme="majorEastAsia" w:hAnsiTheme="minorHAnsi" w:cs="Arial"/>
          <w:b/>
          <w:bCs/>
          <w:color w:val="4F81BD" w:themeColor="accent1"/>
          <w:sz w:val="26"/>
          <w:szCs w:val="26"/>
        </w:rPr>
        <w:sectPr w:rsidR="00B42144" w:rsidRPr="00B42144" w:rsidSect="00AC4D88">
          <w:headerReference w:type="default" r:id="rId16"/>
          <w:pgSz w:w="11906" w:h="16838"/>
          <w:pgMar w:top="1134" w:right="1134" w:bottom="709" w:left="1134" w:header="708" w:footer="128" w:gutter="0"/>
          <w:cols w:space="708"/>
          <w:docGrid w:linePitch="360"/>
        </w:sectPr>
      </w:pPr>
    </w:p>
    <w:p w14:paraId="2B427DAC" w14:textId="4521D1A5" w:rsidR="00B42144" w:rsidRPr="002F666E" w:rsidRDefault="00B42144" w:rsidP="00B42144">
      <w:pPr>
        <w:pStyle w:val="Titolo1"/>
        <w:numPr>
          <w:ilvl w:val="0"/>
          <w:numId w:val="1"/>
        </w:numPr>
        <w:ind w:left="426" w:hanging="426"/>
        <w:rPr>
          <w:rFonts w:asciiTheme="minorHAnsi" w:hAnsiTheme="minorHAnsi" w:cs="Arial"/>
        </w:rPr>
      </w:pPr>
      <w:bookmarkStart w:id="27" w:name="_Toc509396007"/>
      <w:bookmarkStart w:id="28" w:name="_Toc520455996"/>
      <w:r w:rsidRPr="002F666E">
        <w:rPr>
          <w:rFonts w:asciiTheme="minorHAnsi" w:hAnsiTheme="minorHAnsi" w:cs="Arial"/>
          <w:sz w:val="26"/>
          <w:szCs w:val="26"/>
        </w:rPr>
        <w:lastRenderedPageBreak/>
        <w:t>CRONOPROGRAMMMA</w:t>
      </w:r>
      <w:bookmarkEnd w:id="27"/>
      <w:bookmarkEnd w:id="28"/>
      <w:r w:rsidRPr="002F666E">
        <w:rPr>
          <w:rFonts w:asciiTheme="minorHAnsi" w:hAnsiTheme="minorHAnsi" w:cs="Arial"/>
        </w:rPr>
        <w:t xml:space="preserve"> </w:t>
      </w:r>
    </w:p>
    <w:p w14:paraId="30DBFE29" w14:textId="77777777" w:rsidR="00B42144" w:rsidRPr="00B42144" w:rsidRDefault="00B42144" w:rsidP="00B42144">
      <w:pPr>
        <w:rPr>
          <w:rFonts w:asciiTheme="minorHAnsi" w:hAnsiTheme="minorHAnsi" w:cs="Arial"/>
        </w:rPr>
      </w:pPr>
    </w:p>
    <w:p w14:paraId="02B23A19" w14:textId="07635FD6" w:rsidR="00B42144" w:rsidRPr="00B42144" w:rsidRDefault="00B42144" w:rsidP="00B42144">
      <w:pPr>
        <w:jc w:val="both"/>
        <w:rPr>
          <w:rFonts w:asciiTheme="minorHAnsi" w:hAnsiTheme="minorHAnsi" w:cstheme="minorHAnsi"/>
          <w:sz w:val="20"/>
          <w:szCs w:val="20"/>
        </w:rPr>
      </w:pPr>
      <w:r w:rsidRPr="00B42144">
        <w:rPr>
          <w:rFonts w:asciiTheme="minorHAnsi" w:hAnsiTheme="minorHAnsi" w:cstheme="minorHAnsi"/>
          <w:sz w:val="20"/>
          <w:szCs w:val="20"/>
        </w:rPr>
        <w:t>(indicare la durata complessiva del Progetto e descrivere la tempistica delle operazioni previste, compresa l’elab</w:t>
      </w:r>
      <w:r w:rsidR="0062397D">
        <w:rPr>
          <w:rFonts w:asciiTheme="minorHAnsi" w:hAnsiTheme="minorHAnsi" w:cstheme="minorHAnsi"/>
          <w:sz w:val="20"/>
          <w:szCs w:val="20"/>
        </w:rPr>
        <w:t>orazione di progetti specifici</w:t>
      </w:r>
      <w:r w:rsidRPr="00B42144">
        <w:rPr>
          <w:rFonts w:asciiTheme="minorHAnsi" w:hAnsiTheme="minorHAnsi" w:cstheme="minorHAnsi"/>
          <w:sz w:val="20"/>
          <w:szCs w:val="20"/>
        </w:rPr>
        <w:t>, la realizzazione degli investimenti, ecc.)</w:t>
      </w:r>
    </w:p>
    <w:p w14:paraId="0A6B8456" w14:textId="77777777" w:rsidR="00B42144" w:rsidRPr="00B42144" w:rsidRDefault="00B42144" w:rsidP="00B42144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9C09403" w14:textId="77777777" w:rsidR="00B42144" w:rsidRPr="00B42144" w:rsidRDefault="00B42144" w:rsidP="00B42144">
      <w:pPr>
        <w:rPr>
          <w:rFonts w:asciiTheme="minorHAnsi" w:hAnsiTheme="minorHAnsi" w:cstheme="minorHAnsi"/>
        </w:rPr>
      </w:pPr>
      <w:bookmarkStart w:id="29" w:name="_Toc505858765"/>
      <w:r w:rsidRPr="00B42144">
        <w:rPr>
          <w:rFonts w:asciiTheme="minorHAnsi" w:hAnsiTheme="minorHAnsi" w:cstheme="minorHAnsi"/>
        </w:rPr>
        <w:t>Data di avvio: gg/mm/aaaa</w:t>
      </w:r>
      <w:bookmarkEnd w:id="29"/>
    </w:p>
    <w:p w14:paraId="4BFB0D79" w14:textId="77777777" w:rsidR="00B42144" w:rsidRPr="00B42144" w:rsidRDefault="00B42144" w:rsidP="00B42144">
      <w:pPr>
        <w:rPr>
          <w:rFonts w:asciiTheme="minorHAnsi" w:hAnsiTheme="minorHAnsi" w:cstheme="minorHAnsi"/>
        </w:rPr>
      </w:pPr>
      <w:r w:rsidRPr="00B42144">
        <w:rPr>
          <w:rFonts w:asciiTheme="minorHAnsi" w:hAnsiTheme="minorHAnsi" w:cstheme="minorHAnsi"/>
        </w:rPr>
        <w:t>Data di conclusione: gg/mm/aaaa</w:t>
      </w:r>
    </w:p>
    <w:p w14:paraId="7940B611" w14:textId="77777777" w:rsidR="00B42144" w:rsidRPr="00B42144" w:rsidRDefault="00B42144" w:rsidP="00B42144">
      <w:pPr>
        <w:rPr>
          <w:rFonts w:asciiTheme="minorHAnsi" w:hAnsiTheme="minorHAnsi" w:cstheme="minorHAnsi"/>
        </w:rPr>
      </w:pPr>
    </w:p>
    <w:tbl>
      <w:tblPr>
        <w:tblStyle w:val="Grigliatabella"/>
        <w:tblW w:w="14550" w:type="dxa"/>
        <w:tblInd w:w="10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89"/>
        <w:gridCol w:w="379"/>
        <w:gridCol w:w="380"/>
        <w:gridCol w:w="380"/>
        <w:gridCol w:w="380"/>
        <w:gridCol w:w="380"/>
        <w:gridCol w:w="381"/>
        <w:gridCol w:w="433"/>
        <w:gridCol w:w="427"/>
        <w:gridCol w:w="428"/>
        <w:gridCol w:w="376"/>
        <w:gridCol w:w="335"/>
        <w:gridCol w:w="380"/>
        <w:gridCol w:w="335"/>
        <w:gridCol w:w="427"/>
        <w:gridCol w:w="377"/>
        <w:gridCol w:w="427"/>
        <w:gridCol w:w="427"/>
        <w:gridCol w:w="427"/>
        <w:gridCol w:w="428"/>
        <w:gridCol w:w="427"/>
        <w:gridCol w:w="427"/>
        <w:gridCol w:w="427"/>
        <w:gridCol w:w="428"/>
        <w:gridCol w:w="432"/>
        <w:gridCol w:w="607"/>
        <w:gridCol w:w="606"/>
      </w:tblGrid>
      <w:tr w:rsidR="0062397D" w:rsidRPr="00B42144" w14:paraId="58EBB12C" w14:textId="77777777" w:rsidTr="0062397D">
        <w:trPr>
          <w:trHeight w:val="202"/>
        </w:trPr>
        <w:tc>
          <w:tcPr>
            <w:tcW w:w="3689" w:type="dxa"/>
            <w:vAlign w:val="center"/>
          </w:tcPr>
          <w:p w14:paraId="4295A595" w14:textId="77777777" w:rsidR="0062397D" w:rsidRPr="00B42144" w:rsidRDefault="0062397D" w:rsidP="000746EB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659" w:type="dxa"/>
            <w:gridSpan w:val="12"/>
            <w:vAlign w:val="center"/>
          </w:tcPr>
          <w:p w14:paraId="01FE2544" w14:textId="77777777" w:rsidR="0062397D" w:rsidRPr="00B42144" w:rsidRDefault="0062397D" w:rsidP="000746EB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B42144">
              <w:rPr>
                <w:rFonts w:asciiTheme="minorHAnsi" w:hAnsiTheme="minorHAnsi" w:cstheme="minorHAnsi"/>
                <w:b/>
                <w:sz w:val="18"/>
                <w:szCs w:val="16"/>
              </w:rPr>
              <w:t>I Anno di attività</w:t>
            </w:r>
          </w:p>
        </w:tc>
        <w:tc>
          <w:tcPr>
            <w:tcW w:w="4989" w:type="dxa"/>
            <w:gridSpan w:val="12"/>
            <w:vAlign w:val="center"/>
          </w:tcPr>
          <w:p w14:paraId="0DE856E8" w14:textId="77777777" w:rsidR="0062397D" w:rsidRPr="00B42144" w:rsidRDefault="0062397D" w:rsidP="000746EB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B42144">
              <w:rPr>
                <w:rFonts w:asciiTheme="minorHAnsi" w:hAnsiTheme="minorHAnsi" w:cstheme="minorHAnsi"/>
                <w:b/>
                <w:sz w:val="18"/>
                <w:szCs w:val="16"/>
              </w:rPr>
              <w:t>II Anno di attività</w:t>
            </w:r>
          </w:p>
        </w:tc>
        <w:tc>
          <w:tcPr>
            <w:tcW w:w="607" w:type="dxa"/>
            <w:vAlign w:val="center"/>
          </w:tcPr>
          <w:p w14:paraId="23C7FE7B" w14:textId="77777777" w:rsidR="0062397D" w:rsidRPr="00B42144" w:rsidRDefault="0062397D" w:rsidP="000746EB">
            <w:pPr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B42144">
              <w:rPr>
                <w:rFonts w:asciiTheme="minorHAnsi" w:hAnsiTheme="minorHAnsi" w:cstheme="minorHAnsi"/>
                <w:sz w:val="18"/>
                <w:szCs w:val="16"/>
              </w:rPr>
              <w:t>…</w:t>
            </w:r>
          </w:p>
        </w:tc>
        <w:tc>
          <w:tcPr>
            <w:tcW w:w="606" w:type="dxa"/>
            <w:vAlign w:val="center"/>
          </w:tcPr>
          <w:p w14:paraId="4A7A8275" w14:textId="77777777" w:rsidR="0062397D" w:rsidRPr="00B42144" w:rsidRDefault="0062397D" w:rsidP="000746EB">
            <w:pPr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B42144">
              <w:rPr>
                <w:rFonts w:asciiTheme="minorHAnsi" w:hAnsiTheme="minorHAnsi" w:cstheme="minorHAnsi"/>
                <w:sz w:val="18"/>
                <w:szCs w:val="16"/>
              </w:rPr>
              <w:t>…</w:t>
            </w:r>
          </w:p>
        </w:tc>
      </w:tr>
      <w:tr w:rsidR="0062397D" w:rsidRPr="00B42144" w14:paraId="07DE87F5" w14:textId="77777777" w:rsidTr="0062397D">
        <w:trPr>
          <w:trHeight w:val="514"/>
        </w:trPr>
        <w:tc>
          <w:tcPr>
            <w:tcW w:w="3689" w:type="dxa"/>
            <w:vAlign w:val="center"/>
          </w:tcPr>
          <w:p w14:paraId="64F8C9B0" w14:textId="76DB9021" w:rsidR="0062397D" w:rsidRPr="00B42144" w:rsidRDefault="0062397D" w:rsidP="000746EB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Attività</w:t>
            </w:r>
            <w:r w:rsidRPr="00B42144">
              <w:rPr>
                <w:rFonts w:asciiTheme="minorHAnsi" w:hAnsiTheme="minorHAnsi" w:cstheme="minorHAnsi"/>
                <w:b/>
                <w:sz w:val="18"/>
              </w:rPr>
              <w:t xml:space="preserve">  /   mese</w:t>
            </w:r>
          </w:p>
        </w:tc>
        <w:tc>
          <w:tcPr>
            <w:tcW w:w="379" w:type="dxa"/>
            <w:vAlign w:val="center"/>
          </w:tcPr>
          <w:p w14:paraId="375E4393" w14:textId="77777777" w:rsidR="0062397D" w:rsidRPr="00B42144" w:rsidRDefault="0062397D" w:rsidP="000746EB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B42144">
              <w:rPr>
                <w:rFonts w:asciiTheme="minorHAnsi" w:hAnsiTheme="minorHAnsi" w:cstheme="minorHAnsi"/>
                <w:sz w:val="18"/>
              </w:rPr>
              <w:t>I</w:t>
            </w:r>
          </w:p>
        </w:tc>
        <w:tc>
          <w:tcPr>
            <w:tcW w:w="380" w:type="dxa"/>
            <w:vAlign w:val="center"/>
          </w:tcPr>
          <w:p w14:paraId="365321B0" w14:textId="77777777" w:rsidR="0062397D" w:rsidRPr="00B42144" w:rsidRDefault="0062397D" w:rsidP="000746EB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B42144">
              <w:rPr>
                <w:rFonts w:asciiTheme="minorHAnsi" w:hAnsiTheme="minorHAnsi" w:cstheme="minorHAnsi"/>
                <w:sz w:val="18"/>
              </w:rPr>
              <w:t>II</w:t>
            </w:r>
          </w:p>
        </w:tc>
        <w:tc>
          <w:tcPr>
            <w:tcW w:w="380" w:type="dxa"/>
            <w:vAlign w:val="center"/>
          </w:tcPr>
          <w:p w14:paraId="2E403B20" w14:textId="77777777" w:rsidR="0062397D" w:rsidRPr="00B42144" w:rsidRDefault="0062397D" w:rsidP="000746EB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B42144">
              <w:rPr>
                <w:rFonts w:asciiTheme="minorHAnsi" w:hAnsiTheme="minorHAnsi" w:cstheme="minorHAnsi"/>
                <w:sz w:val="18"/>
              </w:rPr>
              <w:t>III</w:t>
            </w:r>
          </w:p>
        </w:tc>
        <w:tc>
          <w:tcPr>
            <w:tcW w:w="380" w:type="dxa"/>
            <w:vAlign w:val="center"/>
          </w:tcPr>
          <w:p w14:paraId="7128FA76" w14:textId="77777777" w:rsidR="0062397D" w:rsidRPr="00B42144" w:rsidRDefault="0062397D" w:rsidP="000746EB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B42144">
              <w:rPr>
                <w:rFonts w:asciiTheme="minorHAnsi" w:hAnsiTheme="minorHAnsi" w:cstheme="minorHAnsi"/>
                <w:sz w:val="18"/>
              </w:rPr>
              <w:t>IV</w:t>
            </w:r>
          </w:p>
        </w:tc>
        <w:tc>
          <w:tcPr>
            <w:tcW w:w="380" w:type="dxa"/>
            <w:vAlign w:val="center"/>
          </w:tcPr>
          <w:p w14:paraId="4C1D77C7" w14:textId="77777777" w:rsidR="0062397D" w:rsidRPr="00B42144" w:rsidRDefault="0062397D" w:rsidP="000746EB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B42144">
              <w:rPr>
                <w:rFonts w:asciiTheme="minorHAnsi" w:hAnsiTheme="minorHAnsi" w:cstheme="minorHAnsi"/>
                <w:sz w:val="18"/>
              </w:rPr>
              <w:t>V</w:t>
            </w:r>
          </w:p>
        </w:tc>
        <w:tc>
          <w:tcPr>
            <w:tcW w:w="381" w:type="dxa"/>
            <w:vAlign w:val="center"/>
          </w:tcPr>
          <w:p w14:paraId="2188F153" w14:textId="77777777" w:rsidR="0062397D" w:rsidRPr="00B42144" w:rsidRDefault="0062397D" w:rsidP="000746EB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B42144">
              <w:rPr>
                <w:rFonts w:asciiTheme="minorHAnsi" w:hAnsiTheme="minorHAnsi" w:cstheme="minorHAnsi"/>
                <w:sz w:val="18"/>
              </w:rPr>
              <w:t>VI</w:t>
            </w:r>
          </w:p>
        </w:tc>
        <w:tc>
          <w:tcPr>
            <w:tcW w:w="433" w:type="dxa"/>
            <w:vAlign w:val="center"/>
          </w:tcPr>
          <w:p w14:paraId="1D9EC370" w14:textId="77777777" w:rsidR="0062397D" w:rsidRPr="00B42144" w:rsidRDefault="0062397D" w:rsidP="000746EB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B42144">
              <w:rPr>
                <w:rFonts w:asciiTheme="minorHAnsi" w:hAnsiTheme="minorHAnsi" w:cstheme="minorHAnsi"/>
                <w:sz w:val="18"/>
              </w:rPr>
              <w:t>VII</w:t>
            </w:r>
          </w:p>
        </w:tc>
        <w:tc>
          <w:tcPr>
            <w:tcW w:w="427" w:type="dxa"/>
            <w:vAlign w:val="center"/>
          </w:tcPr>
          <w:p w14:paraId="6EBC61B2" w14:textId="77777777" w:rsidR="0062397D" w:rsidRPr="00B42144" w:rsidRDefault="0062397D" w:rsidP="000746EB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B42144">
              <w:rPr>
                <w:rFonts w:asciiTheme="minorHAnsi" w:hAnsiTheme="minorHAnsi" w:cstheme="minorHAnsi"/>
                <w:sz w:val="18"/>
              </w:rPr>
              <w:t>VIII</w:t>
            </w:r>
          </w:p>
        </w:tc>
        <w:tc>
          <w:tcPr>
            <w:tcW w:w="428" w:type="dxa"/>
            <w:vAlign w:val="center"/>
          </w:tcPr>
          <w:p w14:paraId="4BFCEAD7" w14:textId="77777777" w:rsidR="0062397D" w:rsidRPr="00B42144" w:rsidRDefault="0062397D" w:rsidP="000746EB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B42144">
              <w:rPr>
                <w:rFonts w:asciiTheme="minorHAnsi" w:hAnsiTheme="minorHAnsi" w:cstheme="minorHAnsi"/>
                <w:sz w:val="18"/>
              </w:rPr>
              <w:t>IX</w:t>
            </w:r>
          </w:p>
        </w:tc>
        <w:tc>
          <w:tcPr>
            <w:tcW w:w="376" w:type="dxa"/>
            <w:vAlign w:val="center"/>
          </w:tcPr>
          <w:p w14:paraId="40CA19A4" w14:textId="77777777" w:rsidR="0062397D" w:rsidRPr="00B42144" w:rsidRDefault="0062397D" w:rsidP="000746EB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B42144"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335" w:type="dxa"/>
            <w:vAlign w:val="center"/>
          </w:tcPr>
          <w:p w14:paraId="244672C2" w14:textId="77777777" w:rsidR="0062397D" w:rsidRPr="00B42144" w:rsidRDefault="0062397D" w:rsidP="000746EB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B42144">
              <w:rPr>
                <w:rFonts w:asciiTheme="minorHAnsi" w:hAnsiTheme="minorHAnsi" w:cstheme="minorHAnsi"/>
                <w:sz w:val="18"/>
              </w:rPr>
              <w:t>XI</w:t>
            </w:r>
          </w:p>
        </w:tc>
        <w:tc>
          <w:tcPr>
            <w:tcW w:w="380" w:type="dxa"/>
            <w:vAlign w:val="center"/>
          </w:tcPr>
          <w:p w14:paraId="3DAD4F93" w14:textId="77777777" w:rsidR="0062397D" w:rsidRPr="00B42144" w:rsidRDefault="0062397D" w:rsidP="000746EB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B42144">
              <w:rPr>
                <w:rFonts w:asciiTheme="minorHAnsi" w:hAnsiTheme="minorHAnsi" w:cstheme="minorHAnsi"/>
                <w:sz w:val="18"/>
              </w:rPr>
              <w:t>XII</w:t>
            </w:r>
          </w:p>
        </w:tc>
        <w:tc>
          <w:tcPr>
            <w:tcW w:w="335" w:type="dxa"/>
            <w:vAlign w:val="center"/>
          </w:tcPr>
          <w:p w14:paraId="3CD27EBD" w14:textId="77777777" w:rsidR="0062397D" w:rsidRPr="00B42144" w:rsidRDefault="0062397D" w:rsidP="000746EB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B42144">
              <w:rPr>
                <w:rFonts w:asciiTheme="minorHAnsi" w:hAnsiTheme="minorHAnsi" w:cstheme="minorHAnsi"/>
                <w:sz w:val="18"/>
              </w:rPr>
              <w:t>I</w:t>
            </w:r>
          </w:p>
        </w:tc>
        <w:tc>
          <w:tcPr>
            <w:tcW w:w="427" w:type="dxa"/>
            <w:vAlign w:val="center"/>
          </w:tcPr>
          <w:p w14:paraId="7254E54F" w14:textId="77777777" w:rsidR="0062397D" w:rsidRPr="00B42144" w:rsidRDefault="0062397D" w:rsidP="000746EB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B42144">
              <w:rPr>
                <w:rFonts w:asciiTheme="minorHAnsi" w:hAnsiTheme="minorHAnsi" w:cstheme="minorHAnsi"/>
                <w:sz w:val="18"/>
              </w:rPr>
              <w:t>II</w:t>
            </w:r>
          </w:p>
        </w:tc>
        <w:tc>
          <w:tcPr>
            <w:tcW w:w="377" w:type="dxa"/>
            <w:vAlign w:val="center"/>
          </w:tcPr>
          <w:p w14:paraId="3DEE00EF" w14:textId="77777777" w:rsidR="0062397D" w:rsidRPr="00B42144" w:rsidRDefault="0062397D" w:rsidP="000746EB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B42144">
              <w:rPr>
                <w:rFonts w:asciiTheme="minorHAnsi" w:hAnsiTheme="minorHAnsi" w:cstheme="minorHAnsi"/>
                <w:sz w:val="18"/>
              </w:rPr>
              <w:t>III</w:t>
            </w:r>
          </w:p>
        </w:tc>
        <w:tc>
          <w:tcPr>
            <w:tcW w:w="427" w:type="dxa"/>
            <w:vAlign w:val="center"/>
          </w:tcPr>
          <w:p w14:paraId="6EA6A6C4" w14:textId="77777777" w:rsidR="0062397D" w:rsidRPr="00B42144" w:rsidRDefault="0062397D" w:rsidP="000746EB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B42144">
              <w:rPr>
                <w:rFonts w:asciiTheme="minorHAnsi" w:hAnsiTheme="minorHAnsi" w:cstheme="minorHAnsi"/>
                <w:sz w:val="18"/>
              </w:rPr>
              <w:t>IV</w:t>
            </w:r>
          </w:p>
        </w:tc>
        <w:tc>
          <w:tcPr>
            <w:tcW w:w="427" w:type="dxa"/>
            <w:vAlign w:val="center"/>
          </w:tcPr>
          <w:p w14:paraId="0A589429" w14:textId="77777777" w:rsidR="0062397D" w:rsidRPr="00B42144" w:rsidRDefault="0062397D" w:rsidP="000746EB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B42144">
              <w:rPr>
                <w:rFonts w:asciiTheme="minorHAnsi" w:hAnsiTheme="minorHAnsi" w:cstheme="minorHAnsi"/>
                <w:sz w:val="18"/>
              </w:rPr>
              <w:t>V</w:t>
            </w:r>
          </w:p>
        </w:tc>
        <w:tc>
          <w:tcPr>
            <w:tcW w:w="427" w:type="dxa"/>
            <w:vAlign w:val="center"/>
          </w:tcPr>
          <w:p w14:paraId="03388C31" w14:textId="77777777" w:rsidR="0062397D" w:rsidRPr="00B42144" w:rsidRDefault="0062397D" w:rsidP="000746EB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B42144">
              <w:rPr>
                <w:rFonts w:asciiTheme="minorHAnsi" w:hAnsiTheme="minorHAnsi" w:cstheme="minorHAnsi"/>
                <w:sz w:val="18"/>
              </w:rPr>
              <w:t>VI</w:t>
            </w:r>
          </w:p>
        </w:tc>
        <w:tc>
          <w:tcPr>
            <w:tcW w:w="428" w:type="dxa"/>
            <w:vAlign w:val="center"/>
          </w:tcPr>
          <w:p w14:paraId="2B66D61F" w14:textId="77777777" w:rsidR="0062397D" w:rsidRPr="00B42144" w:rsidRDefault="0062397D" w:rsidP="000746EB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B42144">
              <w:rPr>
                <w:rFonts w:asciiTheme="minorHAnsi" w:hAnsiTheme="minorHAnsi" w:cstheme="minorHAnsi"/>
                <w:sz w:val="18"/>
              </w:rPr>
              <w:t>VII</w:t>
            </w:r>
          </w:p>
        </w:tc>
        <w:tc>
          <w:tcPr>
            <w:tcW w:w="427" w:type="dxa"/>
            <w:vAlign w:val="center"/>
          </w:tcPr>
          <w:p w14:paraId="23311E16" w14:textId="77777777" w:rsidR="0062397D" w:rsidRPr="00B42144" w:rsidRDefault="0062397D" w:rsidP="000746EB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B42144">
              <w:rPr>
                <w:rFonts w:asciiTheme="minorHAnsi" w:hAnsiTheme="minorHAnsi" w:cstheme="minorHAnsi"/>
                <w:sz w:val="18"/>
              </w:rPr>
              <w:t>VIII</w:t>
            </w:r>
          </w:p>
        </w:tc>
        <w:tc>
          <w:tcPr>
            <w:tcW w:w="427" w:type="dxa"/>
            <w:vAlign w:val="center"/>
          </w:tcPr>
          <w:p w14:paraId="2E5BECAA" w14:textId="77777777" w:rsidR="0062397D" w:rsidRPr="00B42144" w:rsidRDefault="0062397D" w:rsidP="000746EB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B42144">
              <w:rPr>
                <w:rFonts w:asciiTheme="minorHAnsi" w:hAnsiTheme="minorHAnsi" w:cstheme="minorHAnsi"/>
                <w:sz w:val="18"/>
              </w:rPr>
              <w:t>IX</w:t>
            </w:r>
          </w:p>
        </w:tc>
        <w:tc>
          <w:tcPr>
            <w:tcW w:w="427" w:type="dxa"/>
            <w:vAlign w:val="center"/>
          </w:tcPr>
          <w:p w14:paraId="1792F1DA" w14:textId="77777777" w:rsidR="0062397D" w:rsidRPr="00B42144" w:rsidRDefault="0062397D" w:rsidP="000746EB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B42144"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428" w:type="dxa"/>
            <w:vAlign w:val="center"/>
          </w:tcPr>
          <w:p w14:paraId="7B550598" w14:textId="77777777" w:rsidR="0062397D" w:rsidRPr="00B42144" w:rsidRDefault="0062397D" w:rsidP="000746EB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B42144">
              <w:rPr>
                <w:rFonts w:asciiTheme="minorHAnsi" w:hAnsiTheme="minorHAnsi" w:cstheme="minorHAnsi"/>
                <w:sz w:val="18"/>
              </w:rPr>
              <w:t>XI</w:t>
            </w:r>
          </w:p>
        </w:tc>
        <w:tc>
          <w:tcPr>
            <w:tcW w:w="432" w:type="dxa"/>
            <w:vAlign w:val="center"/>
          </w:tcPr>
          <w:p w14:paraId="07C48A6A" w14:textId="77777777" w:rsidR="0062397D" w:rsidRPr="00B42144" w:rsidRDefault="0062397D" w:rsidP="000746EB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B42144">
              <w:rPr>
                <w:rFonts w:asciiTheme="minorHAnsi" w:hAnsiTheme="minorHAnsi" w:cstheme="minorHAnsi"/>
                <w:sz w:val="18"/>
              </w:rPr>
              <w:t>XII</w:t>
            </w:r>
          </w:p>
        </w:tc>
        <w:tc>
          <w:tcPr>
            <w:tcW w:w="607" w:type="dxa"/>
          </w:tcPr>
          <w:p w14:paraId="356F0188" w14:textId="77777777" w:rsidR="0062397D" w:rsidRPr="00B42144" w:rsidRDefault="0062397D" w:rsidP="000746EB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606" w:type="dxa"/>
          </w:tcPr>
          <w:p w14:paraId="7E9A7DF1" w14:textId="77777777" w:rsidR="0062397D" w:rsidRPr="00B42144" w:rsidRDefault="0062397D" w:rsidP="000746EB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  <w:tr w:rsidR="0062397D" w:rsidRPr="00B42144" w14:paraId="3EF5B59A" w14:textId="77777777" w:rsidTr="0062397D">
        <w:trPr>
          <w:trHeight w:val="514"/>
        </w:trPr>
        <w:tc>
          <w:tcPr>
            <w:tcW w:w="3689" w:type="dxa"/>
            <w:vAlign w:val="center"/>
          </w:tcPr>
          <w:p w14:paraId="7F1269CA" w14:textId="4E7244BF" w:rsidR="0062397D" w:rsidRPr="00B42144" w:rsidRDefault="0062397D" w:rsidP="0062397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ttività 1 – (es. Costituzione del GO)</w:t>
            </w:r>
          </w:p>
        </w:tc>
        <w:tc>
          <w:tcPr>
            <w:tcW w:w="379" w:type="dxa"/>
            <w:vAlign w:val="center"/>
          </w:tcPr>
          <w:p w14:paraId="00715589" w14:textId="77777777" w:rsidR="0062397D" w:rsidRPr="00B42144" w:rsidRDefault="0062397D" w:rsidP="000746EB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80" w:type="dxa"/>
            <w:vAlign w:val="center"/>
          </w:tcPr>
          <w:p w14:paraId="16EB12A8" w14:textId="77777777" w:rsidR="0062397D" w:rsidRPr="00B42144" w:rsidRDefault="0062397D" w:rsidP="000746EB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80" w:type="dxa"/>
            <w:vAlign w:val="center"/>
          </w:tcPr>
          <w:p w14:paraId="53377F1D" w14:textId="77777777" w:rsidR="0062397D" w:rsidRPr="00B42144" w:rsidRDefault="0062397D" w:rsidP="000746EB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80" w:type="dxa"/>
            <w:vAlign w:val="center"/>
          </w:tcPr>
          <w:p w14:paraId="131456D7" w14:textId="77777777" w:rsidR="0062397D" w:rsidRPr="00B42144" w:rsidRDefault="0062397D" w:rsidP="000746EB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80" w:type="dxa"/>
            <w:vAlign w:val="center"/>
          </w:tcPr>
          <w:p w14:paraId="0E542311" w14:textId="77777777" w:rsidR="0062397D" w:rsidRPr="00B42144" w:rsidRDefault="0062397D" w:rsidP="000746EB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81" w:type="dxa"/>
            <w:vAlign w:val="center"/>
          </w:tcPr>
          <w:p w14:paraId="4CD1F60D" w14:textId="77777777" w:rsidR="0062397D" w:rsidRPr="00B42144" w:rsidRDefault="0062397D" w:rsidP="000746EB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33" w:type="dxa"/>
            <w:vAlign w:val="center"/>
          </w:tcPr>
          <w:p w14:paraId="2DD93760" w14:textId="77777777" w:rsidR="0062397D" w:rsidRPr="00B42144" w:rsidRDefault="0062397D" w:rsidP="000746EB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7" w:type="dxa"/>
            <w:vAlign w:val="center"/>
          </w:tcPr>
          <w:p w14:paraId="012E31E0" w14:textId="77777777" w:rsidR="0062397D" w:rsidRPr="00B42144" w:rsidRDefault="0062397D" w:rsidP="000746EB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8" w:type="dxa"/>
            <w:vAlign w:val="center"/>
          </w:tcPr>
          <w:p w14:paraId="643C033D" w14:textId="77777777" w:rsidR="0062397D" w:rsidRPr="00B42144" w:rsidRDefault="0062397D" w:rsidP="000746EB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76" w:type="dxa"/>
            <w:vAlign w:val="center"/>
          </w:tcPr>
          <w:p w14:paraId="6D552316" w14:textId="77777777" w:rsidR="0062397D" w:rsidRPr="00B42144" w:rsidRDefault="0062397D" w:rsidP="000746EB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35" w:type="dxa"/>
            <w:vAlign w:val="center"/>
          </w:tcPr>
          <w:p w14:paraId="762FE5D2" w14:textId="77777777" w:rsidR="0062397D" w:rsidRPr="00B42144" w:rsidRDefault="0062397D" w:rsidP="000746EB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80" w:type="dxa"/>
            <w:vAlign w:val="center"/>
          </w:tcPr>
          <w:p w14:paraId="2690999C" w14:textId="77777777" w:rsidR="0062397D" w:rsidRPr="00B42144" w:rsidRDefault="0062397D" w:rsidP="000746EB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35" w:type="dxa"/>
            <w:vAlign w:val="center"/>
          </w:tcPr>
          <w:p w14:paraId="1461B3F1" w14:textId="77777777" w:rsidR="0062397D" w:rsidRPr="00B42144" w:rsidRDefault="0062397D" w:rsidP="000746EB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7" w:type="dxa"/>
            <w:vAlign w:val="center"/>
          </w:tcPr>
          <w:p w14:paraId="0340D5DC" w14:textId="77777777" w:rsidR="0062397D" w:rsidRPr="00B42144" w:rsidRDefault="0062397D" w:rsidP="000746EB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77" w:type="dxa"/>
            <w:vAlign w:val="center"/>
          </w:tcPr>
          <w:p w14:paraId="6958F9F7" w14:textId="77777777" w:rsidR="0062397D" w:rsidRPr="00B42144" w:rsidRDefault="0062397D" w:rsidP="000746EB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7" w:type="dxa"/>
            <w:vAlign w:val="center"/>
          </w:tcPr>
          <w:p w14:paraId="157A568C" w14:textId="77777777" w:rsidR="0062397D" w:rsidRPr="00B42144" w:rsidRDefault="0062397D" w:rsidP="000746EB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7" w:type="dxa"/>
            <w:vAlign w:val="center"/>
          </w:tcPr>
          <w:p w14:paraId="1156ECDD" w14:textId="77777777" w:rsidR="0062397D" w:rsidRPr="00B42144" w:rsidRDefault="0062397D" w:rsidP="000746EB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7" w:type="dxa"/>
            <w:vAlign w:val="center"/>
          </w:tcPr>
          <w:p w14:paraId="4EC99002" w14:textId="77777777" w:rsidR="0062397D" w:rsidRPr="00B42144" w:rsidRDefault="0062397D" w:rsidP="000746EB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8" w:type="dxa"/>
            <w:vAlign w:val="center"/>
          </w:tcPr>
          <w:p w14:paraId="25A67FA2" w14:textId="77777777" w:rsidR="0062397D" w:rsidRPr="00B42144" w:rsidRDefault="0062397D" w:rsidP="000746EB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7" w:type="dxa"/>
            <w:vAlign w:val="center"/>
          </w:tcPr>
          <w:p w14:paraId="7F7B3AB2" w14:textId="77777777" w:rsidR="0062397D" w:rsidRPr="00B42144" w:rsidRDefault="0062397D" w:rsidP="000746EB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7" w:type="dxa"/>
            <w:vAlign w:val="center"/>
          </w:tcPr>
          <w:p w14:paraId="3587BE7E" w14:textId="77777777" w:rsidR="0062397D" w:rsidRPr="00B42144" w:rsidRDefault="0062397D" w:rsidP="000746EB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7" w:type="dxa"/>
            <w:vAlign w:val="center"/>
          </w:tcPr>
          <w:p w14:paraId="33A3BD1E" w14:textId="77777777" w:rsidR="0062397D" w:rsidRPr="00B42144" w:rsidRDefault="0062397D" w:rsidP="000746EB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8" w:type="dxa"/>
            <w:vAlign w:val="center"/>
          </w:tcPr>
          <w:p w14:paraId="2B9AFD78" w14:textId="77777777" w:rsidR="0062397D" w:rsidRPr="00B42144" w:rsidRDefault="0062397D" w:rsidP="000746EB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32" w:type="dxa"/>
            <w:vAlign w:val="center"/>
          </w:tcPr>
          <w:p w14:paraId="73FAA8B3" w14:textId="77777777" w:rsidR="0062397D" w:rsidRPr="00B42144" w:rsidRDefault="0062397D" w:rsidP="000746EB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607" w:type="dxa"/>
          </w:tcPr>
          <w:p w14:paraId="52377F5F" w14:textId="77777777" w:rsidR="0062397D" w:rsidRPr="00B42144" w:rsidRDefault="0062397D" w:rsidP="000746EB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606" w:type="dxa"/>
          </w:tcPr>
          <w:p w14:paraId="361E2EC9" w14:textId="77777777" w:rsidR="0062397D" w:rsidRPr="00B42144" w:rsidRDefault="0062397D" w:rsidP="000746EB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  <w:tr w:rsidR="0062397D" w:rsidRPr="00B42144" w14:paraId="18BD0BF4" w14:textId="77777777" w:rsidTr="0062397D">
        <w:trPr>
          <w:trHeight w:val="483"/>
        </w:trPr>
        <w:tc>
          <w:tcPr>
            <w:tcW w:w="3689" w:type="dxa"/>
            <w:vAlign w:val="center"/>
          </w:tcPr>
          <w:p w14:paraId="7344B3F4" w14:textId="3EBD6D80" w:rsidR="0062397D" w:rsidRPr="00B42144" w:rsidRDefault="0062397D" w:rsidP="0062397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ttività 2 – (…)</w:t>
            </w:r>
          </w:p>
        </w:tc>
        <w:tc>
          <w:tcPr>
            <w:tcW w:w="379" w:type="dxa"/>
            <w:vAlign w:val="center"/>
          </w:tcPr>
          <w:p w14:paraId="2DB87DC5" w14:textId="77777777" w:rsidR="0062397D" w:rsidRPr="00B42144" w:rsidRDefault="0062397D" w:rsidP="000746EB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80" w:type="dxa"/>
            <w:vAlign w:val="center"/>
          </w:tcPr>
          <w:p w14:paraId="19BDB839" w14:textId="77777777" w:rsidR="0062397D" w:rsidRPr="00B42144" w:rsidRDefault="0062397D" w:rsidP="000746EB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80" w:type="dxa"/>
            <w:vAlign w:val="center"/>
          </w:tcPr>
          <w:p w14:paraId="1E512B64" w14:textId="77777777" w:rsidR="0062397D" w:rsidRPr="00B42144" w:rsidRDefault="0062397D" w:rsidP="000746EB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80" w:type="dxa"/>
            <w:vAlign w:val="center"/>
          </w:tcPr>
          <w:p w14:paraId="2AFA5626" w14:textId="77777777" w:rsidR="0062397D" w:rsidRPr="00B42144" w:rsidRDefault="0062397D" w:rsidP="000746EB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80" w:type="dxa"/>
            <w:vAlign w:val="center"/>
          </w:tcPr>
          <w:p w14:paraId="60C7B9D5" w14:textId="77777777" w:rsidR="0062397D" w:rsidRPr="00B42144" w:rsidRDefault="0062397D" w:rsidP="000746EB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81" w:type="dxa"/>
            <w:vAlign w:val="center"/>
          </w:tcPr>
          <w:p w14:paraId="69310BE6" w14:textId="77777777" w:rsidR="0062397D" w:rsidRPr="00B42144" w:rsidRDefault="0062397D" w:rsidP="000746EB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33" w:type="dxa"/>
            <w:vAlign w:val="center"/>
          </w:tcPr>
          <w:p w14:paraId="19A2697F" w14:textId="77777777" w:rsidR="0062397D" w:rsidRPr="00B42144" w:rsidRDefault="0062397D" w:rsidP="000746EB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7" w:type="dxa"/>
            <w:vAlign w:val="center"/>
          </w:tcPr>
          <w:p w14:paraId="06B5F90B" w14:textId="77777777" w:rsidR="0062397D" w:rsidRPr="00B42144" w:rsidRDefault="0062397D" w:rsidP="000746EB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8" w:type="dxa"/>
            <w:vAlign w:val="center"/>
          </w:tcPr>
          <w:p w14:paraId="0E1FCE8D" w14:textId="77777777" w:rsidR="0062397D" w:rsidRPr="00B42144" w:rsidRDefault="0062397D" w:rsidP="000746EB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76" w:type="dxa"/>
            <w:vAlign w:val="center"/>
          </w:tcPr>
          <w:p w14:paraId="7543A97F" w14:textId="77777777" w:rsidR="0062397D" w:rsidRPr="00B42144" w:rsidRDefault="0062397D" w:rsidP="000746EB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35" w:type="dxa"/>
            <w:vAlign w:val="center"/>
          </w:tcPr>
          <w:p w14:paraId="3FCA68C5" w14:textId="77777777" w:rsidR="0062397D" w:rsidRPr="00B42144" w:rsidRDefault="0062397D" w:rsidP="000746EB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80" w:type="dxa"/>
            <w:vAlign w:val="center"/>
          </w:tcPr>
          <w:p w14:paraId="53221C51" w14:textId="77777777" w:rsidR="0062397D" w:rsidRPr="00B42144" w:rsidRDefault="0062397D" w:rsidP="000746EB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35" w:type="dxa"/>
            <w:vAlign w:val="center"/>
          </w:tcPr>
          <w:p w14:paraId="5EA52597" w14:textId="77777777" w:rsidR="0062397D" w:rsidRPr="00B42144" w:rsidRDefault="0062397D" w:rsidP="000746EB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7" w:type="dxa"/>
            <w:vAlign w:val="center"/>
          </w:tcPr>
          <w:p w14:paraId="00A00DB7" w14:textId="77777777" w:rsidR="0062397D" w:rsidRPr="00B42144" w:rsidRDefault="0062397D" w:rsidP="000746EB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77" w:type="dxa"/>
            <w:vAlign w:val="center"/>
          </w:tcPr>
          <w:p w14:paraId="173AE2A0" w14:textId="77777777" w:rsidR="0062397D" w:rsidRPr="00B42144" w:rsidRDefault="0062397D" w:rsidP="000746EB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7" w:type="dxa"/>
            <w:vAlign w:val="center"/>
          </w:tcPr>
          <w:p w14:paraId="4914CFFE" w14:textId="77777777" w:rsidR="0062397D" w:rsidRPr="00B42144" w:rsidRDefault="0062397D" w:rsidP="000746EB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7" w:type="dxa"/>
            <w:vAlign w:val="center"/>
          </w:tcPr>
          <w:p w14:paraId="3E7C2DA2" w14:textId="77777777" w:rsidR="0062397D" w:rsidRPr="00B42144" w:rsidRDefault="0062397D" w:rsidP="000746EB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7" w:type="dxa"/>
            <w:vAlign w:val="center"/>
          </w:tcPr>
          <w:p w14:paraId="3CEF86A7" w14:textId="77777777" w:rsidR="0062397D" w:rsidRPr="00B42144" w:rsidRDefault="0062397D" w:rsidP="000746EB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8" w:type="dxa"/>
            <w:vAlign w:val="center"/>
          </w:tcPr>
          <w:p w14:paraId="4C0D9699" w14:textId="77777777" w:rsidR="0062397D" w:rsidRPr="00B42144" w:rsidRDefault="0062397D" w:rsidP="000746EB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7" w:type="dxa"/>
            <w:vAlign w:val="center"/>
          </w:tcPr>
          <w:p w14:paraId="405754EE" w14:textId="77777777" w:rsidR="0062397D" w:rsidRPr="00B42144" w:rsidRDefault="0062397D" w:rsidP="000746EB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7" w:type="dxa"/>
            <w:vAlign w:val="center"/>
          </w:tcPr>
          <w:p w14:paraId="71621722" w14:textId="77777777" w:rsidR="0062397D" w:rsidRPr="00B42144" w:rsidRDefault="0062397D" w:rsidP="000746EB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7" w:type="dxa"/>
            <w:vAlign w:val="center"/>
          </w:tcPr>
          <w:p w14:paraId="5B1E6A09" w14:textId="77777777" w:rsidR="0062397D" w:rsidRPr="00B42144" w:rsidRDefault="0062397D" w:rsidP="000746EB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8" w:type="dxa"/>
            <w:vAlign w:val="center"/>
          </w:tcPr>
          <w:p w14:paraId="38D6D0AF" w14:textId="77777777" w:rsidR="0062397D" w:rsidRPr="00B42144" w:rsidRDefault="0062397D" w:rsidP="000746EB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32" w:type="dxa"/>
            <w:vAlign w:val="center"/>
          </w:tcPr>
          <w:p w14:paraId="24109541" w14:textId="77777777" w:rsidR="0062397D" w:rsidRPr="00B42144" w:rsidRDefault="0062397D" w:rsidP="000746EB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607" w:type="dxa"/>
          </w:tcPr>
          <w:p w14:paraId="5E0FE97D" w14:textId="77777777" w:rsidR="0062397D" w:rsidRPr="00B42144" w:rsidRDefault="0062397D" w:rsidP="000746EB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606" w:type="dxa"/>
          </w:tcPr>
          <w:p w14:paraId="237D4B43" w14:textId="77777777" w:rsidR="0062397D" w:rsidRPr="00B42144" w:rsidRDefault="0062397D" w:rsidP="000746EB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  <w:tr w:rsidR="0062397D" w:rsidRPr="00B42144" w14:paraId="699AAAD7" w14:textId="77777777" w:rsidTr="0062397D">
        <w:trPr>
          <w:trHeight w:val="514"/>
        </w:trPr>
        <w:tc>
          <w:tcPr>
            <w:tcW w:w="3689" w:type="dxa"/>
            <w:vAlign w:val="center"/>
          </w:tcPr>
          <w:p w14:paraId="2780557A" w14:textId="3B9987F6" w:rsidR="0062397D" w:rsidRPr="00B42144" w:rsidRDefault="0062397D" w:rsidP="0062397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ttività 3 – (…)</w:t>
            </w:r>
          </w:p>
        </w:tc>
        <w:tc>
          <w:tcPr>
            <w:tcW w:w="379" w:type="dxa"/>
            <w:vAlign w:val="center"/>
          </w:tcPr>
          <w:p w14:paraId="015BE7E4" w14:textId="77777777" w:rsidR="0062397D" w:rsidRPr="00B42144" w:rsidRDefault="0062397D" w:rsidP="000746EB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80" w:type="dxa"/>
            <w:vAlign w:val="center"/>
          </w:tcPr>
          <w:p w14:paraId="3DDBBCA4" w14:textId="77777777" w:rsidR="0062397D" w:rsidRPr="00B42144" w:rsidRDefault="0062397D" w:rsidP="000746EB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80" w:type="dxa"/>
            <w:vAlign w:val="center"/>
          </w:tcPr>
          <w:p w14:paraId="31E0BCDE" w14:textId="77777777" w:rsidR="0062397D" w:rsidRPr="00B42144" w:rsidRDefault="0062397D" w:rsidP="000746EB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80" w:type="dxa"/>
            <w:vAlign w:val="center"/>
          </w:tcPr>
          <w:p w14:paraId="15BA5510" w14:textId="77777777" w:rsidR="0062397D" w:rsidRPr="00B42144" w:rsidRDefault="0062397D" w:rsidP="000746EB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80" w:type="dxa"/>
            <w:vAlign w:val="center"/>
          </w:tcPr>
          <w:p w14:paraId="285DF412" w14:textId="77777777" w:rsidR="0062397D" w:rsidRPr="00B42144" w:rsidRDefault="0062397D" w:rsidP="000746EB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81" w:type="dxa"/>
            <w:vAlign w:val="center"/>
          </w:tcPr>
          <w:p w14:paraId="3769254A" w14:textId="77777777" w:rsidR="0062397D" w:rsidRPr="00B42144" w:rsidRDefault="0062397D" w:rsidP="000746EB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33" w:type="dxa"/>
            <w:vAlign w:val="center"/>
          </w:tcPr>
          <w:p w14:paraId="57C85E0D" w14:textId="77777777" w:rsidR="0062397D" w:rsidRPr="00B42144" w:rsidRDefault="0062397D" w:rsidP="000746EB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7" w:type="dxa"/>
            <w:vAlign w:val="center"/>
          </w:tcPr>
          <w:p w14:paraId="3CCCEE37" w14:textId="77777777" w:rsidR="0062397D" w:rsidRPr="00B42144" w:rsidRDefault="0062397D" w:rsidP="000746EB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8" w:type="dxa"/>
            <w:vAlign w:val="center"/>
          </w:tcPr>
          <w:p w14:paraId="1CDB977D" w14:textId="77777777" w:rsidR="0062397D" w:rsidRPr="00B42144" w:rsidRDefault="0062397D" w:rsidP="000746EB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76" w:type="dxa"/>
            <w:vAlign w:val="center"/>
          </w:tcPr>
          <w:p w14:paraId="2F4F5247" w14:textId="77777777" w:rsidR="0062397D" w:rsidRPr="00B42144" w:rsidRDefault="0062397D" w:rsidP="000746EB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35" w:type="dxa"/>
            <w:vAlign w:val="center"/>
          </w:tcPr>
          <w:p w14:paraId="11144CA8" w14:textId="77777777" w:rsidR="0062397D" w:rsidRPr="00B42144" w:rsidRDefault="0062397D" w:rsidP="000746EB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80" w:type="dxa"/>
            <w:vAlign w:val="center"/>
          </w:tcPr>
          <w:p w14:paraId="52CD7ADC" w14:textId="77777777" w:rsidR="0062397D" w:rsidRPr="00B42144" w:rsidRDefault="0062397D" w:rsidP="000746EB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35" w:type="dxa"/>
            <w:vAlign w:val="center"/>
          </w:tcPr>
          <w:p w14:paraId="2FEF1BBF" w14:textId="77777777" w:rsidR="0062397D" w:rsidRPr="00B42144" w:rsidRDefault="0062397D" w:rsidP="000746EB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7" w:type="dxa"/>
            <w:vAlign w:val="center"/>
          </w:tcPr>
          <w:p w14:paraId="03082F5B" w14:textId="77777777" w:rsidR="0062397D" w:rsidRPr="00B42144" w:rsidRDefault="0062397D" w:rsidP="000746EB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77" w:type="dxa"/>
            <w:vAlign w:val="center"/>
          </w:tcPr>
          <w:p w14:paraId="6C0D55AD" w14:textId="77777777" w:rsidR="0062397D" w:rsidRPr="00B42144" w:rsidRDefault="0062397D" w:rsidP="000746EB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7" w:type="dxa"/>
            <w:vAlign w:val="center"/>
          </w:tcPr>
          <w:p w14:paraId="569CC0B7" w14:textId="77777777" w:rsidR="0062397D" w:rsidRPr="00B42144" w:rsidRDefault="0062397D" w:rsidP="000746EB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7" w:type="dxa"/>
            <w:vAlign w:val="center"/>
          </w:tcPr>
          <w:p w14:paraId="569A086B" w14:textId="77777777" w:rsidR="0062397D" w:rsidRPr="00B42144" w:rsidRDefault="0062397D" w:rsidP="000746EB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7" w:type="dxa"/>
            <w:vAlign w:val="center"/>
          </w:tcPr>
          <w:p w14:paraId="6E41C5D6" w14:textId="77777777" w:rsidR="0062397D" w:rsidRPr="00B42144" w:rsidRDefault="0062397D" w:rsidP="000746EB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8" w:type="dxa"/>
            <w:vAlign w:val="center"/>
          </w:tcPr>
          <w:p w14:paraId="6C4FA231" w14:textId="77777777" w:rsidR="0062397D" w:rsidRPr="00B42144" w:rsidRDefault="0062397D" w:rsidP="000746EB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7" w:type="dxa"/>
            <w:vAlign w:val="center"/>
          </w:tcPr>
          <w:p w14:paraId="460E30F4" w14:textId="77777777" w:rsidR="0062397D" w:rsidRPr="00B42144" w:rsidRDefault="0062397D" w:rsidP="000746EB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7" w:type="dxa"/>
            <w:vAlign w:val="center"/>
          </w:tcPr>
          <w:p w14:paraId="2978E3EC" w14:textId="77777777" w:rsidR="0062397D" w:rsidRPr="00B42144" w:rsidRDefault="0062397D" w:rsidP="000746EB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7" w:type="dxa"/>
            <w:vAlign w:val="center"/>
          </w:tcPr>
          <w:p w14:paraId="1DCCA210" w14:textId="77777777" w:rsidR="0062397D" w:rsidRPr="00B42144" w:rsidRDefault="0062397D" w:rsidP="000746EB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8" w:type="dxa"/>
            <w:vAlign w:val="center"/>
          </w:tcPr>
          <w:p w14:paraId="4E7204AC" w14:textId="77777777" w:rsidR="0062397D" w:rsidRPr="00B42144" w:rsidRDefault="0062397D" w:rsidP="000746EB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32" w:type="dxa"/>
            <w:tcBorders>
              <w:right w:val="single" w:sz="4" w:space="0" w:color="000000"/>
            </w:tcBorders>
            <w:vAlign w:val="center"/>
          </w:tcPr>
          <w:p w14:paraId="072A118E" w14:textId="77777777" w:rsidR="0062397D" w:rsidRPr="00B42144" w:rsidRDefault="0062397D" w:rsidP="000746EB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607" w:type="dxa"/>
          </w:tcPr>
          <w:p w14:paraId="6249EB16" w14:textId="77777777" w:rsidR="0062397D" w:rsidRPr="00B42144" w:rsidRDefault="0062397D" w:rsidP="000746EB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606" w:type="dxa"/>
          </w:tcPr>
          <w:p w14:paraId="48CC886D" w14:textId="77777777" w:rsidR="0062397D" w:rsidRPr="00B42144" w:rsidRDefault="0062397D" w:rsidP="000746EB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  <w:tr w:rsidR="00421694" w:rsidRPr="00B42144" w14:paraId="0C16F2F8" w14:textId="77777777" w:rsidTr="0062397D">
        <w:trPr>
          <w:trHeight w:val="514"/>
        </w:trPr>
        <w:tc>
          <w:tcPr>
            <w:tcW w:w="3689" w:type="dxa"/>
            <w:vAlign w:val="center"/>
          </w:tcPr>
          <w:p w14:paraId="03043F13" w14:textId="28CC047D" w:rsidR="00421694" w:rsidRDefault="00AD708B" w:rsidP="000746E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ttività </w:t>
            </w:r>
            <w:r w:rsidRPr="00AD708B">
              <w:rPr>
                <w:rFonts w:asciiTheme="minorHAnsi" w:hAnsiTheme="minorHAnsi" w:cstheme="minorHAnsi"/>
                <w:i/>
                <w:sz w:val="18"/>
                <w:szCs w:val="18"/>
              </w:rPr>
              <w:t>n</w:t>
            </w:r>
            <w:r w:rsidR="00421694" w:rsidRPr="00AD708B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– (…)</w:t>
            </w:r>
          </w:p>
        </w:tc>
        <w:tc>
          <w:tcPr>
            <w:tcW w:w="379" w:type="dxa"/>
            <w:tcBorders>
              <w:top w:val="single" w:sz="4" w:space="0" w:color="000000"/>
            </w:tcBorders>
            <w:vAlign w:val="center"/>
          </w:tcPr>
          <w:p w14:paraId="54F47838" w14:textId="77777777" w:rsidR="00421694" w:rsidRPr="00B42144" w:rsidRDefault="00421694" w:rsidP="000746EB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80" w:type="dxa"/>
            <w:tcBorders>
              <w:top w:val="single" w:sz="4" w:space="0" w:color="000000"/>
            </w:tcBorders>
            <w:vAlign w:val="center"/>
          </w:tcPr>
          <w:p w14:paraId="41B4DEA7" w14:textId="77777777" w:rsidR="00421694" w:rsidRPr="00B42144" w:rsidRDefault="00421694" w:rsidP="000746EB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80" w:type="dxa"/>
            <w:tcBorders>
              <w:top w:val="single" w:sz="4" w:space="0" w:color="000000"/>
            </w:tcBorders>
            <w:vAlign w:val="center"/>
          </w:tcPr>
          <w:p w14:paraId="52CE8322" w14:textId="77777777" w:rsidR="00421694" w:rsidRPr="00B42144" w:rsidRDefault="00421694" w:rsidP="000746EB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80" w:type="dxa"/>
            <w:tcBorders>
              <w:top w:val="single" w:sz="4" w:space="0" w:color="000000"/>
            </w:tcBorders>
            <w:vAlign w:val="center"/>
          </w:tcPr>
          <w:p w14:paraId="5789A0B8" w14:textId="77777777" w:rsidR="00421694" w:rsidRPr="00B42144" w:rsidRDefault="00421694" w:rsidP="000746EB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80" w:type="dxa"/>
            <w:tcBorders>
              <w:top w:val="single" w:sz="4" w:space="0" w:color="000000"/>
            </w:tcBorders>
            <w:vAlign w:val="center"/>
          </w:tcPr>
          <w:p w14:paraId="55E785DD" w14:textId="77777777" w:rsidR="00421694" w:rsidRPr="00B42144" w:rsidRDefault="00421694" w:rsidP="000746EB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81" w:type="dxa"/>
            <w:tcBorders>
              <w:top w:val="single" w:sz="4" w:space="0" w:color="000000"/>
            </w:tcBorders>
            <w:vAlign w:val="center"/>
          </w:tcPr>
          <w:p w14:paraId="2E075304" w14:textId="77777777" w:rsidR="00421694" w:rsidRPr="00B42144" w:rsidRDefault="00421694" w:rsidP="000746EB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33" w:type="dxa"/>
            <w:tcBorders>
              <w:top w:val="single" w:sz="4" w:space="0" w:color="000000"/>
            </w:tcBorders>
            <w:vAlign w:val="center"/>
          </w:tcPr>
          <w:p w14:paraId="6A089139" w14:textId="77777777" w:rsidR="00421694" w:rsidRPr="00B42144" w:rsidRDefault="00421694" w:rsidP="000746EB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7" w:type="dxa"/>
            <w:tcBorders>
              <w:top w:val="single" w:sz="4" w:space="0" w:color="000000"/>
            </w:tcBorders>
            <w:vAlign w:val="center"/>
          </w:tcPr>
          <w:p w14:paraId="65B83090" w14:textId="77777777" w:rsidR="00421694" w:rsidRPr="00B42144" w:rsidRDefault="00421694" w:rsidP="000746EB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8" w:type="dxa"/>
            <w:tcBorders>
              <w:top w:val="single" w:sz="4" w:space="0" w:color="000000"/>
            </w:tcBorders>
            <w:vAlign w:val="center"/>
          </w:tcPr>
          <w:p w14:paraId="662C03FD" w14:textId="77777777" w:rsidR="00421694" w:rsidRPr="00B42144" w:rsidRDefault="00421694" w:rsidP="000746EB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76" w:type="dxa"/>
            <w:tcBorders>
              <w:top w:val="single" w:sz="4" w:space="0" w:color="000000"/>
            </w:tcBorders>
            <w:vAlign w:val="center"/>
          </w:tcPr>
          <w:p w14:paraId="41A1EE88" w14:textId="77777777" w:rsidR="00421694" w:rsidRPr="00B42144" w:rsidRDefault="00421694" w:rsidP="000746EB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35" w:type="dxa"/>
            <w:tcBorders>
              <w:top w:val="single" w:sz="4" w:space="0" w:color="000000"/>
            </w:tcBorders>
            <w:vAlign w:val="center"/>
          </w:tcPr>
          <w:p w14:paraId="7C48A747" w14:textId="77777777" w:rsidR="00421694" w:rsidRPr="00B42144" w:rsidRDefault="00421694" w:rsidP="000746EB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80" w:type="dxa"/>
            <w:tcBorders>
              <w:top w:val="single" w:sz="4" w:space="0" w:color="000000"/>
            </w:tcBorders>
            <w:vAlign w:val="center"/>
          </w:tcPr>
          <w:p w14:paraId="0A4640C3" w14:textId="77777777" w:rsidR="00421694" w:rsidRPr="00B42144" w:rsidRDefault="00421694" w:rsidP="000746EB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35" w:type="dxa"/>
            <w:tcBorders>
              <w:top w:val="single" w:sz="4" w:space="0" w:color="000000"/>
            </w:tcBorders>
            <w:vAlign w:val="center"/>
          </w:tcPr>
          <w:p w14:paraId="442F36F5" w14:textId="77777777" w:rsidR="00421694" w:rsidRPr="00B42144" w:rsidRDefault="00421694" w:rsidP="000746EB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7" w:type="dxa"/>
            <w:tcBorders>
              <w:top w:val="single" w:sz="4" w:space="0" w:color="000000"/>
            </w:tcBorders>
            <w:vAlign w:val="center"/>
          </w:tcPr>
          <w:p w14:paraId="625C1EBB" w14:textId="77777777" w:rsidR="00421694" w:rsidRPr="00B42144" w:rsidRDefault="00421694" w:rsidP="000746EB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77" w:type="dxa"/>
            <w:tcBorders>
              <w:top w:val="single" w:sz="4" w:space="0" w:color="000000"/>
            </w:tcBorders>
            <w:vAlign w:val="center"/>
          </w:tcPr>
          <w:p w14:paraId="0313E1F3" w14:textId="77777777" w:rsidR="00421694" w:rsidRPr="00B42144" w:rsidRDefault="00421694" w:rsidP="000746EB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7" w:type="dxa"/>
            <w:tcBorders>
              <w:top w:val="single" w:sz="4" w:space="0" w:color="000000"/>
            </w:tcBorders>
            <w:vAlign w:val="center"/>
          </w:tcPr>
          <w:p w14:paraId="2CCFDDFA" w14:textId="77777777" w:rsidR="00421694" w:rsidRPr="00B42144" w:rsidRDefault="00421694" w:rsidP="000746EB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7" w:type="dxa"/>
            <w:tcBorders>
              <w:top w:val="single" w:sz="4" w:space="0" w:color="000000"/>
            </w:tcBorders>
            <w:vAlign w:val="center"/>
          </w:tcPr>
          <w:p w14:paraId="3D838A3A" w14:textId="77777777" w:rsidR="00421694" w:rsidRPr="00B42144" w:rsidRDefault="00421694" w:rsidP="000746EB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7" w:type="dxa"/>
            <w:tcBorders>
              <w:top w:val="single" w:sz="4" w:space="0" w:color="000000"/>
            </w:tcBorders>
            <w:vAlign w:val="center"/>
          </w:tcPr>
          <w:p w14:paraId="7A5AABB5" w14:textId="77777777" w:rsidR="00421694" w:rsidRPr="00B42144" w:rsidRDefault="00421694" w:rsidP="000746EB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8" w:type="dxa"/>
            <w:tcBorders>
              <w:top w:val="single" w:sz="4" w:space="0" w:color="000000"/>
            </w:tcBorders>
            <w:vAlign w:val="center"/>
          </w:tcPr>
          <w:p w14:paraId="037A3A64" w14:textId="77777777" w:rsidR="00421694" w:rsidRPr="00B42144" w:rsidRDefault="00421694" w:rsidP="000746EB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7" w:type="dxa"/>
            <w:tcBorders>
              <w:top w:val="single" w:sz="4" w:space="0" w:color="000000"/>
            </w:tcBorders>
            <w:vAlign w:val="center"/>
          </w:tcPr>
          <w:p w14:paraId="031EB6B8" w14:textId="77777777" w:rsidR="00421694" w:rsidRPr="00B42144" w:rsidRDefault="00421694" w:rsidP="000746EB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7" w:type="dxa"/>
            <w:tcBorders>
              <w:top w:val="single" w:sz="4" w:space="0" w:color="000000"/>
            </w:tcBorders>
            <w:vAlign w:val="center"/>
          </w:tcPr>
          <w:p w14:paraId="4C5460A6" w14:textId="77777777" w:rsidR="00421694" w:rsidRPr="00B42144" w:rsidRDefault="00421694" w:rsidP="000746EB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7" w:type="dxa"/>
            <w:tcBorders>
              <w:top w:val="single" w:sz="4" w:space="0" w:color="000000"/>
            </w:tcBorders>
            <w:vAlign w:val="center"/>
          </w:tcPr>
          <w:p w14:paraId="5C0C95CC" w14:textId="77777777" w:rsidR="00421694" w:rsidRPr="00B42144" w:rsidRDefault="00421694" w:rsidP="000746EB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8" w:type="dxa"/>
            <w:tcBorders>
              <w:top w:val="single" w:sz="4" w:space="0" w:color="000000"/>
            </w:tcBorders>
            <w:vAlign w:val="center"/>
          </w:tcPr>
          <w:p w14:paraId="69DBAD9D" w14:textId="77777777" w:rsidR="00421694" w:rsidRPr="00B42144" w:rsidRDefault="00421694" w:rsidP="000746EB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32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2BA05F91" w14:textId="77777777" w:rsidR="00421694" w:rsidRPr="00B42144" w:rsidRDefault="00421694" w:rsidP="000746EB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607" w:type="dxa"/>
          </w:tcPr>
          <w:p w14:paraId="427EF6FF" w14:textId="77777777" w:rsidR="00421694" w:rsidRPr="00B42144" w:rsidRDefault="00421694" w:rsidP="000746EB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606" w:type="dxa"/>
          </w:tcPr>
          <w:p w14:paraId="1BD66CC1" w14:textId="77777777" w:rsidR="00421694" w:rsidRPr="00B42144" w:rsidRDefault="00421694" w:rsidP="000746EB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  <w:tr w:rsidR="0062397D" w:rsidRPr="00B42144" w14:paraId="2071C16F" w14:textId="77777777" w:rsidTr="0062397D">
        <w:trPr>
          <w:trHeight w:val="514"/>
        </w:trPr>
        <w:tc>
          <w:tcPr>
            <w:tcW w:w="3689" w:type="dxa"/>
            <w:vAlign w:val="center"/>
          </w:tcPr>
          <w:p w14:paraId="1BA8F73C" w14:textId="5143C5FB" w:rsidR="0062397D" w:rsidRPr="00B42144" w:rsidRDefault="0062397D" w:rsidP="0062397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ttività </w:t>
            </w:r>
            <w:r w:rsidRPr="00AD708B">
              <w:rPr>
                <w:rFonts w:asciiTheme="minorHAnsi" w:hAnsiTheme="minorHAnsi" w:cstheme="minorHAnsi"/>
                <w:i/>
                <w:sz w:val="18"/>
                <w:szCs w:val="18"/>
              </w:rPr>
              <w:t>n – (es. Investimenti materiali/immateriali…)</w:t>
            </w:r>
          </w:p>
        </w:tc>
        <w:tc>
          <w:tcPr>
            <w:tcW w:w="379" w:type="dxa"/>
            <w:vAlign w:val="center"/>
          </w:tcPr>
          <w:p w14:paraId="3C216741" w14:textId="77777777" w:rsidR="0062397D" w:rsidRPr="00B42144" w:rsidRDefault="0062397D" w:rsidP="000746EB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80" w:type="dxa"/>
            <w:vAlign w:val="center"/>
          </w:tcPr>
          <w:p w14:paraId="6882F3C4" w14:textId="77777777" w:rsidR="0062397D" w:rsidRPr="00B42144" w:rsidRDefault="0062397D" w:rsidP="000746EB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80" w:type="dxa"/>
            <w:vAlign w:val="center"/>
          </w:tcPr>
          <w:p w14:paraId="02CE872A" w14:textId="77777777" w:rsidR="0062397D" w:rsidRPr="00B42144" w:rsidRDefault="0062397D" w:rsidP="000746EB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80" w:type="dxa"/>
            <w:vAlign w:val="center"/>
          </w:tcPr>
          <w:p w14:paraId="48240B62" w14:textId="77777777" w:rsidR="0062397D" w:rsidRPr="00B42144" w:rsidRDefault="0062397D" w:rsidP="000746EB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80" w:type="dxa"/>
            <w:vAlign w:val="center"/>
          </w:tcPr>
          <w:p w14:paraId="29D58021" w14:textId="77777777" w:rsidR="0062397D" w:rsidRPr="00B42144" w:rsidRDefault="0062397D" w:rsidP="000746EB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81" w:type="dxa"/>
            <w:vAlign w:val="center"/>
          </w:tcPr>
          <w:p w14:paraId="7EA12E14" w14:textId="77777777" w:rsidR="0062397D" w:rsidRPr="00B42144" w:rsidRDefault="0062397D" w:rsidP="000746EB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33" w:type="dxa"/>
            <w:vAlign w:val="center"/>
          </w:tcPr>
          <w:p w14:paraId="0871A909" w14:textId="77777777" w:rsidR="0062397D" w:rsidRPr="00B42144" w:rsidRDefault="0062397D" w:rsidP="000746EB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7" w:type="dxa"/>
            <w:vAlign w:val="center"/>
          </w:tcPr>
          <w:p w14:paraId="0B6E63D0" w14:textId="77777777" w:rsidR="0062397D" w:rsidRPr="00B42144" w:rsidRDefault="0062397D" w:rsidP="000746EB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8" w:type="dxa"/>
            <w:vAlign w:val="center"/>
          </w:tcPr>
          <w:p w14:paraId="24F7D61D" w14:textId="77777777" w:rsidR="0062397D" w:rsidRPr="00B42144" w:rsidRDefault="0062397D" w:rsidP="000746EB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76" w:type="dxa"/>
            <w:vAlign w:val="center"/>
          </w:tcPr>
          <w:p w14:paraId="52DDEF2D" w14:textId="77777777" w:rsidR="0062397D" w:rsidRPr="00B42144" w:rsidRDefault="0062397D" w:rsidP="000746EB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35" w:type="dxa"/>
            <w:vAlign w:val="center"/>
          </w:tcPr>
          <w:p w14:paraId="272D669E" w14:textId="77777777" w:rsidR="0062397D" w:rsidRPr="00B42144" w:rsidRDefault="0062397D" w:rsidP="000746EB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80" w:type="dxa"/>
            <w:vAlign w:val="center"/>
          </w:tcPr>
          <w:p w14:paraId="13C68A00" w14:textId="77777777" w:rsidR="0062397D" w:rsidRPr="00B42144" w:rsidRDefault="0062397D" w:rsidP="000746EB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35" w:type="dxa"/>
            <w:vAlign w:val="center"/>
          </w:tcPr>
          <w:p w14:paraId="42A8EA3B" w14:textId="77777777" w:rsidR="0062397D" w:rsidRPr="00B42144" w:rsidRDefault="0062397D" w:rsidP="000746EB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7" w:type="dxa"/>
            <w:vAlign w:val="center"/>
          </w:tcPr>
          <w:p w14:paraId="652EB72B" w14:textId="77777777" w:rsidR="0062397D" w:rsidRPr="00B42144" w:rsidRDefault="0062397D" w:rsidP="000746EB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77" w:type="dxa"/>
            <w:vAlign w:val="center"/>
          </w:tcPr>
          <w:p w14:paraId="4C35CF60" w14:textId="77777777" w:rsidR="0062397D" w:rsidRPr="00B42144" w:rsidRDefault="0062397D" w:rsidP="000746EB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7" w:type="dxa"/>
            <w:vAlign w:val="center"/>
          </w:tcPr>
          <w:p w14:paraId="47617F26" w14:textId="77777777" w:rsidR="0062397D" w:rsidRPr="00B42144" w:rsidRDefault="0062397D" w:rsidP="000746EB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7" w:type="dxa"/>
            <w:vAlign w:val="center"/>
          </w:tcPr>
          <w:p w14:paraId="0257B684" w14:textId="77777777" w:rsidR="0062397D" w:rsidRPr="00B42144" w:rsidRDefault="0062397D" w:rsidP="000746EB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7" w:type="dxa"/>
            <w:vAlign w:val="center"/>
          </w:tcPr>
          <w:p w14:paraId="7A019408" w14:textId="77777777" w:rsidR="0062397D" w:rsidRPr="00B42144" w:rsidRDefault="0062397D" w:rsidP="000746EB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8" w:type="dxa"/>
            <w:vAlign w:val="center"/>
          </w:tcPr>
          <w:p w14:paraId="2998EBF3" w14:textId="77777777" w:rsidR="0062397D" w:rsidRPr="00B42144" w:rsidRDefault="0062397D" w:rsidP="000746EB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7" w:type="dxa"/>
            <w:vAlign w:val="center"/>
          </w:tcPr>
          <w:p w14:paraId="6AA08930" w14:textId="77777777" w:rsidR="0062397D" w:rsidRPr="00B42144" w:rsidRDefault="0062397D" w:rsidP="000746EB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7" w:type="dxa"/>
            <w:vAlign w:val="center"/>
          </w:tcPr>
          <w:p w14:paraId="2BBBF452" w14:textId="77777777" w:rsidR="0062397D" w:rsidRPr="00B42144" w:rsidRDefault="0062397D" w:rsidP="000746EB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7" w:type="dxa"/>
            <w:vAlign w:val="center"/>
          </w:tcPr>
          <w:p w14:paraId="6498A742" w14:textId="77777777" w:rsidR="0062397D" w:rsidRPr="00B42144" w:rsidRDefault="0062397D" w:rsidP="000746EB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8" w:type="dxa"/>
            <w:vAlign w:val="center"/>
          </w:tcPr>
          <w:p w14:paraId="4F557507" w14:textId="77777777" w:rsidR="0062397D" w:rsidRPr="00B42144" w:rsidRDefault="0062397D" w:rsidP="000746EB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32" w:type="dxa"/>
            <w:vAlign w:val="center"/>
          </w:tcPr>
          <w:p w14:paraId="1C777685" w14:textId="77777777" w:rsidR="0062397D" w:rsidRPr="00B42144" w:rsidRDefault="0062397D" w:rsidP="000746EB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607" w:type="dxa"/>
          </w:tcPr>
          <w:p w14:paraId="0EAC6628" w14:textId="77777777" w:rsidR="0062397D" w:rsidRPr="00B42144" w:rsidRDefault="0062397D" w:rsidP="000746EB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606" w:type="dxa"/>
          </w:tcPr>
          <w:p w14:paraId="06D7D0CB" w14:textId="77777777" w:rsidR="0062397D" w:rsidRPr="00B42144" w:rsidRDefault="0062397D" w:rsidP="000746EB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  <w:tr w:rsidR="0062397D" w:rsidRPr="00B42144" w14:paraId="6B2691C8" w14:textId="77777777" w:rsidTr="0062397D">
        <w:trPr>
          <w:trHeight w:val="514"/>
        </w:trPr>
        <w:tc>
          <w:tcPr>
            <w:tcW w:w="3689" w:type="dxa"/>
            <w:vAlign w:val="center"/>
          </w:tcPr>
          <w:p w14:paraId="47166FF4" w14:textId="10C43087" w:rsidR="0062397D" w:rsidRPr="00B42144" w:rsidRDefault="0062397D" w:rsidP="000746E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ttività </w:t>
            </w:r>
            <w:r w:rsidRPr="00AD708B">
              <w:rPr>
                <w:rFonts w:asciiTheme="minorHAnsi" w:hAnsiTheme="minorHAnsi" w:cstheme="minorHAnsi"/>
                <w:i/>
                <w:sz w:val="18"/>
                <w:szCs w:val="18"/>
              </w:rPr>
              <w:t>n – (es. Attività promozionali e divulgative dei risultati)</w:t>
            </w:r>
          </w:p>
        </w:tc>
        <w:tc>
          <w:tcPr>
            <w:tcW w:w="379" w:type="dxa"/>
            <w:vAlign w:val="center"/>
          </w:tcPr>
          <w:p w14:paraId="42D1B90F" w14:textId="77777777" w:rsidR="0062397D" w:rsidRPr="00B42144" w:rsidRDefault="0062397D" w:rsidP="000746EB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80" w:type="dxa"/>
            <w:vAlign w:val="center"/>
          </w:tcPr>
          <w:p w14:paraId="02B550FD" w14:textId="77777777" w:rsidR="0062397D" w:rsidRPr="00B42144" w:rsidRDefault="0062397D" w:rsidP="000746EB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80" w:type="dxa"/>
            <w:vAlign w:val="center"/>
          </w:tcPr>
          <w:p w14:paraId="00F0B9E7" w14:textId="77777777" w:rsidR="0062397D" w:rsidRPr="00B42144" w:rsidRDefault="0062397D" w:rsidP="000746EB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80" w:type="dxa"/>
            <w:vAlign w:val="center"/>
          </w:tcPr>
          <w:p w14:paraId="2E188B0B" w14:textId="77777777" w:rsidR="0062397D" w:rsidRPr="00B42144" w:rsidRDefault="0062397D" w:rsidP="000746EB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80" w:type="dxa"/>
            <w:vAlign w:val="center"/>
          </w:tcPr>
          <w:p w14:paraId="7E9AF157" w14:textId="77777777" w:rsidR="0062397D" w:rsidRPr="00B42144" w:rsidRDefault="0062397D" w:rsidP="000746EB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81" w:type="dxa"/>
            <w:vAlign w:val="center"/>
          </w:tcPr>
          <w:p w14:paraId="19298730" w14:textId="77777777" w:rsidR="0062397D" w:rsidRPr="00B42144" w:rsidRDefault="0062397D" w:rsidP="000746EB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33" w:type="dxa"/>
            <w:vAlign w:val="center"/>
          </w:tcPr>
          <w:p w14:paraId="6933FFF2" w14:textId="77777777" w:rsidR="0062397D" w:rsidRPr="00B42144" w:rsidRDefault="0062397D" w:rsidP="000746EB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7" w:type="dxa"/>
            <w:vAlign w:val="center"/>
          </w:tcPr>
          <w:p w14:paraId="0AEEDA02" w14:textId="77777777" w:rsidR="0062397D" w:rsidRPr="00B42144" w:rsidRDefault="0062397D" w:rsidP="000746EB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8" w:type="dxa"/>
            <w:vAlign w:val="center"/>
          </w:tcPr>
          <w:p w14:paraId="082E3235" w14:textId="77777777" w:rsidR="0062397D" w:rsidRPr="00B42144" w:rsidRDefault="0062397D" w:rsidP="000746EB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76" w:type="dxa"/>
            <w:vAlign w:val="center"/>
          </w:tcPr>
          <w:p w14:paraId="6F48C68F" w14:textId="77777777" w:rsidR="0062397D" w:rsidRPr="00B42144" w:rsidRDefault="0062397D" w:rsidP="000746EB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35" w:type="dxa"/>
            <w:vAlign w:val="center"/>
          </w:tcPr>
          <w:p w14:paraId="55F65BB3" w14:textId="77777777" w:rsidR="0062397D" w:rsidRPr="00B42144" w:rsidRDefault="0062397D" w:rsidP="000746EB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80" w:type="dxa"/>
            <w:vAlign w:val="center"/>
          </w:tcPr>
          <w:p w14:paraId="6728D6B0" w14:textId="77777777" w:rsidR="0062397D" w:rsidRPr="00B42144" w:rsidRDefault="0062397D" w:rsidP="000746EB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35" w:type="dxa"/>
            <w:vAlign w:val="center"/>
          </w:tcPr>
          <w:p w14:paraId="24C11706" w14:textId="77777777" w:rsidR="0062397D" w:rsidRPr="00B42144" w:rsidRDefault="0062397D" w:rsidP="000746EB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7" w:type="dxa"/>
            <w:vAlign w:val="center"/>
          </w:tcPr>
          <w:p w14:paraId="1E9D090A" w14:textId="77777777" w:rsidR="0062397D" w:rsidRPr="00B42144" w:rsidRDefault="0062397D" w:rsidP="000746EB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77" w:type="dxa"/>
            <w:vAlign w:val="center"/>
          </w:tcPr>
          <w:p w14:paraId="09707F88" w14:textId="77777777" w:rsidR="0062397D" w:rsidRPr="00B42144" w:rsidRDefault="0062397D" w:rsidP="000746EB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7" w:type="dxa"/>
            <w:vAlign w:val="center"/>
          </w:tcPr>
          <w:p w14:paraId="3BD92F0B" w14:textId="77777777" w:rsidR="0062397D" w:rsidRPr="00B42144" w:rsidRDefault="0062397D" w:rsidP="000746EB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7" w:type="dxa"/>
            <w:vAlign w:val="center"/>
          </w:tcPr>
          <w:p w14:paraId="15EE7A09" w14:textId="77777777" w:rsidR="0062397D" w:rsidRPr="00B42144" w:rsidRDefault="0062397D" w:rsidP="000746EB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7" w:type="dxa"/>
            <w:vAlign w:val="center"/>
          </w:tcPr>
          <w:p w14:paraId="78CC7838" w14:textId="77777777" w:rsidR="0062397D" w:rsidRPr="00B42144" w:rsidRDefault="0062397D" w:rsidP="000746EB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8" w:type="dxa"/>
            <w:vAlign w:val="center"/>
          </w:tcPr>
          <w:p w14:paraId="572CEB16" w14:textId="77777777" w:rsidR="0062397D" w:rsidRPr="00B42144" w:rsidRDefault="0062397D" w:rsidP="000746EB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7" w:type="dxa"/>
            <w:vAlign w:val="center"/>
          </w:tcPr>
          <w:p w14:paraId="714396D0" w14:textId="77777777" w:rsidR="0062397D" w:rsidRPr="00B42144" w:rsidRDefault="0062397D" w:rsidP="000746EB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7" w:type="dxa"/>
            <w:vAlign w:val="center"/>
          </w:tcPr>
          <w:p w14:paraId="48FD9203" w14:textId="77777777" w:rsidR="0062397D" w:rsidRPr="00B42144" w:rsidRDefault="0062397D" w:rsidP="000746EB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7" w:type="dxa"/>
            <w:vAlign w:val="center"/>
          </w:tcPr>
          <w:p w14:paraId="42D75F05" w14:textId="77777777" w:rsidR="0062397D" w:rsidRPr="00B42144" w:rsidRDefault="0062397D" w:rsidP="000746EB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8" w:type="dxa"/>
            <w:vAlign w:val="center"/>
          </w:tcPr>
          <w:p w14:paraId="5B652C2A" w14:textId="77777777" w:rsidR="0062397D" w:rsidRPr="00B42144" w:rsidRDefault="0062397D" w:rsidP="000746EB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32" w:type="dxa"/>
            <w:vAlign w:val="center"/>
          </w:tcPr>
          <w:p w14:paraId="535C2FEF" w14:textId="77777777" w:rsidR="0062397D" w:rsidRPr="00B42144" w:rsidRDefault="0062397D" w:rsidP="000746EB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607" w:type="dxa"/>
          </w:tcPr>
          <w:p w14:paraId="662E70B2" w14:textId="77777777" w:rsidR="0062397D" w:rsidRPr="00B42144" w:rsidRDefault="0062397D" w:rsidP="000746EB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606" w:type="dxa"/>
          </w:tcPr>
          <w:p w14:paraId="1EA6415F" w14:textId="77777777" w:rsidR="0062397D" w:rsidRPr="00B42144" w:rsidRDefault="0062397D" w:rsidP="000746EB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</w:tbl>
    <w:p w14:paraId="41B38F4E" w14:textId="2F51C11F" w:rsidR="00B42144" w:rsidRDefault="00B42144" w:rsidP="00B42144"/>
    <w:p w14:paraId="6E8E7106" w14:textId="77777777" w:rsidR="0062397D" w:rsidRDefault="00B42144">
      <w:pPr>
        <w:spacing w:after="200" w:line="276" w:lineRule="auto"/>
        <w:sectPr w:rsidR="0062397D" w:rsidSect="0062397D">
          <w:pgSz w:w="16839" w:h="11907" w:orient="landscape" w:code="9"/>
          <w:pgMar w:top="1134" w:right="1134" w:bottom="1134" w:left="709" w:header="708" w:footer="128" w:gutter="0"/>
          <w:cols w:space="708"/>
          <w:docGrid w:linePitch="360"/>
        </w:sectPr>
      </w:pPr>
      <w:r>
        <w:br w:type="page"/>
      </w:r>
    </w:p>
    <w:p w14:paraId="390062A1" w14:textId="23811A93" w:rsidR="00DE5553" w:rsidRPr="002F666E" w:rsidRDefault="00DE5553" w:rsidP="00DE5553">
      <w:pPr>
        <w:pStyle w:val="Titolo1"/>
        <w:numPr>
          <w:ilvl w:val="0"/>
          <w:numId w:val="1"/>
        </w:numPr>
        <w:ind w:left="426" w:hanging="426"/>
        <w:rPr>
          <w:rFonts w:asciiTheme="minorHAnsi" w:hAnsiTheme="minorHAnsi" w:cs="Arial"/>
        </w:rPr>
      </w:pPr>
      <w:bookmarkStart w:id="30" w:name="_Toc520455997"/>
      <w:r w:rsidRPr="002F666E">
        <w:rPr>
          <w:rFonts w:asciiTheme="minorHAnsi" w:hAnsiTheme="minorHAnsi" w:cs="Arial"/>
        </w:rPr>
        <w:lastRenderedPageBreak/>
        <w:t>PIANO FINANZIARIO</w:t>
      </w:r>
      <w:bookmarkEnd w:id="30"/>
    </w:p>
    <w:p w14:paraId="5ED489FC" w14:textId="77777777" w:rsidR="00DE5553" w:rsidRDefault="00DE5553" w:rsidP="00DE5553">
      <w:pPr>
        <w:rPr>
          <w:rFonts w:asciiTheme="minorHAnsi" w:hAnsiTheme="minorHAnsi" w:cs="Arial"/>
        </w:rPr>
      </w:pPr>
      <w:r w:rsidRPr="00B42144">
        <w:rPr>
          <w:rFonts w:asciiTheme="minorHAnsi" w:hAnsiTheme="minorHAnsi" w:cs="Arial"/>
        </w:rPr>
        <w:t>(indicare gli importi previsti espressi in euro. L’IVA va riportata soltanto se ammissibile in quanto non recuperabile)</w:t>
      </w:r>
    </w:p>
    <w:tbl>
      <w:tblPr>
        <w:tblStyle w:val="Grigliatabella"/>
        <w:tblW w:w="22363" w:type="dxa"/>
        <w:tblLayout w:type="fixed"/>
        <w:tblLook w:val="04A0" w:firstRow="1" w:lastRow="0" w:firstColumn="1" w:lastColumn="0" w:noHBand="0" w:noVBand="1"/>
      </w:tblPr>
      <w:tblGrid>
        <w:gridCol w:w="10289"/>
        <w:gridCol w:w="1660"/>
        <w:gridCol w:w="1398"/>
        <w:gridCol w:w="1308"/>
        <w:gridCol w:w="1309"/>
        <w:gridCol w:w="1165"/>
        <w:gridCol w:w="1309"/>
        <w:gridCol w:w="2036"/>
        <w:gridCol w:w="7"/>
        <w:gridCol w:w="1882"/>
      </w:tblGrid>
      <w:tr w:rsidR="00C040D6" w:rsidRPr="003A0EDD" w14:paraId="79031D6D" w14:textId="1B493D7C" w:rsidTr="00772405">
        <w:trPr>
          <w:trHeight w:val="520"/>
        </w:trPr>
        <w:tc>
          <w:tcPr>
            <w:tcW w:w="10289" w:type="dxa"/>
            <w:shd w:val="clear" w:color="auto" w:fill="D9D9D9" w:themeFill="background1" w:themeFillShade="D9"/>
            <w:vAlign w:val="center"/>
          </w:tcPr>
          <w:p w14:paraId="73D26699" w14:textId="2D2B1F1E" w:rsidR="00C040D6" w:rsidRPr="00772405" w:rsidRDefault="006E2978" w:rsidP="00772405">
            <w:pPr>
              <w:rPr>
                <w:rFonts w:asciiTheme="minorHAnsi" w:hAnsiTheme="minorHAnsi" w:cstheme="minorHAnsi"/>
                <w:b/>
                <w:sz w:val="32"/>
              </w:rPr>
            </w:pPr>
            <w:r>
              <w:rPr>
                <w:rFonts w:asciiTheme="minorHAnsi" w:hAnsiTheme="minorHAnsi" w:cstheme="minorHAnsi"/>
                <w:b/>
                <w:sz w:val="32"/>
              </w:rPr>
              <w:t>RIEPILOGO GLOBALE</w:t>
            </w:r>
          </w:p>
        </w:tc>
        <w:tc>
          <w:tcPr>
            <w:tcW w:w="1660" w:type="dxa"/>
            <w:shd w:val="clear" w:color="auto" w:fill="D9D9D9" w:themeFill="background1" w:themeFillShade="D9"/>
            <w:vAlign w:val="center"/>
          </w:tcPr>
          <w:p w14:paraId="69B6E48E" w14:textId="77777777" w:rsidR="00C040D6" w:rsidRPr="004F343C" w:rsidRDefault="00C040D6" w:rsidP="000746E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F343C">
              <w:rPr>
                <w:rFonts w:asciiTheme="minorHAnsi" w:hAnsiTheme="minorHAnsi" w:cstheme="minorHAnsi"/>
                <w:b/>
              </w:rPr>
              <w:t>CAPOFILA</w:t>
            </w:r>
          </w:p>
        </w:tc>
        <w:tc>
          <w:tcPr>
            <w:tcW w:w="1398" w:type="dxa"/>
            <w:shd w:val="clear" w:color="auto" w:fill="D9D9D9" w:themeFill="background1" w:themeFillShade="D9"/>
            <w:vAlign w:val="center"/>
          </w:tcPr>
          <w:p w14:paraId="286B07DC" w14:textId="77777777" w:rsidR="00C040D6" w:rsidRPr="004F343C" w:rsidRDefault="00C040D6" w:rsidP="000746E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F343C">
              <w:rPr>
                <w:rFonts w:asciiTheme="minorHAnsi" w:hAnsiTheme="minorHAnsi" w:cstheme="minorHAnsi"/>
                <w:b/>
              </w:rPr>
              <w:t>PP1</w:t>
            </w:r>
          </w:p>
        </w:tc>
        <w:tc>
          <w:tcPr>
            <w:tcW w:w="1308" w:type="dxa"/>
            <w:shd w:val="clear" w:color="auto" w:fill="D9D9D9" w:themeFill="background1" w:themeFillShade="D9"/>
            <w:vAlign w:val="center"/>
          </w:tcPr>
          <w:p w14:paraId="2D194875" w14:textId="77777777" w:rsidR="00C040D6" w:rsidRPr="004F343C" w:rsidRDefault="00C040D6" w:rsidP="000746E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F343C">
              <w:rPr>
                <w:rFonts w:asciiTheme="minorHAnsi" w:hAnsiTheme="minorHAnsi" w:cstheme="minorHAnsi"/>
                <w:b/>
              </w:rPr>
              <w:t>PP2</w:t>
            </w:r>
          </w:p>
        </w:tc>
        <w:tc>
          <w:tcPr>
            <w:tcW w:w="1309" w:type="dxa"/>
            <w:shd w:val="clear" w:color="auto" w:fill="D9D9D9" w:themeFill="background1" w:themeFillShade="D9"/>
            <w:vAlign w:val="center"/>
          </w:tcPr>
          <w:p w14:paraId="3DFD798F" w14:textId="77777777" w:rsidR="00C040D6" w:rsidRPr="004F343C" w:rsidRDefault="00C040D6" w:rsidP="000746E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F343C">
              <w:rPr>
                <w:rFonts w:asciiTheme="minorHAnsi" w:hAnsiTheme="minorHAnsi" w:cstheme="minorHAnsi"/>
                <w:b/>
              </w:rPr>
              <w:t>PP3</w:t>
            </w:r>
          </w:p>
        </w:tc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402D409C" w14:textId="77777777" w:rsidR="00C040D6" w:rsidRPr="004F343C" w:rsidRDefault="00C040D6" w:rsidP="000746E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F343C">
              <w:rPr>
                <w:rFonts w:asciiTheme="minorHAnsi" w:hAnsiTheme="minorHAnsi" w:cstheme="minorHAnsi"/>
                <w:b/>
              </w:rPr>
              <w:t>…</w:t>
            </w:r>
          </w:p>
        </w:tc>
        <w:tc>
          <w:tcPr>
            <w:tcW w:w="1309" w:type="dxa"/>
            <w:shd w:val="clear" w:color="auto" w:fill="D9D9D9" w:themeFill="background1" w:themeFillShade="D9"/>
            <w:vAlign w:val="center"/>
          </w:tcPr>
          <w:p w14:paraId="23147C76" w14:textId="77777777" w:rsidR="00C040D6" w:rsidRPr="004F343C" w:rsidRDefault="00C040D6" w:rsidP="000746E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F343C">
              <w:rPr>
                <w:rFonts w:asciiTheme="minorHAnsi" w:hAnsiTheme="minorHAnsi" w:cstheme="minorHAnsi"/>
                <w:b/>
              </w:rPr>
              <w:t>PPn</w:t>
            </w:r>
          </w:p>
        </w:tc>
        <w:tc>
          <w:tcPr>
            <w:tcW w:w="2036" w:type="dxa"/>
            <w:shd w:val="clear" w:color="auto" w:fill="FDE9D9" w:themeFill="accent6" w:themeFillTint="33"/>
            <w:vAlign w:val="center"/>
          </w:tcPr>
          <w:p w14:paraId="63F781E6" w14:textId="606F6D6D" w:rsidR="00C040D6" w:rsidRPr="004F343C" w:rsidRDefault="00C040D6" w:rsidP="000746E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F343C">
              <w:rPr>
                <w:rFonts w:asciiTheme="minorHAnsi" w:hAnsiTheme="minorHAnsi" w:cstheme="minorHAnsi"/>
                <w:b/>
                <w:shd w:val="clear" w:color="auto" w:fill="FDE9D9" w:themeFill="accent6" w:themeFillTint="33"/>
              </w:rPr>
              <w:t>COSTO TOTALE euro</w:t>
            </w:r>
          </w:p>
        </w:tc>
        <w:tc>
          <w:tcPr>
            <w:tcW w:w="1889" w:type="dxa"/>
            <w:gridSpan w:val="2"/>
            <w:shd w:val="clear" w:color="auto" w:fill="FBD4B4" w:themeFill="accent6" w:themeFillTint="66"/>
            <w:vAlign w:val="center"/>
          </w:tcPr>
          <w:p w14:paraId="293F35E3" w14:textId="79B98E71" w:rsidR="00C040D6" w:rsidRPr="004F343C" w:rsidRDefault="00C040D6" w:rsidP="004F343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F343C">
              <w:rPr>
                <w:rFonts w:asciiTheme="minorHAnsi" w:hAnsiTheme="minorHAnsi" w:cstheme="minorHAnsi"/>
                <w:b/>
              </w:rPr>
              <w:t>CONTRIBUTO RICHIESTO euro</w:t>
            </w:r>
          </w:p>
        </w:tc>
      </w:tr>
      <w:tr w:rsidR="00C040D6" w:rsidRPr="003A0EDD" w14:paraId="124B607A" w14:textId="0BA217E7" w:rsidTr="000E53F4">
        <w:trPr>
          <w:trHeight w:val="536"/>
        </w:trPr>
        <w:tc>
          <w:tcPr>
            <w:tcW w:w="10289" w:type="dxa"/>
            <w:vAlign w:val="center"/>
          </w:tcPr>
          <w:p w14:paraId="078CE83F" w14:textId="53CE7EC3" w:rsidR="00C040D6" w:rsidRPr="002F666E" w:rsidRDefault="00C040D6" w:rsidP="000746EB">
            <w:pPr>
              <w:rPr>
                <w:rFonts w:asciiTheme="minorHAnsi" w:hAnsiTheme="minorHAnsi" w:cstheme="minorHAnsi"/>
              </w:rPr>
            </w:pPr>
            <w:r w:rsidRPr="002F666E">
              <w:rPr>
                <w:rFonts w:asciiTheme="minorHAnsi" w:hAnsiTheme="minorHAnsi" w:cs="Arial"/>
              </w:rPr>
              <w:t>Spese connesse alla costituzione del GO o all’aggiornamento dello stesso</w:t>
            </w:r>
          </w:p>
        </w:tc>
        <w:tc>
          <w:tcPr>
            <w:tcW w:w="1660" w:type="dxa"/>
            <w:vAlign w:val="center"/>
          </w:tcPr>
          <w:p w14:paraId="43B65FED" w14:textId="74E96874" w:rsidR="00C040D6" w:rsidRPr="00B11539" w:rsidRDefault="00C040D6" w:rsidP="000746EB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398" w:type="dxa"/>
            <w:vAlign w:val="center"/>
          </w:tcPr>
          <w:p w14:paraId="468AD2ED" w14:textId="0AF85BE0" w:rsidR="00C040D6" w:rsidRPr="00B11539" w:rsidRDefault="00C040D6" w:rsidP="000746EB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308" w:type="dxa"/>
            <w:vAlign w:val="center"/>
          </w:tcPr>
          <w:p w14:paraId="56CAA10B" w14:textId="77777777" w:rsidR="00C040D6" w:rsidRPr="00B11539" w:rsidRDefault="00C040D6" w:rsidP="000746EB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3690FFC2" w14:textId="77777777" w:rsidR="00C040D6" w:rsidRPr="00B11539" w:rsidRDefault="00C040D6" w:rsidP="000746EB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165" w:type="dxa"/>
            <w:vAlign w:val="center"/>
          </w:tcPr>
          <w:p w14:paraId="73B08A5E" w14:textId="77777777" w:rsidR="00C040D6" w:rsidRPr="00B11539" w:rsidRDefault="00C040D6" w:rsidP="000746EB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56B930A2" w14:textId="77777777" w:rsidR="00C040D6" w:rsidRPr="00B11539" w:rsidRDefault="00C040D6" w:rsidP="000746EB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2036" w:type="dxa"/>
            <w:shd w:val="clear" w:color="auto" w:fill="FDE9D9" w:themeFill="accent6" w:themeFillTint="33"/>
            <w:vAlign w:val="center"/>
          </w:tcPr>
          <w:p w14:paraId="198B93B1" w14:textId="0B95C021" w:rsidR="00C040D6" w:rsidRPr="00B11539" w:rsidRDefault="00C040D6" w:rsidP="000746EB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889" w:type="dxa"/>
            <w:gridSpan w:val="2"/>
            <w:shd w:val="clear" w:color="auto" w:fill="FBD4B4" w:themeFill="accent6" w:themeFillTint="66"/>
            <w:vAlign w:val="center"/>
          </w:tcPr>
          <w:p w14:paraId="1AADA2CD" w14:textId="56DD8720" w:rsidR="00C040D6" w:rsidRPr="00B11539" w:rsidRDefault="00C040D6" w:rsidP="004F343C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C040D6" w:rsidRPr="003A0EDD" w14:paraId="02C593DB" w14:textId="05A8BDA2" w:rsidTr="000E53F4">
        <w:trPr>
          <w:trHeight w:val="536"/>
        </w:trPr>
        <w:tc>
          <w:tcPr>
            <w:tcW w:w="10289" w:type="dxa"/>
            <w:vAlign w:val="center"/>
          </w:tcPr>
          <w:p w14:paraId="70C0DF2A" w14:textId="4275CE82" w:rsidR="00C040D6" w:rsidRPr="00350B02" w:rsidRDefault="00C040D6" w:rsidP="00350B02">
            <w:pPr>
              <w:rPr>
                <w:rFonts w:asciiTheme="minorHAnsi" w:hAnsiTheme="minorHAnsi" w:cstheme="minorHAnsi"/>
              </w:rPr>
            </w:pPr>
            <w:r w:rsidRPr="00350B02">
              <w:rPr>
                <w:rFonts w:asciiTheme="minorHAnsi" w:hAnsiTheme="minorHAnsi" w:cs="Arial"/>
              </w:rPr>
              <w:t>Spese di personale</w:t>
            </w:r>
            <w:r w:rsidR="00350B02" w:rsidRPr="00350B02">
              <w:rPr>
                <w:rFonts w:asciiTheme="minorHAnsi" w:hAnsiTheme="minorHAnsi" w:cs="Arial"/>
              </w:rPr>
              <w:t xml:space="preserve"> interno</w:t>
            </w:r>
          </w:p>
        </w:tc>
        <w:tc>
          <w:tcPr>
            <w:tcW w:w="1660" w:type="dxa"/>
            <w:vAlign w:val="center"/>
          </w:tcPr>
          <w:p w14:paraId="323E4CF6" w14:textId="23EB61C4" w:rsidR="00C040D6" w:rsidRPr="00B11539" w:rsidRDefault="00C040D6" w:rsidP="000746EB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398" w:type="dxa"/>
            <w:vAlign w:val="center"/>
          </w:tcPr>
          <w:p w14:paraId="1B1B5934" w14:textId="4EB9C7F0" w:rsidR="00C040D6" w:rsidRPr="00B11539" w:rsidRDefault="00C040D6" w:rsidP="000746EB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308" w:type="dxa"/>
            <w:vAlign w:val="center"/>
          </w:tcPr>
          <w:p w14:paraId="0339DF95" w14:textId="47E9367D" w:rsidR="00C040D6" w:rsidRPr="00B11539" w:rsidRDefault="00C040D6" w:rsidP="000746EB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5E4319BD" w14:textId="77777777" w:rsidR="00C040D6" w:rsidRPr="00B11539" w:rsidRDefault="00C040D6" w:rsidP="000746EB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165" w:type="dxa"/>
            <w:vAlign w:val="center"/>
          </w:tcPr>
          <w:p w14:paraId="4F3F53DC" w14:textId="77777777" w:rsidR="00C040D6" w:rsidRPr="00B11539" w:rsidRDefault="00C040D6" w:rsidP="000746EB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4B80F47D" w14:textId="77777777" w:rsidR="00C040D6" w:rsidRPr="00B11539" w:rsidRDefault="00C040D6" w:rsidP="000746EB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2036" w:type="dxa"/>
            <w:shd w:val="clear" w:color="auto" w:fill="FDE9D9" w:themeFill="accent6" w:themeFillTint="33"/>
            <w:vAlign w:val="center"/>
          </w:tcPr>
          <w:p w14:paraId="2D3049E2" w14:textId="2B39150C" w:rsidR="00C040D6" w:rsidRPr="00B11539" w:rsidRDefault="00C040D6" w:rsidP="000746EB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889" w:type="dxa"/>
            <w:gridSpan w:val="2"/>
            <w:shd w:val="clear" w:color="auto" w:fill="FBD4B4" w:themeFill="accent6" w:themeFillTint="66"/>
            <w:vAlign w:val="center"/>
          </w:tcPr>
          <w:p w14:paraId="308F4136" w14:textId="3959204E" w:rsidR="00C040D6" w:rsidRPr="00B11539" w:rsidRDefault="00C040D6" w:rsidP="004F343C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C040D6" w:rsidRPr="003A0EDD" w14:paraId="43ADEFD0" w14:textId="1EDC8B73" w:rsidTr="000E53F4">
        <w:trPr>
          <w:trHeight w:val="536"/>
        </w:trPr>
        <w:tc>
          <w:tcPr>
            <w:tcW w:w="10289" w:type="dxa"/>
            <w:vAlign w:val="center"/>
          </w:tcPr>
          <w:p w14:paraId="70C5E6DD" w14:textId="7E52FEBB" w:rsidR="00C040D6" w:rsidRPr="002F666E" w:rsidRDefault="00C040D6" w:rsidP="000746EB">
            <w:pPr>
              <w:rPr>
                <w:rFonts w:asciiTheme="minorHAnsi" w:hAnsiTheme="minorHAnsi" w:cstheme="minorHAnsi"/>
              </w:rPr>
            </w:pPr>
            <w:r w:rsidRPr="002F666E">
              <w:rPr>
                <w:rFonts w:asciiTheme="minorHAnsi" w:hAnsiTheme="minorHAnsi" w:cs="Arial"/>
              </w:rPr>
              <w:t>Consulenze, studi e servizi</w:t>
            </w:r>
          </w:p>
        </w:tc>
        <w:tc>
          <w:tcPr>
            <w:tcW w:w="1660" w:type="dxa"/>
            <w:vAlign w:val="center"/>
          </w:tcPr>
          <w:p w14:paraId="73368FDD" w14:textId="3331590D" w:rsidR="00C040D6" w:rsidRPr="00B11539" w:rsidRDefault="00C040D6" w:rsidP="000746EB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398" w:type="dxa"/>
            <w:vAlign w:val="center"/>
          </w:tcPr>
          <w:p w14:paraId="0F3A117E" w14:textId="18126B1B" w:rsidR="00C040D6" w:rsidRPr="00B11539" w:rsidRDefault="00C040D6" w:rsidP="000746EB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308" w:type="dxa"/>
            <w:vAlign w:val="center"/>
          </w:tcPr>
          <w:p w14:paraId="41BDBA28" w14:textId="77777777" w:rsidR="00C040D6" w:rsidRPr="00B11539" w:rsidRDefault="00C040D6" w:rsidP="000746EB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269B70E4" w14:textId="30EA9A61" w:rsidR="00C040D6" w:rsidRPr="00B11539" w:rsidRDefault="00C040D6" w:rsidP="000746EB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165" w:type="dxa"/>
            <w:vAlign w:val="center"/>
          </w:tcPr>
          <w:p w14:paraId="3446A4EF" w14:textId="77777777" w:rsidR="00C040D6" w:rsidRPr="00B11539" w:rsidRDefault="00C040D6" w:rsidP="000746EB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153230F4" w14:textId="77777777" w:rsidR="00C040D6" w:rsidRPr="00B11539" w:rsidRDefault="00C040D6" w:rsidP="000746EB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2036" w:type="dxa"/>
            <w:shd w:val="clear" w:color="auto" w:fill="FDE9D9" w:themeFill="accent6" w:themeFillTint="33"/>
            <w:vAlign w:val="center"/>
          </w:tcPr>
          <w:p w14:paraId="418CC919" w14:textId="1444DD4D" w:rsidR="00C040D6" w:rsidRPr="00B11539" w:rsidRDefault="00C040D6" w:rsidP="00C040D6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889" w:type="dxa"/>
            <w:gridSpan w:val="2"/>
            <w:shd w:val="clear" w:color="auto" w:fill="FBD4B4" w:themeFill="accent6" w:themeFillTint="66"/>
            <w:vAlign w:val="center"/>
          </w:tcPr>
          <w:p w14:paraId="510B905C" w14:textId="58DC3E0A" w:rsidR="00C040D6" w:rsidRPr="00B11539" w:rsidRDefault="00C040D6" w:rsidP="00C040D6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C040D6" w:rsidRPr="003A0EDD" w14:paraId="26F5F2D3" w14:textId="3C672888" w:rsidTr="000E53F4">
        <w:trPr>
          <w:trHeight w:val="536"/>
        </w:trPr>
        <w:tc>
          <w:tcPr>
            <w:tcW w:w="10289" w:type="dxa"/>
            <w:vAlign w:val="center"/>
          </w:tcPr>
          <w:p w14:paraId="02D5E8F7" w14:textId="080925E7" w:rsidR="00C040D6" w:rsidRPr="002F666E" w:rsidRDefault="00C040D6" w:rsidP="000746EB">
            <w:pPr>
              <w:rPr>
                <w:rFonts w:asciiTheme="minorHAnsi" w:hAnsiTheme="minorHAnsi" w:cstheme="minorHAnsi"/>
              </w:rPr>
            </w:pPr>
            <w:r w:rsidRPr="002F666E">
              <w:rPr>
                <w:rFonts w:asciiTheme="minorHAnsi" w:hAnsiTheme="minorHAnsi" w:cs="Arial"/>
              </w:rPr>
              <w:t>Riunioni e incontri</w:t>
            </w:r>
          </w:p>
        </w:tc>
        <w:tc>
          <w:tcPr>
            <w:tcW w:w="1660" w:type="dxa"/>
            <w:vAlign w:val="center"/>
          </w:tcPr>
          <w:p w14:paraId="6356FC82" w14:textId="284D6436" w:rsidR="00C040D6" w:rsidRPr="00B11539" w:rsidRDefault="00C040D6" w:rsidP="000746EB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398" w:type="dxa"/>
            <w:vAlign w:val="center"/>
          </w:tcPr>
          <w:p w14:paraId="1B21EA96" w14:textId="4285F679" w:rsidR="00C040D6" w:rsidRPr="00B11539" w:rsidRDefault="00C040D6" w:rsidP="000746EB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308" w:type="dxa"/>
            <w:vAlign w:val="center"/>
          </w:tcPr>
          <w:p w14:paraId="7F31416C" w14:textId="77777777" w:rsidR="00C040D6" w:rsidRPr="00B11539" w:rsidRDefault="00C040D6" w:rsidP="000746EB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1FA7D0A3" w14:textId="77777777" w:rsidR="00C040D6" w:rsidRPr="00B11539" w:rsidRDefault="00C040D6" w:rsidP="000746EB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165" w:type="dxa"/>
            <w:vAlign w:val="center"/>
          </w:tcPr>
          <w:p w14:paraId="03FBAF32" w14:textId="77777777" w:rsidR="00C040D6" w:rsidRPr="00B11539" w:rsidRDefault="00C040D6" w:rsidP="000746EB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697CCA8F" w14:textId="77777777" w:rsidR="00C040D6" w:rsidRPr="00B11539" w:rsidRDefault="00C040D6" w:rsidP="000746EB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2036" w:type="dxa"/>
            <w:shd w:val="clear" w:color="auto" w:fill="FDE9D9" w:themeFill="accent6" w:themeFillTint="33"/>
            <w:vAlign w:val="center"/>
          </w:tcPr>
          <w:p w14:paraId="7373AF08" w14:textId="77777777" w:rsidR="00C040D6" w:rsidRPr="00B11539" w:rsidRDefault="00C040D6" w:rsidP="000746EB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889" w:type="dxa"/>
            <w:gridSpan w:val="2"/>
            <w:shd w:val="clear" w:color="auto" w:fill="FBD4B4" w:themeFill="accent6" w:themeFillTint="66"/>
            <w:vAlign w:val="center"/>
          </w:tcPr>
          <w:p w14:paraId="380EB301" w14:textId="5F7BF760" w:rsidR="00C040D6" w:rsidRPr="00B11539" w:rsidRDefault="00C040D6" w:rsidP="004F343C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C040D6" w:rsidRPr="003A0EDD" w14:paraId="333A27ED" w14:textId="7A754D7C" w:rsidTr="000E53F4">
        <w:trPr>
          <w:trHeight w:val="536"/>
        </w:trPr>
        <w:tc>
          <w:tcPr>
            <w:tcW w:w="10289" w:type="dxa"/>
            <w:vAlign w:val="center"/>
          </w:tcPr>
          <w:p w14:paraId="41D3A994" w14:textId="75837203" w:rsidR="00C040D6" w:rsidRPr="002F666E" w:rsidRDefault="00C040D6" w:rsidP="00421694">
            <w:pPr>
              <w:rPr>
                <w:rFonts w:asciiTheme="minorHAnsi" w:hAnsiTheme="minorHAnsi" w:cs="Arial"/>
              </w:rPr>
            </w:pPr>
            <w:r w:rsidRPr="002F666E">
              <w:rPr>
                <w:rFonts w:asciiTheme="minorHAnsi" w:hAnsiTheme="minorHAnsi" w:cs="Arial"/>
              </w:rPr>
              <w:t>Lavoro proprio dell’imprenditore agricolo</w:t>
            </w:r>
            <w:r>
              <w:rPr>
                <w:rFonts w:asciiTheme="minorHAnsi" w:hAnsiTheme="minorHAnsi" w:cs="Arial"/>
              </w:rPr>
              <w:t xml:space="preserve"> (</w:t>
            </w:r>
            <w:r w:rsidRPr="004F343C">
              <w:rPr>
                <w:rFonts w:asciiTheme="minorHAnsi" w:hAnsiTheme="minorHAnsi" w:cs="Arial"/>
                <w:b/>
              </w:rPr>
              <w:t>max 15% del costo totale</w:t>
            </w:r>
            <w:r>
              <w:rPr>
                <w:rFonts w:asciiTheme="minorHAnsi" w:hAnsiTheme="minorHAnsi" w:cs="Arial"/>
              </w:rPr>
              <w:t>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vAlign w:val="center"/>
          </w:tcPr>
          <w:p w14:paraId="701D5A65" w14:textId="714B28D8" w:rsidR="00C040D6" w:rsidRPr="00B11539" w:rsidRDefault="00C040D6" w:rsidP="000746EB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398" w:type="dxa"/>
            <w:tcBorders>
              <w:bottom w:val="single" w:sz="4" w:space="0" w:color="auto"/>
            </w:tcBorders>
            <w:vAlign w:val="center"/>
          </w:tcPr>
          <w:p w14:paraId="3121C768" w14:textId="3C0A46CE" w:rsidR="00C040D6" w:rsidRPr="00B11539" w:rsidRDefault="00C040D6" w:rsidP="000746EB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308" w:type="dxa"/>
            <w:tcBorders>
              <w:bottom w:val="single" w:sz="4" w:space="0" w:color="auto"/>
            </w:tcBorders>
            <w:vAlign w:val="center"/>
          </w:tcPr>
          <w:p w14:paraId="77EBBE37" w14:textId="77777777" w:rsidR="00C040D6" w:rsidRPr="00B11539" w:rsidRDefault="00C040D6" w:rsidP="000746EB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309" w:type="dxa"/>
            <w:tcBorders>
              <w:bottom w:val="single" w:sz="4" w:space="0" w:color="auto"/>
            </w:tcBorders>
            <w:vAlign w:val="center"/>
          </w:tcPr>
          <w:p w14:paraId="29ED313A" w14:textId="77777777" w:rsidR="00C040D6" w:rsidRPr="00B11539" w:rsidRDefault="00C040D6" w:rsidP="000746EB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165" w:type="dxa"/>
            <w:tcBorders>
              <w:bottom w:val="single" w:sz="4" w:space="0" w:color="auto"/>
            </w:tcBorders>
            <w:vAlign w:val="center"/>
          </w:tcPr>
          <w:p w14:paraId="0B86519E" w14:textId="77777777" w:rsidR="00C040D6" w:rsidRPr="00B11539" w:rsidRDefault="00C040D6" w:rsidP="000746EB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309" w:type="dxa"/>
            <w:tcBorders>
              <w:bottom w:val="single" w:sz="4" w:space="0" w:color="auto"/>
            </w:tcBorders>
            <w:vAlign w:val="center"/>
          </w:tcPr>
          <w:p w14:paraId="3AF5E22E" w14:textId="77777777" w:rsidR="00C040D6" w:rsidRPr="00B11539" w:rsidRDefault="00C040D6" w:rsidP="000746EB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2036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05F2D901" w14:textId="77777777" w:rsidR="00C040D6" w:rsidRPr="00B11539" w:rsidRDefault="00C040D6" w:rsidP="000746EB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889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507BAA1E" w14:textId="443F062D" w:rsidR="00C040D6" w:rsidRPr="00B11539" w:rsidRDefault="00C040D6" w:rsidP="004F343C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C040D6" w:rsidRPr="003A0EDD" w14:paraId="40F2D0A7" w14:textId="53F01089" w:rsidTr="000E53F4">
        <w:trPr>
          <w:trHeight w:val="536"/>
        </w:trPr>
        <w:tc>
          <w:tcPr>
            <w:tcW w:w="10289" w:type="dxa"/>
            <w:vAlign w:val="center"/>
          </w:tcPr>
          <w:p w14:paraId="7DCF1DC9" w14:textId="49217180" w:rsidR="00C040D6" w:rsidRPr="002F666E" w:rsidRDefault="00C040D6" w:rsidP="00421694">
            <w:pPr>
              <w:rPr>
                <w:rFonts w:asciiTheme="minorHAnsi" w:hAnsiTheme="minorHAnsi" w:cs="Arial"/>
              </w:rPr>
            </w:pPr>
            <w:r w:rsidRPr="002F666E">
              <w:rPr>
                <w:rFonts w:asciiTheme="minorHAnsi" w:hAnsiTheme="minorHAnsi" w:cs="Arial"/>
              </w:rPr>
              <w:t>Spese di divulgazione dei risultati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vAlign w:val="center"/>
          </w:tcPr>
          <w:p w14:paraId="0DB692F2" w14:textId="7F70A29B" w:rsidR="00C040D6" w:rsidRPr="00B11539" w:rsidRDefault="00C040D6" w:rsidP="000746EB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398" w:type="dxa"/>
            <w:tcBorders>
              <w:bottom w:val="single" w:sz="4" w:space="0" w:color="auto"/>
            </w:tcBorders>
            <w:vAlign w:val="center"/>
          </w:tcPr>
          <w:p w14:paraId="3030092F" w14:textId="6B6AE8C4" w:rsidR="00C040D6" w:rsidRPr="00B11539" w:rsidRDefault="00C040D6" w:rsidP="000746EB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308" w:type="dxa"/>
            <w:tcBorders>
              <w:bottom w:val="single" w:sz="4" w:space="0" w:color="auto"/>
            </w:tcBorders>
            <w:vAlign w:val="center"/>
          </w:tcPr>
          <w:p w14:paraId="3DDD1D8D" w14:textId="77777777" w:rsidR="00C040D6" w:rsidRPr="00B11539" w:rsidRDefault="00C040D6" w:rsidP="000746EB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309" w:type="dxa"/>
            <w:tcBorders>
              <w:bottom w:val="single" w:sz="4" w:space="0" w:color="auto"/>
            </w:tcBorders>
            <w:vAlign w:val="center"/>
          </w:tcPr>
          <w:p w14:paraId="66C37D04" w14:textId="1EE41FBD" w:rsidR="00C040D6" w:rsidRPr="00B11539" w:rsidRDefault="00C040D6" w:rsidP="000746EB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165" w:type="dxa"/>
            <w:tcBorders>
              <w:bottom w:val="single" w:sz="4" w:space="0" w:color="auto"/>
            </w:tcBorders>
            <w:vAlign w:val="center"/>
          </w:tcPr>
          <w:p w14:paraId="749FF7A3" w14:textId="77777777" w:rsidR="00C040D6" w:rsidRPr="00B11539" w:rsidRDefault="00C040D6" w:rsidP="000746EB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309" w:type="dxa"/>
            <w:tcBorders>
              <w:bottom w:val="single" w:sz="4" w:space="0" w:color="auto"/>
            </w:tcBorders>
            <w:vAlign w:val="center"/>
          </w:tcPr>
          <w:p w14:paraId="37EC2BB7" w14:textId="77777777" w:rsidR="00C040D6" w:rsidRPr="00B11539" w:rsidRDefault="00C040D6" w:rsidP="000746EB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2036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7A55DCED" w14:textId="25E009C9" w:rsidR="00C040D6" w:rsidRPr="00B11539" w:rsidRDefault="00C040D6" w:rsidP="000746EB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889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4B095AF2" w14:textId="07320B16" w:rsidR="00C040D6" w:rsidRPr="00B11539" w:rsidRDefault="00C040D6" w:rsidP="004F343C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C040D6" w:rsidRPr="003A0EDD" w14:paraId="79A528B7" w14:textId="14E21F0B" w:rsidTr="000E53F4">
        <w:trPr>
          <w:trHeight w:val="536"/>
        </w:trPr>
        <w:tc>
          <w:tcPr>
            <w:tcW w:w="10289" w:type="dxa"/>
            <w:vAlign w:val="center"/>
          </w:tcPr>
          <w:p w14:paraId="63E8F2A6" w14:textId="68C7315C" w:rsidR="00C040D6" w:rsidRPr="002F666E" w:rsidRDefault="00C040D6" w:rsidP="00E423E8">
            <w:pPr>
              <w:jc w:val="right"/>
              <w:rPr>
                <w:rFonts w:asciiTheme="minorHAnsi" w:hAnsiTheme="minorHAnsi" w:cs="Arial"/>
              </w:rPr>
            </w:pPr>
            <w:r w:rsidRPr="002F666E">
              <w:rPr>
                <w:rFonts w:asciiTheme="minorHAnsi" w:hAnsiTheme="minorHAnsi" w:cs="Arial"/>
              </w:rPr>
              <w:t xml:space="preserve">AZIONI PILOTA </w:t>
            </w:r>
          </w:p>
        </w:tc>
        <w:tc>
          <w:tcPr>
            <w:tcW w:w="1660" w:type="dxa"/>
            <w:shd w:val="horzCross" w:color="auto" w:fill="auto"/>
            <w:vAlign w:val="center"/>
          </w:tcPr>
          <w:p w14:paraId="7AB1AEDB" w14:textId="6DE02C79" w:rsidR="00C040D6" w:rsidRPr="00B11539" w:rsidRDefault="00C040D6" w:rsidP="000746EB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398" w:type="dxa"/>
            <w:shd w:val="horzCross" w:color="auto" w:fill="auto"/>
            <w:vAlign w:val="center"/>
          </w:tcPr>
          <w:p w14:paraId="0D8DFEA0" w14:textId="1F1B1ACF" w:rsidR="00C040D6" w:rsidRPr="00B11539" w:rsidRDefault="00C040D6" w:rsidP="000746EB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308" w:type="dxa"/>
            <w:shd w:val="horzCross" w:color="auto" w:fill="auto"/>
            <w:vAlign w:val="center"/>
          </w:tcPr>
          <w:p w14:paraId="1B6DE55E" w14:textId="77777777" w:rsidR="00C040D6" w:rsidRPr="00B11539" w:rsidRDefault="00C040D6" w:rsidP="000746EB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309" w:type="dxa"/>
            <w:shd w:val="horzCross" w:color="auto" w:fill="auto"/>
            <w:vAlign w:val="center"/>
          </w:tcPr>
          <w:p w14:paraId="62050530" w14:textId="77777777" w:rsidR="00C040D6" w:rsidRPr="00B11539" w:rsidRDefault="00C040D6" w:rsidP="000746EB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165" w:type="dxa"/>
            <w:shd w:val="horzCross" w:color="auto" w:fill="auto"/>
            <w:vAlign w:val="center"/>
          </w:tcPr>
          <w:p w14:paraId="75A4EB8F" w14:textId="77777777" w:rsidR="00C040D6" w:rsidRPr="00B11539" w:rsidRDefault="00C040D6" w:rsidP="000746EB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309" w:type="dxa"/>
            <w:shd w:val="horzCross" w:color="auto" w:fill="auto"/>
            <w:vAlign w:val="center"/>
          </w:tcPr>
          <w:p w14:paraId="52EDC715" w14:textId="77777777" w:rsidR="00C040D6" w:rsidRPr="00B11539" w:rsidRDefault="00C040D6" w:rsidP="000746EB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2036" w:type="dxa"/>
            <w:shd w:val="horzCross" w:color="auto" w:fill="auto"/>
            <w:vAlign w:val="center"/>
          </w:tcPr>
          <w:p w14:paraId="06FB4D78" w14:textId="77777777" w:rsidR="00C040D6" w:rsidRPr="00B11539" w:rsidRDefault="00C040D6" w:rsidP="000746EB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889" w:type="dxa"/>
            <w:gridSpan w:val="2"/>
            <w:shd w:val="horzCross" w:color="auto" w:fill="auto"/>
            <w:vAlign w:val="center"/>
          </w:tcPr>
          <w:p w14:paraId="71D7AA17" w14:textId="7B37D384" w:rsidR="00C040D6" w:rsidRPr="00B11539" w:rsidRDefault="00C040D6" w:rsidP="004F343C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C040D6" w:rsidRPr="003A0EDD" w14:paraId="24159C5C" w14:textId="4A9D17AD" w:rsidTr="000E53F4">
        <w:trPr>
          <w:trHeight w:val="536"/>
        </w:trPr>
        <w:tc>
          <w:tcPr>
            <w:tcW w:w="10289" w:type="dxa"/>
            <w:vAlign w:val="center"/>
          </w:tcPr>
          <w:p w14:paraId="191BE76D" w14:textId="7769F1EB" w:rsidR="00C040D6" w:rsidRPr="002F666E" w:rsidRDefault="00C040D6" w:rsidP="00421694">
            <w:pPr>
              <w:rPr>
                <w:rFonts w:asciiTheme="minorHAnsi" w:hAnsiTheme="minorHAnsi" w:cs="Arial"/>
              </w:rPr>
            </w:pPr>
            <w:r w:rsidRPr="002F666E">
              <w:rPr>
                <w:rFonts w:asciiTheme="minorHAnsi" w:hAnsiTheme="minorHAnsi" w:cs="Arial"/>
              </w:rPr>
              <w:t>Materiali di consumo (es. reagenti e materiali per analisi, sementi, materiali vegetali, prodotti e altri materiali per prove agronomiche o prove pilota</w:t>
            </w:r>
          </w:p>
        </w:tc>
        <w:tc>
          <w:tcPr>
            <w:tcW w:w="1660" w:type="dxa"/>
            <w:vAlign w:val="center"/>
          </w:tcPr>
          <w:p w14:paraId="5E89FF3C" w14:textId="2904B515" w:rsidR="00C040D6" w:rsidRPr="00B11539" w:rsidRDefault="00C040D6" w:rsidP="000746EB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398" w:type="dxa"/>
            <w:vAlign w:val="center"/>
          </w:tcPr>
          <w:p w14:paraId="6F119B4D" w14:textId="4C16FD6A" w:rsidR="00C040D6" w:rsidRPr="00B11539" w:rsidRDefault="00C040D6" w:rsidP="000746EB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308" w:type="dxa"/>
            <w:vAlign w:val="center"/>
          </w:tcPr>
          <w:p w14:paraId="117FD881" w14:textId="77777777" w:rsidR="00C040D6" w:rsidRPr="00B11539" w:rsidRDefault="00C040D6" w:rsidP="000746EB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70A18655" w14:textId="77777777" w:rsidR="00C040D6" w:rsidRPr="00B11539" w:rsidRDefault="00C040D6" w:rsidP="000746EB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165" w:type="dxa"/>
            <w:vAlign w:val="center"/>
          </w:tcPr>
          <w:p w14:paraId="7FAB50ED" w14:textId="77777777" w:rsidR="00C040D6" w:rsidRPr="00B11539" w:rsidRDefault="00C040D6" w:rsidP="000746EB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6A4CA395" w14:textId="77777777" w:rsidR="00C040D6" w:rsidRPr="00B11539" w:rsidRDefault="00C040D6" w:rsidP="000746EB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2036" w:type="dxa"/>
            <w:shd w:val="clear" w:color="auto" w:fill="FDE9D9" w:themeFill="accent6" w:themeFillTint="33"/>
            <w:vAlign w:val="center"/>
          </w:tcPr>
          <w:p w14:paraId="192C8557" w14:textId="77777777" w:rsidR="00C040D6" w:rsidRPr="00B11539" w:rsidRDefault="00C040D6" w:rsidP="000746EB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889" w:type="dxa"/>
            <w:gridSpan w:val="2"/>
            <w:shd w:val="clear" w:color="auto" w:fill="FBD4B4" w:themeFill="accent6" w:themeFillTint="66"/>
            <w:vAlign w:val="center"/>
          </w:tcPr>
          <w:p w14:paraId="5C0417E5" w14:textId="46884372" w:rsidR="00C040D6" w:rsidRPr="00B11539" w:rsidRDefault="00C040D6" w:rsidP="004F343C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C040D6" w:rsidRPr="003A0EDD" w14:paraId="53E0AC1B" w14:textId="59FAFE1A" w:rsidTr="000E53F4">
        <w:trPr>
          <w:trHeight w:val="536"/>
        </w:trPr>
        <w:tc>
          <w:tcPr>
            <w:tcW w:w="10289" w:type="dxa"/>
            <w:vAlign w:val="center"/>
          </w:tcPr>
          <w:p w14:paraId="563D0151" w14:textId="6AFC2652" w:rsidR="00C040D6" w:rsidRPr="002F666E" w:rsidRDefault="00C040D6" w:rsidP="00421694">
            <w:pPr>
              <w:rPr>
                <w:rFonts w:asciiTheme="minorHAnsi" w:hAnsiTheme="minorHAnsi" w:cs="Arial"/>
              </w:rPr>
            </w:pPr>
            <w:r w:rsidRPr="002F666E">
              <w:rPr>
                <w:rFonts w:asciiTheme="minorHAnsi" w:hAnsiTheme="minorHAnsi" w:cs="Arial"/>
              </w:rPr>
              <w:t>Noleggi  e servizi specifici</w:t>
            </w:r>
          </w:p>
        </w:tc>
        <w:tc>
          <w:tcPr>
            <w:tcW w:w="1660" w:type="dxa"/>
            <w:vAlign w:val="center"/>
          </w:tcPr>
          <w:p w14:paraId="7D687037" w14:textId="08B6F1CC" w:rsidR="00C040D6" w:rsidRPr="00B11539" w:rsidRDefault="00C040D6" w:rsidP="000746EB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398" w:type="dxa"/>
            <w:vAlign w:val="center"/>
          </w:tcPr>
          <w:p w14:paraId="2AA5EE7C" w14:textId="34A3BDD9" w:rsidR="00C040D6" w:rsidRPr="00B11539" w:rsidRDefault="00C040D6" w:rsidP="000746EB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308" w:type="dxa"/>
            <w:vAlign w:val="center"/>
          </w:tcPr>
          <w:p w14:paraId="3ABAD24E" w14:textId="77777777" w:rsidR="00C040D6" w:rsidRPr="00B11539" w:rsidRDefault="00C040D6" w:rsidP="000746EB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2C22CA36" w14:textId="77777777" w:rsidR="00C040D6" w:rsidRPr="00B11539" w:rsidRDefault="00C040D6" w:rsidP="000746EB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165" w:type="dxa"/>
            <w:vAlign w:val="center"/>
          </w:tcPr>
          <w:p w14:paraId="4DB44538" w14:textId="77777777" w:rsidR="00C040D6" w:rsidRPr="00B11539" w:rsidRDefault="00C040D6" w:rsidP="000746EB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17D059C0" w14:textId="77777777" w:rsidR="00C040D6" w:rsidRPr="00B11539" w:rsidRDefault="00C040D6" w:rsidP="000746EB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2036" w:type="dxa"/>
            <w:shd w:val="clear" w:color="auto" w:fill="FDE9D9" w:themeFill="accent6" w:themeFillTint="33"/>
            <w:vAlign w:val="center"/>
          </w:tcPr>
          <w:p w14:paraId="2F0FDD83" w14:textId="77777777" w:rsidR="00C040D6" w:rsidRPr="00B11539" w:rsidRDefault="00C040D6" w:rsidP="000746EB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889" w:type="dxa"/>
            <w:gridSpan w:val="2"/>
            <w:shd w:val="clear" w:color="auto" w:fill="FBD4B4" w:themeFill="accent6" w:themeFillTint="66"/>
            <w:vAlign w:val="center"/>
          </w:tcPr>
          <w:p w14:paraId="0EB1BE5D" w14:textId="57C99B17" w:rsidR="00C040D6" w:rsidRPr="00B11539" w:rsidRDefault="00C040D6" w:rsidP="004F343C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C040D6" w:rsidRPr="003A0EDD" w14:paraId="6DCB943A" w14:textId="6CC64838" w:rsidTr="000E53F4">
        <w:trPr>
          <w:trHeight w:val="536"/>
        </w:trPr>
        <w:tc>
          <w:tcPr>
            <w:tcW w:w="10289" w:type="dxa"/>
            <w:vAlign w:val="center"/>
          </w:tcPr>
          <w:p w14:paraId="1DF51DF0" w14:textId="66570E06" w:rsidR="00C040D6" w:rsidRPr="002F666E" w:rsidRDefault="00C040D6" w:rsidP="00421694">
            <w:pPr>
              <w:rPr>
                <w:rFonts w:asciiTheme="minorHAnsi" w:hAnsiTheme="minorHAnsi" w:cs="Arial"/>
              </w:rPr>
            </w:pPr>
            <w:r w:rsidRPr="002F666E">
              <w:rPr>
                <w:rFonts w:asciiTheme="minorHAnsi" w:hAnsiTheme="minorHAnsi" w:cs="Arial"/>
              </w:rPr>
              <w:t>Realizzazione prototipi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vAlign w:val="center"/>
          </w:tcPr>
          <w:p w14:paraId="5F8A3768" w14:textId="1B36C6DA" w:rsidR="00C040D6" w:rsidRPr="00B11539" w:rsidRDefault="00C040D6" w:rsidP="000746EB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398" w:type="dxa"/>
            <w:tcBorders>
              <w:bottom w:val="single" w:sz="4" w:space="0" w:color="auto"/>
            </w:tcBorders>
            <w:vAlign w:val="center"/>
          </w:tcPr>
          <w:p w14:paraId="547C8BF6" w14:textId="6D66C8EB" w:rsidR="00C040D6" w:rsidRPr="00B11539" w:rsidRDefault="00C040D6" w:rsidP="000746EB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308" w:type="dxa"/>
            <w:tcBorders>
              <w:bottom w:val="single" w:sz="4" w:space="0" w:color="auto"/>
            </w:tcBorders>
            <w:vAlign w:val="center"/>
          </w:tcPr>
          <w:p w14:paraId="49124DE2" w14:textId="77777777" w:rsidR="00C040D6" w:rsidRPr="00B11539" w:rsidRDefault="00C040D6" w:rsidP="000746EB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309" w:type="dxa"/>
            <w:tcBorders>
              <w:bottom w:val="single" w:sz="4" w:space="0" w:color="auto"/>
            </w:tcBorders>
            <w:vAlign w:val="center"/>
          </w:tcPr>
          <w:p w14:paraId="5E42B80F" w14:textId="77777777" w:rsidR="00C040D6" w:rsidRPr="00B11539" w:rsidRDefault="00C040D6" w:rsidP="000746EB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165" w:type="dxa"/>
            <w:tcBorders>
              <w:bottom w:val="single" w:sz="4" w:space="0" w:color="auto"/>
            </w:tcBorders>
            <w:vAlign w:val="center"/>
          </w:tcPr>
          <w:p w14:paraId="409BF2F0" w14:textId="77777777" w:rsidR="00C040D6" w:rsidRPr="00B11539" w:rsidRDefault="00C040D6" w:rsidP="000746EB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309" w:type="dxa"/>
            <w:tcBorders>
              <w:bottom w:val="single" w:sz="4" w:space="0" w:color="auto"/>
            </w:tcBorders>
            <w:vAlign w:val="center"/>
          </w:tcPr>
          <w:p w14:paraId="39C3B2B6" w14:textId="77777777" w:rsidR="00C040D6" w:rsidRPr="00B11539" w:rsidRDefault="00C040D6" w:rsidP="000746EB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2036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3ABBB92" w14:textId="77777777" w:rsidR="00C040D6" w:rsidRPr="00B11539" w:rsidRDefault="00C040D6" w:rsidP="000746EB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889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0E47A682" w14:textId="1A89AE58" w:rsidR="00C040D6" w:rsidRPr="00B11539" w:rsidRDefault="00C040D6" w:rsidP="004F343C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C040D6" w:rsidRPr="003A0EDD" w14:paraId="735F6C1A" w14:textId="5626BA6B" w:rsidTr="000E53F4">
        <w:trPr>
          <w:trHeight w:val="536"/>
        </w:trPr>
        <w:tc>
          <w:tcPr>
            <w:tcW w:w="10289" w:type="dxa"/>
            <w:vAlign w:val="center"/>
          </w:tcPr>
          <w:p w14:paraId="11E2D364" w14:textId="795F1F45" w:rsidR="00C040D6" w:rsidRPr="002F666E" w:rsidRDefault="00C040D6" w:rsidP="00EE0A5F">
            <w:pPr>
              <w:jc w:val="right"/>
              <w:rPr>
                <w:rFonts w:asciiTheme="minorHAnsi" w:hAnsiTheme="minorHAnsi" w:cstheme="minorHAnsi"/>
              </w:rPr>
            </w:pPr>
            <w:r w:rsidRPr="002F666E">
              <w:rPr>
                <w:rFonts w:asciiTheme="minorHAnsi" w:hAnsiTheme="minorHAnsi" w:cstheme="minorHAnsi"/>
              </w:rPr>
              <w:t>INVESTIMENTI MATERIALI</w:t>
            </w:r>
          </w:p>
        </w:tc>
        <w:tc>
          <w:tcPr>
            <w:tcW w:w="1660" w:type="dxa"/>
            <w:shd w:val="horzCross" w:color="auto" w:fill="auto"/>
            <w:vAlign w:val="center"/>
          </w:tcPr>
          <w:p w14:paraId="45D44BA4" w14:textId="3DE4FE3E" w:rsidR="00C040D6" w:rsidRPr="00B11539" w:rsidRDefault="00C040D6" w:rsidP="000746EB">
            <w:pPr>
              <w:jc w:val="center"/>
              <w:rPr>
                <w:rFonts w:asciiTheme="minorHAnsi" w:hAnsiTheme="minorHAnsi" w:cstheme="minorHAnsi"/>
                <w:sz w:val="28"/>
                <w:szCs w:val="20"/>
                <w:highlight w:val="lightGray"/>
              </w:rPr>
            </w:pPr>
          </w:p>
        </w:tc>
        <w:tc>
          <w:tcPr>
            <w:tcW w:w="1398" w:type="dxa"/>
            <w:shd w:val="horzCross" w:color="auto" w:fill="auto"/>
            <w:vAlign w:val="center"/>
          </w:tcPr>
          <w:p w14:paraId="7C66A1C6" w14:textId="1F7746D4" w:rsidR="00C040D6" w:rsidRPr="00B11539" w:rsidRDefault="00C040D6" w:rsidP="000746EB">
            <w:pPr>
              <w:jc w:val="center"/>
              <w:rPr>
                <w:rFonts w:asciiTheme="minorHAnsi" w:hAnsiTheme="minorHAnsi" w:cstheme="minorHAnsi"/>
                <w:sz w:val="28"/>
                <w:szCs w:val="20"/>
                <w:highlight w:val="lightGray"/>
              </w:rPr>
            </w:pPr>
          </w:p>
        </w:tc>
        <w:tc>
          <w:tcPr>
            <w:tcW w:w="1308" w:type="dxa"/>
            <w:shd w:val="horzCross" w:color="auto" w:fill="auto"/>
            <w:vAlign w:val="center"/>
          </w:tcPr>
          <w:p w14:paraId="085928E9" w14:textId="77777777" w:rsidR="00C040D6" w:rsidRPr="00B11539" w:rsidRDefault="00C040D6" w:rsidP="000746EB">
            <w:pPr>
              <w:jc w:val="center"/>
              <w:rPr>
                <w:rFonts w:asciiTheme="minorHAnsi" w:hAnsiTheme="minorHAnsi" w:cstheme="minorHAnsi"/>
                <w:sz w:val="28"/>
                <w:szCs w:val="20"/>
                <w:highlight w:val="lightGray"/>
              </w:rPr>
            </w:pPr>
          </w:p>
        </w:tc>
        <w:tc>
          <w:tcPr>
            <w:tcW w:w="1309" w:type="dxa"/>
            <w:shd w:val="horzCross" w:color="auto" w:fill="auto"/>
            <w:vAlign w:val="center"/>
          </w:tcPr>
          <w:p w14:paraId="5F832F69" w14:textId="77777777" w:rsidR="00C040D6" w:rsidRPr="00B11539" w:rsidRDefault="00C040D6" w:rsidP="000746EB">
            <w:pPr>
              <w:jc w:val="center"/>
              <w:rPr>
                <w:rFonts w:asciiTheme="minorHAnsi" w:hAnsiTheme="minorHAnsi" w:cstheme="minorHAnsi"/>
                <w:sz w:val="28"/>
                <w:szCs w:val="20"/>
                <w:highlight w:val="lightGray"/>
              </w:rPr>
            </w:pPr>
          </w:p>
        </w:tc>
        <w:tc>
          <w:tcPr>
            <w:tcW w:w="1165" w:type="dxa"/>
            <w:shd w:val="horzCross" w:color="auto" w:fill="auto"/>
            <w:vAlign w:val="center"/>
          </w:tcPr>
          <w:p w14:paraId="46BEB4E6" w14:textId="77777777" w:rsidR="00C040D6" w:rsidRPr="00B11539" w:rsidRDefault="00C040D6" w:rsidP="000746EB">
            <w:pPr>
              <w:jc w:val="center"/>
              <w:rPr>
                <w:rFonts w:asciiTheme="minorHAnsi" w:hAnsiTheme="minorHAnsi" w:cstheme="minorHAnsi"/>
                <w:sz w:val="28"/>
                <w:szCs w:val="20"/>
                <w:highlight w:val="lightGray"/>
              </w:rPr>
            </w:pPr>
          </w:p>
        </w:tc>
        <w:tc>
          <w:tcPr>
            <w:tcW w:w="1309" w:type="dxa"/>
            <w:shd w:val="horzCross" w:color="auto" w:fill="auto"/>
            <w:vAlign w:val="center"/>
          </w:tcPr>
          <w:p w14:paraId="1D2EA8A9" w14:textId="77777777" w:rsidR="00C040D6" w:rsidRPr="00B11539" w:rsidRDefault="00C040D6" w:rsidP="000746EB">
            <w:pPr>
              <w:jc w:val="center"/>
              <w:rPr>
                <w:rFonts w:asciiTheme="minorHAnsi" w:hAnsiTheme="minorHAnsi" w:cstheme="minorHAnsi"/>
                <w:sz w:val="28"/>
                <w:szCs w:val="20"/>
                <w:highlight w:val="lightGray"/>
              </w:rPr>
            </w:pPr>
          </w:p>
        </w:tc>
        <w:tc>
          <w:tcPr>
            <w:tcW w:w="2036" w:type="dxa"/>
            <w:shd w:val="horzCross" w:color="auto" w:fill="auto"/>
            <w:vAlign w:val="center"/>
          </w:tcPr>
          <w:p w14:paraId="22090B5A" w14:textId="77777777" w:rsidR="00C040D6" w:rsidRPr="00B11539" w:rsidRDefault="00C040D6" w:rsidP="000746EB">
            <w:pPr>
              <w:jc w:val="center"/>
              <w:rPr>
                <w:rFonts w:asciiTheme="minorHAnsi" w:hAnsiTheme="minorHAnsi" w:cstheme="minorHAnsi"/>
                <w:sz w:val="28"/>
                <w:szCs w:val="20"/>
                <w:highlight w:val="lightGray"/>
              </w:rPr>
            </w:pPr>
          </w:p>
        </w:tc>
        <w:tc>
          <w:tcPr>
            <w:tcW w:w="1889" w:type="dxa"/>
            <w:gridSpan w:val="2"/>
            <w:shd w:val="horzCross" w:color="auto" w:fill="auto"/>
            <w:vAlign w:val="center"/>
          </w:tcPr>
          <w:p w14:paraId="500538C3" w14:textId="1C71805C" w:rsidR="00C040D6" w:rsidRPr="00B11539" w:rsidRDefault="00C040D6" w:rsidP="004F343C">
            <w:pPr>
              <w:jc w:val="center"/>
              <w:rPr>
                <w:rFonts w:asciiTheme="minorHAnsi" w:hAnsiTheme="minorHAnsi" w:cstheme="minorHAnsi"/>
                <w:sz w:val="28"/>
                <w:szCs w:val="20"/>
                <w:highlight w:val="lightGray"/>
              </w:rPr>
            </w:pPr>
          </w:p>
        </w:tc>
      </w:tr>
      <w:tr w:rsidR="00C040D6" w:rsidRPr="003A0EDD" w14:paraId="43EBFA1A" w14:textId="5CF6C909" w:rsidTr="000E53F4">
        <w:trPr>
          <w:trHeight w:val="536"/>
        </w:trPr>
        <w:tc>
          <w:tcPr>
            <w:tcW w:w="10289" w:type="dxa"/>
            <w:vAlign w:val="center"/>
          </w:tcPr>
          <w:p w14:paraId="2EC3046D" w14:textId="475FBFF0" w:rsidR="00C040D6" w:rsidRPr="002F666E" w:rsidRDefault="00C040D6" w:rsidP="00EE0A5F">
            <w:pPr>
              <w:rPr>
                <w:rFonts w:asciiTheme="minorHAnsi" w:hAnsiTheme="minorHAnsi" w:cstheme="minorHAnsi"/>
              </w:rPr>
            </w:pPr>
            <w:r w:rsidRPr="002F666E">
              <w:rPr>
                <w:rFonts w:asciiTheme="minorHAnsi" w:hAnsiTheme="minorHAnsi" w:cstheme="minorHAnsi"/>
              </w:rPr>
              <w:t>Acquisto, costruzione, ampliamento e ristrutturazione di fabbricati (</w:t>
            </w:r>
            <w:r w:rsidRPr="004F343C">
              <w:rPr>
                <w:rFonts w:asciiTheme="minorHAnsi" w:hAnsiTheme="minorHAnsi" w:cstheme="minorHAnsi"/>
                <w:b/>
              </w:rPr>
              <w:t>max 30% del costo totale</w:t>
            </w:r>
            <w:r w:rsidRPr="002F666E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660" w:type="dxa"/>
            <w:vAlign w:val="center"/>
          </w:tcPr>
          <w:p w14:paraId="0A8DA17E" w14:textId="67EBAB24" w:rsidR="00C040D6" w:rsidRPr="00B11539" w:rsidRDefault="00C040D6" w:rsidP="000746EB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398" w:type="dxa"/>
            <w:vAlign w:val="center"/>
          </w:tcPr>
          <w:p w14:paraId="767914B8" w14:textId="14FA7874" w:rsidR="00C040D6" w:rsidRPr="00B11539" w:rsidRDefault="00C040D6" w:rsidP="000746EB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308" w:type="dxa"/>
            <w:vAlign w:val="center"/>
          </w:tcPr>
          <w:p w14:paraId="1E1CCEA8" w14:textId="77777777" w:rsidR="00C040D6" w:rsidRPr="00B11539" w:rsidRDefault="00C040D6" w:rsidP="000746EB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5230C797" w14:textId="77777777" w:rsidR="00C040D6" w:rsidRPr="00B11539" w:rsidRDefault="00C040D6" w:rsidP="000746EB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165" w:type="dxa"/>
            <w:vAlign w:val="center"/>
          </w:tcPr>
          <w:p w14:paraId="3465CD6A" w14:textId="77777777" w:rsidR="00C040D6" w:rsidRPr="00B11539" w:rsidRDefault="00C040D6" w:rsidP="000746EB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40862204" w14:textId="77777777" w:rsidR="00C040D6" w:rsidRPr="00B11539" w:rsidRDefault="00C040D6" w:rsidP="000746EB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2036" w:type="dxa"/>
            <w:shd w:val="clear" w:color="auto" w:fill="FDE9D9" w:themeFill="accent6" w:themeFillTint="33"/>
            <w:vAlign w:val="center"/>
          </w:tcPr>
          <w:p w14:paraId="74D3CA5E" w14:textId="77777777" w:rsidR="00C040D6" w:rsidRPr="00B11539" w:rsidRDefault="00C040D6" w:rsidP="000746EB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889" w:type="dxa"/>
            <w:gridSpan w:val="2"/>
            <w:shd w:val="clear" w:color="auto" w:fill="FBD4B4" w:themeFill="accent6" w:themeFillTint="66"/>
            <w:vAlign w:val="center"/>
          </w:tcPr>
          <w:p w14:paraId="7C076CF5" w14:textId="4CD0C575" w:rsidR="00C040D6" w:rsidRPr="00B11539" w:rsidRDefault="00C040D6" w:rsidP="004F343C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C040D6" w:rsidRPr="003A0EDD" w14:paraId="3021E3C5" w14:textId="0456981D" w:rsidTr="000E53F4">
        <w:trPr>
          <w:trHeight w:val="536"/>
        </w:trPr>
        <w:tc>
          <w:tcPr>
            <w:tcW w:w="10289" w:type="dxa"/>
            <w:vAlign w:val="center"/>
          </w:tcPr>
          <w:p w14:paraId="4EE67E1A" w14:textId="77777777" w:rsidR="00C040D6" w:rsidRPr="002F666E" w:rsidRDefault="00C040D6" w:rsidP="000746EB">
            <w:pPr>
              <w:rPr>
                <w:rFonts w:asciiTheme="minorHAnsi" w:hAnsiTheme="minorHAnsi" w:cstheme="minorHAnsi"/>
              </w:rPr>
            </w:pPr>
            <w:r w:rsidRPr="002F666E">
              <w:rPr>
                <w:rFonts w:asciiTheme="minorHAnsi" w:hAnsiTheme="minorHAnsi" w:cstheme="minorHAnsi"/>
              </w:rPr>
              <w:t>Acquisto di macchinari, attrezzature e impianti</w:t>
            </w:r>
          </w:p>
        </w:tc>
        <w:tc>
          <w:tcPr>
            <w:tcW w:w="1660" w:type="dxa"/>
            <w:vAlign w:val="center"/>
          </w:tcPr>
          <w:p w14:paraId="7B80904C" w14:textId="0E7C20F9" w:rsidR="00C040D6" w:rsidRPr="00B11539" w:rsidRDefault="00C040D6" w:rsidP="00B11539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398" w:type="dxa"/>
            <w:vAlign w:val="center"/>
          </w:tcPr>
          <w:p w14:paraId="0E2CA02F" w14:textId="5F745F62" w:rsidR="00C040D6" w:rsidRPr="00B11539" w:rsidRDefault="00C040D6" w:rsidP="000746EB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308" w:type="dxa"/>
            <w:vAlign w:val="center"/>
          </w:tcPr>
          <w:p w14:paraId="6109E631" w14:textId="77777777" w:rsidR="00C040D6" w:rsidRPr="00B11539" w:rsidRDefault="00C040D6" w:rsidP="000746EB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53D0CBB4" w14:textId="77777777" w:rsidR="00C040D6" w:rsidRPr="00B11539" w:rsidRDefault="00C040D6" w:rsidP="000746EB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165" w:type="dxa"/>
            <w:vAlign w:val="center"/>
          </w:tcPr>
          <w:p w14:paraId="0C23936F" w14:textId="77777777" w:rsidR="00C040D6" w:rsidRPr="00B11539" w:rsidRDefault="00C040D6" w:rsidP="000746EB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4BDBB109" w14:textId="77777777" w:rsidR="00C040D6" w:rsidRPr="00B11539" w:rsidRDefault="00C040D6" w:rsidP="000746EB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2036" w:type="dxa"/>
            <w:shd w:val="clear" w:color="auto" w:fill="FDE9D9" w:themeFill="accent6" w:themeFillTint="33"/>
            <w:vAlign w:val="center"/>
          </w:tcPr>
          <w:p w14:paraId="46238A73" w14:textId="6146428F" w:rsidR="00C040D6" w:rsidRPr="00B11539" w:rsidRDefault="00C040D6" w:rsidP="00FF494B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889" w:type="dxa"/>
            <w:gridSpan w:val="2"/>
            <w:shd w:val="clear" w:color="auto" w:fill="FBD4B4" w:themeFill="accent6" w:themeFillTint="66"/>
            <w:vAlign w:val="center"/>
          </w:tcPr>
          <w:p w14:paraId="5C8331FF" w14:textId="30A26695" w:rsidR="00C040D6" w:rsidRPr="00B11539" w:rsidRDefault="00C040D6" w:rsidP="00FF494B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C040D6" w:rsidRPr="003A0EDD" w14:paraId="530B2464" w14:textId="1CA39024" w:rsidTr="000E53F4">
        <w:trPr>
          <w:trHeight w:val="536"/>
        </w:trPr>
        <w:tc>
          <w:tcPr>
            <w:tcW w:w="10289" w:type="dxa"/>
            <w:vAlign w:val="center"/>
          </w:tcPr>
          <w:p w14:paraId="1F2BD822" w14:textId="77777777" w:rsidR="00C040D6" w:rsidRPr="002F666E" w:rsidRDefault="00C040D6" w:rsidP="000746EB">
            <w:pPr>
              <w:rPr>
                <w:rFonts w:asciiTheme="minorHAnsi" w:hAnsiTheme="minorHAnsi" w:cstheme="minorHAnsi"/>
              </w:rPr>
            </w:pPr>
            <w:r w:rsidRPr="002F666E">
              <w:rPr>
                <w:rFonts w:asciiTheme="minorHAnsi" w:hAnsiTheme="minorHAnsi" w:cstheme="minorHAnsi"/>
              </w:rPr>
              <w:t>Miglioramenti fondiari</w:t>
            </w:r>
          </w:p>
        </w:tc>
        <w:tc>
          <w:tcPr>
            <w:tcW w:w="1660" w:type="dxa"/>
            <w:vAlign w:val="center"/>
          </w:tcPr>
          <w:p w14:paraId="700F427A" w14:textId="429BDB83" w:rsidR="00C040D6" w:rsidRPr="00B11539" w:rsidRDefault="00C040D6" w:rsidP="000746EB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398" w:type="dxa"/>
            <w:vAlign w:val="center"/>
          </w:tcPr>
          <w:p w14:paraId="14763005" w14:textId="11CEB8FF" w:rsidR="00C040D6" w:rsidRPr="00B11539" w:rsidRDefault="00C040D6" w:rsidP="000746EB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308" w:type="dxa"/>
            <w:vAlign w:val="center"/>
          </w:tcPr>
          <w:p w14:paraId="151CE04C" w14:textId="77777777" w:rsidR="00C040D6" w:rsidRPr="00B11539" w:rsidRDefault="00C040D6" w:rsidP="000746EB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0FD58B18" w14:textId="77777777" w:rsidR="00C040D6" w:rsidRPr="00B11539" w:rsidRDefault="00C040D6" w:rsidP="000746EB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165" w:type="dxa"/>
            <w:vAlign w:val="center"/>
          </w:tcPr>
          <w:p w14:paraId="0E45D623" w14:textId="77777777" w:rsidR="00C040D6" w:rsidRPr="00B11539" w:rsidRDefault="00C040D6" w:rsidP="000746EB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2834BBF5" w14:textId="77777777" w:rsidR="00C040D6" w:rsidRPr="00B11539" w:rsidRDefault="00C040D6" w:rsidP="000746EB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2036" w:type="dxa"/>
            <w:shd w:val="clear" w:color="auto" w:fill="FDE9D9" w:themeFill="accent6" w:themeFillTint="33"/>
            <w:vAlign w:val="center"/>
          </w:tcPr>
          <w:p w14:paraId="0A1B652C" w14:textId="77777777" w:rsidR="00C040D6" w:rsidRPr="00B11539" w:rsidRDefault="00C040D6" w:rsidP="000746EB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889" w:type="dxa"/>
            <w:gridSpan w:val="2"/>
            <w:shd w:val="clear" w:color="auto" w:fill="FBD4B4" w:themeFill="accent6" w:themeFillTint="66"/>
            <w:vAlign w:val="center"/>
          </w:tcPr>
          <w:p w14:paraId="5805012E" w14:textId="11B43261" w:rsidR="00C040D6" w:rsidRPr="00B11539" w:rsidRDefault="00C040D6" w:rsidP="004F343C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C040D6" w:rsidRPr="003A0EDD" w14:paraId="0B97A822" w14:textId="71265392" w:rsidTr="000E53F4">
        <w:trPr>
          <w:trHeight w:val="536"/>
        </w:trPr>
        <w:tc>
          <w:tcPr>
            <w:tcW w:w="10289" w:type="dxa"/>
            <w:vAlign w:val="center"/>
          </w:tcPr>
          <w:p w14:paraId="6D7FF2A2" w14:textId="5D09520E" w:rsidR="00C040D6" w:rsidRPr="002F666E" w:rsidRDefault="00C040D6" w:rsidP="000746EB">
            <w:pPr>
              <w:rPr>
                <w:rFonts w:asciiTheme="minorHAnsi" w:hAnsiTheme="minorHAnsi" w:cstheme="minorHAnsi"/>
              </w:rPr>
            </w:pPr>
            <w:r w:rsidRPr="002F666E">
              <w:rPr>
                <w:rFonts w:asciiTheme="minorHAnsi" w:hAnsiTheme="minorHAnsi" w:cstheme="minorHAnsi"/>
              </w:rPr>
              <w:t>Altro (specificare)</w:t>
            </w:r>
          </w:p>
        </w:tc>
        <w:tc>
          <w:tcPr>
            <w:tcW w:w="1660" w:type="dxa"/>
            <w:vAlign w:val="center"/>
          </w:tcPr>
          <w:p w14:paraId="608C16AD" w14:textId="0C509795" w:rsidR="00C040D6" w:rsidRPr="00B11539" w:rsidRDefault="00C040D6" w:rsidP="000746EB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398" w:type="dxa"/>
            <w:vAlign w:val="center"/>
          </w:tcPr>
          <w:p w14:paraId="794EE55A" w14:textId="7041185D" w:rsidR="00C040D6" w:rsidRPr="00B11539" w:rsidRDefault="00C040D6" w:rsidP="000746EB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308" w:type="dxa"/>
            <w:vAlign w:val="center"/>
          </w:tcPr>
          <w:p w14:paraId="62C1AD39" w14:textId="1D22995E" w:rsidR="00C040D6" w:rsidRPr="00B11539" w:rsidRDefault="00C040D6" w:rsidP="000746EB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3B1F438A" w14:textId="77777777" w:rsidR="00C040D6" w:rsidRPr="00B11539" w:rsidRDefault="00C040D6" w:rsidP="000746EB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165" w:type="dxa"/>
            <w:vAlign w:val="center"/>
          </w:tcPr>
          <w:p w14:paraId="396EEB30" w14:textId="77777777" w:rsidR="00C040D6" w:rsidRPr="00B11539" w:rsidRDefault="00C040D6" w:rsidP="000746EB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6F41530C" w14:textId="77777777" w:rsidR="00C040D6" w:rsidRPr="00B11539" w:rsidRDefault="00C040D6" w:rsidP="000746EB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2036" w:type="dxa"/>
            <w:shd w:val="clear" w:color="auto" w:fill="FDE9D9" w:themeFill="accent6" w:themeFillTint="33"/>
            <w:vAlign w:val="center"/>
          </w:tcPr>
          <w:p w14:paraId="381BDF8E" w14:textId="4F1614A3" w:rsidR="00C040D6" w:rsidRPr="00B11539" w:rsidRDefault="00C040D6" w:rsidP="000746EB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889" w:type="dxa"/>
            <w:gridSpan w:val="2"/>
            <w:shd w:val="clear" w:color="auto" w:fill="FBD4B4" w:themeFill="accent6" w:themeFillTint="66"/>
            <w:vAlign w:val="center"/>
          </w:tcPr>
          <w:p w14:paraId="205C2F84" w14:textId="4B09B949" w:rsidR="00C040D6" w:rsidRPr="00B11539" w:rsidRDefault="00C040D6" w:rsidP="004F343C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C040D6" w:rsidRPr="003A0EDD" w14:paraId="73B7AE5A" w14:textId="687541DF" w:rsidTr="000E53F4">
        <w:trPr>
          <w:trHeight w:val="536"/>
        </w:trPr>
        <w:tc>
          <w:tcPr>
            <w:tcW w:w="10289" w:type="dxa"/>
            <w:vAlign w:val="center"/>
          </w:tcPr>
          <w:p w14:paraId="6A899DEE" w14:textId="4A609BE2" w:rsidR="00C040D6" w:rsidRPr="002F666E" w:rsidRDefault="00C040D6" w:rsidP="00421694">
            <w:pPr>
              <w:rPr>
                <w:rFonts w:asciiTheme="minorHAnsi" w:hAnsiTheme="minorHAnsi" w:cstheme="minorHAnsi"/>
                <w:color w:val="FF0000"/>
              </w:rPr>
            </w:pPr>
            <w:r w:rsidRPr="002F666E">
              <w:rPr>
                <w:rFonts w:asciiTheme="minorHAnsi" w:hAnsiTheme="minorHAnsi" w:cstheme="minorHAnsi"/>
              </w:rPr>
              <w:t>Spese generali collegate agli investimenti quali onorari di architetti, ingegneri e consulenti, spese tecniche (inclusi studi e analisi ambientali), ecc. (</w:t>
            </w:r>
            <w:r w:rsidRPr="00695696">
              <w:rPr>
                <w:rFonts w:asciiTheme="minorHAnsi" w:hAnsiTheme="minorHAnsi" w:cstheme="minorHAnsi"/>
                <w:b/>
              </w:rPr>
              <w:t>max 10% del tipo di investimento</w:t>
            </w:r>
            <w:r w:rsidRPr="002F666E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vAlign w:val="center"/>
          </w:tcPr>
          <w:p w14:paraId="3C7C977E" w14:textId="7DB4A576" w:rsidR="00C040D6" w:rsidRPr="00B11539" w:rsidRDefault="00C040D6" w:rsidP="000746EB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398" w:type="dxa"/>
            <w:tcBorders>
              <w:bottom w:val="single" w:sz="4" w:space="0" w:color="auto"/>
            </w:tcBorders>
            <w:vAlign w:val="center"/>
          </w:tcPr>
          <w:p w14:paraId="12CC830F" w14:textId="0AD3E2E8" w:rsidR="00C040D6" w:rsidRPr="00B11539" w:rsidRDefault="00C040D6" w:rsidP="000746EB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308" w:type="dxa"/>
            <w:tcBorders>
              <w:bottom w:val="single" w:sz="4" w:space="0" w:color="auto"/>
            </w:tcBorders>
            <w:vAlign w:val="center"/>
          </w:tcPr>
          <w:p w14:paraId="4ACC9876" w14:textId="77777777" w:rsidR="00C040D6" w:rsidRPr="00B11539" w:rsidRDefault="00C040D6" w:rsidP="000746EB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309" w:type="dxa"/>
            <w:tcBorders>
              <w:bottom w:val="single" w:sz="4" w:space="0" w:color="auto"/>
            </w:tcBorders>
            <w:vAlign w:val="center"/>
          </w:tcPr>
          <w:p w14:paraId="2601C1AF" w14:textId="77777777" w:rsidR="00C040D6" w:rsidRPr="00B11539" w:rsidRDefault="00C040D6" w:rsidP="000746EB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165" w:type="dxa"/>
            <w:tcBorders>
              <w:bottom w:val="single" w:sz="4" w:space="0" w:color="auto"/>
            </w:tcBorders>
            <w:vAlign w:val="center"/>
          </w:tcPr>
          <w:p w14:paraId="2C700FBF" w14:textId="77777777" w:rsidR="00C040D6" w:rsidRPr="00B11539" w:rsidRDefault="00C040D6" w:rsidP="000746EB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309" w:type="dxa"/>
            <w:tcBorders>
              <w:bottom w:val="single" w:sz="4" w:space="0" w:color="auto"/>
            </w:tcBorders>
            <w:vAlign w:val="center"/>
          </w:tcPr>
          <w:p w14:paraId="6218DC90" w14:textId="77777777" w:rsidR="00C040D6" w:rsidRPr="00B11539" w:rsidRDefault="00C040D6" w:rsidP="000746EB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2036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6ED279C5" w14:textId="77777777" w:rsidR="00C040D6" w:rsidRPr="00B11539" w:rsidRDefault="00C040D6" w:rsidP="000746EB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889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1B966544" w14:textId="2E54CF1D" w:rsidR="00C040D6" w:rsidRPr="00B11539" w:rsidRDefault="00C040D6" w:rsidP="004F343C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C040D6" w:rsidRPr="003A0EDD" w14:paraId="68AEA410" w14:textId="467367FE" w:rsidTr="000E53F4">
        <w:trPr>
          <w:trHeight w:val="536"/>
        </w:trPr>
        <w:tc>
          <w:tcPr>
            <w:tcW w:w="10289" w:type="dxa"/>
            <w:vAlign w:val="center"/>
          </w:tcPr>
          <w:p w14:paraId="7954F169" w14:textId="20B09C5E" w:rsidR="00C040D6" w:rsidRPr="002F666E" w:rsidRDefault="00C040D6" w:rsidP="00EE0A5F">
            <w:pPr>
              <w:jc w:val="right"/>
              <w:rPr>
                <w:rFonts w:asciiTheme="minorHAnsi" w:hAnsiTheme="minorHAnsi" w:cstheme="minorHAnsi"/>
              </w:rPr>
            </w:pPr>
            <w:r w:rsidRPr="002F666E">
              <w:rPr>
                <w:rFonts w:asciiTheme="minorHAnsi" w:hAnsiTheme="minorHAnsi" w:cstheme="minorHAnsi"/>
              </w:rPr>
              <w:t>INVESTIMENTI IMMATERIALI</w:t>
            </w:r>
          </w:p>
        </w:tc>
        <w:tc>
          <w:tcPr>
            <w:tcW w:w="1660" w:type="dxa"/>
            <w:shd w:val="horzCross" w:color="auto" w:fill="auto"/>
            <w:vAlign w:val="center"/>
          </w:tcPr>
          <w:p w14:paraId="4ABE35DD" w14:textId="2C4C0184" w:rsidR="00C040D6" w:rsidRPr="00B11539" w:rsidRDefault="00C040D6" w:rsidP="000746EB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398" w:type="dxa"/>
            <w:shd w:val="horzCross" w:color="auto" w:fill="auto"/>
            <w:vAlign w:val="center"/>
          </w:tcPr>
          <w:p w14:paraId="7E254EB3" w14:textId="163C8F23" w:rsidR="00C040D6" w:rsidRPr="00B11539" w:rsidRDefault="00C040D6" w:rsidP="000746EB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308" w:type="dxa"/>
            <w:shd w:val="horzCross" w:color="auto" w:fill="auto"/>
            <w:vAlign w:val="center"/>
          </w:tcPr>
          <w:p w14:paraId="78492D0C" w14:textId="77777777" w:rsidR="00C040D6" w:rsidRPr="00B11539" w:rsidRDefault="00C040D6" w:rsidP="000746EB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309" w:type="dxa"/>
            <w:shd w:val="horzCross" w:color="auto" w:fill="auto"/>
            <w:vAlign w:val="center"/>
          </w:tcPr>
          <w:p w14:paraId="2A5227A9" w14:textId="77777777" w:rsidR="00C040D6" w:rsidRPr="00B11539" w:rsidRDefault="00C040D6" w:rsidP="000746EB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165" w:type="dxa"/>
            <w:shd w:val="horzCross" w:color="auto" w:fill="auto"/>
            <w:vAlign w:val="center"/>
          </w:tcPr>
          <w:p w14:paraId="2CC85371" w14:textId="77777777" w:rsidR="00C040D6" w:rsidRPr="00B11539" w:rsidRDefault="00C040D6" w:rsidP="000746EB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309" w:type="dxa"/>
            <w:shd w:val="horzCross" w:color="auto" w:fill="auto"/>
            <w:vAlign w:val="center"/>
          </w:tcPr>
          <w:p w14:paraId="1C35CFC0" w14:textId="77777777" w:rsidR="00C040D6" w:rsidRPr="00B11539" w:rsidRDefault="00C040D6" w:rsidP="000746EB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2036" w:type="dxa"/>
            <w:shd w:val="horzCross" w:color="auto" w:fill="auto"/>
            <w:vAlign w:val="center"/>
          </w:tcPr>
          <w:p w14:paraId="576FA6FB" w14:textId="77777777" w:rsidR="00C040D6" w:rsidRPr="00B11539" w:rsidRDefault="00C040D6" w:rsidP="000746EB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889" w:type="dxa"/>
            <w:gridSpan w:val="2"/>
            <w:shd w:val="horzCross" w:color="auto" w:fill="auto"/>
            <w:vAlign w:val="center"/>
          </w:tcPr>
          <w:p w14:paraId="7165C7CB" w14:textId="3E468031" w:rsidR="00C040D6" w:rsidRPr="00B11539" w:rsidRDefault="00C040D6" w:rsidP="004F343C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C040D6" w:rsidRPr="003A0EDD" w14:paraId="7764C515" w14:textId="02F3506F" w:rsidTr="000E53F4">
        <w:trPr>
          <w:trHeight w:val="536"/>
        </w:trPr>
        <w:tc>
          <w:tcPr>
            <w:tcW w:w="10289" w:type="dxa"/>
            <w:vAlign w:val="center"/>
          </w:tcPr>
          <w:p w14:paraId="68A8ABED" w14:textId="77777777" w:rsidR="00C040D6" w:rsidRPr="002F666E" w:rsidRDefault="00C040D6" w:rsidP="000746EB">
            <w:pPr>
              <w:rPr>
                <w:rFonts w:asciiTheme="minorHAnsi" w:hAnsiTheme="minorHAnsi" w:cstheme="minorHAnsi"/>
                <w:color w:val="FF0000"/>
              </w:rPr>
            </w:pPr>
            <w:r w:rsidRPr="002F666E">
              <w:rPr>
                <w:rFonts w:asciiTheme="minorHAnsi" w:hAnsiTheme="minorHAnsi" w:cstheme="minorHAnsi"/>
              </w:rPr>
              <w:t>Investimenti immateriali creazione o implementazione di siti web, applicazioni multimediali, acquisizione di marchi, brevetti, licenze, diritti d’autore, marchi commerciali</w:t>
            </w:r>
          </w:p>
        </w:tc>
        <w:tc>
          <w:tcPr>
            <w:tcW w:w="1660" w:type="dxa"/>
            <w:vAlign w:val="center"/>
          </w:tcPr>
          <w:p w14:paraId="29D89F68" w14:textId="6E280804" w:rsidR="00C040D6" w:rsidRPr="00B11539" w:rsidRDefault="00C040D6" w:rsidP="000746EB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398" w:type="dxa"/>
            <w:vAlign w:val="center"/>
          </w:tcPr>
          <w:p w14:paraId="7668195E" w14:textId="7AE2E996" w:rsidR="00C040D6" w:rsidRPr="00B11539" w:rsidRDefault="00C040D6" w:rsidP="000746EB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308" w:type="dxa"/>
            <w:vAlign w:val="center"/>
          </w:tcPr>
          <w:p w14:paraId="12A21B05" w14:textId="77777777" w:rsidR="00C040D6" w:rsidRPr="00B11539" w:rsidRDefault="00C040D6" w:rsidP="000746EB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6FF349A2" w14:textId="77777777" w:rsidR="00C040D6" w:rsidRPr="00B11539" w:rsidRDefault="00C040D6" w:rsidP="000746EB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165" w:type="dxa"/>
            <w:vAlign w:val="center"/>
          </w:tcPr>
          <w:p w14:paraId="635CBC3E" w14:textId="77777777" w:rsidR="00C040D6" w:rsidRPr="00B11539" w:rsidRDefault="00C040D6" w:rsidP="000746EB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77AE820B" w14:textId="77777777" w:rsidR="00C040D6" w:rsidRPr="00B11539" w:rsidRDefault="00C040D6" w:rsidP="000746EB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2036" w:type="dxa"/>
            <w:shd w:val="clear" w:color="auto" w:fill="FDE9D9" w:themeFill="accent6" w:themeFillTint="33"/>
            <w:vAlign w:val="center"/>
          </w:tcPr>
          <w:p w14:paraId="7CBFD2EF" w14:textId="77777777" w:rsidR="00C040D6" w:rsidRPr="00B11539" w:rsidRDefault="00C040D6" w:rsidP="000746EB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889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60C0D3D" w14:textId="02FD2DAB" w:rsidR="00C040D6" w:rsidRPr="00B11539" w:rsidRDefault="00C040D6" w:rsidP="004F343C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C040D6" w:rsidRPr="003A0EDD" w14:paraId="5C58152F" w14:textId="599BBFDA" w:rsidTr="000E53F4">
        <w:trPr>
          <w:trHeight w:val="536"/>
        </w:trPr>
        <w:tc>
          <w:tcPr>
            <w:tcW w:w="10289" w:type="dxa"/>
            <w:shd w:val="clear" w:color="auto" w:fill="FDE9D9" w:themeFill="accent6" w:themeFillTint="33"/>
            <w:vAlign w:val="center"/>
          </w:tcPr>
          <w:p w14:paraId="0DAE0778" w14:textId="071E44B4" w:rsidR="00C040D6" w:rsidRPr="002F666E" w:rsidRDefault="00C040D6" w:rsidP="00E423E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OSTO </w:t>
            </w:r>
            <w:r w:rsidRPr="002F666E">
              <w:rPr>
                <w:rFonts w:asciiTheme="minorHAnsi" w:hAnsiTheme="minorHAnsi" w:cstheme="minorHAnsi"/>
                <w:b/>
              </w:rPr>
              <w:t>TOTALE</w:t>
            </w:r>
          </w:p>
        </w:tc>
        <w:tc>
          <w:tcPr>
            <w:tcW w:w="1660" w:type="dxa"/>
            <w:shd w:val="clear" w:color="auto" w:fill="FDE9D9" w:themeFill="accent6" w:themeFillTint="33"/>
            <w:vAlign w:val="center"/>
          </w:tcPr>
          <w:p w14:paraId="6861356C" w14:textId="4A44FB19" w:rsidR="00C040D6" w:rsidRPr="00B11539" w:rsidRDefault="00C040D6" w:rsidP="000746EB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398" w:type="dxa"/>
            <w:shd w:val="clear" w:color="auto" w:fill="FDE9D9" w:themeFill="accent6" w:themeFillTint="33"/>
            <w:vAlign w:val="center"/>
          </w:tcPr>
          <w:p w14:paraId="744B5E3A" w14:textId="7A3B269B" w:rsidR="00C040D6" w:rsidRPr="00B11539" w:rsidRDefault="00C040D6" w:rsidP="000746EB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308" w:type="dxa"/>
            <w:shd w:val="clear" w:color="auto" w:fill="FDE9D9" w:themeFill="accent6" w:themeFillTint="33"/>
            <w:vAlign w:val="center"/>
          </w:tcPr>
          <w:p w14:paraId="0A6AC9CA" w14:textId="1EF6B99B" w:rsidR="00C040D6" w:rsidRPr="00B11539" w:rsidRDefault="00C040D6" w:rsidP="000746EB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309" w:type="dxa"/>
            <w:shd w:val="clear" w:color="auto" w:fill="FDE9D9" w:themeFill="accent6" w:themeFillTint="33"/>
            <w:vAlign w:val="center"/>
          </w:tcPr>
          <w:p w14:paraId="3DCC0175" w14:textId="029811FD" w:rsidR="00C040D6" w:rsidRPr="00B11539" w:rsidRDefault="00C040D6" w:rsidP="000746EB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165" w:type="dxa"/>
            <w:shd w:val="clear" w:color="auto" w:fill="FDE9D9" w:themeFill="accent6" w:themeFillTint="33"/>
            <w:vAlign w:val="center"/>
          </w:tcPr>
          <w:p w14:paraId="5660AC63" w14:textId="77777777" w:rsidR="00C040D6" w:rsidRPr="00B11539" w:rsidRDefault="00C040D6" w:rsidP="000746EB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309" w:type="dxa"/>
            <w:shd w:val="clear" w:color="auto" w:fill="FDE9D9" w:themeFill="accent6" w:themeFillTint="33"/>
            <w:vAlign w:val="center"/>
          </w:tcPr>
          <w:p w14:paraId="55C2255C" w14:textId="77777777" w:rsidR="00C040D6" w:rsidRPr="00B11539" w:rsidRDefault="00C040D6" w:rsidP="000746EB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2036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14201AA2" w14:textId="5362710E" w:rsidR="00C040D6" w:rsidRPr="00B11539" w:rsidRDefault="00C040D6" w:rsidP="009551BC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889" w:type="dxa"/>
            <w:gridSpan w:val="2"/>
            <w:shd w:val="horzCross" w:color="auto" w:fill="auto"/>
            <w:vAlign w:val="center"/>
          </w:tcPr>
          <w:p w14:paraId="2EAA7505" w14:textId="0D124DBA" w:rsidR="00C040D6" w:rsidRPr="00B11539" w:rsidRDefault="00C040D6" w:rsidP="00FF494B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C040D6" w:rsidRPr="003A0EDD" w14:paraId="0BD9B6DD" w14:textId="77777777" w:rsidTr="000E53F4">
        <w:trPr>
          <w:trHeight w:val="604"/>
        </w:trPr>
        <w:tc>
          <w:tcPr>
            <w:tcW w:w="10289" w:type="dxa"/>
            <w:shd w:val="clear" w:color="auto" w:fill="FBD4B4" w:themeFill="accent6" w:themeFillTint="66"/>
            <w:vAlign w:val="center"/>
          </w:tcPr>
          <w:p w14:paraId="7FFBEE77" w14:textId="3839E8F8" w:rsidR="00C040D6" w:rsidRDefault="00C040D6" w:rsidP="003D661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ONTRIBUTO </w:t>
            </w:r>
            <w:r w:rsidRPr="004F343C">
              <w:rPr>
                <w:rFonts w:asciiTheme="minorHAnsi" w:hAnsiTheme="minorHAnsi" w:cstheme="minorHAnsi"/>
                <w:b/>
              </w:rPr>
              <w:t xml:space="preserve">RICHIESTO </w:t>
            </w:r>
            <w:r>
              <w:rPr>
                <w:rFonts w:asciiTheme="minorHAnsi" w:hAnsiTheme="minorHAnsi" w:cstheme="minorHAnsi"/>
                <w:b/>
              </w:rPr>
              <w:t xml:space="preserve">al lordo del cofinanziamento </w:t>
            </w:r>
          </w:p>
        </w:tc>
        <w:tc>
          <w:tcPr>
            <w:tcW w:w="1660" w:type="dxa"/>
            <w:shd w:val="clear" w:color="auto" w:fill="FBD4B4" w:themeFill="accent6" w:themeFillTint="66"/>
            <w:vAlign w:val="center"/>
          </w:tcPr>
          <w:p w14:paraId="7EF83B65" w14:textId="3E1121E6" w:rsidR="00C040D6" w:rsidRPr="00B11539" w:rsidRDefault="00C040D6" w:rsidP="000746EB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398" w:type="dxa"/>
            <w:shd w:val="clear" w:color="auto" w:fill="FBD4B4" w:themeFill="accent6" w:themeFillTint="66"/>
            <w:vAlign w:val="center"/>
          </w:tcPr>
          <w:p w14:paraId="140B8EC0" w14:textId="00865FAD" w:rsidR="00C040D6" w:rsidRPr="00B11539" w:rsidRDefault="00C040D6" w:rsidP="000746EB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308" w:type="dxa"/>
            <w:shd w:val="clear" w:color="auto" w:fill="FBD4B4" w:themeFill="accent6" w:themeFillTint="66"/>
            <w:vAlign w:val="center"/>
          </w:tcPr>
          <w:p w14:paraId="1A70155F" w14:textId="11C9A9DE" w:rsidR="00C040D6" w:rsidRPr="00B11539" w:rsidRDefault="00C040D6" w:rsidP="000746EB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309" w:type="dxa"/>
            <w:shd w:val="clear" w:color="auto" w:fill="FBD4B4" w:themeFill="accent6" w:themeFillTint="66"/>
            <w:vAlign w:val="center"/>
          </w:tcPr>
          <w:p w14:paraId="58F0AB23" w14:textId="6AD1E84C" w:rsidR="00C040D6" w:rsidRPr="00B11539" w:rsidRDefault="00C040D6" w:rsidP="000746EB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165" w:type="dxa"/>
            <w:shd w:val="clear" w:color="auto" w:fill="FBD4B4" w:themeFill="accent6" w:themeFillTint="66"/>
            <w:vAlign w:val="center"/>
          </w:tcPr>
          <w:p w14:paraId="23E23E73" w14:textId="77777777" w:rsidR="00C040D6" w:rsidRPr="00B11539" w:rsidRDefault="00C040D6" w:rsidP="000746EB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309" w:type="dxa"/>
            <w:shd w:val="clear" w:color="auto" w:fill="FBD4B4" w:themeFill="accent6" w:themeFillTint="66"/>
            <w:vAlign w:val="center"/>
          </w:tcPr>
          <w:p w14:paraId="3982885C" w14:textId="77777777" w:rsidR="00C040D6" w:rsidRPr="00B11539" w:rsidRDefault="00C040D6" w:rsidP="000746EB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2036" w:type="dxa"/>
            <w:tcBorders>
              <w:bottom w:val="nil"/>
            </w:tcBorders>
            <w:shd w:val="horzCross" w:color="auto" w:fill="auto"/>
            <w:vAlign w:val="center"/>
          </w:tcPr>
          <w:p w14:paraId="5FB60F4E" w14:textId="77777777" w:rsidR="00C040D6" w:rsidRPr="00B11539" w:rsidRDefault="00C040D6" w:rsidP="000746EB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889" w:type="dxa"/>
            <w:gridSpan w:val="2"/>
            <w:shd w:val="clear" w:color="auto" w:fill="FBD4B4" w:themeFill="accent6" w:themeFillTint="66"/>
            <w:vAlign w:val="center"/>
          </w:tcPr>
          <w:p w14:paraId="66761407" w14:textId="5361D269" w:rsidR="00C040D6" w:rsidRPr="00B11539" w:rsidRDefault="00C040D6" w:rsidP="009551BC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C040D6" w:rsidRPr="003A0EDD" w14:paraId="531D5988" w14:textId="6068C06E" w:rsidTr="000E53F4">
        <w:trPr>
          <w:trHeight w:val="536"/>
        </w:trPr>
        <w:tc>
          <w:tcPr>
            <w:tcW w:w="10289" w:type="dxa"/>
            <w:vAlign w:val="center"/>
          </w:tcPr>
          <w:p w14:paraId="07BFB48D" w14:textId="358AAAF9" w:rsidR="00C040D6" w:rsidRPr="002F666E" w:rsidRDefault="00C040D6" w:rsidP="00A150E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DI CUI (EVENTUALE) </w:t>
            </w:r>
            <w:r w:rsidRPr="002F666E">
              <w:rPr>
                <w:rFonts w:asciiTheme="minorHAnsi" w:hAnsiTheme="minorHAnsi" w:cstheme="minorHAnsi"/>
                <w:b/>
              </w:rPr>
              <w:t>COFIN</w:t>
            </w:r>
            <w:r>
              <w:rPr>
                <w:rFonts w:asciiTheme="minorHAnsi" w:hAnsiTheme="minorHAnsi" w:cstheme="minorHAnsi"/>
                <w:b/>
              </w:rPr>
              <w:t>AN</w:t>
            </w:r>
            <w:r w:rsidRPr="002F666E">
              <w:rPr>
                <w:rFonts w:asciiTheme="minorHAnsi" w:hAnsiTheme="minorHAnsi" w:cstheme="minorHAnsi"/>
                <w:b/>
              </w:rPr>
              <w:t xml:space="preserve">ZIAMENTO </w:t>
            </w:r>
            <w:r w:rsidR="0013548B">
              <w:rPr>
                <w:rFonts w:asciiTheme="minorHAnsi" w:hAnsiTheme="minorHAnsi" w:cstheme="minorHAnsi"/>
                <w:b/>
              </w:rPr>
              <w:t xml:space="preserve">TOTALE </w:t>
            </w:r>
            <w:r w:rsidRPr="002F666E">
              <w:rPr>
                <w:rFonts w:asciiTheme="minorHAnsi" w:hAnsiTheme="minorHAnsi" w:cstheme="minorHAnsi"/>
                <w:b/>
              </w:rPr>
              <w:t>DEL GO</w:t>
            </w:r>
          </w:p>
        </w:tc>
        <w:tc>
          <w:tcPr>
            <w:tcW w:w="1660" w:type="dxa"/>
            <w:vAlign w:val="center"/>
          </w:tcPr>
          <w:p w14:paraId="7087A051" w14:textId="34929C95" w:rsidR="00C040D6" w:rsidRPr="00B11539" w:rsidRDefault="00C040D6" w:rsidP="000746EB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398" w:type="dxa"/>
            <w:vAlign w:val="center"/>
          </w:tcPr>
          <w:p w14:paraId="1E1E365E" w14:textId="0310BF96" w:rsidR="00C040D6" w:rsidRPr="00B11539" w:rsidRDefault="00C040D6" w:rsidP="000746EB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308" w:type="dxa"/>
            <w:vAlign w:val="center"/>
          </w:tcPr>
          <w:p w14:paraId="08188034" w14:textId="77777777" w:rsidR="00C040D6" w:rsidRPr="00B11539" w:rsidRDefault="00C040D6" w:rsidP="000746EB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2EFB0C61" w14:textId="77777777" w:rsidR="00C040D6" w:rsidRPr="00B11539" w:rsidRDefault="00C040D6" w:rsidP="000746EB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165" w:type="dxa"/>
            <w:vAlign w:val="center"/>
          </w:tcPr>
          <w:p w14:paraId="7016B5A2" w14:textId="77777777" w:rsidR="00C040D6" w:rsidRPr="00B11539" w:rsidRDefault="00C040D6" w:rsidP="000746EB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3243043C" w14:textId="77777777" w:rsidR="00C040D6" w:rsidRPr="00B11539" w:rsidRDefault="00C040D6" w:rsidP="000746EB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2036" w:type="dxa"/>
            <w:tcBorders>
              <w:top w:val="nil"/>
            </w:tcBorders>
            <w:shd w:val="horzCross" w:color="auto" w:fill="auto"/>
            <w:vAlign w:val="center"/>
          </w:tcPr>
          <w:p w14:paraId="5006395A" w14:textId="303A40F6" w:rsidR="00C040D6" w:rsidRPr="00321E89" w:rsidRDefault="00C040D6" w:rsidP="00321E89">
            <w:pPr>
              <w:jc w:val="center"/>
              <w:rPr>
                <w:rFonts w:asciiTheme="minorHAnsi" w:hAnsiTheme="minorHAnsi" w:cstheme="minorHAnsi"/>
                <w:sz w:val="28"/>
                <w:szCs w:val="20"/>
                <w:highlight w:val="black"/>
              </w:rPr>
            </w:pPr>
          </w:p>
        </w:tc>
        <w:tc>
          <w:tcPr>
            <w:tcW w:w="1889" w:type="dxa"/>
            <w:gridSpan w:val="2"/>
            <w:vAlign w:val="center"/>
          </w:tcPr>
          <w:p w14:paraId="19D31D72" w14:textId="324E5B49" w:rsidR="00C040D6" w:rsidRPr="00B11539" w:rsidRDefault="00C040D6" w:rsidP="004F343C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C040D6" w:rsidRPr="003A0EDD" w14:paraId="307B2191" w14:textId="77777777" w:rsidTr="000E53F4">
        <w:trPr>
          <w:trHeight w:val="536"/>
        </w:trPr>
        <w:tc>
          <w:tcPr>
            <w:tcW w:w="10289" w:type="dxa"/>
            <w:shd w:val="clear" w:color="auto" w:fill="FFFFCC"/>
            <w:vAlign w:val="center"/>
          </w:tcPr>
          <w:p w14:paraId="6A49DA3B" w14:textId="4680A93F" w:rsidR="00C040D6" w:rsidRDefault="00C040D6" w:rsidP="00A150E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ONTRIBUTO RICHIESTO AL NETTO DEL COFINANZIAMENTO</w:t>
            </w:r>
          </w:p>
        </w:tc>
        <w:tc>
          <w:tcPr>
            <w:tcW w:w="1660" w:type="dxa"/>
            <w:shd w:val="clear" w:color="auto" w:fill="FFFFCC"/>
            <w:vAlign w:val="center"/>
          </w:tcPr>
          <w:p w14:paraId="2E45F22F" w14:textId="64C76562" w:rsidR="00C040D6" w:rsidRPr="00B11539" w:rsidRDefault="00C040D6" w:rsidP="000746EB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398" w:type="dxa"/>
            <w:shd w:val="clear" w:color="auto" w:fill="FFFFCC"/>
            <w:vAlign w:val="center"/>
          </w:tcPr>
          <w:p w14:paraId="4C68CC5E" w14:textId="2126B3AB" w:rsidR="00C040D6" w:rsidRPr="00B11539" w:rsidRDefault="00C040D6" w:rsidP="000746EB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308" w:type="dxa"/>
            <w:shd w:val="clear" w:color="auto" w:fill="FFFFCC"/>
            <w:vAlign w:val="center"/>
          </w:tcPr>
          <w:p w14:paraId="6B74FD13" w14:textId="7D5AD83E" w:rsidR="00C040D6" w:rsidRPr="00B11539" w:rsidRDefault="00C040D6" w:rsidP="000746EB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309" w:type="dxa"/>
            <w:shd w:val="clear" w:color="auto" w:fill="FFFFCC"/>
            <w:vAlign w:val="center"/>
          </w:tcPr>
          <w:p w14:paraId="021DB452" w14:textId="1799ABA7" w:rsidR="00C040D6" w:rsidRPr="00B11539" w:rsidRDefault="00C040D6" w:rsidP="000746EB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165" w:type="dxa"/>
            <w:shd w:val="clear" w:color="auto" w:fill="FFFFCC"/>
            <w:vAlign w:val="center"/>
          </w:tcPr>
          <w:p w14:paraId="489B6F5A" w14:textId="77777777" w:rsidR="00C040D6" w:rsidRPr="00B11539" w:rsidRDefault="00C040D6" w:rsidP="000746EB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309" w:type="dxa"/>
            <w:shd w:val="clear" w:color="auto" w:fill="FFFFCC"/>
            <w:vAlign w:val="center"/>
          </w:tcPr>
          <w:p w14:paraId="0E0BA711" w14:textId="77777777" w:rsidR="00C040D6" w:rsidRPr="00B11539" w:rsidRDefault="00C040D6" w:rsidP="000746EB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2036" w:type="dxa"/>
            <w:shd w:val="clear" w:color="auto" w:fill="FFFFCC"/>
            <w:vAlign w:val="center"/>
          </w:tcPr>
          <w:p w14:paraId="7014F9B6" w14:textId="520F3D24" w:rsidR="00C040D6" w:rsidRPr="00B11539" w:rsidRDefault="00C040D6" w:rsidP="000746EB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889" w:type="dxa"/>
            <w:gridSpan w:val="2"/>
            <w:shd w:val="clear" w:color="auto" w:fill="FFFFCC"/>
            <w:vAlign w:val="center"/>
          </w:tcPr>
          <w:p w14:paraId="6FBCA058" w14:textId="778DD7B8" w:rsidR="00C040D6" w:rsidRPr="00321E89" w:rsidRDefault="00C040D6" w:rsidP="009551BC">
            <w:pPr>
              <w:jc w:val="center"/>
              <w:rPr>
                <w:rFonts w:asciiTheme="minorHAnsi" w:hAnsiTheme="minorHAnsi" w:cstheme="minorHAnsi"/>
                <w:b/>
                <w:sz w:val="28"/>
                <w:szCs w:val="20"/>
              </w:rPr>
            </w:pPr>
          </w:p>
        </w:tc>
      </w:tr>
      <w:tr w:rsidR="000E53F4" w:rsidRPr="003A0EDD" w14:paraId="5800C61B" w14:textId="446BA35B" w:rsidTr="000E53F4">
        <w:trPr>
          <w:trHeight w:val="415"/>
        </w:trPr>
        <w:tc>
          <w:tcPr>
            <w:tcW w:w="17129" w:type="dxa"/>
            <w:gridSpan w:val="6"/>
            <w:shd w:val="clear" w:color="auto" w:fill="FFFFCC"/>
            <w:vAlign w:val="center"/>
          </w:tcPr>
          <w:p w14:paraId="0917A072" w14:textId="1C4F9624" w:rsidR="000E53F4" w:rsidRPr="000E53F4" w:rsidRDefault="000E53F4" w:rsidP="00964622">
            <w:pPr>
              <w:spacing w:line="276" w:lineRule="auto"/>
              <w:rPr>
                <w:rFonts w:asciiTheme="minorHAnsi" w:hAnsiTheme="minorHAnsi" w:cs="Arial"/>
                <w:sz w:val="32"/>
              </w:rPr>
            </w:pPr>
            <w:r w:rsidRPr="000E53F4">
              <w:rPr>
                <w:rFonts w:asciiTheme="minorHAnsi" w:hAnsiTheme="minorHAnsi" w:cs="Arial"/>
                <w:sz w:val="28"/>
              </w:rPr>
              <w:t>Percentuale di co</w:t>
            </w:r>
            <w:r w:rsidR="00964622">
              <w:rPr>
                <w:rFonts w:asciiTheme="minorHAnsi" w:hAnsiTheme="minorHAnsi" w:cs="Arial"/>
                <w:sz w:val="28"/>
              </w:rPr>
              <w:t>mpartecipazione finanziaria del GO (e</w:t>
            </w:r>
            <w:r w:rsidRPr="000E53F4">
              <w:rPr>
                <w:rFonts w:asciiTheme="minorHAnsi" w:hAnsiTheme="minorHAnsi" w:cs="Arial"/>
                <w:sz w:val="28"/>
              </w:rPr>
              <w:t>ventuale cofinanziamento del GO/Contributo richiesto al lordo del cofinanziamento*100)</w:t>
            </w:r>
          </w:p>
        </w:tc>
        <w:tc>
          <w:tcPr>
            <w:tcW w:w="3352" w:type="dxa"/>
            <w:gridSpan w:val="3"/>
            <w:shd w:val="clear" w:color="auto" w:fill="FFFFCC"/>
            <w:vAlign w:val="center"/>
          </w:tcPr>
          <w:p w14:paraId="6A72FA7F" w14:textId="5CEB2FD4" w:rsidR="000E53F4" w:rsidRDefault="000E53F4" w:rsidP="009551BC">
            <w:pPr>
              <w:jc w:val="center"/>
              <w:rPr>
                <w:rFonts w:asciiTheme="minorHAnsi" w:hAnsiTheme="minorHAnsi" w:cstheme="minorHAnsi"/>
                <w:b/>
                <w:sz w:val="28"/>
                <w:szCs w:val="20"/>
                <w:shd w:val="clear" w:color="auto" w:fill="FFFFCC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0"/>
                <w:shd w:val="clear" w:color="auto" w:fill="FFFFCC"/>
              </w:rPr>
              <w:t>____ %</w:t>
            </w:r>
          </w:p>
        </w:tc>
        <w:tc>
          <w:tcPr>
            <w:tcW w:w="1882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7066C4FB" w14:textId="77777777" w:rsidR="000E53F4" w:rsidRDefault="000E53F4" w:rsidP="000E53F4">
            <w:pPr>
              <w:jc w:val="center"/>
              <w:rPr>
                <w:rFonts w:asciiTheme="minorHAnsi" w:hAnsiTheme="minorHAnsi" w:cstheme="minorHAnsi"/>
                <w:b/>
                <w:sz w:val="28"/>
                <w:szCs w:val="20"/>
                <w:shd w:val="clear" w:color="auto" w:fill="FFFFCC"/>
              </w:rPr>
            </w:pPr>
          </w:p>
        </w:tc>
      </w:tr>
    </w:tbl>
    <w:p w14:paraId="5467A90E" w14:textId="77777777" w:rsidR="004F343C" w:rsidRDefault="004F343C">
      <w:pPr>
        <w:spacing w:after="200" w:line="276" w:lineRule="auto"/>
        <w:rPr>
          <w:rFonts w:asciiTheme="minorHAnsi" w:hAnsiTheme="minorHAnsi" w:cs="Arial"/>
        </w:rPr>
      </w:pPr>
    </w:p>
    <w:p w14:paraId="64F9A99F" w14:textId="77777777" w:rsidR="004F343C" w:rsidRPr="00B42144" w:rsidRDefault="004F343C">
      <w:pPr>
        <w:spacing w:after="200" w:line="276" w:lineRule="auto"/>
        <w:rPr>
          <w:rFonts w:asciiTheme="minorHAnsi" w:hAnsiTheme="minorHAnsi" w:cs="Arial"/>
        </w:rPr>
        <w:sectPr w:rsidR="004F343C" w:rsidRPr="00B42144" w:rsidSect="00B42144">
          <w:pgSz w:w="23814" w:h="16839" w:orient="landscape" w:code="8"/>
          <w:pgMar w:top="1134" w:right="1134" w:bottom="1134" w:left="709" w:header="708" w:footer="128" w:gutter="0"/>
          <w:cols w:space="708"/>
          <w:docGrid w:linePitch="360"/>
        </w:sectPr>
      </w:pPr>
    </w:p>
    <w:p w14:paraId="6CE14B4B" w14:textId="1587250F" w:rsidR="006E2978" w:rsidRPr="00143469" w:rsidRDefault="0013548B" w:rsidP="00772405">
      <w:pPr>
        <w:pStyle w:val="Titolo2"/>
        <w:ind w:left="-567"/>
        <w:rPr>
          <w:rFonts w:asciiTheme="minorHAnsi" w:hAnsiTheme="minorHAnsi"/>
        </w:rPr>
      </w:pPr>
      <w:bookmarkStart w:id="31" w:name="_Toc520455998"/>
      <w:r w:rsidRPr="00143469">
        <w:rPr>
          <w:rFonts w:asciiTheme="minorHAnsi" w:hAnsiTheme="minorHAnsi"/>
        </w:rPr>
        <w:lastRenderedPageBreak/>
        <w:t>Piano f</w:t>
      </w:r>
      <w:r w:rsidR="006E2978" w:rsidRPr="00143469">
        <w:rPr>
          <w:rFonts w:asciiTheme="minorHAnsi" w:hAnsiTheme="minorHAnsi"/>
        </w:rPr>
        <w:t>inanziario dettagliato per partner</w:t>
      </w:r>
      <w:bookmarkEnd w:id="31"/>
    </w:p>
    <w:p w14:paraId="2AF6107F" w14:textId="77777777" w:rsidR="006E2978" w:rsidRDefault="006E2978" w:rsidP="006E2978"/>
    <w:tbl>
      <w:tblPr>
        <w:tblStyle w:val="Grigliatabella"/>
        <w:tblW w:w="1071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379"/>
        <w:gridCol w:w="1361"/>
        <w:gridCol w:w="1616"/>
        <w:gridCol w:w="1360"/>
      </w:tblGrid>
      <w:tr w:rsidR="0013548B" w:rsidRPr="003A0EDD" w14:paraId="0BD25BDF" w14:textId="77777777" w:rsidTr="00695696">
        <w:trPr>
          <w:trHeight w:val="520"/>
        </w:trPr>
        <w:tc>
          <w:tcPr>
            <w:tcW w:w="6379" w:type="dxa"/>
            <w:shd w:val="clear" w:color="auto" w:fill="D9D9D9" w:themeFill="background1" w:themeFillShade="D9"/>
          </w:tcPr>
          <w:p w14:paraId="7CA56379" w14:textId="2CD3C6B3" w:rsidR="0013548B" w:rsidRPr="0013548B" w:rsidRDefault="00A54BDD" w:rsidP="0013548B">
            <w:pPr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 xml:space="preserve">CAPOFILA - </w:t>
            </w:r>
            <w:r w:rsidR="0013548B" w:rsidRPr="0013548B">
              <w:rPr>
                <w:rFonts w:asciiTheme="minorHAnsi" w:hAnsiTheme="minorHAnsi" w:cstheme="minorHAnsi"/>
                <w:b/>
                <w:sz w:val="28"/>
              </w:rPr>
              <w:t>TIPOLOGIE DI COSTO</w:t>
            </w:r>
          </w:p>
          <w:p w14:paraId="6FE60D8B" w14:textId="77777777" w:rsidR="0013548B" w:rsidRPr="0013548B" w:rsidRDefault="0013548B" w:rsidP="0013548B">
            <w:pPr>
              <w:rPr>
                <w:rFonts w:asciiTheme="minorHAnsi" w:hAnsiTheme="minorHAnsi" w:cstheme="minorHAnsi"/>
                <w:sz w:val="20"/>
              </w:rPr>
            </w:pPr>
            <w:r w:rsidRPr="0013548B">
              <w:rPr>
                <w:rFonts w:asciiTheme="minorHAnsi" w:hAnsiTheme="minorHAnsi" w:cstheme="minorHAnsi"/>
                <w:sz w:val="22"/>
              </w:rPr>
              <w:t>(eliminare le righe delle voci di costo non pertinenti con il progetto)</w:t>
            </w:r>
          </w:p>
        </w:tc>
        <w:tc>
          <w:tcPr>
            <w:tcW w:w="1361" w:type="dxa"/>
            <w:shd w:val="clear" w:color="auto" w:fill="FDE9D9" w:themeFill="accent6" w:themeFillTint="33"/>
            <w:vAlign w:val="center"/>
          </w:tcPr>
          <w:p w14:paraId="67A27F9C" w14:textId="77777777" w:rsidR="0013548B" w:rsidRPr="0013548B" w:rsidRDefault="0013548B" w:rsidP="0013548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13548B">
              <w:rPr>
                <w:rFonts w:asciiTheme="minorHAnsi" w:hAnsiTheme="minorHAnsi" w:cstheme="minorHAnsi"/>
                <w:b/>
                <w:sz w:val="20"/>
                <w:shd w:val="clear" w:color="auto" w:fill="FDE9D9" w:themeFill="accent6" w:themeFillTint="33"/>
              </w:rPr>
              <w:t>COSTO TOTALE euro</w:t>
            </w:r>
          </w:p>
        </w:tc>
        <w:tc>
          <w:tcPr>
            <w:tcW w:w="1616" w:type="dxa"/>
            <w:shd w:val="clear" w:color="auto" w:fill="FBD4B4" w:themeFill="accent6" w:themeFillTint="66"/>
            <w:vAlign w:val="center"/>
          </w:tcPr>
          <w:p w14:paraId="60067616" w14:textId="77777777" w:rsidR="0013548B" w:rsidRPr="0013548B" w:rsidRDefault="0013548B" w:rsidP="0013548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13548B">
              <w:rPr>
                <w:rFonts w:asciiTheme="minorHAnsi" w:hAnsiTheme="minorHAnsi" w:cstheme="minorHAnsi"/>
                <w:b/>
                <w:sz w:val="20"/>
              </w:rPr>
              <w:t>CONTRIBUTO RICHIESTO euro</w:t>
            </w:r>
          </w:p>
        </w:tc>
        <w:tc>
          <w:tcPr>
            <w:tcW w:w="1360" w:type="dxa"/>
            <w:shd w:val="clear" w:color="auto" w:fill="FBD4B4" w:themeFill="accent6" w:themeFillTint="66"/>
            <w:vAlign w:val="center"/>
          </w:tcPr>
          <w:p w14:paraId="72ED11D7" w14:textId="77777777" w:rsidR="0013548B" w:rsidRPr="0013548B" w:rsidRDefault="0013548B" w:rsidP="0013548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13548B">
              <w:rPr>
                <w:rFonts w:asciiTheme="minorHAnsi" w:hAnsiTheme="minorHAnsi" w:cstheme="minorHAnsi"/>
                <w:b/>
                <w:sz w:val="20"/>
              </w:rPr>
              <w:t>% CONTRIBUTO</w:t>
            </w:r>
          </w:p>
        </w:tc>
      </w:tr>
      <w:tr w:rsidR="0013548B" w:rsidRPr="003A0EDD" w14:paraId="2087AC73" w14:textId="77777777" w:rsidTr="00695696">
        <w:trPr>
          <w:trHeight w:val="536"/>
        </w:trPr>
        <w:tc>
          <w:tcPr>
            <w:tcW w:w="6379" w:type="dxa"/>
            <w:vAlign w:val="center"/>
          </w:tcPr>
          <w:p w14:paraId="201B29BE" w14:textId="77777777" w:rsidR="0013548B" w:rsidRPr="002F666E" w:rsidRDefault="0013548B" w:rsidP="0013548B">
            <w:pPr>
              <w:rPr>
                <w:rFonts w:asciiTheme="minorHAnsi" w:hAnsiTheme="minorHAnsi" w:cstheme="minorHAnsi"/>
              </w:rPr>
            </w:pPr>
            <w:r w:rsidRPr="002F666E">
              <w:rPr>
                <w:rFonts w:asciiTheme="minorHAnsi" w:hAnsiTheme="minorHAnsi" w:cs="Arial"/>
              </w:rPr>
              <w:t>Spese connesse alla costituzione del GO o all’aggiornamento dello stesso</w:t>
            </w:r>
          </w:p>
        </w:tc>
        <w:tc>
          <w:tcPr>
            <w:tcW w:w="1361" w:type="dxa"/>
            <w:shd w:val="clear" w:color="auto" w:fill="FDE9D9" w:themeFill="accent6" w:themeFillTint="33"/>
            <w:vAlign w:val="center"/>
          </w:tcPr>
          <w:p w14:paraId="4D1D2C8C" w14:textId="206635E7" w:rsidR="0013548B" w:rsidRPr="00B11539" w:rsidRDefault="0013548B" w:rsidP="0013548B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616" w:type="dxa"/>
            <w:shd w:val="clear" w:color="auto" w:fill="FBD4B4" w:themeFill="accent6" w:themeFillTint="66"/>
            <w:vAlign w:val="center"/>
          </w:tcPr>
          <w:p w14:paraId="7342DE7B" w14:textId="537A92FF" w:rsidR="0013548B" w:rsidRPr="00B11539" w:rsidRDefault="0013548B" w:rsidP="0013548B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360" w:type="dxa"/>
            <w:shd w:val="clear" w:color="auto" w:fill="FBD4B4" w:themeFill="accent6" w:themeFillTint="66"/>
            <w:vAlign w:val="center"/>
          </w:tcPr>
          <w:p w14:paraId="675E1CE7" w14:textId="77777777" w:rsidR="0013548B" w:rsidRDefault="0013548B" w:rsidP="0013548B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13548B" w:rsidRPr="003A0EDD" w14:paraId="756358C0" w14:textId="77777777" w:rsidTr="00695696">
        <w:trPr>
          <w:trHeight w:val="536"/>
        </w:trPr>
        <w:tc>
          <w:tcPr>
            <w:tcW w:w="6379" w:type="dxa"/>
            <w:vAlign w:val="center"/>
          </w:tcPr>
          <w:p w14:paraId="0FEF8C26" w14:textId="0CAF9F0A" w:rsidR="0013548B" w:rsidRPr="002F666E" w:rsidRDefault="0013548B" w:rsidP="0013548B">
            <w:pPr>
              <w:rPr>
                <w:rFonts w:asciiTheme="minorHAnsi" w:hAnsiTheme="minorHAnsi" w:cstheme="minorHAnsi"/>
              </w:rPr>
            </w:pPr>
            <w:r w:rsidRPr="00695696">
              <w:rPr>
                <w:rFonts w:asciiTheme="minorHAnsi" w:hAnsiTheme="minorHAnsi" w:cs="Arial"/>
              </w:rPr>
              <w:t>Spese di personale</w:t>
            </w:r>
            <w:r w:rsidR="00350B02" w:rsidRPr="00695696">
              <w:rPr>
                <w:rFonts w:asciiTheme="minorHAnsi" w:hAnsiTheme="minorHAnsi" w:cs="Arial"/>
              </w:rPr>
              <w:t xml:space="preserve"> interno</w:t>
            </w:r>
          </w:p>
        </w:tc>
        <w:tc>
          <w:tcPr>
            <w:tcW w:w="1361" w:type="dxa"/>
            <w:shd w:val="clear" w:color="auto" w:fill="FDE9D9" w:themeFill="accent6" w:themeFillTint="33"/>
            <w:vAlign w:val="center"/>
          </w:tcPr>
          <w:p w14:paraId="73E05582" w14:textId="733CCCA5" w:rsidR="0013548B" w:rsidRPr="00B11539" w:rsidRDefault="0013548B" w:rsidP="0013548B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616" w:type="dxa"/>
            <w:shd w:val="clear" w:color="auto" w:fill="FBD4B4" w:themeFill="accent6" w:themeFillTint="66"/>
            <w:vAlign w:val="center"/>
          </w:tcPr>
          <w:p w14:paraId="003D55EA" w14:textId="0C2E9CAA" w:rsidR="0013548B" w:rsidRPr="00B11539" w:rsidRDefault="0013548B" w:rsidP="0013548B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360" w:type="dxa"/>
            <w:shd w:val="clear" w:color="auto" w:fill="FBD4B4" w:themeFill="accent6" w:themeFillTint="66"/>
            <w:vAlign w:val="center"/>
          </w:tcPr>
          <w:p w14:paraId="4C15A4E2" w14:textId="77777777" w:rsidR="0013548B" w:rsidRDefault="0013548B" w:rsidP="0013548B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13548B" w:rsidRPr="003A0EDD" w14:paraId="0B5F3111" w14:textId="77777777" w:rsidTr="00695696">
        <w:trPr>
          <w:trHeight w:val="536"/>
        </w:trPr>
        <w:tc>
          <w:tcPr>
            <w:tcW w:w="6379" w:type="dxa"/>
            <w:vAlign w:val="center"/>
          </w:tcPr>
          <w:p w14:paraId="7F50C67E" w14:textId="77777777" w:rsidR="0013548B" w:rsidRPr="002F666E" w:rsidRDefault="0013548B" w:rsidP="0013548B">
            <w:pPr>
              <w:rPr>
                <w:rFonts w:asciiTheme="minorHAnsi" w:hAnsiTheme="minorHAnsi" w:cstheme="minorHAnsi"/>
              </w:rPr>
            </w:pPr>
            <w:r w:rsidRPr="002F666E">
              <w:rPr>
                <w:rFonts w:asciiTheme="minorHAnsi" w:hAnsiTheme="minorHAnsi" w:cs="Arial"/>
              </w:rPr>
              <w:t>Consulenze, studi e servizi</w:t>
            </w:r>
          </w:p>
        </w:tc>
        <w:tc>
          <w:tcPr>
            <w:tcW w:w="1361" w:type="dxa"/>
            <w:shd w:val="clear" w:color="auto" w:fill="FDE9D9" w:themeFill="accent6" w:themeFillTint="33"/>
            <w:vAlign w:val="center"/>
          </w:tcPr>
          <w:p w14:paraId="58DBBCA5" w14:textId="1E8AEB81" w:rsidR="0013548B" w:rsidRPr="00B11539" w:rsidRDefault="0013548B" w:rsidP="0013548B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616" w:type="dxa"/>
            <w:shd w:val="clear" w:color="auto" w:fill="FBD4B4" w:themeFill="accent6" w:themeFillTint="66"/>
            <w:vAlign w:val="center"/>
          </w:tcPr>
          <w:p w14:paraId="00E0DCF0" w14:textId="7E83BA31" w:rsidR="0013548B" w:rsidRPr="00B11539" w:rsidRDefault="0013548B" w:rsidP="0013548B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360" w:type="dxa"/>
            <w:shd w:val="clear" w:color="auto" w:fill="FBD4B4" w:themeFill="accent6" w:themeFillTint="66"/>
            <w:vAlign w:val="center"/>
          </w:tcPr>
          <w:p w14:paraId="4D88923E" w14:textId="77777777" w:rsidR="0013548B" w:rsidRDefault="0013548B" w:rsidP="0013548B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13548B" w:rsidRPr="003A0EDD" w14:paraId="0F412D11" w14:textId="77777777" w:rsidTr="00695696">
        <w:trPr>
          <w:trHeight w:val="536"/>
        </w:trPr>
        <w:tc>
          <w:tcPr>
            <w:tcW w:w="6379" w:type="dxa"/>
            <w:vAlign w:val="center"/>
          </w:tcPr>
          <w:p w14:paraId="5DE9FE44" w14:textId="77777777" w:rsidR="0013548B" w:rsidRPr="002F666E" w:rsidRDefault="0013548B" w:rsidP="0013548B">
            <w:pPr>
              <w:rPr>
                <w:rFonts w:asciiTheme="minorHAnsi" w:hAnsiTheme="minorHAnsi" w:cstheme="minorHAnsi"/>
              </w:rPr>
            </w:pPr>
            <w:r w:rsidRPr="002F666E">
              <w:rPr>
                <w:rFonts w:asciiTheme="minorHAnsi" w:hAnsiTheme="minorHAnsi" w:cs="Arial"/>
              </w:rPr>
              <w:t>Riunioni e incontri</w:t>
            </w:r>
          </w:p>
        </w:tc>
        <w:tc>
          <w:tcPr>
            <w:tcW w:w="1361" w:type="dxa"/>
            <w:shd w:val="clear" w:color="auto" w:fill="FDE9D9" w:themeFill="accent6" w:themeFillTint="33"/>
            <w:vAlign w:val="center"/>
          </w:tcPr>
          <w:p w14:paraId="74CC4D2B" w14:textId="77777777" w:rsidR="0013548B" w:rsidRPr="00B11539" w:rsidRDefault="0013548B" w:rsidP="0013548B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616" w:type="dxa"/>
            <w:shd w:val="clear" w:color="auto" w:fill="FBD4B4" w:themeFill="accent6" w:themeFillTint="66"/>
            <w:vAlign w:val="center"/>
          </w:tcPr>
          <w:p w14:paraId="5CB95BFC" w14:textId="77777777" w:rsidR="0013548B" w:rsidRPr="00B11539" w:rsidRDefault="0013548B" w:rsidP="0013548B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360" w:type="dxa"/>
            <w:shd w:val="clear" w:color="auto" w:fill="FBD4B4" w:themeFill="accent6" w:themeFillTint="66"/>
            <w:vAlign w:val="center"/>
          </w:tcPr>
          <w:p w14:paraId="4E0ACC01" w14:textId="77777777" w:rsidR="0013548B" w:rsidRPr="00B11539" w:rsidRDefault="0013548B" w:rsidP="0013548B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13548B" w:rsidRPr="003A0EDD" w14:paraId="4E920F18" w14:textId="77777777" w:rsidTr="00695696">
        <w:trPr>
          <w:trHeight w:val="536"/>
        </w:trPr>
        <w:tc>
          <w:tcPr>
            <w:tcW w:w="6379" w:type="dxa"/>
            <w:vAlign w:val="center"/>
          </w:tcPr>
          <w:p w14:paraId="526A8B77" w14:textId="77777777" w:rsidR="0013548B" w:rsidRPr="002F666E" w:rsidRDefault="0013548B" w:rsidP="0013548B">
            <w:pPr>
              <w:rPr>
                <w:rFonts w:asciiTheme="minorHAnsi" w:hAnsiTheme="minorHAnsi" w:cs="Arial"/>
              </w:rPr>
            </w:pPr>
            <w:r w:rsidRPr="002F666E">
              <w:rPr>
                <w:rFonts w:asciiTheme="minorHAnsi" w:hAnsiTheme="minorHAnsi" w:cs="Arial"/>
              </w:rPr>
              <w:t>Lavoro proprio dell’imprenditore agricolo</w:t>
            </w:r>
            <w:r>
              <w:rPr>
                <w:rFonts w:asciiTheme="minorHAnsi" w:hAnsiTheme="minorHAnsi" w:cs="Arial"/>
              </w:rPr>
              <w:t xml:space="preserve"> (</w:t>
            </w:r>
            <w:r w:rsidRPr="004F343C">
              <w:rPr>
                <w:rFonts w:asciiTheme="minorHAnsi" w:hAnsiTheme="minorHAnsi" w:cs="Arial"/>
                <w:b/>
              </w:rPr>
              <w:t>max 15% del costo totale</w:t>
            </w:r>
            <w:r>
              <w:rPr>
                <w:rFonts w:asciiTheme="minorHAnsi" w:hAnsiTheme="minorHAnsi" w:cs="Arial"/>
              </w:rPr>
              <w:t>)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5C75271A" w14:textId="77777777" w:rsidR="0013548B" w:rsidRPr="00B11539" w:rsidRDefault="0013548B" w:rsidP="0013548B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616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1569E63E" w14:textId="77777777" w:rsidR="0013548B" w:rsidRPr="00B11539" w:rsidRDefault="0013548B" w:rsidP="0013548B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1AB28B2D" w14:textId="77777777" w:rsidR="0013548B" w:rsidRPr="00B11539" w:rsidRDefault="0013548B" w:rsidP="0013548B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13548B" w:rsidRPr="003A0EDD" w14:paraId="4B1E729F" w14:textId="77777777" w:rsidTr="00695696">
        <w:trPr>
          <w:trHeight w:val="536"/>
        </w:trPr>
        <w:tc>
          <w:tcPr>
            <w:tcW w:w="6379" w:type="dxa"/>
            <w:vAlign w:val="center"/>
          </w:tcPr>
          <w:p w14:paraId="5459EC13" w14:textId="77777777" w:rsidR="0013548B" w:rsidRPr="002F666E" w:rsidRDefault="0013548B" w:rsidP="0013548B">
            <w:pPr>
              <w:rPr>
                <w:rFonts w:asciiTheme="minorHAnsi" w:hAnsiTheme="minorHAnsi" w:cs="Arial"/>
              </w:rPr>
            </w:pPr>
            <w:r w:rsidRPr="002F666E">
              <w:rPr>
                <w:rFonts w:asciiTheme="minorHAnsi" w:hAnsiTheme="minorHAnsi" w:cs="Arial"/>
              </w:rPr>
              <w:t>Spese di divulgazione dei risultati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18C2855F" w14:textId="18EB2A58" w:rsidR="0013548B" w:rsidRPr="00B11539" w:rsidRDefault="0013548B" w:rsidP="0013548B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616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798359A3" w14:textId="52797786" w:rsidR="0013548B" w:rsidRPr="00B11539" w:rsidRDefault="0013548B" w:rsidP="0013548B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F12B109" w14:textId="77777777" w:rsidR="0013548B" w:rsidRDefault="0013548B" w:rsidP="0013548B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13548B" w:rsidRPr="003A0EDD" w14:paraId="15CE13C5" w14:textId="77777777" w:rsidTr="00695696">
        <w:trPr>
          <w:trHeight w:val="536"/>
        </w:trPr>
        <w:tc>
          <w:tcPr>
            <w:tcW w:w="6379" w:type="dxa"/>
            <w:vAlign w:val="center"/>
          </w:tcPr>
          <w:p w14:paraId="6A201B1F" w14:textId="77777777" w:rsidR="0013548B" w:rsidRPr="002F666E" w:rsidRDefault="0013548B" w:rsidP="0013548B">
            <w:pPr>
              <w:jc w:val="right"/>
              <w:rPr>
                <w:rFonts w:asciiTheme="minorHAnsi" w:hAnsiTheme="minorHAnsi" w:cs="Arial"/>
              </w:rPr>
            </w:pPr>
            <w:r w:rsidRPr="002F666E">
              <w:rPr>
                <w:rFonts w:asciiTheme="minorHAnsi" w:hAnsiTheme="minorHAnsi" w:cs="Arial"/>
              </w:rPr>
              <w:t xml:space="preserve">AZIONI PILOTA </w:t>
            </w:r>
          </w:p>
        </w:tc>
        <w:tc>
          <w:tcPr>
            <w:tcW w:w="1361" w:type="dxa"/>
            <w:shd w:val="horzCross" w:color="auto" w:fill="auto"/>
            <w:vAlign w:val="center"/>
          </w:tcPr>
          <w:p w14:paraId="6CBD5A89" w14:textId="77777777" w:rsidR="0013548B" w:rsidRPr="00B11539" w:rsidRDefault="0013548B" w:rsidP="0013548B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616" w:type="dxa"/>
            <w:shd w:val="horzCross" w:color="auto" w:fill="auto"/>
            <w:vAlign w:val="center"/>
          </w:tcPr>
          <w:p w14:paraId="374737A6" w14:textId="77777777" w:rsidR="0013548B" w:rsidRPr="00B11539" w:rsidRDefault="0013548B" w:rsidP="0013548B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360" w:type="dxa"/>
            <w:shd w:val="horzCross" w:color="auto" w:fill="auto"/>
            <w:vAlign w:val="center"/>
          </w:tcPr>
          <w:p w14:paraId="422EBB23" w14:textId="77777777" w:rsidR="0013548B" w:rsidRPr="00B11539" w:rsidRDefault="0013548B" w:rsidP="0013548B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13548B" w:rsidRPr="003A0EDD" w14:paraId="2445D538" w14:textId="77777777" w:rsidTr="00695696">
        <w:trPr>
          <w:trHeight w:val="536"/>
        </w:trPr>
        <w:tc>
          <w:tcPr>
            <w:tcW w:w="6379" w:type="dxa"/>
            <w:vAlign w:val="center"/>
          </w:tcPr>
          <w:p w14:paraId="1DD92F2E" w14:textId="77777777" w:rsidR="0013548B" w:rsidRPr="002F666E" w:rsidRDefault="0013548B" w:rsidP="0013548B">
            <w:pPr>
              <w:rPr>
                <w:rFonts w:asciiTheme="minorHAnsi" w:hAnsiTheme="minorHAnsi" w:cs="Arial"/>
              </w:rPr>
            </w:pPr>
            <w:r w:rsidRPr="002F666E">
              <w:rPr>
                <w:rFonts w:asciiTheme="minorHAnsi" w:hAnsiTheme="minorHAnsi" w:cs="Arial"/>
              </w:rPr>
              <w:t>Materiali di consumo (es. reagenti e materiali per analisi, sementi, materiali vegetali, prodotti e altri materiali per prove agronomiche o prove pilota</w:t>
            </w:r>
          </w:p>
        </w:tc>
        <w:tc>
          <w:tcPr>
            <w:tcW w:w="1361" w:type="dxa"/>
            <w:shd w:val="clear" w:color="auto" w:fill="FDE9D9" w:themeFill="accent6" w:themeFillTint="33"/>
            <w:vAlign w:val="center"/>
          </w:tcPr>
          <w:p w14:paraId="2FF3BD8C" w14:textId="77777777" w:rsidR="0013548B" w:rsidRPr="00B11539" w:rsidRDefault="0013548B" w:rsidP="0013548B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616" w:type="dxa"/>
            <w:shd w:val="clear" w:color="auto" w:fill="FBD4B4" w:themeFill="accent6" w:themeFillTint="66"/>
            <w:vAlign w:val="center"/>
          </w:tcPr>
          <w:p w14:paraId="34BB626D" w14:textId="77777777" w:rsidR="0013548B" w:rsidRPr="00B11539" w:rsidRDefault="0013548B" w:rsidP="0013548B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360" w:type="dxa"/>
            <w:shd w:val="clear" w:color="auto" w:fill="FBD4B4" w:themeFill="accent6" w:themeFillTint="66"/>
            <w:vAlign w:val="center"/>
          </w:tcPr>
          <w:p w14:paraId="13BBBCC7" w14:textId="77777777" w:rsidR="0013548B" w:rsidRPr="00B11539" w:rsidRDefault="0013548B" w:rsidP="0013548B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13548B" w:rsidRPr="003A0EDD" w14:paraId="5351DA14" w14:textId="77777777" w:rsidTr="00695696">
        <w:trPr>
          <w:trHeight w:val="536"/>
        </w:trPr>
        <w:tc>
          <w:tcPr>
            <w:tcW w:w="6379" w:type="dxa"/>
            <w:vAlign w:val="center"/>
          </w:tcPr>
          <w:p w14:paraId="26117E4B" w14:textId="77777777" w:rsidR="0013548B" w:rsidRPr="002F666E" w:rsidRDefault="0013548B" w:rsidP="0013548B">
            <w:pPr>
              <w:rPr>
                <w:rFonts w:asciiTheme="minorHAnsi" w:hAnsiTheme="minorHAnsi" w:cs="Arial"/>
              </w:rPr>
            </w:pPr>
            <w:r w:rsidRPr="002F666E">
              <w:rPr>
                <w:rFonts w:asciiTheme="minorHAnsi" w:hAnsiTheme="minorHAnsi" w:cs="Arial"/>
              </w:rPr>
              <w:t>Noleggi  e servizi specifici</w:t>
            </w:r>
          </w:p>
        </w:tc>
        <w:tc>
          <w:tcPr>
            <w:tcW w:w="1361" w:type="dxa"/>
            <w:shd w:val="clear" w:color="auto" w:fill="FDE9D9" w:themeFill="accent6" w:themeFillTint="33"/>
            <w:vAlign w:val="center"/>
          </w:tcPr>
          <w:p w14:paraId="0826B886" w14:textId="77777777" w:rsidR="0013548B" w:rsidRPr="00B11539" w:rsidRDefault="0013548B" w:rsidP="0013548B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616" w:type="dxa"/>
            <w:shd w:val="clear" w:color="auto" w:fill="FBD4B4" w:themeFill="accent6" w:themeFillTint="66"/>
            <w:vAlign w:val="center"/>
          </w:tcPr>
          <w:p w14:paraId="5081A5C6" w14:textId="77777777" w:rsidR="0013548B" w:rsidRPr="00B11539" w:rsidRDefault="0013548B" w:rsidP="0013548B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360" w:type="dxa"/>
            <w:shd w:val="clear" w:color="auto" w:fill="FBD4B4" w:themeFill="accent6" w:themeFillTint="66"/>
            <w:vAlign w:val="center"/>
          </w:tcPr>
          <w:p w14:paraId="18C18682" w14:textId="77777777" w:rsidR="0013548B" w:rsidRPr="00B11539" w:rsidRDefault="0013548B" w:rsidP="0013548B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13548B" w:rsidRPr="003A0EDD" w14:paraId="6E9651EB" w14:textId="77777777" w:rsidTr="00695696">
        <w:trPr>
          <w:trHeight w:val="536"/>
        </w:trPr>
        <w:tc>
          <w:tcPr>
            <w:tcW w:w="6379" w:type="dxa"/>
            <w:vAlign w:val="center"/>
          </w:tcPr>
          <w:p w14:paraId="06281B98" w14:textId="77777777" w:rsidR="0013548B" w:rsidRPr="002F666E" w:rsidRDefault="0013548B" w:rsidP="0013548B">
            <w:pPr>
              <w:rPr>
                <w:rFonts w:asciiTheme="minorHAnsi" w:hAnsiTheme="minorHAnsi" w:cs="Arial"/>
              </w:rPr>
            </w:pPr>
            <w:r w:rsidRPr="002F666E">
              <w:rPr>
                <w:rFonts w:asciiTheme="minorHAnsi" w:hAnsiTheme="minorHAnsi" w:cs="Arial"/>
              </w:rPr>
              <w:t>Realizzazione prototipi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4BB74007" w14:textId="77777777" w:rsidR="0013548B" w:rsidRPr="00B11539" w:rsidRDefault="0013548B" w:rsidP="0013548B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616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50203405" w14:textId="77777777" w:rsidR="0013548B" w:rsidRPr="00B11539" w:rsidRDefault="0013548B" w:rsidP="0013548B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7E7877BC" w14:textId="77777777" w:rsidR="0013548B" w:rsidRPr="00B11539" w:rsidRDefault="0013548B" w:rsidP="0013548B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13548B" w:rsidRPr="003A0EDD" w14:paraId="227DA906" w14:textId="77777777" w:rsidTr="00695696">
        <w:trPr>
          <w:trHeight w:val="536"/>
        </w:trPr>
        <w:tc>
          <w:tcPr>
            <w:tcW w:w="6379" w:type="dxa"/>
            <w:vAlign w:val="center"/>
          </w:tcPr>
          <w:p w14:paraId="17D1907F" w14:textId="77777777" w:rsidR="0013548B" w:rsidRPr="002F666E" w:rsidRDefault="0013548B" w:rsidP="0013548B">
            <w:pPr>
              <w:jc w:val="right"/>
              <w:rPr>
                <w:rFonts w:asciiTheme="minorHAnsi" w:hAnsiTheme="minorHAnsi" w:cstheme="minorHAnsi"/>
              </w:rPr>
            </w:pPr>
            <w:r w:rsidRPr="002F666E">
              <w:rPr>
                <w:rFonts w:asciiTheme="minorHAnsi" w:hAnsiTheme="minorHAnsi" w:cstheme="minorHAnsi"/>
              </w:rPr>
              <w:t>INVESTIMENTI MATERIALI</w:t>
            </w:r>
          </w:p>
        </w:tc>
        <w:tc>
          <w:tcPr>
            <w:tcW w:w="1361" w:type="dxa"/>
            <w:shd w:val="horzCross" w:color="auto" w:fill="auto"/>
            <w:vAlign w:val="center"/>
          </w:tcPr>
          <w:p w14:paraId="5DA10FCF" w14:textId="77777777" w:rsidR="0013548B" w:rsidRPr="00B11539" w:rsidRDefault="0013548B" w:rsidP="0013548B">
            <w:pPr>
              <w:jc w:val="center"/>
              <w:rPr>
                <w:rFonts w:asciiTheme="minorHAnsi" w:hAnsiTheme="minorHAnsi" w:cstheme="minorHAnsi"/>
                <w:sz w:val="28"/>
                <w:szCs w:val="20"/>
                <w:highlight w:val="lightGray"/>
              </w:rPr>
            </w:pPr>
          </w:p>
        </w:tc>
        <w:tc>
          <w:tcPr>
            <w:tcW w:w="1616" w:type="dxa"/>
            <w:shd w:val="horzCross" w:color="auto" w:fill="auto"/>
            <w:vAlign w:val="center"/>
          </w:tcPr>
          <w:p w14:paraId="06E85078" w14:textId="77777777" w:rsidR="0013548B" w:rsidRPr="00B11539" w:rsidRDefault="0013548B" w:rsidP="0013548B">
            <w:pPr>
              <w:jc w:val="center"/>
              <w:rPr>
                <w:rFonts w:asciiTheme="minorHAnsi" w:hAnsiTheme="minorHAnsi" w:cstheme="minorHAnsi"/>
                <w:sz w:val="28"/>
                <w:szCs w:val="20"/>
                <w:highlight w:val="lightGray"/>
              </w:rPr>
            </w:pPr>
          </w:p>
        </w:tc>
        <w:tc>
          <w:tcPr>
            <w:tcW w:w="1360" w:type="dxa"/>
            <w:shd w:val="horzCross" w:color="auto" w:fill="auto"/>
            <w:vAlign w:val="center"/>
          </w:tcPr>
          <w:p w14:paraId="1963BE06" w14:textId="77777777" w:rsidR="0013548B" w:rsidRPr="00B11539" w:rsidRDefault="0013548B" w:rsidP="0013548B">
            <w:pPr>
              <w:jc w:val="center"/>
              <w:rPr>
                <w:rFonts w:asciiTheme="minorHAnsi" w:hAnsiTheme="minorHAnsi" w:cstheme="minorHAnsi"/>
                <w:sz w:val="28"/>
                <w:szCs w:val="20"/>
                <w:highlight w:val="lightGray"/>
              </w:rPr>
            </w:pPr>
          </w:p>
        </w:tc>
      </w:tr>
      <w:tr w:rsidR="0013548B" w:rsidRPr="003A0EDD" w14:paraId="1306CED8" w14:textId="77777777" w:rsidTr="00695696">
        <w:trPr>
          <w:trHeight w:val="536"/>
        </w:trPr>
        <w:tc>
          <w:tcPr>
            <w:tcW w:w="6379" w:type="dxa"/>
            <w:vAlign w:val="center"/>
          </w:tcPr>
          <w:p w14:paraId="49CA1189" w14:textId="77777777" w:rsidR="0013548B" w:rsidRPr="002F666E" w:rsidRDefault="0013548B" w:rsidP="0013548B">
            <w:pPr>
              <w:rPr>
                <w:rFonts w:asciiTheme="minorHAnsi" w:hAnsiTheme="minorHAnsi" w:cstheme="minorHAnsi"/>
              </w:rPr>
            </w:pPr>
            <w:r w:rsidRPr="002F666E">
              <w:rPr>
                <w:rFonts w:asciiTheme="minorHAnsi" w:hAnsiTheme="minorHAnsi" w:cstheme="minorHAnsi"/>
              </w:rPr>
              <w:t>Acquisto, costruzione, ampliamento e ristrutturazione di fabbricati (</w:t>
            </w:r>
            <w:r w:rsidRPr="004F343C">
              <w:rPr>
                <w:rFonts w:asciiTheme="minorHAnsi" w:hAnsiTheme="minorHAnsi" w:cstheme="minorHAnsi"/>
                <w:b/>
              </w:rPr>
              <w:t>max 30% del costo totale</w:t>
            </w:r>
            <w:r w:rsidRPr="002F666E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361" w:type="dxa"/>
            <w:shd w:val="clear" w:color="auto" w:fill="FDE9D9" w:themeFill="accent6" w:themeFillTint="33"/>
            <w:vAlign w:val="center"/>
          </w:tcPr>
          <w:p w14:paraId="680FA41C" w14:textId="77777777" w:rsidR="0013548B" w:rsidRPr="00B11539" w:rsidRDefault="0013548B" w:rsidP="0013548B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616" w:type="dxa"/>
            <w:shd w:val="clear" w:color="auto" w:fill="FBD4B4" w:themeFill="accent6" w:themeFillTint="66"/>
            <w:vAlign w:val="center"/>
          </w:tcPr>
          <w:p w14:paraId="3B17C33A" w14:textId="77777777" w:rsidR="0013548B" w:rsidRPr="00B11539" w:rsidRDefault="0013548B" w:rsidP="0013548B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360" w:type="dxa"/>
            <w:shd w:val="clear" w:color="auto" w:fill="FBD4B4" w:themeFill="accent6" w:themeFillTint="66"/>
            <w:vAlign w:val="center"/>
          </w:tcPr>
          <w:p w14:paraId="19A967FB" w14:textId="77777777" w:rsidR="0013548B" w:rsidRPr="00B11539" w:rsidRDefault="0013548B" w:rsidP="0013548B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13548B" w:rsidRPr="003A0EDD" w14:paraId="4888B483" w14:textId="77777777" w:rsidTr="00695696">
        <w:trPr>
          <w:trHeight w:val="536"/>
        </w:trPr>
        <w:tc>
          <w:tcPr>
            <w:tcW w:w="6379" w:type="dxa"/>
            <w:vAlign w:val="center"/>
          </w:tcPr>
          <w:p w14:paraId="0739F2F6" w14:textId="77777777" w:rsidR="0013548B" w:rsidRPr="002F666E" w:rsidRDefault="0013548B" w:rsidP="0013548B">
            <w:pPr>
              <w:rPr>
                <w:rFonts w:asciiTheme="minorHAnsi" w:hAnsiTheme="minorHAnsi" w:cstheme="minorHAnsi"/>
              </w:rPr>
            </w:pPr>
            <w:r w:rsidRPr="002F666E">
              <w:rPr>
                <w:rFonts w:asciiTheme="minorHAnsi" w:hAnsiTheme="minorHAnsi" w:cstheme="minorHAnsi"/>
              </w:rPr>
              <w:t>Acquisto di macchinari, attrezzature e impianti</w:t>
            </w:r>
          </w:p>
        </w:tc>
        <w:tc>
          <w:tcPr>
            <w:tcW w:w="1361" w:type="dxa"/>
            <w:shd w:val="clear" w:color="auto" w:fill="FDE9D9" w:themeFill="accent6" w:themeFillTint="33"/>
            <w:vAlign w:val="center"/>
          </w:tcPr>
          <w:p w14:paraId="552A8D93" w14:textId="5460E419" w:rsidR="0013548B" w:rsidRPr="00B11539" w:rsidRDefault="0013548B" w:rsidP="0013548B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616" w:type="dxa"/>
            <w:shd w:val="clear" w:color="auto" w:fill="FBD4B4" w:themeFill="accent6" w:themeFillTint="66"/>
            <w:vAlign w:val="center"/>
          </w:tcPr>
          <w:p w14:paraId="5C8621CF" w14:textId="10C44392" w:rsidR="0013548B" w:rsidRPr="00B11539" w:rsidRDefault="0013548B" w:rsidP="0013548B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360" w:type="dxa"/>
            <w:shd w:val="clear" w:color="auto" w:fill="FBD4B4" w:themeFill="accent6" w:themeFillTint="66"/>
            <w:vAlign w:val="center"/>
          </w:tcPr>
          <w:p w14:paraId="20CBE123" w14:textId="77777777" w:rsidR="0013548B" w:rsidRDefault="0013548B" w:rsidP="0013548B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13548B" w:rsidRPr="003A0EDD" w14:paraId="7D3B8F98" w14:textId="77777777" w:rsidTr="00695696">
        <w:trPr>
          <w:trHeight w:val="536"/>
        </w:trPr>
        <w:tc>
          <w:tcPr>
            <w:tcW w:w="6379" w:type="dxa"/>
            <w:vAlign w:val="center"/>
          </w:tcPr>
          <w:p w14:paraId="3F81D34A" w14:textId="77777777" w:rsidR="0013548B" w:rsidRPr="002F666E" w:rsidRDefault="0013548B" w:rsidP="0013548B">
            <w:pPr>
              <w:rPr>
                <w:rFonts w:asciiTheme="minorHAnsi" w:hAnsiTheme="minorHAnsi" w:cstheme="minorHAnsi"/>
              </w:rPr>
            </w:pPr>
            <w:r w:rsidRPr="002F666E">
              <w:rPr>
                <w:rFonts w:asciiTheme="minorHAnsi" w:hAnsiTheme="minorHAnsi" w:cstheme="minorHAnsi"/>
              </w:rPr>
              <w:t>Miglioramenti fondiari</w:t>
            </w:r>
          </w:p>
        </w:tc>
        <w:tc>
          <w:tcPr>
            <w:tcW w:w="1361" w:type="dxa"/>
            <w:shd w:val="clear" w:color="auto" w:fill="FDE9D9" w:themeFill="accent6" w:themeFillTint="33"/>
            <w:vAlign w:val="center"/>
          </w:tcPr>
          <w:p w14:paraId="7293A595" w14:textId="77777777" w:rsidR="0013548B" w:rsidRPr="00B11539" w:rsidRDefault="0013548B" w:rsidP="0013548B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616" w:type="dxa"/>
            <w:shd w:val="clear" w:color="auto" w:fill="FBD4B4" w:themeFill="accent6" w:themeFillTint="66"/>
            <w:vAlign w:val="center"/>
          </w:tcPr>
          <w:p w14:paraId="25442DF5" w14:textId="77777777" w:rsidR="0013548B" w:rsidRPr="00B11539" w:rsidRDefault="0013548B" w:rsidP="0013548B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360" w:type="dxa"/>
            <w:shd w:val="clear" w:color="auto" w:fill="FBD4B4" w:themeFill="accent6" w:themeFillTint="66"/>
            <w:vAlign w:val="center"/>
          </w:tcPr>
          <w:p w14:paraId="43A3C7FA" w14:textId="77777777" w:rsidR="0013548B" w:rsidRPr="00B11539" w:rsidRDefault="0013548B" w:rsidP="0013548B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13548B" w:rsidRPr="003A0EDD" w14:paraId="32FBD29F" w14:textId="77777777" w:rsidTr="00695696">
        <w:trPr>
          <w:trHeight w:val="536"/>
        </w:trPr>
        <w:tc>
          <w:tcPr>
            <w:tcW w:w="6379" w:type="dxa"/>
            <w:vAlign w:val="center"/>
          </w:tcPr>
          <w:p w14:paraId="7100A8E3" w14:textId="77777777" w:rsidR="0013548B" w:rsidRPr="002F666E" w:rsidRDefault="0013548B" w:rsidP="0013548B">
            <w:pPr>
              <w:rPr>
                <w:rFonts w:asciiTheme="minorHAnsi" w:hAnsiTheme="minorHAnsi" w:cstheme="minorHAnsi"/>
              </w:rPr>
            </w:pPr>
            <w:r w:rsidRPr="002F666E">
              <w:rPr>
                <w:rFonts w:asciiTheme="minorHAnsi" w:hAnsiTheme="minorHAnsi" w:cstheme="minorHAnsi"/>
              </w:rPr>
              <w:t>Altro (specificare)</w:t>
            </w:r>
          </w:p>
        </w:tc>
        <w:tc>
          <w:tcPr>
            <w:tcW w:w="1361" w:type="dxa"/>
            <w:shd w:val="clear" w:color="auto" w:fill="FDE9D9" w:themeFill="accent6" w:themeFillTint="33"/>
            <w:vAlign w:val="center"/>
          </w:tcPr>
          <w:p w14:paraId="415BF13E" w14:textId="4A0EF857" w:rsidR="0013548B" w:rsidRPr="00B11539" w:rsidRDefault="0013548B" w:rsidP="0013548B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616" w:type="dxa"/>
            <w:shd w:val="clear" w:color="auto" w:fill="FBD4B4" w:themeFill="accent6" w:themeFillTint="66"/>
            <w:vAlign w:val="center"/>
          </w:tcPr>
          <w:p w14:paraId="7F42BD33" w14:textId="241B656E" w:rsidR="0013548B" w:rsidRPr="00B11539" w:rsidRDefault="0013548B" w:rsidP="0013548B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360" w:type="dxa"/>
            <w:shd w:val="clear" w:color="auto" w:fill="FBD4B4" w:themeFill="accent6" w:themeFillTint="66"/>
            <w:vAlign w:val="center"/>
          </w:tcPr>
          <w:p w14:paraId="3E613A06" w14:textId="77777777" w:rsidR="0013548B" w:rsidRDefault="0013548B" w:rsidP="0013548B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13548B" w:rsidRPr="003A0EDD" w14:paraId="49C34333" w14:textId="77777777" w:rsidTr="00695696">
        <w:trPr>
          <w:trHeight w:val="536"/>
        </w:trPr>
        <w:tc>
          <w:tcPr>
            <w:tcW w:w="6379" w:type="dxa"/>
            <w:vAlign w:val="center"/>
          </w:tcPr>
          <w:p w14:paraId="01CBDA75" w14:textId="77777777" w:rsidR="0013548B" w:rsidRPr="002F666E" w:rsidRDefault="0013548B" w:rsidP="0013548B">
            <w:pPr>
              <w:rPr>
                <w:rFonts w:asciiTheme="minorHAnsi" w:hAnsiTheme="minorHAnsi" w:cstheme="minorHAnsi"/>
                <w:color w:val="FF0000"/>
              </w:rPr>
            </w:pPr>
            <w:r w:rsidRPr="002F666E">
              <w:rPr>
                <w:rFonts w:asciiTheme="minorHAnsi" w:hAnsiTheme="minorHAnsi" w:cstheme="minorHAnsi"/>
              </w:rPr>
              <w:t>Spese generali collegate agli investimenti quali onorari di architetti, ingegneri e consulenti, spese tecniche (inclusi studi e analisi ambientali), ecc. (</w:t>
            </w:r>
            <w:r w:rsidRPr="00A54BDD">
              <w:rPr>
                <w:rFonts w:asciiTheme="minorHAnsi" w:hAnsiTheme="minorHAnsi" w:cstheme="minorHAnsi"/>
                <w:b/>
              </w:rPr>
              <w:t>max 10% del tipo di investimento</w:t>
            </w:r>
            <w:r w:rsidRPr="002F666E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048872EE" w14:textId="77777777" w:rsidR="0013548B" w:rsidRPr="00B11539" w:rsidRDefault="0013548B" w:rsidP="0013548B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616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01ADBF54" w14:textId="77777777" w:rsidR="0013548B" w:rsidRPr="00B11539" w:rsidRDefault="0013548B" w:rsidP="0013548B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019199BB" w14:textId="77777777" w:rsidR="0013548B" w:rsidRPr="00B11539" w:rsidRDefault="0013548B" w:rsidP="0013548B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13548B" w:rsidRPr="003A0EDD" w14:paraId="385B2A05" w14:textId="77777777" w:rsidTr="00695696">
        <w:trPr>
          <w:trHeight w:val="536"/>
        </w:trPr>
        <w:tc>
          <w:tcPr>
            <w:tcW w:w="6379" w:type="dxa"/>
            <w:vAlign w:val="center"/>
          </w:tcPr>
          <w:p w14:paraId="62F5E229" w14:textId="77777777" w:rsidR="0013548B" w:rsidRPr="002F666E" w:rsidRDefault="0013548B" w:rsidP="0013548B">
            <w:pPr>
              <w:jc w:val="right"/>
              <w:rPr>
                <w:rFonts w:asciiTheme="minorHAnsi" w:hAnsiTheme="minorHAnsi" w:cstheme="minorHAnsi"/>
              </w:rPr>
            </w:pPr>
            <w:r w:rsidRPr="002F666E">
              <w:rPr>
                <w:rFonts w:asciiTheme="minorHAnsi" w:hAnsiTheme="minorHAnsi" w:cstheme="minorHAnsi"/>
              </w:rPr>
              <w:t>INVESTIMENTI IMMATERIALI</w:t>
            </w:r>
          </w:p>
        </w:tc>
        <w:tc>
          <w:tcPr>
            <w:tcW w:w="1361" w:type="dxa"/>
            <w:shd w:val="horzCross" w:color="auto" w:fill="auto"/>
            <w:vAlign w:val="center"/>
          </w:tcPr>
          <w:p w14:paraId="0DF23D3A" w14:textId="77777777" w:rsidR="0013548B" w:rsidRPr="00B11539" w:rsidRDefault="0013548B" w:rsidP="0013548B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616" w:type="dxa"/>
            <w:shd w:val="horzCross" w:color="auto" w:fill="auto"/>
            <w:vAlign w:val="center"/>
          </w:tcPr>
          <w:p w14:paraId="212396FD" w14:textId="77777777" w:rsidR="0013548B" w:rsidRPr="00B11539" w:rsidRDefault="0013548B" w:rsidP="0013548B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360" w:type="dxa"/>
            <w:shd w:val="horzCross" w:color="auto" w:fill="auto"/>
            <w:vAlign w:val="center"/>
          </w:tcPr>
          <w:p w14:paraId="6D64353C" w14:textId="77777777" w:rsidR="0013548B" w:rsidRPr="00B11539" w:rsidRDefault="0013548B" w:rsidP="0013548B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13548B" w:rsidRPr="003A0EDD" w14:paraId="34E0F192" w14:textId="77777777" w:rsidTr="00695696">
        <w:trPr>
          <w:trHeight w:val="536"/>
        </w:trPr>
        <w:tc>
          <w:tcPr>
            <w:tcW w:w="6379" w:type="dxa"/>
            <w:vAlign w:val="center"/>
          </w:tcPr>
          <w:p w14:paraId="1C67D8F6" w14:textId="77777777" w:rsidR="0013548B" w:rsidRPr="002F666E" w:rsidRDefault="0013548B" w:rsidP="0013548B">
            <w:pPr>
              <w:rPr>
                <w:rFonts w:asciiTheme="minorHAnsi" w:hAnsiTheme="minorHAnsi" w:cstheme="minorHAnsi"/>
                <w:color w:val="FF0000"/>
              </w:rPr>
            </w:pPr>
            <w:r w:rsidRPr="002F666E">
              <w:rPr>
                <w:rFonts w:asciiTheme="minorHAnsi" w:hAnsiTheme="minorHAnsi" w:cstheme="minorHAnsi"/>
              </w:rPr>
              <w:t>Investimenti immateriali creazione o implementazione di siti web, applicazioni multimediali, acquisizione di marchi, brevetti, licenze, diritti d’autore, marchi commerciali</w:t>
            </w:r>
          </w:p>
        </w:tc>
        <w:tc>
          <w:tcPr>
            <w:tcW w:w="1361" w:type="dxa"/>
            <w:shd w:val="clear" w:color="auto" w:fill="FDE9D9" w:themeFill="accent6" w:themeFillTint="33"/>
            <w:vAlign w:val="center"/>
          </w:tcPr>
          <w:p w14:paraId="56FB125C" w14:textId="77777777" w:rsidR="0013548B" w:rsidRPr="00B11539" w:rsidRDefault="0013548B" w:rsidP="0013548B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616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78FC27B7" w14:textId="77777777" w:rsidR="0013548B" w:rsidRPr="00B11539" w:rsidRDefault="0013548B" w:rsidP="0013548B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7C8C7E94" w14:textId="77777777" w:rsidR="0013548B" w:rsidRPr="00B11539" w:rsidRDefault="0013548B" w:rsidP="0013548B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13548B" w:rsidRPr="003A0EDD" w14:paraId="49306BF6" w14:textId="77777777" w:rsidTr="00695696">
        <w:trPr>
          <w:trHeight w:val="536"/>
        </w:trPr>
        <w:tc>
          <w:tcPr>
            <w:tcW w:w="6379" w:type="dxa"/>
            <w:shd w:val="clear" w:color="auto" w:fill="FDE9D9" w:themeFill="accent6" w:themeFillTint="33"/>
            <w:vAlign w:val="center"/>
          </w:tcPr>
          <w:p w14:paraId="34A046FB" w14:textId="77777777" w:rsidR="0013548B" w:rsidRPr="002F666E" w:rsidRDefault="0013548B" w:rsidP="0013548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OSTO </w:t>
            </w:r>
            <w:r w:rsidRPr="002F666E">
              <w:rPr>
                <w:rFonts w:asciiTheme="minorHAnsi" w:hAnsiTheme="minorHAnsi" w:cstheme="minorHAnsi"/>
                <w:b/>
              </w:rPr>
              <w:t>TOTALE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03CFD5F7" w14:textId="3B59F11B" w:rsidR="0013548B" w:rsidRPr="00B11539" w:rsidRDefault="0013548B" w:rsidP="0013548B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616" w:type="dxa"/>
            <w:shd w:val="horzCross" w:color="auto" w:fill="auto"/>
            <w:vAlign w:val="center"/>
          </w:tcPr>
          <w:p w14:paraId="575022D8" w14:textId="77777777" w:rsidR="0013548B" w:rsidRPr="00B11539" w:rsidRDefault="0013548B" w:rsidP="0013548B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shd w:val="horzCross" w:color="auto" w:fill="auto"/>
            <w:vAlign w:val="center"/>
          </w:tcPr>
          <w:p w14:paraId="3855A890" w14:textId="77777777" w:rsidR="0013548B" w:rsidRPr="00B11539" w:rsidRDefault="0013548B" w:rsidP="0013548B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13548B" w:rsidRPr="003A0EDD" w14:paraId="752C6FD5" w14:textId="77777777" w:rsidTr="00695696">
        <w:trPr>
          <w:trHeight w:val="536"/>
        </w:trPr>
        <w:tc>
          <w:tcPr>
            <w:tcW w:w="6379" w:type="dxa"/>
            <w:shd w:val="clear" w:color="auto" w:fill="FBD4B4" w:themeFill="accent6" w:themeFillTint="66"/>
            <w:vAlign w:val="center"/>
          </w:tcPr>
          <w:p w14:paraId="61AA996D" w14:textId="77777777" w:rsidR="0013548B" w:rsidRDefault="0013548B" w:rsidP="0013548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ONTRIBUTO </w:t>
            </w:r>
            <w:r w:rsidRPr="004F343C">
              <w:rPr>
                <w:rFonts w:asciiTheme="minorHAnsi" w:hAnsiTheme="minorHAnsi" w:cstheme="minorHAnsi"/>
                <w:b/>
              </w:rPr>
              <w:t xml:space="preserve">RICHIESTO </w:t>
            </w:r>
            <w:r>
              <w:rPr>
                <w:rFonts w:asciiTheme="minorHAnsi" w:hAnsiTheme="minorHAnsi" w:cstheme="minorHAnsi"/>
                <w:b/>
              </w:rPr>
              <w:t xml:space="preserve">al lordo del cofinanziamento 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horzCross" w:color="auto" w:fill="auto"/>
            <w:vAlign w:val="center"/>
          </w:tcPr>
          <w:p w14:paraId="68CCDB5D" w14:textId="77777777" w:rsidR="0013548B" w:rsidRPr="00B11539" w:rsidRDefault="0013548B" w:rsidP="0013548B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616" w:type="dxa"/>
            <w:shd w:val="clear" w:color="auto" w:fill="FBD4B4" w:themeFill="accent6" w:themeFillTint="66"/>
            <w:vAlign w:val="center"/>
          </w:tcPr>
          <w:p w14:paraId="160866CA" w14:textId="048367F0" w:rsidR="0013548B" w:rsidRPr="00B11539" w:rsidRDefault="0013548B" w:rsidP="0013548B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360" w:type="dxa"/>
            <w:shd w:val="horzCross" w:color="auto" w:fill="auto"/>
            <w:vAlign w:val="center"/>
          </w:tcPr>
          <w:p w14:paraId="5B5C0B5A" w14:textId="77777777" w:rsidR="0013548B" w:rsidRDefault="0013548B" w:rsidP="0013548B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13548B" w:rsidRPr="003A0EDD" w14:paraId="19D7CD34" w14:textId="77777777" w:rsidTr="00695696">
        <w:trPr>
          <w:trHeight w:val="536"/>
        </w:trPr>
        <w:tc>
          <w:tcPr>
            <w:tcW w:w="6379" w:type="dxa"/>
            <w:vAlign w:val="center"/>
          </w:tcPr>
          <w:p w14:paraId="44CB2D0C" w14:textId="77777777" w:rsidR="0013548B" w:rsidRPr="002F666E" w:rsidRDefault="0013548B" w:rsidP="0013548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DI CUI (EVENTUALE) </w:t>
            </w:r>
            <w:r w:rsidRPr="002F666E">
              <w:rPr>
                <w:rFonts w:asciiTheme="minorHAnsi" w:hAnsiTheme="minorHAnsi" w:cstheme="minorHAnsi"/>
                <w:b/>
              </w:rPr>
              <w:t>COFIN</w:t>
            </w:r>
            <w:r>
              <w:rPr>
                <w:rFonts w:asciiTheme="minorHAnsi" w:hAnsiTheme="minorHAnsi" w:cstheme="minorHAnsi"/>
                <w:b/>
              </w:rPr>
              <w:t>AN</w:t>
            </w:r>
            <w:r w:rsidRPr="002F666E">
              <w:rPr>
                <w:rFonts w:asciiTheme="minorHAnsi" w:hAnsiTheme="minorHAnsi" w:cstheme="minorHAnsi"/>
                <w:b/>
              </w:rPr>
              <w:t>ZIAMENTO DEL GO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horzCross" w:color="auto" w:fill="auto"/>
            <w:vAlign w:val="center"/>
          </w:tcPr>
          <w:p w14:paraId="418C0A23" w14:textId="77777777" w:rsidR="0013548B" w:rsidRPr="00321E89" w:rsidRDefault="0013548B" w:rsidP="0013548B">
            <w:pPr>
              <w:jc w:val="center"/>
              <w:rPr>
                <w:rFonts w:asciiTheme="minorHAnsi" w:hAnsiTheme="minorHAnsi" w:cstheme="minorHAnsi"/>
                <w:sz w:val="28"/>
                <w:szCs w:val="20"/>
                <w:highlight w:val="black"/>
              </w:rPr>
            </w:pPr>
          </w:p>
        </w:tc>
        <w:tc>
          <w:tcPr>
            <w:tcW w:w="1616" w:type="dxa"/>
            <w:vAlign w:val="center"/>
          </w:tcPr>
          <w:p w14:paraId="346DC652" w14:textId="40370E78" w:rsidR="0013548B" w:rsidRPr="00B11539" w:rsidRDefault="0013548B" w:rsidP="0013548B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360" w:type="dxa"/>
            <w:shd w:val="horzCross" w:color="auto" w:fill="auto"/>
            <w:vAlign w:val="center"/>
          </w:tcPr>
          <w:p w14:paraId="725DF6F3" w14:textId="77777777" w:rsidR="0013548B" w:rsidRDefault="0013548B" w:rsidP="0013548B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13548B" w:rsidRPr="003A0EDD" w14:paraId="1E6108B9" w14:textId="77777777" w:rsidTr="00695696">
        <w:trPr>
          <w:trHeight w:val="536"/>
        </w:trPr>
        <w:tc>
          <w:tcPr>
            <w:tcW w:w="6379" w:type="dxa"/>
            <w:shd w:val="clear" w:color="auto" w:fill="FFFFCC"/>
            <w:vAlign w:val="center"/>
          </w:tcPr>
          <w:p w14:paraId="06E8005D" w14:textId="77777777" w:rsidR="0013548B" w:rsidRDefault="0013548B" w:rsidP="0013548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ONTRIBUTO RICHIESTO AL NETTO DEL COFINANZIAMENTO</w:t>
            </w:r>
          </w:p>
        </w:tc>
        <w:tc>
          <w:tcPr>
            <w:tcW w:w="1361" w:type="dxa"/>
            <w:shd w:val="horzCross" w:color="auto" w:fill="FFFFFF" w:themeFill="background1"/>
            <w:vAlign w:val="center"/>
          </w:tcPr>
          <w:p w14:paraId="0D62934E" w14:textId="77777777" w:rsidR="0013548B" w:rsidRPr="00B11539" w:rsidRDefault="0013548B" w:rsidP="0013548B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616" w:type="dxa"/>
            <w:shd w:val="clear" w:color="auto" w:fill="FFFFCC"/>
            <w:vAlign w:val="center"/>
          </w:tcPr>
          <w:p w14:paraId="19B9CE90" w14:textId="1B32F8D9" w:rsidR="0013548B" w:rsidRPr="00321E89" w:rsidRDefault="0013548B" w:rsidP="0013548B">
            <w:pPr>
              <w:jc w:val="center"/>
              <w:rPr>
                <w:rFonts w:asciiTheme="minorHAnsi" w:hAnsiTheme="minorHAnsi" w:cstheme="minorHAnsi"/>
                <w:b/>
                <w:sz w:val="28"/>
                <w:szCs w:val="20"/>
              </w:rPr>
            </w:pPr>
          </w:p>
        </w:tc>
        <w:tc>
          <w:tcPr>
            <w:tcW w:w="1360" w:type="dxa"/>
            <w:shd w:val="horzCross" w:color="auto" w:fill="auto"/>
            <w:vAlign w:val="center"/>
          </w:tcPr>
          <w:p w14:paraId="083618C6" w14:textId="77777777" w:rsidR="0013548B" w:rsidRDefault="0013548B" w:rsidP="0013548B">
            <w:pPr>
              <w:jc w:val="center"/>
              <w:rPr>
                <w:rFonts w:asciiTheme="minorHAnsi" w:hAnsiTheme="minorHAnsi" w:cstheme="minorHAnsi"/>
                <w:b/>
                <w:sz w:val="28"/>
                <w:szCs w:val="20"/>
                <w:shd w:val="clear" w:color="auto" w:fill="FFFFCC"/>
              </w:rPr>
            </w:pPr>
          </w:p>
        </w:tc>
      </w:tr>
    </w:tbl>
    <w:p w14:paraId="010550FC" w14:textId="77777777" w:rsidR="006E2978" w:rsidRDefault="006E2978" w:rsidP="006E2978"/>
    <w:p w14:paraId="75D98913" w14:textId="7AB677AA" w:rsidR="00695696" w:rsidRDefault="00695696" w:rsidP="006E2978"/>
    <w:tbl>
      <w:tblPr>
        <w:tblStyle w:val="Grigliatabella"/>
        <w:tblW w:w="1071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379"/>
        <w:gridCol w:w="1361"/>
        <w:gridCol w:w="1559"/>
        <w:gridCol w:w="1417"/>
      </w:tblGrid>
      <w:tr w:rsidR="00695696" w:rsidRPr="003A0EDD" w14:paraId="46B6339B" w14:textId="77777777" w:rsidTr="00695696">
        <w:trPr>
          <w:trHeight w:val="520"/>
        </w:trPr>
        <w:tc>
          <w:tcPr>
            <w:tcW w:w="6379" w:type="dxa"/>
            <w:shd w:val="clear" w:color="auto" w:fill="D9D9D9" w:themeFill="background1" w:themeFillShade="D9"/>
          </w:tcPr>
          <w:p w14:paraId="1C8B1CD7" w14:textId="53096C00" w:rsidR="00695696" w:rsidRPr="0013548B" w:rsidRDefault="00695696" w:rsidP="00695696">
            <w:pPr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lastRenderedPageBreak/>
              <w:t xml:space="preserve">PP1 - </w:t>
            </w:r>
            <w:r w:rsidRPr="0013548B">
              <w:rPr>
                <w:rFonts w:asciiTheme="minorHAnsi" w:hAnsiTheme="minorHAnsi" w:cstheme="minorHAnsi"/>
                <w:b/>
                <w:sz w:val="28"/>
              </w:rPr>
              <w:t>TIPOLOGIE DI COSTO</w:t>
            </w:r>
          </w:p>
          <w:p w14:paraId="1FDE2076" w14:textId="77777777" w:rsidR="00695696" w:rsidRPr="0013548B" w:rsidRDefault="00695696" w:rsidP="00695696">
            <w:pPr>
              <w:rPr>
                <w:rFonts w:asciiTheme="minorHAnsi" w:hAnsiTheme="minorHAnsi" w:cstheme="minorHAnsi"/>
                <w:sz w:val="20"/>
              </w:rPr>
            </w:pPr>
            <w:r w:rsidRPr="0013548B">
              <w:rPr>
                <w:rFonts w:asciiTheme="minorHAnsi" w:hAnsiTheme="minorHAnsi" w:cstheme="minorHAnsi"/>
                <w:sz w:val="22"/>
              </w:rPr>
              <w:t>(eliminare le righe delle voci di costo non pertinenti con il progetto)</w:t>
            </w:r>
          </w:p>
        </w:tc>
        <w:tc>
          <w:tcPr>
            <w:tcW w:w="1361" w:type="dxa"/>
            <w:shd w:val="clear" w:color="auto" w:fill="FDE9D9" w:themeFill="accent6" w:themeFillTint="33"/>
            <w:vAlign w:val="center"/>
          </w:tcPr>
          <w:p w14:paraId="2790217A" w14:textId="77777777" w:rsidR="00695696" w:rsidRPr="0013548B" w:rsidRDefault="00695696" w:rsidP="00695696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13548B">
              <w:rPr>
                <w:rFonts w:asciiTheme="minorHAnsi" w:hAnsiTheme="minorHAnsi" w:cstheme="minorHAnsi"/>
                <w:b/>
                <w:sz w:val="20"/>
                <w:shd w:val="clear" w:color="auto" w:fill="FDE9D9" w:themeFill="accent6" w:themeFillTint="33"/>
              </w:rPr>
              <w:t>COSTO TOTALE euro</w:t>
            </w:r>
          </w:p>
        </w:tc>
        <w:tc>
          <w:tcPr>
            <w:tcW w:w="1559" w:type="dxa"/>
            <w:shd w:val="clear" w:color="auto" w:fill="FBD4B4" w:themeFill="accent6" w:themeFillTint="66"/>
            <w:vAlign w:val="center"/>
          </w:tcPr>
          <w:p w14:paraId="5F6115E7" w14:textId="77777777" w:rsidR="00695696" w:rsidRPr="0013548B" w:rsidRDefault="00695696" w:rsidP="00695696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13548B">
              <w:rPr>
                <w:rFonts w:asciiTheme="minorHAnsi" w:hAnsiTheme="minorHAnsi" w:cstheme="minorHAnsi"/>
                <w:b/>
                <w:sz w:val="20"/>
              </w:rPr>
              <w:t>CONTRIBUTO RICHIESTO euro</w:t>
            </w:r>
          </w:p>
        </w:tc>
        <w:tc>
          <w:tcPr>
            <w:tcW w:w="1417" w:type="dxa"/>
            <w:shd w:val="clear" w:color="auto" w:fill="FBD4B4" w:themeFill="accent6" w:themeFillTint="66"/>
            <w:vAlign w:val="center"/>
          </w:tcPr>
          <w:p w14:paraId="2A92398A" w14:textId="77777777" w:rsidR="00695696" w:rsidRPr="0013548B" w:rsidRDefault="00695696" w:rsidP="00695696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13548B">
              <w:rPr>
                <w:rFonts w:asciiTheme="minorHAnsi" w:hAnsiTheme="minorHAnsi" w:cstheme="minorHAnsi"/>
                <w:b/>
                <w:sz w:val="20"/>
              </w:rPr>
              <w:t>% CONTRIBUTO</w:t>
            </w:r>
          </w:p>
        </w:tc>
      </w:tr>
      <w:tr w:rsidR="00695696" w:rsidRPr="003A0EDD" w14:paraId="79289837" w14:textId="77777777" w:rsidTr="00695696">
        <w:trPr>
          <w:trHeight w:val="536"/>
        </w:trPr>
        <w:tc>
          <w:tcPr>
            <w:tcW w:w="6379" w:type="dxa"/>
            <w:vAlign w:val="center"/>
          </w:tcPr>
          <w:p w14:paraId="56E69E4B" w14:textId="77777777" w:rsidR="00695696" w:rsidRPr="002F666E" w:rsidRDefault="00695696" w:rsidP="00695696">
            <w:pPr>
              <w:rPr>
                <w:rFonts w:asciiTheme="minorHAnsi" w:hAnsiTheme="minorHAnsi" w:cstheme="minorHAnsi"/>
              </w:rPr>
            </w:pPr>
            <w:r w:rsidRPr="002F666E">
              <w:rPr>
                <w:rFonts w:asciiTheme="minorHAnsi" w:hAnsiTheme="minorHAnsi" w:cs="Arial"/>
              </w:rPr>
              <w:t>Spese connesse alla costituzione del GO o all’aggiornamento dello stesso</w:t>
            </w:r>
          </w:p>
        </w:tc>
        <w:tc>
          <w:tcPr>
            <w:tcW w:w="1361" w:type="dxa"/>
            <w:shd w:val="clear" w:color="auto" w:fill="FDE9D9" w:themeFill="accent6" w:themeFillTint="33"/>
            <w:vAlign w:val="center"/>
          </w:tcPr>
          <w:p w14:paraId="68538D0B" w14:textId="77777777" w:rsidR="00695696" w:rsidRPr="00B11539" w:rsidRDefault="00695696" w:rsidP="00695696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559" w:type="dxa"/>
            <w:shd w:val="clear" w:color="auto" w:fill="FBD4B4" w:themeFill="accent6" w:themeFillTint="66"/>
            <w:vAlign w:val="center"/>
          </w:tcPr>
          <w:p w14:paraId="6856CB1E" w14:textId="77777777" w:rsidR="00695696" w:rsidRPr="00B11539" w:rsidRDefault="00695696" w:rsidP="00695696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417" w:type="dxa"/>
            <w:shd w:val="clear" w:color="auto" w:fill="FBD4B4" w:themeFill="accent6" w:themeFillTint="66"/>
            <w:vAlign w:val="center"/>
          </w:tcPr>
          <w:p w14:paraId="64BB1BDB" w14:textId="77777777" w:rsidR="00695696" w:rsidRDefault="00695696" w:rsidP="00695696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695696" w:rsidRPr="003A0EDD" w14:paraId="68083232" w14:textId="77777777" w:rsidTr="00695696">
        <w:trPr>
          <w:trHeight w:val="536"/>
        </w:trPr>
        <w:tc>
          <w:tcPr>
            <w:tcW w:w="6379" w:type="dxa"/>
            <w:vAlign w:val="center"/>
          </w:tcPr>
          <w:p w14:paraId="25647942" w14:textId="77777777" w:rsidR="00695696" w:rsidRPr="002F666E" w:rsidRDefault="00695696" w:rsidP="00695696">
            <w:pPr>
              <w:rPr>
                <w:rFonts w:asciiTheme="minorHAnsi" w:hAnsiTheme="minorHAnsi" w:cstheme="minorHAnsi"/>
              </w:rPr>
            </w:pPr>
            <w:r w:rsidRPr="00695696">
              <w:rPr>
                <w:rFonts w:asciiTheme="minorHAnsi" w:hAnsiTheme="minorHAnsi" w:cs="Arial"/>
              </w:rPr>
              <w:t>Spese di personale interno</w:t>
            </w:r>
          </w:p>
        </w:tc>
        <w:tc>
          <w:tcPr>
            <w:tcW w:w="1361" w:type="dxa"/>
            <w:shd w:val="clear" w:color="auto" w:fill="FDE9D9" w:themeFill="accent6" w:themeFillTint="33"/>
            <w:vAlign w:val="center"/>
          </w:tcPr>
          <w:p w14:paraId="1A8C9572" w14:textId="77777777" w:rsidR="00695696" w:rsidRPr="00B11539" w:rsidRDefault="00695696" w:rsidP="00695696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559" w:type="dxa"/>
            <w:shd w:val="clear" w:color="auto" w:fill="FBD4B4" w:themeFill="accent6" w:themeFillTint="66"/>
            <w:vAlign w:val="center"/>
          </w:tcPr>
          <w:p w14:paraId="1E4E004C" w14:textId="77777777" w:rsidR="00695696" w:rsidRPr="00B11539" w:rsidRDefault="00695696" w:rsidP="00695696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417" w:type="dxa"/>
            <w:shd w:val="clear" w:color="auto" w:fill="FBD4B4" w:themeFill="accent6" w:themeFillTint="66"/>
            <w:vAlign w:val="center"/>
          </w:tcPr>
          <w:p w14:paraId="316E1AD5" w14:textId="77777777" w:rsidR="00695696" w:rsidRDefault="00695696" w:rsidP="00695696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695696" w:rsidRPr="003A0EDD" w14:paraId="02D0B11F" w14:textId="77777777" w:rsidTr="00695696">
        <w:trPr>
          <w:trHeight w:val="536"/>
        </w:trPr>
        <w:tc>
          <w:tcPr>
            <w:tcW w:w="6379" w:type="dxa"/>
            <w:vAlign w:val="center"/>
          </w:tcPr>
          <w:p w14:paraId="1D7A99AF" w14:textId="77777777" w:rsidR="00695696" w:rsidRPr="002F666E" w:rsidRDefault="00695696" w:rsidP="00695696">
            <w:pPr>
              <w:rPr>
                <w:rFonts w:asciiTheme="minorHAnsi" w:hAnsiTheme="minorHAnsi" w:cstheme="minorHAnsi"/>
              </w:rPr>
            </w:pPr>
            <w:r w:rsidRPr="002F666E">
              <w:rPr>
                <w:rFonts w:asciiTheme="minorHAnsi" w:hAnsiTheme="minorHAnsi" w:cs="Arial"/>
              </w:rPr>
              <w:t>Consulenze, studi e servizi</w:t>
            </w:r>
          </w:p>
        </w:tc>
        <w:tc>
          <w:tcPr>
            <w:tcW w:w="1361" w:type="dxa"/>
            <w:shd w:val="clear" w:color="auto" w:fill="FDE9D9" w:themeFill="accent6" w:themeFillTint="33"/>
            <w:vAlign w:val="center"/>
          </w:tcPr>
          <w:p w14:paraId="0366892C" w14:textId="77777777" w:rsidR="00695696" w:rsidRPr="00B11539" w:rsidRDefault="00695696" w:rsidP="00695696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559" w:type="dxa"/>
            <w:shd w:val="clear" w:color="auto" w:fill="FBD4B4" w:themeFill="accent6" w:themeFillTint="66"/>
            <w:vAlign w:val="center"/>
          </w:tcPr>
          <w:p w14:paraId="0FA9121D" w14:textId="77777777" w:rsidR="00695696" w:rsidRPr="00B11539" w:rsidRDefault="00695696" w:rsidP="00695696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417" w:type="dxa"/>
            <w:shd w:val="clear" w:color="auto" w:fill="FBD4B4" w:themeFill="accent6" w:themeFillTint="66"/>
            <w:vAlign w:val="center"/>
          </w:tcPr>
          <w:p w14:paraId="64288DB1" w14:textId="77777777" w:rsidR="00695696" w:rsidRDefault="00695696" w:rsidP="00695696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695696" w:rsidRPr="003A0EDD" w14:paraId="21ACC9D4" w14:textId="77777777" w:rsidTr="00695696">
        <w:trPr>
          <w:trHeight w:val="536"/>
        </w:trPr>
        <w:tc>
          <w:tcPr>
            <w:tcW w:w="6379" w:type="dxa"/>
            <w:vAlign w:val="center"/>
          </w:tcPr>
          <w:p w14:paraId="1B27A25E" w14:textId="77777777" w:rsidR="00695696" w:rsidRPr="002F666E" w:rsidRDefault="00695696" w:rsidP="00695696">
            <w:pPr>
              <w:rPr>
                <w:rFonts w:asciiTheme="minorHAnsi" w:hAnsiTheme="minorHAnsi" w:cstheme="minorHAnsi"/>
              </w:rPr>
            </w:pPr>
            <w:r w:rsidRPr="002F666E">
              <w:rPr>
                <w:rFonts w:asciiTheme="minorHAnsi" w:hAnsiTheme="minorHAnsi" w:cs="Arial"/>
              </w:rPr>
              <w:t>Riunioni e incontri</w:t>
            </w:r>
          </w:p>
        </w:tc>
        <w:tc>
          <w:tcPr>
            <w:tcW w:w="1361" w:type="dxa"/>
            <w:shd w:val="clear" w:color="auto" w:fill="FDE9D9" w:themeFill="accent6" w:themeFillTint="33"/>
            <w:vAlign w:val="center"/>
          </w:tcPr>
          <w:p w14:paraId="5A8CBB27" w14:textId="77777777" w:rsidR="00695696" w:rsidRPr="00B11539" w:rsidRDefault="00695696" w:rsidP="00695696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559" w:type="dxa"/>
            <w:shd w:val="clear" w:color="auto" w:fill="FBD4B4" w:themeFill="accent6" w:themeFillTint="66"/>
            <w:vAlign w:val="center"/>
          </w:tcPr>
          <w:p w14:paraId="63F4B131" w14:textId="77777777" w:rsidR="00695696" w:rsidRPr="00B11539" w:rsidRDefault="00695696" w:rsidP="00695696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417" w:type="dxa"/>
            <w:shd w:val="clear" w:color="auto" w:fill="FBD4B4" w:themeFill="accent6" w:themeFillTint="66"/>
            <w:vAlign w:val="center"/>
          </w:tcPr>
          <w:p w14:paraId="3D3E7F77" w14:textId="77777777" w:rsidR="00695696" w:rsidRPr="00B11539" w:rsidRDefault="00695696" w:rsidP="00695696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695696" w:rsidRPr="003A0EDD" w14:paraId="213151DA" w14:textId="77777777" w:rsidTr="00695696">
        <w:trPr>
          <w:trHeight w:val="536"/>
        </w:trPr>
        <w:tc>
          <w:tcPr>
            <w:tcW w:w="6379" w:type="dxa"/>
            <w:vAlign w:val="center"/>
          </w:tcPr>
          <w:p w14:paraId="7CC79C6F" w14:textId="77777777" w:rsidR="00695696" w:rsidRPr="002F666E" w:rsidRDefault="00695696" w:rsidP="00695696">
            <w:pPr>
              <w:rPr>
                <w:rFonts w:asciiTheme="minorHAnsi" w:hAnsiTheme="minorHAnsi" w:cs="Arial"/>
              </w:rPr>
            </w:pPr>
            <w:r w:rsidRPr="002F666E">
              <w:rPr>
                <w:rFonts w:asciiTheme="minorHAnsi" w:hAnsiTheme="minorHAnsi" w:cs="Arial"/>
              </w:rPr>
              <w:t>Lavoro proprio dell’imprenditore agricolo</w:t>
            </w:r>
            <w:r>
              <w:rPr>
                <w:rFonts w:asciiTheme="minorHAnsi" w:hAnsiTheme="minorHAnsi" w:cs="Arial"/>
              </w:rPr>
              <w:t xml:space="preserve"> (</w:t>
            </w:r>
            <w:r w:rsidRPr="004F343C">
              <w:rPr>
                <w:rFonts w:asciiTheme="minorHAnsi" w:hAnsiTheme="minorHAnsi" w:cs="Arial"/>
                <w:b/>
              </w:rPr>
              <w:t>max 15% del costo totale</w:t>
            </w:r>
            <w:r>
              <w:rPr>
                <w:rFonts w:asciiTheme="minorHAnsi" w:hAnsiTheme="minorHAnsi" w:cs="Arial"/>
              </w:rPr>
              <w:t>)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10C94709" w14:textId="77777777" w:rsidR="00695696" w:rsidRPr="00B11539" w:rsidRDefault="00695696" w:rsidP="00695696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14B6EFBA" w14:textId="77777777" w:rsidR="00695696" w:rsidRPr="00B11539" w:rsidRDefault="00695696" w:rsidP="00695696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491762AD" w14:textId="77777777" w:rsidR="00695696" w:rsidRPr="00B11539" w:rsidRDefault="00695696" w:rsidP="00695696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695696" w:rsidRPr="003A0EDD" w14:paraId="31E26282" w14:textId="77777777" w:rsidTr="00695696">
        <w:trPr>
          <w:trHeight w:val="536"/>
        </w:trPr>
        <w:tc>
          <w:tcPr>
            <w:tcW w:w="6379" w:type="dxa"/>
            <w:vAlign w:val="center"/>
          </w:tcPr>
          <w:p w14:paraId="7C1DEB36" w14:textId="77777777" w:rsidR="00695696" w:rsidRPr="002F666E" w:rsidRDefault="00695696" w:rsidP="00695696">
            <w:pPr>
              <w:rPr>
                <w:rFonts w:asciiTheme="minorHAnsi" w:hAnsiTheme="minorHAnsi" w:cs="Arial"/>
              </w:rPr>
            </w:pPr>
            <w:r w:rsidRPr="002F666E">
              <w:rPr>
                <w:rFonts w:asciiTheme="minorHAnsi" w:hAnsiTheme="minorHAnsi" w:cs="Arial"/>
              </w:rPr>
              <w:t>Spese di divulgazione dei risultati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2D580B6" w14:textId="77777777" w:rsidR="00695696" w:rsidRPr="00B11539" w:rsidRDefault="00695696" w:rsidP="00695696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73B796F6" w14:textId="77777777" w:rsidR="00695696" w:rsidRPr="00B11539" w:rsidRDefault="00695696" w:rsidP="00695696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5275B31" w14:textId="77777777" w:rsidR="00695696" w:rsidRDefault="00695696" w:rsidP="00695696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695696" w:rsidRPr="003A0EDD" w14:paraId="1B505E8C" w14:textId="77777777" w:rsidTr="00695696">
        <w:trPr>
          <w:trHeight w:val="536"/>
        </w:trPr>
        <w:tc>
          <w:tcPr>
            <w:tcW w:w="6379" w:type="dxa"/>
            <w:vAlign w:val="center"/>
          </w:tcPr>
          <w:p w14:paraId="54E9EACB" w14:textId="77777777" w:rsidR="00695696" w:rsidRPr="002F666E" w:rsidRDefault="00695696" w:rsidP="00695696">
            <w:pPr>
              <w:jc w:val="right"/>
              <w:rPr>
                <w:rFonts w:asciiTheme="minorHAnsi" w:hAnsiTheme="minorHAnsi" w:cs="Arial"/>
              </w:rPr>
            </w:pPr>
            <w:r w:rsidRPr="002F666E">
              <w:rPr>
                <w:rFonts w:asciiTheme="minorHAnsi" w:hAnsiTheme="minorHAnsi" w:cs="Arial"/>
              </w:rPr>
              <w:t xml:space="preserve">AZIONI PILOTA </w:t>
            </w:r>
          </w:p>
        </w:tc>
        <w:tc>
          <w:tcPr>
            <w:tcW w:w="1361" w:type="dxa"/>
            <w:shd w:val="horzCross" w:color="auto" w:fill="auto"/>
            <w:vAlign w:val="center"/>
          </w:tcPr>
          <w:p w14:paraId="2CE15838" w14:textId="77777777" w:rsidR="00695696" w:rsidRPr="00B11539" w:rsidRDefault="00695696" w:rsidP="00695696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559" w:type="dxa"/>
            <w:shd w:val="horzCross" w:color="auto" w:fill="auto"/>
            <w:vAlign w:val="center"/>
          </w:tcPr>
          <w:p w14:paraId="5C023A74" w14:textId="77777777" w:rsidR="00695696" w:rsidRPr="00B11539" w:rsidRDefault="00695696" w:rsidP="00695696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417" w:type="dxa"/>
            <w:shd w:val="horzCross" w:color="auto" w:fill="auto"/>
            <w:vAlign w:val="center"/>
          </w:tcPr>
          <w:p w14:paraId="5C895360" w14:textId="77777777" w:rsidR="00695696" w:rsidRPr="00B11539" w:rsidRDefault="00695696" w:rsidP="00695696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695696" w:rsidRPr="003A0EDD" w14:paraId="69D4A0E0" w14:textId="77777777" w:rsidTr="00695696">
        <w:trPr>
          <w:trHeight w:val="536"/>
        </w:trPr>
        <w:tc>
          <w:tcPr>
            <w:tcW w:w="6379" w:type="dxa"/>
            <w:vAlign w:val="center"/>
          </w:tcPr>
          <w:p w14:paraId="7547DE13" w14:textId="77777777" w:rsidR="00695696" w:rsidRPr="002F666E" w:rsidRDefault="00695696" w:rsidP="00695696">
            <w:pPr>
              <w:rPr>
                <w:rFonts w:asciiTheme="minorHAnsi" w:hAnsiTheme="minorHAnsi" w:cs="Arial"/>
              </w:rPr>
            </w:pPr>
            <w:r w:rsidRPr="002F666E">
              <w:rPr>
                <w:rFonts w:asciiTheme="minorHAnsi" w:hAnsiTheme="minorHAnsi" w:cs="Arial"/>
              </w:rPr>
              <w:t>Materiali di consumo (es. reagenti e materiali per analisi, sementi, materiali vegetali, prodotti e altri materiali per prove agronomiche o prove pilota</w:t>
            </w:r>
          </w:p>
        </w:tc>
        <w:tc>
          <w:tcPr>
            <w:tcW w:w="1361" w:type="dxa"/>
            <w:shd w:val="clear" w:color="auto" w:fill="FDE9D9" w:themeFill="accent6" w:themeFillTint="33"/>
            <w:vAlign w:val="center"/>
          </w:tcPr>
          <w:p w14:paraId="611F681A" w14:textId="77777777" w:rsidR="00695696" w:rsidRPr="00B11539" w:rsidRDefault="00695696" w:rsidP="00695696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559" w:type="dxa"/>
            <w:shd w:val="clear" w:color="auto" w:fill="FBD4B4" w:themeFill="accent6" w:themeFillTint="66"/>
            <w:vAlign w:val="center"/>
          </w:tcPr>
          <w:p w14:paraId="0CE98830" w14:textId="77777777" w:rsidR="00695696" w:rsidRPr="00B11539" w:rsidRDefault="00695696" w:rsidP="00695696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417" w:type="dxa"/>
            <w:shd w:val="clear" w:color="auto" w:fill="FBD4B4" w:themeFill="accent6" w:themeFillTint="66"/>
            <w:vAlign w:val="center"/>
          </w:tcPr>
          <w:p w14:paraId="761A4BA3" w14:textId="77777777" w:rsidR="00695696" w:rsidRPr="00B11539" w:rsidRDefault="00695696" w:rsidP="00695696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695696" w:rsidRPr="003A0EDD" w14:paraId="5AB4BFD7" w14:textId="77777777" w:rsidTr="00695696">
        <w:trPr>
          <w:trHeight w:val="536"/>
        </w:trPr>
        <w:tc>
          <w:tcPr>
            <w:tcW w:w="6379" w:type="dxa"/>
            <w:vAlign w:val="center"/>
          </w:tcPr>
          <w:p w14:paraId="1D2CAA89" w14:textId="77777777" w:rsidR="00695696" w:rsidRPr="002F666E" w:rsidRDefault="00695696" w:rsidP="00695696">
            <w:pPr>
              <w:rPr>
                <w:rFonts w:asciiTheme="minorHAnsi" w:hAnsiTheme="minorHAnsi" w:cs="Arial"/>
              </w:rPr>
            </w:pPr>
            <w:r w:rsidRPr="002F666E">
              <w:rPr>
                <w:rFonts w:asciiTheme="minorHAnsi" w:hAnsiTheme="minorHAnsi" w:cs="Arial"/>
              </w:rPr>
              <w:t>Noleggi  e servizi specifici</w:t>
            </w:r>
          </w:p>
        </w:tc>
        <w:tc>
          <w:tcPr>
            <w:tcW w:w="1361" w:type="dxa"/>
            <w:shd w:val="clear" w:color="auto" w:fill="FDE9D9" w:themeFill="accent6" w:themeFillTint="33"/>
            <w:vAlign w:val="center"/>
          </w:tcPr>
          <w:p w14:paraId="55971898" w14:textId="77777777" w:rsidR="00695696" w:rsidRPr="00B11539" w:rsidRDefault="00695696" w:rsidP="00695696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559" w:type="dxa"/>
            <w:shd w:val="clear" w:color="auto" w:fill="FBD4B4" w:themeFill="accent6" w:themeFillTint="66"/>
            <w:vAlign w:val="center"/>
          </w:tcPr>
          <w:p w14:paraId="20975C5B" w14:textId="77777777" w:rsidR="00695696" w:rsidRPr="00B11539" w:rsidRDefault="00695696" w:rsidP="00695696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417" w:type="dxa"/>
            <w:shd w:val="clear" w:color="auto" w:fill="FBD4B4" w:themeFill="accent6" w:themeFillTint="66"/>
            <w:vAlign w:val="center"/>
          </w:tcPr>
          <w:p w14:paraId="69BEE06E" w14:textId="77777777" w:rsidR="00695696" w:rsidRPr="00B11539" w:rsidRDefault="00695696" w:rsidP="00695696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695696" w:rsidRPr="003A0EDD" w14:paraId="1007D555" w14:textId="77777777" w:rsidTr="00695696">
        <w:trPr>
          <w:trHeight w:val="536"/>
        </w:trPr>
        <w:tc>
          <w:tcPr>
            <w:tcW w:w="6379" w:type="dxa"/>
            <w:vAlign w:val="center"/>
          </w:tcPr>
          <w:p w14:paraId="633079D0" w14:textId="77777777" w:rsidR="00695696" w:rsidRPr="002F666E" w:rsidRDefault="00695696" w:rsidP="00695696">
            <w:pPr>
              <w:rPr>
                <w:rFonts w:asciiTheme="minorHAnsi" w:hAnsiTheme="minorHAnsi" w:cs="Arial"/>
              </w:rPr>
            </w:pPr>
            <w:r w:rsidRPr="002F666E">
              <w:rPr>
                <w:rFonts w:asciiTheme="minorHAnsi" w:hAnsiTheme="minorHAnsi" w:cs="Arial"/>
              </w:rPr>
              <w:t>Realizzazione prototipi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55BE112E" w14:textId="77777777" w:rsidR="00695696" w:rsidRPr="00B11539" w:rsidRDefault="00695696" w:rsidP="00695696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77A5EBC6" w14:textId="77777777" w:rsidR="00695696" w:rsidRPr="00B11539" w:rsidRDefault="00695696" w:rsidP="00695696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352F182" w14:textId="77777777" w:rsidR="00695696" w:rsidRPr="00B11539" w:rsidRDefault="00695696" w:rsidP="00695696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695696" w:rsidRPr="003A0EDD" w14:paraId="635263A6" w14:textId="77777777" w:rsidTr="00695696">
        <w:trPr>
          <w:trHeight w:val="536"/>
        </w:trPr>
        <w:tc>
          <w:tcPr>
            <w:tcW w:w="6379" w:type="dxa"/>
            <w:vAlign w:val="center"/>
          </w:tcPr>
          <w:p w14:paraId="178FCDD6" w14:textId="77777777" w:rsidR="00695696" w:rsidRPr="002F666E" w:rsidRDefault="00695696" w:rsidP="00695696">
            <w:pPr>
              <w:jc w:val="right"/>
              <w:rPr>
                <w:rFonts w:asciiTheme="minorHAnsi" w:hAnsiTheme="minorHAnsi" w:cstheme="minorHAnsi"/>
              </w:rPr>
            </w:pPr>
            <w:r w:rsidRPr="002F666E">
              <w:rPr>
                <w:rFonts w:asciiTheme="minorHAnsi" w:hAnsiTheme="minorHAnsi" w:cstheme="minorHAnsi"/>
              </w:rPr>
              <w:t>INVESTIMENTI MATERIALI</w:t>
            </w:r>
          </w:p>
        </w:tc>
        <w:tc>
          <w:tcPr>
            <w:tcW w:w="1361" w:type="dxa"/>
            <w:shd w:val="horzCross" w:color="auto" w:fill="auto"/>
            <w:vAlign w:val="center"/>
          </w:tcPr>
          <w:p w14:paraId="02D847D0" w14:textId="77777777" w:rsidR="00695696" w:rsidRPr="00B11539" w:rsidRDefault="00695696" w:rsidP="00695696">
            <w:pPr>
              <w:jc w:val="center"/>
              <w:rPr>
                <w:rFonts w:asciiTheme="minorHAnsi" w:hAnsiTheme="minorHAnsi" w:cstheme="minorHAnsi"/>
                <w:sz w:val="28"/>
                <w:szCs w:val="20"/>
                <w:highlight w:val="lightGray"/>
              </w:rPr>
            </w:pPr>
          </w:p>
        </w:tc>
        <w:tc>
          <w:tcPr>
            <w:tcW w:w="1559" w:type="dxa"/>
            <w:shd w:val="horzCross" w:color="auto" w:fill="auto"/>
            <w:vAlign w:val="center"/>
          </w:tcPr>
          <w:p w14:paraId="3E47AB76" w14:textId="77777777" w:rsidR="00695696" w:rsidRPr="00B11539" w:rsidRDefault="00695696" w:rsidP="00695696">
            <w:pPr>
              <w:jc w:val="center"/>
              <w:rPr>
                <w:rFonts w:asciiTheme="minorHAnsi" w:hAnsiTheme="minorHAnsi" w:cstheme="minorHAnsi"/>
                <w:sz w:val="28"/>
                <w:szCs w:val="20"/>
                <w:highlight w:val="lightGray"/>
              </w:rPr>
            </w:pPr>
          </w:p>
        </w:tc>
        <w:tc>
          <w:tcPr>
            <w:tcW w:w="1417" w:type="dxa"/>
            <w:shd w:val="horzCross" w:color="auto" w:fill="auto"/>
            <w:vAlign w:val="center"/>
          </w:tcPr>
          <w:p w14:paraId="5E89B0D9" w14:textId="77777777" w:rsidR="00695696" w:rsidRPr="00B11539" w:rsidRDefault="00695696" w:rsidP="00695696">
            <w:pPr>
              <w:jc w:val="center"/>
              <w:rPr>
                <w:rFonts w:asciiTheme="minorHAnsi" w:hAnsiTheme="minorHAnsi" w:cstheme="minorHAnsi"/>
                <w:sz w:val="28"/>
                <w:szCs w:val="20"/>
                <w:highlight w:val="lightGray"/>
              </w:rPr>
            </w:pPr>
          </w:p>
        </w:tc>
      </w:tr>
      <w:tr w:rsidR="00695696" w:rsidRPr="003A0EDD" w14:paraId="055CB1F0" w14:textId="77777777" w:rsidTr="00695696">
        <w:trPr>
          <w:trHeight w:val="536"/>
        </w:trPr>
        <w:tc>
          <w:tcPr>
            <w:tcW w:w="6379" w:type="dxa"/>
            <w:vAlign w:val="center"/>
          </w:tcPr>
          <w:p w14:paraId="6AC5C9F1" w14:textId="77777777" w:rsidR="00695696" w:rsidRPr="002F666E" w:rsidRDefault="00695696" w:rsidP="00695696">
            <w:pPr>
              <w:rPr>
                <w:rFonts w:asciiTheme="minorHAnsi" w:hAnsiTheme="minorHAnsi" w:cstheme="minorHAnsi"/>
              </w:rPr>
            </w:pPr>
            <w:r w:rsidRPr="002F666E">
              <w:rPr>
                <w:rFonts w:asciiTheme="minorHAnsi" w:hAnsiTheme="minorHAnsi" w:cstheme="minorHAnsi"/>
              </w:rPr>
              <w:t>Acquisto, costruzione, ampliamento e ristrutturazione di fabbricati (</w:t>
            </w:r>
            <w:r w:rsidRPr="004F343C">
              <w:rPr>
                <w:rFonts w:asciiTheme="minorHAnsi" w:hAnsiTheme="minorHAnsi" w:cstheme="minorHAnsi"/>
                <w:b/>
              </w:rPr>
              <w:t>max 30% del costo totale</w:t>
            </w:r>
            <w:r w:rsidRPr="002F666E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361" w:type="dxa"/>
            <w:shd w:val="clear" w:color="auto" w:fill="FDE9D9" w:themeFill="accent6" w:themeFillTint="33"/>
            <w:vAlign w:val="center"/>
          </w:tcPr>
          <w:p w14:paraId="40E11F4F" w14:textId="77777777" w:rsidR="00695696" w:rsidRPr="00B11539" w:rsidRDefault="00695696" w:rsidP="00695696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559" w:type="dxa"/>
            <w:shd w:val="clear" w:color="auto" w:fill="FBD4B4" w:themeFill="accent6" w:themeFillTint="66"/>
            <w:vAlign w:val="center"/>
          </w:tcPr>
          <w:p w14:paraId="177ADDD0" w14:textId="77777777" w:rsidR="00695696" w:rsidRPr="00B11539" w:rsidRDefault="00695696" w:rsidP="00695696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417" w:type="dxa"/>
            <w:shd w:val="clear" w:color="auto" w:fill="FBD4B4" w:themeFill="accent6" w:themeFillTint="66"/>
            <w:vAlign w:val="center"/>
          </w:tcPr>
          <w:p w14:paraId="5F9C2C4F" w14:textId="77777777" w:rsidR="00695696" w:rsidRPr="00B11539" w:rsidRDefault="00695696" w:rsidP="00695696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695696" w:rsidRPr="003A0EDD" w14:paraId="0F6BDA1B" w14:textId="77777777" w:rsidTr="00695696">
        <w:trPr>
          <w:trHeight w:val="536"/>
        </w:trPr>
        <w:tc>
          <w:tcPr>
            <w:tcW w:w="6379" w:type="dxa"/>
            <w:vAlign w:val="center"/>
          </w:tcPr>
          <w:p w14:paraId="5022F27E" w14:textId="77777777" w:rsidR="00695696" w:rsidRPr="002F666E" w:rsidRDefault="00695696" w:rsidP="00695696">
            <w:pPr>
              <w:rPr>
                <w:rFonts w:asciiTheme="minorHAnsi" w:hAnsiTheme="minorHAnsi" w:cstheme="minorHAnsi"/>
              </w:rPr>
            </w:pPr>
            <w:r w:rsidRPr="002F666E">
              <w:rPr>
                <w:rFonts w:asciiTheme="minorHAnsi" w:hAnsiTheme="minorHAnsi" w:cstheme="minorHAnsi"/>
              </w:rPr>
              <w:t>Acquisto di macchinari, attrezzature e impianti</w:t>
            </w:r>
          </w:p>
        </w:tc>
        <w:tc>
          <w:tcPr>
            <w:tcW w:w="1361" w:type="dxa"/>
            <w:shd w:val="clear" w:color="auto" w:fill="FDE9D9" w:themeFill="accent6" w:themeFillTint="33"/>
            <w:vAlign w:val="center"/>
          </w:tcPr>
          <w:p w14:paraId="67BDAF5A" w14:textId="77777777" w:rsidR="00695696" w:rsidRPr="00B11539" w:rsidRDefault="00695696" w:rsidP="00695696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559" w:type="dxa"/>
            <w:shd w:val="clear" w:color="auto" w:fill="FBD4B4" w:themeFill="accent6" w:themeFillTint="66"/>
            <w:vAlign w:val="center"/>
          </w:tcPr>
          <w:p w14:paraId="72FCF8E4" w14:textId="77777777" w:rsidR="00695696" w:rsidRPr="00B11539" w:rsidRDefault="00695696" w:rsidP="00695696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417" w:type="dxa"/>
            <w:shd w:val="clear" w:color="auto" w:fill="FBD4B4" w:themeFill="accent6" w:themeFillTint="66"/>
            <w:vAlign w:val="center"/>
          </w:tcPr>
          <w:p w14:paraId="6DE543ED" w14:textId="77777777" w:rsidR="00695696" w:rsidRDefault="00695696" w:rsidP="00695696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695696" w:rsidRPr="003A0EDD" w14:paraId="74D53027" w14:textId="77777777" w:rsidTr="00695696">
        <w:trPr>
          <w:trHeight w:val="536"/>
        </w:trPr>
        <w:tc>
          <w:tcPr>
            <w:tcW w:w="6379" w:type="dxa"/>
            <w:vAlign w:val="center"/>
          </w:tcPr>
          <w:p w14:paraId="379AECCA" w14:textId="77777777" w:rsidR="00695696" w:rsidRPr="002F666E" w:rsidRDefault="00695696" w:rsidP="00695696">
            <w:pPr>
              <w:rPr>
                <w:rFonts w:asciiTheme="minorHAnsi" w:hAnsiTheme="minorHAnsi" w:cstheme="minorHAnsi"/>
              </w:rPr>
            </w:pPr>
            <w:r w:rsidRPr="002F666E">
              <w:rPr>
                <w:rFonts w:asciiTheme="minorHAnsi" w:hAnsiTheme="minorHAnsi" w:cstheme="minorHAnsi"/>
              </w:rPr>
              <w:t>Miglioramenti fondiari</w:t>
            </w:r>
          </w:p>
        </w:tc>
        <w:tc>
          <w:tcPr>
            <w:tcW w:w="1361" w:type="dxa"/>
            <w:shd w:val="clear" w:color="auto" w:fill="FDE9D9" w:themeFill="accent6" w:themeFillTint="33"/>
            <w:vAlign w:val="center"/>
          </w:tcPr>
          <w:p w14:paraId="4D7AD6F3" w14:textId="77777777" w:rsidR="00695696" w:rsidRPr="00B11539" w:rsidRDefault="00695696" w:rsidP="00695696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559" w:type="dxa"/>
            <w:shd w:val="clear" w:color="auto" w:fill="FBD4B4" w:themeFill="accent6" w:themeFillTint="66"/>
            <w:vAlign w:val="center"/>
          </w:tcPr>
          <w:p w14:paraId="7C9512BF" w14:textId="77777777" w:rsidR="00695696" w:rsidRPr="00B11539" w:rsidRDefault="00695696" w:rsidP="00695696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417" w:type="dxa"/>
            <w:shd w:val="clear" w:color="auto" w:fill="FBD4B4" w:themeFill="accent6" w:themeFillTint="66"/>
            <w:vAlign w:val="center"/>
          </w:tcPr>
          <w:p w14:paraId="7DFD2DDB" w14:textId="77777777" w:rsidR="00695696" w:rsidRPr="00B11539" w:rsidRDefault="00695696" w:rsidP="00695696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695696" w:rsidRPr="003A0EDD" w14:paraId="0C55B85F" w14:textId="77777777" w:rsidTr="00695696">
        <w:trPr>
          <w:trHeight w:val="536"/>
        </w:trPr>
        <w:tc>
          <w:tcPr>
            <w:tcW w:w="6379" w:type="dxa"/>
            <w:vAlign w:val="center"/>
          </w:tcPr>
          <w:p w14:paraId="31A54347" w14:textId="77777777" w:rsidR="00695696" w:rsidRPr="002F666E" w:rsidRDefault="00695696" w:rsidP="00695696">
            <w:pPr>
              <w:rPr>
                <w:rFonts w:asciiTheme="minorHAnsi" w:hAnsiTheme="minorHAnsi" w:cstheme="minorHAnsi"/>
              </w:rPr>
            </w:pPr>
            <w:r w:rsidRPr="002F666E">
              <w:rPr>
                <w:rFonts w:asciiTheme="minorHAnsi" w:hAnsiTheme="minorHAnsi" w:cstheme="minorHAnsi"/>
              </w:rPr>
              <w:t>Altro (specificare)</w:t>
            </w:r>
          </w:p>
        </w:tc>
        <w:tc>
          <w:tcPr>
            <w:tcW w:w="1361" w:type="dxa"/>
            <w:shd w:val="clear" w:color="auto" w:fill="FDE9D9" w:themeFill="accent6" w:themeFillTint="33"/>
            <w:vAlign w:val="center"/>
          </w:tcPr>
          <w:p w14:paraId="2C12BF0E" w14:textId="77777777" w:rsidR="00695696" w:rsidRPr="00B11539" w:rsidRDefault="00695696" w:rsidP="00695696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559" w:type="dxa"/>
            <w:shd w:val="clear" w:color="auto" w:fill="FBD4B4" w:themeFill="accent6" w:themeFillTint="66"/>
            <w:vAlign w:val="center"/>
          </w:tcPr>
          <w:p w14:paraId="663841C4" w14:textId="77777777" w:rsidR="00695696" w:rsidRPr="00B11539" w:rsidRDefault="00695696" w:rsidP="00695696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417" w:type="dxa"/>
            <w:shd w:val="clear" w:color="auto" w:fill="FBD4B4" w:themeFill="accent6" w:themeFillTint="66"/>
            <w:vAlign w:val="center"/>
          </w:tcPr>
          <w:p w14:paraId="173FF990" w14:textId="77777777" w:rsidR="00695696" w:rsidRDefault="00695696" w:rsidP="00695696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695696" w:rsidRPr="003A0EDD" w14:paraId="2B1AA889" w14:textId="77777777" w:rsidTr="00695696">
        <w:trPr>
          <w:trHeight w:val="536"/>
        </w:trPr>
        <w:tc>
          <w:tcPr>
            <w:tcW w:w="6379" w:type="dxa"/>
            <w:vAlign w:val="center"/>
          </w:tcPr>
          <w:p w14:paraId="4F8ECAAF" w14:textId="77777777" w:rsidR="00695696" w:rsidRPr="002F666E" w:rsidRDefault="00695696" w:rsidP="00695696">
            <w:pPr>
              <w:rPr>
                <w:rFonts w:asciiTheme="minorHAnsi" w:hAnsiTheme="minorHAnsi" w:cstheme="minorHAnsi"/>
                <w:color w:val="FF0000"/>
              </w:rPr>
            </w:pPr>
            <w:r w:rsidRPr="002F666E">
              <w:rPr>
                <w:rFonts w:asciiTheme="minorHAnsi" w:hAnsiTheme="minorHAnsi" w:cstheme="minorHAnsi"/>
              </w:rPr>
              <w:t>Spese generali collegate agli investimenti quali onorari di architetti, ingegneri e consulenti, spese tecniche (inclusi studi e analisi ambientali), ecc. (</w:t>
            </w:r>
            <w:r w:rsidRPr="00A54BDD">
              <w:rPr>
                <w:rFonts w:asciiTheme="minorHAnsi" w:hAnsiTheme="minorHAnsi" w:cstheme="minorHAnsi"/>
                <w:b/>
              </w:rPr>
              <w:t>max 10% del tipo di investimento</w:t>
            </w:r>
            <w:r w:rsidRPr="002F666E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340281ED" w14:textId="77777777" w:rsidR="00695696" w:rsidRPr="00B11539" w:rsidRDefault="00695696" w:rsidP="00695696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5F3F3F95" w14:textId="77777777" w:rsidR="00695696" w:rsidRPr="00B11539" w:rsidRDefault="00695696" w:rsidP="00695696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187712D8" w14:textId="77777777" w:rsidR="00695696" w:rsidRPr="00B11539" w:rsidRDefault="00695696" w:rsidP="00695696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695696" w:rsidRPr="003A0EDD" w14:paraId="431BF454" w14:textId="77777777" w:rsidTr="00695696">
        <w:trPr>
          <w:trHeight w:val="536"/>
        </w:trPr>
        <w:tc>
          <w:tcPr>
            <w:tcW w:w="6379" w:type="dxa"/>
            <w:vAlign w:val="center"/>
          </w:tcPr>
          <w:p w14:paraId="38C04EDC" w14:textId="77777777" w:rsidR="00695696" w:rsidRPr="002F666E" w:rsidRDefault="00695696" w:rsidP="00695696">
            <w:pPr>
              <w:jc w:val="right"/>
              <w:rPr>
                <w:rFonts w:asciiTheme="minorHAnsi" w:hAnsiTheme="minorHAnsi" w:cstheme="minorHAnsi"/>
              </w:rPr>
            </w:pPr>
            <w:r w:rsidRPr="002F666E">
              <w:rPr>
                <w:rFonts w:asciiTheme="minorHAnsi" w:hAnsiTheme="minorHAnsi" w:cstheme="minorHAnsi"/>
              </w:rPr>
              <w:t>INVESTIMENTI IMMATERIALI</w:t>
            </w:r>
          </w:p>
        </w:tc>
        <w:tc>
          <w:tcPr>
            <w:tcW w:w="1361" w:type="dxa"/>
            <w:shd w:val="horzCross" w:color="auto" w:fill="auto"/>
            <w:vAlign w:val="center"/>
          </w:tcPr>
          <w:p w14:paraId="449E2583" w14:textId="77777777" w:rsidR="00695696" w:rsidRPr="00B11539" w:rsidRDefault="00695696" w:rsidP="00695696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559" w:type="dxa"/>
            <w:shd w:val="horzCross" w:color="auto" w:fill="auto"/>
            <w:vAlign w:val="center"/>
          </w:tcPr>
          <w:p w14:paraId="0211F965" w14:textId="77777777" w:rsidR="00695696" w:rsidRPr="00B11539" w:rsidRDefault="00695696" w:rsidP="00695696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417" w:type="dxa"/>
            <w:shd w:val="horzCross" w:color="auto" w:fill="auto"/>
            <w:vAlign w:val="center"/>
          </w:tcPr>
          <w:p w14:paraId="06995343" w14:textId="77777777" w:rsidR="00695696" w:rsidRPr="00B11539" w:rsidRDefault="00695696" w:rsidP="00695696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695696" w:rsidRPr="003A0EDD" w14:paraId="3CC7ED69" w14:textId="77777777" w:rsidTr="00695696">
        <w:trPr>
          <w:trHeight w:val="536"/>
        </w:trPr>
        <w:tc>
          <w:tcPr>
            <w:tcW w:w="6379" w:type="dxa"/>
            <w:vAlign w:val="center"/>
          </w:tcPr>
          <w:p w14:paraId="227913D3" w14:textId="77777777" w:rsidR="00695696" w:rsidRPr="002F666E" w:rsidRDefault="00695696" w:rsidP="00695696">
            <w:pPr>
              <w:rPr>
                <w:rFonts w:asciiTheme="minorHAnsi" w:hAnsiTheme="minorHAnsi" w:cstheme="minorHAnsi"/>
                <w:color w:val="FF0000"/>
              </w:rPr>
            </w:pPr>
            <w:r w:rsidRPr="002F666E">
              <w:rPr>
                <w:rFonts w:asciiTheme="minorHAnsi" w:hAnsiTheme="minorHAnsi" w:cstheme="minorHAnsi"/>
              </w:rPr>
              <w:t>Investimenti immateriali creazione o implementazione di siti web, applicazioni multimediali, acquisizione di marchi, brevetti, licenze, diritti d’autore, marchi commerciali</w:t>
            </w:r>
          </w:p>
        </w:tc>
        <w:tc>
          <w:tcPr>
            <w:tcW w:w="1361" w:type="dxa"/>
            <w:shd w:val="clear" w:color="auto" w:fill="FDE9D9" w:themeFill="accent6" w:themeFillTint="33"/>
            <w:vAlign w:val="center"/>
          </w:tcPr>
          <w:p w14:paraId="19FA3DA0" w14:textId="77777777" w:rsidR="00695696" w:rsidRPr="00B11539" w:rsidRDefault="00695696" w:rsidP="00695696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01AF0E7" w14:textId="77777777" w:rsidR="00695696" w:rsidRPr="00B11539" w:rsidRDefault="00695696" w:rsidP="00695696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1498963A" w14:textId="77777777" w:rsidR="00695696" w:rsidRPr="00B11539" w:rsidRDefault="00695696" w:rsidP="00695696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695696" w:rsidRPr="003A0EDD" w14:paraId="75DB660C" w14:textId="77777777" w:rsidTr="00695696">
        <w:trPr>
          <w:trHeight w:val="536"/>
        </w:trPr>
        <w:tc>
          <w:tcPr>
            <w:tcW w:w="6379" w:type="dxa"/>
            <w:shd w:val="clear" w:color="auto" w:fill="FDE9D9" w:themeFill="accent6" w:themeFillTint="33"/>
            <w:vAlign w:val="center"/>
          </w:tcPr>
          <w:p w14:paraId="5CEBB3C7" w14:textId="77777777" w:rsidR="00695696" w:rsidRPr="002F666E" w:rsidRDefault="00695696" w:rsidP="0069569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OSTO </w:t>
            </w:r>
            <w:r w:rsidRPr="002F666E">
              <w:rPr>
                <w:rFonts w:asciiTheme="minorHAnsi" w:hAnsiTheme="minorHAnsi" w:cstheme="minorHAnsi"/>
                <w:b/>
              </w:rPr>
              <w:t>TOTALE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595CC2F1" w14:textId="77777777" w:rsidR="00695696" w:rsidRPr="00B11539" w:rsidRDefault="00695696" w:rsidP="00695696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559" w:type="dxa"/>
            <w:shd w:val="horzCross" w:color="auto" w:fill="auto"/>
            <w:vAlign w:val="center"/>
          </w:tcPr>
          <w:p w14:paraId="56AF75BC" w14:textId="77777777" w:rsidR="00695696" w:rsidRPr="00B11539" w:rsidRDefault="00695696" w:rsidP="00695696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horzCross" w:color="auto" w:fill="auto"/>
            <w:vAlign w:val="center"/>
          </w:tcPr>
          <w:p w14:paraId="24449380" w14:textId="77777777" w:rsidR="00695696" w:rsidRPr="00B11539" w:rsidRDefault="00695696" w:rsidP="00695696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695696" w:rsidRPr="003A0EDD" w14:paraId="46BE8E72" w14:textId="77777777" w:rsidTr="00695696">
        <w:trPr>
          <w:trHeight w:val="536"/>
        </w:trPr>
        <w:tc>
          <w:tcPr>
            <w:tcW w:w="6379" w:type="dxa"/>
            <w:shd w:val="clear" w:color="auto" w:fill="FBD4B4" w:themeFill="accent6" w:themeFillTint="66"/>
            <w:vAlign w:val="center"/>
          </w:tcPr>
          <w:p w14:paraId="7CE6BE4F" w14:textId="77777777" w:rsidR="00695696" w:rsidRDefault="00695696" w:rsidP="0069569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ONTRIBUTO </w:t>
            </w:r>
            <w:r w:rsidRPr="004F343C">
              <w:rPr>
                <w:rFonts w:asciiTheme="minorHAnsi" w:hAnsiTheme="minorHAnsi" w:cstheme="minorHAnsi"/>
                <w:b/>
              </w:rPr>
              <w:t xml:space="preserve">RICHIESTO </w:t>
            </w:r>
            <w:r>
              <w:rPr>
                <w:rFonts w:asciiTheme="minorHAnsi" w:hAnsiTheme="minorHAnsi" w:cstheme="minorHAnsi"/>
                <w:b/>
              </w:rPr>
              <w:t xml:space="preserve">al lordo del cofinanziamento 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horzCross" w:color="auto" w:fill="auto"/>
            <w:vAlign w:val="center"/>
          </w:tcPr>
          <w:p w14:paraId="3B1FE8E4" w14:textId="77777777" w:rsidR="00695696" w:rsidRPr="00B11539" w:rsidRDefault="00695696" w:rsidP="00695696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559" w:type="dxa"/>
            <w:shd w:val="clear" w:color="auto" w:fill="FBD4B4" w:themeFill="accent6" w:themeFillTint="66"/>
            <w:vAlign w:val="center"/>
          </w:tcPr>
          <w:p w14:paraId="523646F9" w14:textId="77777777" w:rsidR="00695696" w:rsidRPr="00B11539" w:rsidRDefault="00695696" w:rsidP="00695696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417" w:type="dxa"/>
            <w:shd w:val="horzCross" w:color="auto" w:fill="auto"/>
            <w:vAlign w:val="center"/>
          </w:tcPr>
          <w:p w14:paraId="074D97A0" w14:textId="77777777" w:rsidR="00695696" w:rsidRDefault="00695696" w:rsidP="00695696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695696" w:rsidRPr="003A0EDD" w14:paraId="49E5E647" w14:textId="77777777" w:rsidTr="00695696">
        <w:trPr>
          <w:trHeight w:val="536"/>
        </w:trPr>
        <w:tc>
          <w:tcPr>
            <w:tcW w:w="6379" w:type="dxa"/>
            <w:vAlign w:val="center"/>
          </w:tcPr>
          <w:p w14:paraId="176B8388" w14:textId="77777777" w:rsidR="00695696" w:rsidRPr="002F666E" w:rsidRDefault="00695696" w:rsidP="0069569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DI CUI (EVENTUALE) </w:t>
            </w:r>
            <w:r w:rsidRPr="002F666E">
              <w:rPr>
                <w:rFonts w:asciiTheme="minorHAnsi" w:hAnsiTheme="minorHAnsi" w:cstheme="minorHAnsi"/>
                <w:b/>
              </w:rPr>
              <w:t>COFIN</w:t>
            </w:r>
            <w:r>
              <w:rPr>
                <w:rFonts w:asciiTheme="minorHAnsi" w:hAnsiTheme="minorHAnsi" w:cstheme="minorHAnsi"/>
                <w:b/>
              </w:rPr>
              <w:t>AN</w:t>
            </w:r>
            <w:r w:rsidRPr="002F666E">
              <w:rPr>
                <w:rFonts w:asciiTheme="minorHAnsi" w:hAnsiTheme="minorHAnsi" w:cstheme="minorHAnsi"/>
                <w:b/>
              </w:rPr>
              <w:t>ZIAMENTO DEL GO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horzCross" w:color="auto" w:fill="auto"/>
            <w:vAlign w:val="center"/>
          </w:tcPr>
          <w:p w14:paraId="12A1C343" w14:textId="77777777" w:rsidR="00695696" w:rsidRPr="00321E89" w:rsidRDefault="00695696" w:rsidP="00695696">
            <w:pPr>
              <w:jc w:val="center"/>
              <w:rPr>
                <w:rFonts w:asciiTheme="minorHAnsi" w:hAnsiTheme="minorHAnsi" w:cstheme="minorHAnsi"/>
                <w:sz w:val="28"/>
                <w:szCs w:val="20"/>
                <w:highlight w:val="black"/>
              </w:rPr>
            </w:pPr>
          </w:p>
        </w:tc>
        <w:tc>
          <w:tcPr>
            <w:tcW w:w="1559" w:type="dxa"/>
            <w:vAlign w:val="center"/>
          </w:tcPr>
          <w:p w14:paraId="62CCA66C" w14:textId="77777777" w:rsidR="00695696" w:rsidRPr="00B11539" w:rsidRDefault="00695696" w:rsidP="00695696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417" w:type="dxa"/>
            <w:shd w:val="horzCross" w:color="auto" w:fill="auto"/>
            <w:vAlign w:val="center"/>
          </w:tcPr>
          <w:p w14:paraId="60196934" w14:textId="77777777" w:rsidR="00695696" w:rsidRDefault="00695696" w:rsidP="00695696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695696" w:rsidRPr="003A0EDD" w14:paraId="5F889E7A" w14:textId="77777777" w:rsidTr="00695696">
        <w:trPr>
          <w:trHeight w:val="536"/>
        </w:trPr>
        <w:tc>
          <w:tcPr>
            <w:tcW w:w="6379" w:type="dxa"/>
            <w:shd w:val="clear" w:color="auto" w:fill="FFFFCC"/>
            <w:vAlign w:val="center"/>
          </w:tcPr>
          <w:p w14:paraId="13C00B56" w14:textId="77777777" w:rsidR="00695696" w:rsidRDefault="00695696" w:rsidP="0069569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ONTRIBUTO RICHIESTO AL NETTO DEL COFINANZIAMENTO</w:t>
            </w:r>
          </w:p>
        </w:tc>
        <w:tc>
          <w:tcPr>
            <w:tcW w:w="1361" w:type="dxa"/>
            <w:shd w:val="horzCross" w:color="auto" w:fill="FFFFFF" w:themeFill="background1"/>
            <w:vAlign w:val="center"/>
          </w:tcPr>
          <w:p w14:paraId="497F980A" w14:textId="77777777" w:rsidR="00695696" w:rsidRPr="00B11539" w:rsidRDefault="00695696" w:rsidP="00695696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559" w:type="dxa"/>
            <w:shd w:val="clear" w:color="auto" w:fill="FFFFCC"/>
            <w:vAlign w:val="center"/>
          </w:tcPr>
          <w:p w14:paraId="3EF8A182" w14:textId="77777777" w:rsidR="00695696" w:rsidRPr="00321E89" w:rsidRDefault="00695696" w:rsidP="00695696">
            <w:pPr>
              <w:jc w:val="center"/>
              <w:rPr>
                <w:rFonts w:asciiTheme="minorHAnsi" w:hAnsiTheme="minorHAnsi" w:cstheme="minorHAnsi"/>
                <w:b/>
                <w:sz w:val="28"/>
                <w:szCs w:val="20"/>
              </w:rPr>
            </w:pPr>
          </w:p>
        </w:tc>
        <w:tc>
          <w:tcPr>
            <w:tcW w:w="1417" w:type="dxa"/>
            <w:shd w:val="horzCross" w:color="auto" w:fill="auto"/>
            <w:vAlign w:val="center"/>
          </w:tcPr>
          <w:p w14:paraId="6358C4F4" w14:textId="77777777" w:rsidR="00695696" w:rsidRDefault="00695696" w:rsidP="00695696">
            <w:pPr>
              <w:jc w:val="center"/>
              <w:rPr>
                <w:rFonts w:asciiTheme="minorHAnsi" w:hAnsiTheme="minorHAnsi" w:cstheme="minorHAnsi"/>
                <w:b/>
                <w:sz w:val="28"/>
                <w:szCs w:val="20"/>
                <w:shd w:val="clear" w:color="auto" w:fill="FFFFCC"/>
              </w:rPr>
            </w:pPr>
          </w:p>
        </w:tc>
      </w:tr>
    </w:tbl>
    <w:p w14:paraId="36F1F0FA" w14:textId="77777777" w:rsidR="00695696" w:rsidRDefault="00695696" w:rsidP="006E2978"/>
    <w:p w14:paraId="6951D0B4" w14:textId="77777777" w:rsidR="00695696" w:rsidRDefault="00695696" w:rsidP="006E2978"/>
    <w:p w14:paraId="02C076DD" w14:textId="77777777" w:rsidR="00695696" w:rsidRDefault="00695696" w:rsidP="006E2978"/>
    <w:tbl>
      <w:tblPr>
        <w:tblStyle w:val="Grigliatabella"/>
        <w:tblW w:w="1071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379"/>
        <w:gridCol w:w="1361"/>
        <w:gridCol w:w="1559"/>
        <w:gridCol w:w="1417"/>
      </w:tblGrid>
      <w:tr w:rsidR="00695696" w:rsidRPr="003A0EDD" w14:paraId="0AE4228E" w14:textId="77777777" w:rsidTr="00695696">
        <w:trPr>
          <w:trHeight w:val="520"/>
        </w:trPr>
        <w:tc>
          <w:tcPr>
            <w:tcW w:w="6379" w:type="dxa"/>
            <w:shd w:val="clear" w:color="auto" w:fill="D9D9D9" w:themeFill="background1" w:themeFillShade="D9"/>
          </w:tcPr>
          <w:p w14:paraId="43A1C529" w14:textId="773EB9DB" w:rsidR="00695696" w:rsidRPr="0013548B" w:rsidRDefault="00695696" w:rsidP="00695696">
            <w:pPr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lastRenderedPageBreak/>
              <w:t xml:space="preserve">PPn - </w:t>
            </w:r>
            <w:r w:rsidRPr="0013548B">
              <w:rPr>
                <w:rFonts w:asciiTheme="minorHAnsi" w:hAnsiTheme="minorHAnsi" w:cstheme="minorHAnsi"/>
                <w:b/>
                <w:sz w:val="28"/>
              </w:rPr>
              <w:t>TIPOLOGIE DI COSTO</w:t>
            </w:r>
          </w:p>
          <w:p w14:paraId="30158FCF" w14:textId="77777777" w:rsidR="00695696" w:rsidRPr="0013548B" w:rsidRDefault="00695696" w:rsidP="00695696">
            <w:pPr>
              <w:rPr>
                <w:rFonts w:asciiTheme="minorHAnsi" w:hAnsiTheme="minorHAnsi" w:cstheme="minorHAnsi"/>
                <w:sz w:val="20"/>
              </w:rPr>
            </w:pPr>
            <w:r w:rsidRPr="0013548B">
              <w:rPr>
                <w:rFonts w:asciiTheme="minorHAnsi" w:hAnsiTheme="minorHAnsi" w:cstheme="minorHAnsi"/>
                <w:sz w:val="22"/>
              </w:rPr>
              <w:t>(eliminare le righe delle voci di costo non pertinenti con il progetto)</w:t>
            </w:r>
          </w:p>
        </w:tc>
        <w:tc>
          <w:tcPr>
            <w:tcW w:w="1361" w:type="dxa"/>
            <w:shd w:val="clear" w:color="auto" w:fill="FDE9D9" w:themeFill="accent6" w:themeFillTint="33"/>
            <w:vAlign w:val="center"/>
          </w:tcPr>
          <w:p w14:paraId="463AD0D7" w14:textId="77777777" w:rsidR="00695696" w:rsidRPr="0013548B" w:rsidRDefault="00695696" w:rsidP="00695696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13548B">
              <w:rPr>
                <w:rFonts w:asciiTheme="minorHAnsi" w:hAnsiTheme="minorHAnsi" w:cstheme="minorHAnsi"/>
                <w:b/>
                <w:sz w:val="20"/>
                <w:shd w:val="clear" w:color="auto" w:fill="FDE9D9" w:themeFill="accent6" w:themeFillTint="33"/>
              </w:rPr>
              <w:t>COSTO TOTALE euro</w:t>
            </w:r>
          </w:p>
        </w:tc>
        <w:tc>
          <w:tcPr>
            <w:tcW w:w="1559" w:type="dxa"/>
            <w:shd w:val="clear" w:color="auto" w:fill="FBD4B4" w:themeFill="accent6" w:themeFillTint="66"/>
            <w:vAlign w:val="center"/>
          </w:tcPr>
          <w:p w14:paraId="596A9D5F" w14:textId="77777777" w:rsidR="00695696" w:rsidRPr="0013548B" w:rsidRDefault="00695696" w:rsidP="00695696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13548B">
              <w:rPr>
                <w:rFonts w:asciiTheme="minorHAnsi" w:hAnsiTheme="minorHAnsi" w:cstheme="minorHAnsi"/>
                <w:b/>
                <w:sz w:val="20"/>
              </w:rPr>
              <w:t>CONTRIBUTO RICHIESTO euro</w:t>
            </w:r>
          </w:p>
        </w:tc>
        <w:tc>
          <w:tcPr>
            <w:tcW w:w="1417" w:type="dxa"/>
            <w:shd w:val="clear" w:color="auto" w:fill="FBD4B4" w:themeFill="accent6" w:themeFillTint="66"/>
            <w:vAlign w:val="center"/>
          </w:tcPr>
          <w:p w14:paraId="6A243A79" w14:textId="77777777" w:rsidR="00695696" w:rsidRPr="0013548B" w:rsidRDefault="00695696" w:rsidP="00695696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13548B">
              <w:rPr>
                <w:rFonts w:asciiTheme="minorHAnsi" w:hAnsiTheme="minorHAnsi" w:cstheme="minorHAnsi"/>
                <w:b/>
                <w:sz w:val="20"/>
              </w:rPr>
              <w:t>% CONTRIBUTO</w:t>
            </w:r>
          </w:p>
        </w:tc>
      </w:tr>
      <w:tr w:rsidR="00695696" w:rsidRPr="003A0EDD" w14:paraId="4C79C3BB" w14:textId="77777777" w:rsidTr="00695696">
        <w:trPr>
          <w:trHeight w:val="536"/>
        </w:trPr>
        <w:tc>
          <w:tcPr>
            <w:tcW w:w="6379" w:type="dxa"/>
            <w:vAlign w:val="center"/>
          </w:tcPr>
          <w:p w14:paraId="6D0E58F5" w14:textId="77777777" w:rsidR="00695696" w:rsidRPr="002F666E" w:rsidRDefault="00695696" w:rsidP="00695696">
            <w:pPr>
              <w:rPr>
                <w:rFonts w:asciiTheme="minorHAnsi" w:hAnsiTheme="minorHAnsi" w:cstheme="minorHAnsi"/>
              </w:rPr>
            </w:pPr>
            <w:r w:rsidRPr="002F666E">
              <w:rPr>
                <w:rFonts w:asciiTheme="minorHAnsi" w:hAnsiTheme="minorHAnsi" w:cs="Arial"/>
              </w:rPr>
              <w:t>Spese connesse alla costituzione del GO o all’aggiornamento dello stesso</w:t>
            </w:r>
          </w:p>
        </w:tc>
        <w:tc>
          <w:tcPr>
            <w:tcW w:w="1361" w:type="dxa"/>
            <w:shd w:val="clear" w:color="auto" w:fill="FDE9D9" w:themeFill="accent6" w:themeFillTint="33"/>
            <w:vAlign w:val="center"/>
          </w:tcPr>
          <w:p w14:paraId="5A7791C2" w14:textId="77777777" w:rsidR="00695696" w:rsidRPr="00B11539" w:rsidRDefault="00695696" w:rsidP="00695696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559" w:type="dxa"/>
            <w:shd w:val="clear" w:color="auto" w:fill="FBD4B4" w:themeFill="accent6" w:themeFillTint="66"/>
            <w:vAlign w:val="center"/>
          </w:tcPr>
          <w:p w14:paraId="381FA8E7" w14:textId="77777777" w:rsidR="00695696" w:rsidRPr="00B11539" w:rsidRDefault="00695696" w:rsidP="00695696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417" w:type="dxa"/>
            <w:shd w:val="clear" w:color="auto" w:fill="FBD4B4" w:themeFill="accent6" w:themeFillTint="66"/>
            <w:vAlign w:val="center"/>
          </w:tcPr>
          <w:p w14:paraId="319F6F33" w14:textId="77777777" w:rsidR="00695696" w:rsidRDefault="00695696" w:rsidP="00695696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695696" w:rsidRPr="003A0EDD" w14:paraId="415D89D1" w14:textId="77777777" w:rsidTr="00695696">
        <w:trPr>
          <w:trHeight w:val="536"/>
        </w:trPr>
        <w:tc>
          <w:tcPr>
            <w:tcW w:w="6379" w:type="dxa"/>
            <w:vAlign w:val="center"/>
          </w:tcPr>
          <w:p w14:paraId="7656AC5B" w14:textId="77777777" w:rsidR="00695696" w:rsidRPr="002F666E" w:rsidRDefault="00695696" w:rsidP="00695696">
            <w:pPr>
              <w:rPr>
                <w:rFonts w:asciiTheme="minorHAnsi" w:hAnsiTheme="minorHAnsi" w:cstheme="minorHAnsi"/>
              </w:rPr>
            </w:pPr>
            <w:r w:rsidRPr="00695696">
              <w:rPr>
                <w:rFonts w:asciiTheme="minorHAnsi" w:hAnsiTheme="minorHAnsi" w:cs="Arial"/>
              </w:rPr>
              <w:t>Spese di personale interno</w:t>
            </w:r>
          </w:p>
        </w:tc>
        <w:tc>
          <w:tcPr>
            <w:tcW w:w="1361" w:type="dxa"/>
            <w:shd w:val="clear" w:color="auto" w:fill="FDE9D9" w:themeFill="accent6" w:themeFillTint="33"/>
            <w:vAlign w:val="center"/>
          </w:tcPr>
          <w:p w14:paraId="761F0D93" w14:textId="77777777" w:rsidR="00695696" w:rsidRPr="00B11539" w:rsidRDefault="00695696" w:rsidP="00695696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559" w:type="dxa"/>
            <w:shd w:val="clear" w:color="auto" w:fill="FBD4B4" w:themeFill="accent6" w:themeFillTint="66"/>
            <w:vAlign w:val="center"/>
          </w:tcPr>
          <w:p w14:paraId="2058BD9C" w14:textId="77777777" w:rsidR="00695696" w:rsidRPr="00B11539" w:rsidRDefault="00695696" w:rsidP="00695696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417" w:type="dxa"/>
            <w:shd w:val="clear" w:color="auto" w:fill="FBD4B4" w:themeFill="accent6" w:themeFillTint="66"/>
            <w:vAlign w:val="center"/>
          </w:tcPr>
          <w:p w14:paraId="076ED13B" w14:textId="77777777" w:rsidR="00695696" w:rsidRDefault="00695696" w:rsidP="00695696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695696" w:rsidRPr="003A0EDD" w14:paraId="45C98A80" w14:textId="77777777" w:rsidTr="00695696">
        <w:trPr>
          <w:trHeight w:val="536"/>
        </w:trPr>
        <w:tc>
          <w:tcPr>
            <w:tcW w:w="6379" w:type="dxa"/>
            <w:vAlign w:val="center"/>
          </w:tcPr>
          <w:p w14:paraId="3C7CF868" w14:textId="77777777" w:rsidR="00695696" w:rsidRPr="002F666E" w:rsidRDefault="00695696" w:rsidP="00695696">
            <w:pPr>
              <w:rPr>
                <w:rFonts w:asciiTheme="minorHAnsi" w:hAnsiTheme="minorHAnsi" w:cstheme="minorHAnsi"/>
              </w:rPr>
            </w:pPr>
            <w:r w:rsidRPr="002F666E">
              <w:rPr>
                <w:rFonts w:asciiTheme="minorHAnsi" w:hAnsiTheme="minorHAnsi" w:cs="Arial"/>
              </w:rPr>
              <w:t>Consulenze, studi e servizi</w:t>
            </w:r>
          </w:p>
        </w:tc>
        <w:tc>
          <w:tcPr>
            <w:tcW w:w="1361" w:type="dxa"/>
            <w:shd w:val="clear" w:color="auto" w:fill="FDE9D9" w:themeFill="accent6" w:themeFillTint="33"/>
            <w:vAlign w:val="center"/>
          </w:tcPr>
          <w:p w14:paraId="215293B0" w14:textId="77777777" w:rsidR="00695696" w:rsidRPr="00B11539" w:rsidRDefault="00695696" w:rsidP="00695696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559" w:type="dxa"/>
            <w:shd w:val="clear" w:color="auto" w:fill="FBD4B4" w:themeFill="accent6" w:themeFillTint="66"/>
            <w:vAlign w:val="center"/>
          </w:tcPr>
          <w:p w14:paraId="77F87B9C" w14:textId="77777777" w:rsidR="00695696" w:rsidRPr="00B11539" w:rsidRDefault="00695696" w:rsidP="00695696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417" w:type="dxa"/>
            <w:shd w:val="clear" w:color="auto" w:fill="FBD4B4" w:themeFill="accent6" w:themeFillTint="66"/>
            <w:vAlign w:val="center"/>
          </w:tcPr>
          <w:p w14:paraId="12AB041D" w14:textId="77777777" w:rsidR="00695696" w:rsidRDefault="00695696" w:rsidP="00695696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695696" w:rsidRPr="003A0EDD" w14:paraId="4FE042AF" w14:textId="77777777" w:rsidTr="00695696">
        <w:trPr>
          <w:trHeight w:val="536"/>
        </w:trPr>
        <w:tc>
          <w:tcPr>
            <w:tcW w:w="6379" w:type="dxa"/>
            <w:vAlign w:val="center"/>
          </w:tcPr>
          <w:p w14:paraId="5FD332A8" w14:textId="77777777" w:rsidR="00695696" w:rsidRPr="002F666E" w:rsidRDefault="00695696" w:rsidP="00695696">
            <w:pPr>
              <w:rPr>
                <w:rFonts w:asciiTheme="minorHAnsi" w:hAnsiTheme="minorHAnsi" w:cstheme="minorHAnsi"/>
              </w:rPr>
            </w:pPr>
            <w:r w:rsidRPr="002F666E">
              <w:rPr>
                <w:rFonts w:asciiTheme="minorHAnsi" w:hAnsiTheme="minorHAnsi" w:cs="Arial"/>
              </w:rPr>
              <w:t>Riunioni e incontri</w:t>
            </w:r>
          </w:p>
        </w:tc>
        <w:tc>
          <w:tcPr>
            <w:tcW w:w="1361" w:type="dxa"/>
            <w:shd w:val="clear" w:color="auto" w:fill="FDE9D9" w:themeFill="accent6" w:themeFillTint="33"/>
            <w:vAlign w:val="center"/>
          </w:tcPr>
          <w:p w14:paraId="444B2EEC" w14:textId="77777777" w:rsidR="00695696" w:rsidRPr="00B11539" w:rsidRDefault="00695696" w:rsidP="00695696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559" w:type="dxa"/>
            <w:shd w:val="clear" w:color="auto" w:fill="FBD4B4" w:themeFill="accent6" w:themeFillTint="66"/>
            <w:vAlign w:val="center"/>
          </w:tcPr>
          <w:p w14:paraId="1353F00D" w14:textId="77777777" w:rsidR="00695696" w:rsidRPr="00B11539" w:rsidRDefault="00695696" w:rsidP="00695696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417" w:type="dxa"/>
            <w:shd w:val="clear" w:color="auto" w:fill="FBD4B4" w:themeFill="accent6" w:themeFillTint="66"/>
            <w:vAlign w:val="center"/>
          </w:tcPr>
          <w:p w14:paraId="162CCDCF" w14:textId="77777777" w:rsidR="00695696" w:rsidRPr="00B11539" w:rsidRDefault="00695696" w:rsidP="00695696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695696" w:rsidRPr="003A0EDD" w14:paraId="57A851ED" w14:textId="77777777" w:rsidTr="00695696">
        <w:trPr>
          <w:trHeight w:val="536"/>
        </w:trPr>
        <w:tc>
          <w:tcPr>
            <w:tcW w:w="6379" w:type="dxa"/>
            <w:vAlign w:val="center"/>
          </w:tcPr>
          <w:p w14:paraId="696B0E29" w14:textId="77777777" w:rsidR="00695696" w:rsidRPr="002F666E" w:rsidRDefault="00695696" w:rsidP="00695696">
            <w:pPr>
              <w:rPr>
                <w:rFonts w:asciiTheme="minorHAnsi" w:hAnsiTheme="minorHAnsi" w:cs="Arial"/>
              </w:rPr>
            </w:pPr>
            <w:r w:rsidRPr="002F666E">
              <w:rPr>
                <w:rFonts w:asciiTheme="minorHAnsi" w:hAnsiTheme="minorHAnsi" w:cs="Arial"/>
              </w:rPr>
              <w:t>Lavoro proprio dell’imprenditore agricolo</w:t>
            </w:r>
            <w:r>
              <w:rPr>
                <w:rFonts w:asciiTheme="minorHAnsi" w:hAnsiTheme="minorHAnsi" w:cs="Arial"/>
              </w:rPr>
              <w:t xml:space="preserve"> (</w:t>
            </w:r>
            <w:r w:rsidRPr="004F343C">
              <w:rPr>
                <w:rFonts w:asciiTheme="minorHAnsi" w:hAnsiTheme="minorHAnsi" w:cs="Arial"/>
                <w:b/>
              </w:rPr>
              <w:t>max 15% del costo totale</w:t>
            </w:r>
            <w:r>
              <w:rPr>
                <w:rFonts w:asciiTheme="minorHAnsi" w:hAnsiTheme="minorHAnsi" w:cs="Arial"/>
              </w:rPr>
              <w:t>)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4B0B2BE3" w14:textId="77777777" w:rsidR="00695696" w:rsidRPr="00B11539" w:rsidRDefault="00695696" w:rsidP="00695696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069F7A03" w14:textId="77777777" w:rsidR="00695696" w:rsidRPr="00B11539" w:rsidRDefault="00695696" w:rsidP="00695696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2F1870B3" w14:textId="77777777" w:rsidR="00695696" w:rsidRPr="00B11539" w:rsidRDefault="00695696" w:rsidP="00695696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695696" w:rsidRPr="003A0EDD" w14:paraId="49453814" w14:textId="77777777" w:rsidTr="00695696">
        <w:trPr>
          <w:trHeight w:val="536"/>
        </w:trPr>
        <w:tc>
          <w:tcPr>
            <w:tcW w:w="6379" w:type="dxa"/>
            <w:vAlign w:val="center"/>
          </w:tcPr>
          <w:p w14:paraId="6F5BD533" w14:textId="77777777" w:rsidR="00695696" w:rsidRPr="002F666E" w:rsidRDefault="00695696" w:rsidP="00695696">
            <w:pPr>
              <w:rPr>
                <w:rFonts w:asciiTheme="minorHAnsi" w:hAnsiTheme="minorHAnsi" w:cs="Arial"/>
              </w:rPr>
            </w:pPr>
            <w:r w:rsidRPr="002F666E">
              <w:rPr>
                <w:rFonts w:asciiTheme="minorHAnsi" w:hAnsiTheme="minorHAnsi" w:cs="Arial"/>
              </w:rPr>
              <w:t>Spese di divulgazione dei risultati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310EF925" w14:textId="77777777" w:rsidR="00695696" w:rsidRPr="00B11539" w:rsidRDefault="00695696" w:rsidP="00695696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2678BE69" w14:textId="77777777" w:rsidR="00695696" w:rsidRPr="00B11539" w:rsidRDefault="00695696" w:rsidP="00695696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012D7DF1" w14:textId="77777777" w:rsidR="00695696" w:rsidRDefault="00695696" w:rsidP="00695696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695696" w:rsidRPr="003A0EDD" w14:paraId="5F0AF4F0" w14:textId="77777777" w:rsidTr="00695696">
        <w:trPr>
          <w:trHeight w:val="536"/>
        </w:trPr>
        <w:tc>
          <w:tcPr>
            <w:tcW w:w="6379" w:type="dxa"/>
            <w:vAlign w:val="center"/>
          </w:tcPr>
          <w:p w14:paraId="7F853393" w14:textId="77777777" w:rsidR="00695696" w:rsidRPr="002F666E" w:rsidRDefault="00695696" w:rsidP="00695696">
            <w:pPr>
              <w:jc w:val="right"/>
              <w:rPr>
                <w:rFonts w:asciiTheme="minorHAnsi" w:hAnsiTheme="minorHAnsi" w:cs="Arial"/>
              </w:rPr>
            </w:pPr>
            <w:r w:rsidRPr="002F666E">
              <w:rPr>
                <w:rFonts w:asciiTheme="minorHAnsi" w:hAnsiTheme="minorHAnsi" w:cs="Arial"/>
              </w:rPr>
              <w:t xml:space="preserve">AZIONI PILOTA </w:t>
            </w:r>
          </w:p>
        </w:tc>
        <w:tc>
          <w:tcPr>
            <w:tcW w:w="1361" w:type="dxa"/>
            <w:shd w:val="horzCross" w:color="auto" w:fill="auto"/>
            <w:vAlign w:val="center"/>
          </w:tcPr>
          <w:p w14:paraId="341891AE" w14:textId="77777777" w:rsidR="00695696" w:rsidRPr="00B11539" w:rsidRDefault="00695696" w:rsidP="00695696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559" w:type="dxa"/>
            <w:shd w:val="horzCross" w:color="auto" w:fill="auto"/>
            <w:vAlign w:val="center"/>
          </w:tcPr>
          <w:p w14:paraId="2D997CAE" w14:textId="77777777" w:rsidR="00695696" w:rsidRPr="00B11539" w:rsidRDefault="00695696" w:rsidP="00695696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417" w:type="dxa"/>
            <w:shd w:val="horzCross" w:color="auto" w:fill="auto"/>
            <w:vAlign w:val="center"/>
          </w:tcPr>
          <w:p w14:paraId="7450E916" w14:textId="77777777" w:rsidR="00695696" w:rsidRPr="00B11539" w:rsidRDefault="00695696" w:rsidP="00695696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695696" w:rsidRPr="003A0EDD" w14:paraId="3033EC86" w14:textId="77777777" w:rsidTr="00695696">
        <w:trPr>
          <w:trHeight w:val="536"/>
        </w:trPr>
        <w:tc>
          <w:tcPr>
            <w:tcW w:w="6379" w:type="dxa"/>
            <w:vAlign w:val="center"/>
          </w:tcPr>
          <w:p w14:paraId="42639672" w14:textId="77777777" w:rsidR="00695696" w:rsidRPr="002F666E" w:rsidRDefault="00695696" w:rsidP="00695696">
            <w:pPr>
              <w:rPr>
                <w:rFonts w:asciiTheme="minorHAnsi" w:hAnsiTheme="minorHAnsi" w:cs="Arial"/>
              </w:rPr>
            </w:pPr>
            <w:r w:rsidRPr="002F666E">
              <w:rPr>
                <w:rFonts w:asciiTheme="minorHAnsi" w:hAnsiTheme="minorHAnsi" w:cs="Arial"/>
              </w:rPr>
              <w:t>Materiali di consumo (es. reagenti e materiali per analisi, sementi, materiali vegetali, prodotti e altri materiali per prove agronomiche o prove pilota</w:t>
            </w:r>
          </w:p>
        </w:tc>
        <w:tc>
          <w:tcPr>
            <w:tcW w:w="1361" w:type="dxa"/>
            <w:shd w:val="clear" w:color="auto" w:fill="FDE9D9" w:themeFill="accent6" w:themeFillTint="33"/>
            <w:vAlign w:val="center"/>
          </w:tcPr>
          <w:p w14:paraId="018F658A" w14:textId="77777777" w:rsidR="00695696" w:rsidRPr="00B11539" w:rsidRDefault="00695696" w:rsidP="00695696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559" w:type="dxa"/>
            <w:shd w:val="clear" w:color="auto" w:fill="FBD4B4" w:themeFill="accent6" w:themeFillTint="66"/>
            <w:vAlign w:val="center"/>
          </w:tcPr>
          <w:p w14:paraId="7537159A" w14:textId="77777777" w:rsidR="00695696" w:rsidRPr="00B11539" w:rsidRDefault="00695696" w:rsidP="00695696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417" w:type="dxa"/>
            <w:shd w:val="clear" w:color="auto" w:fill="FBD4B4" w:themeFill="accent6" w:themeFillTint="66"/>
            <w:vAlign w:val="center"/>
          </w:tcPr>
          <w:p w14:paraId="5D44B72C" w14:textId="77777777" w:rsidR="00695696" w:rsidRPr="00B11539" w:rsidRDefault="00695696" w:rsidP="00695696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695696" w:rsidRPr="003A0EDD" w14:paraId="082A1CB9" w14:textId="77777777" w:rsidTr="00695696">
        <w:trPr>
          <w:trHeight w:val="536"/>
        </w:trPr>
        <w:tc>
          <w:tcPr>
            <w:tcW w:w="6379" w:type="dxa"/>
            <w:vAlign w:val="center"/>
          </w:tcPr>
          <w:p w14:paraId="5305ACD7" w14:textId="77777777" w:rsidR="00695696" w:rsidRPr="002F666E" w:rsidRDefault="00695696" w:rsidP="00695696">
            <w:pPr>
              <w:rPr>
                <w:rFonts w:asciiTheme="minorHAnsi" w:hAnsiTheme="minorHAnsi" w:cs="Arial"/>
              </w:rPr>
            </w:pPr>
            <w:r w:rsidRPr="002F666E">
              <w:rPr>
                <w:rFonts w:asciiTheme="minorHAnsi" w:hAnsiTheme="minorHAnsi" w:cs="Arial"/>
              </w:rPr>
              <w:t>Noleggi  e servizi specifici</w:t>
            </w:r>
          </w:p>
        </w:tc>
        <w:tc>
          <w:tcPr>
            <w:tcW w:w="1361" w:type="dxa"/>
            <w:shd w:val="clear" w:color="auto" w:fill="FDE9D9" w:themeFill="accent6" w:themeFillTint="33"/>
            <w:vAlign w:val="center"/>
          </w:tcPr>
          <w:p w14:paraId="1BC49DFB" w14:textId="77777777" w:rsidR="00695696" w:rsidRPr="00B11539" w:rsidRDefault="00695696" w:rsidP="00695696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559" w:type="dxa"/>
            <w:shd w:val="clear" w:color="auto" w:fill="FBD4B4" w:themeFill="accent6" w:themeFillTint="66"/>
            <w:vAlign w:val="center"/>
          </w:tcPr>
          <w:p w14:paraId="60ED72E9" w14:textId="77777777" w:rsidR="00695696" w:rsidRPr="00B11539" w:rsidRDefault="00695696" w:rsidP="00695696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417" w:type="dxa"/>
            <w:shd w:val="clear" w:color="auto" w:fill="FBD4B4" w:themeFill="accent6" w:themeFillTint="66"/>
            <w:vAlign w:val="center"/>
          </w:tcPr>
          <w:p w14:paraId="105E2E7D" w14:textId="77777777" w:rsidR="00695696" w:rsidRPr="00B11539" w:rsidRDefault="00695696" w:rsidP="00695696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695696" w:rsidRPr="003A0EDD" w14:paraId="4136525B" w14:textId="77777777" w:rsidTr="00695696">
        <w:trPr>
          <w:trHeight w:val="536"/>
        </w:trPr>
        <w:tc>
          <w:tcPr>
            <w:tcW w:w="6379" w:type="dxa"/>
            <w:vAlign w:val="center"/>
          </w:tcPr>
          <w:p w14:paraId="529C983B" w14:textId="77777777" w:rsidR="00695696" w:rsidRPr="002F666E" w:rsidRDefault="00695696" w:rsidP="00695696">
            <w:pPr>
              <w:rPr>
                <w:rFonts w:asciiTheme="minorHAnsi" w:hAnsiTheme="minorHAnsi" w:cs="Arial"/>
              </w:rPr>
            </w:pPr>
            <w:r w:rsidRPr="002F666E">
              <w:rPr>
                <w:rFonts w:asciiTheme="minorHAnsi" w:hAnsiTheme="minorHAnsi" w:cs="Arial"/>
              </w:rPr>
              <w:t>Realizzazione prototipi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5C890405" w14:textId="77777777" w:rsidR="00695696" w:rsidRPr="00B11539" w:rsidRDefault="00695696" w:rsidP="00695696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0F6C25EF" w14:textId="77777777" w:rsidR="00695696" w:rsidRPr="00B11539" w:rsidRDefault="00695696" w:rsidP="00695696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42F80DCD" w14:textId="77777777" w:rsidR="00695696" w:rsidRPr="00B11539" w:rsidRDefault="00695696" w:rsidP="00695696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695696" w:rsidRPr="003A0EDD" w14:paraId="31DAFF46" w14:textId="77777777" w:rsidTr="00695696">
        <w:trPr>
          <w:trHeight w:val="536"/>
        </w:trPr>
        <w:tc>
          <w:tcPr>
            <w:tcW w:w="6379" w:type="dxa"/>
            <w:vAlign w:val="center"/>
          </w:tcPr>
          <w:p w14:paraId="5C024194" w14:textId="77777777" w:rsidR="00695696" w:rsidRPr="002F666E" w:rsidRDefault="00695696" w:rsidP="00695696">
            <w:pPr>
              <w:jc w:val="right"/>
              <w:rPr>
                <w:rFonts w:asciiTheme="minorHAnsi" w:hAnsiTheme="minorHAnsi" w:cstheme="minorHAnsi"/>
              </w:rPr>
            </w:pPr>
            <w:r w:rsidRPr="002F666E">
              <w:rPr>
                <w:rFonts w:asciiTheme="minorHAnsi" w:hAnsiTheme="minorHAnsi" w:cstheme="minorHAnsi"/>
              </w:rPr>
              <w:t>INVESTIMENTI MATERIALI</w:t>
            </w:r>
          </w:p>
        </w:tc>
        <w:tc>
          <w:tcPr>
            <w:tcW w:w="1361" w:type="dxa"/>
            <w:shd w:val="horzCross" w:color="auto" w:fill="auto"/>
            <w:vAlign w:val="center"/>
          </w:tcPr>
          <w:p w14:paraId="5D9AA068" w14:textId="77777777" w:rsidR="00695696" w:rsidRPr="00B11539" w:rsidRDefault="00695696" w:rsidP="00695696">
            <w:pPr>
              <w:jc w:val="center"/>
              <w:rPr>
                <w:rFonts w:asciiTheme="minorHAnsi" w:hAnsiTheme="minorHAnsi" w:cstheme="minorHAnsi"/>
                <w:sz w:val="28"/>
                <w:szCs w:val="20"/>
                <w:highlight w:val="lightGray"/>
              </w:rPr>
            </w:pPr>
          </w:p>
        </w:tc>
        <w:tc>
          <w:tcPr>
            <w:tcW w:w="1559" w:type="dxa"/>
            <w:shd w:val="horzCross" w:color="auto" w:fill="auto"/>
            <w:vAlign w:val="center"/>
          </w:tcPr>
          <w:p w14:paraId="1008A73A" w14:textId="77777777" w:rsidR="00695696" w:rsidRPr="00B11539" w:rsidRDefault="00695696" w:rsidP="00695696">
            <w:pPr>
              <w:jc w:val="center"/>
              <w:rPr>
                <w:rFonts w:asciiTheme="minorHAnsi" w:hAnsiTheme="minorHAnsi" w:cstheme="minorHAnsi"/>
                <w:sz w:val="28"/>
                <w:szCs w:val="20"/>
                <w:highlight w:val="lightGray"/>
              </w:rPr>
            </w:pPr>
          </w:p>
        </w:tc>
        <w:tc>
          <w:tcPr>
            <w:tcW w:w="1417" w:type="dxa"/>
            <w:shd w:val="horzCross" w:color="auto" w:fill="auto"/>
            <w:vAlign w:val="center"/>
          </w:tcPr>
          <w:p w14:paraId="37040FB2" w14:textId="77777777" w:rsidR="00695696" w:rsidRPr="00B11539" w:rsidRDefault="00695696" w:rsidP="00695696">
            <w:pPr>
              <w:jc w:val="center"/>
              <w:rPr>
                <w:rFonts w:asciiTheme="minorHAnsi" w:hAnsiTheme="minorHAnsi" w:cstheme="minorHAnsi"/>
                <w:sz w:val="28"/>
                <w:szCs w:val="20"/>
                <w:highlight w:val="lightGray"/>
              </w:rPr>
            </w:pPr>
          </w:p>
        </w:tc>
      </w:tr>
      <w:tr w:rsidR="00695696" w:rsidRPr="003A0EDD" w14:paraId="71C2AD18" w14:textId="77777777" w:rsidTr="00695696">
        <w:trPr>
          <w:trHeight w:val="536"/>
        </w:trPr>
        <w:tc>
          <w:tcPr>
            <w:tcW w:w="6379" w:type="dxa"/>
            <w:vAlign w:val="center"/>
          </w:tcPr>
          <w:p w14:paraId="397FF194" w14:textId="77777777" w:rsidR="00695696" w:rsidRPr="002F666E" w:rsidRDefault="00695696" w:rsidP="00695696">
            <w:pPr>
              <w:rPr>
                <w:rFonts w:asciiTheme="minorHAnsi" w:hAnsiTheme="minorHAnsi" w:cstheme="minorHAnsi"/>
              </w:rPr>
            </w:pPr>
            <w:r w:rsidRPr="002F666E">
              <w:rPr>
                <w:rFonts w:asciiTheme="minorHAnsi" w:hAnsiTheme="minorHAnsi" w:cstheme="minorHAnsi"/>
              </w:rPr>
              <w:t>Acquisto, costruzione, ampliamento e ristrutturazione di fabbricati (</w:t>
            </w:r>
            <w:r w:rsidRPr="004F343C">
              <w:rPr>
                <w:rFonts w:asciiTheme="minorHAnsi" w:hAnsiTheme="minorHAnsi" w:cstheme="minorHAnsi"/>
                <w:b/>
              </w:rPr>
              <w:t>max 30% del costo totale</w:t>
            </w:r>
            <w:r w:rsidRPr="002F666E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361" w:type="dxa"/>
            <w:shd w:val="clear" w:color="auto" w:fill="FDE9D9" w:themeFill="accent6" w:themeFillTint="33"/>
            <w:vAlign w:val="center"/>
          </w:tcPr>
          <w:p w14:paraId="7C6389BD" w14:textId="77777777" w:rsidR="00695696" w:rsidRPr="00B11539" w:rsidRDefault="00695696" w:rsidP="00695696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559" w:type="dxa"/>
            <w:shd w:val="clear" w:color="auto" w:fill="FBD4B4" w:themeFill="accent6" w:themeFillTint="66"/>
            <w:vAlign w:val="center"/>
          </w:tcPr>
          <w:p w14:paraId="11A802BC" w14:textId="77777777" w:rsidR="00695696" w:rsidRPr="00B11539" w:rsidRDefault="00695696" w:rsidP="00695696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417" w:type="dxa"/>
            <w:shd w:val="clear" w:color="auto" w:fill="FBD4B4" w:themeFill="accent6" w:themeFillTint="66"/>
            <w:vAlign w:val="center"/>
          </w:tcPr>
          <w:p w14:paraId="757DAF80" w14:textId="77777777" w:rsidR="00695696" w:rsidRPr="00B11539" w:rsidRDefault="00695696" w:rsidP="00695696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695696" w:rsidRPr="003A0EDD" w14:paraId="4EB3E994" w14:textId="77777777" w:rsidTr="00695696">
        <w:trPr>
          <w:trHeight w:val="536"/>
        </w:trPr>
        <w:tc>
          <w:tcPr>
            <w:tcW w:w="6379" w:type="dxa"/>
            <w:vAlign w:val="center"/>
          </w:tcPr>
          <w:p w14:paraId="54776BA0" w14:textId="77777777" w:rsidR="00695696" w:rsidRPr="002F666E" w:rsidRDefault="00695696" w:rsidP="00695696">
            <w:pPr>
              <w:rPr>
                <w:rFonts w:asciiTheme="minorHAnsi" w:hAnsiTheme="minorHAnsi" w:cstheme="minorHAnsi"/>
              </w:rPr>
            </w:pPr>
            <w:r w:rsidRPr="002F666E">
              <w:rPr>
                <w:rFonts w:asciiTheme="minorHAnsi" w:hAnsiTheme="minorHAnsi" w:cstheme="minorHAnsi"/>
              </w:rPr>
              <w:t>Acquisto di macchinari, attrezzature e impianti</w:t>
            </w:r>
          </w:p>
        </w:tc>
        <w:tc>
          <w:tcPr>
            <w:tcW w:w="1361" w:type="dxa"/>
            <w:shd w:val="clear" w:color="auto" w:fill="FDE9D9" w:themeFill="accent6" w:themeFillTint="33"/>
            <w:vAlign w:val="center"/>
          </w:tcPr>
          <w:p w14:paraId="0468C759" w14:textId="77777777" w:rsidR="00695696" w:rsidRPr="00B11539" w:rsidRDefault="00695696" w:rsidP="00695696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559" w:type="dxa"/>
            <w:shd w:val="clear" w:color="auto" w:fill="FBD4B4" w:themeFill="accent6" w:themeFillTint="66"/>
            <w:vAlign w:val="center"/>
          </w:tcPr>
          <w:p w14:paraId="42B45C3A" w14:textId="77777777" w:rsidR="00695696" w:rsidRPr="00B11539" w:rsidRDefault="00695696" w:rsidP="00695696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417" w:type="dxa"/>
            <w:shd w:val="clear" w:color="auto" w:fill="FBD4B4" w:themeFill="accent6" w:themeFillTint="66"/>
            <w:vAlign w:val="center"/>
          </w:tcPr>
          <w:p w14:paraId="1C42EE12" w14:textId="77777777" w:rsidR="00695696" w:rsidRDefault="00695696" w:rsidP="00695696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695696" w:rsidRPr="003A0EDD" w14:paraId="0E76E2C7" w14:textId="77777777" w:rsidTr="00695696">
        <w:trPr>
          <w:trHeight w:val="536"/>
        </w:trPr>
        <w:tc>
          <w:tcPr>
            <w:tcW w:w="6379" w:type="dxa"/>
            <w:vAlign w:val="center"/>
          </w:tcPr>
          <w:p w14:paraId="67149FB7" w14:textId="77777777" w:rsidR="00695696" w:rsidRPr="002F666E" w:rsidRDefault="00695696" w:rsidP="00695696">
            <w:pPr>
              <w:rPr>
                <w:rFonts w:asciiTheme="minorHAnsi" w:hAnsiTheme="minorHAnsi" w:cstheme="minorHAnsi"/>
              </w:rPr>
            </w:pPr>
            <w:r w:rsidRPr="002F666E">
              <w:rPr>
                <w:rFonts w:asciiTheme="minorHAnsi" w:hAnsiTheme="minorHAnsi" w:cstheme="minorHAnsi"/>
              </w:rPr>
              <w:t>Miglioramenti fondiari</w:t>
            </w:r>
          </w:p>
        </w:tc>
        <w:tc>
          <w:tcPr>
            <w:tcW w:w="1361" w:type="dxa"/>
            <w:shd w:val="clear" w:color="auto" w:fill="FDE9D9" w:themeFill="accent6" w:themeFillTint="33"/>
            <w:vAlign w:val="center"/>
          </w:tcPr>
          <w:p w14:paraId="1D401E3A" w14:textId="77777777" w:rsidR="00695696" w:rsidRPr="00B11539" w:rsidRDefault="00695696" w:rsidP="00695696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559" w:type="dxa"/>
            <w:shd w:val="clear" w:color="auto" w:fill="FBD4B4" w:themeFill="accent6" w:themeFillTint="66"/>
            <w:vAlign w:val="center"/>
          </w:tcPr>
          <w:p w14:paraId="3FD45C61" w14:textId="77777777" w:rsidR="00695696" w:rsidRPr="00B11539" w:rsidRDefault="00695696" w:rsidP="00695696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417" w:type="dxa"/>
            <w:shd w:val="clear" w:color="auto" w:fill="FBD4B4" w:themeFill="accent6" w:themeFillTint="66"/>
            <w:vAlign w:val="center"/>
          </w:tcPr>
          <w:p w14:paraId="50E8CFC0" w14:textId="77777777" w:rsidR="00695696" w:rsidRPr="00B11539" w:rsidRDefault="00695696" w:rsidP="00695696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695696" w:rsidRPr="003A0EDD" w14:paraId="17605EE0" w14:textId="77777777" w:rsidTr="00695696">
        <w:trPr>
          <w:trHeight w:val="536"/>
        </w:trPr>
        <w:tc>
          <w:tcPr>
            <w:tcW w:w="6379" w:type="dxa"/>
            <w:vAlign w:val="center"/>
          </w:tcPr>
          <w:p w14:paraId="01E6A099" w14:textId="77777777" w:rsidR="00695696" w:rsidRPr="002F666E" w:rsidRDefault="00695696" w:rsidP="00695696">
            <w:pPr>
              <w:rPr>
                <w:rFonts w:asciiTheme="minorHAnsi" w:hAnsiTheme="minorHAnsi" w:cstheme="minorHAnsi"/>
              </w:rPr>
            </w:pPr>
            <w:r w:rsidRPr="002F666E">
              <w:rPr>
                <w:rFonts w:asciiTheme="minorHAnsi" w:hAnsiTheme="minorHAnsi" w:cstheme="minorHAnsi"/>
              </w:rPr>
              <w:t>Altro (specificare)</w:t>
            </w:r>
          </w:p>
        </w:tc>
        <w:tc>
          <w:tcPr>
            <w:tcW w:w="1361" w:type="dxa"/>
            <w:shd w:val="clear" w:color="auto" w:fill="FDE9D9" w:themeFill="accent6" w:themeFillTint="33"/>
            <w:vAlign w:val="center"/>
          </w:tcPr>
          <w:p w14:paraId="07ABB8D2" w14:textId="77777777" w:rsidR="00695696" w:rsidRPr="00B11539" w:rsidRDefault="00695696" w:rsidP="00695696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559" w:type="dxa"/>
            <w:shd w:val="clear" w:color="auto" w:fill="FBD4B4" w:themeFill="accent6" w:themeFillTint="66"/>
            <w:vAlign w:val="center"/>
          </w:tcPr>
          <w:p w14:paraId="61DDFC59" w14:textId="77777777" w:rsidR="00695696" w:rsidRPr="00B11539" w:rsidRDefault="00695696" w:rsidP="00695696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417" w:type="dxa"/>
            <w:shd w:val="clear" w:color="auto" w:fill="FBD4B4" w:themeFill="accent6" w:themeFillTint="66"/>
            <w:vAlign w:val="center"/>
          </w:tcPr>
          <w:p w14:paraId="1C26CBAD" w14:textId="77777777" w:rsidR="00695696" w:rsidRDefault="00695696" w:rsidP="00695696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695696" w:rsidRPr="003A0EDD" w14:paraId="729F5738" w14:textId="77777777" w:rsidTr="00695696">
        <w:trPr>
          <w:trHeight w:val="536"/>
        </w:trPr>
        <w:tc>
          <w:tcPr>
            <w:tcW w:w="6379" w:type="dxa"/>
            <w:vAlign w:val="center"/>
          </w:tcPr>
          <w:p w14:paraId="67248599" w14:textId="77777777" w:rsidR="00695696" w:rsidRPr="002F666E" w:rsidRDefault="00695696" w:rsidP="00695696">
            <w:pPr>
              <w:rPr>
                <w:rFonts w:asciiTheme="minorHAnsi" w:hAnsiTheme="minorHAnsi" w:cstheme="minorHAnsi"/>
                <w:color w:val="FF0000"/>
              </w:rPr>
            </w:pPr>
            <w:r w:rsidRPr="002F666E">
              <w:rPr>
                <w:rFonts w:asciiTheme="minorHAnsi" w:hAnsiTheme="minorHAnsi" w:cstheme="minorHAnsi"/>
              </w:rPr>
              <w:t>Spese generali collegate agli investimenti quali onorari di architetti, ingegneri e consulenti, spese tecniche (inclusi studi e analisi ambientali), ecc. (</w:t>
            </w:r>
            <w:r w:rsidRPr="00A54BDD">
              <w:rPr>
                <w:rFonts w:asciiTheme="minorHAnsi" w:hAnsiTheme="minorHAnsi" w:cstheme="minorHAnsi"/>
                <w:b/>
              </w:rPr>
              <w:t>max 10% del tipo di investimento</w:t>
            </w:r>
            <w:r w:rsidRPr="002F666E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7F2630B2" w14:textId="77777777" w:rsidR="00695696" w:rsidRPr="00B11539" w:rsidRDefault="00695696" w:rsidP="00695696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77270F00" w14:textId="77777777" w:rsidR="00695696" w:rsidRPr="00B11539" w:rsidRDefault="00695696" w:rsidP="00695696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0777A66" w14:textId="77777777" w:rsidR="00695696" w:rsidRPr="00B11539" w:rsidRDefault="00695696" w:rsidP="00695696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695696" w:rsidRPr="003A0EDD" w14:paraId="35E27A77" w14:textId="77777777" w:rsidTr="00695696">
        <w:trPr>
          <w:trHeight w:val="536"/>
        </w:trPr>
        <w:tc>
          <w:tcPr>
            <w:tcW w:w="6379" w:type="dxa"/>
            <w:vAlign w:val="center"/>
          </w:tcPr>
          <w:p w14:paraId="65E1FA13" w14:textId="77777777" w:rsidR="00695696" w:rsidRPr="002F666E" w:rsidRDefault="00695696" w:rsidP="00695696">
            <w:pPr>
              <w:jc w:val="right"/>
              <w:rPr>
                <w:rFonts w:asciiTheme="minorHAnsi" w:hAnsiTheme="minorHAnsi" w:cstheme="minorHAnsi"/>
              </w:rPr>
            </w:pPr>
            <w:r w:rsidRPr="002F666E">
              <w:rPr>
                <w:rFonts w:asciiTheme="minorHAnsi" w:hAnsiTheme="minorHAnsi" w:cstheme="minorHAnsi"/>
              </w:rPr>
              <w:t>INVESTIMENTI IMMATERIALI</w:t>
            </w:r>
          </w:p>
        </w:tc>
        <w:tc>
          <w:tcPr>
            <w:tcW w:w="1361" w:type="dxa"/>
            <w:shd w:val="horzCross" w:color="auto" w:fill="auto"/>
            <w:vAlign w:val="center"/>
          </w:tcPr>
          <w:p w14:paraId="29439920" w14:textId="77777777" w:rsidR="00695696" w:rsidRPr="00B11539" w:rsidRDefault="00695696" w:rsidP="00695696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559" w:type="dxa"/>
            <w:shd w:val="horzCross" w:color="auto" w:fill="auto"/>
            <w:vAlign w:val="center"/>
          </w:tcPr>
          <w:p w14:paraId="21561B85" w14:textId="77777777" w:rsidR="00695696" w:rsidRPr="00B11539" w:rsidRDefault="00695696" w:rsidP="00695696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417" w:type="dxa"/>
            <w:shd w:val="horzCross" w:color="auto" w:fill="auto"/>
            <w:vAlign w:val="center"/>
          </w:tcPr>
          <w:p w14:paraId="7F6A8E4F" w14:textId="77777777" w:rsidR="00695696" w:rsidRPr="00B11539" w:rsidRDefault="00695696" w:rsidP="00695696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695696" w:rsidRPr="003A0EDD" w14:paraId="6443B8ED" w14:textId="77777777" w:rsidTr="00695696">
        <w:trPr>
          <w:trHeight w:val="536"/>
        </w:trPr>
        <w:tc>
          <w:tcPr>
            <w:tcW w:w="6379" w:type="dxa"/>
            <w:vAlign w:val="center"/>
          </w:tcPr>
          <w:p w14:paraId="4C80F42E" w14:textId="77777777" w:rsidR="00695696" w:rsidRPr="002F666E" w:rsidRDefault="00695696" w:rsidP="00695696">
            <w:pPr>
              <w:rPr>
                <w:rFonts w:asciiTheme="minorHAnsi" w:hAnsiTheme="minorHAnsi" w:cstheme="minorHAnsi"/>
                <w:color w:val="FF0000"/>
              </w:rPr>
            </w:pPr>
            <w:r w:rsidRPr="002F666E">
              <w:rPr>
                <w:rFonts w:asciiTheme="minorHAnsi" w:hAnsiTheme="minorHAnsi" w:cstheme="minorHAnsi"/>
              </w:rPr>
              <w:t>Investimenti immateriali creazione o implementazione di siti web, applicazioni multimediali, acquisizione di marchi, brevetti, licenze, diritti d’autore, marchi commerciali</w:t>
            </w:r>
          </w:p>
        </w:tc>
        <w:tc>
          <w:tcPr>
            <w:tcW w:w="1361" w:type="dxa"/>
            <w:shd w:val="clear" w:color="auto" w:fill="FDE9D9" w:themeFill="accent6" w:themeFillTint="33"/>
            <w:vAlign w:val="center"/>
          </w:tcPr>
          <w:p w14:paraId="0A247775" w14:textId="77777777" w:rsidR="00695696" w:rsidRPr="00B11539" w:rsidRDefault="00695696" w:rsidP="00695696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40788D0" w14:textId="77777777" w:rsidR="00695696" w:rsidRPr="00B11539" w:rsidRDefault="00695696" w:rsidP="00695696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20186E14" w14:textId="77777777" w:rsidR="00695696" w:rsidRPr="00B11539" w:rsidRDefault="00695696" w:rsidP="00695696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695696" w:rsidRPr="003A0EDD" w14:paraId="655728C4" w14:textId="77777777" w:rsidTr="00695696">
        <w:trPr>
          <w:trHeight w:val="536"/>
        </w:trPr>
        <w:tc>
          <w:tcPr>
            <w:tcW w:w="6379" w:type="dxa"/>
            <w:shd w:val="clear" w:color="auto" w:fill="FDE9D9" w:themeFill="accent6" w:themeFillTint="33"/>
            <w:vAlign w:val="center"/>
          </w:tcPr>
          <w:p w14:paraId="151A36C4" w14:textId="77777777" w:rsidR="00695696" w:rsidRPr="002F666E" w:rsidRDefault="00695696" w:rsidP="0069569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OSTO </w:t>
            </w:r>
            <w:r w:rsidRPr="002F666E">
              <w:rPr>
                <w:rFonts w:asciiTheme="minorHAnsi" w:hAnsiTheme="minorHAnsi" w:cstheme="minorHAnsi"/>
                <w:b/>
              </w:rPr>
              <w:t>TOTALE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9B3A870" w14:textId="77777777" w:rsidR="00695696" w:rsidRPr="00B11539" w:rsidRDefault="00695696" w:rsidP="00695696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559" w:type="dxa"/>
            <w:shd w:val="horzCross" w:color="auto" w:fill="auto"/>
            <w:vAlign w:val="center"/>
          </w:tcPr>
          <w:p w14:paraId="6C51A31B" w14:textId="77777777" w:rsidR="00695696" w:rsidRPr="00B11539" w:rsidRDefault="00695696" w:rsidP="00695696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horzCross" w:color="auto" w:fill="auto"/>
            <w:vAlign w:val="center"/>
          </w:tcPr>
          <w:p w14:paraId="12EB3B85" w14:textId="77777777" w:rsidR="00695696" w:rsidRPr="00B11539" w:rsidRDefault="00695696" w:rsidP="00695696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695696" w:rsidRPr="003A0EDD" w14:paraId="14193701" w14:textId="77777777" w:rsidTr="00695696">
        <w:trPr>
          <w:trHeight w:val="536"/>
        </w:trPr>
        <w:tc>
          <w:tcPr>
            <w:tcW w:w="6379" w:type="dxa"/>
            <w:shd w:val="clear" w:color="auto" w:fill="FBD4B4" w:themeFill="accent6" w:themeFillTint="66"/>
            <w:vAlign w:val="center"/>
          </w:tcPr>
          <w:p w14:paraId="5BC3E408" w14:textId="77777777" w:rsidR="00695696" w:rsidRDefault="00695696" w:rsidP="0069569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ONTRIBUTO </w:t>
            </w:r>
            <w:r w:rsidRPr="004F343C">
              <w:rPr>
                <w:rFonts w:asciiTheme="minorHAnsi" w:hAnsiTheme="minorHAnsi" w:cstheme="minorHAnsi"/>
                <w:b/>
              </w:rPr>
              <w:t xml:space="preserve">RICHIESTO </w:t>
            </w:r>
            <w:r>
              <w:rPr>
                <w:rFonts w:asciiTheme="minorHAnsi" w:hAnsiTheme="minorHAnsi" w:cstheme="minorHAnsi"/>
                <w:b/>
              </w:rPr>
              <w:t xml:space="preserve">al lordo del cofinanziamento 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horzCross" w:color="auto" w:fill="auto"/>
            <w:vAlign w:val="center"/>
          </w:tcPr>
          <w:p w14:paraId="050FF847" w14:textId="77777777" w:rsidR="00695696" w:rsidRPr="00B11539" w:rsidRDefault="00695696" w:rsidP="00695696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559" w:type="dxa"/>
            <w:shd w:val="clear" w:color="auto" w:fill="FBD4B4" w:themeFill="accent6" w:themeFillTint="66"/>
            <w:vAlign w:val="center"/>
          </w:tcPr>
          <w:p w14:paraId="50B46873" w14:textId="77777777" w:rsidR="00695696" w:rsidRPr="00B11539" w:rsidRDefault="00695696" w:rsidP="00695696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417" w:type="dxa"/>
            <w:shd w:val="horzCross" w:color="auto" w:fill="auto"/>
            <w:vAlign w:val="center"/>
          </w:tcPr>
          <w:p w14:paraId="3417E782" w14:textId="77777777" w:rsidR="00695696" w:rsidRDefault="00695696" w:rsidP="00695696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695696" w:rsidRPr="003A0EDD" w14:paraId="28012137" w14:textId="77777777" w:rsidTr="00695696">
        <w:trPr>
          <w:trHeight w:val="536"/>
        </w:trPr>
        <w:tc>
          <w:tcPr>
            <w:tcW w:w="6379" w:type="dxa"/>
            <w:vAlign w:val="center"/>
          </w:tcPr>
          <w:p w14:paraId="265FCD7F" w14:textId="77777777" w:rsidR="00695696" w:rsidRPr="002F666E" w:rsidRDefault="00695696" w:rsidP="0069569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DI CUI (EVENTUALE) </w:t>
            </w:r>
            <w:r w:rsidRPr="002F666E">
              <w:rPr>
                <w:rFonts w:asciiTheme="minorHAnsi" w:hAnsiTheme="minorHAnsi" w:cstheme="minorHAnsi"/>
                <w:b/>
              </w:rPr>
              <w:t>COFIN</w:t>
            </w:r>
            <w:r>
              <w:rPr>
                <w:rFonts w:asciiTheme="minorHAnsi" w:hAnsiTheme="minorHAnsi" w:cstheme="minorHAnsi"/>
                <w:b/>
              </w:rPr>
              <w:t>AN</w:t>
            </w:r>
            <w:r w:rsidRPr="002F666E">
              <w:rPr>
                <w:rFonts w:asciiTheme="minorHAnsi" w:hAnsiTheme="minorHAnsi" w:cstheme="minorHAnsi"/>
                <w:b/>
              </w:rPr>
              <w:t>ZIAMENTO DEL GO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horzCross" w:color="auto" w:fill="auto"/>
            <w:vAlign w:val="center"/>
          </w:tcPr>
          <w:p w14:paraId="445B5A74" w14:textId="77777777" w:rsidR="00695696" w:rsidRPr="00321E89" w:rsidRDefault="00695696" w:rsidP="00695696">
            <w:pPr>
              <w:jc w:val="center"/>
              <w:rPr>
                <w:rFonts w:asciiTheme="minorHAnsi" w:hAnsiTheme="minorHAnsi" w:cstheme="minorHAnsi"/>
                <w:sz w:val="28"/>
                <w:szCs w:val="20"/>
                <w:highlight w:val="black"/>
              </w:rPr>
            </w:pPr>
          </w:p>
        </w:tc>
        <w:tc>
          <w:tcPr>
            <w:tcW w:w="1559" w:type="dxa"/>
            <w:vAlign w:val="center"/>
          </w:tcPr>
          <w:p w14:paraId="7FA9DB65" w14:textId="77777777" w:rsidR="00695696" w:rsidRPr="00B11539" w:rsidRDefault="00695696" w:rsidP="00695696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417" w:type="dxa"/>
            <w:shd w:val="horzCross" w:color="auto" w:fill="auto"/>
            <w:vAlign w:val="center"/>
          </w:tcPr>
          <w:p w14:paraId="3252A7EE" w14:textId="77777777" w:rsidR="00695696" w:rsidRDefault="00695696" w:rsidP="00695696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695696" w:rsidRPr="003A0EDD" w14:paraId="4D6E28E1" w14:textId="77777777" w:rsidTr="00695696">
        <w:trPr>
          <w:trHeight w:val="536"/>
        </w:trPr>
        <w:tc>
          <w:tcPr>
            <w:tcW w:w="6379" w:type="dxa"/>
            <w:shd w:val="clear" w:color="auto" w:fill="FFFFCC"/>
            <w:vAlign w:val="center"/>
          </w:tcPr>
          <w:p w14:paraId="4E6406F5" w14:textId="77777777" w:rsidR="00695696" w:rsidRDefault="00695696" w:rsidP="0069569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ONTRIBUTO RICHIESTO AL NETTO DEL COFINANZIAMENTO</w:t>
            </w:r>
          </w:p>
        </w:tc>
        <w:tc>
          <w:tcPr>
            <w:tcW w:w="1361" w:type="dxa"/>
            <w:shd w:val="horzCross" w:color="auto" w:fill="FFFFFF" w:themeFill="background1"/>
            <w:vAlign w:val="center"/>
          </w:tcPr>
          <w:p w14:paraId="6E6BC5E2" w14:textId="77777777" w:rsidR="00695696" w:rsidRPr="00B11539" w:rsidRDefault="00695696" w:rsidP="00695696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559" w:type="dxa"/>
            <w:shd w:val="clear" w:color="auto" w:fill="FFFFCC"/>
            <w:vAlign w:val="center"/>
          </w:tcPr>
          <w:p w14:paraId="379369FC" w14:textId="77777777" w:rsidR="00695696" w:rsidRPr="00321E89" w:rsidRDefault="00695696" w:rsidP="00695696">
            <w:pPr>
              <w:jc w:val="center"/>
              <w:rPr>
                <w:rFonts w:asciiTheme="minorHAnsi" w:hAnsiTheme="minorHAnsi" w:cstheme="minorHAnsi"/>
                <w:b/>
                <w:sz w:val="28"/>
                <w:szCs w:val="20"/>
              </w:rPr>
            </w:pPr>
          </w:p>
        </w:tc>
        <w:tc>
          <w:tcPr>
            <w:tcW w:w="1417" w:type="dxa"/>
            <w:shd w:val="horzCross" w:color="auto" w:fill="auto"/>
            <w:vAlign w:val="center"/>
          </w:tcPr>
          <w:p w14:paraId="2D55BE31" w14:textId="77777777" w:rsidR="00695696" w:rsidRDefault="00695696" w:rsidP="00695696">
            <w:pPr>
              <w:jc w:val="center"/>
              <w:rPr>
                <w:rFonts w:asciiTheme="minorHAnsi" w:hAnsiTheme="minorHAnsi" w:cstheme="minorHAnsi"/>
                <w:b/>
                <w:sz w:val="28"/>
                <w:szCs w:val="20"/>
                <w:shd w:val="clear" w:color="auto" w:fill="FFFFCC"/>
              </w:rPr>
            </w:pPr>
          </w:p>
        </w:tc>
      </w:tr>
    </w:tbl>
    <w:p w14:paraId="3FDF372C" w14:textId="77777777" w:rsidR="00695696" w:rsidRDefault="00695696" w:rsidP="006E2978"/>
    <w:p w14:paraId="5B1CEAE6" w14:textId="7B7ACC6A" w:rsidR="00AC3230" w:rsidRPr="00B42144" w:rsidRDefault="0040185B" w:rsidP="00B42144">
      <w:pPr>
        <w:pStyle w:val="Titolo1"/>
        <w:numPr>
          <w:ilvl w:val="0"/>
          <w:numId w:val="1"/>
        </w:numPr>
        <w:ind w:left="426" w:hanging="426"/>
        <w:rPr>
          <w:rFonts w:asciiTheme="minorHAnsi" w:hAnsiTheme="minorHAnsi" w:cs="Arial"/>
        </w:rPr>
      </w:pPr>
      <w:bookmarkStart w:id="32" w:name="_Toc520455999"/>
      <w:r w:rsidRPr="00B42144">
        <w:rPr>
          <w:rFonts w:asciiTheme="minorHAnsi" w:hAnsiTheme="minorHAnsi" w:cs="Arial"/>
        </w:rPr>
        <w:lastRenderedPageBreak/>
        <w:t xml:space="preserve">DATI DI </w:t>
      </w:r>
      <w:r w:rsidR="00AC3230" w:rsidRPr="00B42144">
        <w:rPr>
          <w:rFonts w:asciiTheme="minorHAnsi" w:hAnsiTheme="minorHAnsi" w:cs="Arial"/>
        </w:rPr>
        <w:t>SINTESI DEL PROGETT</w:t>
      </w:r>
      <w:r w:rsidR="00DB7B98" w:rsidRPr="00B42144">
        <w:rPr>
          <w:rFonts w:asciiTheme="minorHAnsi" w:hAnsiTheme="minorHAnsi" w:cs="Arial"/>
        </w:rPr>
        <w:t>O</w:t>
      </w:r>
      <w:bookmarkEnd w:id="32"/>
      <w:r w:rsidR="00161D10" w:rsidRPr="00B42144">
        <w:rPr>
          <w:rFonts w:asciiTheme="minorHAnsi" w:hAnsiTheme="minorHAnsi" w:cs="Arial"/>
        </w:rPr>
        <w:t xml:space="preserve"> </w:t>
      </w:r>
    </w:p>
    <w:p w14:paraId="0669176D" w14:textId="77777777" w:rsidR="00D900D6" w:rsidRPr="00B42144" w:rsidRDefault="00D900D6" w:rsidP="0023704E">
      <w:pPr>
        <w:rPr>
          <w:rFonts w:asciiTheme="minorHAnsi" w:hAnsiTheme="minorHAnsi" w:cs="Arial"/>
        </w:rPr>
      </w:pPr>
    </w:p>
    <w:p w14:paraId="0DF6C17B" w14:textId="42742E6C" w:rsidR="00D900D6" w:rsidRPr="00B42144" w:rsidRDefault="00D900D6" w:rsidP="0023704E">
      <w:pPr>
        <w:rPr>
          <w:rFonts w:asciiTheme="minorHAnsi" w:hAnsiTheme="minorHAnsi" w:cs="Arial"/>
        </w:rPr>
      </w:pPr>
      <w:r w:rsidRPr="00B42144">
        <w:rPr>
          <w:rFonts w:asciiTheme="minorHAnsi" w:hAnsiTheme="minorHAnsi" w:cs="Arial"/>
        </w:rPr>
        <w:t>Soggetto capofila:  _________________________</w:t>
      </w:r>
    </w:p>
    <w:p w14:paraId="65DC20ED" w14:textId="77777777" w:rsidR="00D900D6" w:rsidRPr="00B42144" w:rsidRDefault="00D900D6" w:rsidP="0023704E">
      <w:pPr>
        <w:rPr>
          <w:rFonts w:asciiTheme="minorHAnsi" w:hAnsiTheme="minorHAnsi" w:cs="Arial"/>
        </w:rPr>
      </w:pPr>
    </w:p>
    <w:p w14:paraId="0B751EC7" w14:textId="07B82F57" w:rsidR="00D900D6" w:rsidRPr="00B42144" w:rsidRDefault="00D900D6" w:rsidP="0023704E">
      <w:pPr>
        <w:rPr>
          <w:rFonts w:asciiTheme="minorHAnsi" w:hAnsiTheme="minorHAnsi" w:cs="Arial"/>
        </w:rPr>
      </w:pPr>
      <w:r w:rsidRPr="00B42144">
        <w:rPr>
          <w:rFonts w:asciiTheme="minorHAnsi" w:hAnsiTheme="minorHAnsi" w:cs="Arial"/>
        </w:rPr>
        <w:t>N° totale di partner:  ________</w:t>
      </w:r>
    </w:p>
    <w:p w14:paraId="3FFCCEA8" w14:textId="77777777" w:rsidR="00D900D6" w:rsidRPr="00B42144" w:rsidRDefault="00D900D6" w:rsidP="0023704E">
      <w:pPr>
        <w:rPr>
          <w:rFonts w:asciiTheme="minorHAnsi" w:hAnsiTheme="minorHAnsi" w:cs="Arial"/>
        </w:rPr>
      </w:pPr>
    </w:p>
    <w:p w14:paraId="6090E9C2" w14:textId="5752C028" w:rsidR="00D900D6" w:rsidRPr="00B42144" w:rsidRDefault="00D900D6" w:rsidP="0023704E">
      <w:pPr>
        <w:rPr>
          <w:rFonts w:asciiTheme="minorHAnsi" w:hAnsiTheme="minorHAnsi" w:cs="Arial"/>
        </w:rPr>
      </w:pPr>
      <w:r w:rsidRPr="00B42144">
        <w:rPr>
          <w:rFonts w:asciiTheme="minorHAnsi" w:hAnsiTheme="minorHAnsi" w:cs="Arial"/>
        </w:rPr>
        <w:t>Durata del progetto:  _____ mesi</w:t>
      </w:r>
    </w:p>
    <w:p w14:paraId="63F02215" w14:textId="21B933BD" w:rsidR="00EE0A93" w:rsidRPr="00B42144" w:rsidRDefault="00EE0A93" w:rsidP="0023704E">
      <w:pPr>
        <w:rPr>
          <w:rFonts w:asciiTheme="minorHAnsi" w:hAnsiTheme="minorHAnsi" w:cs="Arial"/>
        </w:rPr>
      </w:pPr>
    </w:p>
    <w:p w14:paraId="35C8B6F4" w14:textId="77777777" w:rsidR="00EE0A93" w:rsidRPr="00B42144" w:rsidRDefault="00EE0A93" w:rsidP="0023704E">
      <w:pPr>
        <w:rPr>
          <w:rFonts w:asciiTheme="minorHAnsi" w:hAnsiTheme="minorHAnsi" w:cs="Arial"/>
        </w:rPr>
      </w:pPr>
      <w:r w:rsidRPr="00B42144">
        <w:rPr>
          <w:rFonts w:asciiTheme="minorHAnsi" w:hAnsiTheme="minorHAnsi" w:cs="Arial"/>
        </w:rPr>
        <w:t xml:space="preserve">Costo totale del progetto: _________________ </w:t>
      </w:r>
    </w:p>
    <w:p w14:paraId="1086E2D8" w14:textId="1E860E3E" w:rsidR="00EE0A93" w:rsidRPr="00B42144" w:rsidRDefault="00491FF1" w:rsidP="00EE0A93">
      <w:pPr>
        <w:ind w:firstLine="708"/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390313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0A93" w:rsidRPr="00B42144">
            <w:rPr>
              <w:rFonts w:ascii="MS Gothic" w:eastAsia="MS Gothic" w:hAnsi="MS Gothic" w:cs="MS Gothic" w:hint="eastAsia"/>
            </w:rPr>
            <w:t>☐</w:t>
          </w:r>
        </w:sdtContent>
      </w:sdt>
      <w:r w:rsidR="00EE0A93" w:rsidRPr="00B42144">
        <w:rPr>
          <w:rFonts w:asciiTheme="minorHAnsi" w:hAnsiTheme="minorHAnsi" w:cs="Arial"/>
        </w:rPr>
        <w:t xml:space="preserve"> interamente finanziato dal PSR FVG 2014-2020  </w:t>
      </w:r>
    </w:p>
    <w:p w14:paraId="1231731B" w14:textId="3CCA1210" w:rsidR="00EE0A93" w:rsidRPr="00B42144" w:rsidRDefault="00491FF1" w:rsidP="00EE0A93">
      <w:pPr>
        <w:ind w:firstLine="708"/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-1916240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0A93" w:rsidRPr="00B42144">
            <w:rPr>
              <w:rFonts w:ascii="MS Gothic" w:eastAsia="MS Gothic" w:hAnsi="MS Gothic" w:cs="MS Gothic" w:hint="eastAsia"/>
            </w:rPr>
            <w:t>☐</w:t>
          </w:r>
        </w:sdtContent>
      </w:sdt>
      <w:r w:rsidR="00EE0A93" w:rsidRPr="00B42144">
        <w:rPr>
          <w:rFonts w:asciiTheme="minorHAnsi" w:hAnsiTheme="minorHAnsi" w:cs="Arial"/>
        </w:rPr>
        <w:t xml:space="preserve"> cofinanziato con </w:t>
      </w:r>
      <w:r w:rsidR="00F3171B">
        <w:rPr>
          <w:rFonts w:asciiTheme="minorHAnsi" w:hAnsiTheme="minorHAnsi" w:cs="Arial"/>
        </w:rPr>
        <w:t>fondi propri</w:t>
      </w:r>
      <w:r w:rsidR="00EE0A93" w:rsidRPr="00B42144">
        <w:rPr>
          <w:rFonts w:asciiTheme="minorHAnsi" w:hAnsiTheme="minorHAnsi" w:cs="Arial"/>
        </w:rPr>
        <w:t xml:space="preserve"> </w:t>
      </w:r>
      <w:r w:rsidR="00F3171B">
        <w:rPr>
          <w:rFonts w:asciiTheme="minorHAnsi" w:hAnsiTheme="minorHAnsi" w:cs="Arial"/>
        </w:rPr>
        <w:t xml:space="preserve">per euro </w:t>
      </w:r>
      <w:r w:rsidR="00EE0A93" w:rsidRPr="00B42144">
        <w:rPr>
          <w:rFonts w:asciiTheme="minorHAnsi" w:hAnsiTheme="minorHAnsi" w:cs="Arial"/>
        </w:rPr>
        <w:t>__________________</w:t>
      </w:r>
    </w:p>
    <w:p w14:paraId="32649271" w14:textId="77777777" w:rsidR="00D900D6" w:rsidRPr="00B42144" w:rsidRDefault="00D900D6" w:rsidP="0023704E">
      <w:pPr>
        <w:rPr>
          <w:rFonts w:asciiTheme="minorHAnsi" w:hAnsiTheme="minorHAnsi" w:cs="Arial"/>
        </w:rPr>
      </w:pPr>
    </w:p>
    <w:p w14:paraId="1CA2A6D5" w14:textId="39B93043" w:rsidR="00D900D6" w:rsidRPr="00B42144" w:rsidRDefault="00D900D6" w:rsidP="0023704E">
      <w:pPr>
        <w:rPr>
          <w:rFonts w:asciiTheme="minorHAnsi" w:hAnsiTheme="minorHAnsi" w:cs="Arial"/>
        </w:rPr>
      </w:pPr>
      <w:r w:rsidRPr="00B42144">
        <w:rPr>
          <w:rFonts w:asciiTheme="minorHAnsi" w:hAnsiTheme="minorHAnsi" w:cs="Arial"/>
        </w:rPr>
        <w:t>Collocazione geografica</w:t>
      </w:r>
      <w:r w:rsidR="007702B4">
        <w:rPr>
          <w:rFonts w:asciiTheme="minorHAnsi" w:hAnsiTheme="minorHAnsi" w:cs="Arial"/>
        </w:rPr>
        <w:t xml:space="preserve"> di impatto</w:t>
      </w:r>
      <w:r w:rsidRPr="00B42144">
        <w:rPr>
          <w:rFonts w:asciiTheme="minorHAnsi" w:hAnsiTheme="minorHAnsi" w:cs="Arial"/>
        </w:rPr>
        <w:t xml:space="preserve"> del progetto</w:t>
      </w:r>
      <w:r w:rsidR="007702B4">
        <w:rPr>
          <w:rFonts w:asciiTheme="minorHAnsi" w:hAnsiTheme="minorHAnsi" w:cs="Arial"/>
        </w:rPr>
        <w:t xml:space="preserve"> (prevalente)</w:t>
      </w:r>
    </w:p>
    <w:tbl>
      <w:tblPr>
        <w:tblpPr w:leftFromText="141" w:rightFromText="141" w:vertAnchor="text" w:horzAnchor="margin" w:tblpX="182" w:tblpY="107"/>
        <w:tblW w:w="9663" w:type="dxa"/>
        <w:tblBorders>
          <w:top w:val="single" w:sz="8" w:space="0" w:color="9FAEE5"/>
          <w:left w:val="single" w:sz="8" w:space="0" w:color="9FAEE5"/>
          <w:bottom w:val="single" w:sz="8" w:space="0" w:color="9FAEE5"/>
          <w:right w:val="single" w:sz="8" w:space="0" w:color="9FAEE5"/>
          <w:insideH w:val="single" w:sz="8" w:space="0" w:color="9FAEE5"/>
        </w:tblBorders>
        <w:tblLook w:val="00A0" w:firstRow="1" w:lastRow="0" w:firstColumn="1" w:lastColumn="0" w:noHBand="0" w:noVBand="0"/>
      </w:tblPr>
      <w:tblGrid>
        <w:gridCol w:w="9663"/>
      </w:tblGrid>
      <w:tr w:rsidR="00D900D6" w:rsidRPr="00B42144" w14:paraId="11626BF4" w14:textId="77777777" w:rsidTr="00D900D6">
        <w:trPr>
          <w:trHeight w:val="934"/>
        </w:trPr>
        <w:tc>
          <w:tcPr>
            <w:tcW w:w="9663" w:type="dxa"/>
            <w:vAlign w:val="center"/>
          </w:tcPr>
          <w:p w14:paraId="0C13F706" w14:textId="2B5D6A06" w:rsidR="00D900D6" w:rsidRPr="00B42144" w:rsidRDefault="00D900D6" w:rsidP="00D900D6">
            <w:pPr>
              <w:spacing w:before="60" w:after="60"/>
              <w:jc w:val="both"/>
              <w:rPr>
                <w:rFonts w:asciiTheme="minorHAnsi" w:hAnsiTheme="minorHAnsi" w:cs="Arial"/>
                <w:i/>
                <w:color w:val="808080" w:themeColor="background1" w:themeShade="80"/>
              </w:rPr>
            </w:pPr>
            <w:r w:rsidRPr="00B42144">
              <w:rPr>
                <w:rFonts w:asciiTheme="minorHAnsi" w:hAnsiTheme="minorHAnsi" w:cs="Arial"/>
                <w:i/>
                <w:color w:val="808080" w:themeColor="background1" w:themeShade="80"/>
              </w:rPr>
              <w:t>es. Regione FVG, area PSR B-C-D, montagna, pianura, collina, ecc.</w:t>
            </w:r>
            <w:r w:rsidR="007702B4">
              <w:rPr>
                <w:rFonts w:asciiTheme="minorHAnsi" w:hAnsiTheme="minorHAnsi" w:cs="Arial"/>
                <w:i/>
                <w:color w:val="808080" w:themeColor="background1" w:themeShade="80"/>
              </w:rPr>
              <w:t xml:space="preserve"> (anche più aree e zone orografiche)</w:t>
            </w:r>
          </w:p>
          <w:p w14:paraId="7FFC6959" w14:textId="214A9F37" w:rsidR="00D900D6" w:rsidRPr="00B42144" w:rsidRDefault="00D900D6" w:rsidP="00D900D6">
            <w:pPr>
              <w:spacing w:before="60" w:after="60"/>
              <w:jc w:val="both"/>
              <w:rPr>
                <w:rFonts w:asciiTheme="minorHAnsi" w:hAnsiTheme="minorHAnsi" w:cs="Arial"/>
              </w:rPr>
            </w:pPr>
            <w:r w:rsidRPr="00B42144">
              <w:rPr>
                <w:rFonts w:asciiTheme="minorHAnsi" w:hAnsiTheme="minorHAnsi" w:cs="Arial"/>
                <w:i/>
                <w:color w:val="808080" w:themeColor="background1" w:themeShade="80"/>
              </w:rPr>
              <w:t>Max 600 caratteri (spazi esclusi)</w:t>
            </w:r>
          </w:p>
        </w:tc>
      </w:tr>
    </w:tbl>
    <w:p w14:paraId="272A8120" w14:textId="77777777" w:rsidR="00D900D6" w:rsidRPr="00B42144" w:rsidRDefault="00D900D6" w:rsidP="0023704E">
      <w:pPr>
        <w:rPr>
          <w:rFonts w:asciiTheme="minorHAnsi" w:hAnsiTheme="minorHAnsi" w:cs="Arial"/>
        </w:rPr>
      </w:pPr>
    </w:p>
    <w:p w14:paraId="6DEA4967" w14:textId="0C492985" w:rsidR="005962F5" w:rsidRPr="00B42144" w:rsidRDefault="005962F5" w:rsidP="0023704E">
      <w:pPr>
        <w:rPr>
          <w:rFonts w:asciiTheme="minorHAnsi" w:hAnsiTheme="minorHAnsi" w:cs="Arial"/>
        </w:rPr>
      </w:pPr>
      <w:r w:rsidRPr="00B42144">
        <w:rPr>
          <w:rFonts w:asciiTheme="minorHAnsi" w:hAnsiTheme="minorHAnsi" w:cs="Arial"/>
        </w:rPr>
        <w:t xml:space="preserve">Settore/comparto prevalente del progetto: </w:t>
      </w:r>
      <w:sdt>
        <w:sdtPr>
          <w:rPr>
            <w:rStyle w:val="Stile1"/>
            <w:rFonts w:asciiTheme="minorHAnsi" w:hAnsiTheme="minorHAnsi" w:cs="Arial"/>
          </w:rPr>
          <w:alias w:val="settore"/>
          <w:tag w:val="settore"/>
          <w:id w:val="1828935825"/>
          <w:showingPlcHdr/>
          <w:dropDownList>
            <w:listItem w:value="Scegliere un elemento."/>
            <w:listItem w:displayText="cereali" w:value="cereali"/>
            <w:listItem w:displayText="riso" w:value="riso"/>
            <w:listItem w:displayText="zucchero" w:value="zucchero"/>
            <w:listItem w:displayText="foraggi essiccati" w:value="foraggi essiccati"/>
            <w:listItem w:displayText="sementi" w:value="sementi"/>
            <w:listItem w:displayText="luppolo" w:value="luppolo"/>
            <w:listItem w:displayText="olio di oliva e olive da tavola" w:value="olio di oliva e olive da tavola"/>
            <w:listItem w:displayText="lino e canapa" w:value="lino e canapa"/>
            <w:listItem w:displayText="prodotti ortofrutticoli" w:value="prodotti ortofrutticoli"/>
            <w:listItem w:displayText="prodotti ortofrutticoli trasformati" w:value="prodotti ortofrutticoli trasformati"/>
            <w:listItem w:displayText="banane" w:value="banane"/>
            <w:listItem w:displayText="settore vitivinicolo" w:value="settore vitivinicolo"/>
            <w:listItem w:displayText="piante vive e prodotti della floricoltura, bulbi, radici e affini, fiori recisi e fogliame ornamentale" w:value="piante vive e prodotti della floricoltura, bulbi, radici e affini, fiori recisi e fogliame ornamentale"/>
            <w:listItem w:displayText="tabacco" w:value="tabacco"/>
            <w:listItem w:displayText="carni bovine" w:value="carni bovine"/>
            <w:listItem w:displayText="latte e prodotti lattiero-caseari" w:value="latte e prodotti lattiero-caseari"/>
            <w:listItem w:displayText="carni suine" w:value="carni suine"/>
            <w:listItem w:displayText="carni ovine e caprine" w:value="carni ovine e caprine"/>
            <w:listItem w:displayText="uova" w:value="uova"/>
            <w:listItem w:displayText="carni di pollame" w:value="carni di pollame"/>
            <w:listItem w:displayText="alcole etilico di origine agricola" w:value="alcole etilico di origine agricola"/>
            <w:listItem w:displayText="prodotti dell'apicoltura" w:value="prodotti dell'apicoltura"/>
            <w:listItem w:displayText="bachi da seta" w:value="bachi da seta"/>
            <w:listItem w:displayText="settore forestale" w:value="settore forestale"/>
            <w:listItem w:displayText="altri prodotti (specificare)" w:value="altri prodotti (specificare)"/>
            <w:listItem w:displayText="altro (specificare)" w:value="altro (specificare)"/>
            <w:listItem w:displayText="Non applicabile" w:value="Non applicabile"/>
          </w:dropDownList>
        </w:sdtPr>
        <w:sdtEndPr>
          <w:rPr>
            <w:rStyle w:val="Stile1"/>
          </w:rPr>
        </w:sdtEndPr>
        <w:sdtContent>
          <w:r w:rsidRPr="00B42144">
            <w:rPr>
              <w:rStyle w:val="Enfasiintensa"/>
              <w:rFonts w:asciiTheme="minorHAnsi" w:hAnsiTheme="minorHAnsi" w:cs="Arial"/>
              <w:sz w:val="22"/>
              <w:szCs w:val="20"/>
            </w:rPr>
            <w:t>Selezionare</w:t>
          </w:r>
          <w:r w:rsidRPr="00B42144">
            <w:rPr>
              <w:rStyle w:val="Testosegnaposto"/>
              <w:rFonts w:asciiTheme="minorHAnsi" w:eastAsiaTheme="majorEastAsia" w:hAnsiTheme="minorHAnsi" w:cs="Arial"/>
              <w:i/>
              <w:sz w:val="22"/>
              <w:szCs w:val="20"/>
            </w:rPr>
            <w:t xml:space="preserve"> </w:t>
          </w:r>
          <w:r w:rsidRPr="00B42144">
            <w:rPr>
              <w:rStyle w:val="Enfasiintensa"/>
              <w:rFonts w:asciiTheme="minorHAnsi" w:hAnsiTheme="minorHAnsi" w:cs="Arial"/>
              <w:sz w:val="22"/>
              <w:szCs w:val="20"/>
            </w:rPr>
            <w:t>settore</w:t>
          </w:r>
        </w:sdtContent>
      </w:sdt>
    </w:p>
    <w:p w14:paraId="5A0E1ACC" w14:textId="77777777" w:rsidR="005962F5" w:rsidRPr="00B42144" w:rsidRDefault="005962F5" w:rsidP="0023704E">
      <w:pPr>
        <w:rPr>
          <w:rFonts w:asciiTheme="minorHAnsi" w:hAnsiTheme="minorHAnsi" w:cs="Arial"/>
        </w:rPr>
      </w:pPr>
    </w:p>
    <w:p w14:paraId="368C4412" w14:textId="08B474F0" w:rsidR="00AC3230" w:rsidRPr="00B42144" w:rsidRDefault="00AC3230" w:rsidP="0023704E">
      <w:pPr>
        <w:rPr>
          <w:rFonts w:asciiTheme="minorHAnsi" w:hAnsiTheme="minorHAnsi" w:cs="Arial"/>
        </w:rPr>
      </w:pPr>
      <w:r w:rsidRPr="00B42144">
        <w:rPr>
          <w:rFonts w:asciiTheme="minorHAnsi" w:hAnsiTheme="minorHAnsi" w:cs="Arial"/>
        </w:rPr>
        <w:t xml:space="preserve">Riepilogo sintetico dei contenuti </w:t>
      </w:r>
      <w:r w:rsidR="00FF439F" w:rsidRPr="00B42144">
        <w:rPr>
          <w:rFonts w:asciiTheme="minorHAnsi" w:hAnsiTheme="minorHAnsi" w:cs="Arial"/>
        </w:rPr>
        <w:t>del</w:t>
      </w:r>
      <w:r w:rsidR="00DB7B98" w:rsidRPr="00B42144">
        <w:rPr>
          <w:rFonts w:asciiTheme="minorHAnsi" w:hAnsiTheme="minorHAnsi" w:cs="Arial"/>
        </w:rPr>
        <w:t xml:space="preserve"> </w:t>
      </w:r>
      <w:r w:rsidR="00FF439F" w:rsidRPr="00B42144">
        <w:rPr>
          <w:rFonts w:asciiTheme="minorHAnsi" w:hAnsiTheme="minorHAnsi" w:cs="Arial"/>
        </w:rPr>
        <w:t>progett</w:t>
      </w:r>
      <w:r w:rsidR="00DB7B98" w:rsidRPr="00B42144">
        <w:rPr>
          <w:rFonts w:asciiTheme="minorHAnsi" w:hAnsiTheme="minorHAnsi" w:cs="Arial"/>
        </w:rPr>
        <w:t>o</w:t>
      </w:r>
      <w:r w:rsidRPr="00B42144">
        <w:rPr>
          <w:rFonts w:asciiTheme="minorHAnsi" w:hAnsiTheme="minorHAnsi" w:cs="Arial"/>
        </w:rPr>
        <w:t xml:space="preserve"> con evidenza delle parole chiave</w:t>
      </w:r>
      <w:r w:rsidR="00BC0820" w:rsidRPr="00B42144">
        <w:rPr>
          <w:rFonts w:asciiTheme="minorHAnsi" w:hAnsiTheme="minorHAnsi" w:cs="Arial"/>
        </w:rPr>
        <w:t xml:space="preserve"> e dell’innovazione introdotta</w:t>
      </w:r>
      <w:r w:rsidRPr="00B42144">
        <w:rPr>
          <w:rFonts w:asciiTheme="minorHAnsi" w:hAnsiTheme="minorHAnsi" w:cs="Arial"/>
        </w:rPr>
        <w:t>.</w:t>
      </w:r>
    </w:p>
    <w:tbl>
      <w:tblPr>
        <w:tblpPr w:leftFromText="141" w:rightFromText="141" w:vertAnchor="text" w:horzAnchor="margin" w:tblpX="182" w:tblpY="107"/>
        <w:tblW w:w="9663" w:type="dxa"/>
        <w:tblBorders>
          <w:top w:val="single" w:sz="8" w:space="0" w:color="9FAEE5"/>
          <w:left w:val="single" w:sz="8" w:space="0" w:color="9FAEE5"/>
          <w:bottom w:val="single" w:sz="8" w:space="0" w:color="9FAEE5"/>
          <w:right w:val="single" w:sz="8" w:space="0" w:color="9FAEE5"/>
          <w:insideH w:val="single" w:sz="8" w:space="0" w:color="9FAEE5"/>
        </w:tblBorders>
        <w:tblLook w:val="00A0" w:firstRow="1" w:lastRow="0" w:firstColumn="1" w:lastColumn="0" w:noHBand="0" w:noVBand="0"/>
      </w:tblPr>
      <w:tblGrid>
        <w:gridCol w:w="9663"/>
      </w:tblGrid>
      <w:tr w:rsidR="0040185B" w:rsidRPr="00B42144" w14:paraId="1BDFF837" w14:textId="77777777" w:rsidTr="00DC11AD">
        <w:trPr>
          <w:trHeight w:val="1117"/>
        </w:trPr>
        <w:tc>
          <w:tcPr>
            <w:tcW w:w="9663" w:type="dxa"/>
            <w:vAlign w:val="center"/>
          </w:tcPr>
          <w:p w14:paraId="3678357C" w14:textId="21348006" w:rsidR="00D900D6" w:rsidRPr="00B42144" w:rsidRDefault="00D900D6" w:rsidP="00BB71C3">
            <w:pPr>
              <w:spacing w:before="60" w:after="60"/>
              <w:jc w:val="both"/>
              <w:rPr>
                <w:rFonts w:asciiTheme="minorHAnsi" w:hAnsiTheme="minorHAnsi"/>
              </w:rPr>
            </w:pPr>
            <w:r w:rsidRPr="00B42144">
              <w:rPr>
                <w:rFonts w:asciiTheme="minorHAnsi" w:hAnsiTheme="minorHAnsi" w:cs="Arial"/>
                <w:i/>
                <w:color w:val="808080" w:themeColor="background1" w:themeShade="80"/>
              </w:rPr>
              <w:t xml:space="preserve"> In lingua italiana</w:t>
            </w:r>
          </w:p>
          <w:p w14:paraId="7B4D335E" w14:textId="77777777" w:rsidR="0040185B" w:rsidRPr="00B42144" w:rsidRDefault="0040185B" w:rsidP="00BB71C3">
            <w:pPr>
              <w:spacing w:before="60" w:after="60"/>
              <w:jc w:val="both"/>
              <w:rPr>
                <w:rFonts w:asciiTheme="minorHAnsi" w:hAnsiTheme="minorHAnsi" w:cs="Arial"/>
                <w:i/>
                <w:color w:val="808080" w:themeColor="background1" w:themeShade="80"/>
              </w:rPr>
            </w:pPr>
            <w:r w:rsidRPr="00B42144">
              <w:rPr>
                <w:rFonts w:asciiTheme="minorHAnsi" w:hAnsiTheme="minorHAnsi"/>
              </w:rPr>
              <w:t xml:space="preserve"> </w:t>
            </w:r>
            <w:r w:rsidR="00BB71C3" w:rsidRPr="00B42144">
              <w:rPr>
                <w:rFonts w:asciiTheme="minorHAnsi" w:hAnsiTheme="minorHAnsi" w:cs="Arial"/>
                <w:i/>
                <w:color w:val="808080" w:themeColor="background1" w:themeShade="80"/>
              </w:rPr>
              <w:t>Max 4.0</w:t>
            </w:r>
            <w:r w:rsidRPr="00B42144">
              <w:rPr>
                <w:rFonts w:asciiTheme="minorHAnsi" w:hAnsiTheme="minorHAnsi" w:cs="Arial"/>
                <w:i/>
                <w:color w:val="808080" w:themeColor="background1" w:themeShade="80"/>
              </w:rPr>
              <w:t>00 caratteri (spazi esclusi)</w:t>
            </w:r>
          </w:p>
          <w:p w14:paraId="2CA6F3B4" w14:textId="4415AC8D" w:rsidR="00D900D6" w:rsidRPr="00B42144" w:rsidRDefault="00D900D6" w:rsidP="00BB71C3">
            <w:pPr>
              <w:spacing w:before="60" w:after="60"/>
              <w:jc w:val="both"/>
              <w:rPr>
                <w:rFonts w:asciiTheme="minorHAnsi" w:hAnsiTheme="minorHAnsi" w:cs="Arial"/>
              </w:rPr>
            </w:pPr>
          </w:p>
        </w:tc>
      </w:tr>
    </w:tbl>
    <w:p w14:paraId="0A3150C9" w14:textId="2CE4EB61" w:rsidR="00AC3D9E" w:rsidRPr="00B42144" w:rsidRDefault="00AC3D9E" w:rsidP="0023704E">
      <w:pPr>
        <w:rPr>
          <w:rFonts w:asciiTheme="minorHAnsi" w:hAnsiTheme="minorHAnsi" w:cs="Arial"/>
        </w:rPr>
      </w:pPr>
    </w:p>
    <w:tbl>
      <w:tblPr>
        <w:tblpPr w:leftFromText="141" w:rightFromText="141" w:vertAnchor="text" w:horzAnchor="margin" w:tblpX="182" w:tblpY="107"/>
        <w:tblW w:w="9663" w:type="dxa"/>
        <w:tblBorders>
          <w:top w:val="single" w:sz="8" w:space="0" w:color="9FAEE5"/>
          <w:left w:val="single" w:sz="8" w:space="0" w:color="9FAEE5"/>
          <w:bottom w:val="single" w:sz="8" w:space="0" w:color="9FAEE5"/>
          <w:right w:val="single" w:sz="8" w:space="0" w:color="9FAEE5"/>
          <w:insideH w:val="single" w:sz="8" w:space="0" w:color="9FAEE5"/>
        </w:tblBorders>
        <w:tblLook w:val="00A0" w:firstRow="1" w:lastRow="0" w:firstColumn="1" w:lastColumn="0" w:noHBand="0" w:noVBand="0"/>
      </w:tblPr>
      <w:tblGrid>
        <w:gridCol w:w="9663"/>
      </w:tblGrid>
      <w:tr w:rsidR="00D900D6" w:rsidRPr="00B42144" w14:paraId="2B8C0B78" w14:textId="77777777" w:rsidTr="00DC11AD">
        <w:trPr>
          <w:trHeight w:val="1114"/>
        </w:trPr>
        <w:tc>
          <w:tcPr>
            <w:tcW w:w="9663" w:type="dxa"/>
            <w:vAlign w:val="center"/>
          </w:tcPr>
          <w:p w14:paraId="2C64C14C" w14:textId="77777777" w:rsidR="00D900D6" w:rsidRPr="00B42144" w:rsidRDefault="00D900D6" w:rsidP="00D900D6">
            <w:pPr>
              <w:spacing w:before="60" w:after="60"/>
              <w:jc w:val="both"/>
              <w:rPr>
                <w:rFonts w:asciiTheme="minorHAnsi" w:hAnsiTheme="minorHAnsi"/>
              </w:rPr>
            </w:pPr>
            <w:r w:rsidRPr="00B42144">
              <w:rPr>
                <w:rFonts w:asciiTheme="minorHAnsi" w:hAnsiTheme="minorHAnsi" w:cs="Arial"/>
                <w:i/>
                <w:color w:val="808080" w:themeColor="background1" w:themeShade="80"/>
              </w:rPr>
              <w:t xml:space="preserve"> In lingua inglese</w:t>
            </w:r>
            <w:r w:rsidRPr="00B42144">
              <w:rPr>
                <w:rFonts w:asciiTheme="minorHAnsi" w:hAnsiTheme="minorHAnsi"/>
              </w:rPr>
              <w:t xml:space="preserve"> </w:t>
            </w:r>
          </w:p>
          <w:p w14:paraId="51C5D5D9" w14:textId="4905BA47" w:rsidR="00D900D6" w:rsidRPr="00B42144" w:rsidRDefault="00D900D6" w:rsidP="00D900D6">
            <w:pPr>
              <w:spacing w:before="60" w:after="60"/>
              <w:jc w:val="both"/>
              <w:rPr>
                <w:rFonts w:asciiTheme="minorHAnsi" w:hAnsiTheme="minorHAnsi" w:cs="Arial"/>
                <w:i/>
                <w:color w:val="808080" w:themeColor="background1" w:themeShade="80"/>
              </w:rPr>
            </w:pPr>
            <w:r w:rsidRPr="00B42144">
              <w:rPr>
                <w:rFonts w:asciiTheme="minorHAnsi" w:hAnsiTheme="minorHAnsi" w:cs="Arial"/>
                <w:i/>
                <w:color w:val="808080" w:themeColor="background1" w:themeShade="80"/>
              </w:rPr>
              <w:t>Max 4.000 caratteri (spazi esclusi)</w:t>
            </w:r>
          </w:p>
          <w:p w14:paraId="7192E5F0" w14:textId="1921BB6C" w:rsidR="005962F5" w:rsidRPr="00B42144" w:rsidRDefault="005962F5" w:rsidP="00D900D6">
            <w:pPr>
              <w:spacing w:before="60" w:after="60"/>
              <w:jc w:val="both"/>
              <w:rPr>
                <w:rFonts w:asciiTheme="minorHAnsi" w:hAnsiTheme="minorHAnsi" w:cs="Arial"/>
              </w:rPr>
            </w:pPr>
          </w:p>
        </w:tc>
      </w:tr>
    </w:tbl>
    <w:p w14:paraId="7806D455" w14:textId="77777777" w:rsidR="00D900D6" w:rsidRPr="00B42144" w:rsidRDefault="00D900D6" w:rsidP="0023704E">
      <w:pPr>
        <w:rPr>
          <w:rFonts w:asciiTheme="minorHAnsi" w:hAnsiTheme="minorHAnsi" w:cs="Arial"/>
        </w:rPr>
      </w:pPr>
    </w:p>
    <w:p w14:paraId="73C804EC" w14:textId="390CADE6" w:rsidR="00AC3D9E" w:rsidRPr="00B42144" w:rsidRDefault="00D900D6" w:rsidP="0023704E">
      <w:pPr>
        <w:rPr>
          <w:rFonts w:asciiTheme="minorHAnsi" w:hAnsiTheme="minorHAnsi" w:cs="Arial"/>
        </w:rPr>
      </w:pPr>
      <w:r w:rsidRPr="00B42144">
        <w:rPr>
          <w:rFonts w:asciiTheme="minorHAnsi" w:hAnsiTheme="minorHAnsi" w:cs="Arial"/>
        </w:rPr>
        <w:t>Obiettivi generali del progetto</w:t>
      </w:r>
    </w:p>
    <w:tbl>
      <w:tblPr>
        <w:tblpPr w:leftFromText="141" w:rightFromText="141" w:vertAnchor="text" w:horzAnchor="margin" w:tblpX="182" w:tblpY="107"/>
        <w:tblW w:w="9663" w:type="dxa"/>
        <w:tblBorders>
          <w:top w:val="single" w:sz="8" w:space="0" w:color="9FAEE5"/>
          <w:left w:val="single" w:sz="8" w:space="0" w:color="9FAEE5"/>
          <w:bottom w:val="single" w:sz="8" w:space="0" w:color="9FAEE5"/>
          <w:right w:val="single" w:sz="8" w:space="0" w:color="9FAEE5"/>
          <w:insideH w:val="single" w:sz="8" w:space="0" w:color="9FAEE5"/>
        </w:tblBorders>
        <w:tblLook w:val="00A0" w:firstRow="1" w:lastRow="0" w:firstColumn="1" w:lastColumn="0" w:noHBand="0" w:noVBand="0"/>
      </w:tblPr>
      <w:tblGrid>
        <w:gridCol w:w="9663"/>
      </w:tblGrid>
      <w:tr w:rsidR="00D900D6" w:rsidRPr="00B42144" w14:paraId="31253975" w14:textId="77777777" w:rsidTr="00D900D6">
        <w:trPr>
          <w:trHeight w:val="934"/>
        </w:trPr>
        <w:tc>
          <w:tcPr>
            <w:tcW w:w="9663" w:type="dxa"/>
            <w:vAlign w:val="center"/>
          </w:tcPr>
          <w:p w14:paraId="2D07071B" w14:textId="3B48E194" w:rsidR="00D900D6" w:rsidRPr="00B42144" w:rsidRDefault="00D900D6" w:rsidP="00D900D6">
            <w:pPr>
              <w:spacing w:before="60" w:after="60"/>
              <w:jc w:val="both"/>
              <w:rPr>
                <w:rFonts w:asciiTheme="minorHAnsi" w:hAnsiTheme="minorHAnsi" w:cs="Arial"/>
                <w:i/>
                <w:color w:val="808080" w:themeColor="background1" w:themeShade="80"/>
              </w:rPr>
            </w:pPr>
            <w:r w:rsidRPr="00B42144">
              <w:rPr>
                <w:rFonts w:asciiTheme="minorHAnsi" w:hAnsiTheme="minorHAnsi" w:cs="Arial"/>
                <w:i/>
                <w:color w:val="808080" w:themeColor="background1" w:themeShade="80"/>
              </w:rPr>
              <w:t xml:space="preserve"> In lingua italiana</w:t>
            </w:r>
          </w:p>
          <w:p w14:paraId="01A85082" w14:textId="77777777" w:rsidR="00D900D6" w:rsidRPr="00B42144" w:rsidRDefault="00D900D6" w:rsidP="00D900D6">
            <w:pPr>
              <w:spacing w:before="60" w:after="60"/>
              <w:jc w:val="both"/>
              <w:rPr>
                <w:rFonts w:asciiTheme="minorHAnsi" w:hAnsiTheme="minorHAnsi" w:cs="Arial"/>
              </w:rPr>
            </w:pPr>
            <w:r w:rsidRPr="00B42144">
              <w:rPr>
                <w:rFonts w:asciiTheme="minorHAnsi" w:hAnsiTheme="minorHAnsi" w:cs="Arial"/>
                <w:i/>
                <w:color w:val="808080" w:themeColor="background1" w:themeShade="80"/>
              </w:rPr>
              <w:t>Max 600 caratteri (spazi esclusi)</w:t>
            </w:r>
          </w:p>
        </w:tc>
      </w:tr>
    </w:tbl>
    <w:p w14:paraId="77C1533C" w14:textId="2DE84B38" w:rsidR="00D900D6" w:rsidRPr="00B42144" w:rsidRDefault="00D900D6" w:rsidP="0023704E">
      <w:pPr>
        <w:rPr>
          <w:rFonts w:asciiTheme="minorHAnsi" w:hAnsiTheme="minorHAnsi" w:cs="Arial"/>
        </w:rPr>
      </w:pPr>
    </w:p>
    <w:tbl>
      <w:tblPr>
        <w:tblpPr w:leftFromText="141" w:rightFromText="141" w:vertAnchor="text" w:horzAnchor="margin" w:tblpX="182" w:tblpY="107"/>
        <w:tblW w:w="9663" w:type="dxa"/>
        <w:tblBorders>
          <w:top w:val="single" w:sz="8" w:space="0" w:color="9FAEE5"/>
          <w:left w:val="single" w:sz="8" w:space="0" w:color="9FAEE5"/>
          <w:bottom w:val="single" w:sz="8" w:space="0" w:color="9FAEE5"/>
          <w:right w:val="single" w:sz="8" w:space="0" w:color="9FAEE5"/>
          <w:insideH w:val="single" w:sz="8" w:space="0" w:color="9FAEE5"/>
        </w:tblBorders>
        <w:tblLook w:val="00A0" w:firstRow="1" w:lastRow="0" w:firstColumn="1" w:lastColumn="0" w:noHBand="0" w:noVBand="0"/>
      </w:tblPr>
      <w:tblGrid>
        <w:gridCol w:w="9663"/>
      </w:tblGrid>
      <w:tr w:rsidR="00D900D6" w:rsidRPr="00B42144" w14:paraId="3FB3F2A6" w14:textId="77777777" w:rsidTr="00D900D6">
        <w:trPr>
          <w:trHeight w:val="934"/>
        </w:trPr>
        <w:tc>
          <w:tcPr>
            <w:tcW w:w="9663" w:type="dxa"/>
            <w:vAlign w:val="center"/>
          </w:tcPr>
          <w:p w14:paraId="5BF70CEE" w14:textId="6059BF1F" w:rsidR="00D900D6" w:rsidRPr="00B42144" w:rsidRDefault="00D900D6" w:rsidP="00D900D6">
            <w:pPr>
              <w:spacing w:before="60" w:after="60"/>
              <w:jc w:val="both"/>
              <w:rPr>
                <w:rFonts w:asciiTheme="minorHAnsi" w:hAnsiTheme="minorHAnsi" w:cs="Arial"/>
                <w:i/>
                <w:color w:val="808080" w:themeColor="background1" w:themeShade="80"/>
              </w:rPr>
            </w:pPr>
            <w:r w:rsidRPr="00B42144">
              <w:rPr>
                <w:rFonts w:asciiTheme="minorHAnsi" w:hAnsiTheme="minorHAnsi" w:cs="Arial"/>
                <w:i/>
                <w:color w:val="808080" w:themeColor="background1" w:themeShade="80"/>
              </w:rPr>
              <w:t>In lingua inglese</w:t>
            </w:r>
          </w:p>
          <w:p w14:paraId="2FB7F80E" w14:textId="77777777" w:rsidR="00D900D6" w:rsidRPr="00B42144" w:rsidRDefault="00D900D6" w:rsidP="00D900D6">
            <w:pPr>
              <w:spacing w:before="60" w:after="60"/>
              <w:jc w:val="both"/>
              <w:rPr>
                <w:rFonts w:asciiTheme="minorHAnsi" w:hAnsiTheme="minorHAnsi" w:cs="Arial"/>
              </w:rPr>
            </w:pPr>
            <w:r w:rsidRPr="00B42144">
              <w:rPr>
                <w:rFonts w:asciiTheme="minorHAnsi" w:hAnsiTheme="minorHAnsi" w:cs="Arial"/>
                <w:i/>
                <w:color w:val="808080" w:themeColor="background1" w:themeShade="80"/>
              </w:rPr>
              <w:t>Max 600 caratteri (spazi esclusi)</w:t>
            </w:r>
          </w:p>
        </w:tc>
      </w:tr>
    </w:tbl>
    <w:p w14:paraId="2E3FADB0" w14:textId="77777777" w:rsidR="00D900D6" w:rsidRPr="00B42144" w:rsidRDefault="00D900D6" w:rsidP="0023704E">
      <w:pPr>
        <w:rPr>
          <w:rFonts w:asciiTheme="minorHAnsi" w:hAnsiTheme="minorHAnsi" w:cs="Arial"/>
        </w:rPr>
      </w:pPr>
    </w:p>
    <w:p w14:paraId="3CB204EF" w14:textId="77777777" w:rsidR="00DC11AD" w:rsidRDefault="00DC11AD" w:rsidP="00DC11AD">
      <w:pPr>
        <w:rPr>
          <w:rFonts w:asciiTheme="minorHAnsi" w:hAnsiTheme="minorHAnsi" w:cs="Arial"/>
          <w:color w:val="808080" w:themeColor="background1" w:themeShade="80"/>
          <w:szCs w:val="20"/>
        </w:rPr>
      </w:pPr>
    </w:p>
    <w:p w14:paraId="12D1D599" w14:textId="4E00ED2A" w:rsidR="00DC11AD" w:rsidRPr="00DC11AD" w:rsidRDefault="00DC11AD" w:rsidP="00DC11AD">
      <w:pPr>
        <w:rPr>
          <w:rFonts w:asciiTheme="minorHAnsi" w:hAnsiTheme="minorHAnsi" w:cs="Arial"/>
          <w:szCs w:val="20"/>
        </w:rPr>
      </w:pPr>
      <w:r w:rsidRPr="00DC11AD">
        <w:rPr>
          <w:rFonts w:asciiTheme="minorHAnsi" w:hAnsiTheme="minorHAnsi" w:cs="Arial"/>
          <w:szCs w:val="20"/>
        </w:rPr>
        <w:t>Data,</w:t>
      </w:r>
      <w:r w:rsidRPr="00DC11AD">
        <w:rPr>
          <w:rFonts w:asciiTheme="minorHAnsi" w:hAnsiTheme="minorHAnsi" w:cs="Arial"/>
          <w:szCs w:val="20"/>
        </w:rPr>
        <w:tab/>
      </w:r>
      <w:r w:rsidRPr="00DC11AD">
        <w:rPr>
          <w:rFonts w:asciiTheme="minorHAnsi" w:hAnsiTheme="minorHAnsi" w:cs="Arial"/>
          <w:szCs w:val="20"/>
        </w:rPr>
        <w:tab/>
      </w:r>
      <w:r w:rsidRPr="00DC11AD">
        <w:rPr>
          <w:rFonts w:asciiTheme="minorHAnsi" w:hAnsiTheme="minorHAnsi" w:cs="Arial"/>
          <w:szCs w:val="20"/>
        </w:rPr>
        <w:tab/>
      </w:r>
      <w:r w:rsidRPr="00DC11AD">
        <w:rPr>
          <w:rFonts w:asciiTheme="minorHAnsi" w:hAnsiTheme="minorHAnsi" w:cs="Arial"/>
          <w:szCs w:val="20"/>
        </w:rPr>
        <w:tab/>
      </w:r>
      <w:r w:rsidRPr="00DC11AD">
        <w:rPr>
          <w:rFonts w:asciiTheme="minorHAnsi" w:hAnsiTheme="minorHAnsi" w:cs="Arial"/>
          <w:szCs w:val="20"/>
        </w:rPr>
        <w:tab/>
      </w:r>
      <w:r w:rsidRPr="00DC11AD">
        <w:rPr>
          <w:rFonts w:asciiTheme="minorHAnsi" w:hAnsiTheme="minorHAnsi" w:cs="Arial"/>
          <w:szCs w:val="20"/>
        </w:rPr>
        <w:tab/>
      </w:r>
      <w:r w:rsidRPr="00DC11AD">
        <w:rPr>
          <w:rFonts w:asciiTheme="minorHAnsi" w:hAnsiTheme="minorHAnsi" w:cs="Arial"/>
          <w:szCs w:val="20"/>
        </w:rPr>
        <w:tab/>
      </w:r>
      <w:r w:rsidRPr="00DC11AD">
        <w:rPr>
          <w:rFonts w:asciiTheme="minorHAnsi" w:hAnsiTheme="minorHAnsi" w:cs="Arial"/>
          <w:szCs w:val="20"/>
        </w:rPr>
        <w:tab/>
      </w:r>
      <w:r w:rsidRPr="00DC11AD">
        <w:rPr>
          <w:rFonts w:asciiTheme="minorHAnsi" w:hAnsiTheme="minorHAnsi" w:cs="Arial"/>
          <w:szCs w:val="20"/>
        </w:rPr>
        <w:tab/>
      </w:r>
      <w:r w:rsidRPr="00DC11AD">
        <w:rPr>
          <w:rFonts w:asciiTheme="minorHAnsi" w:hAnsiTheme="minorHAnsi" w:cs="Arial"/>
          <w:szCs w:val="20"/>
        </w:rPr>
        <w:tab/>
        <w:t>Firma del capofila</w:t>
      </w:r>
    </w:p>
    <w:p w14:paraId="6556CEA1" w14:textId="77777777" w:rsidR="00DC11AD" w:rsidRPr="00DC11AD" w:rsidRDefault="00DC11AD" w:rsidP="00DC11AD">
      <w:pPr>
        <w:rPr>
          <w:rFonts w:asciiTheme="minorHAnsi" w:hAnsiTheme="minorHAnsi" w:cs="Arial"/>
          <w:szCs w:val="20"/>
        </w:rPr>
      </w:pPr>
    </w:p>
    <w:p w14:paraId="04A1CB4D" w14:textId="7C690E4E" w:rsidR="00DC11AD" w:rsidRPr="00DC11AD" w:rsidRDefault="00DC11AD" w:rsidP="00DC11AD">
      <w:pPr>
        <w:ind w:left="6663"/>
        <w:rPr>
          <w:rFonts w:asciiTheme="minorHAnsi" w:hAnsiTheme="minorHAnsi" w:cs="Arial"/>
          <w:szCs w:val="20"/>
        </w:rPr>
      </w:pPr>
      <w:r w:rsidRPr="00DC11AD">
        <w:rPr>
          <w:rFonts w:asciiTheme="minorHAnsi" w:hAnsiTheme="minorHAnsi" w:cs="Arial"/>
          <w:szCs w:val="20"/>
        </w:rPr>
        <w:t>________________________</w:t>
      </w:r>
    </w:p>
    <w:p w14:paraId="012AC7DC" w14:textId="77777777" w:rsidR="00D900D6" w:rsidRPr="00B42144" w:rsidRDefault="00D900D6" w:rsidP="0023704E">
      <w:pPr>
        <w:rPr>
          <w:rFonts w:asciiTheme="minorHAnsi" w:hAnsiTheme="minorHAnsi" w:cs="Arial"/>
        </w:rPr>
      </w:pPr>
    </w:p>
    <w:p w14:paraId="2BCCD7DB" w14:textId="48C2ECAC" w:rsidR="00EE0A93" w:rsidRDefault="00AC3D9E" w:rsidP="0023704E">
      <w:pPr>
        <w:rPr>
          <w:rFonts w:asciiTheme="minorHAnsi" w:hAnsiTheme="minorHAnsi" w:cs="Arial"/>
          <w:color w:val="808080" w:themeColor="background1" w:themeShade="80"/>
          <w:szCs w:val="20"/>
        </w:rPr>
      </w:pPr>
      <w:r w:rsidRPr="00B42144">
        <w:rPr>
          <w:rFonts w:asciiTheme="minorHAnsi" w:hAnsiTheme="minorHAnsi" w:cs="Arial"/>
          <w:color w:val="808080" w:themeColor="background1" w:themeShade="80"/>
          <w:szCs w:val="20"/>
        </w:rPr>
        <w:t>N.B. al termine della compilazione ricordarsi di aggiornare il sommario.</w:t>
      </w:r>
    </w:p>
    <w:p w14:paraId="05846DED" w14:textId="77777777" w:rsidR="00DC11AD" w:rsidRPr="00B42144" w:rsidRDefault="00DC11AD">
      <w:pPr>
        <w:rPr>
          <w:rFonts w:asciiTheme="minorHAnsi" w:hAnsiTheme="minorHAnsi" w:cs="Arial"/>
          <w:color w:val="808080" w:themeColor="background1" w:themeShade="80"/>
          <w:szCs w:val="20"/>
        </w:rPr>
      </w:pPr>
    </w:p>
    <w:sectPr w:rsidR="00DC11AD" w:rsidRPr="00B42144" w:rsidSect="00B42144">
      <w:pgSz w:w="11906" w:h="16838"/>
      <w:pgMar w:top="1134" w:right="1134" w:bottom="709" w:left="1134" w:header="708" w:footer="1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E93326" w14:textId="77777777" w:rsidR="0015169F" w:rsidRDefault="0015169F" w:rsidP="008F6F54">
      <w:r>
        <w:separator/>
      </w:r>
    </w:p>
  </w:endnote>
  <w:endnote w:type="continuationSeparator" w:id="0">
    <w:p w14:paraId="08078CD3" w14:textId="77777777" w:rsidR="0015169F" w:rsidRDefault="0015169F" w:rsidP="008F6F54">
      <w:r>
        <w:continuationSeparator/>
      </w:r>
    </w:p>
  </w:endnote>
  <w:endnote w:type="continuationNotice" w:id="1">
    <w:p w14:paraId="4C3D8E00" w14:textId="77777777" w:rsidR="0015169F" w:rsidRDefault="001516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995768"/>
      <w:docPartObj>
        <w:docPartGallery w:val="Page Numbers (Bottom of Page)"/>
        <w:docPartUnique/>
      </w:docPartObj>
    </w:sdtPr>
    <w:sdtEndPr/>
    <w:sdtContent>
      <w:p w14:paraId="6F00DDED" w14:textId="5AFEED8C" w:rsidR="0015169F" w:rsidRDefault="0015169F">
        <w:pPr>
          <w:pStyle w:val="Pidipagina"/>
          <w:jc w:val="right"/>
        </w:pPr>
        <w:r w:rsidRPr="00AC4D88">
          <w:rPr>
            <w:rFonts w:ascii="Arial" w:hAnsi="Arial" w:cs="Arial"/>
            <w:sz w:val="16"/>
            <w:szCs w:val="16"/>
          </w:rPr>
          <w:fldChar w:fldCharType="begin"/>
        </w:r>
        <w:r w:rsidRPr="00AC4D88">
          <w:rPr>
            <w:rFonts w:ascii="Arial" w:hAnsi="Arial" w:cs="Arial"/>
            <w:sz w:val="16"/>
            <w:szCs w:val="16"/>
          </w:rPr>
          <w:instrText>PAGE   \* MERGEFORMAT</w:instrText>
        </w:r>
        <w:r w:rsidRPr="00AC4D88">
          <w:rPr>
            <w:rFonts w:ascii="Arial" w:hAnsi="Arial" w:cs="Arial"/>
            <w:sz w:val="16"/>
            <w:szCs w:val="16"/>
          </w:rPr>
          <w:fldChar w:fldCharType="separate"/>
        </w:r>
        <w:r w:rsidR="00491FF1">
          <w:rPr>
            <w:rFonts w:ascii="Arial" w:hAnsi="Arial" w:cs="Arial"/>
            <w:noProof/>
            <w:sz w:val="16"/>
            <w:szCs w:val="16"/>
          </w:rPr>
          <w:t>2</w:t>
        </w:r>
        <w:r w:rsidRPr="00AC4D88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7A941B6C" w14:textId="77777777" w:rsidR="0015169F" w:rsidRDefault="0015169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B29E17" w14:textId="77777777" w:rsidR="0015169F" w:rsidRDefault="0015169F" w:rsidP="008F6F54">
      <w:r>
        <w:separator/>
      </w:r>
    </w:p>
  </w:footnote>
  <w:footnote w:type="continuationSeparator" w:id="0">
    <w:p w14:paraId="6D51DAAF" w14:textId="77777777" w:rsidR="0015169F" w:rsidRDefault="0015169F" w:rsidP="008F6F54">
      <w:r>
        <w:continuationSeparator/>
      </w:r>
    </w:p>
  </w:footnote>
  <w:footnote w:type="continuationNotice" w:id="1">
    <w:p w14:paraId="2CB0F5F2" w14:textId="77777777" w:rsidR="0015169F" w:rsidRDefault="0015169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FA7B0F" w14:textId="401EAE1F" w:rsidR="0015169F" w:rsidRDefault="0015169F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CA30A45" wp14:editId="2DA4EC71">
          <wp:simplePos x="0" y="0"/>
          <wp:positionH relativeFrom="column">
            <wp:posOffset>5233035</wp:posOffset>
          </wp:positionH>
          <wp:positionV relativeFrom="paragraph">
            <wp:posOffset>-166208</wp:posOffset>
          </wp:positionV>
          <wp:extent cx="876077" cy="1478595"/>
          <wp:effectExtent l="0" t="0" r="635" b="7620"/>
          <wp:wrapNone/>
          <wp:docPr id="4" name="Immagine 4" descr="C:\Users\A00754\AppData\Local\Microsoft\Windows\Temporary Internet Files\Content.Word\LogoPSR_2014_2020_completo_vertic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00754\AppData\Local\Microsoft\Windows\Temporary Internet Files\Content.Word\LogoPSR_2014_2020_completo_vertical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077" cy="1478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2CA6A2" w14:textId="6DE7D52D" w:rsidR="0015169F" w:rsidRDefault="0015169F">
    <w:pPr>
      <w:pStyle w:val="Intestazione"/>
    </w:pPr>
    <w:r>
      <w:rPr>
        <w:noProof/>
      </w:rPr>
      <w:drawing>
        <wp:anchor distT="0" distB="0" distL="114300" distR="114300" simplePos="0" relativeHeight="251658241" behindDoc="1" locked="0" layoutInCell="1" allowOverlap="1" wp14:anchorId="71EA03E6" wp14:editId="1121E79A">
          <wp:simplePos x="0" y="0"/>
          <wp:positionH relativeFrom="column">
            <wp:posOffset>5308904</wp:posOffset>
          </wp:positionH>
          <wp:positionV relativeFrom="paragraph">
            <wp:posOffset>-131445</wp:posOffset>
          </wp:positionV>
          <wp:extent cx="791482" cy="1335819"/>
          <wp:effectExtent l="0" t="0" r="8890" b="0"/>
          <wp:wrapNone/>
          <wp:docPr id="6" name="Immagine 6" descr="C:\Users\A00754\AppData\Local\Microsoft\Windows\Temporary Internet Files\Content.Word\LogoPSR_2014_2020_completo_vertic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00754\AppData\Local\Microsoft\Windows\Temporary Internet Files\Content.Word\LogoPSR_2014_2020_completo_vertical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482" cy="13358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78DA51" w14:textId="3B2F6DD9" w:rsidR="0015169F" w:rsidRDefault="0015169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F3A2F"/>
    <w:multiLevelType w:val="hybridMultilevel"/>
    <w:tmpl w:val="B2E461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AE10A3"/>
    <w:multiLevelType w:val="hybridMultilevel"/>
    <w:tmpl w:val="DE12FD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B114BD"/>
    <w:multiLevelType w:val="hybridMultilevel"/>
    <w:tmpl w:val="7DE2CF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BE6E01"/>
    <w:multiLevelType w:val="hybridMultilevel"/>
    <w:tmpl w:val="B1F8EA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2B20EF"/>
    <w:multiLevelType w:val="hybridMultilevel"/>
    <w:tmpl w:val="ABC0737C"/>
    <w:lvl w:ilvl="0" w:tplc="83E8F7D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40710E"/>
    <w:multiLevelType w:val="hybridMultilevel"/>
    <w:tmpl w:val="E7F2F0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283"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238"/>
    <w:rsid w:val="00015E60"/>
    <w:rsid w:val="00036588"/>
    <w:rsid w:val="00040721"/>
    <w:rsid w:val="0004378D"/>
    <w:rsid w:val="00045198"/>
    <w:rsid w:val="00046BDE"/>
    <w:rsid w:val="000517E5"/>
    <w:rsid w:val="000536CB"/>
    <w:rsid w:val="00062C7A"/>
    <w:rsid w:val="000746EB"/>
    <w:rsid w:val="00077C7F"/>
    <w:rsid w:val="000969D6"/>
    <w:rsid w:val="000A3C2F"/>
    <w:rsid w:val="000A4EDD"/>
    <w:rsid w:val="000C0F5D"/>
    <w:rsid w:val="000C58DE"/>
    <w:rsid w:val="000C670C"/>
    <w:rsid w:val="000D3965"/>
    <w:rsid w:val="000E4F99"/>
    <w:rsid w:val="000E53F4"/>
    <w:rsid w:val="00112637"/>
    <w:rsid w:val="00112CE5"/>
    <w:rsid w:val="001168E9"/>
    <w:rsid w:val="001210EC"/>
    <w:rsid w:val="00122AF1"/>
    <w:rsid w:val="001305D1"/>
    <w:rsid w:val="00132E8C"/>
    <w:rsid w:val="00134632"/>
    <w:rsid w:val="0013548B"/>
    <w:rsid w:val="001406B9"/>
    <w:rsid w:val="00143469"/>
    <w:rsid w:val="0015169F"/>
    <w:rsid w:val="0015623F"/>
    <w:rsid w:val="00161D10"/>
    <w:rsid w:val="0016409D"/>
    <w:rsid w:val="001726F4"/>
    <w:rsid w:val="00175780"/>
    <w:rsid w:val="00182923"/>
    <w:rsid w:val="001833E7"/>
    <w:rsid w:val="001855BB"/>
    <w:rsid w:val="001938AF"/>
    <w:rsid w:val="001A1701"/>
    <w:rsid w:val="001A3D55"/>
    <w:rsid w:val="001C67AE"/>
    <w:rsid w:val="0023003E"/>
    <w:rsid w:val="00231A99"/>
    <w:rsid w:val="0023704E"/>
    <w:rsid w:val="0024238A"/>
    <w:rsid w:val="0024383A"/>
    <w:rsid w:val="0025444D"/>
    <w:rsid w:val="002548A0"/>
    <w:rsid w:val="00267F7F"/>
    <w:rsid w:val="00273083"/>
    <w:rsid w:val="002740FE"/>
    <w:rsid w:val="00280562"/>
    <w:rsid w:val="00294401"/>
    <w:rsid w:val="002A6AAB"/>
    <w:rsid w:val="002B6F45"/>
    <w:rsid w:val="002C44E6"/>
    <w:rsid w:val="002D3838"/>
    <w:rsid w:val="002D4DB7"/>
    <w:rsid w:val="002D63CD"/>
    <w:rsid w:val="002E79B0"/>
    <w:rsid w:val="002F666E"/>
    <w:rsid w:val="00303101"/>
    <w:rsid w:val="003069C6"/>
    <w:rsid w:val="00316674"/>
    <w:rsid w:val="00321E89"/>
    <w:rsid w:val="00350B02"/>
    <w:rsid w:val="00364170"/>
    <w:rsid w:val="00366E9C"/>
    <w:rsid w:val="00391096"/>
    <w:rsid w:val="003A376B"/>
    <w:rsid w:val="003D6612"/>
    <w:rsid w:val="003D6D5E"/>
    <w:rsid w:val="003F2EE3"/>
    <w:rsid w:val="003F3454"/>
    <w:rsid w:val="003F7AB3"/>
    <w:rsid w:val="0040185B"/>
    <w:rsid w:val="00403A8C"/>
    <w:rsid w:val="00421694"/>
    <w:rsid w:val="0043675D"/>
    <w:rsid w:val="00454A7C"/>
    <w:rsid w:val="0046524D"/>
    <w:rsid w:val="00466059"/>
    <w:rsid w:val="00491FF1"/>
    <w:rsid w:val="00494862"/>
    <w:rsid w:val="004A3BC5"/>
    <w:rsid w:val="004B4610"/>
    <w:rsid w:val="004D2622"/>
    <w:rsid w:val="004F0A11"/>
    <w:rsid w:val="004F0C3A"/>
    <w:rsid w:val="004F343C"/>
    <w:rsid w:val="005110C9"/>
    <w:rsid w:val="00512322"/>
    <w:rsid w:val="00515AB5"/>
    <w:rsid w:val="00523B40"/>
    <w:rsid w:val="00531423"/>
    <w:rsid w:val="0053239A"/>
    <w:rsid w:val="00533C50"/>
    <w:rsid w:val="005350DB"/>
    <w:rsid w:val="00542BDE"/>
    <w:rsid w:val="005513DA"/>
    <w:rsid w:val="00567942"/>
    <w:rsid w:val="0057494B"/>
    <w:rsid w:val="00577F41"/>
    <w:rsid w:val="00592D13"/>
    <w:rsid w:val="00595915"/>
    <w:rsid w:val="005962F5"/>
    <w:rsid w:val="005A45B7"/>
    <w:rsid w:val="005B4D69"/>
    <w:rsid w:val="005C34B7"/>
    <w:rsid w:val="005C5D32"/>
    <w:rsid w:val="005E3E59"/>
    <w:rsid w:val="00612C7B"/>
    <w:rsid w:val="00617A32"/>
    <w:rsid w:val="00622BFF"/>
    <w:rsid w:val="0062397D"/>
    <w:rsid w:val="00635987"/>
    <w:rsid w:val="0067168A"/>
    <w:rsid w:val="00686B26"/>
    <w:rsid w:val="00694769"/>
    <w:rsid w:val="00695696"/>
    <w:rsid w:val="006A210E"/>
    <w:rsid w:val="006B0D08"/>
    <w:rsid w:val="006B61AA"/>
    <w:rsid w:val="006C1B91"/>
    <w:rsid w:val="006C4401"/>
    <w:rsid w:val="006D7A66"/>
    <w:rsid w:val="006E27F8"/>
    <w:rsid w:val="006E2978"/>
    <w:rsid w:val="006E566F"/>
    <w:rsid w:val="006F337B"/>
    <w:rsid w:val="006F6795"/>
    <w:rsid w:val="0071448E"/>
    <w:rsid w:val="00724DF1"/>
    <w:rsid w:val="0073410F"/>
    <w:rsid w:val="007621FC"/>
    <w:rsid w:val="007631B6"/>
    <w:rsid w:val="007702B4"/>
    <w:rsid w:val="00772405"/>
    <w:rsid w:val="007733C5"/>
    <w:rsid w:val="007733E7"/>
    <w:rsid w:val="00780D0A"/>
    <w:rsid w:val="00795DCB"/>
    <w:rsid w:val="00797466"/>
    <w:rsid w:val="007A237B"/>
    <w:rsid w:val="007A41D6"/>
    <w:rsid w:val="007A4C7C"/>
    <w:rsid w:val="007A7769"/>
    <w:rsid w:val="007B179D"/>
    <w:rsid w:val="007B50A6"/>
    <w:rsid w:val="007D0BE4"/>
    <w:rsid w:val="007E5EEA"/>
    <w:rsid w:val="007E74D7"/>
    <w:rsid w:val="007F313A"/>
    <w:rsid w:val="00807648"/>
    <w:rsid w:val="00812C67"/>
    <w:rsid w:val="00843A9E"/>
    <w:rsid w:val="008574ED"/>
    <w:rsid w:val="0086357C"/>
    <w:rsid w:val="00864772"/>
    <w:rsid w:val="008734CB"/>
    <w:rsid w:val="00875AAC"/>
    <w:rsid w:val="008771B6"/>
    <w:rsid w:val="00877B33"/>
    <w:rsid w:val="008B643D"/>
    <w:rsid w:val="008D0D55"/>
    <w:rsid w:val="008E7717"/>
    <w:rsid w:val="008F6F54"/>
    <w:rsid w:val="008F7D1B"/>
    <w:rsid w:val="00903F4C"/>
    <w:rsid w:val="0091205D"/>
    <w:rsid w:val="009229B5"/>
    <w:rsid w:val="0094449E"/>
    <w:rsid w:val="009551BC"/>
    <w:rsid w:val="00961E69"/>
    <w:rsid w:val="0096279A"/>
    <w:rsid w:val="00964622"/>
    <w:rsid w:val="00970563"/>
    <w:rsid w:val="009B1304"/>
    <w:rsid w:val="009C498C"/>
    <w:rsid w:val="009C7238"/>
    <w:rsid w:val="009D18E6"/>
    <w:rsid w:val="009E1669"/>
    <w:rsid w:val="009E2DFF"/>
    <w:rsid w:val="00A05105"/>
    <w:rsid w:val="00A150E2"/>
    <w:rsid w:val="00A22AE1"/>
    <w:rsid w:val="00A54BDD"/>
    <w:rsid w:val="00A55ABA"/>
    <w:rsid w:val="00A5663A"/>
    <w:rsid w:val="00A566B0"/>
    <w:rsid w:val="00A93631"/>
    <w:rsid w:val="00A93FBC"/>
    <w:rsid w:val="00A9515C"/>
    <w:rsid w:val="00A95F62"/>
    <w:rsid w:val="00AA68B1"/>
    <w:rsid w:val="00AB1DC8"/>
    <w:rsid w:val="00AC3230"/>
    <w:rsid w:val="00AC3D9E"/>
    <w:rsid w:val="00AC4D88"/>
    <w:rsid w:val="00AD1C74"/>
    <w:rsid w:val="00AD4A54"/>
    <w:rsid w:val="00AD708B"/>
    <w:rsid w:val="00AF006A"/>
    <w:rsid w:val="00AF1C18"/>
    <w:rsid w:val="00B11539"/>
    <w:rsid w:val="00B16920"/>
    <w:rsid w:val="00B16A92"/>
    <w:rsid w:val="00B23138"/>
    <w:rsid w:val="00B23F9D"/>
    <w:rsid w:val="00B261BC"/>
    <w:rsid w:val="00B33E23"/>
    <w:rsid w:val="00B41DD4"/>
    <w:rsid w:val="00B42144"/>
    <w:rsid w:val="00B566D7"/>
    <w:rsid w:val="00B56900"/>
    <w:rsid w:val="00B60B34"/>
    <w:rsid w:val="00B65A12"/>
    <w:rsid w:val="00B86A0A"/>
    <w:rsid w:val="00B8788D"/>
    <w:rsid w:val="00B96AC7"/>
    <w:rsid w:val="00B97AAE"/>
    <w:rsid w:val="00BB666B"/>
    <w:rsid w:val="00BB71C3"/>
    <w:rsid w:val="00BC0820"/>
    <w:rsid w:val="00BE4EBB"/>
    <w:rsid w:val="00BE70FB"/>
    <w:rsid w:val="00BF6834"/>
    <w:rsid w:val="00BF7A24"/>
    <w:rsid w:val="00C040D6"/>
    <w:rsid w:val="00C056E8"/>
    <w:rsid w:val="00C11893"/>
    <w:rsid w:val="00C20EC1"/>
    <w:rsid w:val="00C219ED"/>
    <w:rsid w:val="00C21A29"/>
    <w:rsid w:val="00C23633"/>
    <w:rsid w:val="00C2415B"/>
    <w:rsid w:val="00C25D95"/>
    <w:rsid w:val="00C26ECD"/>
    <w:rsid w:val="00C27DB2"/>
    <w:rsid w:val="00C36460"/>
    <w:rsid w:val="00C3674B"/>
    <w:rsid w:val="00C671B8"/>
    <w:rsid w:val="00C77F2C"/>
    <w:rsid w:val="00C85A94"/>
    <w:rsid w:val="00C87B65"/>
    <w:rsid w:val="00C93C03"/>
    <w:rsid w:val="00CA1586"/>
    <w:rsid w:val="00CA2A37"/>
    <w:rsid w:val="00CB161B"/>
    <w:rsid w:val="00CC0380"/>
    <w:rsid w:val="00CC4EF0"/>
    <w:rsid w:val="00CC6333"/>
    <w:rsid w:val="00CD68E7"/>
    <w:rsid w:val="00D14B51"/>
    <w:rsid w:val="00D2021B"/>
    <w:rsid w:val="00D353DE"/>
    <w:rsid w:val="00D50306"/>
    <w:rsid w:val="00D61346"/>
    <w:rsid w:val="00D83C99"/>
    <w:rsid w:val="00D857CC"/>
    <w:rsid w:val="00D87AAF"/>
    <w:rsid w:val="00D900D6"/>
    <w:rsid w:val="00D93881"/>
    <w:rsid w:val="00D96630"/>
    <w:rsid w:val="00DB6EC8"/>
    <w:rsid w:val="00DB7B98"/>
    <w:rsid w:val="00DB7EB7"/>
    <w:rsid w:val="00DC11AD"/>
    <w:rsid w:val="00DD0260"/>
    <w:rsid w:val="00DD3E66"/>
    <w:rsid w:val="00DE5553"/>
    <w:rsid w:val="00DE7B47"/>
    <w:rsid w:val="00DF0A00"/>
    <w:rsid w:val="00E13B78"/>
    <w:rsid w:val="00E318CC"/>
    <w:rsid w:val="00E423E8"/>
    <w:rsid w:val="00E46406"/>
    <w:rsid w:val="00E509C4"/>
    <w:rsid w:val="00E66A21"/>
    <w:rsid w:val="00E84C20"/>
    <w:rsid w:val="00E90181"/>
    <w:rsid w:val="00EA02BA"/>
    <w:rsid w:val="00EA2462"/>
    <w:rsid w:val="00EA5B8D"/>
    <w:rsid w:val="00EB2924"/>
    <w:rsid w:val="00EB794F"/>
    <w:rsid w:val="00EC7720"/>
    <w:rsid w:val="00ED1AAB"/>
    <w:rsid w:val="00ED3E20"/>
    <w:rsid w:val="00ED503D"/>
    <w:rsid w:val="00EE0A5F"/>
    <w:rsid w:val="00EE0A93"/>
    <w:rsid w:val="00EE59BE"/>
    <w:rsid w:val="00F0415E"/>
    <w:rsid w:val="00F06DC1"/>
    <w:rsid w:val="00F07817"/>
    <w:rsid w:val="00F07A6E"/>
    <w:rsid w:val="00F1692C"/>
    <w:rsid w:val="00F25905"/>
    <w:rsid w:val="00F2679F"/>
    <w:rsid w:val="00F30FCF"/>
    <w:rsid w:val="00F3171B"/>
    <w:rsid w:val="00F42282"/>
    <w:rsid w:val="00F45899"/>
    <w:rsid w:val="00F47952"/>
    <w:rsid w:val="00F55E55"/>
    <w:rsid w:val="00F63963"/>
    <w:rsid w:val="00F73717"/>
    <w:rsid w:val="00F73920"/>
    <w:rsid w:val="00F8067A"/>
    <w:rsid w:val="00F9118F"/>
    <w:rsid w:val="00FA0C5D"/>
    <w:rsid w:val="00FA2C3B"/>
    <w:rsid w:val="00FA69EA"/>
    <w:rsid w:val="00FB1829"/>
    <w:rsid w:val="00FE2ACB"/>
    <w:rsid w:val="00FE7199"/>
    <w:rsid w:val="00FF15A5"/>
    <w:rsid w:val="00FF439F"/>
    <w:rsid w:val="00FF47D2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0D0411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C7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C72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C723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C72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C72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table" w:styleId="Grigliatabella">
    <w:name w:val="Table Grid"/>
    <w:basedOn w:val="Tabellanormale"/>
    <w:uiPriority w:val="59"/>
    <w:rsid w:val="00403A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795DCB"/>
    <w:pPr>
      <w:spacing w:line="276" w:lineRule="auto"/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795DCB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795DCB"/>
    <w:pPr>
      <w:spacing w:after="100"/>
      <w:ind w:left="240"/>
    </w:pPr>
  </w:style>
  <w:style w:type="character" w:styleId="Collegamentoipertestuale">
    <w:name w:val="Hyperlink"/>
    <w:basedOn w:val="Carpredefinitoparagrafo"/>
    <w:uiPriority w:val="99"/>
    <w:unhideWhenUsed/>
    <w:rsid w:val="00795DCB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5DC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5DCB"/>
    <w:rPr>
      <w:rFonts w:ascii="Tahoma" w:eastAsia="Times New Roman" w:hAnsi="Tahoma" w:cs="Tahoma"/>
      <w:sz w:val="16"/>
      <w:szCs w:val="16"/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1C67A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1C67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it-IT"/>
    </w:rPr>
  </w:style>
  <w:style w:type="paragraph" w:styleId="Nessunaspaziatura">
    <w:name w:val="No Spacing"/>
    <w:uiPriority w:val="1"/>
    <w:qFormat/>
    <w:rsid w:val="003F2E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C11893"/>
    <w:rPr>
      <w:color w:val="808080"/>
    </w:rPr>
  </w:style>
  <w:style w:type="character" w:styleId="Enfasicorsivo">
    <w:name w:val="Emphasis"/>
    <w:basedOn w:val="Carpredefinitoparagrafo"/>
    <w:uiPriority w:val="20"/>
    <w:qFormat/>
    <w:rsid w:val="00CC6333"/>
    <w:rPr>
      <w:i/>
      <w:iCs/>
    </w:rPr>
  </w:style>
  <w:style w:type="character" w:styleId="Enfasigrassetto">
    <w:name w:val="Strong"/>
    <w:basedOn w:val="Carpredefinitoparagrafo"/>
    <w:uiPriority w:val="22"/>
    <w:qFormat/>
    <w:rsid w:val="00CC6333"/>
    <w:rPr>
      <w:b/>
      <w:bCs/>
    </w:rPr>
  </w:style>
  <w:style w:type="character" w:styleId="Enfasiintensa">
    <w:name w:val="Intense Emphasis"/>
    <w:basedOn w:val="Carpredefinitoparagrafo"/>
    <w:uiPriority w:val="21"/>
    <w:qFormat/>
    <w:rsid w:val="00CC6333"/>
    <w:rPr>
      <w:b/>
      <w:bCs/>
      <w:i/>
      <w:iCs/>
      <w:color w:val="4F81BD" w:themeColor="accent1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8F6F5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F6F54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6F54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7A4C7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A4C7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7A4C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4C7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A41D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A41D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t-IT"/>
    </w:rPr>
  </w:style>
  <w:style w:type="character" w:customStyle="1" w:styleId="Stile1">
    <w:name w:val="Stile1"/>
    <w:basedOn w:val="Carpredefinitoparagrafo"/>
    <w:uiPriority w:val="1"/>
    <w:qFormat/>
    <w:rsid w:val="007A41D6"/>
    <w:rPr>
      <w:rFonts w:asciiTheme="majorHAnsi" w:hAnsiTheme="majorHAnsi"/>
      <w:sz w:val="18"/>
    </w:rPr>
  </w:style>
  <w:style w:type="character" w:customStyle="1" w:styleId="Stile2">
    <w:name w:val="Stile2"/>
    <w:basedOn w:val="Carpredefinitoparagrafo"/>
    <w:uiPriority w:val="1"/>
    <w:qFormat/>
    <w:rsid w:val="00FE7199"/>
    <w:rPr>
      <w:rFonts w:asciiTheme="majorHAnsi" w:hAnsiTheme="majorHAnsi"/>
      <w:i/>
      <w:sz w:val="20"/>
    </w:rPr>
  </w:style>
  <w:style w:type="character" w:styleId="Enfasidelicata">
    <w:name w:val="Subtle Emphasis"/>
    <w:basedOn w:val="Carpredefinitoparagrafo"/>
    <w:uiPriority w:val="19"/>
    <w:qFormat/>
    <w:rsid w:val="0067168A"/>
    <w:rPr>
      <w:i/>
      <w:iCs/>
      <w:color w:val="808080" w:themeColor="text1" w:themeTint="7F"/>
    </w:rPr>
  </w:style>
  <w:style w:type="paragraph" w:styleId="Paragrafoelenco">
    <w:name w:val="List Paragraph"/>
    <w:basedOn w:val="Normale"/>
    <w:uiPriority w:val="34"/>
    <w:qFormat/>
    <w:rsid w:val="004948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C7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C72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C723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C72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C72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table" w:styleId="Grigliatabella">
    <w:name w:val="Table Grid"/>
    <w:basedOn w:val="Tabellanormale"/>
    <w:uiPriority w:val="59"/>
    <w:rsid w:val="00403A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795DCB"/>
    <w:pPr>
      <w:spacing w:line="276" w:lineRule="auto"/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795DCB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795DCB"/>
    <w:pPr>
      <w:spacing w:after="100"/>
      <w:ind w:left="240"/>
    </w:pPr>
  </w:style>
  <w:style w:type="character" w:styleId="Collegamentoipertestuale">
    <w:name w:val="Hyperlink"/>
    <w:basedOn w:val="Carpredefinitoparagrafo"/>
    <w:uiPriority w:val="99"/>
    <w:unhideWhenUsed/>
    <w:rsid w:val="00795DCB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5DC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5DCB"/>
    <w:rPr>
      <w:rFonts w:ascii="Tahoma" w:eastAsia="Times New Roman" w:hAnsi="Tahoma" w:cs="Tahoma"/>
      <w:sz w:val="16"/>
      <w:szCs w:val="16"/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1C67A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1C67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it-IT"/>
    </w:rPr>
  </w:style>
  <w:style w:type="paragraph" w:styleId="Nessunaspaziatura">
    <w:name w:val="No Spacing"/>
    <w:uiPriority w:val="1"/>
    <w:qFormat/>
    <w:rsid w:val="003F2E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C11893"/>
    <w:rPr>
      <w:color w:val="808080"/>
    </w:rPr>
  </w:style>
  <w:style w:type="character" w:styleId="Enfasicorsivo">
    <w:name w:val="Emphasis"/>
    <w:basedOn w:val="Carpredefinitoparagrafo"/>
    <w:uiPriority w:val="20"/>
    <w:qFormat/>
    <w:rsid w:val="00CC6333"/>
    <w:rPr>
      <w:i/>
      <w:iCs/>
    </w:rPr>
  </w:style>
  <w:style w:type="character" w:styleId="Enfasigrassetto">
    <w:name w:val="Strong"/>
    <w:basedOn w:val="Carpredefinitoparagrafo"/>
    <w:uiPriority w:val="22"/>
    <w:qFormat/>
    <w:rsid w:val="00CC6333"/>
    <w:rPr>
      <w:b/>
      <w:bCs/>
    </w:rPr>
  </w:style>
  <w:style w:type="character" w:styleId="Enfasiintensa">
    <w:name w:val="Intense Emphasis"/>
    <w:basedOn w:val="Carpredefinitoparagrafo"/>
    <w:uiPriority w:val="21"/>
    <w:qFormat/>
    <w:rsid w:val="00CC6333"/>
    <w:rPr>
      <w:b/>
      <w:bCs/>
      <w:i/>
      <w:iCs/>
      <w:color w:val="4F81BD" w:themeColor="accent1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8F6F5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F6F54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6F54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7A4C7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A4C7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7A4C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4C7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A41D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A41D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t-IT"/>
    </w:rPr>
  </w:style>
  <w:style w:type="character" w:customStyle="1" w:styleId="Stile1">
    <w:name w:val="Stile1"/>
    <w:basedOn w:val="Carpredefinitoparagrafo"/>
    <w:uiPriority w:val="1"/>
    <w:qFormat/>
    <w:rsid w:val="007A41D6"/>
    <w:rPr>
      <w:rFonts w:asciiTheme="majorHAnsi" w:hAnsiTheme="majorHAnsi"/>
      <w:sz w:val="18"/>
    </w:rPr>
  </w:style>
  <w:style w:type="character" w:customStyle="1" w:styleId="Stile2">
    <w:name w:val="Stile2"/>
    <w:basedOn w:val="Carpredefinitoparagrafo"/>
    <w:uiPriority w:val="1"/>
    <w:qFormat/>
    <w:rsid w:val="00FE7199"/>
    <w:rPr>
      <w:rFonts w:asciiTheme="majorHAnsi" w:hAnsiTheme="majorHAnsi"/>
      <w:i/>
      <w:sz w:val="20"/>
    </w:rPr>
  </w:style>
  <w:style w:type="character" w:styleId="Enfasidelicata">
    <w:name w:val="Subtle Emphasis"/>
    <w:basedOn w:val="Carpredefinitoparagrafo"/>
    <w:uiPriority w:val="19"/>
    <w:qFormat/>
    <w:rsid w:val="0067168A"/>
    <w:rPr>
      <w:i/>
      <w:iCs/>
      <w:color w:val="808080" w:themeColor="text1" w:themeTint="7F"/>
    </w:rPr>
  </w:style>
  <w:style w:type="paragraph" w:styleId="Paragrafoelenco">
    <w:name w:val="List Paragraph"/>
    <w:basedOn w:val="Normale"/>
    <w:uiPriority w:val="34"/>
    <w:qFormat/>
    <w:rsid w:val="004948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5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C850FF1D5B34F49955BFFE9F18C181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647A80F-EEC7-4759-9DE1-4C5A7A70D893}"/>
      </w:docPartPr>
      <w:docPartBody>
        <w:p w14:paraId="6FA3F7DF" w14:textId="77777777" w:rsidR="00DD19D3" w:rsidRDefault="0085299F" w:rsidP="0085299F">
          <w:pPr>
            <w:pStyle w:val="2C850FF1D5B34F49955BFFE9F18C181234"/>
          </w:pPr>
          <w:r w:rsidRPr="00B42144">
            <w:rPr>
              <w:rStyle w:val="Enfasiintensa"/>
              <w:rFonts w:asciiTheme="minorHAnsi" w:hAnsiTheme="minorHAnsi" w:cs="Arial"/>
            </w:rPr>
            <w:t>Selezionare la focus area</w:t>
          </w:r>
          <w:r>
            <w:rPr>
              <w:rStyle w:val="Enfasiintensa"/>
              <w:rFonts w:asciiTheme="minorHAnsi" w:hAnsiTheme="minorHAnsi" w:cs="Arial"/>
            </w:rPr>
            <w:t xml:space="preserve"> 2A/3A</w:t>
          </w:r>
          <w:r w:rsidRPr="00B42144">
            <w:rPr>
              <w:rStyle w:val="Enfasiintensa"/>
              <w:rFonts w:asciiTheme="minorHAnsi" w:hAnsiTheme="minorHAnsi" w:cs="Arial"/>
            </w:rPr>
            <w:t>/</w:t>
          </w:r>
          <w:r>
            <w:rPr>
              <w:rStyle w:val="Enfasiintensa"/>
              <w:rFonts w:asciiTheme="minorHAnsi" w:hAnsiTheme="minorHAnsi" w:cs="Arial"/>
            </w:rPr>
            <w:t>P</w:t>
          </w:r>
          <w:r w:rsidRPr="00B42144">
            <w:rPr>
              <w:rStyle w:val="Enfasiintensa"/>
              <w:rFonts w:asciiTheme="minorHAnsi" w:hAnsiTheme="minorHAnsi" w:cs="Arial"/>
            </w:rPr>
            <w:t>riorità</w:t>
          </w:r>
          <w:r>
            <w:rPr>
              <w:rStyle w:val="Enfasiintensa"/>
              <w:rFonts w:asciiTheme="minorHAnsi" w:hAnsiTheme="minorHAnsi" w:cs="Arial"/>
            </w:rPr>
            <w:t>4</w:t>
          </w:r>
        </w:p>
      </w:docPartBody>
    </w:docPart>
    <w:docPart>
      <w:docPartPr>
        <w:name w:val="DefaultPlaceholder_10820651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5FF8A5F-D0CB-445F-94B1-E61B0198C7E5}"/>
      </w:docPartPr>
      <w:docPartBody>
        <w:p w14:paraId="6FA3F7E0" w14:textId="77777777" w:rsidR="00FA2A4E" w:rsidRDefault="00FA2A4E">
          <w:r w:rsidRPr="00DF2462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75DEB188854149F6A152D5536DC26B6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6A63054-336D-4CD4-9D54-9A08E12B7BA0}"/>
      </w:docPartPr>
      <w:docPartBody>
        <w:p w14:paraId="6FA3F7E1" w14:textId="77777777" w:rsidR="00FA2A4E" w:rsidRDefault="0085299F" w:rsidP="0085299F">
          <w:pPr>
            <w:pStyle w:val="75DEB188854149F6A152D5536DC26B6819"/>
          </w:pPr>
          <w:r w:rsidRPr="00B42144">
            <w:rPr>
              <w:rStyle w:val="Testosegnaposto"/>
              <w:rFonts w:asciiTheme="minorHAnsi" w:eastAsiaTheme="majorEastAsia" w:hAnsiTheme="minorHAnsi" w:cs="Arial"/>
              <w:sz w:val="20"/>
              <w:szCs w:val="20"/>
            </w:rPr>
            <w:t>Selezionare tipologia</w:t>
          </w:r>
        </w:p>
      </w:docPartBody>
    </w:docPart>
    <w:docPart>
      <w:docPartPr>
        <w:name w:val="FCF9479D88014B42BE5F2403DD7AF9B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88321F2-E332-41C7-A37E-33A7E9BAC262}"/>
      </w:docPartPr>
      <w:docPartBody>
        <w:p w14:paraId="6FA3F7E2" w14:textId="77777777" w:rsidR="00FA2A4E" w:rsidRDefault="0085299F" w:rsidP="0085299F">
          <w:pPr>
            <w:pStyle w:val="FCF9479D88014B42BE5F2403DD7AF9BE19"/>
          </w:pPr>
          <w:r w:rsidRPr="00B42144">
            <w:rPr>
              <w:rStyle w:val="Enfasiintensa"/>
              <w:rFonts w:asciiTheme="minorHAnsi" w:hAnsiTheme="minorHAnsi" w:cs="Arial"/>
              <w:sz w:val="20"/>
              <w:szCs w:val="20"/>
            </w:rPr>
            <w:t>Selezionare</w:t>
          </w:r>
          <w:r w:rsidRPr="00B42144">
            <w:rPr>
              <w:rStyle w:val="Testosegnaposto"/>
              <w:rFonts w:asciiTheme="minorHAnsi" w:eastAsiaTheme="majorEastAsia" w:hAnsiTheme="minorHAnsi" w:cs="Arial"/>
              <w:i/>
              <w:sz w:val="20"/>
              <w:szCs w:val="20"/>
            </w:rPr>
            <w:t xml:space="preserve"> </w:t>
          </w:r>
          <w:r w:rsidRPr="00B42144">
            <w:rPr>
              <w:rStyle w:val="Enfasiintensa"/>
              <w:rFonts w:asciiTheme="minorHAnsi" w:hAnsiTheme="minorHAnsi" w:cs="Arial"/>
              <w:sz w:val="20"/>
              <w:szCs w:val="20"/>
            </w:rPr>
            <w:t>settore</w:t>
          </w:r>
        </w:p>
      </w:docPartBody>
    </w:docPart>
    <w:docPart>
      <w:docPartPr>
        <w:name w:val="3D904D3498E145EC9E7E2944FC2CF25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DC3F4F0-1200-4D43-976A-AB35B2744E5C}"/>
      </w:docPartPr>
      <w:docPartBody>
        <w:p w14:paraId="6FA3F7E3" w14:textId="77777777" w:rsidR="00FA2A4E" w:rsidRDefault="0085299F" w:rsidP="0085299F">
          <w:pPr>
            <w:pStyle w:val="3D904D3498E145EC9E7E2944FC2CF25519"/>
          </w:pPr>
          <w:r w:rsidRPr="00B42144">
            <w:rPr>
              <w:rStyle w:val="Testosegnaposto"/>
              <w:rFonts w:asciiTheme="minorHAnsi" w:eastAsiaTheme="majorEastAsia" w:hAnsiTheme="minorHAnsi" w:cs="Arial"/>
              <w:sz w:val="20"/>
              <w:szCs w:val="20"/>
            </w:rPr>
            <w:t>Selezionare segmento</w:t>
          </w:r>
        </w:p>
      </w:docPartBody>
    </w:docPart>
    <w:docPart>
      <w:docPartPr>
        <w:name w:val="DC8929FA861A4FA2A305BA6D08B26FD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19A3947-D500-42A7-BC31-2EC9E42F20C9}"/>
      </w:docPartPr>
      <w:docPartBody>
        <w:p w14:paraId="6FA3F7E4" w14:textId="77777777" w:rsidR="00EA0BFE" w:rsidRDefault="0085299F" w:rsidP="0085299F">
          <w:pPr>
            <w:pStyle w:val="DC8929FA861A4FA2A305BA6D08B26FD917"/>
          </w:pPr>
          <w:r w:rsidRPr="00B42144">
            <w:rPr>
              <w:rStyle w:val="Testosegnaposto"/>
              <w:rFonts w:asciiTheme="minorHAnsi" w:eastAsiaTheme="majorEastAsia" w:hAnsiTheme="minorHAnsi" w:cs="Arial"/>
              <w:sz w:val="22"/>
              <w:szCs w:val="22"/>
            </w:rPr>
            <w:t>Fare clic qui per immettere testo.</w:t>
          </w:r>
        </w:p>
      </w:docPartBody>
    </w:docPart>
    <w:docPart>
      <w:docPartPr>
        <w:name w:val="53F0A08FD99B4B43A140E734312AB1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ED4D8B2-A315-445F-AC8D-D55FAE41129D}"/>
      </w:docPartPr>
      <w:docPartBody>
        <w:p w14:paraId="6FA3F7E5" w14:textId="77777777" w:rsidR="00EA0BFE" w:rsidRDefault="0085299F" w:rsidP="0085299F">
          <w:pPr>
            <w:pStyle w:val="53F0A08FD99B4B43A140E734312AB15817"/>
          </w:pPr>
          <w:r w:rsidRPr="00B42144">
            <w:rPr>
              <w:rStyle w:val="Testosegnaposto"/>
              <w:rFonts w:asciiTheme="minorHAnsi" w:eastAsiaTheme="majorEastAsia" w:hAnsiTheme="minorHAnsi" w:cs="Arial"/>
              <w:sz w:val="22"/>
              <w:szCs w:val="22"/>
            </w:rPr>
            <w:t>Fare clic qui per immettere testo.</w:t>
          </w:r>
        </w:p>
      </w:docPartBody>
    </w:docPart>
    <w:docPart>
      <w:docPartPr>
        <w:name w:val="C05456CD16BC419296049F3AAD6962C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A6C9D19-6963-4CE9-BF15-863826FC3933}"/>
      </w:docPartPr>
      <w:docPartBody>
        <w:p w14:paraId="6FA3F7E6" w14:textId="77777777" w:rsidR="00EA0BFE" w:rsidRDefault="0085299F" w:rsidP="0085299F">
          <w:pPr>
            <w:pStyle w:val="C05456CD16BC419296049F3AAD6962CC17"/>
          </w:pPr>
          <w:r w:rsidRPr="00B42144">
            <w:rPr>
              <w:rStyle w:val="Testosegnaposto"/>
              <w:rFonts w:asciiTheme="minorHAnsi" w:eastAsiaTheme="majorEastAsia" w:hAnsiTheme="minorHAnsi" w:cs="Arial"/>
              <w:sz w:val="22"/>
              <w:szCs w:val="22"/>
            </w:rPr>
            <w:t>Fare clic qui per immettere testo.</w:t>
          </w:r>
        </w:p>
      </w:docPartBody>
    </w:docPart>
    <w:docPart>
      <w:docPartPr>
        <w:name w:val="19893B527E034344B2A3CB501DBEE72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FC5B529-A505-4F1B-9C80-4429E8381613}"/>
      </w:docPartPr>
      <w:docPartBody>
        <w:p w14:paraId="6FA3F7E7" w14:textId="77777777" w:rsidR="00EA0BFE" w:rsidRDefault="0085299F" w:rsidP="0085299F">
          <w:pPr>
            <w:pStyle w:val="19893B527E034344B2A3CB501DBEE72B17"/>
          </w:pPr>
          <w:r w:rsidRPr="00B42144">
            <w:rPr>
              <w:rStyle w:val="Testosegnaposto"/>
              <w:rFonts w:asciiTheme="minorHAnsi" w:eastAsiaTheme="majorEastAsia" w:hAnsiTheme="minorHAnsi" w:cs="Arial"/>
              <w:sz w:val="22"/>
              <w:szCs w:val="22"/>
            </w:rPr>
            <w:t>Fare clic qui per immettere testo.</w:t>
          </w:r>
        </w:p>
      </w:docPartBody>
    </w:docPart>
    <w:docPart>
      <w:docPartPr>
        <w:name w:val="8EAAEABA71124877809D83EEFBC387F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C65D85F-7115-4181-901D-15F429EEDED1}"/>
      </w:docPartPr>
      <w:docPartBody>
        <w:p w14:paraId="6FA3F7E8" w14:textId="77777777" w:rsidR="00EA0BFE" w:rsidRDefault="0085299F" w:rsidP="0085299F">
          <w:pPr>
            <w:pStyle w:val="8EAAEABA71124877809D83EEFBC387FE17"/>
          </w:pPr>
          <w:r w:rsidRPr="00B42144">
            <w:rPr>
              <w:rStyle w:val="Testosegnaposto"/>
              <w:rFonts w:asciiTheme="minorHAnsi" w:eastAsiaTheme="majorEastAsia" w:hAnsiTheme="minorHAnsi" w:cs="Arial"/>
              <w:sz w:val="22"/>
              <w:szCs w:val="22"/>
            </w:rPr>
            <w:t>Fare clic qui per immettere testo.</w:t>
          </w:r>
        </w:p>
      </w:docPartBody>
    </w:docPart>
    <w:docPart>
      <w:docPartPr>
        <w:name w:val="8999F39B485B43729F37C742F6F01DC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702624E-D707-4ACC-9BB6-7ED4557B4528}"/>
      </w:docPartPr>
      <w:docPartBody>
        <w:p w14:paraId="6FA3F7E9" w14:textId="77777777" w:rsidR="00EA0BFE" w:rsidRDefault="0085299F" w:rsidP="0085299F">
          <w:pPr>
            <w:pStyle w:val="8999F39B485B43729F37C742F6F01DC517"/>
          </w:pPr>
          <w:r w:rsidRPr="00B42144">
            <w:rPr>
              <w:rStyle w:val="Testosegnaposto"/>
              <w:rFonts w:asciiTheme="minorHAnsi" w:eastAsiaTheme="majorEastAsia" w:hAnsiTheme="minorHAnsi" w:cs="Arial"/>
              <w:sz w:val="22"/>
              <w:szCs w:val="22"/>
            </w:rPr>
            <w:t>Fare clic qui per immettere testo.</w:t>
          </w:r>
        </w:p>
      </w:docPartBody>
    </w:docPart>
    <w:docPart>
      <w:docPartPr>
        <w:name w:val="02EA2561DCEB4B4DAE56D56F522569A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AB68F10-6ADC-4AD5-861F-4B8E3B0D41AE}"/>
      </w:docPartPr>
      <w:docPartBody>
        <w:p w14:paraId="6FA3F7EA" w14:textId="77777777" w:rsidR="00EA0BFE" w:rsidRDefault="0085299F" w:rsidP="0085299F">
          <w:pPr>
            <w:pStyle w:val="02EA2561DCEB4B4DAE56D56F522569AB17"/>
          </w:pPr>
          <w:r w:rsidRPr="00B42144">
            <w:rPr>
              <w:rStyle w:val="Testosegnaposto"/>
              <w:rFonts w:asciiTheme="minorHAnsi" w:eastAsiaTheme="majorEastAsia" w:hAnsiTheme="minorHAnsi" w:cs="Arial"/>
              <w:sz w:val="22"/>
              <w:szCs w:val="22"/>
            </w:rPr>
            <w:t>Fare clic qui per immettere testo.</w:t>
          </w:r>
        </w:p>
      </w:docPartBody>
    </w:docPart>
    <w:docPart>
      <w:docPartPr>
        <w:name w:val="C535A4B12E4F457A9F86C5669A7CEC6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B78CA30-7D6E-41DF-9F78-3D8B6D059E4C}"/>
      </w:docPartPr>
      <w:docPartBody>
        <w:p w14:paraId="6FA3F7EB" w14:textId="77777777" w:rsidR="00EA0BFE" w:rsidRDefault="0085299F" w:rsidP="0085299F">
          <w:pPr>
            <w:pStyle w:val="C535A4B12E4F457A9F86C5669A7CEC6417"/>
          </w:pPr>
          <w:r w:rsidRPr="00B42144">
            <w:rPr>
              <w:rStyle w:val="Testosegnaposto"/>
              <w:rFonts w:asciiTheme="minorHAnsi" w:eastAsiaTheme="majorEastAsia" w:hAnsiTheme="minorHAnsi" w:cs="Arial"/>
              <w:sz w:val="22"/>
              <w:szCs w:val="22"/>
            </w:rPr>
            <w:t>Fare clic qui per immettere testo.</w:t>
          </w:r>
        </w:p>
      </w:docPartBody>
    </w:docPart>
    <w:docPart>
      <w:docPartPr>
        <w:name w:val="A2CA92351BA8409F9293D1DA3F7B1E8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E00C344-600B-4963-BA35-90E0B59B30F4}"/>
      </w:docPartPr>
      <w:docPartBody>
        <w:p w14:paraId="6FA3F7EC" w14:textId="77777777" w:rsidR="00EA0BFE" w:rsidRDefault="0085299F" w:rsidP="0085299F">
          <w:pPr>
            <w:pStyle w:val="A2CA92351BA8409F9293D1DA3F7B1E8817"/>
          </w:pPr>
          <w:r w:rsidRPr="00B42144">
            <w:rPr>
              <w:rStyle w:val="Testosegnaposto"/>
              <w:rFonts w:asciiTheme="minorHAnsi" w:eastAsiaTheme="majorEastAsia" w:hAnsiTheme="minorHAnsi" w:cs="Arial"/>
              <w:sz w:val="22"/>
              <w:szCs w:val="22"/>
            </w:rPr>
            <w:t>Fare clic qui per immettere testo.</w:t>
          </w:r>
        </w:p>
      </w:docPartBody>
    </w:docPart>
    <w:docPart>
      <w:docPartPr>
        <w:name w:val="475AD522CD8F44209FEB3458F768CAE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6837063-28F0-48E7-8820-47B0DE7CF407}"/>
      </w:docPartPr>
      <w:docPartBody>
        <w:p w14:paraId="6FA3F7ED" w14:textId="77777777" w:rsidR="00EA0BFE" w:rsidRDefault="0085299F" w:rsidP="0085299F">
          <w:pPr>
            <w:pStyle w:val="475AD522CD8F44209FEB3458F768CAE317"/>
          </w:pPr>
          <w:r w:rsidRPr="00B42144">
            <w:rPr>
              <w:rStyle w:val="Testosegnaposto"/>
              <w:rFonts w:asciiTheme="minorHAnsi" w:eastAsiaTheme="majorEastAsia" w:hAnsiTheme="minorHAnsi" w:cs="Arial"/>
              <w:sz w:val="22"/>
              <w:szCs w:val="22"/>
            </w:rPr>
            <w:t>Fare clic qui per immettere testo.</w:t>
          </w:r>
        </w:p>
      </w:docPartBody>
    </w:docPart>
    <w:docPart>
      <w:docPartPr>
        <w:name w:val="E8EC578F8E9241E58F86EAB32621132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26F2F5E-0E9F-4C06-84D6-B403A2CB981C}"/>
      </w:docPartPr>
      <w:docPartBody>
        <w:p w14:paraId="6FA3F7EE" w14:textId="77777777" w:rsidR="00EA0BFE" w:rsidRDefault="0085299F" w:rsidP="0085299F">
          <w:pPr>
            <w:pStyle w:val="E8EC578F8E9241E58F86EAB32621132D17"/>
          </w:pPr>
          <w:r w:rsidRPr="00B42144">
            <w:rPr>
              <w:rStyle w:val="Testosegnaposto"/>
              <w:rFonts w:asciiTheme="minorHAnsi" w:eastAsiaTheme="majorEastAsia" w:hAnsiTheme="minorHAnsi" w:cs="Arial"/>
              <w:sz w:val="22"/>
              <w:szCs w:val="22"/>
            </w:rPr>
            <w:t>Fare clic qui per immettere testo.</w:t>
          </w:r>
        </w:p>
      </w:docPartBody>
    </w:docPart>
    <w:docPart>
      <w:docPartPr>
        <w:name w:val="6AAD43615EF44C40BBDF54F2E8B2E88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5F2CE56-3D2E-4E44-B275-43D85610B8D5}"/>
      </w:docPartPr>
      <w:docPartBody>
        <w:p w14:paraId="6FA3F7EF" w14:textId="77777777" w:rsidR="00EA0BFE" w:rsidRDefault="0085299F" w:rsidP="0085299F">
          <w:pPr>
            <w:pStyle w:val="6AAD43615EF44C40BBDF54F2E8B2E88317"/>
          </w:pPr>
          <w:r w:rsidRPr="00B42144">
            <w:rPr>
              <w:rStyle w:val="Testosegnaposto"/>
              <w:rFonts w:asciiTheme="minorHAnsi" w:eastAsiaTheme="majorEastAsia" w:hAnsiTheme="minorHAnsi" w:cs="Arial"/>
              <w:sz w:val="22"/>
              <w:szCs w:val="22"/>
            </w:rPr>
            <w:t>Fare clic qui per immettere testo.</w:t>
          </w:r>
        </w:p>
      </w:docPartBody>
    </w:docPart>
    <w:docPart>
      <w:docPartPr>
        <w:name w:val="2397D0D4D96D40CAA743E464E0CF756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709572B-B9BF-470D-AAEE-C4CC5A3DB887}"/>
      </w:docPartPr>
      <w:docPartBody>
        <w:p w14:paraId="6FA3F7F0" w14:textId="77777777" w:rsidR="00EA0BFE" w:rsidRDefault="0085299F" w:rsidP="0085299F">
          <w:pPr>
            <w:pStyle w:val="2397D0D4D96D40CAA743E464E0CF756917"/>
          </w:pPr>
          <w:r w:rsidRPr="00B42144">
            <w:rPr>
              <w:rStyle w:val="Testosegnaposto"/>
              <w:rFonts w:asciiTheme="minorHAnsi" w:eastAsiaTheme="majorEastAsia" w:hAnsiTheme="minorHAnsi" w:cs="Arial"/>
              <w:sz w:val="22"/>
              <w:szCs w:val="22"/>
            </w:rPr>
            <w:t>Fare clic qui per immettere testo.</w:t>
          </w:r>
        </w:p>
      </w:docPartBody>
    </w:docPart>
    <w:docPart>
      <w:docPartPr>
        <w:name w:val="DB00B22D11DD405EBB1F73BAA8E6AC8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564E10D-29D0-43A6-AB2B-A86ED44D1650}"/>
      </w:docPartPr>
      <w:docPartBody>
        <w:p w14:paraId="6FA3F7F1" w14:textId="77777777" w:rsidR="00EA0BFE" w:rsidRDefault="0085299F" w:rsidP="0085299F">
          <w:pPr>
            <w:pStyle w:val="DB00B22D11DD405EBB1F73BAA8E6AC8317"/>
          </w:pPr>
          <w:r w:rsidRPr="00B42144">
            <w:rPr>
              <w:rStyle w:val="Testosegnaposto"/>
              <w:rFonts w:asciiTheme="minorHAnsi" w:eastAsiaTheme="majorEastAsia" w:hAnsiTheme="minorHAnsi" w:cs="Arial"/>
              <w:sz w:val="22"/>
              <w:szCs w:val="22"/>
            </w:rPr>
            <w:t>Fare clic qui per immettere testo.</w:t>
          </w:r>
        </w:p>
      </w:docPartBody>
    </w:docPart>
    <w:docPart>
      <w:docPartPr>
        <w:name w:val="5B9609A40AE64E52A99908D723D7C7B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6CE8D7D-4B0A-4825-942B-14AFD8AF02FC}"/>
      </w:docPartPr>
      <w:docPartBody>
        <w:p w14:paraId="6FA3F7F2" w14:textId="77777777" w:rsidR="00EA0BFE" w:rsidRDefault="0085299F" w:rsidP="0085299F">
          <w:pPr>
            <w:pStyle w:val="5B9609A40AE64E52A99908D723D7C7B417"/>
          </w:pPr>
          <w:r w:rsidRPr="00B42144">
            <w:rPr>
              <w:rStyle w:val="Testosegnaposto"/>
              <w:rFonts w:asciiTheme="minorHAnsi" w:eastAsiaTheme="majorEastAsia" w:hAnsiTheme="minorHAnsi" w:cs="Arial"/>
              <w:sz w:val="22"/>
              <w:szCs w:val="22"/>
            </w:rPr>
            <w:t>Fare clic qui per immettere testo.</w:t>
          </w:r>
        </w:p>
      </w:docPartBody>
    </w:docPart>
    <w:docPart>
      <w:docPartPr>
        <w:name w:val="CABC0C49A4C84A32B52996294163EAB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AB8A679-52C5-4F89-BD24-15ABE96A52D8}"/>
      </w:docPartPr>
      <w:docPartBody>
        <w:p w14:paraId="6FA3F7F3" w14:textId="77777777" w:rsidR="00EA0BFE" w:rsidRDefault="0085299F" w:rsidP="0085299F">
          <w:pPr>
            <w:pStyle w:val="CABC0C49A4C84A32B52996294163EAB417"/>
          </w:pPr>
          <w:r w:rsidRPr="00B42144">
            <w:rPr>
              <w:rStyle w:val="Testosegnaposto"/>
              <w:rFonts w:asciiTheme="minorHAnsi" w:eastAsiaTheme="majorEastAsia" w:hAnsiTheme="minorHAnsi" w:cs="Arial"/>
              <w:sz w:val="22"/>
              <w:szCs w:val="22"/>
            </w:rPr>
            <w:t>Fare clic qui per immettere testo.</w:t>
          </w:r>
        </w:p>
      </w:docPartBody>
    </w:docPart>
    <w:docPart>
      <w:docPartPr>
        <w:name w:val="5DE90F66E446410AB2321E3BF421B60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4A91EE5-F58D-4A1B-B599-DFAA607F89FA}"/>
      </w:docPartPr>
      <w:docPartBody>
        <w:p w14:paraId="6FA3F7F4" w14:textId="77777777" w:rsidR="00EA0BFE" w:rsidRDefault="0085299F" w:rsidP="0085299F">
          <w:pPr>
            <w:pStyle w:val="5DE90F66E446410AB2321E3BF421B60317"/>
          </w:pPr>
          <w:r w:rsidRPr="00B42144">
            <w:rPr>
              <w:rStyle w:val="Testosegnaposto"/>
              <w:rFonts w:asciiTheme="minorHAnsi" w:eastAsiaTheme="majorEastAsia" w:hAnsiTheme="minorHAnsi" w:cs="Arial"/>
              <w:sz w:val="22"/>
              <w:szCs w:val="22"/>
            </w:rPr>
            <w:t>Fare clic qui per immettere testo.</w:t>
          </w:r>
        </w:p>
      </w:docPartBody>
    </w:docPart>
    <w:docPart>
      <w:docPartPr>
        <w:name w:val="513D4F2F050645F3B61A4F224362CFB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FEC4650-EB72-4A1C-AD38-9620D8006657}"/>
      </w:docPartPr>
      <w:docPartBody>
        <w:p w14:paraId="6FA3F7F5" w14:textId="77777777" w:rsidR="00EA0BFE" w:rsidRDefault="0085299F" w:rsidP="0085299F">
          <w:pPr>
            <w:pStyle w:val="513D4F2F050645F3B61A4F224362CFB817"/>
          </w:pPr>
          <w:r w:rsidRPr="00B42144">
            <w:rPr>
              <w:rStyle w:val="Testosegnaposto"/>
              <w:rFonts w:asciiTheme="minorHAnsi" w:eastAsiaTheme="majorEastAsia" w:hAnsiTheme="minorHAnsi" w:cs="Arial"/>
              <w:sz w:val="22"/>
              <w:szCs w:val="22"/>
            </w:rPr>
            <w:t>Fare clic qui per immettere testo.</w:t>
          </w:r>
        </w:p>
      </w:docPartBody>
    </w:docPart>
    <w:docPart>
      <w:docPartPr>
        <w:name w:val="7FCBACE9F76F4C9EBBFAC9B1C0D3E22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A8E6649-501E-4834-BCA7-1E7917154DD3}"/>
      </w:docPartPr>
      <w:docPartBody>
        <w:p w14:paraId="6FA3F7F6" w14:textId="77777777" w:rsidR="00EA0BFE" w:rsidRDefault="0085299F" w:rsidP="0085299F">
          <w:pPr>
            <w:pStyle w:val="7FCBACE9F76F4C9EBBFAC9B1C0D3E22817"/>
          </w:pPr>
          <w:r w:rsidRPr="00B42144">
            <w:rPr>
              <w:rStyle w:val="Testosegnaposto"/>
              <w:rFonts w:asciiTheme="minorHAnsi" w:eastAsiaTheme="majorEastAsia" w:hAnsiTheme="minorHAnsi" w:cs="Arial"/>
              <w:sz w:val="22"/>
              <w:szCs w:val="22"/>
            </w:rPr>
            <w:t>Fare clic qui per immettere testo.</w:t>
          </w:r>
        </w:p>
      </w:docPartBody>
    </w:docPart>
    <w:docPart>
      <w:docPartPr>
        <w:name w:val="66CD5D6DA2854577AA86B46A3F4C587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6621B27-6A6D-4309-AC52-8E2D22063699}"/>
      </w:docPartPr>
      <w:docPartBody>
        <w:p w14:paraId="6FA3F7F7" w14:textId="77777777" w:rsidR="00EA0BFE" w:rsidRDefault="0085299F" w:rsidP="0085299F">
          <w:pPr>
            <w:pStyle w:val="66CD5D6DA2854577AA86B46A3F4C587917"/>
          </w:pPr>
          <w:r w:rsidRPr="00B42144">
            <w:rPr>
              <w:rStyle w:val="Testosegnaposto"/>
              <w:rFonts w:asciiTheme="minorHAnsi" w:eastAsiaTheme="majorEastAsia" w:hAnsiTheme="minorHAnsi" w:cs="Arial"/>
              <w:sz w:val="22"/>
              <w:szCs w:val="22"/>
            </w:rPr>
            <w:t>Fare clic qui per immettere testo.</w:t>
          </w:r>
        </w:p>
      </w:docPartBody>
    </w:docPart>
    <w:docPart>
      <w:docPartPr>
        <w:name w:val="FCC5FDDE8FB746D3B84D39D2E87D1B1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B2BE0C9-4761-4083-8D0F-2A427BABCEAD}"/>
      </w:docPartPr>
      <w:docPartBody>
        <w:p w14:paraId="6FA3F7F8" w14:textId="77777777" w:rsidR="00EA0BFE" w:rsidRDefault="0085299F" w:rsidP="0085299F">
          <w:pPr>
            <w:pStyle w:val="FCC5FDDE8FB746D3B84D39D2E87D1B1217"/>
          </w:pPr>
          <w:r w:rsidRPr="00B42144">
            <w:rPr>
              <w:rStyle w:val="Testosegnaposto"/>
              <w:rFonts w:asciiTheme="minorHAnsi" w:eastAsiaTheme="majorEastAsia" w:hAnsiTheme="minorHAnsi" w:cs="Arial"/>
              <w:sz w:val="22"/>
              <w:szCs w:val="22"/>
            </w:rPr>
            <w:t>Fare clic qui per immettere testo.</w:t>
          </w:r>
        </w:p>
      </w:docPartBody>
    </w:docPart>
    <w:docPart>
      <w:docPartPr>
        <w:name w:val="7A8C4AA4A1934182B684AEB149EDB5A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F4913E0-154F-466B-AE30-ACFE02F42D52}"/>
      </w:docPartPr>
      <w:docPartBody>
        <w:p w14:paraId="6FA3F7F9" w14:textId="77777777" w:rsidR="00EA0BFE" w:rsidRDefault="0085299F" w:rsidP="0085299F">
          <w:pPr>
            <w:pStyle w:val="7A8C4AA4A1934182B684AEB149EDB5A917"/>
          </w:pPr>
          <w:r w:rsidRPr="00B42144">
            <w:rPr>
              <w:rStyle w:val="Testosegnaposto"/>
              <w:rFonts w:asciiTheme="minorHAnsi" w:eastAsiaTheme="majorEastAsia" w:hAnsiTheme="minorHAnsi" w:cs="Arial"/>
              <w:sz w:val="22"/>
              <w:szCs w:val="22"/>
            </w:rPr>
            <w:t>Fare clic qui per immettere testo.</w:t>
          </w:r>
        </w:p>
      </w:docPartBody>
    </w:docPart>
    <w:docPart>
      <w:docPartPr>
        <w:name w:val="0B4B92C692B74AE5AE7837CD81B43C5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FFE288E-A597-414B-B482-870AF3E379E3}"/>
      </w:docPartPr>
      <w:docPartBody>
        <w:p w14:paraId="6FA3F7FA" w14:textId="77777777" w:rsidR="00EA0BFE" w:rsidRDefault="0085299F" w:rsidP="0085299F">
          <w:pPr>
            <w:pStyle w:val="0B4B92C692B74AE5AE7837CD81B43C5B17"/>
          </w:pPr>
          <w:r w:rsidRPr="00B42144">
            <w:rPr>
              <w:rStyle w:val="Testosegnaposto"/>
              <w:rFonts w:asciiTheme="minorHAnsi" w:eastAsiaTheme="majorEastAsia" w:hAnsiTheme="minorHAnsi" w:cs="Arial"/>
              <w:sz w:val="22"/>
              <w:szCs w:val="22"/>
            </w:rPr>
            <w:t>Fare clic qui per immettere testo.</w:t>
          </w:r>
        </w:p>
      </w:docPartBody>
    </w:docPart>
    <w:docPart>
      <w:docPartPr>
        <w:name w:val="366F4361D17D493B973AF3F1470E3A7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9F2AD3D-EDC1-422A-BBE3-CEA64FA6CC1D}"/>
      </w:docPartPr>
      <w:docPartBody>
        <w:p w14:paraId="6FA3F7FB" w14:textId="77777777" w:rsidR="00EA0BFE" w:rsidRDefault="0085299F" w:rsidP="0085299F">
          <w:pPr>
            <w:pStyle w:val="366F4361D17D493B973AF3F1470E3A7617"/>
          </w:pPr>
          <w:r w:rsidRPr="00B42144">
            <w:rPr>
              <w:rStyle w:val="Testosegnaposto"/>
              <w:rFonts w:asciiTheme="minorHAnsi" w:eastAsiaTheme="majorEastAsia" w:hAnsiTheme="minorHAnsi" w:cs="Arial"/>
              <w:sz w:val="22"/>
              <w:szCs w:val="22"/>
            </w:rPr>
            <w:t>Fare clic qui per immettere testo.</w:t>
          </w:r>
        </w:p>
      </w:docPartBody>
    </w:docPart>
    <w:docPart>
      <w:docPartPr>
        <w:name w:val="63CD20B2D7F14D6BAD0F4C56A3D9ED2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D678DCC-71AC-40D1-903C-7F838421189F}"/>
      </w:docPartPr>
      <w:docPartBody>
        <w:p w14:paraId="6FA3F7FC" w14:textId="77777777" w:rsidR="00EA0BFE" w:rsidRDefault="0085299F" w:rsidP="0085299F">
          <w:pPr>
            <w:pStyle w:val="63CD20B2D7F14D6BAD0F4C56A3D9ED2517"/>
          </w:pPr>
          <w:r w:rsidRPr="00B42144">
            <w:rPr>
              <w:rStyle w:val="Testosegnaposto"/>
              <w:rFonts w:asciiTheme="minorHAnsi" w:eastAsiaTheme="majorEastAsia" w:hAnsiTheme="minorHAnsi" w:cs="Arial"/>
              <w:sz w:val="22"/>
              <w:szCs w:val="22"/>
            </w:rPr>
            <w:t>Fare clic qui per immettere testo.</w:t>
          </w:r>
        </w:p>
      </w:docPartBody>
    </w:docPart>
    <w:docPart>
      <w:docPartPr>
        <w:name w:val="1819B03A0DEA4B64A11BA45128E1D3E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8B3CACD-7B4A-48E9-9F07-8A6F21AE2EF1}"/>
      </w:docPartPr>
      <w:docPartBody>
        <w:p w14:paraId="6FA3F7FD" w14:textId="77777777" w:rsidR="00EA0BFE" w:rsidRDefault="0085299F" w:rsidP="0085299F">
          <w:pPr>
            <w:pStyle w:val="1819B03A0DEA4B64A11BA45128E1D3EE17"/>
          </w:pPr>
          <w:r w:rsidRPr="00B42144">
            <w:rPr>
              <w:rStyle w:val="Testosegnaposto"/>
              <w:rFonts w:asciiTheme="minorHAnsi" w:eastAsiaTheme="majorEastAsia" w:hAnsiTheme="minorHAnsi" w:cs="Arial"/>
              <w:sz w:val="22"/>
              <w:szCs w:val="22"/>
            </w:rPr>
            <w:t>Fare clic qui per immettere testo.</w:t>
          </w:r>
        </w:p>
      </w:docPartBody>
    </w:docPart>
    <w:docPart>
      <w:docPartPr>
        <w:name w:val="C999BBD8407E4207B6FFBFF08E06A8A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549A176-9855-42BA-9273-7D01401486F9}"/>
      </w:docPartPr>
      <w:docPartBody>
        <w:p w14:paraId="6FA3F7FE" w14:textId="77777777" w:rsidR="00EA0BFE" w:rsidRDefault="0085299F" w:rsidP="0085299F">
          <w:pPr>
            <w:pStyle w:val="C999BBD8407E4207B6FFBFF08E06A8AF17"/>
          </w:pPr>
          <w:r w:rsidRPr="00B42144">
            <w:rPr>
              <w:rStyle w:val="Testosegnaposto"/>
              <w:rFonts w:asciiTheme="minorHAnsi" w:eastAsiaTheme="majorEastAsia" w:hAnsiTheme="minorHAnsi" w:cs="Arial"/>
              <w:sz w:val="22"/>
              <w:szCs w:val="22"/>
            </w:rPr>
            <w:t>Fare clic qui per immettere testo.</w:t>
          </w:r>
        </w:p>
      </w:docPartBody>
    </w:docPart>
    <w:docPart>
      <w:docPartPr>
        <w:name w:val="031BE30B223C4CCCA3FCD35EF498DEF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AD67673-62B4-47E1-BF61-BA5D87DC61D9}"/>
      </w:docPartPr>
      <w:docPartBody>
        <w:p w14:paraId="6FA3F7FF" w14:textId="77777777" w:rsidR="00EA0BFE" w:rsidRDefault="0085299F" w:rsidP="0085299F">
          <w:pPr>
            <w:pStyle w:val="031BE30B223C4CCCA3FCD35EF498DEF617"/>
          </w:pPr>
          <w:r w:rsidRPr="00B42144">
            <w:rPr>
              <w:rStyle w:val="Testosegnaposto"/>
              <w:rFonts w:asciiTheme="minorHAnsi" w:eastAsiaTheme="majorEastAsia" w:hAnsiTheme="minorHAnsi" w:cs="Arial"/>
              <w:sz w:val="22"/>
              <w:szCs w:val="22"/>
            </w:rPr>
            <w:t>Fare clic qui per immettere testo.</w:t>
          </w:r>
        </w:p>
      </w:docPartBody>
    </w:docPart>
    <w:docPart>
      <w:docPartPr>
        <w:name w:val="21333D8BC0D1430699BDD74F2F01E27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0CBDF28-0F87-4732-8633-1F91F44F3A9C}"/>
      </w:docPartPr>
      <w:docPartBody>
        <w:p w14:paraId="6FA3F800" w14:textId="77777777" w:rsidR="00EA0BFE" w:rsidRDefault="0085299F" w:rsidP="0085299F">
          <w:pPr>
            <w:pStyle w:val="21333D8BC0D1430699BDD74F2F01E27A17"/>
          </w:pPr>
          <w:r w:rsidRPr="00B42144">
            <w:rPr>
              <w:rStyle w:val="Testosegnaposto"/>
              <w:rFonts w:asciiTheme="minorHAnsi" w:eastAsiaTheme="majorEastAsia" w:hAnsiTheme="minorHAnsi" w:cs="Arial"/>
              <w:sz w:val="22"/>
              <w:szCs w:val="22"/>
            </w:rPr>
            <w:t>Fare clic qui per immettere testo.</w:t>
          </w:r>
        </w:p>
      </w:docPartBody>
    </w:docPart>
    <w:docPart>
      <w:docPartPr>
        <w:name w:val="DF2C0211E4814DC99EB3B6A6B5D057F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9003054-892C-4807-90EA-551DE1E11E41}"/>
      </w:docPartPr>
      <w:docPartBody>
        <w:p w14:paraId="6FA3F801" w14:textId="77777777" w:rsidR="00EA0BFE" w:rsidRDefault="0085299F" w:rsidP="0085299F">
          <w:pPr>
            <w:pStyle w:val="DF2C0211E4814DC99EB3B6A6B5D057FA17"/>
          </w:pPr>
          <w:r w:rsidRPr="00B42144">
            <w:rPr>
              <w:rStyle w:val="Testosegnaposto"/>
              <w:rFonts w:asciiTheme="minorHAnsi" w:eastAsiaTheme="majorEastAsia" w:hAnsiTheme="minorHAnsi" w:cs="Arial"/>
              <w:sz w:val="22"/>
              <w:szCs w:val="22"/>
            </w:rPr>
            <w:t>Fare clic qui per immettere testo.</w:t>
          </w:r>
        </w:p>
      </w:docPartBody>
    </w:docPart>
    <w:docPart>
      <w:docPartPr>
        <w:name w:val="3E1B20228E27497997649DA0FB98F67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1F05838-D136-49DC-B3B8-6482CC7DDCB3}"/>
      </w:docPartPr>
      <w:docPartBody>
        <w:p w14:paraId="6FA3F802" w14:textId="77777777" w:rsidR="00EA0BFE" w:rsidRDefault="0085299F" w:rsidP="0085299F">
          <w:pPr>
            <w:pStyle w:val="3E1B20228E27497997649DA0FB98F67217"/>
          </w:pPr>
          <w:r w:rsidRPr="00B42144">
            <w:rPr>
              <w:rStyle w:val="Testosegnaposto"/>
              <w:rFonts w:asciiTheme="minorHAnsi" w:eastAsiaTheme="majorEastAsia" w:hAnsiTheme="minorHAnsi" w:cs="Arial"/>
              <w:sz w:val="22"/>
              <w:szCs w:val="22"/>
            </w:rPr>
            <w:t>Fare clic qui per immettere testo.</w:t>
          </w:r>
        </w:p>
      </w:docPartBody>
    </w:docPart>
    <w:docPart>
      <w:docPartPr>
        <w:name w:val="4ED03572C984426FB6D74CA4FA5E55A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A3D1F44-CA82-4E17-BD89-69A8B36079AD}"/>
      </w:docPartPr>
      <w:docPartBody>
        <w:p w14:paraId="6FA3F803" w14:textId="77777777" w:rsidR="00EA0BFE" w:rsidRDefault="0085299F" w:rsidP="0085299F">
          <w:pPr>
            <w:pStyle w:val="4ED03572C984426FB6D74CA4FA5E55A217"/>
          </w:pPr>
          <w:r w:rsidRPr="00B42144">
            <w:rPr>
              <w:rStyle w:val="Testosegnaposto"/>
              <w:rFonts w:asciiTheme="minorHAnsi" w:eastAsiaTheme="majorEastAsia" w:hAnsiTheme="minorHAnsi" w:cs="Arial"/>
              <w:sz w:val="22"/>
              <w:szCs w:val="22"/>
            </w:rPr>
            <w:t>Fare clic qui per immettere testo.</w:t>
          </w:r>
        </w:p>
      </w:docPartBody>
    </w:docPart>
    <w:docPart>
      <w:docPartPr>
        <w:name w:val="284A121F348049818CFFB2DF591539A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99A48EA-346E-4F92-85DD-4E0A049D231F}"/>
      </w:docPartPr>
      <w:docPartBody>
        <w:p w14:paraId="6FA3F804" w14:textId="77777777" w:rsidR="00EA0BFE" w:rsidRDefault="0085299F" w:rsidP="0085299F">
          <w:pPr>
            <w:pStyle w:val="284A121F348049818CFFB2DF591539A317"/>
          </w:pPr>
          <w:r w:rsidRPr="00B42144">
            <w:rPr>
              <w:rStyle w:val="Testosegnaposto"/>
              <w:rFonts w:asciiTheme="minorHAnsi" w:eastAsiaTheme="majorEastAsia" w:hAnsiTheme="minorHAnsi" w:cs="Arial"/>
              <w:sz w:val="22"/>
              <w:szCs w:val="22"/>
            </w:rPr>
            <w:t>Fare clic qui per immettere testo.</w:t>
          </w:r>
        </w:p>
      </w:docPartBody>
    </w:docPart>
    <w:docPart>
      <w:docPartPr>
        <w:name w:val="782ACB76C5A749D9A0957A84810212E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5448122-1B53-46FF-8839-87CA0EB2F3D1}"/>
      </w:docPartPr>
      <w:docPartBody>
        <w:p w14:paraId="6FA3F805" w14:textId="77777777" w:rsidR="00EA0BFE" w:rsidRDefault="0085299F" w:rsidP="0085299F">
          <w:pPr>
            <w:pStyle w:val="782ACB76C5A749D9A0957A84810212E617"/>
          </w:pPr>
          <w:r w:rsidRPr="00B42144">
            <w:rPr>
              <w:rStyle w:val="Testosegnaposto"/>
              <w:rFonts w:asciiTheme="minorHAnsi" w:eastAsiaTheme="majorEastAsia" w:hAnsiTheme="minorHAnsi" w:cs="Arial"/>
            </w:rPr>
            <w:t>Fare clic qui per immettere testo.</w:t>
          </w:r>
        </w:p>
      </w:docPartBody>
    </w:docPart>
    <w:docPart>
      <w:docPartPr>
        <w:name w:val="6113C2300980420AB97B9FDB8895804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8FA3471-120E-434D-855C-966D57C3B809}"/>
      </w:docPartPr>
      <w:docPartBody>
        <w:p w14:paraId="6FA3F806" w14:textId="77777777" w:rsidR="00EA0BFE" w:rsidRDefault="0085299F" w:rsidP="0085299F">
          <w:pPr>
            <w:pStyle w:val="6113C2300980420AB97B9FDB8895804C17"/>
          </w:pPr>
          <w:r w:rsidRPr="00B42144">
            <w:rPr>
              <w:rStyle w:val="Testosegnaposto"/>
              <w:rFonts w:asciiTheme="minorHAnsi" w:eastAsiaTheme="majorEastAsia" w:hAnsiTheme="minorHAnsi" w:cs="Arial"/>
            </w:rPr>
            <w:t>Fare clic qui per immettere testo.</w:t>
          </w:r>
        </w:p>
      </w:docPartBody>
    </w:docPart>
    <w:docPart>
      <w:docPartPr>
        <w:name w:val="A4A3705A1D5D414DB1F37889776277E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55FA922-09FA-44EB-ACE4-C42F972B7B11}"/>
      </w:docPartPr>
      <w:docPartBody>
        <w:p w14:paraId="6FA3F807" w14:textId="77777777" w:rsidR="00EA0BFE" w:rsidRDefault="0085299F" w:rsidP="0085299F">
          <w:pPr>
            <w:pStyle w:val="A4A3705A1D5D414DB1F37889776277EE17"/>
          </w:pPr>
          <w:r w:rsidRPr="00B42144">
            <w:rPr>
              <w:rStyle w:val="Testosegnaposto"/>
              <w:rFonts w:asciiTheme="minorHAnsi" w:eastAsiaTheme="majorEastAsia" w:hAnsiTheme="minorHAnsi" w:cs="Arial"/>
            </w:rPr>
            <w:t>Fare clic qui per immettere testo.</w:t>
          </w:r>
        </w:p>
      </w:docPartBody>
    </w:docPart>
    <w:docPart>
      <w:docPartPr>
        <w:name w:val="1FD9E26857AA46A9A0DAC61CC9F6968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201585C-CF3E-4336-A207-272D66668A37}"/>
      </w:docPartPr>
      <w:docPartBody>
        <w:p w14:paraId="6FA3F808" w14:textId="77777777" w:rsidR="00EA0BFE" w:rsidRDefault="0085299F" w:rsidP="0085299F">
          <w:pPr>
            <w:pStyle w:val="1FD9E26857AA46A9A0DAC61CC9F6968417"/>
          </w:pPr>
          <w:r w:rsidRPr="00B42144">
            <w:rPr>
              <w:rStyle w:val="Testosegnaposto"/>
              <w:rFonts w:asciiTheme="minorHAnsi" w:eastAsiaTheme="majorEastAsia" w:hAnsiTheme="minorHAnsi" w:cs="Arial"/>
            </w:rPr>
            <w:t>Fare clic qui per immettere testo.</w:t>
          </w:r>
        </w:p>
      </w:docPartBody>
    </w:docPart>
    <w:docPart>
      <w:docPartPr>
        <w:name w:val="A3B8F6C781E34D95A853E3B2DF20364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ED31FC5-12DE-46CD-B624-B83063419476}"/>
      </w:docPartPr>
      <w:docPartBody>
        <w:p w14:paraId="6FA3F809" w14:textId="77777777" w:rsidR="00EA0BFE" w:rsidRDefault="0085299F" w:rsidP="0085299F">
          <w:pPr>
            <w:pStyle w:val="A3B8F6C781E34D95A853E3B2DF20364C17"/>
          </w:pPr>
          <w:r w:rsidRPr="00B42144">
            <w:rPr>
              <w:rStyle w:val="Testosegnaposto"/>
              <w:rFonts w:asciiTheme="minorHAnsi" w:eastAsiaTheme="majorEastAsia" w:hAnsiTheme="minorHAnsi" w:cs="Arial"/>
            </w:rPr>
            <w:t>Fare clic qui per immettere testo.</w:t>
          </w:r>
        </w:p>
      </w:docPartBody>
    </w:docPart>
    <w:docPart>
      <w:docPartPr>
        <w:name w:val="ADD0F35157E14D82B338F62603909A5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74B52C3-397F-446C-8F92-4590346EDAF0}"/>
      </w:docPartPr>
      <w:docPartBody>
        <w:p w14:paraId="6FA3F80A" w14:textId="77777777" w:rsidR="00EA0BFE" w:rsidRDefault="0085299F" w:rsidP="0085299F">
          <w:pPr>
            <w:pStyle w:val="ADD0F35157E14D82B338F62603909A5317"/>
          </w:pPr>
          <w:r w:rsidRPr="00B42144">
            <w:rPr>
              <w:rStyle w:val="Testosegnaposto"/>
              <w:rFonts w:asciiTheme="minorHAnsi" w:eastAsiaTheme="majorEastAsia" w:hAnsiTheme="minorHAnsi" w:cs="Arial"/>
            </w:rPr>
            <w:t>Fare clic qui per immettere testo.</w:t>
          </w:r>
        </w:p>
      </w:docPartBody>
    </w:docPart>
    <w:docPart>
      <w:docPartPr>
        <w:name w:val="538434674AB64E7EB4315B9E3E423EE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629A15F-AF10-4D37-8DD0-414698903797}"/>
      </w:docPartPr>
      <w:docPartBody>
        <w:p w14:paraId="6FA3F80B" w14:textId="77777777" w:rsidR="00EA0BFE" w:rsidRDefault="0085299F" w:rsidP="0085299F">
          <w:pPr>
            <w:pStyle w:val="538434674AB64E7EB4315B9E3E423EE617"/>
          </w:pPr>
          <w:r w:rsidRPr="00B42144">
            <w:rPr>
              <w:rStyle w:val="Testosegnaposto"/>
              <w:rFonts w:asciiTheme="minorHAnsi" w:eastAsiaTheme="majorEastAsia" w:hAnsiTheme="minorHAnsi" w:cs="Arial"/>
            </w:rPr>
            <w:t>Fare clic qui per immettere testo.</w:t>
          </w:r>
        </w:p>
      </w:docPartBody>
    </w:docPart>
    <w:docPart>
      <w:docPartPr>
        <w:name w:val="31B51405455D436B808A6ECE69750E5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46DD5A2-07B8-46A7-85D2-F357D38B8430}"/>
      </w:docPartPr>
      <w:docPartBody>
        <w:p w14:paraId="6FA3F80C" w14:textId="77777777" w:rsidR="00EA0BFE" w:rsidRDefault="0085299F" w:rsidP="0085299F">
          <w:pPr>
            <w:pStyle w:val="31B51405455D436B808A6ECE69750E5E17"/>
          </w:pPr>
          <w:r w:rsidRPr="00B42144">
            <w:rPr>
              <w:rStyle w:val="Testosegnaposto"/>
              <w:rFonts w:asciiTheme="minorHAnsi" w:eastAsiaTheme="majorEastAsia" w:hAnsiTheme="minorHAnsi" w:cs="Arial"/>
            </w:rPr>
            <w:t>Fare clic qui per immettere testo.</w:t>
          </w:r>
        </w:p>
      </w:docPartBody>
    </w:docPart>
    <w:docPart>
      <w:docPartPr>
        <w:name w:val="78E857408EF744ABA5A8AF409C4D8F3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46BAC58-BD6D-4201-9DB7-C3E7E24476AB}"/>
      </w:docPartPr>
      <w:docPartBody>
        <w:p w14:paraId="6FA3F80D" w14:textId="77777777" w:rsidR="00EA0BFE" w:rsidRDefault="0085299F" w:rsidP="0085299F">
          <w:pPr>
            <w:pStyle w:val="78E857408EF744ABA5A8AF409C4D8F3B17"/>
          </w:pPr>
          <w:r w:rsidRPr="00B42144">
            <w:rPr>
              <w:rStyle w:val="Testosegnaposto"/>
              <w:rFonts w:asciiTheme="minorHAnsi" w:eastAsiaTheme="majorEastAsia" w:hAnsiTheme="minorHAnsi" w:cs="Arial"/>
              <w:sz w:val="22"/>
              <w:szCs w:val="22"/>
            </w:rPr>
            <w:t>Fare clic qui per immettere testo.</w:t>
          </w:r>
        </w:p>
      </w:docPartBody>
    </w:docPart>
    <w:docPart>
      <w:docPartPr>
        <w:name w:val="E251575C10834ADEB46C1CF3D5319D3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7ADE210-D189-4500-AA30-8B6693869DCA}"/>
      </w:docPartPr>
      <w:docPartBody>
        <w:p w14:paraId="6FA3F80E" w14:textId="77777777" w:rsidR="00EA0BFE" w:rsidRDefault="0085299F" w:rsidP="0085299F">
          <w:pPr>
            <w:pStyle w:val="E251575C10834ADEB46C1CF3D5319D3D17"/>
          </w:pPr>
          <w:r w:rsidRPr="00B42144">
            <w:rPr>
              <w:rStyle w:val="Testosegnaposto"/>
              <w:rFonts w:asciiTheme="minorHAnsi" w:eastAsiaTheme="majorEastAsia" w:hAnsiTheme="minorHAnsi" w:cs="Arial"/>
              <w:sz w:val="22"/>
              <w:szCs w:val="22"/>
            </w:rPr>
            <w:t>Fare clic qui per immettere testo.</w:t>
          </w:r>
        </w:p>
      </w:docPartBody>
    </w:docPart>
    <w:docPart>
      <w:docPartPr>
        <w:name w:val="0BE72335049F4623B6BBE752722661F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CDA51CB-D976-4B01-BAF4-810D013B1FB1}"/>
      </w:docPartPr>
      <w:docPartBody>
        <w:p w14:paraId="6FA3F80F" w14:textId="77777777" w:rsidR="00EA0BFE" w:rsidRDefault="0085299F" w:rsidP="0085299F">
          <w:pPr>
            <w:pStyle w:val="0BE72335049F4623B6BBE752722661F317"/>
          </w:pPr>
          <w:r w:rsidRPr="00B42144">
            <w:rPr>
              <w:rStyle w:val="Testosegnaposto"/>
              <w:rFonts w:asciiTheme="minorHAnsi" w:eastAsiaTheme="majorEastAsia" w:hAnsiTheme="minorHAnsi" w:cs="Arial"/>
              <w:sz w:val="22"/>
              <w:szCs w:val="22"/>
            </w:rPr>
            <w:t>Fare clic qui per immettere testo.</w:t>
          </w:r>
        </w:p>
      </w:docPartBody>
    </w:docPart>
    <w:docPart>
      <w:docPartPr>
        <w:name w:val="223616A28C194E7E827F01CFB52D941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17E0F27-944A-4478-BCEA-0EFFCEC231FB}"/>
      </w:docPartPr>
      <w:docPartBody>
        <w:p w14:paraId="6FA3F810" w14:textId="77777777" w:rsidR="00EA0BFE" w:rsidRDefault="0085299F" w:rsidP="0085299F">
          <w:pPr>
            <w:pStyle w:val="223616A28C194E7E827F01CFB52D941717"/>
          </w:pPr>
          <w:r w:rsidRPr="00B42144">
            <w:rPr>
              <w:rStyle w:val="Testosegnaposto"/>
              <w:rFonts w:asciiTheme="minorHAnsi" w:eastAsiaTheme="majorEastAsia" w:hAnsiTheme="minorHAnsi" w:cs="Arial"/>
              <w:sz w:val="22"/>
              <w:szCs w:val="22"/>
            </w:rPr>
            <w:t>Fare clic qui per immettere testo.</w:t>
          </w:r>
        </w:p>
      </w:docPartBody>
    </w:docPart>
    <w:docPart>
      <w:docPartPr>
        <w:name w:val="57ADA4C1AD2141F4AF0660B45809E7E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10BB5D6-6AA7-4B34-B6AA-A7D78FEFE5B1}"/>
      </w:docPartPr>
      <w:docPartBody>
        <w:p w14:paraId="6FA3F811" w14:textId="77777777" w:rsidR="00EA0BFE" w:rsidRDefault="0085299F" w:rsidP="0085299F">
          <w:pPr>
            <w:pStyle w:val="57ADA4C1AD2141F4AF0660B45809E7E217"/>
          </w:pPr>
          <w:r w:rsidRPr="00B42144">
            <w:rPr>
              <w:rStyle w:val="Testosegnaposto"/>
              <w:rFonts w:asciiTheme="minorHAnsi" w:eastAsiaTheme="majorEastAsia" w:hAnsiTheme="minorHAnsi" w:cs="Arial"/>
              <w:sz w:val="22"/>
              <w:szCs w:val="22"/>
            </w:rPr>
            <w:t>Fare clic qui per immettere testo.</w:t>
          </w:r>
        </w:p>
      </w:docPartBody>
    </w:docPart>
    <w:docPart>
      <w:docPartPr>
        <w:name w:val="B487418CC3BF4B74ABAAB366029592D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86CB8C1-4D66-4165-9002-76BE6F9567CE}"/>
      </w:docPartPr>
      <w:docPartBody>
        <w:p w14:paraId="6FA3F812" w14:textId="77777777" w:rsidR="00EA0BFE" w:rsidRDefault="0085299F" w:rsidP="0085299F">
          <w:pPr>
            <w:pStyle w:val="B487418CC3BF4B74ABAAB366029592DA17"/>
          </w:pPr>
          <w:r w:rsidRPr="00B42144">
            <w:rPr>
              <w:rStyle w:val="Testosegnaposto"/>
              <w:rFonts w:asciiTheme="minorHAnsi" w:eastAsiaTheme="majorEastAsia" w:hAnsiTheme="minorHAnsi" w:cs="Arial"/>
              <w:sz w:val="22"/>
              <w:szCs w:val="22"/>
            </w:rPr>
            <w:t>Fare clic qui per immettere testo.</w:t>
          </w:r>
        </w:p>
      </w:docPartBody>
    </w:docPart>
    <w:docPart>
      <w:docPartPr>
        <w:name w:val="2EA0B9A1AA134FA2A8868CD2609C2F2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6DB74E8-8018-42EA-816C-D20B6994A7FB}"/>
      </w:docPartPr>
      <w:docPartBody>
        <w:p w14:paraId="6FA3F813" w14:textId="77777777" w:rsidR="00EA0BFE" w:rsidRDefault="0085299F" w:rsidP="0085299F">
          <w:pPr>
            <w:pStyle w:val="2EA0B9A1AA134FA2A8868CD2609C2F2D17"/>
          </w:pPr>
          <w:r w:rsidRPr="00B42144">
            <w:rPr>
              <w:rStyle w:val="Testosegnaposto"/>
              <w:rFonts w:asciiTheme="minorHAnsi" w:eastAsiaTheme="majorEastAsia" w:hAnsiTheme="minorHAnsi" w:cs="Arial"/>
              <w:sz w:val="22"/>
              <w:szCs w:val="22"/>
            </w:rPr>
            <w:t>Fare clic qui per immettere testo.</w:t>
          </w:r>
        </w:p>
      </w:docPartBody>
    </w:docPart>
    <w:docPart>
      <w:docPartPr>
        <w:name w:val="48448D384D9D4CED826C293E7C1F59F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638CE38-5A8E-4F4D-95B5-4CFC456EE975}"/>
      </w:docPartPr>
      <w:docPartBody>
        <w:p w14:paraId="6FA3F814" w14:textId="77777777" w:rsidR="00EA0BFE" w:rsidRDefault="0085299F" w:rsidP="0085299F">
          <w:pPr>
            <w:pStyle w:val="48448D384D9D4CED826C293E7C1F59F717"/>
          </w:pPr>
          <w:r w:rsidRPr="00B42144">
            <w:rPr>
              <w:rStyle w:val="Testosegnaposto"/>
              <w:rFonts w:asciiTheme="minorHAnsi" w:eastAsiaTheme="majorEastAsia" w:hAnsiTheme="minorHAnsi" w:cs="Arial"/>
            </w:rPr>
            <w:t>Fare clic qui per immettere testo.</w:t>
          </w:r>
        </w:p>
      </w:docPartBody>
    </w:docPart>
    <w:docPart>
      <w:docPartPr>
        <w:name w:val="0166E30CC61C4628A724F25C4B9977E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41A17F5-5488-4244-BB79-C8D13205C33C}"/>
      </w:docPartPr>
      <w:docPartBody>
        <w:p w14:paraId="6FA3F815" w14:textId="77777777" w:rsidR="00EA0BFE" w:rsidRDefault="0085299F" w:rsidP="0085299F">
          <w:pPr>
            <w:pStyle w:val="0166E30CC61C4628A724F25C4B9977E617"/>
          </w:pPr>
          <w:r w:rsidRPr="00B42144">
            <w:rPr>
              <w:rStyle w:val="Testosegnaposto"/>
              <w:rFonts w:asciiTheme="minorHAnsi" w:eastAsiaTheme="majorEastAsia" w:hAnsiTheme="minorHAnsi" w:cs="Arial"/>
            </w:rPr>
            <w:t>Fare clic qui per immettere testo.</w:t>
          </w:r>
        </w:p>
      </w:docPartBody>
    </w:docPart>
    <w:docPart>
      <w:docPartPr>
        <w:name w:val="12264D5844674781A0ADCCD7AA44162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DE4348C-D330-41C4-8722-A10E1C736831}"/>
      </w:docPartPr>
      <w:docPartBody>
        <w:p w14:paraId="6FA3F816" w14:textId="77777777" w:rsidR="008E49AB" w:rsidRDefault="0085299F" w:rsidP="0085299F">
          <w:pPr>
            <w:pStyle w:val="12264D5844674781A0ADCCD7AA44162416"/>
          </w:pPr>
          <w:r w:rsidRPr="00B42144">
            <w:rPr>
              <w:rStyle w:val="Testosegnaposto"/>
              <w:rFonts w:asciiTheme="minorHAnsi" w:eastAsiaTheme="majorEastAsia" w:hAnsiTheme="minorHAnsi" w:cs="Arial"/>
              <w:sz w:val="22"/>
              <w:szCs w:val="22"/>
            </w:rPr>
            <w:t>Fare clic qui per immettere testo.</w:t>
          </w:r>
        </w:p>
      </w:docPartBody>
    </w:docPart>
    <w:docPart>
      <w:docPartPr>
        <w:name w:val="EB7EB8977FE4434EAC0D920C0F61362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D60F4CF-F3A6-400B-937D-5E13C4F9C44D}"/>
      </w:docPartPr>
      <w:docPartBody>
        <w:p w14:paraId="6FA3F817" w14:textId="77777777" w:rsidR="008E49AB" w:rsidRDefault="0085299F" w:rsidP="0085299F">
          <w:pPr>
            <w:pStyle w:val="EB7EB8977FE4434EAC0D920C0F61362E16"/>
          </w:pPr>
          <w:r w:rsidRPr="00B42144">
            <w:rPr>
              <w:rStyle w:val="Testosegnaposto"/>
              <w:rFonts w:asciiTheme="minorHAnsi" w:eastAsiaTheme="majorEastAsia" w:hAnsiTheme="minorHAnsi" w:cs="Arial"/>
            </w:rPr>
            <w:t>Fare clic qui per immettere testo.</w:t>
          </w:r>
        </w:p>
      </w:docPartBody>
    </w:docPart>
    <w:docPart>
      <w:docPartPr>
        <w:name w:val="5F6752D1CCBA4497B8AF95790503576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D5C498E-EB74-47AF-9210-A28498540BC3}"/>
      </w:docPartPr>
      <w:docPartBody>
        <w:p w14:paraId="6FA3F818" w14:textId="77777777" w:rsidR="008E49AB" w:rsidRDefault="0085299F" w:rsidP="0085299F">
          <w:pPr>
            <w:pStyle w:val="5F6752D1CCBA4497B8AF95790503576E16"/>
          </w:pPr>
          <w:r w:rsidRPr="00B42144">
            <w:rPr>
              <w:rStyle w:val="Testosegnaposto"/>
              <w:rFonts w:asciiTheme="minorHAnsi" w:eastAsiaTheme="majorEastAsia" w:hAnsiTheme="minorHAnsi" w:cs="Arial"/>
            </w:rPr>
            <w:t>Fare clic qui per immettere testo.</w:t>
          </w:r>
        </w:p>
      </w:docPartBody>
    </w:docPart>
    <w:docPart>
      <w:docPartPr>
        <w:name w:val="89DE83E7B77C459680F8FA1D3B9A5FD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AA230E8-E5B8-4AA3-A78D-62DC7C5D7F36}"/>
      </w:docPartPr>
      <w:docPartBody>
        <w:p w14:paraId="6FA3F819" w14:textId="77777777" w:rsidR="008E49AB" w:rsidRDefault="0085299F" w:rsidP="0085299F">
          <w:pPr>
            <w:pStyle w:val="89DE83E7B77C459680F8FA1D3B9A5FDC16"/>
          </w:pPr>
          <w:r w:rsidRPr="00B42144">
            <w:rPr>
              <w:rStyle w:val="Testosegnaposto"/>
              <w:rFonts w:asciiTheme="minorHAnsi" w:eastAsiaTheme="majorEastAsia" w:hAnsiTheme="minorHAnsi" w:cs="Arial"/>
            </w:rPr>
            <w:t>Fare clic qui per immettere testo.</w:t>
          </w:r>
        </w:p>
      </w:docPartBody>
    </w:docPart>
    <w:docPart>
      <w:docPartPr>
        <w:name w:val="20EA77688C0441D694AA368A309495C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F1E0668-6A7F-44E6-85B2-315E4328E806}"/>
      </w:docPartPr>
      <w:docPartBody>
        <w:p w14:paraId="6FA3F81A" w14:textId="77777777" w:rsidR="008E49AB" w:rsidRDefault="0085299F" w:rsidP="0085299F">
          <w:pPr>
            <w:pStyle w:val="20EA77688C0441D694AA368A309495C216"/>
          </w:pPr>
          <w:r w:rsidRPr="00B42144">
            <w:rPr>
              <w:rStyle w:val="Testosegnaposto"/>
              <w:rFonts w:asciiTheme="minorHAnsi" w:eastAsiaTheme="majorEastAsia" w:hAnsiTheme="minorHAnsi" w:cs="Arial"/>
            </w:rPr>
            <w:t>Fare clic qui per immettere testo.</w:t>
          </w:r>
        </w:p>
      </w:docPartBody>
    </w:docPart>
    <w:docPart>
      <w:docPartPr>
        <w:name w:val="69ABB4A430524528BCCF9697DDA8FAA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400E875-6C06-46DA-9538-149366D8CC03}"/>
      </w:docPartPr>
      <w:docPartBody>
        <w:p w14:paraId="6FA3F81B" w14:textId="77777777" w:rsidR="008E49AB" w:rsidRDefault="0085299F" w:rsidP="0085299F">
          <w:pPr>
            <w:pStyle w:val="69ABB4A430524528BCCF9697DDA8FAA816"/>
          </w:pPr>
          <w:r w:rsidRPr="00B42144">
            <w:rPr>
              <w:rStyle w:val="Testosegnaposto"/>
              <w:rFonts w:asciiTheme="minorHAnsi" w:eastAsiaTheme="majorEastAsia" w:hAnsiTheme="minorHAnsi" w:cs="Arial"/>
            </w:rPr>
            <w:t>Fare clic qui per immettere testo.</w:t>
          </w:r>
        </w:p>
      </w:docPartBody>
    </w:docPart>
    <w:docPart>
      <w:docPartPr>
        <w:name w:val="A85831FACB914E279AD51E178377D00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7996E86-CF0C-4949-B5A5-85A6BB1B43C7}"/>
      </w:docPartPr>
      <w:docPartBody>
        <w:p w14:paraId="6FA3F81C" w14:textId="77777777" w:rsidR="008E49AB" w:rsidRDefault="0085299F" w:rsidP="0085299F">
          <w:pPr>
            <w:pStyle w:val="A85831FACB914E279AD51E178377D00216"/>
          </w:pPr>
          <w:r w:rsidRPr="00B42144">
            <w:rPr>
              <w:rStyle w:val="Testosegnaposto"/>
              <w:rFonts w:asciiTheme="minorHAnsi" w:eastAsiaTheme="majorEastAsia" w:hAnsiTheme="minorHAnsi" w:cs="Arial"/>
            </w:rPr>
            <w:t>Fare clic qui per immettere testo.</w:t>
          </w:r>
        </w:p>
      </w:docPartBody>
    </w:docPart>
    <w:docPart>
      <w:docPartPr>
        <w:name w:val="509906C7DAFD41119BBBC3054C52EE3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4906B07-E92A-4580-9FF3-6782BCADE0C3}"/>
      </w:docPartPr>
      <w:docPartBody>
        <w:p w14:paraId="6FA3F81D" w14:textId="77777777" w:rsidR="008E49AB" w:rsidRDefault="0085299F" w:rsidP="0085299F">
          <w:pPr>
            <w:pStyle w:val="509906C7DAFD41119BBBC3054C52EE3216"/>
          </w:pPr>
          <w:r w:rsidRPr="00B42144">
            <w:rPr>
              <w:rStyle w:val="Testosegnaposto"/>
              <w:rFonts w:asciiTheme="minorHAnsi" w:eastAsiaTheme="majorEastAsia" w:hAnsiTheme="minorHAnsi" w:cs="Arial"/>
              <w:sz w:val="22"/>
              <w:szCs w:val="22"/>
            </w:rPr>
            <w:t>Fare clic qui per immettere testo.</w:t>
          </w:r>
        </w:p>
      </w:docPartBody>
    </w:docPart>
    <w:docPart>
      <w:docPartPr>
        <w:name w:val="A73698D65A1A402EA9798E1CA2D8826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C9C0403-AF11-4BB9-9325-364C68EE6757}"/>
      </w:docPartPr>
      <w:docPartBody>
        <w:p w14:paraId="6FA3F81E" w14:textId="77777777" w:rsidR="008E49AB" w:rsidRDefault="0085299F" w:rsidP="0085299F">
          <w:pPr>
            <w:pStyle w:val="A73698D65A1A402EA9798E1CA2D8826816"/>
          </w:pPr>
          <w:r w:rsidRPr="00B42144">
            <w:rPr>
              <w:rStyle w:val="Testosegnaposto"/>
              <w:rFonts w:asciiTheme="minorHAnsi" w:eastAsiaTheme="majorEastAsia" w:hAnsiTheme="minorHAnsi" w:cs="Arial"/>
              <w:sz w:val="22"/>
              <w:szCs w:val="22"/>
            </w:rPr>
            <w:t>Fare clic qui per immettere testo.</w:t>
          </w:r>
        </w:p>
      </w:docPartBody>
    </w:docPart>
    <w:docPart>
      <w:docPartPr>
        <w:name w:val="E197FE9C1BF646BBA33AC99EB077330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58D4BA9-E34F-4F2A-AA6A-9FC57F777592}"/>
      </w:docPartPr>
      <w:docPartBody>
        <w:p w14:paraId="6FA3F81F" w14:textId="77777777" w:rsidR="008E49AB" w:rsidRDefault="0085299F" w:rsidP="0085299F">
          <w:pPr>
            <w:pStyle w:val="E197FE9C1BF646BBA33AC99EB077330E16"/>
          </w:pPr>
          <w:r w:rsidRPr="00B42144">
            <w:rPr>
              <w:rStyle w:val="Testosegnaposto"/>
              <w:rFonts w:asciiTheme="minorHAnsi" w:eastAsiaTheme="majorEastAsia" w:hAnsiTheme="minorHAnsi" w:cs="Arial"/>
              <w:sz w:val="22"/>
              <w:szCs w:val="22"/>
            </w:rPr>
            <w:t>Fare clic qui per immettere testo.</w:t>
          </w:r>
        </w:p>
      </w:docPartBody>
    </w:docPart>
    <w:docPart>
      <w:docPartPr>
        <w:name w:val="19214ED7948840F0BCCE16C45A8FB96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E4319F0-B38B-4A2D-8829-E7361914B6CD}"/>
      </w:docPartPr>
      <w:docPartBody>
        <w:p w14:paraId="6FA3F820" w14:textId="77777777" w:rsidR="008E49AB" w:rsidRDefault="0085299F" w:rsidP="0085299F">
          <w:pPr>
            <w:pStyle w:val="19214ED7948840F0BCCE16C45A8FB96016"/>
          </w:pPr>
          <w:r w:rsidRPr="00B42144">
            <w:rPr>
              <w:rStyle w:val="Testosegnaposto"/>
              <w:rFonts w:asciiTheme="minorHAnsi" w:eastAsiaTheme="majorEastAsia" w:hAnsiTheme="minorHAnsi" w:cs="Arial"/>
              <w:sz w:val="22"/>
              <w:szCs w:val="22"/>
            </w:rPr>
            <w:t>Fare clic qui per immettere testo.</w:t>
          </w:r>
        </w:p>
      </w:docPartBody>
    </w:docPart>
    <w:docPart>
      <w:docPartPr>
        <w:name w:val="9FA84C624C6B409BAADDC7DDB36F010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57F65F7-5DBE-4820-8D46-596645B03796}"/>
      </w:docPartPr>
      <w:docPartBody>
        <w:p w14:paraId="6FA3F821" w14:textId="77777777" w:rsidR="008E49AB" w:rsidRDefault="0085299F" w:rsidP="0085299F">
          <w:pPr>
            <w:pStyle w:val="9FA84C624C6B409BAADDC7DDB36F010F16"/>
          </w:pPr>
          <w:r w:rsidRPr="00B42144">
            <w:rPr>
              <w:rStyle w:val="Testosegnaposto"/>
              <w:rFonts w:asciiTheme="minorHAnsi" w:eastAsiaTheme="majorEastAsia" w:hAnsiTheme="minorHAnsi" w:cs="Arial"/>
              <w:sz w:val="22"/>
              <w:szCs w:val="22"/>
            </w:rPr>
            <w:t>Fare clic qui per immettere testo.</w:t>
          </w:r>
        </w:p>
      </w:docPartBody>
    </w:docPart>
    <w:docPart>
      <w:docPartPr>
        <w:name w:val="72B054C23FB644A09FD275BFDF34888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656B3A1-A7DF-4D70-920D-A3B0F4A490C2}"/>
      </w:docPartPr>
      <w:docPartBody>
        <w:p w14:paraId="6FA3F822" w14:textId="77777777" w:rsidR="008E49AB" w:rsidRDefault="0085299F" w:rsidP="0085299F">
          <w:pPr>
            <w:pStyle w:val="72B054C23FB644A09FD275BFDF34888116"/>
          </w:pPr>
          <w:r w:rsidRPr="00B42144">
            <w:rPr>
              <w:rStyle w:val="Testosegnaposto"/>
              <w:rFonts w:asciiTheme="minorHAnsi" w:eastAsiaTheme="majorEastAsia" w:hAnsiTheme="minorHAnsi" w:cs="Arial"/>
              <w:sz w:val="22"/>
              <w:szCs w:val="22"/>
            </w:rPr>
            <w:t>Fare clic qui per immettere testo.</w:t>
          </w:r>
        </w:p>
      </w:docPartBody>
    </w:docPart>
    <w:docPart>
      <w:docPartPr>
        <w:name w:val="2CC1653392E441129D0B65CC6E00E87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111B3A-F895-44A1-982D-6DA2CBC3FB4E}"/>
      </w:docPartPr>
      <w:docPartBody>
        <w:p w14:paraId="6FA3F823" w14:textId="77777777" w:rsidR="008E49AB" w:rsidRDefault="0085299F" w:rsidP="0085299F">
          <w:pPr>
            <w:pStyle w:val="2CC1653392E441129D0B65CC6E00E87316"/>
          </w:pPr>
          <w:r w:rsidRPr="00B42144">
            <w:rPr>
              <w:rStyle w:val="Testosegnaposto"/>
              <w:rFonts w:asciiTheme="minorHAnsi" w:eastAsiaTheme="majorEastAsia" w:hAnsiTheme="minorHAnsi" w:cs="Arial"/>
              <w:sz w:val="22"/>
              <w:szCs w:val="22"/>
            </w:rPr>
            <w:t>Fare clic qui per immettere testo.</w:t>
          </w:r>
        </w:p>
      </w:docPartBody>
    </w:docPart>
    <w:docPart>
      <w:docPartPr>
        <w:name w:val="EE54CAD841D2452D99FEC3B1830F6FA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D639A41-E467-44C3-B06F-5251A778E2E4}"/>
      </w:docPartPr>
      <w:docPartBody>
        <w:p w14:paraId="6FA3F824" w14:textId="77777777" w:rsidR="008E49AB" w:rsidRDefault="0085299F" w:rsidP="0085299F">
          <w:pPr>
            <w:pStyle w:val="EE54CAD841D2452D99FEC3B1830F6FA016"/>
          </w:pPr>
          <w:r w:rsidRPr="00B42144">
            <w:rPr>
              <w:rStyle w:val="Testosegnaposto"/>
              <w:rFonts w:asciiTheme="minorHAnsi" w:eastAsiaTheme="majorEastAsia" w:hAnsiTheme="minorHAnsi" w:cs="Arial"/>
            </w:rPr>
            <w:t>Fare clic qui per immettere testo.</w:t>
          </w:r>
        </w:p>
      </w:docPartBody>
    </w:docPart>
    <w:docPart>
      <w:docPartPr>
        <w:name w:val="4617E8B4383C413BACBD93F669CE030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6310009-5FD8-484D-A32D-BB83BC648791}"/>
      </w:docPartPr>
      <w:docPartBody>
        <w:p w14:paraId="6FA3F825" w14:textId="77777777" w:rsidR="008E49AB" w:rsidRDefault="0085299F" w:rsidP="0085299F">
          <w:pPr>
            <w:pStyle w:val="4617E8B4383C413BACBD93F669CE030C16"/>
          </w:pPr>
          <w:r w:rsidRPr="00B42144">
            <w:rPr>
              <w:rStyle w:val="Testosegnaposto"/>
              <w:rFonts w:asciiTheme="minorHAnsi" w:eastAsiaTheme="majorEastAsia" w:hAnsiTheme="minorHAnsi" w:cs="Arial"/>
            </w:rPr>
            <w:t>Fare clic qui per immettere testo.</w:t>
          </w:r>
        </w:p>
      </w:docPartBody>
    </w:docPart>
    <w:docPart>
      <w:docPartPr>
        <w:name w:val="D73D6D0E72DF4B67B12EE4F66C7D43F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72B7F2F-CC65-4522-9966-2E240FB2E323}"/>
      </w:docPartPr>
      <w:docPartBody>
        <w:p w14:paraId="6FA3F828" w14:textId="77777777" w:rsidR="008E49AB" w:rsidRDefault="0085299F" w:rsidP="0085299F">
          <w:pPr>
            <w:pStyle w:val="D73D6D0E72DF4B67B12EE4F66C7D43F99"/>
          </w:pPr>
          <w:r w:rsidRPr="00B42144">
            <w:rPr>
              <w:rStyle w:val="Testosegnaposto"/>
              <w:rFonts w:asciiTheme="minorHAnsi" w:eastAsiaTheme="majorEastAsia" w:hAnsiTheme="minorHAnsi" w:cs="Arial"/>
              <w:sz w:val="20"/>
              <w:szCs w:val="20"/>
            </w:rPr>
            <w:t>Selezionare tipologia</w:t>
          </w:r>
        </w:p>
      </w:docPartBody>
    </w:docPart>
    <w:docPart>
      <w:docPartPr>
        <w:name w:val="A79E9A32F6664640B7B9F770DC2C53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938A046-DDB9-4FFE-B669-052F13AA306E}"/>
      </w:docPartPr>
      <w:docPartBody>
        <w:p w14:paraId="6FA3F829" w14:textId="77777777" w:rsidR="008E49AB" w:rsidRDefault="0085299F" w:rsidP="0085299F">
          <w:pPr>
            <w:pStyle w:val="A79E9A32F6664640B7B9F770DC2C53389"/>
          </w:pPr>
          <w:r w:rsidRPr="00B42144">
            <w:rPr>
              <w:rStyle w:val="Testosegnaposto"/>
              <w:rFonts w:asciiTheme="minorHAnsi" w:eastAsiaTheme="majorEastAsia" w:hAnsiTheme="minorHAnsi" w:cs="Arial"/>
              <w:sz w:val="20"/>
              <w:szCs w:val="20"/>
            </w:rPr>
            <w:t>Selezionare tipologia</w:t>
          </w:r>
        </w:p>
      </w:docPartBody>
    </w:docPart>
    <w:docPart>
      <w:docPartPr>
        <w:name w:val="C2F439A267B44BB181FDBC1ACED4C5A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3E6AD94-AF0A-4C10-AFB9-8F6DC369834D}"/>
      </w:docPartPr>
      <w:docPartBody>
        <w:p w14:paraId="6FA3F82A" w14:textId="77777777" w:rsidR="008E49AB" w:rsidRDefault="0085299F" w:rsidP="0085299F">
          <w:pPr>
            <w:pStyle w:val="C2F439A267B44BB181FDBC1ACED4C5A79"/>
          </w:pPr>
          <w:r w:rsidRPr="00B42144">
            <w:rPr>
              <w:rStyle w:val="Testosegnaposto"/>
              <w:rFonts w:asciiTheme="minorHAnsi" w:eastAsiaTheme="majorEastAsia" w:hAnsiTheme="minorHAnsi" w:cs="Arial"/>
              <w:sz w:val="20"/>
              <w:szCs w:val="20"/>
            </w:rPr>
            <w:t>Selezionare tipologia</w:t>
          </w:r>
        </w:p>
      </w:docPartBody>
    </w:docPart>
    <w:docPart>
      <w:docPartPr>
        <w:name w:val="38B48E20C6DC4BCCB3DA28F07D85256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9B0EA4B-1BE6-45FF-85DD-C63D81AF5170}"/>
      </w:docPartPr>
      <w:docPartBody>
        <w:p w14:paraId="6FA3F82B" w14:textId="77777777" w:rsidR="008E49AB" w:rsidRDefault="0085299F" w:rsidP="0085299F">
          <w:pPr>
            <w:pStyle w:val="38B48E20C6DC4BCCB3DA28F07D8525649"/>
          </w:pPr>
          <w:r w:rsidRPr="00B42144">
            <w:rPr>
              <w:rStyle w:val="Testosegnaposto"/>
              <w:rFonts w:asciiTheme="minorHAnsi" w:eastAsiaTheme="majorEastAsia" w:hAnsiTheme="minorHAnsi" w:cs="Arial"/>
              <w:sz w:val="20"/>
              <w:szCs w:val="20"/>
            </w:rPr>
            <w:t>Selezionare tipologia</w:t>
          </w:r>
        </w:p>
      </w:docPartBody>
    </w:docPart>
    <w:docPart>
      <w:docPartPr>
        <w:name w:val="02FD073DA26040F1B9AC1782646402E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D11AEB4-D7EC-496D-836F-340050F42F75}"/>
      </w:docPartPr>
      <w:docPartBody>
        <w:p w14:paraId="6FA3F82C" w14:textId="77777777" w:rsidR="00320D0F" w:rsidRDefault="0085299F" w:rsidP="0085299F">
          <w:pPr>
            <w:pStyle w:val="02FD073DA26040F1B9AC1782646402E07"/>
          </w:pPr>
          <w:r w:rsidRPr="00B42144">
            <w:rPr>
              <w:rStyle w:val="Enfasiintensa"/>
              <w:rFonts w:asciiTheme="minorHAnsi" w:hAnsiTheme="minorHAnsi" w:cs="Arial"/>
            </w:rPr>
            <w:t>Scegliere settore/tematica</w:t>
          </w:r>
        </w:p>
      </w:docPartBody>
    </w:docPart>
    <w:docPart>
      <w:docPartPr>
        <w:name w:val="9294401637D34C9DBB8C09AAEC47F0F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509D26C-D57F-4E45-A5B6-2F00B67895BA}"/>
      </w:docPartPr>
      <w:docPartBody>
        <w:p w14:paraId="6FA3F82D" w14:textId="77777777" w:rsidR="00470A9F" w:rsidRDefault="0085299F" w:rsidP="0085299F">
          <w:pPr>
            <w:pStyle w:val="9294401637D34C9DBB8C09AAEC47F0F95"/>
          </w:pPr>
          <w:r w:rsidRPr="00B42144">
            <w:rPr>
              <w:rStyle w:val="Testosegnaposto"/>
              <w:rFonts w:asciiTheme="minorHAnsi" w:eastAsiaTheme="majorEastAsia" w:hAnsiTheme="minorHAnsi" w:cs="Arial"/>
              <w:sz w:val="20"/>
              <w:szCs w:val="20"/>
            </w:rPr>
            <w:t>Selezionare segmento</w:t>
          </w:r>
        </w:p>
      </w:docPartBody>
    </w:docPart>
    <w:docPart>
      <w:docPartPr>
        <w:name w:val="A84AF854BFA94E418ACEBA0FF7E931E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8400E44-5AAB-4315-8348-C63918A43CED}"/>
      </w:docPartPr>
      <w:docPartBody>
        <w:p w14:paraId="6FA3F82E" w14:textId="77777777" w:rsidR="00470A9F" w:rsidRDefault="0085299F" w:rsidP="0085299F">
          <w:pPr>
            <w:pStyle w:val="A84AF854BFA94E418ACEBA0FF7E931E05"/>
          </w:pPr>
          <w:r w:rsidRPr="00B42144">
            <w:rPr>
              <w:rStyle w:val="Testosegnaposto"/>
              <w:rFonts w:asciiTheme="minorHAnsi" w:eastAsiaTheme="majorEastAsia" w:hAnsiTheme="minorHAnsi" w:cs="Arial"/>
              <w:sz w:val="20"/>
              <w:szCs w:val="20"/>
            </w:rPr>
            <w:t>Selezionare segmento</w:t>
          </w:r>
        </w:p>
      </w:docPartBody>
    </w:docPart>
    <w:docPart>
      <w:docPartPr>
        <w:name w:val="125533E5B36947638EA3D5AF14808E0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82F954F-2F69-46DD-8B8F-BDA96A49FF01}"/>
      </w:docPartPr>
      <w:docPartBody>
        <w:p w14:paraId="6FA3F82F" w14:textId="77777777" w:rsidR="00470A9F" w:rsidRDefault="0085299F" w:rsidP="0085299F">
          <w:pPr>
            <w:pStyle w:val="125533E5B36947638EA3D5AF14808E075"/>
          </w:pPr>
          <w:r w:rsidRPr="00B42144">
            <w:rPr>
              <w:rStyle w:val="Testosegnaposto"/>
              <w:rFonts w:asciiTheme="minorHAnsi" w:eastAsiaTheme="majorEastAsia" w:hAnsiTheme="minorHAnsi" w:cs="Arial"/>
              <w:sz w:val="20"/>
              <w:szCs w:val="20"/>
            </w:rPr>
            <w:t>Selezionare segmento</w:t>
          </w:r>
        </w:p>
      </w:docPartBody>
    </w:docPart>
    <w:docPart>
      <w:docPartPr>
        <w:name w:val="BCB6C978601C4439AD08FA5B62D1041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CFAAE12-997E-44A8-9C1E-ABA213B307E1}"/>
      </w:docPartPr>
      <w:docPartBody>
        <w:p w14:paraId="6FA3F830" w14:textId="77777777" w:rsidR="00470A9F" w:rsidRDefault="0085299F" w:rsidP="0085299F">
          <w:pPr>
            <w:pStyle w:val="BCB6C978601C4439AD08FA5B62D104145"/>
          </w:pPr>
          <w:r w:rsidRPr="00B42144">
            <w:rPr>
              <w:rStyle w:val="Testosegnaposto"/>
              <w:rFonts w:asciiTheme="minorHAnsi" w:eastAsiaTheme="majorEastAsia" w:hAnsiTheme="minorHAnsi" w:cs="Arial"/>
              <w:sz w:val="20"/>
              <w:szCs w:val="20"/>
            </w:rPr>
            <w:t>Selezionare segmento</w:t>
          </w:r>
        </w:p>
      </w:docPartBody>
    </w:docPart>
    <w:docPart>
      <w:docPartPr>
        <w:name w:val="643D5CC6DE3A42F49CCEE3F87A5CD64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32EA22E-AB99-4612-82AF-E572ADDD3B24}"/>
      </w:docPartPr>
      <w:docPartBody>
        <w:p w14:paraId="6FA3F831" w14:textId="77777777" w:rsidR="00470A9F" w:rsidRDefault="0085299F" w:rsidP="0085299F">
          <w:pPr>
            <w:pStyle w:val="643D5CC6DE3A42F49CCEE3F87A5CD6435"/>
          </w:pPr>
          <w:r w:rsidRPr="00B42144">
            <w:rPr>
              <w:rStyle w:val="Enfasiintensa"/>
              <w:rFonts w:asciiTheme="minorHAnsi" w:hAnsiTheme="minorHAnsi" w:cs="Arial"/>
              <w:sz w:val="20"/>
              <w:szCs w:val="20"/>
            </w:rPr>
            <w:t>Selezionare</w:t>
          </w:r>
          <w:r w:rsidRPr="00B42144">
            <w:rPr>
              <w:rStyle w:val="Testosegnaposto"/>
              <w:rFonts w:asciiTheme="minorHAnsi" w:eastAsiaTheme="majorEastAsia" w:hAnsiTheme="minorHAnsi" w:cs="Arial"/>
              <w:i/>
              <w:sz w:val="20"/>
              <w:szCs w:val="20"/>
            </w:rPr>
            <w:t xml:space="preserve"> </w:t>
          </w:r>
          <w:r w:rsidRPr="00B42144">
            <w:rPr>
              <w:rStyle w:val="Enfasiintensa"/>
              <w:rFonts w:asciiTheme="minorHAnsi" w:hAnsiTheme="minorHAnsi" w:cs="Arial"/>
              <w:sz w:val="20"/>
              <w:szCs w:val="20"/>
            </w:rPr>
            <w:t>settore</w:t>
          </w:r>
        </w:p>
      </w:docPartBody>
    </w:docPart>
    <w:docPart>
      <w:docPartPr>
        <w:name w:val="DE07C0137A5B456FB84428F4FC1AF01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7516B9D-276D-4027-9253-01ACC9D0E2E3}"/>
      </w:docPartPr>
      <w:docPartBody>
        <w:p w14:paraId="6FA3F832" w14:textId="77777777" w:rsidR="00470A9F" w:rsidRDefault="0085299F" w:rsidP="0085299F">
          <w:pPr>
            <w:pStyle w:val="DE07C0137A5B456FB84428F4FC1AF01D5"/>
          </w:pPr>
          <w:r w:rsidRPr="00B42144">
            <w:rPr>
              <w:rStyle w:val="Enfasiintensa"/>
              <w:rFonts w:asciiTheme="minorHAnsi" w:hAnsiTheme="minorHAnsi" w:cs="Arial"/>
              <w:sz w:val="20"/>
              <w:szCs w:val="20"/>
            </w:rPr>
            <w:t>Selezionare</w:t>
          </w:r>
          <w:r w:rsidRPr="00B42144">
            <w:rPr>
              <w:rStyle w:val="Testosegnaposto"/>
              <w:rFonts w:asciiTheme="minorHAnsi" w:eastAsiaTheme="majorEastAsia" w:hAnsiTheme="minorHAnsi" w:cs="Arial"/>
              <w:i/>
              <w:sz w:val="20"/>
              <w:szCs w:val="20"/>
            </w:rPr>
            <w:t xml:space="preserve"> </w:t>
          </w:r>
          <w:r w:rsidRPr="00B42144">
            <w:rPr>
              <w:rStyle w:val="Enfasiintensa"/>
              <w:rFonts w:asciiTheme="minorHAnsi" w:hAnsiTheme="minorHAnsi" w:cs="Arial"/>
              <w:sz w:val="20"/>
              <w:szCs w:val="20"/>
            </w:rPr>
            <w:t>settore</w:t>
          </w:r>
        </w:p>
      </w:docPartBody>
    </w:docPart>
    <w:docPart>
      <w:docPartPr>
        <w:name w:val="751E04152DB64A268878ADDB5D0E14F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C47232F-15DF-412A-9D97-22B212B9BB42}"/>
      </w:docPartPr>
      <w:docPartBody>
        <w:p w14:paraId="6FA3F833" w14:textId="77777777" w:rsidR="00470A9F" w:rsidRDefault="0085299F" w:rsidP="0085299F">
          <w:pPr>
            <w:pStyle w:val="751E04152DB64A268878ADDB5D0E14FD5"/>
          </w:pPr>
          <w:r w:rsidRPr="00B42144">
            <w:rPr>
              <w:rStyle w:val="Enfasiintensa"/>
              <w:rFonts w:asciiTheme="minorHAnsi" w:hAnsiTheme="minorHAnsi" w:cs="Arial"/>
              <w:sz w:val="20"/>
              <w:szCs w:val="20"/>
            </w:rPr>
            <w:t>Selezionare</w:t>
          </w:r>
          <w:r w:rsidRPr="00B42144">
            <w:rPr>
              <w:rStyle w:val="Testosegnaposto"/>
              <w:rFonts w:asciiTheme="minorHAnsi" w:eastAsiaTheme="majorEastAsia" w:hAnsiTheme="minorHAnsi" w:cs="Arial"/>
              <w:i/>
              <w:sz w:val="20"/>
              <w:szCs w:val="20"/>
            </w:rPr>
            <w:t xml:space="preserve"> </w:t>
          </w:r>
          <w:r w:rsidRPr="00B42144">
            <w:rPr>
              <w:rStyle w:val="Enfasiintensa"/>
              <w:rFonts w:asciiTheme="minorHAnsi" w:hAnsiTheme="minorHAnsi" w:cs="Arial"/>
              <w:sz w:val="20"/>
              <w:szCs w:val="20"/>
            </w:rPr>
            <w:t>settore</w:t>
          </w:r>
        </w:p>
      </w:docPartBody>
    </w:docPart>
    <w:docPart>
      <w:docPartPr>
        <w:name w:val="75599CBA70D44E639C7AE9D8C454A39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5597163-E237-440A-8EEE-F51A30BC9794}"/>
      </w:docPartPr>
      <w:docPartBody>
        <w:p w14:paraId="6FA3F834" w14:textId="77777777" w:rsidR="00470A9F" w:rsidRDefault="0085299F" w:rsidP="0085299F">
          <w:pPr>
            <w:pStyle w:val="75599CBA70D44E639C7AE9D8C454A3995"/>
          </w:pPr>
          <w:r w:rsidRPr="00B42144">
            <w:rPr>
              <w:rStyle w:val="Enfasiintensa"/>
              <w:rFonts w:asciiTheme="minorHAnsi" w:hAnsiTheme="minorHAnsi" w:cs="Arial"/>
              <w:sz w:val="20"/>
              <w:szCs w:val="20"/>
            </w:rPr>
            <w:t>Selezionare</w:t>
          </w:r>
          <w:r w:rsidRPr="00B42144">
            <w:rPr>
              <w:rStyle w:val="Testosegnaposto"/>
              <w:rFonts w:asciiTheme="minorHAnsi" w:eastAsiaTheme="majorEastAsia" w:hAnsiTheme="minorHAnsi" w:cs="Arial"/>
              <w:i/>
              <w:sz w:val="20"/>
              <w:szCs w:val="20"/>
            </w:rPr>
            <w:t xml:space="preserve"> </w:t>
          </w:r>
          <w:r w:rsidRPr="00B42144">
            <w:rPr>
              <w:rStyle w:val="Enfasiintensa"/>
              <w:rFonts w:asciiTheme="minorHAnsi" w:hAnsiTheme="minorHAnsi" w:cs="Arial"/>
              <w:sz w:val="20"/>
              <w:szCs w:val="20"/>
            </w:rPr>
            <w:t>setto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9D3"/>
    <w:rsid w:val="000C3781"/>
    <w:rsid w:val="000E5CC9"/>
    <w:rsid w:val="001D7939"/>
    <w:rsid w:val="00320D0F"/>
    <w:rsid w:val="00357178"/>
    <w:rsid w:val="003C6F2D"/>
    <w:rsid w:val="00435C7D"/>
    <w:rsid w:val="00470A9F"/>
    <w:rsid w:val="004D2765"/>
    <w:rsid w:val="005F3CE8"/>
    <w:rsid w:val="007045EB"/>
    <w:rsid w:val="0085299F"/>
    <w:rsid w:val="008A744A"/>
    <w:rsid w:val="008C4032"/>
    <w:rsid w:val="008E49AB"/>
    <w:rsid w:val="00A36B7F"/>
    <w:rsid w:val="00AB5059"/>
    <w:rsid w:val="00AD5EFD"/>
    <w:rsid w:val="00C87754"/>
    <w:rsid w:val="00DD19D3"/>
    <w:rsid w:val="00DE26EE"/>
    <w:rsid w:val="00EA0BFE"/>
    <w:rsid w:val="00FA2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FA3F7DF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85299F"/>
    <w:rPr>
      <w:color w:val="808080"/>
    </w:rPr>
  </w:style>
  <w:style w:type="paragraph" w:customStyle="1" w:styleId="AAAD4111A7AC46619D8E0C62E0EFD56A">
    <w:name w:val="AAAD4111A7AC46619D8E0C62E0EFD56A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50FF1D5B34F49955BFFE9F18C1812">
    <w:name w:val="2C850FF1D5B34F49955BFFE9F18C1812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B981AB386422F94D4B5D77C2B0D84">
    <w:name w:val="862B981AB386422F94D4B5D77C2B0D84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intensa">
    <w:name w:val="Intense Emphasis"/>
    <w:basedOn w:val="Carpredefinitoparagrafo"/>
    <w:uiPriority w:val="21"/>
    <w:qFormat/>
    <w:rsid w:val="0085299F"/>
    <w:rPr>
      <w:b/>
      <w:bCs/>
      <w:i/>
      <w:iCs/>
      <w:color w:val="4F81BD" w:themeColor="accent1"/>
    </w:rPr>
  </w:style>
  <w:style w:type="paragraph" w:customStyle="1" w:styleId="2C850FF1D5B34F49955BFFE9F18C18121">
    <w:name w:val="2C850FF1D5B34F49955BFFE9F18C1812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B981AB386422F94D4B5D77C2B0D841">
    <w:name w:val="862B981AB386422F94D4B5D77C2B0D84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50FF1D5B34F49955BFFE9F18C18122">
    <w:name w:val="2C850FF1D5B34F49955BFFE9F18C18122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B981AB386422F94D4B5D77C2B0D842">
    <w:name w:val="862B981AB386422F94D4B5D77C2B0D842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50FF1D5B34F49955BFFE9F18C18123">
    <w:name w:val="2C850FF1D5B34F49955BFFE9F18C18123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B981AB386422F94D4B5D77C2B0D843">
    <w:name w:val="862B981AB386422F94D4B5D77C2B0D843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50FF1D5B34F49955BFFE9F18C18124">
    <w:name w:val="2C850FF1D5B34F49955BFFE9F18C18124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B981AB386422F94D4B5D77C2B0D844">
    <w:name w:val="862B981AB386422F94D4B5D77C2B0D844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50FF1D5B34F49955BFFE9F18C18125">
    <w:name w:val="2C850FF1D5B34F49955BFFE9F18C18125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B981AB386422F94D4B5D77C2B0D845">
    <w:name w:val="862B981AB386422F94D4B5D77C2B0D845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7F99848F5745309F2808C76163B1D2">
    <w:name w:val="297F99848F5745309F2808C76163B1D2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48FA4AF34C6B88390917ACF384AB">
    <w:name w:val="622148FA4AF34C6B88390917ACF384AB"/>
    <w:rsid w:val="00DD19D3"/>
  </w:style>
  <w:style w:type="paragraph" w:customStyle="1" w:styleId="2B4C94B741FD482FB63E2BE3316DC189">
    <w:name w:val="2B4C94B741FD482FB63E2BE3316DC189"/>
    <w:rsid w:val="00DD19D3"/>
  </w:style>
  <w:style w:type="paragraph" w:customStyle="1" w:styleId="CD37D7AC8FB24103871E84CAE838C139">
    <w:name w:val="CD37D7AC8FB24103871E84CAE838C139"/>
    <w:rsid w:val="00DD19D3"/>
  </w:style>
  <w:style w:type="paragraph" w:customStyle="1" w:styleId="10BAAA5AEE194E8893009C260E9D1EBA">
    <w:name w:val="10BAAA5AEE194E8893009C260E9D1EBA"/>
    <w:rsid w:val="00DD19D3"/>
  </w:style>
  <w:style w:type="paragraph" w:customStyle="1" w:styleId="B23AD439BA5A4CBCB927D6685DFC56C9">
    <w:name w:val="B23AD439BA5A4CBCB927D6685DFC56C9"/>
    <w:rsid w:val="00DD19D3"/>
  </w:style>
  <w:style w:type="paragraph" w:customStyle="1" w:styleId="63649F2E6A3F499EB8B17B443183503A">
    <w:name w:val="63649F2E6A3F499EB8B17B443183503A"/>
    <w:rsid w:val="00DD19D3"/>
  </w:style>
  <w:style w:type="paragraph" w:customStyle="1" w:styleId="60095DFDA9A14D8BAC5CC2EED359A5E8">
    <w:name w:val="60095DFDA9A14D8BAC5CC2EED359A5E8"/>
    <w:rsid w:val="00DD19D3"/>
  </w:style>
  <w:style w:type="paragraph" w:customStyle="1" w:styleId="653FFB7ABA01455A8BD8D93FB6204125">
    <w:name w:val="653FFB7ABA01455A8BD8D93FB6204125"/>
    <w:rsid w:val="00DD19D3"/>
  </w:style>
  <w:style w:type="paragraph" w:customStyle="1" w:styleId="E340FCB6C1674C06A43FB2DFAD982B99">
    <w:name w:val="E340FCB6C1674C06A43FB2DFAD982B99"/>
    <w:rsid w:val="00DD19D3"/>
  </w:style>
  <w:style w:type="paragraph" w:customStyle="1" w:styleId="888AE78834474ABBA3F3172C49198379">
    <w:name w:val="888AE78834474ABBA3F3172C49198379"/>
    <w:rsid w:val="00DD19D3"/>
  </w:style>
  <w:style w:type="paragraph" w:customStyle="1" w:styleId="E22C59F7519244BF9719FF651F70FB15">
    <w:name w:val="E22C59F7519244BF9719FF651F70FB15"/>
    <w:rsid w:val="00DD19D3"/>
  </w:style>
  <w:style w:type="paragraph" w:customStyle="1" w:styleId="EF4AB762AD44422AB1944ABA53961B52">
    <w:name w:val="EF4AB762AD44422AB1944ABA53961B52"/>
    <w:rsid w:val="00DD19D3"/>
  </w:style>
  <w:style w:type="paragraph" w:customStyle="1" w:styleId="2D0479B3A81C489D8C4B0767DA4DD87D">
    <w:name w:val="2D0479B3A81C489D8C4B0767DA4DD87D"/>
    <w:rsid w:val="00DD19D3"/>
  </w:style>
  <w:style w:type="paragraph" w:customStyle="1" w:styleId="2C850FF1D5B34F49955BFFE9F18C18126">
    <w:name w:val="2C850FF1D5B34F49955BFFE9F18C18126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B981AB386422F94D4B5D77C2B0D846">
    <w:name w:val="862B981AB386422F94D4B5D77C2B0D846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9288E0E95A43E5A6849D3320F8BD46">
    <w:name w:val="579288E0E95A43E5A6849D3320F8BD46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8AE78834474ABBA3F3172C491983791">
    <w:name w:val="888AE78834474ABBA3F3172C49198379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2C59F7519244BF9719FF651F70FB151">
    <w:name w:val="E22C59F7519244BF9719FF651F70FB15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4AB762AD44422AB1944ABA53961B521">
    <w:name w:val="EF4AB762AD44422AB1944ABA53961B52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0479B3A81C489D8C4B0767DA4DD87D1">
    <w:name w:val="2D0479B3A81C489D8C4B0767DA4DD87D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FA022AB0246B396D94703654C405A">
    <w:name w:val="D66FA022AB0246B396D94703654C405A"/>
    <w:rsid w:val="00DD19D3"/>
  </w:style>
  <w:style w:type="paragraph" w:customStyle="1" w:styleId="822003EF6BCB40769EBA992A28865551">
    <w:name w:val="822003EF6BCB40769EBA992A28865551"/>
    <w:rsid w:val="00DD19D3"/>
  </w:style>
  <w:style w:type="paragraph" w:customStyle="1" w:styleId="781EF52228A541129D7669BCCF935171">
    <w:name w:val="781EF52228A541129D7669BCCF935171"/>
    <w:rsid w:val="00DD19D3"/>
  </w:style>
  <w:style w:type="paragraph" w:customStyle="1" w:styleId="EABF7F729C3645169F66CD96140C8BBE">
    <w:name w:val="EABF7F729C3645169F66CD96140C8BBE"/>
    <w:rsid w:val="00DD19D3"/>
  </w:style>
  <w:style w:type="paragraph" w:customStyle="1" w:styleId="11E72DA2E8774DEF91AAFE4B0DC0AD88">
    <w:name w:val="11E72DA2E8774DEF91AAFE4B0DC0AD88"/>
    <w:rsid w:val="00DD19D3"/>
  </w:style>
  <w:style w:type="paragraph" w:customStyle="1" w:styleId="2470D64A108D4DFEBB469B4A94E4D123">
    <w:name w:val="2470D64A108D4DFEBB469B4A94E4D123"/>
    <w:rsid w:val="00DD19D3"/>
  </w:style>
  <w:style w:type="paragraph" w:customStyle="1" w:styleId="4361758362494E049FA12A099063DA39">
    <w:name w:val="4361758362494E049FA12A099063DA39"/>
    <w:rsid w:val="00DD19D3"/>
  </w:style>
  <w:style w:type="paragraph" w:customStyle="1" w:styleId="3E5C6FDEE66A4D8EBF8467A232B2BCDD">
    <w:name w:val="3E5C6FDEE66A4D8EBF8467A232B2BCDD"/>
    <w:rsid w:val="00DD19D3"/>
  </w:style>
  <w:style w:type="paragraph" w:customStyle="1" w:styleId="33736D3AFDAD49B3AC561F2CDF53174E">
    <w:name w:val="33736D3AFDAD49B3AC561F2CDF53174E"/>
    <w:rsid w:val="00DD19D3"/>
  </w:style>
  <w:style w:type="paragraph" w:customStyle="1" w:styleId="EACA8929FA1345619BD6D810CDF1D3A4">
    <w:name w:val="EACA8929FA1345619BD6D810CDF1D3A4"/>
    <w:rsid w:val="00DD19D3"/>
  </w:style>
  <w:style w:type="paragraph" w:customStyle="1" w:styleId="1CFD90261892467E995711F068B7773E">
    <w:name w:val="1CFD90261892467E995711F068B7773E"/>
    <w:rsid w:val="00DD19D3"/>
  </w:style>
  <w:style w:type="paragraph" w:customStyle="1" w:styleId="B141C62EB1D34F9E94EFB07970316534">
    <w:name w:val="B141C62EB1D34F9E94EFB07970316534"/>
    <w:rsid w:val="00DD19D3"/>
  </w:style>
  <w:style w:type="paragraph" w:customStyle="1" w:styleId="AD20123B91254906A111DCEF6C615178">
    <w:name w:val="AD20123B91254906A111DCEF6C615178"/>
    <w:rsid w:val="00DD19D3"/>
  </w:style>
  <w:style w:type="paragraph" w:customStyle="1" w:styleId="23AE1D6FE24044FAB8061BCE5C9BF0B7">
    <w:name w:val="23AE1D6FE24044FAB8061BCE5C9BF0B7"/>
    <w:rsid w:val="00DD19D3"/>
  </w:style>
  <w:style w:type="paragraph" w:customStyle="1" w:styleId="03ED459FA7664074A94E5BEC340F5BEF">
    <w:name w:val="03ED459FA7664074A94E5BEC340F5BEF"/>
    <w:rsid w:val="00DD19D3"/>
  </w:style>
  <w:style w:type="paragraph" w:customStyle="1" w:styleId="2C850FF1D5B34F49955BFFE9F18C18127">
    <w:name w:val="2C850FF1D5B34F49955BFFE9F18C18127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B981AB386422F94D4B5D77C2B0D847">
    <w:name w:val="862B981AB386422F94D4B5D77C2B0D847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70D64A108D4DFEBB469B4A94E4D1231">
    <w:name w:val="2470D64A108D4DFEBB469B4A94E4D123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61758362494E049FA12A099063DA391">
    <w:name w:val="4361758362494E049FA12A099063DA39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6183F66984D5B8C3936A1BEC1DF0A">
    <w:name w:val="3106183F66984D5B8C3936A1BEC1DF0A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C6FDEE66A4D8EBF8467A232B2BCDD1">
    <w:name w:val="3E5C6FDEE66A4D8EBF8467A232B2BCDD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736D3AFDAD49B3AC561F2CDF53174E1">
    <w:name w:val="33736D3AFDAD49B3AC561F2CDF53174E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A8929FA1345619BD6D810CDF1D3A41">
    <w:name w:val="EACA8929FA1345619BD6D810CDF1D3A4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D90261892467E995711F068B7773E1">
    <w:name w:val="1CFD90261892467E995711F068B7773E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1C62EB1D34F9E94EFB079703165341">
    <w:name w:val="B141C62EB1D34F9E94EFB07970316534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0123B91254906A111DCEF6C6151781">
    <w:name w:val="AD20123B91254906A111DCEF6C615178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AE1D6FE24044FAB8061BCE5C9BF0B71">
    <w:name w:val="23AE1D6FE24044FAB8061BCE5C9BF0B7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ED459FA7664074A94E5BEC340F5BEF1">
    <w:name w:val="03ED459FA7664074A94E5BEC340F5BEF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50FF1D5B34F49955BFFE9F18C18128">
    <w:name w:val="2C850FF1D5B34F49955BFFE9F18C18128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B981AB386422F94D4B5D77C2B0D848">
    <w:name w:val="862B981AB386422F94D4B5D77C2B0D848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70D64A108D4DFEBB469B4A94E4D1232">
    <w:name w:val="2470D64A108D4DFEBB469B4A94E4D1232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61758362494E049FA12A099063DA392">
    <w:name w:val="4361758362494E049FA12A099063DA392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6183F66984D5B8C3936A1BEC1DF0A1">
    <w:name w:val="3106183F66984D5B8C3936A1BEC1DF0A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C6FDEE66A4D8EBF8467A232B2BCDD2">
    <w:name w:val="3E5C6FDEE66A4D8EBF8467A232B2BCDD2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736D3AFDAD49B3AC561F2CDF53174E2">
    <w:name w:val="33736D3AFDAD49B3AC561F2CDF53174E2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A8929FA1345619BD6D810CDF1D3A42">
    <w:name w:val="EACA8929FA1345619BD6D810CDF1D3A42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D90261892467E995711F068B7773E2">
    <w:name w:val="1CFD90261892467E995711F068B7773E2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1C62EB1D34F9E94EFB079703165342">
    <w:name w:val="B141C62EB1D34F9E94EFB079703165342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0123B91254906A111DCEF6C6151782">
    <w:name w:val="AD20123B91254906A111DCEF6C6151782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AE1D6FE24044FAB8061BCE5C9BF0B72">
    <w:name w:val="23AE1D6FE24044FAB8061BCE5C9BF0B72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ED459FA7664074A94E5BEC340F5BEF2">
    <w:name w:val="03ED459FA7664074A94E5BEC340F5BEF2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50FF1D5B34F49955BFFE9F18C18129">
    <w:name w:val="2C850FF1D5B34F49955BFFE9F18C18129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B981AB386422F94D4B5D77C2B0D849">
    <w:name w:val="862B981AB386422F94D4B5D77C2B0D849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70D64A108D4DFEBB469B4A94E4D1233">
    <w:name w:val="2470D64A108D4DFEBB469B4A94E4D1233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61758362494E049FA12A099063DA393">
    <w:name w:val="4361758362494E049FA12A099063DA393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6183F66984D5B8C3936A1BEC1DF0A2">
    <w:name w:val="3106183F66984D5B8C3936A1BEC1DF0A2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C6FDEE66A4D8EBF8467A232B2BCDD3">
    <w:name w:val="3E5C6FDEE66A4D8EBF8467A232B2BCDD3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736D3AFDAD49B3AC561F2CDF53174E3">
    <w:name w:val="33736D3AFDAD49B3AC561F2CDF53174E3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A8929FA1345619BD6D810CDF1D3A43">
    <w:name w:val="EACA8929FA1345619BD6D810CDF1D3A43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D90261892467E995711F068B7773E3">
    <w:name w:val="1CFD90261892467E995711F068B7773E3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1C62EB1D34F9E94EFB079703165343">
    <w:name w:val="B141C62EB1D34F9E94EFB079703165343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0123B91254906A111DCEF6C6151783">
    <w:name w:val="AD20123B91254906A111DCEF6C6151783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AE1D6FE24044FAB8061BCE5C9BF0B73">
    <w:name w:val="23AE1D6FE24044FAB8061BCE5C9BF0B73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ED459FA7664074A94E5BEC340F5BEF3">
    <w:name w:val="03ED459FA7664074A94E5BEC340F5BEF3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50FF1D5B34F49955BFFE9F18C181210">
    <w:name w:val="2C850FF1D5B34F49955BFFE9F18C181210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B981AB386422F94D4B5D77C2B0D8410">
    <w:name w:val="862B981AB386422F94D4B5D77C2B0D8410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70D64A108D4DFEBB469B4A94E4D1234">
    <w:name w:val="2470D64A108D4DFEBB469B4A94E4D1234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61758362494E049FA12A099063DA394">
    <w:name w:val="4361758362494E049FA12A099063DA394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6183F66984D5B8C3936A1BEC1DF0A3">
    <w:name w:val="3106183F66984D5B8C3936A1BEC1DF0A3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C6FDEE66A4D8EBF8467A232B2BCDD4">
    <w:name w:val="3E5C6FDEE66A4D8EBF8467A232B2BCDD4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736D3AFDAD49B3AC561F2CDF53174E4">
    <w:name w:val="33736D3AFDAD49B3AC561F2CDF53174E4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A8929FA1345619BD6D810CDF1D3A44">
    <w:name w:val="EACA8929FA1345619BD6D810CDF1D3A44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D90261892467E995711F068B7773E4">
    <w:name w:val="1CFD90261892467E995711F068B7773E4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1C62EB1D34F9E94EFB079703165344">
    <w:name w:val="B141C62EB1D34F9E94EFB079703165344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0123B91254906A111DCEF6C6151784">
    <w:name w:val="AD20123B91254906A111DCEF6C6151784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AE1D6FE24044FAB8061BCE5C9BF0B74">
    <w:name w:val="23AE1D6FE24044FAB8061BCE5C9BF0B74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ED459FA7664074A94E5BEC340F5BEF4">
    <w:name w:val="03ED459FA7664074A94E5BEC340F5BEF4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50FF1D5B34F49955BFFE9F18C181211">
    <w:name w:val="2C850FF1D5B34F49955BFFE9F18C18121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B981AB386422F94D4B5D77C2B0D8411">
    <w:name w:val="862B981AB386422F94D4B5D77C2B0D841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70D64A108D4DFEBB469B4A94E4D1235">
    <w:name w:val="2470D64A108D4DFEBB469B4A94E4D1235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61758362494E049FA12A099063DA395">
    <w:name w:val="4361758362494E049FA12A099063DA395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6183F66984D5B8C3936A1BEC1DF0A4">
    <w:name w:val="3106183F66984D5B8C3936A1BEC1DF0A4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C6FDEE66A4D8EBF8467A232B2BCDD5">
    <w:name w:val="3E5C6FDEE66A4D8EBF8467A232B2BCDD5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736D3AFDAD49B3AC561F2CDF53174E5">
    <w:name w:val="33736D3AFDAD49B3AC561F2CDF53174E5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A8929FA1345619BD6D810CDF1D3A45">
    <w:name w:val="EACA8929FA1345619BD6D810CDF1D3A45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D90261892467E995711F068B7773E5">
    <w:name w:val="1CFD90261892467E995711F068B7773E5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1C62EB1D34F9E94EFB079703165345">
    <w:name w:val="B141C62EB1D34F9E94EFB079703165345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0123B91254906A111DCEF6C6151785">
    <w:name w:val="AD20123B91254906A111DCEF6C6151785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AE1D6FE24044FAB8061BCE5C9BF0B75">
    <w:name w:val="23AE1D6FE24044FAB8061BCE5C9BF0B75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ED459FA7664074A94E5BEC340F5BEF5">
    <w:name w:val="03ED459FA7664074A94E5BEC340F5BEF5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2676EB16754D36844E19B67CFDE174">
    <w:name w:val="7D2676EB16754D36844E19B67CFDE174"/>
    <w:rsid w:val="00DD19D3"/>
  </w:style>
  <w:style w:type="paragraph" w:customStyle="1" w:styleId="E6FA15884FAA42FD93037E1F191B3054">
    <w:name w:val="E6FA15884FAA42FD93037E1F191B3054"/>
    <w:rsid w:val="00DD19D3"/>
  </w:style>
  <w:style w:type="paragraph" w:customStyle="1" w:styleId="21F096F54EF944FEB7516F3832C84D17">
    <w:name w:val="21F096F54EF944FEB7516F3832C84D17"/>
    <w:rsid w:val="00DD19D3"/>
  </w:style>
  <w:style w:type="paragraph" w:customStyle="1" w:styleId="878DCB94F443416BBEE7E57747AFE5E9">
    <w:name w:val="878DCB94F443416BBEE7E57747AFE5E9"/>
    <w:rsid w:val="00DD19D3"/>
  </w:style>
  <w:style w:type="paragraph" w:customStyle="1" w:styleId="C835B16A56EB40D78B47431C09AA7DDA">
    <w:name w:val="C835B16A56EB40D78B47431C09AA7DDA"/>
    <w:rsid w:val="00DD19D3"/>
  </w:style>
  <w:style w:type="paragraph" w:customStyle="1" w:styleId="117A1ADCF1414FA299C4181FBE2C531C">
    <w:name w:val="117A1ADCF1414FA299C4181FBE2C531C"/>
    <w:rsid w:val="00DD19D3"/>
  </w:style>
  <w:style w:type="paragraph" w:customStyle="1" w:styleId="02FD64B17A554105A257F0CCE9BEDEBD">
    <w:name w:val="02FD64B17A554105A257F0CCE9BEDEBD"/>
    <w:rsid w:val="00DD19D3"/>
  </w:style>
  <w:style w:type="paragraph" w:customStyle="1" w:styleId="02BDC5B60C58494199C17296C60DCE21">
    <w:name w:val="02BDC5B60C58494199C17296C60DCE21"/>
    <w:rsid w:val="00DD19D3"/>
  </w:style>
  <w:style w:type="paragraph" w:customStyle="1" w:styleId="C59A01F5A24A4E60B93112FB1634E684">
    <w:name w:val="C59A01F5A24A4E60B93112FB1634E684"/>
    <w:rsid w:val="00DD19D3"/>
  </w:style>
  <w:style w:type="paragraph" w:customStyle="1" w:styleId="1AA0436BBD8846A5A696953032E489DB">
    <w:name w:val="1AA0436BBD8846A5A696953032E489DB"/>
    <w:rsid w:val="00DD19D3"/>
  </w:style>
  <w:style w:type="paragraph" w:customStyle="1" w:styleId="655848749A6B4BC6A75A660D0639F961">
    <w:name w:val="655848749A6B4BC6A75A660D0639F961"/>
    <w:rsid w:val="00DD19D3"/>
  </w:style>
  <w:style w:type="paragraph" w:customStyle="1" w:styleId="2C3C003DCC7F4C1DB622EEED69406D63">
    <w:name w:val="2C3C003DCC7F4C1DB622EEED69406D63"/>
    <w:rsid w:val="00DD19D3"/>
  </w:style>
  <w:style w:type="paragraph" w:customStyle="1" w:styleId="D68F83EBD0B74834BA58DE03DF36136E">
    <w:name w:val="D68F83EBD0B74834BA58DE03DF36136E"/>
    <w:rsid w:val="00DD19D3"/>
  </w:style>
  <w:style w:type="paragraph" w:customStyle="1" w:styleId="DC4A3CB71CD74370A3F3B818339E437B">
    <w:name w:val="DC4A3CB71CD74370A3F3B818339E437B"/>
    <w:rsid w:val="00DD19D3"/>
  </w:style>
  <w:style w:type="paragraph" w:customStyle="1" w:styleId="CEF55A8F232E4D4AB2BA9F4BB1CED6BC">
    <w:name w:val="CEF55A8F232E4D4AB2BA9F4BB1CED6BC"/>
    <w:rsid w:val="00DD19D3"/>
  </w:style>
  <w:style w:type="paragraph" w:customStyle="1" w:styleId="F4E8A47242C542C2AFC55892F0F3958F">
    <w:name w:val="F4E8A47242C542C2AFC55892F0F3958F"/>
    <w:rsid w:val="00DD19D3"/>
  </w:style>
  <w:style w:type="paragraph" w:customStyle="1" w:styleId="3683591D34074752AE2BFED3B3033F13">
    <w:name w:val="3683591D34074752AE2BFED3B3033F13"/>
    <w:rsid w:val="00DD19D3"/>
  </w:style>
  <w:style w:type="paragraph" w:customStyle="1" w:styleId="6DA450510EC3423092C53F5C737F69EB">
    <w:name w:val="6DA450510EC3423092C53F5C737F69EB"/>
    <w:rsid w:val="00DD19D3"/>
  </w:style>
  <w:style w:type="paragraph" w:customStyle="1" w:styleId="C310CBE54B16473AAA9575200C44929A">
    <w:name w:val="C310CBE54B16473AAA9575200C44929A"/>
    <w:rsid w:val="00DD19D3"/>
  </w:style>
  <w:style w:type="paragraph" w:customStyle="1" w:styleId="57E4DF13090443D4A453529E8B280DC0">
    <w:name w:val="57E4DF13090443D4A453529E8B280DC0"/>
    <w:rsid w:val="00DD19D3"/>
  </w:style>
  <w:style w:type="paragraph" w:customStyle="1" w:styleId="CE7023F60027466BA312C1AF5AEADA35">
    <w:name w:val="CE7023F60027466BA312C1AF5AEADA35"/>
    <w:rsid w:val="00DD19D3"/>
  </w:style>
  <w:style w:type="paragraph" w:customStyle="1" w:styleId="F0EC19C4830541C28CB27A76724750E6">
    <w:name w:val="F0EC19C4830541C28CB27A76724750E6"/>
    <w:rsid w:val="00DD19D3"/>
  </w:style>
  <w:style w:type="paragraph" w:customStyle="1" w:styleId="0913359E5FA5419F9A50CC8973F5BA61">
    <w:name w:val="0913359E5FA5419F9A50CC8973F5BA61"/>
    <w:rsid w:val="00DD19D3"/>
  </w:style>
  <w:style w:type="paragraph" w:customStyle="1" w:styleId="1C0A0596CBB14925890CBD3383ECEA9E">
    <w:name w:val="1C0A0596CBB14925890CBD3383ECEA9E"/>
    <w:rsid w:val="00DD19D3"/>
  </w:style>
  <w:style w:type="paragraph" w:customStyle="1" w:styleId="B9FA5767179F4F478924527C83C4D989">
    <w:name w:val="B9FA5767179F4F478924527C83C4D989"/>
    <w:rsid w:val="00DD19D3"/>
  </w:style>
  <w:style w:type="paragraph" w:customStyle="1" w:styleId="D587FC98C5C748C987935B9923D25853">
    <w:name w:val="D587FC98C5C748C987935B9923D25853"/>
    <w:rsid w:val="00DD19D3"/>
  </w:style>
  <w:style w:type="paragraph" w:customStyle="1" w:styleId="C561B990772D439D837719DBD90000F5">
    <w:name w:val="C561B990772D439D837719DBD90000F5"/>
    <w:rsid w:val="00DD19D3"/>
  </w:style>
  <w:style w:type="paragraph" w:customStyle="1" w:styleId="19F570C129E2466FAA3F940FCE6906BC">
    <w:name w:val="19F570C129E2466FAA3F940FCE6906BC"/>
    <w:rsid w:val="00DD19D3"/>
  </w:style>
  <w:style w:type="paragraph" w:customStyle="1" w:styleId="A41F7B6AD5B54F53BF722FDD0F022B56">
    <w:name w:val="A41F7B6AD5B54F53BF722FDD0F022B56"/>
    <w:rsid w:val="00DD19D3"/>
  </w:style>
  <w:style w:type="paragraph" w:customStyle="1" w:styleId="070D47EA3ED74F75BE33A38C0013FD5E">
    <w:name w:val="070D47EA3ED74F75BE33A38C0013FD5E"/>
    <w:rsid w:val="00DD19D3"/>
  </w:style>
  <w:style w:type="paragraph" w:customStyle="1" w:styleId="1E6F0404C39E46D485E69CF91A012EF9">
    <w:name w:val="1E6F0404C39E46D485E69CF91A012EF9"/>
    <w:rsid w:val="00DD19D3"/>
  </w:style>
  <w:style w:type="paragraph" w:customStyle="1" w:styleId="6FED9833AD584DF29420C04C78F5626D">
    <w:name w:val="6FED9833AD584DF29420C04C78F5626D"/>
    <w:rsid w:val="00DD19D3"/>
  </w:style>
  <w:style w:type="paragraph" w:customStyle="1" w:styleId="DB973CE2DA9C4A6BBECC3944DA6ADF64">
    <w:name w:val="DB973CE2DA9C4A6BBECC3944DA6ADF64"/>
    <w:rsid w:val="00DD19D3"/>
  </w:style>
  <w:style w:type="paragraph" w:customStyle="1" w:styleId="94DA2C27C1FA41608325B11503CDA457">
    <w:name w:val="94DA2C27C1FA41608325B11503CDA457"/>
    <w:rsid w:val="00DD19D3"/>
  </w:style>
  <w:style w:type="paragraph" w:customStyle="1" w:styleId="75558306F0484CCEA20CB95426F1B74F">
    <w:name w:val="75558306F0484CCEA20CB95426F1B74F"/>
    <w:rsid w:val="00DD19D3"/>
  </w:style>
  <w:style w:type="paragraph" w:customStyle="1" w:styleId="3EB25E222F6C4199B9BD1B9B88AFB16E">
    <w:name w:val="3EB25E222F6C4199B9BD1B9B88AFB16E"/>
    <w:rsid w:val="00DD19D3"/>
  </w:style>
  <w:style w:type="paragraph" w:customStyle="1" w:styleId="5100CD110C984F3581719216ED0221A9">
    <w:name w:val="5100CD110C984F3581719216ED0221A9"/>
    <w:rsid w:val="00DD19D3"/>
  </w:style>
  <w:style w:type="paragraph" w:customStyle="1" w:styleId="AD36804399BB40FE8D73B911A057D18E">
    <w:name w:val="AD36804399BB40FE8D73B911A057D18E"/>
    <w:rsid w:val="00DD19D3"/>
  </w:style>
  <w:style w:type="paragraph" w:customStyle="1" w:styleId="7AEA39AA51E642688DDEDE99A34BB767">
    <w:name w:val="7AEA39AA51E642688DDEDE99A34BB767"/>
    <w:rsid w:val="00DD19D3"/>
  </w:style>
  <w:style w:type="paragraph" w:customStyle="1" w:styleId="6AE4B3AC13C2456AB65DE8F5AA3EC7DC">
    <w:name w:val="6AE4B3AC13C2456AB65DE8F5AA3EC7DC"/>
    <w:rsid w:val="00DD19D3"/>
  </w:style>
  <w:style w:type="paragraph" w:customStyle="1" w:styleId="BF4CA5C4A5B142AF83C126D843D59A33">
    <w:name w:val="BF4CA5C4A5B142AF83C126D843D59A33"/>
    <w:rsid w:val="00DD19D3"/>
  </w:style>
  <w:style w:type="paragraph" w:customStyle="1" w:styleId="2C850FF1D5B34F49955BFFE9F18C181212">
    <w:name w:val="2C850FF1D5B34F49955BFFE9F18C181212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B981AB386422F94D4B5D77C2B0D8412">
    <w:name w:val="862B981AB386422F94D4B5D77C2B0D8412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0A0596CBB14925890CBD3383ECEA9E1">
    <w:name w:val="1C0A0596CBB14925890CBD3383ECEA9E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FA5767179F4F478924527C83C4D9891">
    <w:name w:val="B9FA5767179F4F478924527C83C4D989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7FC98C5C748C987935B9923D258531">
    <w:name w:val="D587FC98C5C748C987935B9923D25853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1F7B6AD5B54F53BF722FDD0F022B561">
    <w:name w:val="A41F7B6AD5B54F53BF722FDD0F022B56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D47EA3ED74F75BE33A38C0013FD5E1">
    <w:name w:val="070D47EA3ED74F75BE33A38C0013FD5E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6F0404C39E46D485E69CF91A012EF91">
    <w:name w:val="1E6F0404C39E46D485E69CF91A012EF9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D9833AD584DF29420C04C78F5626D1">
    <w:name w:val="6FED9833AD584DF29420C04C78F5626D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73CE2DA9C4A6BBECC3944DA6ADF641">
    <w:name w:val="DB973CE2DA9C4A6BBECC3944DA6ADF64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DA2C27C1FA41608325B11503CDA4571">
    <w:name w:val="94DA2C27C1FA41608325B11503CDA457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558306F0484CCEA20CB95426F1B74F1">
    <w:name w:val="75558306F0484CCEA20CB95426F1B74F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B25E222F6C4199B9BD1B9B88AFB16E1">
    <w:name w:val="3EB25E222F6C4199B9BD1B9B88AFB16E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0CD110C984F3581719216ED0221A91">
    <w:name w:val="5100CD110C984F3581719216ED0221A9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6804399BB40FE8D73B911A057D18E1">
    <w:name w:val="AD36804399BB40FE8D73B911A057D18E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A39AA51E642688DDEDE99A34BB7671">
    <w:name w:val="7AEA39AA51E642688DDEDE99A34BB767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E4B3AC13C2456AB65DE8F5AA3EC7DC1">
    <w:name w:val="6AE4B3AC13C2456AB65DE8F5AA3EC7DC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50FF1D5B34F49955BFFE9F18C181213">
    <w:name w:val="2C850FF1D5B34F49955BFFE9F18C181213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B981AB386422F94D4B5D77C2B0D8413">
    <w:name w:val="862B981AB386422F94D4B5D77C2B0D8413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0A0596CBB14925890CBD3383ECEA9E2">
    <w:name w:val="1C0A0596CBB14925890CBD3383ECEA9E2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FA5767179F4F478924527C83C4D9892">
    <w:name w:val="B9FA5767179F4F478924527C83C4D9892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7FC98C5C748C987935B9923D258532">
    <w:name w:val="D587FC98C5C748C987935B9923D258532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1F7B6AD5B54F53BF722FDD0F022B562">
    <w:name w:val="A41F7B6AD5B54F53BF722FDD0F022B562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6F0404C39E46D485E69CF91A012EF92">
    <w:name w:val="1E6F0404C39E46D485E69CF91A012EF92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D9833AD584DF29420C04C78F5626D2">
    <w:name w:val="6FED9833AD584DF29420C04C78F5626D2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73CE2DA9C4A6BBECC3944DA6ADF642">
    <w:name w:val="DB973CE2DA9C4A6BBECC3944DA6ADF642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DA2C27C1FA41608325B11503CDA4572">
    <w:name w:val="94DA2C27C1FA41608325B11503CDA4572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558306F0484CCEA20CB95426F1B74F2">
    <w:name w:val="75558306F0484CCEA20CB95426F1B74F2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B25E222F6C4199B9BD1B9B88AFB16E2">
    <w:name w:val="3EB25E222F6C4199B9BD1B9B88AFB16E2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0CD110C984F3581719216ED0221A92">
    <w:name w:val="5100CD110C984F3581719216ED0221A92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6804399BB40FE8D73B911A057D18E2">
    <w:name w:val="AD36804399BB40FE8D73B911A057D18E2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A39AA51E642688DDEDE99A34BB7672">
    <w:name w:val="7AEA39AA51E642688DDEDE99A34BB7672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E4B3AC13C2456AB65DE8F5AA3EC7DC2">
    <w:name w:val="6AE4B3AC13C2456AB65DE8F5AA3EC7DC2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800E908D4141ADBC7A0C941765C952">
    <w:name w:val="AD800E908D4141ADBC7A0C941765C952"/>
    <w:rsid w:val="00DD19D3"/>
  </w:style>
  <w:style w:type="paragraph" w:customStyle="1" w:styleId="73B87A15AFA043C798E234F0BFD19245">
    <w:name w:val="73B87A15AFA043C798E234F0BFD19245"/>
    <w:rsid w:val="00DD19D3"/>
  </w:style>
  <w:style w:type="paragraph" w:customStyle="1" w:styleId="AFE8115D2C5A4F22A35B78FAC10F4D85">
    <w:name w:val="AFE8115D2C5A4F22A35B78FAC10F4D85"/>
    <w:rsid w:val="00DD19D3"/>
  </w:style>
  <w:style w:type="paragraph" w:customStyle="1" w:styleId="442DE9EDA5A245AE8637F7A08914A4AE">
    <w:name w:val="442DE9EDA5A245AE8637F7A08914A4AE"/>
    <w:rsid w:val="00DD19D3"/>
  </w:style>
  <w:style w:type="paragraph" w:customStyle="1" w:styleId="A413F505C7CE468996846C32B8CB2AB5">
    <w:name w:val="A413F505C7CE468996846C32B8CB2AB5"/>
    <w:rsid w:val="00DD19D3"/>
  </w:style>
  <w:style w:type="paragraph" w:customStyle="1" w:styleId="D9BE3CD498CA48B3BB20C77C7965B625">
    <w:name w:val="D9BE3CD498CA48B3BB20C77C7965B625"/>
    <w:rsid w:val="00DD19D3"/>
  </w:style>
  <w:style w:type="paragraph" w:customStyle="1" w:styleId="F19ED37BEEF34A4393BF32E29A500E82">
    <w:name w:val="F19ED37BEEF34A4393BF32E29A500E82"/>
    <w:rsid w:val="00DD19D3"/>
  </w:style>
  <w:style w:type="paragraph" w:customStyle="1" w:styleId="CAEBAE0BAC87410182208B752110B3F6">
    <w:name w:val="CAEBAE0BAC87410182208B752110B3F6"/>
    <w:rsid w:val="00DD19D3"/>
  </w:style>
  <w:style w:type="paragraph" w:customStyle="1" w:styleId="7E97CD5E72CA46BBA5A934094C724A43">
    <w:name w:val="7E97CD5E72CA46BBA5A934094C724A43"/>
    <w:rsid w:val="00DD19D3"/>
  </w:style>
  <w:style w:type="paragraph" w:customStyle="1" w:styleId="E85443CC62434D2AA2C783646722E8AA">
    <w:name w:val="E85443CC62434D2AA2C783646722E8AA"/>
    <w:rsid w:val="00DD19D3"/>
  </w:style>
  <w:style w:type="paragraph" w:customStyle="1" w:styleId="D6AB7E854F2143DBA2CDA39D432831D0">
    <w:name w:val="D6AB7E854F2143DBA2CDA39D432831D0"/>
    <w:rsid w:val="00DD19D3"/>
  </w:style>
  <w:style w:type="paragraph" w:customStyle="1" w:styleId="908976AE35BA47C79FD74443075A77F1">
    <w:name w:val="908976AE35BA47C79FD74443075A77F1"/>
    <w:rsid w:val="00DD19D3"/>
  </w:style>
  <w:style w:type="paragraph" w:customStyle="1" w:styleId="55455207319D4123A03613BD7D77670D">
    <w:name w:val="55455207319D4123A03613BD7D77670D"/>
    <w:rsid w:val="00DD19D3"/>
  </w:style>
  <w:style w:type="paragraph" w:customStyle="1" w:styleId="19862A5DACAB47D5BBB2442F84D1E0B1">
    <w:name w:val="19862A5DACAB47D5BBB2442F84D1E0B1"/>
    <w:rsid w:val="00DD19D3"/>
  </w:style>
  <w:style w:type="paragraph" w:customStyle="1" w:styleId="EFBCA2F0F788491997C9FC1FDA2079B9">
    <w:name w:val="EFBCA2F0F788491997C9FC1FDA2079B9"/>
    <w:rsid w:val="00DD19D3"/>
  </w:style>
  <w:style w:type="paragraph" w:customStyle="1" w:styleId="FDD20EAA2A3B4D01A324376CAD4F4A82">
    <w:name w:val="FDD20EAA2A3B4D01A324376CAD4F4A82"/>
    <w:rsid w:val="00DD19D3"/>
  </w:style>
  <w:style w:type="paragraph" w:customStyle="1" w:styleId="148416AF7CAF45678168BCBC116CCFC3">
    <w:name w:val="148416AF7CAF45678168BCBC116CCFC3"/>
    <w:rsid w:val="00DD19D3"/>
  </w:style>
  <w:style w:type="paragraph" w:customStyle="1" w:styleId="AA41A1F86A9945F093872762B3781BE6">
    <w:name w:val="AA41A1F86A9945F093872762B3781BE6"/>
    <w:rsid w:val="00AB5059"/>
  </w:style>
  <w:style w:type="paragraph" w:customStyle="1" w:styleId="10402D9C9F044C9FB496E3B0169F3B9F">
    <w:name w:val="10402D9C9F044C9FB496E3B0169F3B9F"/>
    <w:rsid w:val="00AB5059"/>
  </w:style>
  <w:style w:type="paragraph" w:customStyle="1" w:styleId="8D781FBBE3FC40918C3CB5F38E197A75">
    <w:name w:val="8D781FBBE3FC40918C3CB5F38E197A75"/>
    <w:rsid w:val="007045EB"/>
  </w:style>
  <w:style w:type="paragraph" w:customStyle="1" w:styleId="2C850FF1D5B34F49955BFFE9F18C181214">
    <w:name w:val="2C850FF1D5B34F49955BFFE9F18C1812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B981AB386422F94D4B5D77C2B0D8414">
    <w:name w:val="862B981AB386422F94D4B5D77C2B0D8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0A0596CBB14925890CBD3383ECEA9E3">
    <w:name w:val="1C0A0596CBB14925890CBD3383ECEA9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FA5767179F4F478924527C83C4D9893">
    <w:name w:val="B9FA5767179F4F478924527C83C4D98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800E908D4141ADBC7A0C941765C9521">
    <w:name w:val="AD800E908D4141ADBC7A0C941765C95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B87A15AFA043C798E234F0BFD192451">
    <w:name w:val="73B87A15AFA043C798E234F0BFD192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62A5DACAB47D5BBB2442F84D1E0B11">
    <w:name w:val="19862A5DACAB47D5BBB2442F84D1E0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DE9EDA5A245AE8637F7A08914A4AE1">
    <w:name w:val="442DE9EDA5A245AE8637F7A08914A4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13F505C7CE468996846C32B8CB2AB51">
    <w:name w:val="A413F505C7CE468996846C32B8CB2AB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BCA2F0F788491997C9FC1FDA2079B91">
    <w:name w:val="EFBCA2F0F788491997C9FC1FDA2079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9ED37BEEF34A4393BF32E29A500E821">
    <w:name w:val="F19ED37BEEF34A4393BF32E29A500E8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BAE0BAC87410182208B752110B3F61">
    <w:name w:val="CAEBAE0BAC87410182208B752110B3F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D20EAA2A3B4D01A324376CAD4F4A821">
    <w:name w:val="FDD20EAA2A3B4D01A324376CAD4F4A8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5443CC62434D2AA2C783646722E8AA1">
    <w:name w:val="E85443CC62434D2AA2C783646722E8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AB7E854F2143DBA2CDA39D432831D01">
    <w:name w:val="D6AB7E854F2143DBA2CDA39D432831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416AF7CAF45678168BCBC116CCFC31">
    <w:name w:val="148416AF7CAF45678168BCBC116CCFC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455207319D4123A03613BD7D77670D1">
    <w:name w:val="55455207319D4123A03613BD7D77670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A33D4C0A464135A3A6642271097232">
    <w:name w:val="E1A33D4C0A464135A3A6642271097232"/>
    <w:rsid w:val="00FA2A4E"/>
  </w:style>
  <w:style w:type="paragraph" w:customStyle="1" w:styleId="2C850FF1D5B34F49955BFFE9F18C181215">
    <w:name w:val="2C850FF1D5B34F49955BFFE9F18C181215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B981AB386422F94D4B5D77C2B0D8415">
    <w:name w:val="862B981AB386422F94D4B5D77C2B0D8415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A7BC76EC64C65B5D410F7E0AF04CB">
    <w:name w:val="7F3A7BC76EC64C65B5D410F7E0AF04CB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5358B2902346D6A9B44C99E98EA342">
    <w:name w:val="B85358B2902346D6A9B44C99E98EA342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9CF18A78934EE2A5F39F7FFFFDCE93">
    <w:name w:val="009CF18A78934EE2A5F39F7FFFFDCE93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0ECA0E409C453F8E7B73E978B77F32">
    <w:name w:val="910ECA0E409C453F8E7B73E978B77F32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0481C9B054457847FA7A60E9BA69E">
    <w:name w:val="20E0481C9B054457847FA7A60E9BA69E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18DE515784B3398695076C567ABD2">
    <w:name w:val="F3018DE515784B3398695076C567ABD2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927E31065149C8894D2E72FE931B32">
    <w:name w:val="26927E31065149C8894D2E72FE931B32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3738EF648847F8AFEF5D660344E52C">
    <w:name w:val="A43738EF648847F8AFEF5D660344E52C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01DA0EE8C044EA8F5BF7533099F7AD">
    <w:name w:val="9601DA0EE8C044EA8F5BF7533099F7AD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E53500A6D049AEBE91FAD2D52F40BA">
    <w:name w:val="EFE53500A6D049AEBE91FAD2D52F40BA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4417EB5DCE4553B84772356EF90ADD">
    <w:name w:val="934417EB5DCE4553B84772356EF90ADD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8BB53CBC3747A3817E484E32E8DDC6">
    <w:name w:val="3A8BB53CBC3747A3817E484E32E8DDC6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322AAD2B5A47A1BB4C41A6EA592028">
    <w:name w:val="F6322AAD2B5A47A1BB4C41A6EA592028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E7844EC6E4171A012CA06B7674A0E">
    <w:name w:val="B19E7844EC6E4171A012CA06B7674A0E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3B29BB226C4CEDB14602B442A3B863">
    <w:name w:val="2D3B29BB226C4CEDB14602B442A3B863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042CA14D084D0BA418B4754BAE122E">
    <w:name w:val="01042CA14D084D0BA418B4754BAE122E"/>
    <w:rsid w:val="00FA2A4E"/>
  </w:style>
  <w:style w:type="paragraph" w:customStyle="1" w:styleId="C7B0C782EDB343D2985A2868D0A39438">
    <w:name w:val="C7B0C782EDB343D2985A2868D0A39438"/>
    <w:rsid w:val="00FA2A4E"/>
  </w:style>
  <w:style w:type="paragraph" w:customStyle="1" w:styleId="69B759F76FA64C689A531C52C00990E5">
    <w:name w:val="69B759F76FA64C689A531C52C00990E5"/>
    <w:rsid w:val="00FA2A4E"/>
  </w:style>
  <w:style w:type="paragraph" w:customStyle="1" w:styleId="911CB90B65AA49D9930B11B4FF76E702">
    <w:name w:val="911CB90B65AA49D9930B11B4FF76E702"/>
    <w:rsid w:val="00FA2A4E"/>
  </w:style>
  <w:style w:type="paragraph" w:customStyle="1" w:styleId="B10BEBC52D8E4582AA09680AAE452974">
    <w:name w:val="B10BEBC52D8E4582AA09680AAE452974"/>
    <w:rsid w:val="00FA2A4E"/>
  </w:style>
  <w:style w:type="paragraph" w:customStyle="1" w:styleId="EDDC37F80C074DF4AFC6FD38D0061300">
    <w:name w:val="EDDC37F80C074DF4AFC6FD38D0061300"/>
    <w:rsid w:val="00FA2A4E"/>
  </w:style>
  <w:style w:type="paragraph" w:customStyle="1" w:styleId="A80FBE8D82B5401BBE83E385D6CD7F23">
    <w:name w:val="A80FBE8D82B5401BBE83E385D6CD7F23"/>
    <w:rsid w:val="00FA2A4E"/>
  </w:style>
  <w:style w:type="paragraph" w:customStyle="1" w:styleId="3C03030B38D246FC9EF1A12A626D7916">
    <w:name w:val="3C03030B38D246FC9EF1A12A626D7916"/>
    <w:rsid w:val="00FA2A4E"/>
  </w:style>
  <w:style w:type="paragraph" w:customStyle="1" w:styleId="60CD95E6D80044D0B3C2DEAF483E0408">
    <w:name w:val="60CD95E6D80044D0B3C2DEAF483E0408"/>
    <w:rsid w:val="00FA2A4E"/>
  </w:style>
  <w:style w:type="paragraph" w:customStyle="1" w:styleId="2359BE6BB7DA4206B2304A5A8C1ED1A8">
    <w:name w:val="2359BE6BB7DA4206B2304A5A8C1ED1A8"/>
    <w:rsid w:val="00FA2A4E"/>
  </w:style>
  <w:style w:type="paragraph" w:customStyle="1" w:styleId="59D2B8EF63864210894E28E44BD472DF">
    <w:name w:val="59D2B8EF63864210894E28E44BD472DF"/>
    <w:rsid w:val="00FA2A4E"/>
  </w:style>
  <w:style w:type="paragraph" w:customStyle="1" w:styleId="CCE9A869E37D4447AD99D0A2E83A5C0F">
    <w:name w:val="CCE9A869E37D4447AD99D0A2E83A5C0F"/>
    <w:rsid w:val="00FA2A4E"/>
  </w:style>
  <w:style w:type="paragraph" w:customStyle="1" w:styleId="80708A2EC38A4BB9B91982D9B0DDE67D">
    <w:name w:val="80708A2EC38A4BB9B91982D9B0DDE67D"/>
    <w:rsid w:val="00FA2A4E"/>
  </w:style>
  <w:style w:type="paragraph" w:customStyle="1" w:styleId="8FA5CAC83D0040BCB6FF6CDE9B95D497">
    <w:name w:val="8FA5CAC83D0040BCB6FF6CDE9B95D497"/>
    <w:rsid w:val="00FA2A4E"/>
  </w:style>
  <w:style w:type="paragraph" w:customStyle="1" w:styleId="DD662AD9A5EF445C900AEE996707F99A">
    <w:name w:val="DD662AD9A5EF445C900AEE996707F99A"/>
    <w:rsid w:val="00FA2A4E"/>
  </w:style>
  <w:style w:type="paragraph" w:customStyle="1" w:styleId="9A8D872AFD294508A0093D8A4CD1951D">
    <w:name w:val="9A8D872AFD294508A0093D8A4CD1951D"/>
    <w:rsid w:val="00FA2A4E"/>
  </w:style>
  <w:style w:type="paragraph" w:customStyle="1" w:styleId="F22A67F7CCF44D58B5A038500F7957EF">
    <w:name w:val="F22A67F7CCF44D58B5A038500F7957EF"/>
    <w:rsid w:val="00FA2A4E"/>
  </w:style>
  <w:style w:type="paragraph" w:customStyle="1" w:styleId="B6630E2838074DF9B5137FC01B0D399D">
    <w:name w:val="B6630E2838074DF9B5137FC01B0D399D"/>
    <w:rsid w:val="00FA2A4E"/>
  </w:style>
  <w:style w:type="paragraph" w:customStyle="1" w:styleId="9C5F01F26B7E40A1A0260F449F4B5A7F">
    <w:name w:val="9C5F01F26B7E40A1A0260F449F4B5A7F"/>
    <w:rsid w:val="00FA2A4E"/>
  </w:style>
  <w:style w:type="paragraph" w:customStyle="1" w:styleId="DC748AB79B2548739FE2148BB99F7A90">
    <w:name w:val="DC748AB79B2548739FE2148BB99F7A90"/>
    <w:rsid w:val="00FA2A4E"/>
  </w:style>
  <w:style w:type="paragraph" w:customStyle="1" w:styleId="83B5BACE3D064AC2A7555B5A11467F04">
    <w:name w:val="83B5BACE3D064AC2A7555B5A11467F04"/>
    <w:rsid w:val="00FA2A4E"/>
  </w:style>
  <w:style w:type="paragraph" w:customStyle="1" w:styleId="4D8AA4D75CE643C7868F938598E5D461">
    <w:name w:val="4D8AA4D75CE643C7868F938598E5D461"/>
    <w:rsid w:val="00FA2A4E"/>
  </w:style>
  <w:style w:type="paragraph" w:customStyle="1" w:styleId="24BE912CA21A4694AE8CBC23E0C975B0">
    <w:name w:val="24BE912CA21A4694AE8CBC23E0C975B0"/>
    <w:rsid w:val="00FA2A4E"/>
  </w:style>
  <w:style w:type="paragraph" w:customStyle="1" w:styleId="A23B3445780F45E7A13FFF9567E7A593">
    <w:name w:val="A23B3445780F45E7A13FFF9567E7A593"/>
    <w:rsid w:val="00FA2A4E"/>
  </w:style>
  <w:style w:type="paragraph" w:customStyle="1" w:styleId="F0FA5EF378474536BA8C111DC8DD3BCB">
    <w:name w:val="F0FA5EF378474536BA8C111DC8DD3BCB"/>
    <w:rsid w:val="00FA2A4E"/>
  </w:style>
  <w:style w:type="paragraph" w:customStyle="1" w:styleId="4AE3BBEBD41B4118AB98574A3E53A43C">
    <w:name w:val="4AE3BBEBD41B4118AB98574A3E53A43C"/>
    <w:rsid w:val="00FA2A4E"/>
  </w:style>
  <w:style w:type="paragraph" w:customStyle="1" w:styleId="DF654E0A597C4B30868D313B948F1A7F">
    <w:name w:val="DF654E0A597C4B30868D313B948F1A7F"/>
    <w:rsid w:val="00FA2A4E"/>
  </w:style>
  <w:style w:type="paragraph" w:customStyle="1" w:styleId="0776C81B0FE0441DA17D5F83FA90EAC1">
    <w:name w:val="0776C81B0FE0441DA17D5F83FA90EAC1"/>
    <w:rsid w:val="00FA2A4E"/>
  </w:style>
  <w:style w:type="paragraph" w:customStyle="1" w:styleId="8A2D24385E2A45A68DBCC8835146C6DA">
    <w:name w:val="8A2D24385E2A45A68DBCC8835146C6DA"/>
    <w:rsid w:val="00FA2A4E"/>
  </w:style>
  <w:style w:type="paragraph" w:customStyle="1" w:styleId="E1E11BD1FF9A4CC4BBED767FB47F958D">
    <w:name w:val="E1E11BD1FF9A4CC4BBED767FB47F958D"/>
    <w:rsid w:val="00FA2A4E"/>
  </w:style>
  <w:style w:type="paragraph" w:customStyle="1" w:styleId="75DEB188854149F6A152D5536DC26B68">
    <w:name w:val="75DEB188854149F6A152D5536DC26B68"/>
    <w:rsid w:val="00FA2A4E"/>
  </w:style>
  <w:style w:type="paragraph" w:customStyle="1" w:styleId="FCF9479D88014B42BE5F2403DD7AF9BE">
    <w:name w:val="FCF9479D88014B42BE5F2403DD7AF9BE"/>
    <w:rsid w:val="00FA2A4E"/>
  </w:style>
  <w:style w:type="paragraph" w:customStyle="1" w:styleId="3D904D3498E145EC9E7E2944FC2CF255">
    <w:name w:val="3D904D3498E145EC9E7E2944FC2CF255"/>
    <w:rsid w:val="00FA2A4E"/>
  </w:style>
  <w:style w:type="paragraph" w:customStyle="1" w:styleId="D2407E0F5FC348268BA5B70CA6DEFB14">
    <w:name w:val="D2407E0F5FC348268BA5B70CA6DEFB14"/>
    <w:rsid w:val="00FA2A4E"/>
  </w:style>
  <w:style w:type="paragraph" w:customStyle="1" w:styleId="F25861659C2740CCB14A21D644597A78">
    <w:name w:val="F25861659C2740CCB14A21D644597A78"/>
    <w:rsid w:val="00FA2A4E"/>
  </w:style>
  <w:style w:type="paragraph" w:customStyle="1" w:styleId="3CF39D23958A49098B3D62116A2DA8CA">
    <w:name w:val="3CF39D23958A49098B3D62116A2DA8CA"/>
    <w:rsid w:val="00FA2A4E"/>
  </w:style>
  <w:style w:type="paragraph" w:customStyle="1" w:styleId="3811DA2634CC48FC9FB8923813CAA53F">
    <w:name w:val="3811DA2634CC48FC9FB8923813CAA53F"/>
    <w:rsid w:val="00FA2A4E"/>
  </w:style>
  <w:style w:type="paragraph" w:customStyle="1" w:styleId="FD5BEDA1A92F4FAE834D565507FB8492">
    <w:name w:val="FD5BEDA1A92F4FAE834D565507FB8492"/>
    <w:rsid w:val="00FA2A4E"/>
  </w:style>
  <w:style w:type="paragraph" w:customStyle="1" w:styleId="BD3488815E7B4100AF962DAC0BA25261">
    <w:name w:val="BD3488815E7B4100AF962DAC0BA25261"/>
    <w:rsid w:val="00FA2A4E"/>
  </w:style>
  <w:style w:type="paragraph" w:customStyle="1" w:styleId="5564FCA4AF7640AEA4D111448C86828A">
    <w:name w:val="5564FCA4AF7640AEA4D111448C86828A"/>
    <w:rsid w:val="00FA2A4E"/>
  </w:style>
  <w:style w:type="paragraph" w:customStyle="1" w:styleId="86EA94B24BE04963AB87DA37A116BE34">
    <w:name w:val="86EA94B24BE04963AB87DA37A116BE34"/>
    <w:rsid w:val="00FA2A4E"/>
  </w:style>
  <w:style w:type="paragraph" w:customStyle="1" w:styleId="9DEA115773C74A34AC9C1C35285ACDBB">
    <w:name w:val="9DEA115773C74A34AC9C1C35285ACDBB"/>
    <w:rsid w:val="00FA2A4E"/>
  </w:style>
  <w:style w:type="paragraph" w:customStyle="1" w:styleId="10D646C07FA3493E87F5E433F407598F">
    <w:name w:val="10D646C07FA3493E87F5E433F407598F"/>
    <w:rsid w:val="00FA2A4E"/>
  </w:style>
  <w:style w:type="paragraph" w:customStyle="1" w:styleId="C2E1E3F47571401CB9CF2989B14375F7">
    <w:name w:val="C2E1E3F47571401CB9CF2989B14375F7"/>
    <w:rsid w:val="00FA2A4E"/>
  </w:style>
  <w:style w:type="paragraph" w:customStyle="1" w:styleId="5A74523DCCF2491CBB41C2B78C69D93B">
    <w:name w:val="5A74523DCCF2491CBB41C2B78C69D93B"/>
    <w:rsid w:val="00FA2A4E"/>
  </w:style>
  <w:style w:type="paragraph" w:customStyle="1" w:styleId="2C850FF1D5B34F49955BFFE9F18C181216">
    <w:name w:val="2C850FF1D5B34F49955BFFE9F18C181216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B981AB386422F94D4B5D77C2B0D8416">
    <w:name w:val="862B981AB386422F94D4B5D77C2B0D8416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EB188854149F6A152D5536DC26B681">
    <w:name w:val="75DEB188854149F6A152D5536DC26B681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F9479D88014B42BE5F2403DD7AF9BE1">
    <w:name w:val="FCF9479D88014B42BE5F2403DD7AF9BE1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04D3498E145EC9E7E2944FC2CF2551">
    <w:name w:val="3D904D3498E145EC9E7E2944FC2CF2551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407E0F5FC348268BA5B70CA6DEFB141">
    <w:name w:val="D2407E0F5FC348268BA5B70CA6DEFB141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5861659C2740CCB14A21D644597A781">
    <w:name w:val="F25861659C2740CCB14A21D644597A781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39D23958A49098B3D62116A2DA8CA1">
    <w:name w:val="3CF39D23958A49098B3D62116A2DA8CA1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11DA2634CC48FC9FB8923813CAA53F1">
    <w:name w:val="3811DA2634CC48FC9FB8923813CAA53F1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5BEDA1A92F4FAE834D565507FB84921">
    <w:name w:val="FD5BEDA1A92F4FAE834D565507FB84921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3488815E7B4100AF962DAC0BA252611">
    <w:name w:val="BD3488815E7B4100AF962DAC0BA252611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4FCA4AF7640AEA4D111448C86828A1">
    <w:name w:val="5564FCA4AF7640AEA4D111448C86828A1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A94B24BE04963AB87DA37A116BE341">
    <w:name w:val="86EA94B24BE04963AB87DA37A116BE341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A115773C74A34AC9C1C35285ACDBB1">
    <w:name w:val="9DEA115773C74A34AC9C1C35285ACDBB1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646C07FA3493E87F5E433F407598F1">
    <w:name w:val="10D646C07FA3493E87F5E433F407598F1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1E3F47571401CB9CF2989B14375F71">
    <w:name w:val="C2E1E3F47571401CB9CF2989B14375F71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4523DCCF2491CBB41C2B78C69D93B1">
    <w:name w:val="5A74523DCCF2491CBB41C2B78C69D93B1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50FF1D5B34F49955BFFE9F18C181217">
    <w:name w:val="2C850FF1D5B34F49955BFFE9F18C181217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B981AB386422F94D4B5D77C2B0D8417">
    <w:name w:val="862B981AB386422F94D4B5D77C2B0D8417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EB188854149F6A152D5536DC26B682">
    <w:name w:val="75DEB188854149F6A152D5536DC26B682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F9479D88014B42BE5F2403DD7AF9BE2">
    <w:name w:val="FCF9479D88014B42BE5F2403DD7AF9BE2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04D3498E145EC9E7E2944FC2CF2552">
    <w:name w:val="3D904D3498E145EC9E7E2944FC2CF2552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407E0F5FC348268BA5B70CA6DEFB142">
    <w:name w:val="D2407E0F5FC348268BA5B70CA6DEFB142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5861659C2740CCB14A21D644597A782">
    <w:name w:val="F25861659C2740CCB14A21D644597A782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39D23958A49098B3D62116A2DA8CA2">
    <w:name w:val="3CF39D23958A49098B3D62116A2DA8CA2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11DA2634CC48FC9FB8923813CAA53F2">
    <w:name w:val="3811DA2634CC48FC9FB8923813CAA53F2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5BEDA1A92F4FAE834D565507FB84922">
    <w:name w:val="FD5BEDA1A92F4FAE834D565507FB84922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3488815E7B4100AF962DAC0BA252612">
    <w:name w:val="BD3488815E7B4100AF962DAC0BA252612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4FCA4AF7640AEA4D111448C86828A2">
    <w:name w:val="5564FCA4AF7640AEA4D111448C86828A2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A94B24BE04963AB87DA37A116BE342">
    <w:name w:val="86EA94B24BE04963AB87DA37A116BE342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A115773C74A34AC9C1C35285ACDBB2">
    <w:name w:val="9DEA115773C74A34AC9C1C35285ACDBB2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646C07FA3493E87F5E433F407598F2">
    <w:name w:val="10D646C07FA3493E87F5E433F407598F2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1E3F47571401CB9CF2989B14375F72">
    <w:name w:val="C2E1E3F47571401CB9CF2989B14375F72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4523DCCF2491CBB41C2B78C69D93B2">
    <w:name w:val="5A74523DCCF2491CBB41C2B78C69D93B2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E01E1163C4969A074D92958469501">
    <w:name w:val="D37E01E1163C4969A074D92958469501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929FA861A4FA2A305BA6D08B26FD9">
    <w:name w:val="DC8929FA861A4FA2A305BA6D08B26FD9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F0A08FD99B4B43A140E734312AB158">
    <w:name w:val="53F0A08FD99B4B43A140E734312AB158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5456CD16BC419296049F3AAD6962CC">
    <w:name w:val="C05456CD16BC419296049F3AAD6962CC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3B527E034344B2A3CB501DBEE72B">
    <w:name w:val="19893B527E034344B2A3CB501DBEE72B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AAEABA71124877809D83EEFBC387FE">
    <w:name w:val="8EAAEABA71124877809D83EEFBC387FE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9F39B485B43729F37C742F6F01DC5">
    <w:name w:val="8999F39B485B43729F37C742F6F01DC5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A2561DCEB4B4DAE56D56F522569AB">
    <w:name w:val="02EA2561DCEB4B4DAE56D56F522569AB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5A4B12E4F457A9F86C5669A7CEC64">
    <w:name w:val="C535A4B12E4F457A9F86C5669A7CEC64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A92351BA8409F9293D1DA3F7B1E88">
    <w:name w:val="A2CA92351BA8409F9293D1DA3F7B1E88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AD522CD8F44209FEB3458F768CAE3">
    <w:name w:val="475AD522CD8F44209FEB3458F768CAE3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EC578F8E9241E58F86EAB32621132D">
    <w:name w:val="E8EC578F8E9241E58F86EAB32621132D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D43615EF44C40BBDF54F2E8B2E883">
    <w:name w:val="6AAD43615EF44C40BBDF54F2E8B2E883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7D0D4D96D40CAA743E464E0CF7569">
    <w:name w:val="2397D0D4D96D40CAA743E464E0CF7569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00B22D11DD405EBB1F73BAA8E6AC83">
    <w:name w:val="DB00B22D11DD405EBB1F73BAA8E6AC83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9609A40AE64E52A99908D723D7C7B4">
    <w:name w:val="5B9609A40AE64E52A99908D723D7C7B4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BC0C49A4C84A32B52996294163EAB4">
    <w:name w:val="CABC0C49A4C84A32B52996294163EAB4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90F66E446410AB2321E3BF421B603">
    <w:name w:val="5DE90F66E446410AB2321E3BF421B603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D4F2F050645F3B61A4F224362CFB8">
    <w:name w:val="513D4F2F050645F3B61A4F224362CFB8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CBACE9F76F4C9EBBFAC9B1C0D3E228">
    <w:name w:val="7FCBACE9F76F4C9EBBFAC9B1C0D3E228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CD5D6DA2854577AA86B46A3F4C5879">
    <w:name w:val="66CD5D6DA2854577AA86B46A3F4C5879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C5FDDE8FB746D3B84D39D2E87D1B12">
    <w:name w:val="FCC5FDDE8FB746D3B84D39D2E87D1B12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8C4AA4A1934182B684AEB149EDB5A9">
    <w:name w:val="7A8C4AA4A1934182B684AEB149EDB5A9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4B92C692B74AE5AE7837CD81B43C5B">
    <w:name w:val="0B4B92C692B74AE5AE7837CD81B43C5B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F4361D17D493B973AF3F1470E3A76">
    <w:name w:val="366F4361D17D493B973AF3F1470E3A76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D20B2D7F14D6BAD0F4C56A3D9ED25">
    <w:name w:val="63CD20B2D7F14D6BAD0F4C56A3D9ED25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19B03A0DEA4B64A11BA45128E1D3EE">
    <w:name w:val="1819B03A0DEA4B64A11BA45128E1D3EE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99BBD8407E4207B6FFBFF08E06A8AF">
    <w:name w:val="C999BBD8407E4207B6FFBFF08E06A8AF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BE30B223C4CCCA3FCD35EF498DEF6">
    <w:name w:val="031BE30B223C4CCCA3FCD35EF498DEF6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333D8BC0D1430699BDD74F2F01E27A">
    <w:name w:val="21333D8BC0D1430699BDD74F2F01E27A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2C0211E4814DC99EB3B6A6B5D057FA">
    <w:name w:val="DF2C0211E4814DC99EB3B6A6B5D057FA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1B20228E27497997649DA0FB98F672">
    <w:name w:val="3E1B20228E27497997649DA0FB98F672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D03572C984426FB6D74CA4FA5E55A2">
    <w:name w:val="4ED03572C984426FB6D74CA4FA5E55A2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A121F348049818CFFB2DF591539A3">
    <w:name w:val="284A121F348049818CFFB2DF591539A3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2ACB76C5A749D9A0957A84810212E6">
    <w:name w:val="782ACB76C5A749D9A0957A84810212E6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3C2300980420AB97B9FDB8895804C">
    <w:name w:val="6113C2300980420AB97B9FDB8895804C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3705A1D5D414DB1F37889776277EE">
    <w:name w:val="A4A3705A1D5D414DB1F37889776277EE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D9E26857AA46A9A0DAC61CC9F69684">
    <w:name w:val="1FD9E26857AA46A9A0DAC61CC9F69684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8F6C781E34D95A853E3B2DF20364C">
    <w:name w:val="A3B8F6C781E34D95A853E3B2DF20364C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0F35157E14D82B338F62603909A53">
    <w:name w:val="ADD0F35157E14D82B338F62603909A53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8434674AB64E7EB4315B9E3E423EE6">
    <w:name w:val="538434674AB64E7EB4315B9E3E423EE6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51405455D436B808A6ECE69750E5E">
    <w:name w:val="31B51405455D436B808A6ECE69750E5E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857408EF744ABA5A8AF409C4D8F3B">
    <w:name w:val="78E857408EF744ABA5A8AF409C4D8F3B"/>
    <w:rsid w:val="00FA2A4E"/>
  </w:style>
  <w:style w:type="paragraph" w:customStyle="1" w:styleId="E251575C10834ADEB46C1CF3D5319D3D">
    <w:name w:val="E251575C10834ADEB46C1CF3D5319D3D"/>
    <w:rsid w:val="00FA2A4E"/>
  </w:style>
  <w:style w:type="paragraph" w:customStyle="1" w:styleId="0BE72335049F4623B6BBE752722661F3">
    <w:name w:val="0BE72335049F4623B6BBE752722661F3"/>
    <w:rsid w:val="00FA2A4E"/>
  </w:style>
  <w:style w:type="paragraph" w:customStyle="1" w:styleId="223616A28C194E7E827F01CFB52D9417">
    <w:name w:val="223616A28C194E7E827F01CFB52D9417"/>
    <w:rsid w:val="00FA2A4E"/>
  </w:style>
  <w:style w:type="paragraph" w:customStyle="1" w:styleId="57ADA4C1AD2141F4AF0660B45809E7E2">
    <w:name w:val="57ADA4C1AD2141F4AF0660B45809E7E2"/>
    <w:rsid w:val="00FA2A4E"/>
  </w:style>
  <w:style w:type="paragraph" w:customStyle="1" w:styleId="B487418CC3BF4B74ABAAB366029592DA">
    <w:name w:val="B487418CC3BF4B74ABAAB366029592DA"/>
    <w:rsid w:val="00FA2A4E"/>
  </w:style>
  <w:style w:type="paragraph" w:customStyle="1" w:styleId="2EA0B9A1AA134FA2A8868CD2609C2F2D">
    <w:name w:val="2EA0B9A1AA134FA2A8868CD2609C2F2D"/>
    <w:rsid w:val="00FA2A4E"/>
  </w:style>
  <w:style w:type="paragraph" w:customStyle="1" w:styleId="48448D384D9D4CED826C293E7C1F59F7">
    <w:name w:val="48448D384D9D4CED826C293E7C1F59F7"/>
    <w:rsid w:val="00FA2A4E"/>
  </w:style>
  <w:style w:type="paragraph" w:customStyle="1" w:styleId="0166E30CC61C4628A724F25C4B9977E6">
    <w:name w:val="0166E30CC61C4628A724F25C4B9977E6"/>
    <w:rsid w:val="00FA2A4E"/>
  </w:style>
  <w:style w:type="paragraph" w:customStyle="1" w:styleId="182DB10363774D199484087A0742BA59">
    <w:name w:val="182DB10363774D199484087A0742BA59"/>
    <w:rsid w:val="00FA2A4E"/>
  </w:style>
  <w:style w:type="paragraph" w:customStyle="1" w:styleId="2AAC10585253424090048A1553D755B3">
    <w:name w:val="2AAC10585253424090048A1553D755B3"/>
    <w:rsid w:val="00FA2A4E"/>
  </w:style>
  <w:style w:type="paragraph" w:customStyle="1" w:styleId="B9A12AE0D6864714B6F5B68F00A6E9B1">
    <w:name w:val="B9A12AE0D6864714B6F5B68F00A6E9B1"/>
    <w:rsid w:val="00FA2A4E"/>
  </w:style>
  <w:style w:type="paragraph" w:customStyle="1" w:styleId="5FD06F4CA208470BABF9F7C8CEE3A174">
    <w:name w:val="5FD06F4CA208470BABF9F7C8CEE3A174"/>
    <w:rsid w:val="00FA2A4E"/>
  </w:style>
  <w:style w:type="paragraph" w:customStyle="1" w:styleId="DAC532AB643F4F059F621E27174F54FC">
    <w:name w:val="DAC532AB643F4F059F621E27174F54FC"/>
    <w:rsid w:val="00FA2A4E"/>
  </w:style>
  <w:style w:type="paragraph" w:customStyle="1" w:styleId="8C0C218AEE21454C8883195988395621">
    <w:name w:val="8C0C218AEE21454C8883195988395621"/>
    <w:rsid w:val="00FA2A4E"/>
  </w:style>
  <w:style w:type="paragraph" w:customStyle="1" w:styleId="196E4E6AE08D42B09D514DCA8F3033D8">
    <w:name w:val="196E4E6AE08D42B09D514DCA8F3033D8"/>
    <w:rsid w:val="00FA2A4E"/>
  </w:style>
  <w:style w:type="paragraph" w:customStyle="1" w:styleId="618CD683D142450CADF268013F4A338F">
    <w:name w:val="618CD683D142450CADF268013F4A338F"/>
    <w:rsid w:val="00FA2A4E"/>
  </w:style>
  <w:style w:type="paragraph" w:customStyle="1" w:styleId="812C3ED4E7254A18A696AB66986A1F29">
    <w:name w:val="812C3ED4E7254A18A696AB66986A1F29"/>
    <w:rsid w:val="00FA2A4E"/>
  </w:style>
  <w:style w:type="paragraph" w:customStyle="1" w:styleId="48F421B047864871BEF70F5C42268776">
    <w:name w:val="48F421B047864871BEF70F5C42268776"/>
    <w:rsid w:val="00FA2A4E"/>
  </w:style>
  <w:style w:type="paragraph" w:customStyle="1" w:styleId="A83973DBA4334BCEB2BF9CD367220404">
    <w:name w:val="A83973DBA4334BCEB2BF9CD367220404"/>
    <w:rsid w:val="00FA2A4E"/>
  </w:style>
  <w:style w:type="paragraph" w:customStyle="1" w:styleId="D165B3966F1540149237CE378ABC8A3B">
    <w:name w:val="D165B3966F1540149237CE378ABC8A3B"/>
    <w:rsid w:val="00FA2A4E"/>
  </w:style>
  <w:style w:type="paragraph" w:customStyle="1" w:styleId="C077BE40C84541B3BB1B3832BF6A5EE7">
    <w:name w:val="C077BE40C84541B3BB1B3832BF6A5EE7"/>
    <w:rsid w:val="00FA2A4E"/>
  </w:style>
  <w:style w:type="paragraph" w:customStyle="1" w:styleId="7B550C33D83042498AE0EC8CD04AF206">
    <w:name w:val="7B550C33D83042498AE0EC8CD04AF206"/>
    <w:rsid w:val="00FA2A4E"/>
  </w:style>
  <w:style w:type="paragraph" w:customStyle="1" w:styleId="219AE7EA936F496FAE9CCFDE857F2470">
    <w:name w:val="219AE7EA936F496FAE9CCFDE857F2470"/>
    <w:rsid w:val="00FA2A4E"/>
  </w:style>
  <w:style w:type="paragraph" w:customStyle="1" w:styleId="36A08FE07DC548E18029601A4551744A">
    <w:name w:val="36A08FE07DC548E18029601A4551744A"/>
    <w:rsid w:val="00FA2A4E"/>
  </w:style>
  <w:style w:type="paragraph" w:customStyle="1" w:styleId="DD1230440F6649AEAFC992ACD5CBA213">
    <w:name w:val="DD1230440F6649AEAFC992ACD5CBA213"/>
    <w:rsid w:val="00FA2A4E"/>
  </w:style>
  <w:style w:type="paragraph" w:customStyle="1" w:styleId="F30A98A92AE74FE7A38D5E9860515B20">
    <w:name w:val="F30A98A92AE74FE7A38D5E9860515B20"/>
    <w:rsid w:val="00FA2A4E"/>
  </w:style>
  <w:style w:type="paragraph" w:customStyle="1" w:styleId="CD659E63191E481496DA214CF30D55CA">
    <w:name w:val="CD659E63191E481496DA214CF30D55CA"/>
    <w:rsid w:val="00FA2A4E"/>
  </w:style>
  <w:style w:type="paragraph" w:customStyle="1" w:styleId="B371C93495FB4F7DA98C01AAF3EFF555">
    <w:name w:val="B371C93495FB4F7DA98C01AAF3EFF555"/>
    <w:rsid w:val="00FA2A4E"/>
  </w:style>
  <w:style w:type="paragraph" w:customStyle="1" w:styleId="07A48410EB6345A79A2A6ABA1D225049">
    <w:name w:val="07A48410EB6345A79A2A6ABA1D225049"/>
    <w:rsid w:val="00FA2A4E"/>
  </w:style>
  <w:style w:type="paragraph" w:customStyle="1" w:styleId="2C850FF1D5B34F49955BFFE9F18C181218">
    <w:name w:val="2C850FF1D5B34F49955BFFE9F18C181218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B981AB386422F94D4B5D77C2B0D8418">
    <w:name w:val="862B981AB386422F94D4B5D77C2B0D8418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EB188854149F6A152D5536DC26B683">
    <w:name w:val="75DEB188854149F6A152D5536DC26B683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F9479D88014B42BE5F2403DD7AF9BE3">
    <w:name w:val="FCF9479D88014B42BE5F2403DD7AF9BE3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04D3498E145EC9E7E2944FC2CF2553">
    <w:name w:val="3D904D3498E145EC9E7E2944FC2CF2553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407E0F5FC348268BA5B70CA6DEFB143">
    <w:name w:val="D2407E0F5FC348268BA5B70CA6DEFB143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5861659C2740CCB14A21D644597A783">
    <w:name w:val="F25861659C2740CCB14A21D644597A783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39D23958A49098B3D62116A2DA8CA3">
    <w:name w:val="3CF39D23958A49098B3D62116A2DA8CA3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11DA2634CC48FC9FB8923813CAA53F3">
    <w:name w:val="3811DA2634CC48FC9FB8923813CAA53F3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5BEDA1A92F4FAE834D565507FB84923">
    <w:name w:val="FD5BEDA1A92F4FAE834D565507FB84923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3488815E7B4100AF962DAC0BA252613">
    <w:name w:val="BD3488815E7B4100AF962DAC0BA252613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4FCA4AF7640AEA4D111448C86828A3">
    <w:name w:val="5564FCA4AF7640AEA4D111448C86828A3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A94B24BE04963AB87DA37A116BE343">
    <w:name w:val="86EA94B24BE04963AB87DA37A116BE343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A115773C74A34AC9C1C35285ACDBB3">
    <w:name w:val="9DEA115773C74A34AC9C1C35285ACDBB3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646C07FA3493E87F5E433F407598F3">
    <w:name w:val="10D646C07FA3493E87F5E433F407598F3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1E3F47571401CB9CF2989B14375F73">
    <w:name w:val="C2E1E3F47571401CB9CF2989B14375F73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4523DCCF2491CBB41C2B78C69D93B3">
    <w:name w:val="5A74523DCCF2491CBB41C2B78C69D93B3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64D5844674781A0ADCCD7AA441624">
    <w:name w:val="12264D5844674781A0ADCCD7AA441624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929FA861A4FA2A305BA6D08B26FD91">
    <w:name w:val="DC8929FA861A4FA2A305BA6D08B26FD9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F0A08FD99B4B43A140E734312AB1581">
    <w:name w:val="53F0A08FD99B4B43A140E734312AB158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5456CD16BC419296049F3AAD6962CC1">
    <w:name w:val="C05456CD16BC419296049F3AAD6962CC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3B527E034344B2A3CB501DBEE72B1">
    <w:name w:val="19893B527E034344B2A3CB501DBEE72B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AAEABA71124877809D83EEFBC387FE1">
    <w:name w:val="8EAAEABA71124877809D83EEFBC387FE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9F39B485B43729F37C742F6F01DC51">
    <w:name w:val="8999F39B485B43729F37C742F6F01DC5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A2561DCEB4B4DAE56D56F522569AB1">
    <w:name w:val="02EA2561DCEB4B4DAE56D56F522569AB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5A4B12E4F457A9F86C5669A7CEC641">
    <w:name w:val="C535A4B12E4F457A9F86C5669A7CEC64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A92351BA8409F9293D1DA3F7B1E881">
    <w:name w:val="A2CA92351BA8409F9293D1DA3F7B1E88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AD522CD8F44209FEB3458F768CAE31">
    <w:name w:val="475AD522CD8F44209FEB3458F768CAE3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EC578F8E9241E58F86EAB32621132D1">
    <w:name w:val="E8EC578F8E9241E58F86EAB32621132D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D43615EF44C40BBDF54F2E8B2E8831">
    <w:name w:val="6AAD43615EF44C40BBDF54F2E8B2E883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7D0D4D96D40CAA743E464E0CF75691">
    <w:name w:val="2397D0D4D96D40CAA743E464E0CF7569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00B22D11DD405EBB1F73BAA8E6AC831">
    <w:name w:val="DB00B22D11DD405EBB1F73BAA8E6AC83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9609A40AE64E52A99908D723D7C7B41">
    <w:name w:val="5B9609A40AE64E52A99908D723D7C7B4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BC0C49A4C84A32B52996294163EAB41">
    <w:name w:val="CABC0C49A4C84A32B52996294163EAB4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90F66E446410AB2321E3BF421B6031">
    <w:name w:val="5DE90F66E446410AB2321E3BF421B603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D4F2F050645F3B61A4F224362CFB81">
    <w:name w:val="513D4F2F050645F3B61A4F224362CFB8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CBACE9F76F4C9EBBFAC9B1C0D3E2281">
    <w:name w:val="7FCBACE9F76F4C9EBBFAC9B1C0D3E228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CD5D6DA2854577AA86B46A3F4C58791">
    <w:name w:val="66CD5D6DA2854577AA86B46A3F4C5879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C5FDDE8FB746D3B84D39D2E87D1B121">
    <w:name w:val="FCC5FDDE8FB746D3B84D39D2E87D1B12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8C4AA4A1934182B684AEB149EDB5A91">
    <w:name w:val="7A8C4AA4A1934182B684AEB149EDB5A9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4B92C692B74AE5AE7837CD81B43C5B1">
    <w:name w:val="0B4B92C692B74AE5AE7837CD81B43C5B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F4361D17D493B973AF3F1470E3A761">
    <w:name w:val="366F4361D17D493B973AF3F1470E3A76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D20B2D7F14D6BAD0F4C56A3D9ED251">
    <w:name w:val="63CD20B2D7F14D6BAD0F4C56A3D9ED25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19B03A0DEA4B64A11BA45128E1D3EE1">
    <w:name w:val="1819B03A0DEA4B64A11BA45128E1D3EE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99BBD8407E4207B6FFBFF08E06A8AF1">
    <w:name w:val="C999BBD8407E4207B6FFBFF08E06A8AF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BE30B223C4CCCA3FCD35EF498DEF61">
    <w:name w:val="031BE30B223C4CCCA3FCD35EF498DEF6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333D8BC0D1430699BDD74F2F01E27A1">
    <w:name w:val="21333D8BC0D1430699BDD74F2F01E27A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2C0211E4814DC99EB3B6A6B5D057FA1">
    <w:name w:val="DF2C0211E4814DC99EB3B6A6B5D057FA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1B20228E27497997649DA0FB98F6721">
    <w:name w:val="3E1B20228E27497997649DA0FB98F672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D03572C984426FB6D74CA4FA5E55A21">
    <w:name w:val="4ED03572C984426FB6D74CA4FA5E55A2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A121F348049818CFFB2DF591539A31">
    <w:name w:val="284A121F348049818CFFB2DF591539A3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2ACB76C5A749D9A0957A84810212E61">
    <w:name w:val="782ACB76C5A749D9A0957A84810212E6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3C2300980420AB97B9FDB8895804C1">
    <w:name w:val="6113C2300980420AB97B9FDB8895804C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3705A1D5D414DB1F37889776277EE1">
    <w:name w:val="A4A3705A1D5D414DB1F37889776277EE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D9E26857AA46A9A0DAC61CC9F696841">
    <w:name w:val="1FD9E26857AA46A9A0DAC61CC9F69684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8F6C781E34D95A853E3B2DF20364C1">
    <w:name w:val="A3B8F6C781E34D95A853E3B2DF20364C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0F35157E14D82B338F62603909A531">
    <w:name w:val="ADD0F35157E14D82B338F62603909A53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8434674AB64E7EB4315B9E3E423EE61">
    <w:name w:val="538434674AB64E7EB4315B9E3E423EE6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51405455D436B808A6ECE69750E5E1">
    <w:name w:val="31B51405455D436B808A6ECE69750E5E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857408EF744ABA5A8AF409C4D8F3B1">
    <w:name w:val="78E857408EF744ABA5A8AF409C4D8F3B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51575C10834ADEB46C1CF3D5319D3D1">
    <w:name w:val="E251575C10834ADEB46C1CF3D5319D3D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E72335049F4623B6BBE752722661F31">
    <w:name w:val="0BE72335049F4623B6BBE752722661F3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3616A28C194E7E827F01CFB52D94171">
    <w:name w:val="223616A28C194E7E827F01CFB52D9417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ADA4C1AD2141F4AF0660B45809E7E21">
    <w:name w:val="57ADA4C1AD2141F4AF0660B45809E7E2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87418CC3BF4B74ABAAB366029592DA1">
    <w:name w:val="B487418CC3BF4B74ABAAB366029592DA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0B9A1AA134FA2A8868CD2609C2F2D1">
    <w:name w:val="2EA0B9A1AA134FA2A8868CD2609C2F2D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48D384D9D4CED826C293E7C1F59F71">
    <w:name w:val="48448D384D9D4CED826C293E7C1F59F7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66E30CC61C4628A724F25C4B9977E61">
    <w:name w:val="0166E30CC61C4628A724F25C4B9977E6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7EB8977FE4434EAC0D920C0F61362E">
    <w:name w:val="EB7EB8977FE4434EAC0D920C0F61362E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6752D1CCBA4497B8AF95790503576E">
    <w:name w:val="5F6752D1CCBA4497B8AF95790503576E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E83E7B77C459680F8FA1D3B9A5FDC">
    <w:name w:val="89DE83E7B77C459680F8FA1D3B9A5FDC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A77688C0441D694AA368A309495C2">
    <w:name w:val="20EA77688C0441D694AA368A309495C2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ABB4A430524528BCCF9697DDA8FAA8">
    <w:name w:val="69ABB4A430524528BCCF9697DDA8FAA8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831FACB914E279AD51E178377D002">
    <w:name w:val="A85831FACB914E279AD51E178377D002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906C7DAFD41119BBBC3054C52EE32">
    <w:name w:val="509906C7DAFD41119BBBC3054C52EE32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698D65A1A402EA9798E1CA2D88268">
    <w:name w:val="A73698D65A1A402EA9798E1CA2D88268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7FE9C1BF646BBA33AC99EB077330E">
    <w:name w:val="E197FE9C1BF646BBA33AC99EB077330E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14ED7948840F0BCCE16C45A8FB960">
    <w:name w:val="19214ED7948840F0BCCE16C45A8FB960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A84C624C6B409BAADDC7DDB36F010F">
    <w:name w:val="9FA84C624C6B409BAADDC7DDB36F010F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B054C23FB644A09FD275BFDF348881">
    <w:name w:val="72B054C23FB644A09FD275BFDF34888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1653392E441129D0B65CC6E00E873">
    <w:name w:val="2CC1653392E441129D0B65CC6E00E873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54CAD841D2452D99FEC3B1830F6FA0">
    <w:name w:val="EE54CAD841D2452D99FEC3B1830F6FA0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17E8B4383C413BACBD93F669CE030C">
    <w:name w:val="4617E8B4383C413BACBD93F669CE030C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868E3D11784C5DB4D7191BBE890A0F">
    <w:name w:val="0B868E3D11784C5DB4D7191BBE890A0F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356B9C845A45EB8C4927F810397443">
    <w:name w:val="E1356B9C845A45EB8C4927F810397443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6D6FDA40B4BA7996A984C1764432E">
    <w:name w:val="E166D6FDA40B4BA7996A984C1764432E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DCEA360084F9B8B1AFCC7698F4791">
    <w:name w:val="B66DCEA360084F9B8B1AFCC7698F479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A062187CF46D5B0A76A42BD3AD54A">
    <w:name w:val="E1EA062187CF46D5B0A76A42BD3AD54A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59C84408EF4EFB9C4FB233DDCEA495">
    <w:name w:val="D259C84408EF4EFB9C4FB233DDCEA495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63C61ECCCF46B4AB8DC54D960EC637">
    <w:name w:val="4C63C61ECCCF46B4AB8DC54D960EC637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BF8AD5559644AB8A83315C8F2DC1B8">
    <w:name w:val="6ABF8AD5559644AB8A83315C8F2DC1B8"/>
    <w:rsid w:val="008E49AB"/>
  </w:style>
  <w:style w:type="paragraph" w:customStyle="1" w:styleId="4A749B00137F4A55B2D33C4FC4FD04F3">
    <w:name w:val="4A749B00137F4A55B2D33C4FC4FD04F3"/>
    <w:rsid w:val="008E49AB"/>
  </w:style>
  <w:style w:type="paragraph" w:customStyle="1" w:styleId="2C850FF1D5B34F49955BFFE9F18C181219">
    <w:name w:val="2C850FF1D5B34F49955BFFE9F18C18121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B981AB386422F94D4B5D77C2B0D8419">
    <w:name w:val="862B981AB386422F94D4B5D77C2B0D841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EB188854149F6A152D5536DC26B684">
    <w:name w:val="75DEB188854149F6A152D5536DC26B68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F9479D88014B42BE5F2403DD7AF9BE4">
    <w:name w:val="FCF9479D88014B42BE5F2403DD7AF9BE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04D3498E145EC9E7E2944FC2CF2554">
    <w:name w:val="3D904D3498E145EC9E7E2944FC2CF255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407E0F5FC348268BA5B70CA6DEFB144">
    <w:name w:val="D2407E0F5FC348268BA5B70CA6DEFB14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5861659C2740CCB14A21D644597A784">
    <w:name w:val="F25861659C2740CCB14A21D644597A78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39D23958A49098B3D62116A2DA8CA4">
    <w:name w:val="3CF39D23958A49098B3D62116A2DA8CA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11DA2634CC48FC9FB8923813CAA53F4">
    <w:name w:val="3811DA2634CC48FC9FB8923813CAA53F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5BEDA1A92F4FAE834D565507FB84924">
    <w:name w:val="FD5BEDA1A92F4FAE834D565507FB8492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3488815E7B4100AF962DAC0BA252614">
    <w:name w:val="BD3488815E7B4100AF962DAC0BA25261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4FCA4AF7640AEA4D111448C86828A4">
    <w:name w:val="5564FCA4AF7640AEA4D111448C86828A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A94B24BE04963AB87DA37A116BE344">
    <w:name w:val="86EA94B24BE04963AB87DA37A116BE34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A115773C74A34AC9C1C35285ACDBB4">
    <w:name w:val="9DEA115773C74A34AC9C1C35285ACDBB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646C07FA3493E87F5E433F407598F4">
    <w:name w:val="10D646C07FA3493E87F5E433F407598F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1E3F47571401CB9CF2989B14375F74">
    <w:name w:val="C2E1E3F47571401CB9CF2989B14375F7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4523DCCF2491CBB41C2B78C69D93B4">
    <w:name w:val="5A74523DCCF2491CBB41C2B78C69D93B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64D5844674781A0ADCCD7AA4416241">
    <w:name w:val="12264D5844674781A0ADCCD7AA4416241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929FA861A4FA2A305BA6D08B26FD92">
    <w:name w:val="DC8929FA861A4FA2A305BA6D08B26FD9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F0A08FD99B4B43A140E734312AB1582">
    <w:name w:val="53F0A08FD99B4B43A140E734312AB158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5456CD16BC419296049F3AAD6962CC2">
    <w:name w:val="C05456CD16BC419296049F3AAD6962CC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3B527E034344B2A3CB501DBEE72B2">
    <w:name w:val="19893B527E034344B2A3CB501DBEE72B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AAEABA71124877809D83EEFBC387FE2">
    <w:name w:val="8EAAEABA71124877809D83EEFBC387FE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9F39B485B43729F37C742F6F01DC52">
    <w:name w:val="8999F39B485B43729F37C742F6F01DC5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A2561DCEB4B4DAE56D56F522569AB2">
    <w:name w:val="02EA2561DCEB4B4DAE56D56F522569AB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5A4B12E4F457A9F86C5669A7CEC642">
    <w:name w:val="C535A4B12E4F457A9F86C5669A7CEC64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A92351BA8409F9293D1DA3F7B1E882">
    <w:name w:val="A2CA92351BA8409F9293D1DA3F7B1E88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AD522CD8F44209FEB3458F768CAE32">
    <w:name w:val="475AD522CD8F44209FEB3458F768CAE3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EC578F8E9241E58F86EAB32621132D2">
    <w:name w:val="E8EC578F8E9241E58F86EAB32621132D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D43615EF44C40BBDF54F2E8B2E8832">
    <w:name w:val="6AAD43615EF44C40BBDF54F2E8B2E883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7D0D4D96D40CAA743E464E0CF75692">
    <w:name w:val="2397D0D4D96D40CAA743E464E0CF7569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00B22D11DD405EBB1F73BAA8E6AC832">
    <w:name w:val="DB00B22D11DD405EBB1F73BAA8E6AC83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9609A40AE64E52A99908D723D7C7B42">
    <w:name w:val="5B9609A40AE64E52A99908D723D7C7B4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BC0C49A4C84A32B52996294163EAB42">
    <w:name w:val="CABC0C49A4C84A32B52996294163EAB4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90F66E446410AB2321E3BF421B6032">
    <w:name w:val="5DE90F66E446410AB2321E3BF421B603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D4F2F050645F3B61A4F224362CFB82">
    <w:name w:val="513D4F2F050645F3B61A4F224362CFB8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CBACE9F76F4C9EBBFAC9B1C0D3E2282">
    <w:name w:val="7FCBACE9F76F4C9EBBFAC9B1C0D3E228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CD5D6DA2854577AA86B46A3F4C58792">
    <w:name w:val="66CD5D6DA2854577AA86B46A3F4C5879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C5FDDE8FB746D3B84D39D2E87D1B122">
    <w:name w:val="FCC5FDDE8FB746D3B84D39D2E87D1B12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8C4AA4A1934182B684AEB149EDB5A92">
    <w:name w:val="7A8C4AA4A1934182B684AEB149EDB5A9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4B92C692B74AE5AE7837CD81B43C5B2">
    <w:name w:val="0B4B92C692B74AE5AE7837CD81B43C5B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F4361D17D493B973AF3F1470E3A762">
    <w:name w:val="366F4361D17D493B973AF3F1470E3A76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D20B2D7F14D6BAD0F4C56A3D9ED252">
    <w:name w:val="63CD20B2D7F14D6BAD0F4C56A3D9ED25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19B03A0DEA4B64A11BA45128E1D3EE2">
    <w:name w:val="1819B03A0DEA4B64A11BA45128E1D3EE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99BBD8407E4207B6FFBFF08E06A8AF2">
    <w:name w:val="C999BBD8407E4207B6FFBFF08E06A8AF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BE30B223C4CCCA3FCD35EF498DEF62">
    <w:name w:val="031BE30B223C4CCCA3FCD35EF498DEF6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333D8BC0D1430699BDD74F2F01E27A2">
    <w:name w:val="21333D8BC0D1430699BDD74F2F01E27A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2C0211E4814DC99EB3B6A6B5D057FA2">
    <w:name w:val="DF2C0211E4814DC99EB3B6A6B5D057FA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1B20228E27497997649DA0FB98F6722">
    <w:name w:val="3E1B20228E27497997649DA0FB98F672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D03572C984426FB6D74CA4FA5E55A22">
    <w:name w:val="4ED03572C984426FB6D74CA4FA5E55A2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A121F348049818CFFB2DF591539A32">
    <w:name w:val="284A121F348049818CFFB2DF591539A3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2ACB76C5A749D9A0957A84810212E62">
    <w:name w:val="782ACB76C5A749D9A0957A84810212E6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3C2300980420AB97B9FDB8895804C2">
    <w:name w:val="6113C2300980420AB97B9FDB8895804C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3705A1D5D414DB1F37889776277EE2">
    <w:name w:val="A4A3705A1D5D414DB1F37889776277EE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D9E26857AA46A9A0DAC61CC9F696842">
    <w:name w:val="1FD9E26857AA46A9A0DAC61CC9F69684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8F6C781E34D95A853E3B2DF20364C2">
    <w:name w:val="A3B8F6C781E34D95A853E3B2DF20364C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0F35157E14D82B338F62603909A532">
    <w:name w:val="ADD0F35157E14D82B338F62603909A53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8434674AB64E7EB4315B9E3E423EE62">
    <w:name w:val="538434674AB64E7EB4315B9E3E423EE6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51405455D436B808A6ECE69750E5E2">
    <w:name w:val="31B51405455D436B808A6ECE69750E5E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857408EF744ABA5A8AF409C4D8F3B2">
    <w:name w:val="78E857408EF744ABA5A8AF409C4D8F3B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51575C10834ADEB46C1CF3D5319D3D2">
    <w:name w:val="E251575C10834ADEB46C1CF3D5319D3D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E72335049F4623B6BBE752722661F32">
    <w:name w:val="0BE72335049F4623B6BBE752722661F3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3616A28C194E7E827F01CFB52D94172">
    <w:name w:val="223616A28C194E7E827F01CFB52D9417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ADA4C1AD2141F4AF0660B45809E7E22">
    <w:name w:val="57ADA4C1AD2141F4AF0660B45809E7E2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87418CC3BF4B74ABAAB366029592DA2">
    <w:name w:val="B487418CC3BF4B74ABAAB366029592DA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0B9A1AA134FA2A8868CD2609C2F2D2">
    <w:name w:val="2EA0B9A1AA134FA2A8868CD2609C2F2D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48D384D9D4CED826C293E7C1F59F72">
    <w:name w:val="48448D384D9D4CED826C293E7C1F59F7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66E30CC61C4628A724F25C4B9977E62">
    <w:name w:val="0166E30CC61C4628A724F25C4B9977E6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7EB8977FE4434EAC0D920C0F61362E1">
    <w:name w:val="EB7EB8977FE4434EAC0D920C0F61362E1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6752D1CCBA4497B8AF95790503576E1">
    <w:name w:val="5F6752D1CCBA4497B8AF95790503576E1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E83E7B77C459680F8FA1D3B9A5FDC1">
    <w:name w:val="89DE83E7B77C459680F8FA1D3B9A5FDC1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A77688C0441D694AA368A309495C21">
    <w:name w:val="20EA77688C0441D694AA368A309495C21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ABB4A430524528BCCF9697DDA8FAA81">
    <w:name w:val="69ABB4A430524528BCCF9697DDA8FAA81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831FACB914E279AD51E178377D0021">
    <w:name w:val="A85831FACB914E279AD51E178377D0021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906C7DAFD41119BBBC3054C52EE321">
    <w:name w:val="509906C7DAFD41119BBBC3054C52EE321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698D65A1A402EA9798E1CA2D882681">
    <w:name w:val="A73698D65A1A402EA9798E1CA2D882681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7FE9C1BF646BBA33AC99EB077330E1">
    <w:name w:val="E197FE9C1BF646BBA33AC99EB077330E1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14ED7948840F0BCCE16C45A8FB9601">
    <w:name w:val="19214ED7948840F0BCCE16C45A8FB9601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A84C624C6B409BAADDC7DDB36F010F1">
    <w:name w:val="9FA84C624C6B409BAADDC7DDB36F010F1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B054C23FB644A09FD275BFDF3488811">
    <w:name w:val="72B054C23FB644A09FD275BFDF3488811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1653392E441129D0B65CC6E00E8731">
    <w:name w:val="2CC1653392E441129D0B65CC6E00E8731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54CAD841D2452D99FEC3B1830F6FA01">
    <w:name w:val="EE54CAD841D2452D99FEC3B1830F6FA01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17E8B4383C413BACBD93F669CE030C1">
    <w:name w:val="4617E8B4383C413BACBD93F669CE030C1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868E3D11784C5DB4D7191BBE890A0F1">
    <w:name w:val="0B868E3D11784C5DB4D7191BBE890A0F1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356B9C845A45EB8C4927F8103974431">
    <w:name w:val="E1356B9C845A45EB8C4927F8103974431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6D6FDA40B4BA7996A984C1764432E1">
    <w:name w:val="E166D6FDA40B4BA7996A984C1764432E1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DCEA360084F9B8B1AFCC7698F47911">
    <w:name w:val="B66DCEA360084F9B8B1AFCC7698F47911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A062187CF46D5B0A76A42BD3AD54A1">
    <w:name w:val="E1EA062187CF46D5B0A76A42BD3AD54A1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D4B21EAA4FCE85CE104C6E30C485">
    <w:name w:val="A865D4B21EAA4FCE85CE104C6E30C48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749B00137F4A55B2D33C4FC4FD04F31">
    <w:name w:val="4A749B00137F4A55B2D33C4FC4FD04F31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B5F17355E40559F6A8364D65EAC55">
    <w:name w:val="A2AB5F17355E40559F6A8364D65EAC5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50FF1D5B34F49955BFFE9F18C181220">
    <w:name w:val="2C850FF1D5B34F49955BFFE9F18C18122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B981AB386422F94D4B5D77C2B0D8420">
    <w:name w:val="862B981AB386422F94D4B5D77C2B0D842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EB188854149F6A152D5536DC26B685">
    <w:name w:val="75DEB188854149F6A152D5536DC26B68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F9479D88014B42BE5F2403DD7AF9BE5">
    <w:name w:val="FCF9479D88014B42BE5F2403DD7AF9BE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04D3498E145EC9E7E2944FC2CF2555">
    <w:name w:val="3D904D3498E145EC9E7E2944FC2CF255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407E0F5FC348268BA5B70CA6DEFB145">
    <w:name w:val="D2407E0F5FC348268BA5B70CA6DEFB14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5861659C2740CCB14A21D644597A785">
    <w:name w:val="F25861659C2740CCB14A21D644597A78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39D23958A49098B3D62116A2DA8CA5">
    <w:name w:val="3CF39D23958A49098B3D62116A2DA8CA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11DA2634CC48FC9FB8923813CAA53F5">
    <w:name w:val="3811DA2634CC48FC9FB8923813CAA53F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5BEDA1A92F4FAE834D565507FB84925">
    <w:name w:val="FD5BEDA1A92F4FAE834D565507FB8492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3488815E7B4100AF962DAC0BA252615">
    <w:name w:val="BD3488815E7B4100AF962DAC0BA25261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4FCA4AF7640AEA4D111448C86828A5">
    <w:name w:val="5564FCA4AF7640AEA4D111448C86828A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A94B24BE04963AB87DA37A116BE345">
    <w:name w:val="86EA94B24BE04963AB87DA37A116BE34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A115773C74A34AC9C1C35285ACDBB5">
    <w:name w:val="9DEA115773C74A34AC9C1C35285ACDBB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646C07FA3493E87F5E433F407598F5">
    <w:name w:val="10D646C07FA3493E87F5E433F407598F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1E3F47571401CB9CF2989B14375F75">
    <w:name w:val="C2E1E3F47571401CB9CF2989B14375F7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4523DCCF2491CBB41C2B78C69D93B5">
    <w:name w:val="5A74523DCCF2491CBB41C2B78C69D93B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64D5844674781A0ADCCD7AA4416242">
    <w:name w:val="12264D5844674781A0ADCCD7AA441624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929FA861A4FA2A305BA6D08B26FD93">
    <w:name w:val="DC8929FA861A4FA2A305BA6D08B26FD9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F0A08FD99B4B43A140E734312AB1583">
    <w:name w:val="53F0A08FD99B4B43A140E734312AB158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5456CD16BC419296049F3AAD6962CC3">
    <w:name w:val="C05456CD16BC419296049F3AAD6962CC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3B527E034344B2A3CB501DBEE72B3">
    <w:name w:val="19893B527E034344B2A3CB501DBEE72B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AAEABA71124877809D83EEFBC387FE3">
    <w:name w:val="8EAAEABA71124877809D83EEFBC387FE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9F39B485B43729F37C742F6F01DC53">
    <w:name w:val="8999F39B485B43729F37C742F6F01DC5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A2561DCEB4B4DAE56D56F522569AB3">
    <w:name w:val="02EA2561DCEB4B4DAE56D56F522569AB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5A4B12E4F457A9F86C5669A7CEC643">
    <w:name w:val="C535A4B12E4F457A9F86C5669A7CEC64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A92351BA8409F9293D1DA3F7B1E883">
    <w:name w:val="A2CA92351BA8409F9293D1DA3F7B1E88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AD522CD8F44209FEB3458F768CAE33">
    <w:name w:val="475AD522CD8F44209FEB3458F768CAE3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EC578F8E9241E58F86EAB32621132D3">
    <w:name w:val="E8EC578F8E9241E58F86EAB32621132D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D43615EF44C40BBDF54F2E8B2E8833">
    <w:name w:val="6AAD43615EF44C40BBDF54F2E8B2E883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7D0D4D96D40CAA743E464E0CF75693">
    <w:name w:val="2397D0D4D96D40CAA743E464E0CF7569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00B22D11DD405EBB1F73BAA8E6AC833">
    <w:name w:val="DB00B22D11DD405EBB1F73BAA8E6AC83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9609A40AE64E52A99908D723D7C7B43">
    <w:name w:val="5B9609A40AE64E52A99908D723D7C7B4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BC0C49A4C84A32B52996294163EAB43">
    <w:name w:val="CABC0C49A4C84A32B52996294163EAB4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90F66E446410AB2321E3BF421B6033">
    <w:name w:val="5DE90F66E446410AB2321E3BF421B603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D4F2F050645F3B61A4F224362CFB83">
    <w:name w:val="513D4F2F050645F3B61A4F224362CFB8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CBACE9F76F4C9EBBFAC9B1C0D3E2283">
    <w:name w:val="7FCBACE9F76F4C9EBBFAC9B1C0D3E228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CD5D6DA2854577AA86B46A3F4C58793">
    <w:name w:val="66CD5D6DA2854577AA86B46A3F4C5879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C5FDDE8FB746D3B84D39D2E87D1B123">
    <w:name w:val="FCC5FDDE8FB746D3B84D39D2E87D1B12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8C4AA4A1934182B684AEB149EDB5A93">
    <w:name w:val="7A8C4AA4A1934182B684AEB149EDB5A9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4B92C692B74AE5AE7837CD81B43C5B3">
    <w:name w:val="0B4B92C692B74AE5AE7837CD81B43C5B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F4361D17D493B973AF3F1470E3A763">
    <w:name w:val="366F4361D17D493B973AF3F1470E3A76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D20B2D7F14D6BAD0F4C56A3D9ED253">
    <w:name w:val="63CD20B2D7F14D6BAD0F4C56A3D9ED25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19B03A0DEA4B64A11BA45128E1D3EE3">
    <w:name w:val="1819B03A0DEA4B64A11BA45128E1D3EE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99BBD8407E4207B6FFBFF08E06A8AF3">
    <w:name w:val="C999BBD8407E4207B6FFBFF08E06A8AF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BE30B223C4CCCA3FCD35EF498DEF63">
    <w:name w:val="031BE30B223C4CCCA3FCD35EF498DEF6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333D8BC0D1430699BDD74F2F01E27A3">
    <w:name w:val="21333D8BC0D1430699BDD74F2F01E27A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2C0211E4814DC99EB3B6A6B5D057FA3">
    <w:name w:val="DF2C0211E4814DC99EB3B6A6B5D057FA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1B20228E27497997649DA0FB98F6723">
    <w:name w:val="3E1B20228E27497997649DA0FB98F672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D03572C984426FB6D74CA4FA5E55A23">
    <w:name w:val="4ED03572C984426FB6D74CA4FA5E55A2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A121F348049818CFFB2DF591539A33">
    <w:name w:val="284A121F348049818CFFB2DF591539A3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2ACB76C5A749D9A0957A84810212E63">
    <w:name w:val="782ACB76C5A749D9A0957A84810212E6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3C2300980420AB97B9FDB8895804C3">
    <w:name w:val="6113C2300980420AB97B9FDB8895804C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3705A1D5D414DB1F37889776277EE3">
    <w:name w:val="A4A3705A1D5D414DB1F37889776277EE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D9E26857AA46A9A0DAC61CC9F696843">
    <w:name w:val="1FD9E26857AA46A9A0DAC61CC9F69684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8F6C781E34D95A853E3B2DF20364C3">
    <w:name w:val="A3B8F6C781E34D95A853E3B2DF20364C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0F35157E14D82B338F62603909A533">
    <w:name w:val="ADD0F35157E14D82B338F62603909A53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8434674AB64E7EB4315B9E3E423EE63">
    <w:name w:val="538434674AB64E7EB4315B9E3E423EE6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51405455D436B808A6ECE69750E5E3">
    <w:name w:val="31B51405455D436B808A6ECE69750E5E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857408EF744ABA5A8AF409C4D8F3B3">
    <w:name w:val="78E857408EF744ABA5A8AF409C4D8F3B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51575C10834ADEB46C1CF3D5319D3D3">
    <w:name w:val="E251575C10834ADEB46C1CF3D5319D3D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E72335049F4623B6BBE752722661F33">
    <w:name w:val="0BE72335049F4623B6BBE752722661F3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3616A28C194E7E827F01CFB52D94173">
    <w:name w:val="223616A28C194E7E827F01CFB52D9417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ADA4C1AD2141F4AF0660B45809E7E23">
    <w:name w:val="57ADA4C1AD2141F4AF0660B45809E7E2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87418CC3BF4B74ABAAB366029592DA3">
    <w:name w:val="B487418CC3BF4B74ABAAB366029592DA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0B9A1AA134FA2A8868CD2609C2F2D3">
    <w:name w:val="2EA0B9A1AA134FA2A8868CD2609C2F2D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48D384D9D4CED826C293E7C1F59F73">
    <w:name w:val="48448D384D9D4CED826C293E7C1F59F7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66E30CC61C4628A724F25C4B9977E63">
    <w:name w:val="0166E30CC61C4628A724F25C4B9977E6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7EB8977FE4434EAC0D920C0F61362E2">
    <w:name w:val="EB7EB8977FE4434EAC0D920C0F61362E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6752D1CCBA4497B8AF95790503576E2">
    <w:name w:val="5F6752D1CCBA4497B8AF95790503576E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E83E7B77C459680F8FA1D3B9A5FDC2">
    <w:name w:val="89DE83E7B77C459680F8FA1D3B9A5FDC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A77688C0441D694AA368A309495C22">
    <w:name w:val="20EA77688C0441D694AA368A309495C2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ABB4A430524528BCCF9697DDA8FAA82">
    <w:name w:val="69ABB4A430524528BCCF9697DDA8FAA8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831FACB914E279AD51E178377D0022">
    <w:name w:val="A85831FACB914E279AD51E178377D002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906C7DAFD41119BBBC3054C52EE322">
    <w:name w:val="509906C7DAFD41119BBBC3054C52EE32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698D65A1A402EA9798E1CA2D882682">
    <w:name w:val="A73698D65A1A402EA9798E1CA2D88268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7FE9C1BF646BBA33AC99EB077330E2">
    <w:name w:val="E197FE9C1BF646BBA33AC99EB077330E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14ED7948840F0BCCE16C45A8FB9602">
    <w:name w:val="19214ED7948840F0BCCE16C45A8FB960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A84C624C6B409BAADDC7DDB36F010F2">
    <w:name w:val="9FA84C624C6B409BAADDC7DDB36F010F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B054C23FB644A09FD275BFDF3488812">
    <w:name w:val="72B054C23FB644A09FD275BFDF348881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1653392E441129D0B65CC6E00E8732">
    <w:name w:val="2CC1653392E441129D0B65CC6E00E873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54CAD841D2452D99FEC3B1830F6FA02">
    <w:name w:val="EE54CAD841D2452D99FEC3B1830F6FA0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17E8B4383C413BACBD93F669CE030C2">
    <w:name w:val="4617E8B4383C413BACBD93F669CE030C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868E3D11784C5DB4D7191BBE890A0F2">
    <w:name w:val="0B868E3D11784C5DB4D7191BBE890A0F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356B9C845A45EB8C4927F8103974432">
    <w:name w:val="E1356B9C845A45EB8C4927F810397443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6D6FDA40B4BA7996A984C1764432E2">
    <w:name w:val="E166D6FDA40B4BA7996A984C1764432E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DCEA360084F9B8B1AFCC7698F47912">
    <w:name w:val="B66DCEA360084F9B8B1AFCC7698F4791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A062187CF46D5B0A76A42BD3AD54A2">
    <w:name w:val="E1EA062187CF46D5B0A76A42BD3AD54A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D4B21EAA4FCE85CE104C6E30C4851">
    <w:name w:val="A865D4B21EAA4FCE85CE104C6E30C4851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749B00137F4A55B2D33C4FC4FD04F32">
    <w:name w:val="4A749B00137F4A55B2D33C4FC4FD04F3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B5F17355E40559F6A8364D65EAC551">
    <w:name w:val="A2AB5F17355E40559F6A8364D65EAC551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50FF1D5B34F49955BFFE9F18C181221">
    <w:name w:val="2C850FF1D5B34F49955BFFE9F18C181221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B981AB386422F94D4B5D77C2B0D8421">
    <w:name w:val="862B981AB386422F94D4B5D77C2B0D8421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EB188854149F6A152D5536DC26B686">
    <w:name w:val="75DEB188854149F6A152D5536DC26B68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F9479D88014B42BE5F2403DD7AF9BE6">
    <w:name w:val="FCF9479D88014B42BE5F2403DD7AF9BE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04D3498E145EC9E7E2944FC2CF2556">
    <w:name w:val="3D904D3498E145EC9E7E2944FC2CF255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407E0F5FC348268BA5B70CA6DEFB146">
    <w:name w:val="D2407E0F5FC348268BA5B70CA6DEFB14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5861659C2740CCB14A21D644597A786">
    <w:name w:val="F25861659C2740CCB14A21D644597A78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39D23958A49098B3D62116A2DA8CA6">
    <w:name w:val="3CF39D23958A49098B3D62116A2DA8CA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11DA2634CC48FC9FB8923813CAA53F6">
    <w:name w:val="3811DA2634CC48FC9FB8923813CAA53F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5BEDA1A92F4FAE834D565507FB84926">
    <w:name w:val="FD5BEDA1A92F4FAE834D565507FB8492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3488815E7B4100AF962DAC0BA252616">
    <w:name w:val="BD3488815E7B4100AF962DAC0BA25261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4FCA4AF7640AEA4D111448C86828A6">
    <w:name w:val="5564FCA4AF7640AEA4D111448C86828A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A94B24BE04963AB87DA37A116BE346">
    <w:name w:val="86EA94B24BE04963AB87DA37A116BE34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A115773C74A34AC9C1C35285ACDBB6">
    <w:name w:val="9DEA115773C74A34AC9C1C35285ACDBB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646C07FA3493E87F5E433F407598F6">
    <w:name w:val="10D646C07FA3493E87F5E433F407598F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1E3F47571401CB9CF2989B14375F76">
    <w:name w:val="C2E1E3F47571401CB9CF2989B14375F7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4523DCCF2491CBB41C2B78C69D93B6">
    <w:name w:val="5A74523DCCF2491CBB41C2B78C69D93B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64D5844674781A0ADCCD7AA4416243">
    <w:name w:val="12264D5844674781A0ADCCD7AA441624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929FA861A4FA2A305BA6D08B26FD94">
    <w:name w:val="DC8929FA861A4FA2A305BA6D08B26FD9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F0A08FD99B4B43A140E734312AB1584">
    <w:name w:val="53F0A08FD99B4B43A140E734312AB158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5456CD16BC419296049F3AAD6962CC4">
    <w:name w:val="C05456CD16BC419296049F3AAD6962CC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3B527E034344B2A3CB501DBEE72B4">
    <w:name w:val="19893B527E034344B2A3CB501DBEE72B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AAEABA71124877809D83EEFBC387FE4">
    <w:name w:val="8EAAEABA71124877809D83EEFBC387FE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9F39B485B43729F37C742F6F01DC54">
    <w:name w:val="8999F39B485B43729F37C742F6F01DC5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A2561DCEB4B4DAE56D56F522569AB4">
    <w:name w:val="02EA2561DCEB4B4DAE56D56F522569AB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5A4B12E4F457A9F86C5669A7CEC644">
    <w:name w:val="C535A4B12E4F457A9F86C5669A7CEC64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A92351BA8409F9293D1DA3F7B1E884">
    <w:name w:val="A2CA92351BA8409F9293D1DA3F7B1E88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AD522CD8F44209FEB3458F768CAE34">
    <w:name w:val="475AD522CD8F44209FEB3458F768CAE3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EC578F8E9241E58F86EAB32621132D4">
    <w:name w:val="E8EC578F8E9241E58F86EAB32621132D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D43615EF44C40BBDF54F2E8B2E8834">
    <w:name w:val="6AAD43615EF44C40BBDF54F2E8B2E883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7D0D4D96D40CAA743E464E0CF75694">
    <w:name w:val="2397D0D4D96D40CAA743E464E0CF7569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00B22D11DD405EBB1F73BAA8E6AC834">
    <w:name w:val="DB00B22D11DD405EBB1F73BAA8E6AC83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9609A40AE64E52A99908D723D7C7B44">
    <w:name w:val="5B9609A40AE64E52A99908D723D7C7B4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BC0C49A4C84A32B52996294163EAB44">
    <w:name w:val="CABC0C49A4C84A32B52996294163EAB4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90F66E446410AB2321E3BF421B6034">
    <w:name w:val="5DE90F66E446410AB2321E3BF421B603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D4F2F050645F3B61A4F224362CFB84">
    <w:name w:val="513D4F2F050645F3B61A4F224362CFB8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CBACE9F76F4C9EBBFAC9B1C0D3E2284">
    <w:name w:val="7FCBACE9F76F4C9EBBFAC9B1C0D3E228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CD5D6DA2854577AA86B46A3F4C58794">
    <w:name w:val="66CD5D6DA2854577AA86B46A3F4C5879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C5FDDE8FB746D3B84D39D2E87D1B124">
    <w:name w:val="FCC5FDDE8FB746D3B84D39D2E87D1B12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8C4AA4A1934182B684AEB149EDB5A94">
    <w:name w:val="7A8C4AA4A1934182B684AEB149EDB5A9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4B92C692B74AE5AE7837CD81B43C5B4">
    <w:name w:val="0B4B92C692B74AE5AE7837CD81B43C5B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F4361D17D493B973AF3F1470E3A764">
    <w:name w:val="366F4361D17D493B973AF3F1470E3A76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D20B2D7F14D6BAD0F4C56A3D9ED254">
    <w:name w:val="63CD20B2D7F14D6BAD0F4C56A3D9ED25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19B03A0DEA4B64A11BA45128E1D3EE4">
    <w:name w:val="1819B03A0DEA4B64A11BA45128E1D3EE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99BBD8407E4207B6FFBFF08E06A8AF4">
    <w:name w:val="C999BBD8407E4207B6FFBFF08E06A8AF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BE30B223C4CCCA3FCD35EF498DEF64">
    <w:name w:val="031BE30B223C4CCCA3FCD35EF498DEF6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333D8BC0D1430699BDD74F2F01E27A4">
    <w:name w:val="21333D8BC0D1430699BDD74F2F01E27A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2C0211E4814DC99EB3B6A6B5D057FA4">
    <w:name w:val="DF2C0211E4814DC99EB3B6A6B5D057FA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1B20228E27497997649DA0FB98F6724">
    <w:name w:val="3E1B20228E27497997649DA0FB98F672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D03572C984426FB6D74CA4FA5E55A24">
    <w:name w:val="4ED03572C984426FB6D74CA4FA5E55A2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A121F348049818CFFB2DF591539A34">
    <w:name w:val="284A121F348049818CFFB2DF591539A3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2ACB76C5A749D9A0957A84810212E64">
    <w:name w:val="782ACB76C5A749D9A0957A84810212E6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3C2300980420AB97B9FDB8895804C4">
    <w:name w:val="6113C2300980420AB97B9FDB8895804C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3705A1D5D414DB1F37889776277EE4">
    <w:name w:val="A4A3705A1D5D414DB1F37889776277EE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D9E26857AA46A9A0DAC61CC9F696844">
    <w:name w:val="1FD9E26857AA46A9A0DAC61CC9F69684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8F6C781E34D95A853E3B2DF20364C4">
    <w:name w:val="A3B8F6C781E34D95A853E3B2DF20364C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0F35157E14D82B338F62603909A534">
    <w:name w:val="ADD0F35157E14D82B338F62603909A53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8434674AB64E7EB4315B9E3E423EE64">
    <w:name w:val="538434674AB64E7EB4315B9E3E423EE6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51405455D436B808A6ECE69750E5E4">
    <w:name w:val="31B51405455D436B808A6ECE69750E5E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857408EF744ABA5A8AF409C4D8F3B4">
    <w:name w:val="78E857408EF744ABA5A8AF409C4D8F3B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51575C10834ADEB46C1CF3D5319D3D4">
    <w:name w:val="E251575C10834ADEB46C1CF3D5319D3D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E72335049F4623B6BBE752722661F34">
    <w:name w:val="0BE72335049F4623B6BBE752722661F3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3616A28C194E7E827F01CFB52D94174">
    <w:name w:val="223616A28C194E7E827F01CFB52D9417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ADA4C1AD2141F4AF0660B45809E7E24">
    <w:name w:val="57ADA4C1AD2141F4AF0660B45809E7E2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87418CC3BF4B74ABAAB366029592DA4">
    <w:name w:val="B487418CC3BF4B74ABAAB366029592DA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0B9A1AA134FA2A8868CD2609C2F2D4">
    <w:name w:val="2EA0B9A1AA134FA2A8868CD2609C2F2D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48D384D9D4CED826C293E7C1F59F74">
    <w:name w:val="48448D384D9D4CED826C293E7C1F59F7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66E30CC61C4628A724F25C4B9977E64">
    <w:name w:val="0166E30CC61C4628A724F25C4B9977E6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7EB8977FE4434EAC0D920C0F61362E3">
    <w:name w:val="EB7EB8977FE4434EAC0D920C0F61362E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6752D1CCBA4497B8AF95790503576E3">
    <w:name w:val="5F6752D1CCBA4497B8AF95790503576E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E83E7B77C459680F8FA1D3B9A5FDC3">
    <w:name w:val="89DE83E7B77C459680F8FA1D3B9A5FDC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A77688C0441D694AA368A309495C23">
    <w:name w:val="20EA77688C0441D694AA368A309495C2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ABB4A430524528BCCF9697DDA8FAA83">
    <w:name w:val="69ABB4A430524528BCCF9697DDA8FAA8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831FACB914E279AD51E178377D0023">
    <w:name w:val="A85831FACB914E279AD51E178377D002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906C7DAFD41119BBBC3054C52EE323">
    <w:name w:val="509906C7DAFD41119BBBC3054C52EE32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698D65A1A402EA9798E1CA2D882683">
    <w:name w:val="A73698D65A1A402EA9798E1CA2D88268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7FE9C1BF646BBA33AC99EB077330E3">
    <w:name w:val="E197FE9C1BF646BBA33AC99EB077330E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14ED7948840F0BCCE16C45A8FB9603">
    <w:name w:val="19214ED7948840F0BCCE16C45A8FB960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A84C624C6B409BAADDC7DDB36F010F3">
    <w:name w:val="9FA84C624C6B409BAADDC7DDB36F010F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B054C23FB644A09FD275BFDF3488813">
    <w:name w:val="72B054C23FB644A09FD275BFDF348881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1653392E441129D0B65CC6E00E8733">
    <w:name w:val="2CC1653392E441129D0B65CC6E00E873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54CAD841D2452D99FEC3B1830F6FA03">
    <w:name w:val="EE54CAD841D2452D99FEC3B1830F6FA0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17E8B4383C413BACBD93F669CE030C3">
    <w:name w:val="4617E8B4383C413BACBD93F669CE030C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868E3D11784C5DB4D7191BBE890A0F3">
    <w:name w:val="0B868E3D11784C5DB4D7191BBE890A0F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356B9C845A45EB8C4927F8103974433">
    <w:name w:val="E1356B9C845A45EB8C4927F810397443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6D6FDA40B4BA7996A984C1764432E3">
    <w:name w:val="E166D6FDA40B4BA7996A984C1764432E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DCEA360084F9B8B1AFCC7698F47913">
    <w:name w:val="B66DCEA360084F9B8B1AFCC7698F4791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A062187CF46D5B0A76A42BD3AD54A3">
    <w:name w:val="E1EA062187CF46D5B0A76A42BD3AD54A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D4B21EAA4FCE85CE104C6E30C4852">
    <w:name w:val="A865D4B21EAA4FCE85CE104C6E30C485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749B00137F4A55B2D33C4FC4FD04F33">
    <w:name w:val="4A749B00137F4A55B2D33C4FC4FD04F3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B5F17355E40559F6A8364D65EAC552">
    <w:name w:val="A2AB5F17355E40559F6A8364D65EAC55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50FF1D5B34F49955BFFE9F18C181222">
    <w:name w:val="2C850FF1D5B34F49955BFFE9F18C18122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B981AB386422F94D4B5D77C2B0D8422">
    <w:name w:val="862B981AB386422F94D4B5D77C2B0D842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EB188854149F6A152D5536DC26B687">
    <w:name w:val="75DEB188854149F6A152D5536DC26B68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F9479D88014B42BE5F2403DD7AF9BE7">
    <w:name w:val="FCF9479D88014B42BE5F2403DD7AF9BE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04D3498E145EC9E7E2944FC2CF2557">
    <w:name w:val="3D904D3498E145EC9E7E2944FC2CF255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407E0F5FC348268BA5B70CA6DEFB147">
    <w:name w:val="D2407E0F5FC348268BA5B70CA6DEFB14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5861659C2740CCB14A21D644597A787">
    <w:name w:val="F25861659C2740CCB14A21D644597A78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39D23958A49098B3D62116A2DA8CA7">
    <w:name w:val="3CF39D23958A49098B3D62116A2DA8CA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11DA2634CC48FC9FB8923813CAA53F7">
    <w:name w:val="3811DA2634CC48FC9FB8923813CAA53F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5BEDA1A92F4FAE834D565507FB84927">
    <w:name w:val="FD5BEDA1A92F4FAE834D565507FB8492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3488815E7B4100AF962DAC0BA252617">
    <w:name w:val="BD3488815E7B4100AF962DAC0BA25261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4FCA4AF7640AEA4D111448C86828A7">
    <w:name w:val="5564FCA4AF7640AEA4D111448C86828A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A94B24BE04963AB87DA37A116BE347">
    <w:name w:val="86EA94B24BE04963AB87DA37A116BE34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A115773C74A34AC9C1C35285ACDBB7">
    <w:name w:val="9DEA115773C74A34AC9C1C35285ACDBB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646C07FA3493E87F5E433F407598F7">
    <w:name w:val="10D646C07FA3493E87F5E433F407598F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1E3F47571401CB9CF2989B14375F77">
    <w:name w:val="C2E1E3F47571401CB9CF2989B14375F7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4523DCCF2491CBB41C2B78C69D93B7">
    <w:name w:val="5A74523DCCF2491CBB41C2B78C69D93B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64D5844674781A0ADCCD7AA4416244">
    <w:name w:val="12264D5844674781A0ADCCD7AA441624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929FA861A4FA2A305BA6D08B26FD95">
    <w:name w:val="DC8929FA861A4FA2A305BA6D08B26FD9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F0A08FD99B4B43A140E734312AB1585">
    <w:name w:val="53F0A08FD99B4B43A140E734312AB158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5456CD16BC419296049F3AAD6962CC5">
    <w:name w:val="C05456CD16BC419296049F3AAD6962CC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3B527E034344B2A3CB501DBEE72B5">
    <w:name w:val="19893B527E034344B2A3CB501DBEE72B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AAEABA71124877809D83EEFBC387FE5">
    <w:name w:val="8EAAEABA71124877809D83EEFBC387FE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9F39B485B43729F37C742F6F01DC55">
    <w:name w:val="8999F39B485B43729F37C742F6F01DC5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A2561DCEB4B4DAE56D56F522569AB5">
    <w:name w:val="02EA2561DCEB4B4DAE56D56F522569AB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5A4B12E4F457A9F86C5669A7CEC645">
    <w:name w:val="C535A4B12E4F457A9F86C5669A7CEC64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A92351BA8409F9293D1DA3F7B1E885">
    <w:name w:val="A2CA92351BA8409F9293D1DA3F7B1E88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AD522CD8F44209FEB3458F768CAE35">
    <w:name w:val="475AD522CD8F44209FEB3458F768CAE3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EC578F8E9241E58F86EAB32621132D5">
    <w:name w:val="E8EC578F8E9241E58F86EAB32621132D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D43615EF44C40BBDF54F2E8B2E8835">
    <w:name w:val="6AAD43615EF44C40BBDF54F2E8B2E883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7D0D4D96D40CAA743E464E0CF75695">
    <w:name w:val="2397D0D4D96D40CAA743E464E0CF7569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00B22D11DD405EBB1F73BAA8E6AC835">
    <w:name w:val="DB00B22D11DD405EBB1F73BAA8E6AC83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9609A40AE64E52A99908D723D7C7B45">
    <w:name w:val="5B9609A40AE64E52A99908D723D7C7B4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BC0C49A4C84A32B52996294163EAB45">
    <w:name w:val="CABC0C49A4C84A32B52996294163EAB4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90F66E446410AB2321E3BF421B6035">
    <w:name w:val="5DE90F66E446410AB2321E3BF421B603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D4F2F050645F3B61A4F224362CFB85">
    <w:name w:val="513D4F2F050645F3B61A4F224362CFB8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CBACE9F76F4C9EBBFAC9B1C0D3E2285">
    <w:name w:val="7FCBACE9F76F4C9EBBFAC9B1C0D3E228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CD5D6DA2854577AA86B46A3F4C58795">
    <w:name w:val="66CD5D6DA2854577AA86B46A3F4C5879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C5FDDE8FB746D3B84D39D2E87D1B125">
    <w:name w:val="FCC5FDDE8FB746D3B84D39D2E87D1B12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8C4AA4A1934182B684AEB149EDB5A95">
    <w:name w:val="7A8C4AA4A1934182B684AEB149EDB5A9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4B92C692B74AE5AE7837CD81B43C5B5">
    <w:name w:val="0B4B92C692B74AE5AE7837CD81B43C5B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F4361D17D493B973AF3F1470E3A765">
    <w:name w:val="366F4361D17D493B973AF3F1470E3A76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D20B2D7F14D6BAD0F4C56A3D9ED255">
    <w:name w:val="63CD20B2D7F14D6BAD0F4C56A3D9ED25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19B03A0DEA4B64A11BA45128E1D3EE5">
    <w:name w:val="1819B03A0DEA4B64A11BA45128E1D3EE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99BBD8407E4207B6FFBFF08E06A8AF5">
    <w:name w:val="C999BBD8407E4207B6FFBFF08E06A8AF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BE30B223C4CCCA3FCD35EF498DEF65">
    <w:name w:val="031BE30B223C4CCCA3FCD35EF498DEF6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333D8BC0D1430699BDD74F2F01E27A5">
    <w:name w:val="21333D8BC0D1430699BDD74F2F01E27A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2C0211E4814DC99EB3B6A6B5D057FA5">
    <w:name w:val="DF2C0211E4814DC99EB3B6A6B5D057FA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1B20228E27497997649DA0FB98F6725">
    <w:name w:val="3E1B20228E27497997649DA0FB98F672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D03572C984426FB6D74CA4FA5E55A25">
    <w:name w:val="4ED03572C984426FB6D74CA4FA5E55A2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A121F348049818CFFB2DF591539A35">
    <w:name w:val="284A121F348049818CFFB2DF591539A3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2ACB76C5A749D9A0957A84810212E65">
    <w:name w:val="782ACB76C5A749D9A0957A84810212E6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3C2300980420AB97B9FDB8895804C5">
    <w:name w:val="6113C2300980420AB97B9FDB8895804C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3705A1D5D414DB1F37889776277EE5">
    <w:name w:val="A4A3705A1D5D414DB1F37889776277EE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D9E26857AA46A9A0DAC61CC9F696845">
    <w:name w:val="1FD9E26857AA46A9A0DAC61CC9F69684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8F6C781E34D95A853E3B2DF20364C5">
    <w:name w:val="A3B8F6C781E34D95A853E3B2DF20364C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0F35157E14D82B338F62603909A535">
    <w:name w:val="ADD0F35157E14D82B338F62603909A53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8434674AB64E7EB4315B9E3E423EE65">
    <w:name w:val="538434674AB64E7EB4315B9E3E423EE6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51405455D436B808A6ECE69750E5E5">
    <w:name w:val="31B51405455D436B808A6ECE69750E5E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857408EF744ABA5A8AF409C4D8F3B5">
    <w:name w:val="78E857408EF744ABA5A8AF409C4D8F3B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51575C10834ADEB46C1CF3D5319D3D5">
    <w:name w:val="E251575C10834ADEB46C1CF3D5319D3D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E72335049F4623B6BBE752722661F35">
    <w:name w:val="0BE72335049F4623B6BBE752722661F3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3616A28C194E7E827F01CFB52D94175">
    <w:name w:val="223616A28C194E7E827F01CFB52D9417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ADA4C1AD2141F4AF0660B45809E7E25">
    <w:name w:val="57ADA4C1AD2141F4AF0660B45809E7E2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87418CC3BF4B74ABAAB366029592DA5">
    <w:name w:val="B487418CC3BF4B74ABAAB366029592DA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0B9A1AA134FA2A8868CD2609C2F2D5">
    <w:name w:val="2EA0B9A1AA134FA2A8868CD2609C2F2D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48D384D9D4CED826C293E7C1F59F75">
    <w:name w:val="48448D384D9D4CED826C293E7C1F59F7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66E30CC61C4628A724F25C4B9977E65">
    <w:name w:val="0166E30CC61C4628A724F25C4B9977E6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7EB8977FE4434EAC0D920C0F61362E4">
    <w:name w:val="EB7EB8977FE4434EAC0D920C0F61362E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6752D1CCBA4497B8AF95790503576E4">
    <w:name w:val="5F6752D1CCBA4497B8AF95790503576E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E83E7B77C459680F8FA1D3B9A5FDC4">
    <w:name w:val="89DE83E7B77C459680F8FA1D3B9A5FDC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A77688C0441D694AA368A309495C24">
    <w:name w:val="20EA77688C0441D694AA368A309495C2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ABB4A430524528BCCF9697DDA8FAA84">
    <w:name w:val="69ABB4A430524528BCCF9697DDA8FAA8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831FACB914E279AD51E178377D0024">
    <w:name w:val="A85831FACB914E279AD51E178377D002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906C7DAFD41119BBBC3054C52EE324">
    <w:name w:val="509906C7DAFD41119BBBC3054C52EE32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698D65A1A402EA9798E1CA2D882684">
    <w:name w:val="A73698D65A1A402EA9798E1CA2D88268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7FE9C1BF646BBA33AC99EB077330E4">
    <w:name w:val="E197FE9C1BF646BBA33AC99EB077330E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14ED7948840F0BCCE16C45A8FB9604">
    <w:name w:val="19214ED7948840F0BCCE16C45A8FB960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A84C624C6B409BAADDC7DDB36F010F4">
    <w:name w:val="9FA84C624C6B409BAADDC7DDB36F010F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B054C23FB644A09FD275BFDF3488814">
    <w:name w:val="72B054C23FB644A09FD275BFDF348881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1653392E441129D0B65CC6E00E8734">
    <w:name w:val="2CC1653392E441129D0B65CC6E00E873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54CAD841D2452D99FEC3B1830F6FA04">
    <w:name w:val="EE54CAD841D2452D99FEC3B1830F6FA0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17E8B4383C413BACBD93F669CE030C4">
    <w:name w:val="4617E8B4383C413BACBD93F669CE030C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868E3D11784C5DB4D7191BBE890A0F4">
    <w:name w:val="0B868E3D11784C5DB4D7191BBE890A0F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356B9C845A45EB8C4927F8103974434">
    <w:name w:val="E1356B9C845A45EB8C4927F810397443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6D6FDA40B4BA7996A984C1764432E4">
    <w:name w:val="E166D6FDA40B4BA7996A984C1764432E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DCEA360084F9B8B1AFCC7698F47914">
    <w:name w:val="B66DCEA360084F9B8B1AFCC7698F4791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A062187CF46D5B0A76A42BD3AD54A4">
    <w:name w:val="E1EA062187CF46D5B0A76A42BD3AD54A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D4B21EAA4FCE85CE104C6E30C4853">
    <w:name w:val="A865D4B21EAA4FCE85CE104C6E30C485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749B00137F4A55B2D33C4FC4FD04F34">
    <w:name w:val="4A749B00137F4A55B2D33C4FC4FD04F3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B5F17355E40559F6A8364D65EAC553">
    <w:name w:val="A2AB5F17355E40559F6A8364D65EAC55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50FF1D5B34F49955BFFE9F18C181223">
    <w:name w:val="2C850FF1D5B34F49955BFFE9F18C18122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B981AB386422F94D4B5D77C2B0D8423">
    <w:name w:val="862B981AB386422F94D4B5D77C2B0D842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EB188854149F6A152D5536DC26B688">
    <w:name w:val="75DEB188854149F6A152D5536DC26B68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F9479D88014B42BE5F2403DD7AF9BE8">
    <w:name w:val="FCF9479D88014B42BE5F2403DD7AF9BE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04D3498E145EC9E7E2944FC2CF2558">
    <w:name w:val="3D904D3498E145EC9E7E2944FC2CF255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407E0F5FC348268BA5B70CA6DEFB148">
    <w:name w:val="D2407E0F5FC348268BA5B70CA6DEFB14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5861659C2740CCB14A21D644597A788">
    <w:name w:val="F25861659C2740CCB14A21D644597A78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39D23958A49098B3D62116A2DA8CA8">
    <w:name w:val="3CF39D23958A49098B3D62116A2DA8CA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11DA2634CC48FC9FB8923813CAA53F8">
    <w:name w:val="3811DA2634CC48FC9FB8923813CAA53F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5BEDA1A92F4FAE834D565507FB84928">
    <w:name w:val="FD5BEDA1A92F4FAE834D565507FB8492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3488815E7B4100AF962DAC0BA252618">
    <w:name w:val="BD3488815E7B4100AF962DAC0BA25261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4FCA4AF7640AEA4D111448C86828A8">
    <w:name w:val="5564FCA4AF7640AEA4D111448C86828A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A94B24BE04963AB87DA37A116BE348">
    <w:name w:val="86EA94B24BE04963AB87DA37A116BE34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A115773C74A34AC9C1C35285ACDBB8">
    <w:name w:val="9DEA115773C74A34AC9C1C35285ACDBB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646C07FA3493E87F5E433F407598F8">
    <w:name w:val="10D646C07FA3493E87F5E433F407598F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1E3F47571401CB9CF2989B14375F78">
    <w:name w:val="C2E1E3F47571401CB9CF2989B14375F7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4523DCCF2491CBB41C2B78C69D93B8">
    <w:name w:val="5A74523DCCF2491CBB41C2B78C69D93B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64D5844674781A0ADCCD7AA4416245">
    <w:name w:val="12264D5844674781A0ADCCD7AA441624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929FA861A4FA2A305BA6D08B26FD96">
    <w:name w:val="DC8929FA861A4FA2A305BA6D08B26FD9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F0A08FD99B4B43A140E734312AB1586">
    <w:name w:val="53F0A08FD99B4B43A140E734312AB158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5456CD16BC419296049F3AAD6962CC6">
    <w:name w:val="C05456CD16BC419296049F3AAD6962CC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3B527E034344B2A3CB501DBEE72B6">
    <w:name w:val="19893B527E034344B2A3CB501DBEE72B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AAEABA71124877809D83EEFBC387FE6">
    <w:name w:val="8EAAEABA71124877809D83EEFBC387FE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9F39B485B43729F37C742F6F01DC56">
    <w:name w:val="8999F39B485B43729F37C742F6F01DC5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A2561DCEB4B4DAE56D56F522569AB6">
    <w:name w:val="02EA2561DCEB4B4DAE56D56F522569AB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5A4B12E4F457A9F86C5669A7CEC646">
    <w:name w:val="C535A4B12E4F457A9F86C5669A7CEC64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A92351BA8409F9293D1DA3F7B1E886">
    <w:name w:val="A2CA92351BA8409F9293D1DA3F7B1E88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AD522CD8F44209FEB3458F768CAE36">
    <w:name w:val="475AD522CD8F44209FEB3458F768CAE3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EC578F8E9241E58F86EAB32621132D6">
    <w:name w:val="E8EC578F8E9241E58F86EAB32621132D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D43615EF44C40BBDF54F2E8B2E8836">
    <w:name w:val="6AAD43615EF44C40BBDF54F2E8B2E883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7D0D4D96D40CAA743E464E0CF75696">
    <w:name w:val="2397D0D4D96D40CAA743E464E0CF7569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00B22D11DD405EBB1F73BAA8E6AC836">
    <w:name w:val="DB00B22D11DD405EBB1F73BAA8E6AC83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9609A40AE64E52A99908D723D7C7B46">
    <w:name w:val="5B9609A40AE64E52A99908D723D7C7B4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BC0C49A4C84A32B52996294163EAB46">
    <w:name w:val="CABC0C49A4C84A32B52996294163EAB4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90F66E446410AB2321E3BF421B6036">
    <w:name w:val="5DE90F66E446410AB2321E3BF421B603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D4F2F050645F3B61A4F224362CFB86">
    <w:name w:val="513D4F2F050645F3B61A4F224362CFB8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CBACE9F76F4C9EBBFAC9B1C0D3E2286">
    <w:name w:val="7FCBACE9F76F4C9EBBFAC9B1C0D3E228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CD5D6DA2854577AA86B46A3F4C58796">
    <w:name w:val="66CD5D6DA2854577AA86B46A3F4C5879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C5FDDE8FB746D3B84D39D2E87D1B126">
    <w:name w:val="FCC5FDDE8FB746D3B84D39D2E87D1B12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8C4AA4A1934182B684AEB149EDB5A96">
    <w:name w:val="7A8C4AA4A1934182B684AEB149EDB5A9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4B92C692B74AE5AE7837CD81B43C5B6">
    <w:name w:val="0B4B92C692B74AE5AE7837CD81B43C5B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F4361D17D493B973AF3F1470E3A766">
    <w:name w:val="366F4361D17D493B973AF3F1470E3A76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D20B2D7F14D6BAD0F4C56A3D9ED256">
    <w:name w:val="63CD20B2D7F14D6BAD0F4C56A3D9ED25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19B03A0DEA4B64A11BA45128E1D3EE6">
    <w:name w:val="1819B03A0DEA4B64A11BA45128E1D3EE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99BBD8407E4207B6FFBFF08E06A8AF6">
    <w:name w:val="C999BBD8407E4207B6FFBFF08E06A8AF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BE30B223C4CCCA3FCD35EF498DEF66">
    <w:name w:val="031BE30B223C4CCCA3FCD35EF498DEF6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333D8BC0D1430699BDD74F2F01E27A6">
    <w:name w:val="21333D8BC0D1430699BDD74F2F01E27A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2C0211E4814DC99EB3B6A6B5D057FA6">
    <w:name w:val="DF2C0211E4814DC99EB3B6A6B5D057FA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1B20228E27497997649DA0FB98F6726">
    <w:name w:val="3E1B20228E27497997649DA0FB98F672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D03572C984426FB6D74CA4FA5E55A26">
    <w:name w:val="4ED03572C984426FB6D74CA4FA5E55A2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A121F348049818CFFB2DF591539A36">
    <w:name w:val="284A121F348049818CFFB2DF591539A3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2ACB76C5A749D9A0957A84810212E66">
    <w:name w:val="782ACB76C5A749D9A0957A84810212E6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3C2300980420AB97B9FDB8895804C6">
    <w:name w:val="6113C2300980420AB97B9FDB8895804C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3705A1D5D414DB1F37889776277EE6">
    <w:name w:val="A4A3705A1D5D414DB1F37889776277EE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D9E26857AA46A9A0DAC61CC9F696846">
    <w:name w:val="1FD9E26857AA46A9A0DAC61CC9F69684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8F6C781E34D95A853E3B2DF20364C6">
    <w:name w:val="A3B8F6C781E34D95A853E3B2DF20364C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0F35157E14D82B338F62603909A536">
    <w:name w:val="ADD0F35157E14D82B338F62603909A53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8434674AB64E7EB4315B9E3E423EE66">
    <w:name w:val="538434674AB64E7EB4315B9E3E423EE6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51405455D436B808A6ECE69750E5E6">
    <w:name w:val="31B51405455D436B808A6ECE69750E5E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857408EF744ABA5A8AF409C4D8F3B6">
    <w:name w:val="78E857408EF744ABA5A8AF409C4D8F3B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51575C10834ADEB46C1CF3D5319D3D6">
    <w:name w:val="E251575C10834ADEB46C1CF3D5319D3D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E72335049F4623B6BBE752722661F36">
    <w:name w:val="0BE72335049F4623B6BBE752722661F3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3616A28C194E7E827F01CFB52D94176">
    <w:name w:val="223616A28C194E7E827F01CFB52D9417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ADA4C1AD2141F4AF0660B45809E7E26">
    <w:name w:val="57ADA4C1AD2141F4AF0660B45809E7E2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87418CC3BF4B74ABAAB366029592DA6">
    <w:name w:val="B487418CC3BF4B74ABAAB366029592DA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0B9A1AA134FA2A8868CD2609C2F2D6">
    <w:name w:val="2EA0B9A1AA134FA2A8868CD2609C2F2D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48D384D9D4CED826C293E7C1F59F76">
    <w:name w:val="48448D384D9D4CED826C293E7C1F59F7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66E30CC61C4628A724F25C4B9977E66">
    <w:name w:val="0166E30CC61C4628A724F25C4B9977E6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7EB8977FE4434EAC0D920C0F61362E5">
    <w:name w:val="EB7EB8977FE4434EAC0D920C0F61362E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6752D1CCBA4497B8AF95790503576E5">
    <w:name w:val="5F6752D1CCBA4497B8AF95790503576E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E83E7B77C459680F8FA1D3B9A5FDC5">
    <w:name w:val="89DE83E7B77C459680F8FA1D3B9A5FDC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A77688C0441D694AA368A309495C25">
    <w:name w:val="20EA77688C0441D694AA368A309495C2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ABB4A430524528BCCF9697DDA8FAA85">
    <w:name w:val="69ABB4A430524528BCCF9697DDA8FAA8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831FACB914E279AD51E178377D0025">
    <w:name w:val="A85831FACB914E279AD51E178377D002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906C7DAFD41119BBBC3054C52EE325">
    <w:name w:val="509906C7DAFD41119BBBC3054C52EE32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698D65A1A402EA9798E1CA2D882685">
    <w:name w:val="A73698D65A1A402EA9798E1CA2D88268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7FE9C1BF646BBA33AC99EB077330E5">
    <w:name w:val="E197FE9C1BF646BBA33AC99EB077330E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14ED7948840F0BCCE16C45A8FB9605">
    <w:name w:val="19214ED7948840F0BCCE16C45A8FB960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A84C624C6B409BAADDC7DDB36F010F5">
    <w:name w:val="9FA84C624C6B409BAADDC7DDB36F010F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B054C23FB644A09FD275BFDF3488815">
    <w:name w:val="72B054C23FB644A09FD275BFDF348881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1653392E441129D0B65CC6E00E8735">
    <w:name w:val="2CC1653392E441129D0B65CC6E00E873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54CAD841D2452D99FEC3B1830F6FA05">
    <w:name w:val="EE54CAD841D2452D99FEC3B1830F6FA0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17E8B4383C413BACBD93F669CE030C5">
    <w:name w:val="4617E8B4383C413BACBD93F669CE030C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868E3D11784C5DB4D7191BBE890A0F5">
    <w:name w:val="0B868E3D11784C5DB4D7191BBE890A0F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356B9C845A45EB8C4927F8103974435">
    <w:name w:val="E1356B9C845A45EB8C4927F810397443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6D6FDA40B4BA7996A984C1764432E5">
    <w:name w:val="E166D6FDA40B4BA7996A984C1764432E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DCEA360084F9B8B1AFCC7698F47915">
    <w:name w:val="B66DCEA360084F9B8B1AFCC7698F4791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A062187CF46D5B0A76A42BD3AD54A5">
    <w:name w:val="E1EA062187CF46D5B0A76A42BD3AD54A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D4B21EAA4FCE85CE104C6E30C4854">
    <w:name w:val="A865D4B21EAA4FCE85CE104C6E30C485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749B00137F4A55B2D33C4FC4FD04F35">
    <w:name w:val="4A749B00137F4A55B2D33C4FC4FD04F3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B5F17355E40559F6A8364D65EAC554">
    <w:name w:val="A2AB5F17355E40559F6A8364D65EAC55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50FF1D5B34F49955BFFE9F18C181224">
    <w:name w:val="2C850FF1D5B34F49955BFFE9F18C18122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EB188854149F6A152D5536DC26B689">
    <w:name w:val="75DEB188854149F6A152D5536DC26B68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F9479D88014B42BE5F2403DD7AF9BE9">
    <w:name w:val="FCF9479D88014B42BE5F2403DD7AF9BE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04D3498E145EC9E7E2944FC2CF2559">
    <w:name w:val="3D904D3498E145EC9E7E2944FC2CF255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407E0F5FC348268BA5B70CA6DEFB149">
    <w:name w:val="D2407E0F5FC348268BA5B70CA6DEFB14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5861659C2740CCB14A21D644597A789">
    <w:name w:val="F25861659C2740CCB14A21D644597A78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39D23958A49098B3D62116A2DA8CA9">
    <w:name w:val="3CF39D23958A49098B3D62116A2DA8CA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11DA2634CC48FC9FB8923813CAA53F9">
    <w:name w:val="3811DA2634CC48FC9FB8923813CAA53F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5BEDA1A92F4FAE834D565507FB84929">
    <w:name w:val="FD5BEDA1A92F4FAE834D565507FB8492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3488815E7B4100AF962DAC0BA252619">
    <w:name w:val="BD3488815E7B4100AF962DAC0BA25261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4FCA4AF7640AEA4D111448C86828A9">
    <w:name w:val="5564FCA4AF7640AEA4D111448C86828A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A94B24BE04963AB87DA37A116BE349">
    <w:name w:val="86EA94B24BE04963AB87DA37A116BE34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A115773C74A34AC9C1C35285ACDBB9">
    <w:name w:val="9DEA115773C74A34AC9C1C35285ACDBB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646C07FA3493E87F5E433F407598F9">
    <w:name w:val="10D646C07FA3493E87F5E433F407598F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1E3F47571401CB9CF2989B14375F79">
    <w:name w:val="C2E1E3F47571401CB9CF2989B14375F7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4523DCCF2491CBB41C2B78C69D93B9">
    <w:name w:val="5A74523DCCF2491CBB41C2B78C69D93B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64D5844674781A0ADCCD7AA4416246">
    <w:name w:val="12264D5844674781A0ADCCD7AA441624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929FA861A4FA2A305BA6D08B26FD97">
    <w:name w:val="DC8929FA861A4FA2A305BA6D08B26FD9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F0A08FD99B4B43A140E734312AB1587">
    <w:name w:val="53F0A08FD99B4B43A140E734312AB158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5456CD16BC419296049F3AAD6962CC7">
    <w:name w:val="C05456CD16BC419296049F3AAD6962CC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3B527E034344B2A3CB501DBEE72B7">
    <w:name w:val="19893B527E034344B2A3CB501DBEE72B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AAEABA71124877809D83EEFBC387FE7">
    <w:name w:val="8EAAEABA71124877809D83EEFBC387FE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9F39B485B43729F37C742F6F01DC57">
    <w:name w:val="8999F39B485B43729F37C742F6F01DC5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A2561DCEB4B4DAE56D56F522569AB7">
    <w:name w:val="02EA2561DCEB4B4DAE56D56F522569AB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5A4B12E4F457A9F86C5669A7CEC647">
    <w:name w:val="C535A4B12E4F457A9F86C5669A7CEC64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A92351BA8409F9293D1DA3F7B1E887">
    <w:name w:val="A2CA92351BA8409F9293D1DA3F7B1E88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AD522CD8F44209FEB3458F768CAE37">
    <w:name w:val="475AD522CD8F44209FEB3458F768CAE3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EC578F8E9241E58F86EAB32621132D7">
    <w:name w:val="E8EC578F8E9241E58F86EAB32621132D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D43615EF44C40BBDF54F2E8B2E8837">
    <w:name w:val="6AAD43615EF44C40BBDF54F2E8B2E883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7D0D4D96D40CAA743E464E0CF75697">
    <w:name w:val="2397D0D4D96D40CAA743E464E0CF7569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00B22D11DD405EBB1F73BAA8E6AC837">
    <w:name w:val="DB00B22D11DD405EBB1F73BAA8E6AC83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9609A40AE64E52A99908D723D7C7B47">
    <w:name w:val="5B9609A40AE64E52A99908D723D7C7B4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BC0C49A4C84A32B52996294163EAB47">
    <w:name w:val="CABC0C49A4C84A32B52996294163EAB4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90F66E446410AB2321E3BF421B6037">
    <w:name w:val="5DE90F66E446410AB2321E3BF421B603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D4F2F050645F3B61A4F224362CFB87">
    <w:name w:val="513D4F2F050645F3B61A4F224362CFB8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CBACE9F76F4C9EBBFAC9B1C0D3E2287">
    <w:name w:val="7FCBACE9F76F4C9EBBFAC9B1C0D3E228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CD5D6DA2854577AA86B46A3F4C58797">
    <w:name w:val="66CD5D6DA2854577AA86B46A3F4C5879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C5FDDE8FB746D3B84D39D2E87D1B127">
    <w:name w:val="FCC5FDDE8FB746D3B84D39D2E87D1B12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8C4AA4A1934182B684AEB149EDB5A97">
    <w:name w:val="7A8C4AA4A1934182B684AEB149EDB5A9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4B92C692B74AE5AE7837CD81B43C5B7">
    <w:name w:val="0B4B92C692B74AE5AE7837CD81B43C5B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F4361D17D493B973AF3F1470E3A767">
    <w:name w:val="366F4361D17D493B973AF3F1470E3A76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D20B2D7F14D6BAD0F4C56A3D9ED257">
    <w:name w:val="63CD20B2D7F14D6BAD0F4C56A3D9ED25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19B03A0DEA4B64A11BA45128E1D3EE7">
    <w:name w:val="1819B03A0DEA4B64A11BA45128E1D3EE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99BBD8407E4207B6FFBFF08E06A8AF7">
    <w:name w:val="C999BBD8407E4207B6FFBFF08E06A8AF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BE30B223C4CCCA3FCD35EF498DEF67">
    <w:name w:val="031BE30B223C4CCCA3FCD35EF498DEF6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333D8BC0D1430699BDD74F2F01E27A7">
    <w:name w:val="21333D8BC0D1430699BDD74F2F01E27A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2C0211E4814DC99EB3B6A6B5D057FA7">
    <w:name w:val="DF2C0211E4814DC99EB3B6A6B5D057FA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1B20228E27497997649DA0FB98F6727">
    <w:name w:val="3E1B20228E27497997649DA0FB98F672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D03572C984426FB6D74CA4FA5E55A27">
    <w:name w:val="4ED03572C984426FB6D74CA4FA5E55A2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A121F348049818CFFB2DF591539A37">
    <w:name w:val="284A121F348049818CFFB2DF591539A3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2ACB76C5A749D9A0957A84810212E67">
    <w:name w:val="782ACB76C5A749D9A0957A84810212E6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3C2300980420AB97B9FDB8895804C7">
    <w:name w:val="6113C2300980420AB97B9FDB8895804C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3705A1D5D414DB1F37889776277EE7">
    <w:name w:val="A4A3705A1D5D414DB1F37889776277EE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D9E26857AA46A9A0DAC61CC9F696847">
    <w:name w:val="1FD9E26857AA46A9A0DAC61CC9F69684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8F6C781E34D95A853E3B2DF20364C7">
    <w:name w:val="A3B8F6C781E34D95A853E3B2DF20364C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0F35157E14D82B338F62603909A537">
    <w:name w:val="ADD0F35157E14D82B338F62603909A53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8434674AB64E7EB4315B9E3E423EE67">
    <w:name w:val="538434674AB64E7EB4315B9E3E423EE6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51405455D436B808A6ECE69750E5E7">
    <w:name w:val="31B51405455D436B808A6ECE69750E5E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857408EF744ABA5A8AF409C4D8F3B7">
    <w:name w:val="78E857408EF744ABA5A8AF409C4D8F3B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51575C10834ADEB46C1CF3D5319D3D7">
    <w:name w:val="E251575C10834ADEB46C1CF3D5319D3D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E72335049F4623B6BBE752722661F37">
    <w:name w:val="0BE72335049F4623B6BBE752722661F3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3616A28C194E7E827F01CFB52D94177">
    <w:name w:val="223616A28C194E7E827F01CFB52D9417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ADA4C1AD2141F4AF0660B45809E7E27">
    <w:name w:val="57ADA4C1AD2141F4AF0660B45809E7E2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87418CC3BF4B74ABAAB366029592DA7">
    <w:name w:val="B487418CC3BF4B74ABAAB366029592DA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0B9A1AA134FA2A8868CD2609C2F2D7">
    <w:name w:val="2EA0B9A1AA134FA2A8868CD2609C2F2D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48D384D9D4CED826C293E7C1F59F77">
    <w:name w:val="48448D384D9D4CED826C293E7C1F59F7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66E30CC61C4628A724F25C4B9977E67">
    <w:name w:val="0166E30CC61C4628A724F25C4B9977E6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7EB8977FE4434EAC0D920C0F61362E6">
    <w:name w:val="EB7EB8977FE4434EAC0D920C0F61362E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6752D1CCBA4497B8AF95790503576E6">
    <w:name w:val="5F6752D1CCBA4497B8AF95790503576E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E83E7B77C459680F8FA1D3B9A5FDC6">
    <w:name w:val="89DE83E7B77C459680F8FA1D3B9A5FDC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A77688C0441D694AA368A309495C26">
    <w:name w:val="20EA77688C0441D694AA368A309495C2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ABB4A430524528BCCF9697DDA8FAA86">
    <w:name w:val="69ABB4A430524528BCCF9697DDA8FAA8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831FACB914E279AD51E178377D0026">
    <w:name w:val="A85831FACB914E279AD51E178377D002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906C7DAFD41119BBBC3054C52EE326">
    <w:name w:val="509906C7DAFD41119BBBC3054C52EE32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698D65A1A402EA9798E1CA2D882686">
    <w:name w:val="A73698D65A1A402EA9798E1CA2D88268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7FE9C1BF646BBA33AC99EB077330E6">
    <w:name w:val="E197FE9C1BF646BBA33AC99EB077330E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14ED7948840F0BCCE16C45A8FB9606">
    <w:name w:val="19214ED7948840F0BCCE16C45A8FB960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A84C624C6B409BAADDC7DDB36F010F6">
    <w:name w:val="9FA84C624C6B409BAADDC7DDB36F010F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B054C23FB644A09FD275BFDF3488816">
    <w:name w:val="72B054C23FB644A09FD275BFDF348881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1653392E441129D0B65CC6E00E8736">
    <w:name w:val="2CC1653392E441129D0B65CC6E00E873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54CAD841D2452D99FEC3B1830F6FA06">
    <w:name w:val="EE54CAD841D2452D99FEC3B1830F6FA0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17E8B4383C413BACBD93F669CE030C6">
    <w:name w:val="4617E8B4383C413BACBD93F669CE030C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868E3D11784C5DB4D7191BBE890A0F6">
    <w:name w:val="0B868E3D11784C5DB4D7191BBE890A0F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356B9C845A45EB8C4927F8103974436">
    <w:name w:val="E1356B9C845A45EB8C4927F810397443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6D6FDA40B4BA7996A984C1764432E6">
    <w:name w:val="E166D6FDA40B4BA7996A984C1764432E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DCEA360084F9B8B1AFCC7698F47916">
    <w:name w:val="B66DCEA360084F9B8B1AFCC7698F4791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A062187CF46D5B0A76A42BD3AD54A6">
    <w:name w:val="E1EA062187CF46D5B0A76A42BD3AD54A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D4B21EAA4FCE85CE104C6E30C4855">
    <w:name w:val="A865D4B21EAA4FCE85CE104C6E30C485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749B00137F4A55B2D33C4FC4FD04F36">
    <w:name w:val="4A749B00137F4A55B2D33C4FC4FD04F3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B5F17355E40559F6A8364D65EAC555">
    <w:name w:val="A2AB5F17355E40559F6A8364D65EAC55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50FF1D5B34F49955BFFE9F18C181225">
    <w:name w:val="2C850FF1D5B34F49955BFFE9F18C18122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EB188854149F6A152D5536DC26B6810">
    <w:name w:val="75DEB188854149F6A152D5536DC26B68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F9479D88014B42BE5F2403DD7AF9BE10">
    <w:name w:val="FCF9479D88014B42BE5F2403DD7AF9BE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04D3498E145EC9E7E2944FC2CF25510">
    <w:name w:val="3D904D3498E145EC9E7E2944FC2CF255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407E0F5FC348268BA5B70CA6DEFB1410">
    <w:name w:val="D2407E0F5FC348268BA5B70CA6DEFB14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5861659C2740CCB14A21D644597A7810">
    <w:name w:val="F25861659C2740CCB14A21D644597A78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39D23958A49098B3D62116A2DA8CA10">
    <w:name w:val="3CF39D23958A49098B3D62116A2DA8CA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11DA2634CC48FC9FB8923813CAA53F10">
    <w:name w:val="3811DA2634CC48FC9FB8923813CAA53F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5BEDA1A92F4FAE834D565507FB849210">
    <w:name w:val="FD5BEDA1A92F4FAE834D565507FB8492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3488815E7B4100AF962DAC0BA2526110">
    <w:name w:val="BD3488815E7B4100AF962DAC0BA25261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4FCA4AF7640AEA4D111448C86828A10">
    <w:name w:val="5564FCA4AF7640AEA4D111448C86828A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A94B24BE04963AB87DA37A116BE3410">
    <w:name w:val="86EA94B24BE04963AB87DA37A116BE34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A115773C74A34AC9C1C35285ACDBB10">
    <w:name w:val="9DEA115773C74A34AC9C1C35285ACDBB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646C07FA3493E87F5E433F407598F10">
    <w:name w:val="10D646C07FA3493E87F5E433F407598F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1E3F47571401CB9CF2989B14375F710">
    <w:name w:val="C2E1E3F47571401CB9CF2989B14375F7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4523DCCF2491CBB41C2B78C69D93B10">
    <w:name w:val="5A74523DCCF2491CBB41C2B78C69D93B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64D5844674781A0ADCCD7AA4416247">
    <w:name w:val="12264D5844674781A0ADCCD7AA441624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929FA861A4FA2A305BA6D08B26FD98">
    <w:name w:val="DC8929FA861A4FA2A305BA6D08B26FD9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F0A08FD99B4B43A140E734312AB1588">
    <w:name w:val="53F0A08FD99B4B43A140E734312AB158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5456CD16BC419296049F3AAD6962CC8">
    <w:name w:val="C05456CD16BC419296049F3AAD6962CC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3B527E034344B2A3CB501DBEE72B8">
    <w:name w:val="19893B527E034344B2A3CB501DBEE72B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AAEABA71124877809D83EEFBC387FE8">
    <w:name w:val="8EAAEABA71124877809D83EEFBC387FE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9F39B485B43729F37C742F6F01DC58">
    <w:name w:val="8999F39B485B43729F37C742F6F01DC5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A2561DCEB4B4DAE56D56F522569AB8">
    <w:name w:val="02EA2561DCEB4B4DAE56D56F522569AB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5A4B12E4F457A9F86C5669A7CEC648">
    <w:name w:val="C535A4B12E4F457A9F86C5669A7CEC64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A92351BA8409F9293D1DA3F7B1E888">
    <w:name w:val="A2CA92351BA8409F9293D1DA3F7B1E88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AD522CD8F44209FEB3458F768CAE38">
    <w:name w:val="475AD522CD8F44209FEB3458F768CAE3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EC578F8E9241E58F86EAB32621132D8">
    <w:name w:val="E8EC578F8E9241E58F86EAB32621132D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D43615EF44C40BBDF54F2E8B2E8838">
    <w:name w:val="6AAD43615EF44C40BBDF54F2E8B2E883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7D0D4D96D40CAA743E464E0CF75698">
    <w:name w:val="2397D0D4D96D40CAA743E464E0CF7569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00B22D11DD405EBB1F73BAA8E6AC838">
    <w:name w:val="DB00B22D11DD405EBB1F73BAA8E6AC83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9609A40AE64E52A99908D723D7C7B48">
    <w:name w:val="5B9609A40AE64E52A99908D723D7C7B4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BC0C49A4C84A32B52996294163EAB48">
    <w:name w:val="CABC0C49A4C84A32B52996294163EAB4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90F66E446410AB2321E3BF421B6038">
    <w:name w:val="5DE90F66E446410AB2321E3BF421B603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D4F2F050645F3B61A4F224362CFB88">
    <w:name w:val="513D4F2F050645F3B61A4F224362CFB8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CBACE9F76F4C9EBBFAC9B1C0D3E2288">
    <w:name w:val="7FCBACE9F76F4C9EBBFAC9B1C0D3E228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CD5D6DA2854577AA86B46A3F4C58798">
    <w:name w:val="66CD5D6DA2854577AA86B46A3F4C5879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C5FDDE8FB746D3B84D39D2E87D1B128">
    <w:name w:val="FCC5FDDE8FB746D3B84D39D2E87D1B12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8C4AA4A1934182B684AEB149EDB5A98">
    <w:name w:val="7A8C4AA4A1934182B684AEB149EDB5A9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4B92C692B74AE5AE7837CD81B43C5B8">
    <w:name w:val="0B4B92C692B74AE5AE7837CD81B43C5B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F4361D17D493B973AF3F1470E3A768">
    <w:name w:val="366F4361D17D493B973AF3F1470E3A76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D20B2D7F14D6BAD0F4C56A3D9ED258">
    <w:name w:val="63CD20B2D7F14D6BAD0F4C56A3D9ED25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19B03A0DEA4B64A11BA45128E1D3EE8">
    <w:name w:val="1819B03A0DEA4B64A11BA45128E1D3EE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99BBD8407E4207B6FFBFF08E06A8AF8">
    <w:name w:val="C999BBD8407E4207B6FFBFF08E06A8AF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BE30B223C4CCCA3FCD35EF498DEF68">
    <w:name w:val="031BE30B223C4CCCA3FCD35EF498DEF6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333D8BC0D1430699BDD74F2F01E27A8">
    <w:name w:val="21333D8BC0D1430699BDD74F2F01E27A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2C0211E4814DC99EB3B6A6B5D057FA8">
    <w:name w:val="DF2C0211E4814DC99EB3B6A6B5D057FA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1B20228E27497997649DA0FB98F6728">
    <w:name w:val="3E1B20228E27497997649DA0FB98F672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D03572C984426FB6D74CA4FA5E55A28">
    <w:name w:val="4ED03572C984426FB6D74CA4FA5E55A2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A121F348049818CFFB2DF591539A38">
    <w:name w:val="284A121F348049818CFFB2DF591539A3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2ACB76C5A749D9A0957A84810212E68">
    <w:name w:val="782ACB76C5A749D9A0957A84810212E6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3C2300980420AB97B9FDB8895804C8">
    <w:name w:val="6113C2300980420AB97B9FDB8895804C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3705A1D5D414DB1F37889776277EE8">
    <w:name w:val="A4A3705A1D5D414DB1F37889776277EE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D9E26857AA46A9A0DAC61CC9F696848">
    <w:name w:val="1FD9E26857AA46A9A0DAC61CC9F69684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8F6C781E34D95A853E3B2DF20364C8">
    <w:name w:val="A3B8F6C781E34D95A853E3B2DF20364C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0F35157E14D82B338F62603909A538">
    <w:name w:val="ADD0F35157E14D82B338F62603909A53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8434674AB64E7EB4315B9E3E423EE68">
    <w:name w:val="538434674AB64E7EB4315B9E3E423EE6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51405455D436B808A6ECE69750E5E8">
    <w:name w:val="31B51405455D436B808A6ECE69750E5E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857408EF744ABA5A8AF409C4D8F3B8">
    <w:name w:val="78E857408EF744ABA5A8AF409C4D8F3B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51575C10834ADEB46C1CF3D5319D3D8">
    <w:name w:val="E251575C10834ADEB46C1CF3D5319D3D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E72335049F4623B6BBE752722661F38">
    <w:name w:val="0BE72335049F4623B6BBE752722661F3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3616A28C194E7E827F01CFB52D94178">
    <w:name w:val="223616A28C194E7E827F01CFB52D9417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ADA4C1AD2141F4AF0660B45809E7E28">
    <w:name w:val="57ADA4C1AD2141F4AF0660B45809E7E2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87418CC3BF4B74ABAAB366029592DA8">
    <w:name w:val="B487418CC3BF4B74ABAAB366029592DA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0B9A1AA134FA2A8868CD2609C2F2D8">
    <w:name w:val="2EA0B9A1AA134FA2A8868CD2609C2F2D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48D384D9D4CED826C293E7C1F59F78">
    <w:name w:val="48448D384D9D4CED826C293E7C1F59F7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66E30CC61C4628A724F25C4B9977E68">
    <w:name w:val="0166E30CC61C4628A724F25C4B9977E6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7EB8977FE4434EAC0D920C0F61362E7">
    <w:name w:val="EB7EB8977FE4434EAC0D920C0F61362E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6752D1CCBA4497B8AF95790503576E7">
    <w:name w:val="5F6752D1CCBA4497B8AF95790503576E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E83E7B77C459680F8FA1D3B9A5FDC7">
    <w:name w:val="89DE83E7B77C459680F8FA1D3B9A5FDC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A77688C0441D694AA368A309495C27">
    <w:name w:val="20EA77688C0441D694AA368A309495C2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ABB4A430524528BCCF9697DDA8FAA87">
    <w:name w:val="69ABB4A430524528BCCF9697DDA8FAA8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831FACB914E279AD51E178377D0027">
    <w:name w:val="A85831FACB914E279AD51E178377D002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906C7DAFD41119BBBC3054C52EE327">
    <w:name w:val="509906C7DAFD41119BBBC3054C52EE32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698D65A1A402EA9798E1CA2D882687">
    <w:name w:val="A73698D65A1A402EA9798E1CA2D88268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7FE9C1BF646BBA33AC99EB077330E7">
    <w:name w:val="E197FE9C1BF646BBA33AC99EB077330E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14ED7948840F0BCCE16C45A8FB9607">
    <w:name w:val="19214ED7948840F0BCCE16C45A8FB960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A84C624C6B409BAADDC7DDB36F010F7">
    <w:name w:val="9FA84C624C6B409BAADDC7DDB36F010F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B054C23FB644A09FD275BFDF3488817">
    <w:name w:val="72B054C23FB644A09FD275BFDF348881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1653392E441129D0B65CC6E00E8737">
    <w:name w:val="2CC1653392E441129D0B65CC6E00E873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54CAD841D2452D99FEC3B1830F6FA07">
    <w:name w:val="EE54CAD841D2452D99FEC3B1830F6FA0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17E8B4383C413BACBD93F669CE030C7">
    <w:name w:val="4617E8B4383C413BACBD93F669CE030C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868E3D11784C5DB4D7191BBE890A0F7">
    <w:name w:val="0B868E3D11784C5DB4D7191BBE890A0F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356B9C845A45EB8C4927F8103974437">
    <w:name w:val="E1356B9C845A45EB8C4927F810397443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6D6FDA40B4BA7996A984C1764432E7">
    <w:name w:val="E166D6FDA40B4BA7996A984C1764432E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DCEA360084F9B8B1AFCC7698F47917">
    <w:name w:val="B66DCEA360084F9B8B1AFCC7698F4791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A062187CF46D5B0A76A42BD3AD54A7">
    <w:name w:val="E1EA062187CF46D5B0A76A42BD3AD54A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D4B21EAA4FCE85CE104C6E30C4856">
    <w:name w:val="A865D4B21EAA4FCE85CE104C6E30C485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749B00137F4A55B2D33C4FC4FD04F37">
    <w:name w:val="4A749B00137F4A55B2D33C4FC4FD04F3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B5F17355E40559F6A8364D65EAC556">
    <w:name w:val="A2AB5F17355E40559F6A8364D65EAC55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3D6D0E72DF4B67B12EE4F66C7D43F9">
    <w:name w:val="D73D6D0E72DF4B67B12EE4F66C7D43F9"/>
    <w:rsid w:val="008E49AB"/>
  </w:style>
  <w:style w:type="paragraph" w:customStyle="1" w:styleId="A79E9A32F6664640B7B9F770DC2C5338">
    <w:name w:val="A79E9A32F6664640B7B9F770DC2C5338"/>
    <w:rsid w:val="008E49AB"/>
  </w:style>
  <w:style w:type="paragraph" w:customStyle="1" w:styleId="C2F439A267B44BB181FDBC1ACED4C5A7">
    <w:name w:val="C2F439A267B44BB181FDBC1ACED4C5A7"/>
    <w:rsid w:val="008E49AB"/>
  </w:style>
  <w:style w:type="paragraph" w:customStyle="1" w:styleId="38B48E20C6DC4BCCB3DA28F07D852564">
    <w:name w:val="38B48E20C6DC4BCCB3DA28F07D852564"/>
    <w:rsid w:val="008E49AB"/>
  </w:style>
  <w:style w:type="paragraph" w:customStyle="1" w:styleId="2C850FF1D5B34F49955BFFE9F18C181226">
    <w:name w:val="2C850FF1D5B34F49955BFFE9F18C18122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EB188854149F6A152D5536DC26B6811">
    <w:name w:val="75DEB188854149F6A152D5536DC26B6811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F9479D88014B42BE5F2403DD7AF9BE11">
    <w:name w:val="FCF9479D88014B42BE5F2403DD7AF9BE11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04D3498E145EC9E7E2944FC2CF25511">
    <w:name w:val="3D904D3498E145EC9E7E2944FC2CF25511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3D6D0E72DF4B67B12EE4F66C7D43F91">
    <w:name w:val="D73D6D0E72DF4B67B12EE4F66C7D43F91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5861659C2740CCB14A21D644597A7811">
    <w:name w:val="F25861659C2740CCB14A21D644597A7811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39D23958A49098B3D62116A2DA8CA11">
    <w:name w:val="3CF39D23958A49098B3D62116A2DA8CA11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E9A32F6664640B7B9F770DC2C53381">
    <w:name w:val="A79E9A32F6664640B7B9F770DC2C53381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5BEDA1A92F4FAE834D565507FB849211">
    <w:name w:val="FD5BEDA1A92F4FAE834D565507FB849211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3488815E7B4100AF962DAC0BA2526111">
    <w:name w:val="BD3488815E7B4100AF962DAC0BA2526111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F439A267B44BB181FDBC1ACED4C5A71">
    <w:name w:val="C2F439A267B44BB181FDBC1ACED4C5A71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A94B24BE04963AB87DA37A116BE3411">
    <w:name w:val="86EA94B24BE04963AB87DA37A116BE3411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A115773C74A34AC9C1C35285ACDBB11">
    <w:name w:val="9DEA115773C74A34AC9C1C35285ACDBB11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B48E20C6DC4BCCB3DA28F07D8525641">
    <w:name w:val="38B48E20C6DC4BCCB3DA28F07D8525641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1E3F47571401CB9CF2989B14375F711">
    <w:name w:val="C2E1E3F47571401CB9CF2989B14375F711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4523DCCF2491CBB41C2B78C69D93B11">
    <w:name w:val="5A74523DCCF2491CBB41C2B78C69D93B11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64D5844674781A0ADCCD7AA4416248">
    <w:name w:val="12264D5844674781A0ADCCD7AA441624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929FA861A4FA2A305BA6D08B26FD99">
    <w:name w:val="DC8929FA861A4FA2A305BA6D08B26FD9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F0A08FD99B4B43A140E734312AB1589">
    <w:name w:val="53F0A08FD99B4B43A140E734312AB158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5456CD16BC419296049F3AAD6962CC9">
    <w:name w:val="C05456CD16BC419296049F3AAD6962CC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3B527E034344B2A3CB501DBEE72B9">
    <w:name w:val="19893B527E034344B2A3CB501DBEE72B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AAEABA71124877809D83EEFBC387FE9">
    <w:name w:val="8EAAEABA71124877809D83EEFBC387FE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9F39B485B43729F37C742F6F01DC59">
    <w:name w:val="8999F39B485B43729F37C742F6F01DC5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A2561DCEB4B4DAE56D56F522569AB9">
    <w:name w:val="02EA2561DCEB4B4DAE56D56F522569AB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5A4B12E4F457A9F86C5669A7CEC649">
    <w:name w:val="C535A4B12E4F457A9F86C5669A7CEC64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A92351BA8409F9293D1DA3F7B1E889">
    <w:name w:val="A2CA92351BA8409F9293D1DA3F7B1E88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AD522CD8F44209FEB3458F768CAE39">
    <w:name w:val="475AD522CD8F44209FEB3458F768CAE3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EC578F8E9241E58F86EAB32621132D9">
    <w:name w:val="E8EC578F8E9241E58F86EAB32621132D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D43615EF44C40BBDF54F2E8B2E8839">
    <w:name w:val="6AAD43615EF44C40BBDF54F2E8B2E883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7D0D4D96D40CAA743E464E0CF75699">
    <w:name w:val="2397D0D4D96D40CAA743E464E0CF7569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00B22D11DD405EBB1F73BAA8E6AC839">
    <w:name w:val="DB00B22D11DD405EBB1F73BAA8E6AC83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9609A40AE64E52A99908D723D7C7B49">
    <w:name w:val="5B9609A40AE64E52A99908D723D7C7B4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BC0C49A4C84A32B52996294163EAB49">
    <w:name w:val="CABC0C49A4C84A32B52996294163EAB4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90F66E446410AB2321E3BF421B6039">
    <w:name w:val="5DE90F66E446410AB2321E3BF421B603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D4F2F050645F3B61A4F224362CFB89">
    <w:name w:val="513D4F2F050645F3B61A4F224362CFB8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CBACE9F76F4C9EBBFAC9B1C0D3E2289">
    <w:name w:val="7FCBACE9F76F4C9EBBFAC9B1C0D3E228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CD5D6DA2854577AA86B46A3F4C58799">
    <w:name w:val="66CD5D6DA2854577AA86B46A3F4C5879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C5FDDE8FB746D3B84D39D2E87D1B129">
    <w:name w:val="FCC5FDDE8FB746D3B84D39D2E87D1B12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8C4AA4A1934182B684AEB149EDB5A99">
    <w:name w:val="7A8C4AA4A1934182B684AEB149EDB5A9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4B92C692B74AE5AE7837CD81B43C5B9">
    <w:name w:val="0B4B92C692B74AE5AE7837CD81B43C5B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F4361D17D493B973AF3F1470E3A769">
    <w:name w:val="366F4361D17D493B973AF3F1470E3A76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D20B2D7F14D6BAD0F4C56A3D9ED259">
    <w:name w:val="63CD20B2D7F14D6BAD0F4C56A3D9ED25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19B03A0DEA4B64A11BA45128E1D3EE9">
    <w:name w:val="1819B03A0DEA4B64A11BA45128E1D3EE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99BBD8407E4207B6FFBFF08E06A8AF9">
    <w:name w:val="C999BBD8407E4207B6FFBFF08E06A8AF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BE30B223C4CCCA3FCD35EF498DEF69">
    <w:name w:val="031BE30B223C4CCCA3FCD35EF498DEF6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333D8BC0D1430699BDD74F2F01E27A9">
    <w:name w:val="21333D8BC0D1430699BDD74F2F01E27A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2C0211E4814DC99EB3B6A6B5D057FA9">
    <w:name w:val="DF2C0211E4814DC99EB3B6A6B5D057FA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1B20228E27497997649DA0FB98F6729">
    <w:name w:val="3E1B20228E27497997649DA0FB98F672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D03572C984426FB6D74CA4FA5E55A29">
    <w:name w:val="4ED03572C984426FB6D74CA4FA5E55A2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A121F348049818CFFB2DF591539A39">
    <w:name w:val="284A121F348049818CFFB2DF591539A3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2ACB76C5A749D9A0957A84810212E69">
    <w:name w:val="782ACB76C5A749D9A0957A84810212E6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3C2300980420AB97B9FDB8895804C9">
    <w:name w:val="6113C2300980420AB97B9FDB8895804C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3705A1D5D414DB1F37889776277EE9">
    <w:name w:val="A4A3705A1D5D414DB1F37889776277EE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D9E26857AA46A9A0DAC61CC9F696849">
    <w:name w:val="1FD9E26857AA46A9A0DAC61CC9F69684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8F6C781E34D95A853E3B2DF20364C9">
    <w:name w:val="A3B8F6C781E34D95A853E3B2DF20364C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0F35157E14D82B338F62603909A539">
    <w:name w:val="ADD0F35157E14D82B338F62603909A53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8434674AB64E7EB4315B9E3E423EE69">
    <w:name w:val="538434674AB64E7EB4315B9E3E423EE6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51405455D436B808A6ECE69750E5E9">
    <w:name w:val="31B51405455D436B808A6ECE69750E5E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857408EF744ABA5A8AF409C4D8F3B9">
    <w:name w:val="78E857408EF744ABA5A8AF409C4D8F3B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51575C10834ADEB46C1CF3D5319D3D9">
    <w:name w:val="E251575C10834ADEB46C1CF3D5319D3D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E72335049F4623B6BBE752722661F39">
    <w:name w:val="0BE72335049F4623B6BBE752722661F3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3616A28C194E7E827F01CFB52D94179">
    <w:name w:val="223616A28C194E7E827F01CFB52D9417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ADA4C1AD2141F4AF0660B45809E7E29">
    <w:name w:val="57ADA4C1AD2141F4AF0660B45809E7E2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87418CC3BF4B74ABAAB366029592DA9">
    <w:name w:val="B487418CC3BF4B74ABAAB366029592DA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0B9A1AA134FA2A8868CD2609C2F2D9">
    <w:name w:val="2EA0B9A1AA134FA2A8868CD2609C2F2D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48D384D9D4CED826C293E7C1F59F79">
    <w:name w:val="48448D384D9D4CED826C293E7C1F59F7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66E30CC61C4628A724F25C4B9977E69">
    <w:name w:val="0166E30CC61C4628A724F25C4B9977E6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7EB8977FE4434EAC0D920C0F61362E8">
    <w:name w:val="EB7EB8977FE4434EAC0D920C0F61362E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6752D1CCBA4497B8AF95790503576E8">
    <w:name w:val="5F6752D1CCBA4497B8AF95790503576E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E83E7B77C459680F8FA1D3B9A5FDC8">
    <w:name w:val="89DE83E7B77C459680F8FA1D3B9A5FDC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A77688C0441D694AA368A309495C28">
    <w:name w:val="20EA77688C0441D694AA368A309495C2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ABB4A430524528BCCF9697DDA8FAA88">
    <w:name w:val="69ABB4A430524528BCCF9697DDA8FAA8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831FACB914E279AD51E178377D0028">
    <w:name w:val="A85831FACB914E279AD51E178377D002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906C7DAFD41119BBBC3054C52EE328">
    <w:name w:val="509906C7DAFD41119BBBC3054C52EE32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698D65A1A402EA9798E1CA2D882688">
    <w:name w:val="A73698D65A1A402EA9798E1CA2D88268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7FE9C1BF646BBA33AC99EB077330E8">
    <w:name w:val="E197FE9C1BF646BBA33AC99EB077330E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14ED7948840F0BCCE16C45A8FB9608">
    <w:name w:val="19214ED7948840F0BCCE16C45A8FB960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A84C624C6B409BAADDC7DDB36F010F8">
    <w:name w:val="9FA84C624C6B409BAADDC7DDB36F010F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B054C23FB644A09FD275BFDF3488818">
    <w:name w:val="72B054C23FB644A09FD275BFDF348881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1653392E441129D0B65CC6E00E8738">
    <w:name w:val="2CC1653392E441129D0B65CC6E00E873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54CAD841D2452D99FEC3B1830F6FA08">
    <w:name w:val="EE54CAD841D2452D99FEC3B1830F6FA0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17E8B4383C413BACBD93F669CE030C8">
    <w:name w:val="4617E8B4383C413BACBD93F669CE030C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868E3D11784C5DB4D7191BBE890A0F8">
    <w:name w:val="0B868E3D11784C5DB4D7191BBE890A0F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356B9C845A45EB8C4927F8103974438">
    <w:name w:val="E1356B9C845A45EB8C4927F810397443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6D6FDA40B4BA7996A984C1764432E8">
    <w:name w:val="E166D6FDA40B4BA7996A984C1764432E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DCEA360084F9B8B1AFCC7698F47918">
    <w:name w:val="B66DCEA360084F9B8B1AFCC7698F4791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A062187CF46D5B0A76A42BD3AD54A8">
    <w:name w:val="E1EA062187CF46D5B0A76A42BD3AD54A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D4B21EAA4FCE85CE104C6E30C4857">
    <w:name w:val="A865D4B21EAA4FCE85CE104C6E30C485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749B00137F4A55B2D33C4FC4FD04F38">
    <w:name w:val="4A749B00137F4A55B2D33C4FC4FD04F3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B5F17355E40559F6A8364D65EAC557">
    <w:name w:val="A2AB5F17355E40559F6A8364D65EAC55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50FF1D5B34F49955BFFE9F18C181227">
    <w:name w:val="2C850FF1D5B34F49955BFFE9F18C18122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EB188854149F6A152D5536DC26B6812">
    <w:name w:val="75DEB188854149F6A152D5536DC26B681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F9479D88014B42BE5F2403DD7AF9BE12">
    <w:name w:val="FCF9479D88014B42BE5F2403DD7AF9BE1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04D3498E145EC9E7E2944FC2CF25512">
    <w:name w:val="3D904D3498E145EC9E7E2944FC2CF2551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3D6D0E72DF4B67B12EE4F66C7D43F92">
    <w:name w:val="D73D6D0E72DF4B67B12EE4F66C7D43F9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5861659C2740CCB14A21D644597A7812">
    <w:name w:val="F25861659C2740CCB14A21D644597A781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39D23958A49098B3D62116A2DA8CA12">
    <w:name w:val="3CF39D23958A49098B3D62116A2DA8CA1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E9A32F6664640B7B9F770DC2C53382">
    <w:name w:val="A79E9A32F6664640B7B9F770DC2C5338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5BEDA1A92F4FAE834D565507FB849212">
    <w:name w:val="FD5BEDA1A92F4FAE834D565507FB84921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3488815E7B4100AF962DAC0BA2526112">
    <w:name w:val="BD3488815E7B4100AF962DAC0BA252611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F439A267B44BB181FDBC1ACED4C5A72">
    <w:name w:val="C2F439A267B44BB181FDBC1ACED4C5A7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A94B24BE04963AB87DA37A116BE3412">
    <w:name w:val="86EA94B24BE04963AB87DA37A116BE341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A115773C74A34AC9C1C35285ACDBB12">
    <w:name w:val="9DEA115773C74A34AC9C1C35285ACDBB1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B48E20C6DC4BCCB3DA28F07D8525642">
    <w:name w:val="38B48E20C6DC4BCCB3DA28F07D852564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1E3F47571401CB9CF2989B14375F712">
    <w:name w:val="C2E1E3F47571401CB9CF2989B14375F71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4523DCCF2491CBB41C2B78C69D93B12">
    <w:name w:val="5A74523DCCF2491CBB41C2B78C69D93B1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64D5844674781A0ADCCD7AA4416249">
    <w:name w:val="12264D5844674781A0ADCCD7AA441624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929FA861A4FA2A305BA6D08B26FD910">
    <w:name w:val="DC8929FA861A4FA2A305BA6D08B26FD9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F0A08FD99B4B43A140E734312AB15810">
    <w:name w:val="53F0A08FD99B4B43A140E734312AB158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5456CD16BC419296049F3AAD6962CC10">
    <w:name w:val="C05456CD16BC419296049F3AAD6962CC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3B527E034344B2A3CB501DBEE72B10">
    <w:name w:val="19893B527E034344B2A3CB501DBEE72B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AAEABA71124877809D83EEFBC387FE10">
    <w:name w:val="8EAAEABA71124877809D83EEFBC387FE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9F39B485B43729F37C742F6F01DC510">
    <w:name w:val="8999F39B485B43729F37C742F6F01DC5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A2561DCEB4B4DAE56D56F522569AB10">
    <w:name w:val="02EA2561DCEB4B4DAE56D56F522569AB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5A4B12E4F457A9F86C5669A7CEC6410">
    <w:name w:val="C535A4B12E4F457A9F86C5669A7CEC64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A92351BA8409F9293D1DA3F7B1E8810">
    <w:name w:val="A2CA92351BA8409F9293D1DA3F7B1E88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AD522CD8F44209FEB3458F768CAE310">
    <w:name w:val="475AD522CD8F44209FEB3458F768CAE3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EC578F8E9241E58F86EAB32621132D10">
    <w:name w:val="E8EC578F8E9241E58F86EAB32621132D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D43615EF44C40BBDF54F2E8B2E88310">
    <w:name w:val="6AAD43615EF44C40BBDF54F2E8B2E883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7D0D4D96D40CAA743E464E0CF756910">
    <w:name w:val="2397D0D4D96D40CAA743E464E0CF7569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00B22D11DD405EBB1F73BAA8E6AC8310">
    <w:name w:val="DB00B22D11DD405EBB1F73BAA8E6AC83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9609A40AE64E52A99908D723D7C7B410">
    <w:name w:val="5B9609A40AE64E52A99908D723D7C7B4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BC0C49A4C84A32B52996294163EAB410">
    <w:name w:val="CABC0C49A4C84A32B52996294163EAB4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90F66E446410AB2321E3BF421B60310">
    <w:name w:val="5DE90F66E446410AB2321E3BF421B603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D4F2F050645F3B61A4F224362CFB810">
    <w:name w:val="513D4F2F050645F3B61A4F224362CFB8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CBACE9F76F4C9EBBFAC9B1C0D3E22810">
    <w:name w:val="7FCBACE9F76F4C9EBBFAC9B1C0D3E228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CD5D6DA2854577AA86B46A3F4C587910">
    <w:name w:val="66CD5D6DA2854577AA86B46A3F4C5879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C5FDDE8FB746D3B84D39D2E87D1B1210">
    <w:name w:val="FCC5FDDE8FB746D3B84D39D2E87D1B12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8C4AA4A1934182B684AEB149EDB5A910">
    <w:name w:val="7A8C4AA4A1934182B684AEB149EDB5A9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4B92C692B74AE5AE7837CD81B43C5B10">
    <w:name w:val="0B4B92C692B74AE5AE7837CD81B43C5B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F4361D17D493B973AF3F1470E3A7610">
    <w:name w:val="366F4361D17D493B973AF3F1470E3A76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D20B2D7F14D6BAD0F4C56A3D9ED2510">
    <w:name w:val="63CD20B2D7F14D6BAD0F4C56A3D9ED25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19B03A0DEA4B64A11BA45128E1D3EE10">
    <w:name w:val="1819B03A0DEA4B64A11BA45128E1D3EE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99BBD8407E4207B6FFBFF08E06A8AF10">
    <w:name w:val="C999BBD8407E4207B6FFBFF08E06A8AF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BE30B223C4CCCA3FCD35EF498DEF610">
    <w:name w:val="031BE30B223C4CCCA3FCD35EF498DEF6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333D8BC0D1430699BDD74F2F01E27A10">
    <w:name w:val="21333D8BC0D1430699BDD74F2F01E27A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2C0211E4814DC99EB3B6A6B5D057FA10">
    <w:name w:val="DF2C0211E4814DC99EB3B6A6B5D057FA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1B20228E27497997649DA0FB98F67210">
    <w:name w:val="3E1B20228E27497997649DA0FB98F672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D03572C984426FB6D74CA4FA5E55A210">
    <w:name w:val="4ED03572C984426FB6D74CA4FA5E55A2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A121F348049818CFFB2DF591539A310">
    <w:name w:val="284A121F348049818CFFB2DF591539A3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2ACB76C5A749D9A0957A84810212E610">
    <w:name w:val="782ACB76C5A749D9A0957A84810212E6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3C2300980420AB97B9FDB8895804C10">
    <w:name w:val="6113C2300980420AB97B9FDB8895804C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3705A1D5D414DB1F37889776277EE10">
    <w:name w:val="A4A3705A1D5D414DB1F37889776277EE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D9E26857AA46A9A0DAC61CC9F6968410">
    <w:name w:val="1FD9E26857AA46A9A0DAC61CC9F69684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8F6C781E34D95A853E3B2DF20364C10">
    <w:name w:val="A3B8F6C781E34D95A853E3B2DF20364C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0F35157E14D82B338F62603909A5310">
    <w:name w:val="ADD0F35157E14D82B338F62603909A53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8434674AB64E7EB4315B9E3E423EE610">
    <w:name w:val="538434674AB64E7EB4315B9E3E423EE6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51405455D436B808A6ECE69750E5E10">
    <w:name w:val="31B51405455D436B808A6ECE69750E5E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857408EF744ABA5A8AF409C4D8F3B10">
    <w:name w:val="78E857408EF744ABA5A8AF409C4D8F3B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51575C10834ADEB46C1CF3D5319D3D10">
    <w:name w:val="E251575C10834ADEB46C1CF3D5319D3D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E72335049F4623B6BBE752722661F310">
    <w:name w:val="0BE72335049F4623B6BBE752722661F3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3616A28C194E7E827F01CFB52D941710">
    <w:name w:val="223616A28C194E7E827F01CFB52D9417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ADA4C1AD2141F4AF0660B45809E7E210">
    <w:name w:val="57ADA4C1AD2141F4AF0660B45809E7E2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87418CC3BF4B74ABAAB366029592DA10">
    <w:name w:val="B487418CC3BF4B74ABAAB366029592DA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0B9A1AA134FA2A8868CD2609C2F2D10">
    <w:name w:val="2EA0B9A1AA134FA2A8868CD2609C2F2D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48D384D9D4CED826C293E7C1F59F710">
    <w:name w:val="48448D384D9D4CED826C293E7C1F59F7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66E30CC61C4628A724F25C4B9977E610">
    <w:name w:val="0166E30CC61C4628A724F25C4B9977E6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7EB8977FE4434EAC0D920C0F61362E9">
    <w:name w:val="EB7EB8977FE4434EAC0D920C0F61362E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6752D1CCBA4497B8AF95790503576E9">
    <w:name w:val="5F6752D1CCBA4497B8AF95790503576E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E83E7B77C459680F8FA1D3B9A5FDC9">
    <w:name w:val="89DE83E7B77C459680F8FA1D3B9A5FDC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A77688C0441D694AA368A309495C29">
    <w:name w:val="20EA77688C0441D694AA368A309495C2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ABB4A430524528BCCF9697DDA8FAA89">
    <w:name w:val="69ABB4A430524528BCCF9697DDA8FAA8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831FACB914E279AD51E178377D0029">
    <w:name w:val="A85831FACB914E279AD51E178377D002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906C7DAFD41119BBBC3054C52EE329">
    <w:name w:val="509906C7DAFD41119BBBC3054C52EE32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698D65A1A402EA9798E1CA2D882689">
    <w:name w:val="A73698D65A1A402EA9798E1CA2D88268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7FE9C1BF646BBA33AC99EB077330E9">
    <w:name w:val="E197FE9C1BF646BBA33AC99EB077330E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14ED7948840F0BCCE16C45A8FB9609">
    <w:name w:val="19214ED7948840F0BCCE16C45A8FB960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A84C624C6B409BAADDC7DDB36F010F9">
    <w:name w:val="9FA84C624C6B409BAADDC7DDB36F010F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B054C23FB644A09FD275BFDF3488819">
    <w:name w:val="72B054C23FB644A09FD275BFDF348881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1653392E441129D0B65CC6E00E8739">
    <w:name w:val="2CC1653392E441129D0B65CC6E00E873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54CAD841D2452D99FEC3B1830F6FA09">
    <w:name w:val="EE54CAD841D2452D99FEC3B1830F6FA0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17E8B4383C413BACBD93F669CE030C9">
    <w:name w:val="4617E8B4383C413BACBD93F669CE030C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868E3D11784C5DB4D7191BBE890A0F9">
    <w:name w:val="0B868E3D11784C5DB4D7191BBE890A0F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356B9C845A45EB8C4927F8103974439">
    <w:name w:val="E1356B9C845A45EB8C4927F810397443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6D6FDA40B4BA7996A984C1764432E9">
    <w:name w:val="E166D6FDA40B4BA7996A984C1764432E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DCEA360084F9B8B1AFCC7698F47919">
    <w:name w:val="B66DCEA360084F9B8B1AFCC7698F4791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A062187CF46D5B0A76A42BD3AD54A9">
    <w:name w:val="E1EA062187CF46D5B0A76A42BD3AD54A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D4B21EAA4FCE85CE104C6E30C4858">
    <w:name w:val="A865D4B21EAA4FCE85CE104C6E30C485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749B00137F4A55B2D33C4FC4FD04F39">
    <w:name w:val="4A749B00137F4A55B2D33C4FC4FD04F3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B5F17355E40559F6A8364D65EAC558">
    <w:name w:val="A2AB5F17355E40559F6A8364D65EAC55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F7D6116144E3386EBE31FBA6A6975">
    <w:name w:val="0DCF7D6116144E3386EBE31FBA6A6975"/>
    <w:rsid w:val="008E49AB"/>
  </w:style>
  <w:style w:type="paragraph" w:customStyle="1" w:styleId="C898173032A24172BE235B3AB2ABF668">
    <w:name w:val="C898173032A24172BE235B3AB2ABF668"/>
    <w:rsid w:val="00320D0F"/>
    <w:pPr>
      <w:spacing w:after="160" w:line="259" w:lineRule="auto"/>
    </w:pPr>
  </w:style>
  <w:style w:type="paragraph" w:customStyle="1" w:styleId="5B3D61B70C894D60B8F057FD91A845AE">
    <w:name w:val="5B3D61B70C894D60B8F057FD91A845AE"/>
    <w:rsid w:val="00320D0F"/>
    <w:pPr>
      <w:spacing w:after="160" w:line="259" w:lineRule="auto"/>
    </w:pPr>
  </w:style>
  <w:style w:type="paragraph" w:customStyle="1" w:styleId="02FD073DA26040F1B9AC1782646402E0">
    <w:name w:val="02FD073DA26040F1B9AC1782646402E0"/>
    <w:rsid w:val="00320D0F"/>
    <w:pPr>
      <w:spacing w:after="160" w:line="259" w:lineRule="auto"/>
    </w:pPr>
  </w:style>
  <w:style w:type="paragraph" w:customStyle="1" w:styleId="2C850FF1D5B34F49955BFFE9F18C181228">
    <w:name w:val="2C850FF1D5B34F49955BFFE9F18C181228"/>
    <w:rsid w:val="00357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FD073DA26040F1B9AC1782646402E01">
    <w:name w:val="02FD073DA26040F1B9AC1782646402E01"/>
    <w:rsid w:val="00357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EB188854149F6A152D5536DC26B6813">
    <w:name w:val="75DEB188854149F6A152D5536DC26B6813"/>
    <w:rsid w:val="00357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F9479D88014B42BE5F2403DD7AF9BE13">
    <w:name w:val="FCF9479D88014B42BE5F2403DD7AF9BE13"/>
    <w:rsid w:val="00357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04D3498E145EC9E7E2944FC2CF25513">
    <w:name w:val="3D904D3498E145EC9E7E2944FC2CF25513"/>
    <w:rsid w:val="00357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3D6D0E72DF4B67B12EE4F66C7D43F93">
    <w:name w:val="D73D6D0E72DF4B67B12EE4F66C7D43F93"/>
    <w:rsid w:val="00357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5861659C2740CCB14A21D644597A7813">
    <w:name w:val="F25861659C2740CCB14A21D644597A7813"/>
    <w:rsid w:val="00357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39D23958A49098B3D62116A2DA8CA13">
    <w:name w:val="3CF39D23958A49098B3D62116A2DA8CA13"/>
    <w:rsid w:val="00357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E9A32F6664640B7B9F770DC2C53383">
    <w:name w:val="A79E9A32F6664640B7B9F770DC2C53383"/>
    <w:rsid w:val="00357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5BEDA1A92F4FAE834D565507FB849213">
    <w:name w:val="FD5BEDA1A92F4FAE834D565507FB849213"/>
    <w:rsid w:val="00357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3488815E7B4100AF962DAC0BA2526113">
    <w:name w:val="BD3488815E7B4100AF962DAC0BA2526113"/>
    <w:rsid w:val="00357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F439A267B44BB181FDBC1ACED4C5A73">
    <w:name w:val="C2F439A267B44BB181FDBC1ACED4C5A73"/>
    <w:rsid w:val="00357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A94B24BE04963AB87DA37A116BE3413">
    <w:name w:val="86EA94B24BE04963AB87DA37A116BE3413"/>
    <w:rsid w:val="00357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A115773C74A34AC9C1C35285ACDBB13">
    <w:name w:val="9DEA115773C74A34AC9C1C35285ACDBB13"/>
    <w:rsid w:val="00357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B48E20C6DC4BCCB3DA28F07D8525643">
    <w:name w:val="38B48E20C6DC4BCCB3DA28F07D8525643"/>
    <w:rsid w:val="00357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1E3F47571401CB9CF2989B14375F713">
    <w:name w:val="C2E1E3F47571401CB9CF2989B14375F713"/>
    <w:rsid w:val="00357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4523DCCF2491CBB41C2B78C69D93B13">
    <w:name w:val="5A74523DCCF2491CBB41C2B78C69D93B13"/>
    <w:rsid w:val="00357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64D5844674781A0ADCCD7AA44162410">
    <w:name w:val="12264D5844674781A0ADCCD7AA44162410"/>
    <w:rsid w:val="00357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929FA861A4FA2A305BA6D08B26FD911">
    <w:name w:val="DC8929FA861A4FA2A305BA6D08B26FD911"/>
    <w:rsid w:val="00357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F0A08FD99B4B43A140E734312AB15811">
    <w:name w:val="53F0A08FD99B4B43A140E734312AB15811"/>
    <w:rsid w:val="00357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5456CD16BC419296049F3AAD6962CC11">
    <w:name w:val="C05456CD16BC419296049F3AAD6962CC11"/>
    <w:rsid w:val="00357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3B527E034344B2A3CB501DBEE72B11">
    <w:name w:val="19893B527E034344B2A3CB501DBEE72B11"/>
    <w:rsid w:val="00357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AAEABA71124877809D83EEFBC387FE11">
    <w:name w:val="8EAAEABA71124877809D83EEFBC387FE11"/>
    <w:rsid w:val="00357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9F39B485B43729F37C742F6F01DC511">
    <w:name w:val="8999F39B485B43729F37C742F6F01DC511"/>
    <w:rsid w:val="00357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A2561DCEB4B4DAE56D56F522569AB11">
    <w:name w:val="02EA2561DCEB4B4DAE56D56F522569AB11"/>
    <w:rsid w:val="00357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5A4B12E4F457A9F86C5669A7CEC6411">
    <w:name w:val="C535A4B12E4F457A9F86C5669A7CEC6411"/>
    <w:rsid w:val="00357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A92351BA8409F9293D1DA3F7B1E8811">
    <w:name w:val="A2CA92351BA8409F9293D1DA3F7B1E8811"/>
    <w:rsid w:val="00357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AD522CD8F44209FEB3458F768CAE311">
    <w:name w:val="475AD522CD8F44209FEB3458F768CAE311"/>
    <w:rsid w:val="00357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EC578F8E9241E58F86EAB32621132D11">
    <w:name w:val="E8EC578F8E9241E58F86EAB32621132D11"/>
    <w:rsid w:val="00357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D43615EF44C40BBDF54F2E8B2E88311">
    <w:name w:val="6AAD43615EF44C40BBDF54F2E8B2E88311"/>
    <w:rsid w:val="00357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7D0D4D96D40CAA743E464E0CF756911">
    <w:name w:val="2397D0D4D96D40CAA743E464E0CF756911"/>
    <w:rsid w:val="00357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00B22D11DD405EBB1F73BAA8E6AC8311">
    <w:name w:val="DB00B22D11DD405EBB1F73BAA8E6AC8311"/>
    <w:rsid w:val="00357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9609A40AE64E52A99908D723D7C7B411">
    <w:name w:val="5B9609A40AE64E52A99908D723D7C7B411"/>
    <w:rsid w:val="00357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BC0C49A4C84A32B52996294163EAB411">
    <w:name w:val="CABC0C49A4C84A32B52996294163EAB411"/>
    <w:rsid w:val="00357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90F66E446410AB2321E3BF421B60311">
    <w:name w:val="5DE90F66E446410AB2321E3BF421B60311"/>
    <w:rsid w:val="00357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D4F2F050645F3B61A4F224362CFB811">
    <w:name w:val="513D4F2F050645F3B61A4F224362CFB811"/>
    <w:rsid w:val="00357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CBACE9F76F4C9EBBFAC9B1C0D3E22811">
    <w:name w:val="7FCBACE9F76F4C9EBBFAC9B1C0D3E22811"/>
    <w:rsid w:val="00357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CD5D6DA2854577AA86B46A3F4C587911">
    <w:name w:val="66CD5D6DA2854577AA86B46A3F4C587911"/>
    <w:rsid w:val="00357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C5FDDE8FB746D3B84D39D2E87D1B1211">
    <w:name w:val="FCC5FDDE8FB746D3B84D39D2E87D1B1211"/>
    <w:rsid w:val="00357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8C4AA4A1934182B684AEB149EDB5A911">
    <w:name w:val="7A8C4AA4A1934182B684AEB149EDB5A911"/>
    <w:rsid w:val="00357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4B92C692B74AE5AE7837CD81B43C5B11">
    <w:name w:val="0B4B92C692B74AE5AE7837CD81B43C5B11"/>
    <w:rsid w:val="00357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F4361D17D493B973AF3F1470E3A7611">
    <w:name w:val="366F4361D17D493B973AF3F1470E3A7611"/>
    <w:rsid w:val="00357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D20B2D7F14D6BAD0F4C56A3D9ED2511">
    <w:name w:val="63CD20B2D7F14D6BAD0F4C56A3D9ED2511"/>
    <w:rsid w:val="00357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19B03A0DEA4B64A11BA45128E1D3EE11">
    <w:name w:val="1819B03A0DEA4B64A11BA45128E1D3EE11"/>
    <w:rsid w:val="00357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99BBD8407E4207B6FFBFF08E06A8AF11">
    <w:name w:val="C999BBD8407E4207B6FFBFF08E06A8AF11"/>
    <w:rsid w:val="00357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BE30B223C4CCCA3FCD35EF498DEF611">
    <w:name w:val="031BE30B223C4CCCA3FCD35EF498DEF611"/>
    <w:rsid w:val="00357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333D8BC0D1430699BDD74F2F01E27A11">
    <w:name w:val="21333D8BC0D1430699BDD74F2F01E27A11"/>
    <w:rsid w:val="00357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2C0211E4814DC99EB3B6A6B5D057FA11">
    <w:name w:val="DF2C0211E4814DC99EB3B6A6B5D057FA11"/>
    <w:rsid w:val="00357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1B20228E27497997649DA0FB98F67211">
    <w:name w:val="3E1B20228E27497997649DA0FB98F67211"/>
    <w:rsid w:val="00357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D03572C984426FB6D74CA4FA5E55A211">
    <w:name w:val="4ED03572C984426FB6D74CA4FA5E55A211"/>
    <w:rsid w:val="00357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A121F348049818CFFB2DF591539A311">
    <w:name w:val="284A121F348049818CFFB2DF591539A311"/>
    <w:rsid w:val="00357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2ACB76C5A749D9A0957A84810212E611">
    <w:name w:val="782ACB76C5A749D9A0957A84810212E611"/>
    <w:rsid w:val="00357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3C2300980420AB97B9FDB8895804C11">
    <w:name w:val="6113C2300980420AB97B9FDB8895804C11"/>
    <w:rsid w:val="00357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3705A1D5D414DB1F37889776277EE11">
    <w:name w:val="A4A3705A1D5D414DB1F37889776277EE11"/>
    <w:rsid w:val="00357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D9E26857AA46A9A0DAC61CC9F6968411">
    <w:name w:val="1FD9E26857AA46A9A0DAC61CC9F6968411"/>
    <w:rsid w:val="00357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8F6C781E34D95A853E3B2DF20364C11">
    <w:name w:val="A3B8F6C781E34D95A853E3B2DF20364C11"/>
    <w:rsid w:val="00357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0F35157E14D82B338F62603909A5311">
    <w:name w:val="ADD0F35157E14D82B338F62603909A5311"/>
    <w:rsid w:val="00357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8434674AB64E7EB4315B9E3E423EE611">
    <w:name w:val="538434674AB64E7EB4315B9E3E423EE611"/>
    <w:rsid w:val="00357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51405455D436B808A6ECE69750E5E11">
    <w:name w:val="31B51405455D436B808A6ECE69750E5E11"/>
    <w:rsid w:val="00357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857408EF744ABA5A8AF409C4D8F3B11">
    <w:name w:val="78E857408EF744ABA5A8AF409C4D8F3B11"/>
    <w:rsid w:val="00357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51575C10834ADEB46C1CF3D5319D3D11">
    <w:name w:val="E251575C10834ADEB46C1CF3D5319D3D11"/>
    <w:rsid w:val="00357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E72335049F4623B6BBE752722661F311">
    <w:name w:val="0BE72335049F4623B6BBE752722661F311"/>
    <w:rsid w:val="00357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3616A28C194E7E827F01CFB52D941711">
    <w:name w:val="223616A28C194E7E827F01CFB52D941711"/>
    <w:rsid w:val="00357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ADA4C1AD2141F4AF0660B45809E7E211">
    <w:name w:val="57ADA4C1AD2141F4AF0660B45809E7E211"/>
    <w:rsid w:val="00357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87418CC3BF4B74ABAAB366029592DA11">
    <w:name w:val="B487418CC3BF4B74ABAAB366029592DA11"/>
    <w:rsid w:val="00357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0B9A1AA134FA2A8868CD2609C2F2D11">
    <w:name w:val="2EA0B9A1AA134FA2A8868CD2609C2F2D11"/>
    <w:rsid w:val="00357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48D384D9D4CED826C293E7C1F59F711">
    <w:name w:val="48448D384D9D4CED826C293E7C1F59F711"/>
    <w:rsid w:val="00357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66E30CC61C4628A724F25C4B9977E611">
    <w:name w:val="0166E30CC61C4628A724F25C4B9977E611"/>
    <w:rsid w:val="00357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7EB8977FE4434EAC0D920C0F61362E10">
    <w:name w:val="EB7EB8977FE4434EAC0D920C0F61362E10"/>
    <w:rsid w:val="00357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6752D1CCBA4497B8AF95790503576E10">
    <w:name w:val="5F6752D1CCBA4497B8AF95790503576E10"/>
    <w:rsid w:val="00357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E83E7B77C459680F8FA1D3B9A5FDC10">
    <w:name w:val="89DE83E7B77C459680F8FA1D3B9A5FDC10"/>
    <w:rsid w:val="00357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A77688C0441D694AA368A309495C210">
    <w:name w:val="20EA77688C0441D694AA368A309495C210"/>
    <w:rsid w:val="00357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ABB4A430524528BCCF9697DDA8FAA810">
    <w:name w:val="69ABB4A430524528BCCF9697DDA8FAA810"/>
    <w:rsid w:val="00357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831FACB914E279AD51E178377D00210">
    <w:name w:val="A85831FACB914E279AD51E178377D00210"/>
    <w:rsid w:val="00357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906C7DAFD41119BBBC3054C52EE3210">
    <w:name w:val="509906C7DAFD41119BBBC3054C52EE3210"/>
    <w:rsid w:val="00357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698D65A1A402EA9798E1CA2D8826810">
    <w:name w:val="A73698D65A1A402EA9798E1CA2D8826810"/>
    <w:rsid w:val="00357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7FE9C1BF646BBA33AC99EB077330E10">
    <w:name w:val="E197FE9C1BF646BBA33AC99EB077330E10"/>
    <w:rsid w:val="00357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14ED7948840F0BCCE16C45A8FB96010">
    <w:name w:val="19214ED7948840F0BCCE16C45A8FB96010"/>
    <w:rsid w:val="00357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A84C624C6B409BAADDC7DDB36F010F10">
    <w:name w:val="9FA84C624C6B409BAADDC7DDB36F010F10"/>
    <w:rsid w:val="00357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B054C23FB644A09FD275BFDF34888110">
    <w:name w:val="72B054C23FB644A09FD275BFDF34888110"/>
    <w:rsid w:val="00357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1653392E441129D0B65CC6E00E87310">
    <w:name w:val="2CC1653392E441129D0B65CC6E00E87310"/>
    <w:rsid w:val="00357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54CAD841D2452D99FEC3B1830F6FA010">
    <w:name w:val="EE54CAD841D2452D99FEC3B1830F6FA010"/>
    <w:rsid w:val="00357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17E8B4383C413BACBD93F669CE030C10">
    <w:name w:val="4617E8B4383C413BACBD93F669CE030C10"/>
    <w:rsid w:val="00357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868E3D11784C5DB4D7191BBE890A0F10">
    <w:name w:val="0B868E3D11784C5DB4D7191BBE890A0F10"/>
    <w:rsid w:val="00357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356B9C845A45EB8C4927F81039744310">
    <w:name w:val="E1356B9C845A45EB8C4927F81039744310"/>
    <w:rsid w:val="00357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6D6FDA40B4BA7996A984C1764432E10">
    <w:name w:val="E166D6FDA40B4BA7996A984C1764432E10"/>
    <w:rsid w:val="00357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DCEA360084F9B8B1AFCC7698F479110">
    <w:name w:val="B66DCEA360084F9B8B1AFCC7698F479110"/>
    <w:rsid w:val="00357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DD4115E2F41D6A2459023B7255DCF">
    <w:name w:val="E10DD4115E2F41D6A2459023B7255DCF"/>
    <w:rsid w:val="00357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B429BF4A547F3BA99655BF8839D6D">
    <w:name w:val="4A2B429BF4A547F3BA99655BF8839D6D"/>
    <w:rsid w:val="00357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AF5023A534995B894A796596F0E38">
    <w:name w:val="A92AF5023A534995B894A796596F0E38"/>
    <w:rsid w:val="00357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C399F8B3FD4BE68D51D5E3534AC768">
    <w:name w:val="C7C399F8B3FD4BE68D51D5E3534AC768"/>
    <w:rsid w:val="003C6F2D"/>
    <w:pPr>
      <w:spacing w:after="160" w:line="259" w:lineRule="auto"/>
    </w:pPr>
  </w:style>
  <w:style w:type="paragraph" w:customStyle="1" w:styleId="2C850FF1D5B34F49955BFFE9F18C181229">
    <w:name w:val="2C850FF1D5B34F49955BFFE9F18C181229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FD073DA26040F1B9AC1782646402E02">
    <w:name w:val="02FD073DA26040F1B9AC1782646402E02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EB188854149F6A152D5536DC26B6814">
    <w:name w:val="75DEB188854149F6A152D5536DC26B6814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F9479D88014B42BE5F2403DD7AF9BE14">
    <w:name w:val="FCF9479D88014B42BE5F2403DD7AF9BE14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04D3498E145EC9E7E2944FC2CF25514">
    <w:name w:val="3D904D3498E145EC9E7E2944FC2CF25514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3D6D0E72DF4B67B12EE4F66C7D43F94">
    <w:name w:val="D73D6D0E72DF4B67B12EE4F66C7D43F94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5861659C2740CCB14A21D644597A7814">
    <w:name w:val="F25861659C2740CCB14A21D644597A7814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39D23958A49098B3D62116A2DA8CA14">
    <w:name w:val="3CF39D23958A49098B3D62116A2DA8CA14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E9A32F6664640B7B9F770DC2C53384">
    <w:name w:val="A79E9A32F6664640B7B9F770DC2C53384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5BEDA1A92F4FAE834D565507FB849214">
    <w:name w:val="FD5BEDA1A92F4FAE834D565507FB849214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3488815E7B4100AF962DAC0BA2526114">
    <w:name w:val="BD3488815E7B4100AF962DAC0BA2526114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F439A267B44BB181FDBC1ACED4C5A74">
    <w:name w:val="C2F439A267B44BB181FDBC1ACED4C5A74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A94B24BE04963AB87DA37A116BE3414">
    <w:name w:val="86EA94B24BE04963AB87DA37A116BE3414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A115773C74A34AC9C1C35285ACDBB14">
    <w:name w:val="9DEA115773C74A34AC9C1C35285ACDBB14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B48E20C6DC4BCCB3DA28F07D8525644">
    <w:name w:val="38B48E20C6DC4BCCB3DA28F07D8525644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1E3F47571401CB9CF2989B14375F714">
    <w:name w:val="C2E1E3F47571401CB9CF2989B14375F714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4523DCCF2491CBB41C2B78C69D93B14">
    <w:name w:val="5A74523DCCF2491CBB41C2B78C69D93B14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64D5844674781A0ADCCD7AA44162411">
    <w:name w:val="12264D5844674781A0ADCCD7AA44162411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929FA861A4FA2A305BA6D08B26FD912">
    <w:name w:val="DC8929FA861A4FA2A305BA6D08B26FD912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F0A08FD99B4B43A140E734312AB15812">
    <w:name w:val="53F0A08FD99B4B43A140E734312AB15812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5456CD16BC419296049F3AAD6962CC12">
    <w:name w:val="C05456CD16BC419296049F3AAD6962CC12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3B527E034344B2A3CB501DBEE72B12">
    <w:name w:val="19893B527E034344B2A3CB501DBEE72B12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AAEABA71124877809D83EEFBC387FE12">
    <w:name w:val="8EAAEABA71124877809D83EEFBC387FE12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9F39B485B43729F37C742F6F01DC512">
    <w:name w:val="8999F39B485B43729F37C742F6F01DC512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A2561DCEB4B4DAE56D56F522569AB12">
    <w:name w:val="02EA2561DCEB4B4DAE56D56F522569AB12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5A4B12E4F457A9F86C5669A7CEC6412">
    <w:name w:val="C535A4B12E4F457A9F86C5669A7CEC6412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A92351BA8409F9293D1DA3F7B1E8812">
    <w:name w:val="A2CA92351BA8409F9293D1DA3F7B1E8812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AD522CD8F44209FEB3458F768CAE312">
    <w:name w:val="475AD522CD8F44209FEB3458F768CAE312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EC578F8E9241E58F86EAB32621132D12">
    <w:name w:val="E8EC578F8E9241E58F86EAB32621132D12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D43615EF44C40BBDF54F2E8B2E88312">
    <w:name w:val="6AAD43615EF44C40BBDF54F2E8B2E88312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7D0D4D96D40CAA743E464E0CF756912">
    <w:name w:val="2397D0D4D96D40CAA743E464E0CF756912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00B22D11DD405EBB1F73BAA8E6AC8312">
    <w:name w:val="DB00B22D11DD405EBB1F73BAA8E6AC8312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9609A40AE64E52A99908D723D7C7B412">
    <w:name w:val="5B9609A40AE64E52A99908D723D7C7B412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BC0C49A4C84A32B52996294163EAB412">
    <w:name w:val="CABC0C49A4C84A32B52996294163EAB412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90F66E446410AB2321E3BF421B60312">
    <w:name w:val="5DE90F66E446410AB2321E3BF421B60312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D4F2F050645F3B61A4F224362CFB812">
    <w:name w:val="513D4F2F050645F3B61A4F224362CFB812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CBACE9F76F4C9EBBFAC9B1C0D3E22812">
    <w:name w:val="7FCBACE9F76F4C9EBBFAC9B1C0D3E22812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CD5D6DA2854577AA86B46A3F4C587912">
    <w:name w:val="66CD5D6DA2854577AA86B46A3F4C587912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C5FDDE8FB746D3B84D39D2E87D1B1212">
    <w:name w:val="FCC5FDDE8FB746D3B84D39D2E87D1B1212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8C4AA4A1934182B684AEB149EDB5A912">
    <w:name w:val="7A8C4AA4A1934182B684AEB149EDB5A912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4B92C692B74AE5AE7837CD81B43C5B12">
    <w:name w:val="0B4B92C692B74AE5AE7837CD81B43C5B12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F4361D17D493B973AF3F1470E3A7612">
    <w:name w:val="366F4361D17D493B973AF3F1470E3A7612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D20B2D7F14D6BAD0F4C56A3D9ED2512">
    <w:name w:val="63CD20B2D7F14D6BAD0F4C56A3D9ED2512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19B03A0DEA4B64A11BA45128E1D3EE12">
    <w:name w:val="1819B03A0DEA4B64A11BA45128E1D3EE12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99BBD8407E4207B6FFBFF08E06A8AF12">
    <w:name w:val="C999BBD8407E4207B6FFBFF08E06A8AF12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BE30B223C4CCCA3FCD35EF498DEF612">
    <w:name w:val="031BE30B223C4CCCA3FCD35EF498DEF612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333D8BC0D1430699BDD74F2F01E27A12">
    <w:name w:val="21333D8BC0D1430699BDD74F2F01E27A12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2C0211E4814DC99EB3B6A6B5D057FA12">
    <w:name w:val="DF2C0211E4814DC99EB3B6A6B5D057FA12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1B20228E27497997649DA0FB98F67212">
    <w:name w:val="3E1B20228E27497997649DA0FB98F67212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D03572C984426FB6D74CA4FA5E55A212">
    <w:name w:val="4ED03572C984426FB6D74CA4FA5E55A212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A121F348049818CFFB2DF591539A312">
    <w:name w:val="284A121F348049818CFFB2DF591539A312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2ACB76C5A749D9A0957A84810212E612">
    <w:name w:val="782ACB76C5A749D9A0957A84810212E612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3C2300980420AB97B9FDB8895804C12">
    <w:name w:val="6113C2300980420AB97B9FDB8895804C12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3705A1D5D414DB1F37889776277EE12">
    <w:name w:val="A4A3705A1D5D414DB1F37889776277EE12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D9E26857AA46A9A0DAC61CC9F6968412">
    <w:name w:val="1FD9E26857AA46A9A0DAC61CC9F6968412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8F6C781E34D95A853E3B2DF20364C12">
    <w:name w:val="A3B8F6C781E34D95A853E3B2DF20364C12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0F35157E14D82B338F62603909A5312">
    <w:name w:val="ADD0F35157E14D82B338F62603909A5312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8434674AB64E7EB4315B9E3E423EE612">
    <w:name w:val="538434674AB64E7EB4315B9E3E423EE612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51405455D436B808A6ECE69750E5E12">
    <w:name w:val="31B51405455D436B808A6ECE69750E5E12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857408EF744ABA5A8AF409C4D8F3B12">
    <w:name w:val="78E857408EF744ABA5A8AF409C4D8F3B12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51575C10834ADEB46C1CF3D5319D3D12">
    <w:name w:val="E251575C10834ADEB46C1CF3D5319D3D12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E72335049F4623B6BBE752722661F312">
    <w:name w:val="0BE72335049F4623B6BBE752722661F312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3616A28C194E7E827F01CFB52D941712">
    <w:name w:val="223616A28C194E7E827F01CFB52D941712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ADA4C1AD2141F4AF0660B45809E7E212">
    <w:name w:val="57ADA4C1AD2141F4AF0660B45809E7E212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87418CC3BF4B74ABAAB366029592DA12">
    <w:name w:val="B487418CC3BF4B74ABAAB366029592DA12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0B9A1AA134FA2A8868CD2609C2F2D12">
    <w:name w:val="2EA0B9A1AA134FA2A8868CD2609C2F2D12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48D384D9D4CED826C293E7C1F59F712">
    <w:name w:val="48448D384D9D4CED826C293E7C1F59F712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66E30CC61C4628A724F25C4B9977E612">
    <w:name w:val="0166E30CC61C4628A724F25C4B9977E612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7EB8977FE4434EAC0D920C0F61362E11">
    <w:name w:val="EB7EB8977FE4434EAC0D920C0F61362E11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6752D1CCBA4497B8AF95790503576E11">
    <w:name w:val="5F6752D1CCBA4497B8AF95790503576E11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E83E7B77C459680F8FA1D3B9A5FDC11">
    <w:name w:val="89DE83E7B77C459680F8FA1D3B9A5FDC11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A77688C0441D694AA368A309495C211">
    <w:name w:val="20EA77688C0441D694AA368A309495C211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ABB4A430524528BCCF9697DDA8FAA811">
    <w:name w:val="69ABB4A430524528BCCF9697DDA8FAA811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831FACB914E279AD51E178377D00211">
    <w:name w:val="A85831FACB914E279AD51E178377D00211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906C7DAFD41119BBBC3054C52EE3211">
    <w:name w:val="509906C7DAFD41119BBBC3054C52EE3211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698D65A1A402EA9798E1CA2D8826811">
    <w:name w:val="A73698D65A1A402EA9798E1CA2D8826811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7FE9C1BF646BBA33AC99EB077330E11">
    <w:name w:val="E197FE9C1BF646BBA33AC99EB077330E11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14ED7948840F0BCCE16C45A8FB96011">
    <w:name w:val="19214ED7948840F0BCCE16C45A8FB96011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A84C624C6B409BAADDC7DDB36F010F11">
    <w:name w:val="9FA84C624C6B409BAADDC7DDB36F010F11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B054C23FB644A09FD275BFDF34888111">
    <w:name w:val="72B054C23FB644A09FD275BFDF34888111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1653392E441129D0B65CC6E00E87311">
    <w:name w:val="2CC1653392E441129D0B65CC6E00E87311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54CAD841D2452D99FEC3B1830F6FA011">
    <w:name w:val="EE54CAD841D2452D99FEC3B1830F6FA011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17E8B4383C413BACBD93F669CE030C11">
    <w:name w:val="4617E8B4383C413BACBD93F669CE030C11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868E3D11784C5DB4D7191BBE890A0F11">
    <w:name w:val="0B868E3D11784C5DB4D7191BBE890A0F11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356B9C845A45EB8C4927F81039744311">
    <w:name w:val="E1356B9C845A45EB8C4927F81039744311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6D6FDA40B4BA7996A984C1764432E11">
    <w:name w:val="E166D6FDA40B4BA7996A984C1764432E11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DCEA360084F9B8B1AFCC7698F479111">
    <w:name w:val="B66DCEA360084F9B8B1AFCC7698F479111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DD4115E2F41D6A2459023B7255DCF1">
    <w:name w:val="E10DD4115E2F41D6A2459023B7255DCF1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B429BF4A547F3BA99655BF8839D6D1">
    <w:name w:val="4A2B429BF4A547F3BA99655BF8839D6D1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C399F8B3FD4BE68D51D5E3534AC7681">
    <w:name w:val="C7C399F8B3FD4BE68D51D5E3534AC7681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19714F4BFD4AF8A719933C06D02CE0">
    <w:name w:val="FD19714F4BFD4AF8A719933C06D02CE0"/>
    <w:rsid w:val="00470A9F"/>
  </w:style>
  <w:style w:type="paragraph" w:customStyle="1" w:styleId="9294401637D34C9DBB8C09AAEC47F0F9">
    <w:name w:val="9294401637D34C9DBB8C09AAEC47F0F9"/>
    <w:rsid w:val="00470A9F"/>
  </w:style>
  <w:style w:type="paragraph" w:customStyle="1" w:styleId="A84AF854BFA94E418ACEBA0FF7E931E0">
    <w:name w:val="A84AF854BFA94E418ACEBA0FF7E931E0"/>
    <w:rsid w:val="00470A9F"/>
  </w:style>
  <w:style w:type="paragraph" w:customStyle="1" w:styleId="125533E5B36947638EA3D5AF14808E07">
    <w:name w:val="125533E5B36947638EA3D5AF14808E07"/>
    <w:rsid w:val="00470A9F"/>
  </w:style>
  <w:style w:type="paragraph" w:customStyle="1" w:styleId="BCB6C978601C4439AD08FA5B62D10414">
    <w:name w:val="BCB6C978601C4439AD08FA5B62D10414"/>
    <w:rsid w:val="00470A9F"/>
  </w:style>
  <w:style w:type="paragraph" w:customStyle="1" w:styleId="643D5CC6DE3A42F49CCEE3F87A5CD643">
    <w:name w:val="643D5CC6DE3A42F49CCEE3F87A5CD643"/>
    <w:rsid w:val="00470A9F"/>
  </w:style>
  <w:style w:type="paragraph" w:customStyle="1" w:styleId="DE07C0137A5B456FB84428F4FC1AF01D">
    <w:name w:val="DE07C0137A5B456FB84428F4FC1AF01D"/>
    <w:rsid w:val="00470A9F"/>
  </w:style>
  <w:style w:type="paragraph" w:customStyle="1" w:styleId="751E04152DB64A268878ADDB5D0E14FD">
    <w:name w:val="751E04152DB64A268878ADDB5D0E14FD"/>
    <w:rsid w:val="00470A9F"/>
  </w:style>
  <w:style w:type="paragraph" w:customStyle="1" w:styleId="75599CBA70D44E639C7AE9D8C454A399">
    <w:name w:val="75599CBA70D44E639C7AE9D8C454A399"/>
    <w:rsid w:val="00470A9F"/>
  </w:style>
  <w:style w:type="paragraph" w:customStyle="1" w:styleId="2C850FF1D5B34F49955BFFE9F18C181230">
    <w:name w:val="2C850FF1D5B34F49955BFFE9F18C181230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FD073DA26040F1B9AC1782646402E03">
    <w:name w:val="02FD073DA26040F1B9AC1782646402E03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EB188854149F6A152D5536DC26B6815">
    <w:name w:val="75DEB188854149F6A152D5536DC26B6815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F9479D88014B42BE5F2403DD7AF9BE15">
    <w:name w:val="FCF9479D88014B42BE5F2403DD7AF9BE15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04D3498E145EC9E7E2944FC2CF25515">
    <w:name w:val="3D904D3498E145EC9E7E2944FC2CF25515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3D6D0E72DF4B67B12EE4F66C7D43F95">
    <w:name w:val="D73D6D0E72DF4B67B12EE4F66C7D43F95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3D5CC6DE3A42F49CCEE3F87A5CD6431">
    <w:name w:val="643D5CC6DE3A42F49CCEE3F87A5CD6431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94401637D34C9DBB8C09AAEC47F0F91">
    <w:name w:val="9294401637D34C9DBB8C09AAEC47F0F91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E9A32F6664640B7B9F770DC2C53385">
    <w:name w:val="A79E9A32F6664640B7B9F770DC2C53385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7C0137A5B456FB84428F4FC1AF01D1">
    <w:name w:val="DE07C0137A5B456FB84428F4FC1AF01D1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AF854BFA94E418ACEBA0FF7E931E01">
    <w:name w:val="A84AF854BFA94E418ACEBA0FF7E931E01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F439A267B44BB181FDBC1ACED4C5A75">
    <w:name w:val="C2F439A267B44BB181FDBC1ACED4C5A75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1E04152DB64A268878ADDB5D0E14FD1">
    <w:name w:val="751E04152DB64A268878ADDB5D0E14FD1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5533E5B36947638EA3D5AF14808E071">
    <w:name w:val="125533E5B36947638EA3D5AF14808E071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B48E20C6DC4BCCB3DA28F07D8525645">
    <w:name w:val="38B48E20C6DC4BCCB3DA28F07D8525645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599CBA70D44E639C7AE9D8C454A3991">
    <w:name w:val="75599CBA70D44E639C7AE9D8C454A3991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B6C978601C4439AD08FA5B62D104141">
    <w:name w:val="BCB6C978601C4439AD08FA5B62D104141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64D5844674781A0ADCCD7AA44162412">
    <w:name w:val="12264D5844674781A0ADCCD7AA44162412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929FA861A4FA2A305BA6D08B26FD913">
    <w:name w:val="DC8929FA861A4FA2A305BA6D08B26FD913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F0A08FD99B4B43A140E734312AB15813">
    <w:name w:val="53F0A08FD99B4B43A140E734312AB15813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5456CD16BC419296049F3AAD6962CC13">
    <w:name w:val="C05456CD16BC419296049F3AAD6962CC13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3B527E034344B2A3CB501DBEE72B13">
    <w:name w:val="19893B527E034344B2A3CB501DBEE72B13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AAEABA71124877809D83EEFBC387FE13">
    <w:name w:val="8EAAEABA71124877809D83EEFBC387FE13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9F39B485B43729F37C742F6F01DC513">
    <w:name w:val="8999F39B485B43729F37C742F6F01DC513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A2561DCEB4B4DAE56D56F522569AB13">
    <w:name w:val="02EA2561DCEB4B4DAE56D56F522569AB13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5A4B12E4F457A9F86C5669A7CEC6413">
    <w:name w:val="C535A4B12E4F457A9F86C5669A7CEC6413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A92351BA8409F9293D1DA3F7B1E8813">
    <w:name w:val="A2CA92351BA8409F9293D1DA3F7B1E8813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AD522CD8F44209FEB3458F768CAE313">
    <w:name w:val="475AD522CD8F44209FEB3458F768CAE313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EC578F8E9241E58F86EAB32621132D13">
    <w:name w:val="E8EC578F8E9241E58F86EAB32621132D13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D43615EF44C40BBDF54F2E8B2E88313">
    <w:name w:val="6AAD43615EF44C40BBDF54F2E8B2E88313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7D0D4D96D40CAA743E464E0CF756913">
    <w:name w:val="2397D0D4D96D40CAA743E464E0CF756913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00B22D11DD405EBB1F73BAA8E6AC8313">
    <w:name w:val="DB00B22D11DD405EBB1F73BAA8E6AC8313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9609A40AE64E52A99908D723D7C7B413">
    <w:name w:val="5B9609A40AE64E52A99908D723D7C7B413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BC0C49A4C84A32B52996294163EAB413">
    <w:name w:val="CABC0C49A4C84A32B52996294163EAB413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90F66E446410AB2321E3BF421B60313">
    <w:name w:val="5DE90F66E446410AB2321E3BF421B60313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D4F2F050645F3B61A4F224362CFB813">
    <w:name w:val="513D4F2F050645F3B61A4F224362CFB813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CBACE9F76F4C9EBBFAC9B1C0D3E22813">
    <w:name w:val="7FCBACE9F76F4C9EBBFAC9B1C0D3E22813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CD5D6DA2854577AA86B46A3F4C587913">
    <w:name w:val="66CD5D6DA2854577AA86B46A3F4C587913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C5FDDE8FB746D3B84D39D2E87D1B1213">
    <w:name w:val="FCC5FDDE8FB746D3B84D39D2E87D1B1213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8C4AA4A1934182B684AEB149EDB5A913">
    <w:name w:val="7A8C4AA4A1934182B684AEB149EDB5A913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4B92C692B74AE5AE7837CD81B43C5B13">
    <w:name w:val="0B4B92C692B74AE5AE7837CD81B43C5B13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F4361D17D493B973AF3F1470E3A7613">
    <w:name w:val="366F4361D17D493B973AF3F1470E3A7613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D20B2D7F14D6BAD0F4C56A3D9ED2513">
    <w:name w:val="63CD20B2D7F14D6BAD0F4C56A3D9ED2513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19B03A0DEA4B64A11BA45128E1D3EE13">
    <w:name w:val="1819B03A0DEA4B64A11BA45128E1D3EE13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99BBD8407E4207B6FFBFF08E06A8AF13">
    <w:name w:val="C999BBD8407E4207B6FFBFF08E06A8AF13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BE30B223C4CCCA3FCD35EF498DEF613">
    <w:name w:val="031BE30B223C4CCCA3FCD35EF498DEF613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333D8BC0D1430699BDD74F2F01E27A13">
    <w:name w:val="21333D8BC0D1430699BDD74F2F01E27A13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2C0211E4814DC99EB3B6A6B5D057FA13">
    <w:name w:val="DF2C0211E4814DC99EB3B6A6B5D057FA13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1B20228E27497997649DA0FB98F67213">
    <w:name w:val="3E1B20228E27497997649DA0FB98F67213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D03572C984426FB6D74CA4FA5E55A213">
    <w:name w:val="4ED03572C984426FB6D74CA4FA5E55A213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A121F348049818CFFB2DF591539A313">
    <w:name w:val="284A121F348049818CFFB2DF591539A313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2ACB76C5A749D9A0957A84810212E613">
    <w:name w:val="782ACB76C5A749D9A0957A84810212E613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3C2300980420AB97B9FDB8895804C13">
    <w:name w:val="6113C2300980420AB97B9FDB8895804C13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3705A1D5D414DB1F37889776277EE13">
    <w:name w:val="A4A3705A1D5D414DB1F37889776277EE13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D9E26857AA46A9A0DAC61CC9F6968413">
    <w:name w:val="1FD9E26857AA46A9A0DAC61CC9F6968413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8F6C781E34D95A853E3B2DF20364C13">
    <w:name w:val="A3B8F6C781E34D95A853E3B2DF20364C13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0F35157E14D82B338F62603909A5313">
    <w:name w:val="ADD0F35157E14D82B338F62603909A5313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8434674AB64E7EB4315B9E3E423EE613">
    <w:name w:val="538434674AB64E7EB4315B9E3E423EE613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51405455D436B808A6ECE69750E5E13">
    <w:name w:val="31B51405455D436B808A6ECE69750E5E13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857408EF744ABA5A8AF409C4D8F3B13">
    <w:name w:val="78E857408EF744ABA5A8AF409C4D8F3B13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51575C10834ADEB46C1CF3D5319D3D13">
    <w:name w:val="E251575C10834ADEB46C1CF3D5319D3D13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E72335049F4623B6BBE752722661F313">
    <w:name w:val="0BE72335049F4623B6BBE752722661F313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3616A28C194E7E827F01CFB52D941713">
    <w:name w:val="223616A28C194E7E827F01CFB52D941713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ADA4C1AD2141F4AF0660B45809E7E213">
    <w:name w:val="57ADA4C1AD2141F4AF0660B45809E7E213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87418CC3BF4B74ABAAB366029592DA13">
    <w:name w:val="B487418CC3BF4B74ABAAB366029592DA13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0B9A1AA134FA2A8868CD2609C2F2D13">
    <w:name w:val="2EA0B9A1AA134FA2A8868CD2609C2F2D13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48D384D9D4CED826C293E7C1F59F713">
    <w:name w:val="48448D384D9D4CED826C293E7C1F59F713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66E30CC61C4628A724F25C4B9977E613">
    <w:name w:val="0166E30CC61C4628A724F25C4B9977E613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7EB8977FE4434EAC0D920C0F61362E12">
    <w:name w:val="EB7EB8977FE4434EAC0D920C0F61362E12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6752D1CCBA4497B8AF95790503576E12">
    <w:name w:val="5F6752D1CCBA4497B8AF95790503576E12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E83E7B77C459680F8FA1D3B9A5FDC12">
    <w:name w:val="89DE83E7B77C459680F8FA1D3B9A5FDC12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A77688C0441D694AA368A309495C212">
    <w:name w:val="20EA77688C0441D694AA368A309495C212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ABB4A430524528BCCF9697DDA8FAA812">
    <w:name w:val="69ABB4A430524528BCCF9697DDA8FAA812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831FACB914E279AD51E178377D00212">
    <w:name w:val="A85831FACB914E279AD51E178377D00212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906C7DAFD41119BBBC3054C52EE3212">
    <w:name w:val="509906C7DAFD41119BBBC3054C52EE3212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698D65A1A402EA9798E1CA2D8826812">
    <w:name w:val="A73698D65A1A402EA9798E1CA2D8826812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7FE9C1BF646BBA33AC99EB077330E12">
    <w:name w:val="E197FE9C1BF646BBA33AC99EB077330E12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14ED7948840F0BCCE16C45A8FB96012">
    <w:name w:val="19214ED7948840F0BCCE16C45A8FB96012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A84C624C6B409BAADDC7DDB36F010F12">
    <w:name w:val="9FA84C624C6B409BAADDC7DDB36F010F12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B054C23FB644A09FD275BFDF34888112">
    <w:name w:val="72B054C23FB644A09FD275BFDF34888112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1653392E441129D0B65CC6E00E87312">
    <w:name w:val="2CC1653392E441129D0B65CC6E00E87312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54CAD841D2452D99FEC3B1830F6FA012">
    <w:name w:val="EE54CAD841D2452D99FEC3B1830F6FA012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17E8B4383C413BACBD93F669CE030C12">
    <w:name w:val="4617E8B4383C413BACBD93F669CE030C12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868E3D11784C5DB4D7191BBE890A0F12">
    <w:name w:val="0B868E3D11784C5DB4D7191BBE890A0F12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356B9C845A45EB8C4927F81039744312">
    <w:name w:val="E1356B9C845A45EB8C4927F81039744312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6D6FDA40B4BA7996A984C1764432E12">
    <w:name w:val="E166D6FDA40B4BA7996A984C1764432E12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DCEA360084F9B8B1AFCC7698F479112">
    <w:name w:val="B66DCEA360084F9B8B1AFCC7698F479112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DD4115E2F41D6A2459023B7255DCF2">
    <w:name w:val="E10DD4115E2F41D6A2459023B7255DCF2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B429BF4A547F3BA99655BF8839D6D2">
    <w:name w:val="4A2B429BF4A547F3BA99655BF8839D6D2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C399F8B3FD4BE68D51D5E3534AC7682">
    <w:name w:val="C7C399F8B3FD4BE68D51D5E3534AC7682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CAD078D5E4EBCB96960DDCFE80658">
    <w:name w:val="316CAD078D5E4EBCB96960DDCFE80658"/>
    <w:rsid w:val="00470A9F"/>
  </w:style>
  <w:style w:type="paragraph" w:customStyle="1" w:styleId="9A7906F287004B3EAB0C0A3A7CD83736">
    <w:name w:val="9A7906F287004B3EAB0C0A3A7CD83736"/>
    <w:rsid w:val="00470A9F"/>
  </w:style>
  <w:style w:type="paragraph" w:customStyle="1" w:styleId="2C850FF1D5B34F49955BFFE9F18C181231">
    <w:name w:val="2C850FF1D5B34F49955BFFE9F18C181231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FD073DA26040F1B9AC1782646402E04">
    <w:name w:val="02FD073DA26040F1B9AC1782646402E04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EB188854149F6A152D5536DC26B6816">
    <w:name w:val="75DEB188854149F6A152D5536DC26B6816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F9479D88014B42BE5F2403DD7AF9BE16">
    <w:name w:val="FCF9479D88014B42BE5F2403DD7AF9BE16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04D3498E145EC9E7E2944FC2CF25516">
    <w:name w:val="3D904D3498E145EC9E7E2944FC2CF25516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3D6D0E72DF4B67B12EE4F66C7D43F96">
    <w:name w:val="D73D6D0E72DF4B67B12EE4F66C7D43F96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3D5CC6DE3A42F49CCEE3F87A5CD6432">
    <w:name w:val="643D5CC6DE3A42F49CCEE3F87A5CD6432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94401637D34C9DBB8C09AAEC47F0F92">
    <w:name w:val="9294401637D34C9DBB8C09AAEC47F0F92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E9A32F6664640B7B9F770DC2C53386">
    <w:name w:val="A79E9A32F6664640B7B9F770DC2C53386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7C0137A5B456FB84428F4FC1AF01D2">
    <w:name w:val="DE07C0137A5B456FB84428F4FC1AF01D2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AF854BFA94E418ACEBA0FF7E931E02">
    <w:name w:val="A84AF854BFA94E418ACEBA0FF7E931E02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F439A267B44BB181FDBC1ACED4C5A76">
    <w:name w:val="C2F439A267B44BB181FDBC1ACED4C5A76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1E04152DB64A268878ADDB5D0E14FD2">
    <w:name w:val="751E04152DB64A268878ADDB5D0E14FD2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5533E5B36947638EA3D5AF14808E072">
    <w:name w:val="125533E5B36947638EA3D5AF14808E072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B48E20C6DC4BCCB3DA28F07D8525646">
    <w:name w:val="38B48E20C6DC4BCCB3DA28F07D8525646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599CBA70D44E639C7AE9D8C454A3992">
    <w:name w:val="75599CBA70D44E639C7AE9D8C454A3992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B6C978601C4439AD08FA5B62D104142">
    <w:name w:val="BCB6C978601C4439AD08FA5B62D104142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64D5844674781A0ADCCD7AA44162413">
    <w:name w:val="12264D5844674781A0ADCCD7AA44162413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929FA861A4FA2A305BA6D08B26FD914">
    <w:name w:val="DC8929FA861A4FA2A305BA6D08B26FD914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F0A08FD99B4B43A140E734312AB15814">
    <w:name w:val="53F0A08FD99B4B43A140E734312AB15814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5456CD16BC419296049F3AAD6962CC14">
    <w:name w:val="C05456CD16BC419296049F3AAD6962CC14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3B527E034344B2A3CB501DBEE72B14">
    <w:name w:val="19893B527E034344B2A3CB501DBEE72B14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AAEABA71124877809D83EEFBC387FE14">
    <w:name w:val="8EAAEABA71124877809D83EEFBC387FE14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9F39B485B43729F37C742F6F01DC514">
    <w:name w:val="8999F39B485B43729F37C742F6F01DC514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A2561DCEB4B4DAE56D56F522569AB14">
    <w:name w:val="02EA2561DCEB4B4DAE56D56F522569AB14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5A4B12E4F457A9F86C5669A7CEC6414">
    <w:name w:val="C535A4B12E4F457A9F86C5669A7CEC6414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A92351BA8409F9293D1DA3F7B1E8814">
    <w:name w:val="A2CA92351BA8409F9293D1DA3F7B1E8814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AD522CD8F44209FEB3458F768CAE314">
    <w:name w:val="475AD522CD8F44209FEB3458F768CAE314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EC578F8E9241E58F86EAB32621132D14">
    <w:name w:val="E8EC578F8E9241E58F86EAB32621132D14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D43615EF44C40BBDF54F2E8B2E88314">
    <w:name w:val="6AAD43615EF44C40BBDF54F2E8B2E88314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7D0D4D96D40CAA743E464E0CF756914">
    <w:name w:val="2397D0D4D96D40CAA743E464E0CF756914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00B22D11DD405EBB1F73BAA8E6AC8314">
    <w:name w:val="DB00B22D11DD405EBB1F73BAA8E6AC8314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9609A40AE64E52A99908D723D7C7B414">
    <w:name w:val="5B9609A40AE64E52A99908D723D7C7B414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BC0C49A4C84A32B52996294163EAB414">
    <w:name w:val="CABC0C49A4C84A32B52996294163EAB414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90F66E446410AB2321E3BF421B60314">
    <w:name w:val="5DE90F66E446410AB2321E3BF421B60314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D4F2F050645F3B61A4F224362CFB814">
    <w:name w:val="513D4F2F050645F3B61A4F224362CFB814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CBACE9F76F4C9EBBFAC9B1C0D3E22814">
    <w:name w:val="7FCBACE9F76F4C9EBBFAC9B1C0D3E22814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CD5D6DA2854577AA86B46A3F4C587914">
    <w:name w:val="66CD5D6DA2854577AA86B46A3F4C587914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C5FDDE8FB746D3B84D39D2E87D1B1214">
    <w:name w:val="FCC5FDDE8FB746D3B84D39D2E87D1B1214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8C4AA4A1934182B684AEB149EDB5A914">
    <w:name w:val="7A8C4AA4A1934182B684AEB149EDB5A914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4B92C692B74AE5AE7837CD81B43C5B14">
    <w:name w:val="0B4B92C692B74AE5AE7837CD81B43C5B14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F4361D17D493B973AF3F1470E3A7614">
    <w:name w:val="366F4361D17D493B973AF3F1470E3A7614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D20B2D7F14D6BAD0F4C56A3D9ED2514">
    <w:name w:val="63CD20B2D7F14D6BAD0F4C56A3D9ED2514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19B03A0DEA4B64A11BA45128E1D3EE14">
    <w:name w:val="1819B03A0DEA4B64A11BA45128E1D3EE14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99BBD8407E4207B6FFBFF08E06A8AF14">
    <w:name w:val="C999BBD8407E4207B6FFBFF08E06A8AF14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BE30B223C4CCCA3FCD35EF498DEF614">
    <w:name w:val="031BE30B223C4CCCA3FCD35EF498DEF614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333D8BC0D1430699BDD74F2F01E27A14">
    <w:name w:val="21333D8BC0D1430699BDD74F2F01E27A14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2C0211E4814DC99EB3B6A6B5D057FA14">
    <w:name w:val="DF2C0211E4814DC99EB3B6A6B5D057FA14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1B20228E27497997649DA0FB98F67214">
    <w:name w:val="3E1B20228E27497997649DA0FB98F67214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D03572C984426FB6D74CA4FA5E55A214">
    <w:name w:val="4ED03572C984426FB6D74CA4FA5E55A214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A121F348049818CFFB2DF591539A314">
    <w:name w:val="284A121F348049818CFFB2DF591539A314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2ACB76C5A749D9A0957A84810212E614">
    <w:name w:val="782ACB76C5A749D9A0957A84810212E614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3C2300980420AB97B9FDB8895804C14">
    <w:name w:val="6113C2300980420AB97B9FDB8895804C14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3705A1D5D414DB1F37889776277EE14">
    <w:name w:val="A4A3705A1D5D414DB1F37889776277EE14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D9E26857AA46A9A0DAC61CC9F6968414">
    <w:name w:val="1FD9E26857AA46A9A0DAC61CC9F6968414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8F6C781E34D95A853E3B2DF20364C14">
    <w:name w:val="A3B8F6C781E34D95A853E3B2DF20364C14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0F35157E14D82B338F62603909A5314">
    <w:name w:val="ADD0F35157E14D82B338F62603909A5314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8434674AB64E7EB4315B9E3E423EE614">
    <w:name w:val="538434674AB64E7EB4315B9E3E423EE614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51405455D436B808A6ECE69750E5E14">
    <w:name w:val="31B51405455D436B808A6ECE69750E5E14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857408EF744ABA5A8AF409C4D8F3B14">
    <w:name w:val="78E857408EF744ABA5A8AF409C4D8F3B14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51575C10834ADEB46C1CF3D5319D3D14">
    <w:name w:val="E251575C10834ADEB46C1CF3D5319D3D14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E72335049F4623B6BBE752722661F314">
    <w:name w:val="0BE72335049F4623B6BBE752722661F314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3616A28C194E7E827F01CFB52D941714">
    <w:name w:val="223616A28C194E7E827F01CFB52D941714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ADA4C1AD2141F4AF0660B45809E7E214">
    <w:name w:val="57ADA4C1AD2141F4AF0660B45809E7E214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87418CC3BF4B74ABAAB366029592DA14">
    <w:name w:val="B487418CC3BF4B74ABAAB366029592DA14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0B9A1AA134FA2A8868CD2609C2F2D14">
    <w:name w:val="2EA0B9A1AA134FA2A8868CD2609C2F2D14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48D384D9D4CED826C293E7C1F59F714">
    <w:name w:val="48448D384D9D4CED826C293E7C1F59F714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66E30CC61C4628A724F25C4B9977E614">
    <w:name w:val="0166E30CC61C4628A724F25C4B9977E614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7EB8977FE4434EAC0D920C0F61362E13">
    <w:name w:val="EB7EB8977FE4434EAC0D920C0F61362E13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6752D1CCBA4497B8AF95790503576E13">
    <w:name w:val="5F6752D1CCBA4497B8AF95790503576E13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E83E7B77C459680F8FA1D3B9A5FDC13">
    <w:name w:val="89DE83E7B77C459680F8FA1D3B9A5FDC13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A77688C0441D694AA368A309495C213">
    <w:name w:val="20EA77688C0441D694AA368A309495C213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ABB4A430524528BCCF9697DDA8FAA813">
    <w:name w:val="69ABB4A430524528BCCF9697DDA8FAA813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831FACB914E279AD51E178377D00213">
    <w:name w:val="A85831FACB914E279AD51E178377D00213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906C7DAFD41119BBBC3054C52EE3213">
    <w:name w:val="509906C7DAFD41119BBBC3054C52EE3213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698D65A1A402EA9798E1CA2D8826813">
    <w:name w:val="A73698D65A1A402EA9798E1CA2D8826813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7FE9C1BF646BBA33AC99EB077330E13">
    <w:name w:val="E197FE9C1BF646BBA33AC99EB077330E13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14ED7948840F0BCCE16C45A8FB96013">
    <w:name w:val="19214ED7948840F0BCCE16C45A8FB96013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A84C624C6B409BAADDC7DDB36F010F13">
    <w:name w:val="9FA84C624C6B409BAADDC7DDB36F010F13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B054C23FB644A09FD275BFDF34888113">
    <w:name w:val="72B054C23FB644A09FD275BFDF34888113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1653392E441129D0B65CC6E00E87313">
    <w:name w:val="2CC1653392E441129D0B65CC6E00E87313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54CAD841D2452D99FEC3B1830F6FA013">
    <w:name w:val="EE54CAD841D2452D99FEC3B1830F6FA013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17E8B4383C413BACBD93F669CE030C13">
    <w:name w:val="4617E8B4383C413BACBD93F669CE030C13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868E3D11784C5DB4D7191BBE890A0F13">
    <w:name w:val="0B868E3D11784C5DB4D7191BBE890A0F13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356B9C845A45EB8C4927F81039744313">
    <w:name w:val="E1356B9C845A45EB8C4927F81039744313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6D6FDA40B4BA7996A984C1764432E13">
    <w:name w:val="E166D6FDA40B4BA7996A984C1764432E13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DCEA360084F9B8B1AFCC7698F479113">
    <w:name w:val="B66DCEA360084F9B8B1AFCC7698F479113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DD4115E2F41D6A2459023B7255DCF3">
    <w:name w:val="E10DD4115E2F41D6A2459023B7255DCF3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B429BF4A547F3BA99655BF8839D6D3">
    <w:name w:val="4A2B429BF4A547F3BA99655BF8839D6D3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C399F8B3FD4BE68D51D5E3534AC7683">
    <w:name w:val="C7C399F8B3FD4BE68D51D5E3534AC7683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906F287004B3EAB0C0A3A7CD837361">
    <w:name w:val="9A7906F287004B3EAB0C0A3A7CD837361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50FF1D5B34F49955BFFE9F18C181232">
    <w:name w:val="2C850FF1D5B34F49955BFFE9F18C181232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FD073DA26040F1B9AC1782646402E05">
    <w:name w:val="02FD073DA26040F1B9AC1782646402E05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EB188854149F6A152D5536DC26B6817">
    <w:name w:val="75DEB188854149F6A152D5536DC26B6817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F9479D88014B42BE5F2403DD7AF9BE17">
    <w:name w:val="FCF9479D88014B42BE5F2403DD7AF9BE17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04D3498E145EC9E7E2944FC2CF25517">
    <w:name w:val="3D904D3498E145EC9E7E2944FC2CF25517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3D6D0E72DF4B67B12EE4F66C7D43F97">
    <w:name w:val="D73D6D0E72DF4B67B12EE4F66C7D43F97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3D5CC6DE3A42F49CCEE3F87A5CD6433">
    <w:name w:val="643D5CC6DE3A42F49CCEE3F87A5CD6433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94401637D34C9DBB8C09AAEC47F0F93">
    <w:name w:val="9294401637D34C9DBB8C09AAEC47F0F93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E9A32F6664640B7B9F770DC2C53387">
    <w:name w:val="A79E9A32F6664640B7B9F770DC2C53387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7C0137A5B456FB84428F4FC1AF01D3">
    <w:name w:val="DE07C0137A5B456FB84428F4FC1AF01D3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AF854BFA94E418ACEBA0FF7E931E03">
    <w:name w:val="A84AF854BFA94E418ACEBA0FF7E931E03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F439A267B44BB181FDBC1ACED4C5A77">
    <w:name w:val="C2F439A267B44BB181FDBC1ACED4C5A77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1E04152DB64A268878ADDB5D0E14FD3">
    <w:name w:val="751E04152DB64A268878ADDB5D0E14FD3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5533E5B36947638EA3D5AF14808E073">
    <w:name w:val="125533E5B36947638EA3D5AF14808E073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B48E20C6DC4BCCB3DA28F07D8525647">
    <w:name w:val="38B48E20C6DC4BCCB3DA28F07D8525647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599CBA70D44E639C7AE9D8C454A3993">
    <w:name w:val="75599CBA70D44E639C7AE9D8C454A3993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B6C978601C4439AD08FA5B62D104143">
    <w:name w:val="BCB6C978601C4439AD08FA5B62D104143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64D5844674781A0ADCCD7AA44162414">
    <w:name w:val="12264D5844674781A0ADCCD7AA44162414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929FA861A4FA2A305BA6D08B26FD915">
    <w:name w:val="DC8929FA861A4FA2A305BA6D08B26FD915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F0A08FD99B4B43A140E734312AB15815">
    <w:name w:val="53F0A08FD99B4B43A140E734312AB15815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5456CD16BC419296049F3AAD6962CC15">
    <w:name w:val="C05456CD16BC419296049F3AAD6962CC15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3B527E034344B2A3CB501DBEE72B15">
    <w:name w:val="19893B527E034344B2A3CB501DBEE72B15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AAEABA71124877809D83EEFBC387FE15">
    <w:name w:val="8EAAEABA71124877809D83EEFBC387FE15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9F39B485B43729F37C742F6F01DC515">
    <w:name w:val="8999F39B485B43729F37C742F6F01DC515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A2561DCEB4B4DAE56D56F522569AB15">
    <w:name w:val="02EA2561DCEB4B4DAE56D56F522569AB15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5A4B12E4F457A9F86C5669A7CEC6415">
    <w:name w:val="C535A4B12E4F457A9F86C5669A7CEC6415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A92351BA8409F9293D1DA3F7B1E8815">
    <w:name w:val="A2CA92351BA8409F9293D1DA3F7B1E8815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AD522CD8F44209FEB3458F768CAE315">
    <w:name w:val="475AD522CD8F44209FEB3458F768CAE315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EC578F8E9241E58F86EAB32621132D15">
    <w:name w:val="E8EC578F8E9241E58F86EAB32621132D15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D43615EF44C40BBDF54F2E8B2E88315">
    <w:name w:val="6AAD43615EF44C40BBDF54F2E8B2E88315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7D0D4D96D40CAA743E464E0CF756915">
    <w:name w:val="2397D0D4D96D40CAA743E464E0CF756915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00B22D11DD405EBB1F73BAA8E6AC8315">
    <w:name w:val="DB00B22D11DD405EBB1F73BAA8E6AC8315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9609A40AE64E52A99908D723D7C7B415">
    <w:name w:val="5B9609A40AE64E52A99908D723D7C7B415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BC0C49A4C84A32B52996294163EAB415">
    <w:name w:val="CABC0C49A4C84A32B52996294163EAB415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90F66E446410AB2321E3BF421B60315">
    <w:name w:val="5DE90F66E446410AB2321E3BF421B60315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D4F2F050645F3B61A4F224362CFB815">
    <w:name w:val="513D4F2F050645F3B61A4F224362CFB815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CBACE9F76F4C9EBBFAC9B1C0D3E22815">
    <w:name w:val="7FCBACE9F76F4C9EBBFAC9B1C0D3E22815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CD5D6DA2854577AA86B46A3F4C587915">
    <w:name w:val="66CD5D6DA2854577AA86B46A3F4C587915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C5FDDE8FB746D3B84D39D2E87D1B1215">
    <w:name w:val="FCC5FDDE8FB746D3B84D39D2E87D1B1215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8C4AA4A1934182B684AEB149EDB5A915">
    <w:name w:val="7A8C4AA4A1934182B684AEB149EDB5A915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4B92C692B74AE5AE7837CD81B43C5B15">
    <w:name w:val="0B4B92C692B74AE5AE7837CD81B43C5B15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F4361D17D493B973AF3F1470E3A7615">
    <w:name w:val="366F4361D17D493B973AF3F1470E3A7615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D20B2D7F14D6BAD0F4C56A3D9ED2515">
    <w:name w:val="63CD20B2D7F14D6BAD0F4C56A3D9ED2515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19B03A0DEA4B64A11BA45128E1D3EE15">
    <w:name w:val="1819B03A0DEA4B64A11BA45128E1D3EE15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99BBD8407E4207B6FFBFF08E06A8AF15">
    <w:name w:val="C999BBD8407E4207B6FFBFF08E06A8AF15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BE30B223C4CCCA3FCD35EF498DEF615">
    <w:name w:val="031BE30B223C4CCCA3FCD35EF498DEF615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333D8BC0D1430699BDD74F2F01E27A15">
    <w:name w:val="21333D8BC0D1430699BDD74F2F01E27A15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2C0211E4814DC99EB3B6A6B5D057FA15">
    <w:name w:val="DF2C0211E4814DC99EB3B6A6B5D057FA15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1B20228E27497997649DA0FB98F67215">
    <w:name w:val="3E1B20228E27497997649DA0FB98F67215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D03572C984426FB6D74CA4FA5E55A215">
    <w:name w:val="4ED03572C984426FB6D74CA4FA5E55A215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A121F348049818CFFB2DF591539A315">
    <w:name w:val="284A121F348049818CFFB2DF591539A315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2ACB76C5A749D9A0957A84810212E615">
    <w:name w:val="782ACB76C5A749D9A0957A84810212E615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3C2300980420AB97B9FDB8895804C15">
    <w:name w:val="6113C2300980420AB97B9FDB8895804C15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3705A1D5D414DB1F37889776277EE15">
    <w:name w:val="A4A3705A1D5D414DB1F37889776277EE15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D9E26857AA46A9A0DAC61CC9F6968415">
    <w:name w:val="1FD9E26857AA46A9A0DAC61CC9F6968415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8F6C781E34D95A853E3B2DF20364C15">
    <w:name w:val="A3B8F6C781E34D95A853E3B2DF20364C15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0F35157E14D82B338F62603909A5315">
    <w:name w:val="ADD0F35157E14D82B338F62603909A5315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8434674AB64E7EB4315B9E3E423EE615">
    <w:name w:val="538434674AB64E7EB4315B9E3E423EE615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51405455D436B808A6ECE69750E5E15">
    <w:name w:val="31B51405455D436B808A6ECE69750E5E15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857408EF744ABA5A8AF409C4D8F3B15">
    <w:name w:val="78E857408EF744ABA5A8AF409C4D8F3B15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51575C10834ADEB46C1CF3D5319D3D15">
    <w:name w:val="E251575C10834ADEB46C1CF3D5319D3D15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E72335049F4623B6BBE752722661F315">
    <w:name w:val="0BE72335049F4623B6BBE752722661F315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3616A28C194E7E827F01CFB52D941715">
    <w:name w:val="223616A28C194E7E827F01CFB52D941715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ADA4C1AD2141F4AF0660B45809E7E215">
    <w:name w:val="57ADA4C1AD2141F4AF0660B45809E7E215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87418CC3BF4B74ABAAB366029592DA15">
    <w:name w:val="B487418CC3BF4B74ABAAB366029592DA15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0B9A1AA134FA2A8868CD2609C2F2D15">
    <w:name w:val="2EA0B9A1AA134FA2A8868CD2609C2F2D15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48D384D9D4CED826C293E7C1F59F715">
    <w:name w:val="48448D384D9D4CED826C293E7C1F59F715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66E30CC61C4628A724F25C4B9977E615">
    <w:name w:val="0166E30CC61C4628A724F25C4B9977E615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7EB8977FE4434EAC0D920C0F61362E14">
    <w:name w:val="EB7EB8977FE4434EAC0D920C0F61362E14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6752D1CCBA4497B8AF95790503576E14">
    <w:name w:val="5F6752D1CCBA4497B8AF95790503576E14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E83E7B77C459680F8FA1D3B9A5FDC14">
    <w:name w:val="89DE83E7B77C459680F8FA1D3B9A5FDC14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A77688C0441D694AA368A309495C214">
    <w:name w:val="20EA77688C0441D694AA368A309495C214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ABB4A430524528BCCF9697DDA8FAA814">
    <w:name w:val="69ABB4A430524528BCCF9697DDA8FAA814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831FACB914E279AD51E178377D00214">
    <w:name w:val="A85831FACB914E279AD51E178377D00214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906C7DAFD41119BBBC3054C52EE3214">
    <w:name w:val="509906C7DAFD41119BBBC3054C52EE3214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698D65A1A402EA9798E1CA2D8826814">
    <w:name w:val="A73698D65A1A402EA9798E1CA2D8826814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7FE9C1BF646BBA33AC99EB077330E14">
    <w:name w:val="E197FE9C1BF646BBA33AC99EB077330E14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14ED7948840F0BCCE16C45A8FB96014">
    <w:name w:val="19214ED7948840F0BCCE16C45A8FB96014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A84C624C6B409BAADDC7DDB36F010F14">
    <w:name w:val="9FA84C624C6B409BAADDC7DDB36F010F14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B054C23FB644A09FD275BFDF34888114">
    <w:name w:val="72B054C23FB644A09FD275BFDF34888114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1653392E441129D0B65CC6E00E87314">
    <w:name w:val="2CC1653392E441129D0B65CC6E00E87314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54CAD841D2452D99FEC3B1830F6FA014">
    <w:name w:val="EE54CAD841D2452D99FEC3B1830F6FA014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17E8B4383C413BACBD93F669CE030C14">
    <w:name w:val="4617E8B4383C413BACBD93F669CE030C14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868E3D11784C5DB4D7191BBE890A0F14">
    <w:name w:val="0B868E3D11784C5DB4D7191BBE890A0F14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356B9C845A45EB8C4927F81039744314">
    <w:name w:val="E1356B9C845A45EB8C4927F81039744314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EDF55E91B4699B48BFDC1B923DC3D">
    <w:name w:val="652EDF55E91B4699B48BFDC1B923DC3D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73C83011434915AF397937177F0683">
    <w:name w:val="9473C83011434915AF397937177F0683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3B96C71A0642B0968BC83F853A785F">
    <w:name w:val="DD3B96C71A0642B0968BC83F853A785F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53AF3FADF54266BDAC29D6A5843757">
    <w:name w:val="9D53AF3FADF54266BDAC29D6A5843757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01972973444A282E38D8D669D9E59">
    <w:name w:val="7CA01972973444A282E38D8D669D9E59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BE2E3AB4BD48879DCAEFF68491E15F">
    <w:name w:val="E5BE2E3AB4BD48879DCAEFF68491E15F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50FF1D5B34F49955BFFE9F18C181233">
    <w:name w:val="2C850FF1D5B34F49955BFFE9F18C181233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FD073DA26040F1B9AC1782646402E06">
    <w:name w:val="02FD073DA26040F1B9AC1782646402E06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EB188854149F6A152D5536DC26B6818">
    <w:name w:val="75DEB188854149F6A152D5536DC26B6818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F9479D88014B42BE5F2403DD7AF9BE18">
    <w:name w:val="FCF9479D88014B42BE5F2403DD7AF9BE18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04D3498E145EC9E7E2944FC2CF25518">
    <w:name w:val="3D904D3498E145EC9E7E2944FC2CF25518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3D6D0E72DF4B67B12EE4F66C7D43F98">
    <w:name w:val="D73D6D0E72DF4B67B12EE4F66C7D43F98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3D5CC6DE3A42F49CCEE3F87A5CD6434">
    <w:name w:val="643D5CC6DE3A42F49CCEE3F87A5CD6434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94401637D34C9DBB8C09AAEC47F0F94">
    <w:name w:val="9294401637D34C9DBB8C09AAEC47F0F94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E9A32F6664640B7B9F770DC2C53388">
    <w:name w:val="A79E9A32F6664640B7B9F770DC2C53388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7C0137A5B456FB84428F4FC1AF01D4">
    <w:name w:val="DE07C0137A5B456FB84428F4FC1AF01D4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AF854BFA94E418ACEBA0FF7E931E04">
    <w:name w:val="A84AF854BFA94E418ACEBA0FF7E931E04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F439A267B44BB181FDBC1ACED4C5A78">
    <w:name w:val="C2F439A267B44BB181FDBC1ACED4C5A78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1E04152DB64A268878ADDB5D0E14FD4">
    <w:name w:val="751E04152DB64A268878ADDB5D0E14FD4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5533E5B36947638EA3D5AF14808E074">
    <w:name w:val="125533E5B36947638EA3D5AF14808E074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B48E20C6DC4BCCB3DA28F07D8525648">
    <w:name w:val="38B48E20C6DC4BCCB3DA28F07D8525648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599CBA70D44E639C7AE9D8C454A3994">
    <w:name w:val="75599CBA70D44E639C7AE9D8C454A3994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B6C978601C4439AD08FA5B62D104144">
    <w:name w:val="BCB6C978601C4439AD08FA5B62D104144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64D5844674781A0ADCCD7AA44162415">
    <w:name w:val="12264D5844674781A0ADCCD7AA44162415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929FA861A4FA2A305BA6D08B26FD916">
    <w:name w:val="DC8929FA861A4FA2A305BA6D08B26FD916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F0A08FD99B4B43A140E734312AB15816">
    <w:name w:val="53F0A08FD99B4B43A140E734312AB15816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5456CD16BC419296049F3AAD6962CC16">
    <w:name w:val="C05456CD16BC419296049F3AAD6962CC16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3B527E034344B2A3CB501DBEE72B16">
    <w:name w:val="19893B527E034344B2A3CB501DBEE72B16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AAEABA71124877809D83EEFBC387FE16">
    <w:name w:val="8EAAEABA71124877809D83EEFBC387FE16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9F39B485B43729F37C742F6F01DC516">
    <w:name w:val="8999F39B485B43729F37C742F6F01DC516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A2561DCEB4B4DAE56D56F522569AB16">
    <w:name w:val="02EA2561DCEB4B4DAE56D56F522569AB16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5A4B12E4F457A9F86C5669A7CEC6416">
    <w:name w:val="C535A4B12E4F457A9F86C5669A7CEC6416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A92351BA8409F9293D1DA3F7B1E8816">
    <w:name w:val="A2CA92351BA8409F9293D1DA3F7B1E8816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AD522CD8F44209FEB3458F768CAE316">
    <w:name w:val="475AD522CD8F44209FEB3458F768CAE316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EC578F8E9241E58F86EAB32621132D16">
    <w:name w:val="E8EC578F8E9241E58F86EAB32621132D16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D43615EF44C40BBDF54F2E8B2E88316">
    <w:name w:val="6AAD43615EF44C40BBDF54F2E8B2E88316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7D0D4D96D40CAA743E464E0CF756916">
    <w:name w:val="2397D0D4D96D40CAA743E464E0CF756916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00B22D11DD405EBB1F73BAA8E6AC8316">
    <w:name w:val="DB00B22D11DD405EBB1F73BAA8E6AC8316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9609A40AE64E52A99908D723D7C7B416">
    <w:name w:val="5B9609A40AE64E52A99908D723D7C7B416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BC0C49A4C84A32B52996294163EAB416">
    <w:name w:val="CABC0C49A4C84A32B52996294163EAB416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90F66E446410AB2321E3BF421B60316">
    <w:name w:val="5DE90F66E446410AB2321E3BF421B60316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D4F2F050645F3B61A4F224362CFB816">
    <w:name w:val="513D4F2F050645F3B61A4F224362CFB816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CBACE9F76F4C9EBBFAC9B1C0D3E22816">
    <w:name w:val="7FCBACE9F76F4C9EBBFAC9B1C0D3E22816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CD5D6DA2854577AA86B46A3F4C587916">
    <w:name w:val="66CD5D6DA2854577AA86B46A3F4C587916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C5FDDE8FB746D3B84D39D2E87D1B1216">
    <w:name w:val="FCC5FDDE8FB746D3B84D39D2E87D1B1216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8C4AA4A1934182B684AEB149EDB5A916">
    <w:name w:val="7A8C4AA4A1934182B684AEB149EDB5A916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4B92C692B74AE5AE7837CD81B43C5B16">
    <w:name w:val="0B4B92C692B74AE5AE7837CD81B43C5B16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F4361D17D493B973AF3F1470E3A7616">
    <w:name w:val="366F4361D17D493B973AF3F1470E3A7616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D20B2D7F14D6BAD0F4C56A3D9ED2516">
    <w:name w:val="63CD20B2D7F14D6BAD0F4C56A3D9ED2516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19B03A0DEA4B64A11BA45128E1D3EE16">
    <w:name w:val="1819B03A0DEA4B64A11BA45128E1D3EE16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99BBD8407E4207B6FFBFF08E06A8AF16">
    <w:name w:val="C999BBD8407E4207B6FFBFF08E06A8AF16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BE30B223C4CCCA3FCD35EF498DEF616">
    <w:name w:val="031BE30B223C4CCCA3FCD35EF498DEF616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333D8BC0D1430699BDD74F2F01E27A16">
    <w:name w:val="21333D8BC0D1430699BDD74F2F01E27A16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2C0211E4814DC99EB3B6A6B5D057FA16">
    <w:name w:val="DF2C0211E4814DC99EB3B6A6B5D057FA16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1B20228E27497997649DA0FB98F67216">
    <w:name w:val="3E1B20228E27497997649DA0FB98F67216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D03572C984426FB6D74CA4FA5E55A216">
    <w:name w:val="4ED03572C984426FB6D74CA4FA5E55A216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A121F348049818CFFB2DF591539A316">
    <w:name w:val="284A121F348049818CFFB2DF591539A316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2ACB76C5A749D9A0957A84810212E616">
    <w:name w:val="782ACB76C5A749D9A0957A84810212E616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3C2300980420AB97B9FDB8895804C16">
    <w:name w:val="6113C2300980420AB97B9FDB8895804C16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3705A1D5D414DB1F37889776277EE16">
    <w:name w:val="A4A3705A1D5D414DB1F37889776277EE16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D9E26857AA46A9A0DAC61CC9F6968416">
    <w:name w:val="1FD9E26857AA46A9A0DAC61CC9F6968416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8F6C781E34D95A853E3B2DF20364C16">
    <w:name w:val="A3B8F6C781E34D95A853E3B2DF20364C16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0F35157E14D82B338F62603909A5316">
    <w:name w:val="ADD0F35157E14D82B338F62603909A5316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8434674AB64E7EB4315B9E3E423EE616">
    <w:name w:val="538434674AB64E7EB4315B9E3E423EE616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51405455D436B808A6ECE69750E5E16">
    <w:name w:val="31B51405455D436B808A6ECE69750E5E16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857408EF744ABA5A8AF409C4D8F3B16">
    <w:name w:val="78E857408EF744ABA5A8AF409C4D8F3B16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51575C10834ADEB46C1CF3D5319D3D16">
    <w:name w:val="E251575C10834ADEB46C1CF3D5319D3D16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E72335049F4623B6BBE752722661F316">
    <w:name w:val="0BE72335049F4623B6BBE752722661F316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3616A28C194E7E827F01CFB52D941716">
    <w:name w:val="223616A28C194E7E827F01CFB52D941716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ADA4C1AD2141F4AF0660B45809E7E216">
    <w:name w:val="57ADA4C1AD2141F4AF0660B45809E7E216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87418CC3BF4B74ABAAB366029592DA16">
    <w:name w:val="B487418CC3BF4B74ABAAB366029592DA16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0B9A1AA134FA2A8868CD2609C2F2D16">
    <w:name w:val="2EA0B9A1AA134FA2A8868CD2609C2F2D16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48D384D9D4CED826C293E7C1F59F716">
    <w:name w:val="48448D384D9D4CED826C293E7C1F59F716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66E30CC61C4628A724F25C4B9977E616">
    <w:name w:val="0166E30CC61C4628A724F25C4B9977E616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7EB8977FE4434EAC0D920C0F61362E15">
    <w:name w:val="EB7EB8977FE4434EAC0D920C0F61362E15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6752D1CCBA4497B8AF95790503576E15">
    <w:name w:val="5F6752D1CCBA4497B8AF95790503576E15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E83E7B77C459680F8FA1D3B9A5FDC15">
    <w:name w:val="89DE83E7B77C459680F8FA1D3B9A5FDC15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A77688C0441D694AA368A309495C215">
    <w:name w:val="20EA77688C0441D694AA368A309495C215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ABB4A430524528BCCF9697DDA8FAA815">
    <w:name w:val="69ABB4A430524528BCCF9697DDA8FAA815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831FACB914E279AD51E178377D00215">
    <w:name w:val="A85831FACB914E279AD51E178377D00215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906C7DAFD41119BBBC3054C52EE3215">
    <w:name w:val="509906C7DAFD41119BBBC3054C52EE3215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698D65A1A402EA9798E1CA2D8826815">
    <w:name w:val="A73698D65A1A402EA9798E1CA2D8826815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7FE9C1BF646BBA33AC99EB077330E15">
    <w:name w:val="E197FE9C1BF646BBA33AC99EB077330E15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14ED7948840F0BCCE16C45A8FB96015">
    <w:name w:val="19214ED7948840F0BCCE16C45A8FB96015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A84C624C6B409BAADDC7DDB36F010F15">
    <w:name w:val="9FA84C624C6B409BAADDC7DDB36F010F15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B054C23FB644A09FD275BFDF34888115">
    <w:name w:val="72B054C23FB644A09FD275BFDF34888115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1653392E441129D0B65CC6E00E87315">
    <w:name w:val="2CC1653392E441129D0B65CC6E00E87315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54CAD841D2452D99FEC3B1830F6FA015">
    <w:name w:val="EE54CAD841D2452D99FEC3B1830F6FA015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17E8B4383C413BACBD93F669CE030C15">
    <w:name w:val="4617E8B4383C413BACBD93F669CE030C15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868E3D11784C5DB4D7191BBE890A0F15">
    <w:name w:val="0B868E3D11784C5DB4D7191BBE890A0F15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356B9C845A45EB8C4927F81039744315">
    <w:name w:val="E1356B9C845A45EB8C4927F81039744315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EDF55E91B4699B48BFDC1B923DC3D1">
    <w:name w:val="652EDF55E91B4699B48BFDC1B923DC3D1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73C83011434915AF397937177F06831">
    <w:name w:val="9473C83011434915AF397937177F06831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3B96C71A0642B0968BC83F853A785F1">
    <w:name w:val="DD3B96C71A0642B0968BC83F853A785F1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53AF3FADF54266BDAC29D6A58437571">
    <w:name w:val="9D53AF3FADF54266BDAC29D6A58437571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01972973444A282E38D8D669D9E591">
    <w:name w:val="7CA01972973444A282E38D8D669D9E591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BE2E3AB4BD48879DCAEFF68491E15F1">
    <w:name w:val="E5BE2E3AB4BD48879DCAEFF68491E15F1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50FF1D5B34F49955BFFE9F18C181234">
    <w:name w:val="2C850FF1D5B34F49955BFFE9F18C181234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FD073DA26040F1B9AC1782646402E07">
    <w:name w:val="02FD073DA26040F1B9AC1782646402E07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EB188854149F6A152D5536DC26B6819">
    <w:name w:val="75DEB188854149F6A152D5536DC26B6819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F9479D88014B42BE5F2403DD7AF9BE19">
    <w:name w:val="FCF9479D88014B42BE5F2403DD7AF9BE19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04D3498E145EC9E7E2944FC2CF25519">
    <w:name w:val="3D904D3498E145EC9E7E2944FC2CF25519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3D6D0E72DF4B67B12EE4F66C7D43F99">
    <w:name w:val="D73D6D0E72DF4B67B12EE4F66C7D43F99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3D5CC6DE3A42F49CCEE3F87A5CD6435">
    <w:name w:val="643D5CC6DE3A42F49CCEE3F87A5CD6435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94401637D34C9DBB8C09AAEC47F0F95">
    <w:name w:val="9294401637D34C9DBB8C09AAEC47F0F95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E9A32F6664640B7B9F770DC2C53389">
    <w:name w:val="A79E9A32F6664640B7B9F770DC2C53389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7C0137A5B456FB84428F4FC1AF01D5">
    <w:name w:val="DE07C0137A5B456FB84428F4FC1AF01D5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AF854BFA94E418ACEBA0FF7E931E05">
    <w:name w:val="A84AF854BFA94E418ACEBA0FF7E931E05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F439A267B44BB181FDBC1ACED4C5A79">
    <w:name w:val="C2F439A267B44BB181FDBC1ACED4C5A79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1E04152DB64A268878ADDB5D0E14FD5">
    <w:name w:val="751E04152DB64A268878ADDB5D0E14FD5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5533E5B36947638EA3D5AF14808E075">
    <w:name w:val="125533E5B36947638EA3D5AF14808E075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B48E20C6DC4BCCB3DA28F07D8525649">
    <w:name w:val="38B48E20C6DC4BCCB3DA28F07D8525649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599CBA70D44E639C7AE9D8C454A3995">
    <w:name w:val="75599CBA70D44E639C7AE9D8C454A3995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B6C978601C4439AD08FA5B62D104145">
    <w:name w:val="BCB6C978601C4439AD08FA5B62D104145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64D5844674781A0ADCCD7AA44162416">
    <w:name w:val="12264D5844674781A0ADCCD7AA44162416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929FA861A4FA2A305BA6D08B26FD917">
    <w:name w:val="DC8929FA861A4FA2A305BA6D08B26FD917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F0A08FD99B4B43A140E734312AB15817">
    <w:name w:val="53F0A08FD99B4B43A140E734312AB15817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5456CD16BC419296049F3AAD6962CC17">
    <w:name w:val="C05456CD16BC419296049F3AAD6962CC17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3B527E034344B2A3CB501DBEE72B17">
    <w:name w:val="19893B527E034344B2A3CB501DBEE72B17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AAEABA71124877809D83EEFBC387FE17">
    <w:name w:val="8EAAEABA71124877809D83EEFBC387FE17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9F39B485B43729F37C742F6F01DC517">
    <w:name w:val="8999F39B485B43729F37C742F6F01DC517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A2561DCEB4B4DAE56D56F522569AB17">
    <w:name w:val="02EA2561DCEB4B4DAE56D56F522569AB17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5A4B12E4F457A9F86C5669A7CEC6417">
    <w:name w:val="C535A4B12E4F457A9F86C5669A7CEC6417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A92351BA8409F9293D1DA3F7B1E8817">
    <w:name w:val="A2CA92351BA8409F9293D1DA3F7B1E8817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AD522CD8F44209FEB3458F768CAE317">
    <w:name w:val="475AD522CD8F44209FEB3458F768CAE317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EC578F8E9241E58F86EAB32621132D17">
    <w:name w:val="E8EC578F8E9241E58F86EAB32621132D17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D43615EF44C40BBDF54F2E8B2E88317">
    <w:name w:val="6AAD43615EF44C40BBDF54F2E8B2E88317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7D0D4D96D40CAA743E464E0CF756917">
    <w:name w:val="2397D0D4D96D40CAA743E464E0CF756917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00B22D11DD405EBB1F73BAA8E6AC8317">
    <w:name w:val="DB00B22D11DD405EBB1F73BAA8E6AC8317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9609A40AE64E52A99908D723D7C7B417">
    <w:name w:val="5B9609A40AE64E52A99908D723D7C7B417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BC0C49A4C84A32B52996294163EAB417">
    <w:name w:val="CABC0C49A4C84A32B52996294163EAB417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90F66E446410AB2321E3BF421B60317">
    <w:name w:val="5DE90F66E446410AB2321E3BF421B60317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D4F2F050645F3B61A4F224362CFB817">
    <w:name w:val="513D4F2F050645F3B61A4F224362CFB817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CBACE9F76F4C9EBBFAC9B1C0D3E22817">
    <w:name w:val="7FCBACE9F76F4C9EBBFAC9B1C0D3E22817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CD5D6DA2854577AA86B46A3F4C587917">
    <w:name w:val="66CD5D6DA2854577AA86B46A3F4C587917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C5FDDE8FB746D3B84D39D2E87D1B1217">
    <w:name w:val="FCC5FDDE8FB746D3B84D39D2E87D1B1217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8C4AA4A1934182B684AEB149EDB5A917">
    <w:name w:val="7A8C4AA4A1934182B684AEB149EDB5A917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4B92C692B74AE5AE7837CD81B43C5B17">
    <w:name w:val="0B4B92C692B74AE5AE7837CD81B43C5B17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F4361D17D493B973AF3F1470E3A7617">
    <w:name w:val="366F4361D17D493B973AF3F1470E3A7617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D20B2D7F14D6BAD0F4C56A3D9ED2517">
    <w:name w:val="63CD20B2D7F14D6BAD0F4C56A3D9ED2517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19B03A0DEA4B64A11BA45128E1D3EE17">
    <w:name w:val="1819B03A0DEA4B64A11BA45128E1D3EE17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99BBD8407E4207B6FFBFF08E06A8AF17">
    <w:name w:val="C999BBD8407E4207B6FFBFF08E06A8AF17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BE30B223C4CCCA3FCD35EF498DEF617">
    <w:name w:val="031BE30B223C4CCCA3FCD35EF498DEF617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333D8BC0D1430699BDD74F2F01E27A17">
    <w:name w:val="21333D8BC0D1430699BDD74F2F01E27A17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2C0211E4814DC99EB3B6A6B5D057FA17">
    <w:name w:val="DF2C0211E4814DC99EB3B6A6B5D057FA17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1B20228E27497997649DA0FB98F67217">
    <w:name w:val="3E1B20228E27497997649DA0FB98F67217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D03572C984426FB6D74CA4FA5E55A217">
    <w:name w:val="4ED03572C984426FB6D74CA4FA5E55A217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A121F348049818CFFB2DF591539A317">
    <w:name w:val="284A121F348049818CFFB2DF591539A317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2ACB76C5A749D9A0957A84810212E617">
    <w:name w:val="782ACB76C5A749D9A0957A84810212E617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3C2300980420AB97B9FDB8895804C17">
    <w:name w:val="6113C2300980420AB97B9FDB8895804C17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3705A1D5D414DB1F37889776277EE17">
    <w:name w:val="A4A3705A1D5D414DB1F37889776277EE17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D9E26857AA46A9A0DAC61CC9F6968417">
    <w:name w:val="1FD9E26857AA46A9A0DAC61CC9F6968417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8F6C781E34D95A853E3B2DF20364C17">
    <w:name w:val="A3B8F6C781E34D95A853E3B2DF20364C17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0F35157E14D82B338F62603909A5317">
    <w:name w:val="ADD0F35157E14D82B338F62603909A5317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8434674AB64E7EB4315B9E3E423EE617">
    <w:name w:val="538434674AB64E7EB4315B9E3E423EE617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51405455D436B808A6ECE69750E5E17">
    <w:name w:val="31B51405455D436B808A6ECE69750E5E17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857408EF744ABA5A8AF409C4D8F3B17">
    <w:name w:val="78E857408EF744ABA5A8AF409C4D8F3B17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51575C10834ADEB46C1CF3D5319D3D17">
    <w:name w:val="E251575C10834ADEB46C1CF3D5319D3D17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E72335049F4623B6BBE752722661F317">
    <w:name w:val="0BE72335049F4623B6BBE752722661F317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3616A28C194E7E827F01CFB52D941717">
    <w:name w:val="223616A28C194E7E827F01CFB52D941717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ADA4C1AD2141F4AF0660B45809E7E217">
    <w:name w:val="57ADA4C1AD2141F4AF0660B45809E7E217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87418CC3BF4B74ABAAB366029592DA17">
    <w:name w:val="B487418CC3BF4B74ABAAB366029592DA17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0B9A1AA134FA2A8868CD2609C2F2D17">
    <w:name w:val="2EA0B9A1AA134FA2A8868CD2609C2F2D17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48D384D9D4CED826C293E7C1F59F717">
    <w:name w:val="48448D384D9D4CED826C293E7C1F59F717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66E30CC61C4628A724F25C4B9977E617">
    <w:name w:val="0166E30CC61C4628A724F25C4B9977E617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7EB8977FE4434EAC0D920C0F61362E16">
    <w:name w:val="EB7EB8977FE4434EAC0D920C0F61362E16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6752D1CCBA4497B8AF95790503576E16">
    <w:name w:val="5F6752D1CCBA4497B8AF95790503576E16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E83E7B77C459680F8FA1D3B9A5FDC16">
    <w:name w:val="89DE83E7B77C459680F8FA1D3B9A5FDC16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A77688C0441D694AA368A309495C216">
    <w:name w:val="20EA77688C0441D694AA368A309495C216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ABB4A430524528BCCF9697DDA8FAA816">
    <w:name w:val="69ABB4A430524528BCCF9697DDA8FAA816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831FACB914E279AD51E178377D00216">
    <w:name w:val="A85831FACB914E279AD51E178377D00216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906C7DAFD41119BBBC3054C52EE3216">
    <w:name w:val="509906C7DAFD41119BBBC3054C52EE3216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698D65A1A402EA9798E1CA2D8826816">
    <w:name w:val="A73698D65A1A402EA9798E1CA2D8826816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7FE9C1BF646BBA33AC99EB077330E16">
    <w:name w:val="E197FE9C1BF646BBA33AC99EB077330E16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14ED7948840F0BCCE16C45A8FB96016">
    <w:name w:val="19214ED7948840F0BCCE16C45A8FB96016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A84C624C6B409BAADDC7DDB36F010F16">
    <w:name w:val="9FA84C624C6B409BAADDC7DDB36F010F16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B054C23FB644A09FD275BFDF34888116">
    <w:name w:val="72B054C23FB644A09FD275BFDF34888116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1653392E441129D0B65CC6E00E87316">
    <w:name w:val="2CC1653392E441129D0B65CC6E00E87316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54CAD841D2452D99FEC3B1830F6FA016">
    <w:name w:val="EE54CAD841D2452D99FEC3B1830F6FA016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17E8B4383C413BACBD93F669CE030C16">
    <w:name w:val="4617E8B4383C413BACBD93F669CE030C16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868E3D11784C5DB4D7191BBE890A0F16">
    <w:name w:val="0B868E3D11784C5DB4D7191BBE890A0F16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356B9C845A45EB8C4927F81039744316">
    <w:name w:val="E1356B9C845A45EB8C4927F81039744316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EDF55E91B4699B48BFDC1B923DC3D2">
    <w:name w:val="652EDF55E91B4699B48BFDC1B923DC3D2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73C83011434915AF397937177F06832">
    <w:name w:val="9473C83011434915AF397937177F06832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3B96C71A0642B0968BC83F853A785F2">
    <w:name w:val="DD3B96C71A0642B0968BC83F853A785F2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53AF3FADF54266BDAC29D6A58437572">
    <w:name w:val="9D53AF3FADF54266BDAC29D6A58437572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01972973444A282E38D8D669D9E592">
    <w:name w:val="7CA01972973444A282E38D8D669D9E592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BE2E3AB4BD48879DCAEFF68491E15F2">
    <w:name w:val="E5BE2E3AB4BD48879DCAEFF68491E15F2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85299F"/>
    <w:rPr>
      <w:color w:val="808080"/>
    </w:rPr>
  </w:style>
  <w:style w:type="paragraph" w:customStyle="1" w:styleId="AAAD4111A7AC46619D8E0C62E0EFD56A">
    <w:name w:val="AAAD4111A7AC46619D8E0C62E0EFD56A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50FF1D5B34F49955BFFE9F18C1812">
    <w:name w:val="2C850FF1D5B34F49955BFFE9F18C1812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B981AB386422F94D4B5D77C2B0D84">
    <w:name w:val="862B981AB386422F94D4B5D77C2B0D84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intensa">
    <w:name w:val="Intense Emphasis"/>
    <w:basedOn w:val="Carpredefinitoparagrafo"/>
    <w:uiPriority w:val="21"/>
    <w:qFormat/>
    <w:rsid w:val="0085299F"/>
    <w:rPr>
      <w:b/>
      <w:bCs/>
      <w:i/>
      <w:iCs/>
      <w:color w:val="4F81BD" w:themeColor="accent1"/>
    </w:rPr>
  </w:style>
  <w:style w:type="paragraph" w:customStyle="1" w:styleId="2C850FF1D5B34F49955BFFE9F18C18121">
    <w:name w:val="2C850FF1D5B34F49955BFFE9F18C1812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B981AB386422F94D4B5D77C2B0D841">
    <w:name w:val="862B981AB386422F94D4B5D77C2B0D84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50FF1D5B34F49955BFFE9F18C18122">
    <w:name w:val="2C850FF1D5B34F49955BFFE9F18C18122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B981AB386422F94D4B5D77C2B0D842">
    <w:name w:val="862B981AB386422F94D4B5D77C2B0D842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50FF1D5B34F49955BFFE9F18C18123">
    <w:name w:val="2C850FF1D5B34F49955BFFE9F18C18123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B981AB386422F94D4B5D77C2B0D843">
    <w:name w:val="862B981AB386422F94D4B5D77C2B0D843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50FF1D5B34F49955BFFE9F18C18124">
    <w:name w:val="2C850FF1D5B34F49955BFFE9F18C18124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B981AB386422F94D4B5D77C2B0D844">
    <w:name w:val="862B981AB386422F94D4B5D77C2B0D844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50FF1D5B34F49955BFFE9F18C18125">
    <w:name w:val="2C850FF1D5B34F49955BFFE9F18C18125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B981AB386422F94D4B5D77C2B0D845">
    <w:name w:val="862B981AB386422F94D4B5D77C2B0D845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7F99848F5745309F2808C76163B1D2">
    <w:name w:val="297F99848F5745309F2808C76163B1D2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48FA4AF34C6B88390917ACF384AB">
    <w:name w:val="622148FA4AF34C6B88390917ACF384AB"/>
    <w:rsid w:val="00DD19D3"/>
  </w:style>
  <w:style w:type="paragraph" w:customStyle="1" w:styleId="2B4C94B741FD482FB63E2BE3316DC189">
    <w:name w:val="2B4C94B741FD482FB63E2BE3316DC189"/>
    <w:rsid w:val="00DD19D3"/>
  </w:style>
  <w:style w:type="paragraph" w:customStyle="1" w:styleId="CD37D7AC8FB24103871E84CAE838C139">
    <w:name w:val="CD37D7AC8FB24103871E84CAE838C139"/>
    <w:rsid w:val="00DD19D3"/>
  </w:style>
  <w:style w:type="paragraph" w:customStyle="1" w:styleId="10BAAA5AEE194E8893009C260E9D1EBA">
    <w:name w:val="10BAAA5AEE194E8893009C260E9D1EBA"/>
    <w:rsid w:val="00DD19D3"/>
  </w:style>
  <w:style w:type="paragraph" w:customStyle="1" w:styleId="B23AD439BA5A4CBCB927D6685DFC56C9">
    <w:name w:val="B23AD439BA5A4CBCB927D6685DFC56C9"/>
    <w:rsid w:val="00DD19D3"/>
  </w:style>
  <w:style w:type="paragraph" w:customStyle="1" w:styleId="63649F2E6A3F499EB8B17B443183503A">
    <w:name w:val="63649F2E6A3F499EB8B17B443183503A"/>
    <w:rsid w:val="00DD19D3"/>
  </w:style>
  <w:style w:type="paragraph" w:customStyle="1" w:styleId="60095DFDA9A14D8BAC5CC2EED359A5E8">
    <w:name w:val="60095DFDA9A14D8BAC5CC2EED359A5E8"/>
    <w:rsid w:val="00DD19D3"/>
  </w:style>
  <w:style w:type="paragraph" w:customStyle="1" w:styleId="653FFB7ABA01455A8BD8D93FB6204125">
    <w:name w:val="653FFB7ABA01455A8BD8D93FB6204125"/>
    <w:rsid w:val="00DD19D3"/>
  </w:style>
  <w:style w:type="paragraph" w:customStyle="1" w:styleId="E340FCB6C1674C06A43FB2DFAD982B99">
    <w:name w:val="E340FCB6C1674C06A43FB2DFAD982B99"/>
    <w:rsid w:val="00DD19D3"/>
  </w:style>
  <w:style w:type="paragraph" w:customStyle="1" w:styleId="888AE78834474ABBA3F3172C49198379">
    <w:name w:val="888AE78834474ABBA3F3172C49198379"/>
    <w:rsid w:val="00DD19D3"/>
  </w:style>
  <w:style w:type="paragraph" w:customStyle="1" w:styleId="E22C59F7519244BF9719FF651F70FB15">
    <w:name w:val="E22C59F7519244BF9719FF651F70FB15"/>
    <w:rsid w:val="00DD19D3"/>
  </w:style>
  <w:style w:type="paragraph" w:customStyle="1" w:styleId="EF4AB762AD44422AB1944ABA53961B52">
    <w:name w:val="EF4AB762AD44422AB1944ABA53961B52"/>
    <w:rsid w:val="00DD19D3"/>
  </w:style>
  <w:style w:type="paragraph" w:customStyle="1" w:styleId="2D0479B3A81C489D8C4B0767DA4DD87D">
    <w:name w:val="2D0479B3A81C489D8C4B0767DA4DD87D"/>
    <w:rsid w:val="00DD19D3"/>
  </w:style>
  <w:style w:type="paragraph" w:customStyle="1" w:styleId="2C850FF1D5B34F49955BFFE9F18C18126">
    <w:name w:val="2C850FF1D5B34F49955BFFE9F18C18126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B981AB386422F94D4B5D77C2B0D846">
    <w:name w:val="862B981AB386422F94D4B5D77C2B0D846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9288E0E95A43E5A6849D3320F8BD46">
    <w:name w:val="579288E0E95A43E5A6849D3320F8BD46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8AE78834474ABBA3F3172C491983791">
    <w:name w:val="888AE78834474ABBA3F3172C49198379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2C59F7519244BF9719FF651F70FB151">
    <w:name w:val="E22C59F7519244BF9719FF651F70FB15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4AB762AD44422AB1944ABA53961B521">
    <w:name w:val="EF4AB762AD44422AB1944ABA53961B52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0479B3A81C489D8C4B0767DA4DD87D1">
    <w:name w:val="2D0479B3A81C489D8C4B0767DA4DD87D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FA022AB0246B396D94703654C405A">
    <w:name w:val="D66FA022AB0246B396D94703654C405A"/>
    <w:rsid w:val="00DD19D3"/>
  </w:style>
  <w:style w:type="paragraph" w:customStyle="1" w:styleId="822003EF6BCB40769EBA992A28865551">
    <w:name w:val="822003EF6BCB40769EBA992A28865551"/>
    <w:rsid w:val="00DD19D3"/>
  </w:style>
  <w:style w:type="paragraph" w:customStyle="1" w:styleId="781EF52228A541129D7669BCCF935171">
    <w:name w:val="781EF52228A541129D7669BCCF935171"/>
    <w:rsid w:val="00DD19D3"/>
  </w:style>
  <w:style w:type="paragraph" w:customStyle="1" w:styleId="EABF7F729C3645169F66CD96140C8BBE">
    <w:name w:val="EABF7F729C3645169F66CD96140C8BBE"/>
    <w:rsid w:val="00DD19D3"/>
  </w:style>
  <w:style w:type="paragraph" w:customStyle="1" w:styleId="11E72DA2E8774DEF91AAFE4B0DC0AD88">
    <w:name w:val="11E72DA2E8774DEF91AAFE4B0DC0AD88"/>
    <w:rsid w:val="00DD19D3"/>
  </w:style>
  <w:style w:type="paragraph" w:customStyle="1" w:styleId="2470D64A108D4DFEBB469B4A94E4D123">
    <w:name w:val="2470D64A108D4DFEBB469B4A94E4D123"/>
    <w:rsid w:val="00DD19D3"/>
  </w:style>
  <w:style w:type="paragraph" w:customStyle="1" w:styleId="4361758362494E049FA12A099063DA39">
    <w:name w:val="4361758362494E049FA12A099063DA39"/>
    <w:rsid w:val="00DD19D3"/>
  </w:style>
  <w:style w:type="paragraph" w:customStyle="1" w:styleId="3E5C6FDEE66A4D8EBF8467A232B2BCDD">
    <w:name w:val="3E5C6FDEE66A4D8EBF8467A232B2BCDD"/>
    <w:rsid w:val="00DD19D3"/>
  </w:style>
  <w:style w:type="paragraph" w:customStyle="1" w:styleId="33736D3AFDAD49B3AC561F2CDF53174E">
    <w:name w:val="33736D3AFDAD49B3AC561F2CDF53174E"/>
    <w:rsid w:val="00DD19D3"/>
  </w:style>
  <w:style w:type="paragraph" w:customStyle="1" w:styleId="EACA8929FA1345619BD6D810CDF1D3A4">
    <w:name w:val="EACA8929FA1345619BD6D810CDF1D3A4"/>
    <w:rsid w:val="00DD19D3"/>
  </w:style>
  <w:style w:type="paragraph" w:customStyle="1" w:styleId="1CFD90261892467E995711F068B7773E">
    <w:name w:val="1CFD90261892467E995711F068B7773E"/>
    <w:rsid w:val="00DD19D3"/>
  </w:style>
  <w:style w:type="paragraph" w:customStyle="1" w:styleId="B141C62EB1D34F9E94EFB07970316534">
    <w:name w:val="B141C62EB1D34F9E94EFB07970316534"/>
    <w:rsid w:val="00DD19D3"/>
  </w:style>
  <w:style w:type="paragraph" w:customStyle="1" w:styleId="AD20123B91254906A111DCEF6C615178">
    <w:name w:val="AD20123B91254906A111DCEF6C615178"/>
    <w:rsid w:val="00DD19D3"/>
  </w:style>
  <w:style w:type="paragraph" w:customStyle="1" w:styleId="23AE1D6FE24044FAB8061BCE5C9BF0B7">
    <w:name w:val="23AE1D6FE24044FAB8061BCE5C9BF0B7"/>
    <w:rsid w:val="00DD19D3"/>
  </w:style>
  <w:style w:type="paragraph" w:customStyle="1" w:styleId="03ED459FA7664074A94E5BEC340F5BEF">
    <w:name w:val="03ED459FA7664074A94E5BEC340F5BEF"/>
    <w:rsid w:val="00DD19D3"/>
  </w:style>
  <w:style w:type="paragraph" w:customStyle="1" w:styleId="2C850FF1D5B34F49955BFFE9F18C18127">
    <w:name w:val="2C850FF1D5B34F49955BFFE9F18C18127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B981AB386422F94D4B5D77C2B0D847">
    <w:name w:val="862B981AB386422F94D4B5D77C2B0D847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70D64A108D4DFEBB469B4A94E4D1231">
    <w:name w:val="2470D64A108D4DFEBB469B4A94E4D123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61758362494E049FA12A099063DA391">
    <w:name w:val="4361758362494E049FA12A099063DA39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6183F66984D5B8C3936A1BEC1DF0A">
    <w:name w:val="3106183F66984D5B8C3936A1BEC1DF0A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C6FDEE66A4D8EBF8467A232B2BCDD1">
    <w:name w:val="3E5C6FDEE66A4D8EBF8467A232B2BCDD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736D3AFDAD49B3AC561F2CDF53174E1">
    <w:name w:val="33736D3AFDAD49B3AC561F2CDF53174E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A8929FA1345619BD6D810CDF1D3A41">
    <w:name w:val="EACA8929FA1345619BD6D810CDF1D3A4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D90261892467E995711F068B7773E1">
    <w:name w:val="1CFD90261892467E995711F068B7773E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1C62EB1D34F9E94EFB079703165341">
    <w:name w:val="B141C62EB1D34F9E94EFB07970316534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0123B91254906A111DCEF6C6151781">
    <w:name w:val="AD20123B91254906A111DCEF6C615178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AE1D6FE24044FAB8061BCE5C9BF0B71">
    <w:name w:val="23AE1D6FE24044FAB8061BCE5C9BF0B7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ED459FA7664074A94E5BEC340F5BEF1">
    <w:name w:val="03ED459FA7664074A94E5BEC340F5BEF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50FF1D5B34F49955BFFE9F18C18128">
    <w:name w:val="2C850FF1D5B34F49955BFFE9F18C18128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B981AB386422F94D4B5D77C2B0D848">
    <w:name w:val="862B981AB386422F94D4B5D77C2B0D848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70D64A108D4DFEBB469B4A94E4D1232">
    <w:name w:val="2470D64A108D4DFEBB469B4A94E4D1232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61758362494E049FA12A099063DA392">
    <w:name w:val="4361758362494E049FA12A099063DA392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6183F66984D5B8C3936A1BEC1DF0A1">
    <w:name w:val="3106183F66984D5B8C3936A1BEC1DF0A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C6FDEE66A4D8EBF8467A232B2BCDD2">
    <w:name w:val="3E5C6FDEE66A4D8EBF8467A232B2BCDD2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736D3AFDAD49B3AC561F2CDF53174E2">
    <w:name w:val="33736D3AFDAD49B3AC561F2CDF53174E2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A8929FA1345619BD6D810CDF1D3A42">
    <w:name w:val="EACA8929FA1345619BD6D810CDF1D3A42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D90261892467E995711F068B7773E2">
    <w:name w:val="1CFD90261892467E995711F068B7773E2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1C62EB1D34F9E94EFB079703165342">
    <w:name w:val="B141C62EB1D34F9E94EFB079703165342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0123B91254906A111DCEF6C6151782">
    <w:name w:val="AD20123B91254906A111DCEF6C6151782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AE1D6FE24044FAB8061BCE5C9BF0B72">
    <w:name w:val="23AE1D6FE24044FAB8061BCE5C9BF0B72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ED459FA7664074A94E5BEC340F5BEF2">
    <w:name w:val="03ED459FA7664074A94E5BEC340F5BEF2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50FF1D5B34F49955BFFE9F18C18129">
    <w:name w:val="2C850FF1D5B34F49955BFFE9F18C18129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B981AB386422F94D4B5D77C2B0D849">
    <w:name w:val="862B981AB386422F94D4B5D77C2B0D849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70D64A108D4DFEBB469B4A94E4D1233">
    <w:name w:val="2470D64A108D4DFEBB469B4A94E4D1233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61758362494E049FA12A099063DA393">
    <w:name w:val="4361758362494E049FA12A099063DA393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6183F66984D5B8C3936A1BEC1DF0A2">
    <w:name w:val="3106183F66984D5B8C3936A1BEC1DF0A2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C6FDEE66A4D8EBF8467A232B2BCDD3">
    <w:name w:val="3E5C6FDEE66A4D8EBF8467A232B2BCDD3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736D3AFDAD49B3AC561F2CDF53174E3">
    <w:name w:val="33736D3AFDAD49B3AC561F2CDF53174E3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A8929FA1345619BD6D810CDF1D3A43">
    <w:name w:val="EACA8929FA1345619BD6D810CDF1D3A43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D90261892467E995711F068B7773E3">
    <w:name w:val="1CFD90261892467E995711F068B7773E3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1C62EB1D34F9E94EFB079703165343">
    <w:name w:val="B141C62EB1D34F9E94EFB079703165343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0123B91254906A111DCEF6C6151783">
    <w:name w:val="AD20123B91254906A111DCEF6C6151783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AE1D6FE24044FAB8061BCE5C9BF0B73">
    <w:name w:val="23AE1D6FE24044FAB8061BCE5C9BF0B73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ED459FA7664074A94E5BEC340F5BEF3">
    <w:name w:val="03ED459FA7664074A94E5BEC340F5BEF3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50FF1D5B34F49955BFFE9F18C181210">
    <w:name w:val="2C850FF1D5B34F49955BFFE9F18C181210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B981AB386422F94D4B5D77C2B0D8410">
    <w:name w:val="862B981AB386422F94D4B5D77C2B0D8410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70D64A108D4DFEBB469B4A94E4D1234">
    <w:name w:val="2470D64A108D4DFEBB469B4A94E4D1234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61758362494E049FA12A099063DA394">
    <w:name w:val="4361758362494E049FA12A099063DA394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6183F66984D5B8C3936A1BEC1DF0A3">
    <w:name w:val="3106183F66984D5B8C3936A1BEC1DF0A3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C6FDEE66A4D8EBF8467A232B2BCDD4">
    <w:name w:val="3E5C6FDEE66A4D8EBF8467A232B2BCDD4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736D3AFDAD49B3AC561F2CDF53174E4">
    <w:name w:val="33736D3AFDAD49B3AC561F2CDF53174E4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A8929FA1345619BD6D810CDF1D3A44">
    <w:name w:val="EACA8929FA1345619BD6D810CDF1D3A44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D90261892467E995711F068B7773E4">
    <w:name w:val="1CFD90261892467E995711F068B7773E4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1C62EB1D34F9E94EFB079703165344">
    <w:name w:val="B141C62EB1D34F9E94EFB079703165344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0123B91254906A111DCEF6C6151784">
    <w:name w:val="AD20123B91254906A111DCEF6C6151784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AE1D6FE24044FAB8061BCE5C9BF0B74">
    <w:name w:val="23AE1D6FE24044FAB8061BCE5C9BF0B74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ED459FA7664074A94E5BEC340F5BEF4">
    <w:name w:val="03ED459FA7664074A94E5BEC340F5BEF4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50FF1D5B34F49955BFFE9F18C181211">
    <w:name w:val="2C850FF1D5B34F49955BFFE9F18C18121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B981AB386422F94D4B5D77C2B0D8411">
    <w:name w:val="862B981AB386422F94D4B5D77C2B0D841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70D64A108D4DFEBB469B4A94E4D1235">
    <w:name w:val="2470D64A108D4DFEBB469B4A94E4D1235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61758362494E049FA12A099063DA395">
    <w:name w:val="4361758362494E049FA12A099063DA395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6183F66984D5B8C3936A1BEC1DF0A4">
    <w:name w:val="3106183F66984D5B8C3936A1BEC1DF0A4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C6FDEE66A4D8EBF8467A232B2BCDD5">
    <w:name w:val="3E5C6FDEE66A4D8EBF8467A232B2BCDD5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736D3AFDAD49B3AC561F2CDF53174E5">
    <w:name w:val="33736D3AFDAD49B3AC561F2CDF53174E5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A8929FA1345619BD6D810CDF1D3A45">
    <w:name w:val="EACA8929FA1345619BD6D810CDF1D3A45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D90261892467E995711F068B7773E5">
    <w:name w:val="1CFD90261892467E995711F068B7773E5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1C62EB1D34F9E94EFB079703165345">
    <w:name w:val="B141C62EB1D34F9E94EFB079703165345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0123B91254906A111DCEF6C6151785">
    <w:name w:val="AD20123B91254906A111DCEF6C6151785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AE1D6FE24044FAB8061BCE5C9BF0B75">
    <w:name w:val="23AE1D6FE24044FAB8061BCE5C9BF0B75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ED459FA7664074A94E5BEC340F5BEF5">
    <w:name w:val="03ED459FA7664074A94E5BEC340F5BEF5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2676EB16754D36844E19B67CFDE174">
    <w:name w:val="7D2676EB16754D36844E19B67CFDE174"/>
    <w:rsid w:val="00DD19D3"/>
  </w:style>
  <w:style w:type="paragraph" w:customStyle="1" w:styleId="E6FA15884FAA42FD93037E1F191B3054">
    <w:name w:val="E6FA15884FAA42FD93037E1F191B3054"/>
    <w:rsid w:val="00DD19D3"/>
  </w:style>
  <w:style w:type="paragraph" w:customStyle="1" w:styleId="21F096F54EF944FEB7516F3832C84D17">
    <w:name w:val="21F096F54EF944FEB7516F3832C84D17"/>
    <w:rsid w:val="00DD19D3"/>
  </w:style>
  <w:style w:type="paragraph" w:customStyle="1" w:styleId="878DCB94F443416BBEE7E57747AFE5E9">
    <w:name w:val="878DCB94F443416BBEE7E57747AFE5E9"/>
    <w:rsid w:val="00DD19D3"/>
  </w:style>
  <w:style w:type="paragraph" w:customStyle="1" w:styleId="C835B16A56EB40D78B47431C09AA7DDA">
    <w:name w:val="C835B16A56EB40D78B47431C09AA7DDA"/>
    <w:rsid w:val="00DD19D3"/>
  </w:style>
  <w:style w:type="paragraph" w:customStyle="1" w:styleId="117A1ADCF1414FA299C4181FBE2C531C">
    <w:name w:val="117A1ADCF1414FA299C4181FBE2C531C"/>
    <w:rsid w:val="00DD19D3"/>
  </w:style>
  <w:style w:type="paragraph" w:customStyle="1" w:styleId="02FD64B17A554105A257F0CCE9BEDEBD">
    <w:name w:val="02FD64B17A554105A257F0CCE9BEDEBD"/>
    <w:rsid w:val="00DD19D3"/>
  </w:style>
  <w:style w:type="paragraph" w:customStyle="1" w:styleId="02BDC5B60C58494199C17296C60DCE21">
    <w:name w:val="02BDC5B60C58494199C17296C60DCE21"/>
    <w:rsid w:val="00DD19D3"/>
  </w:style>
  <w:style w:type="paragraph" w:customStyle="1" w:styleId="C59A01F5A24A4E60B93112FB1634E684">
    <w:name w:val="C59A01F5A24A4E60B93112FB1634E684"/>
    <w:rsid w:val="00DD19D3"/>
  </w:style>
  <w:style w:type="paragraph" w:customStyle="1" w:styleId="1AA0436BBD8846A5A696953032E489DB">
    <w:name w:val="1AA0436BBD8846A5A696953032E489DB"/>
    <w:rsid w:val="00DD19D3"/>
  </w:style>
  <w:style w:type="paragraph" w:customStyle="1" w:styleId="655848749A6B4BC6A75A660D0639F961">
    <w:name w:val="655848749A6B4BC6A75A660D0639F961"/>
    <w:rsid w:val="00DD19D3"/>
  </w:style>
  <w:style w:type="paragraph" w:customStyle="1" w:styleId="2C3C003DCC7F4C1DB622EEED69406D63">
    <w:name w:val="2C3C003DCC7F4C1DB622EEED69406D63"/>
    <w:rsid w:val="00DD19D3"/>
  </w:style>
  <w:style w:type="paragraph" w:customStyle="1" w:styleId="D68F83EBD0B74834BA58DE03DF36136E">
    <w:name w:val="D68F83EBD0B74834BA58DE03DF36136E"/>
    <w:rsid w:val="00DD19D3"/>
  </w:style>
  <w:style w:type="paragraph" w:customStyle="1" w:styleId="DC4A3CB71CD74370A3F3B818339E437B">
    <w:name w:val="DC4A3CB71CD74370A3F3B818339E437B"/>
    <w:rsid w:val="00DD19D3"/>
  </w:style>
  <w:style w:type="paragraph" w:customStyle="1" w:styleId="CEF55A8F232E4D4AB2BA9F4BB1CED6BC">
    <w:name w:val="CEF55A8F232E4D4AB2BA9F4BB1CED6BC"/>
    <w:rsid w:val="00DD19D3"/>
  </w:style>
  <w:style w:type="paragraph" w:customStyle="1" w:styleId="F4E8A47242C542C2AFC55892F0F3958F">
    <w:name w:val="F4E8A47242C542C2AFC55892F0F3958F"/>
    <w:rsid w:val="00DD19D3"/>
  </w:style>
  <w:style w:type="paragraph" w:customStyle="1" w:styleId="3683591D34074752AE2BFED3B3033F13">
    <w:name w:val="3683591D34074752AE2BFED3B3033F13"/>
    <w:rsid w:val="00DD19D3"/>
  </w:style>
  <w:style w:type="paragraph" w:customStyle="1" w:styleId="6DA450510EC3423092C53F5C737F69EB">
    <w:name w:val="6DA450510EC3423092C53F5C737F69EB"/>
    <w:rsid w:val="00DD19D3"/>
  </w:style>
  <w:style w:type="paragraph" w:customStyle="1" w:styleId="C310CBE54B16473AAA9575200C44929A">
    <w:name w:val="C310CBE54B16473AAA9575200C44929A"/>
    <w:rsid w:val="00DD19D3"/>
  </w:style>
  <w:style w:type="paragraph" w:customStyle="1" w:styleId="57E4DF13090443D4A453529E8B280DC0">
    <w:name w:val="57E4DF13090443D4A453529E8B280DC0"/>
    <w:rsid w:val="00DD19D3"/>
  </w:style>
  <w:style w:type="paragraph" w:customStyle="1" w:styleId="CE7023F60027466BA312C1AF5AEADA35">
    <w:name w:val="CE7023F60027466BA312C1AF5AEADA35"/>
    <w:rsid w:val="00DD19D3"/>
  </w:style>
  <w:style w:type="paragraph" w:customStyle="1" w:styleId="F0EC19C4830541C28CB27A76724750E6">
    <w:name w:val="F0EC19C4830541C28CB27A76724750E6"/>
    <w:rsid w:val="00DD19D3"/>
  </w:style>
  <w:style w:type="paragraph" w:customStyle="1" w:styleId="0913359E5FA5419F9A50CC8973F5BA61">
    <w:name w:val="0913359E5FA5419F9A50CC8973F5BA61"/>
    <w:rsid w:val="00DD19D3"/>
  </w:style>
  <w:style w:type="paragraph" w:customStyle="1" w:styleId="1C0A0596CBB14925890CBD3383ECEA9E">
    <w:name w:val="1C0A0596CBB14925890CBD3383ECEA9E"/>
    <w:rsid w:val="00DD19D3"/>
  </w:style>
  <w:style w:type="paragraph" w:customStyle="1" w:styleId="B9FA5767179F4F478924527C83C4D989">
    <w:name w:val="B9FA5767179F4F478924527C83C4D989"/>
    <w:rsid w:val="00DD19D3"/>
  </w:style>
  <w:style w:type="paragraph" w:customStyle="1" w:styleId="D587FC98C5C748C987935B9923D25853">
    <w:name w:val="D587FC98C5C748C987935B9923D25853"/>
    <w:rsid w:val="00DD19D3"/>
  </w:style>
  <w:style w:type="paragraph" w:customStyle="1" w:styleId="C561B990772D439D837719DBD90000F5">
    <w:name w:val="C561B990772D439D837719DBD90000F5"/>
    <w:rsid w:val="00DD19D3"/>
  </w:style>
  <w:style w:type="paragraph" w:customStyle="1" w:styleId="19F570C129E2466FAA3F940FCE6906BC">
    <w:name w:val="19F570C129E2466FAA3F940FCE6906BC"/>
    <w:rsid w:val="00DD19D3"/>
  </w:style>
  <w:style w:type="paragraph" w:customStyle="1" w:styleId="A41F7B6AD5B54F53BF722FDD0F022B56">
    <w:name w:val="A41F7B6AD5B54F53BF722FDD0F022B56"/>
    <w:rsid w:val="00DD19D3"/>
  </w:style>
  <w:style w:type="paragraph" w:customStyle="1" w:styleId="070D47EA3ED74F75BE33A38C0013FD5E">
    <w:name w:val="070D47EA3ED74F75BE33A38C0013FD5E"/>
    <w:rsid w:val="00DD19D3"/>
  </w:style>
  <w:style w:type="paragraph" w:customStyle="1" w:styleId="1E6F0404C39E46D485E69CF91A012EF9">
    <w:name w:val="1E6F0404C39E46D485E69CF91A012EF9"/>
    <w:rsid w:val="00DD19D3"/>
  </w:style>
  <w:style w:type="paragraph" w:customStyle="1" w:styleId="6FED9833AD584DF29420C04C78F5626D">
    <w:name w:val="6FED9833AD584DF29420C04C78F5626D"/>
    <w:rsid w:val="00DD19D3"/>
  </w:style>
  <w:style w:type="paragraph" w:customStyle="1" w:styleId="DB973CE2DA9C4A6BBECC3944DA6ADF64">
    <w:name w:val="DB973CE2DA9C4A6BBECC3944DA6ADF64"/>
    <w:rsid w:val="00DD19D3"/>
  </w:style>
  <w:style w:type="paragraph" w:customStyle="1" w:styleId="94DA2C27C1FA41608325B11503CDA457">
    <w:name w:val="94DA2C27C1FA41608325B11503CDA457"/>
    <w:rsid w:val="00DD19D3"/>
  </w:style>
  <w:style w:type="paragraph" w:customStyle="1" w:styleId="75558306F0484CCEA20CB95426F1B74F">
    <w:name w:val="75558306F0484CCEA20CB95426F1B74F"/>
    <w:rsid w:val="00DD19D3"/>
  </w:style>
  <w:style w:type="paragraph" w:customStyle="1" w:styleId="3EB25E222F6C4199B9BD1B9B88AFB16E">
    <w:name w:val="3EB25E222F6C4199B9BD1B9B88AFB16E"/>
    <w:rsid w:val="00DD19D3"/>
  </w:style>
  <w:style w:type="paragraph" w:customStyle="1" w:styleId="5100CD110C984F3581719216ED0221A9">
    <w:name w:val="5100CD110C984F3581719216ED0221A9"/>
    <w:rsid w:val="00DD19D3"/>
  </w:style>
  <w:style w:type="paragraph" w:customStyle="1" w:styleId="AD36804399BB40FE8D73B911A057D18E">
    <w:name w:val="AD36804399BB40FE8D73B911A057D18E"/>
    <w:rsid w:val="00DD19D3"/>
  </w:style>
  <w:style w:type="paragraph" w:customStyle="1" w:styleId="7AEA39AA51E642688DDEDE99A34BB767">
    <w:name w:val="7AEA39AA51E642688DDEDE99A34BB767"/>
    <w:rsid w:val="00DD19D3"/>
  </w:style>
  <w:style w:type="paragraph" w:customStyle="1" w:styleId="6AE4B3AC13C2456AB65DE8F5AA3EC7DC">
    <w:name w:val="6AE4B3AC13C2456AB65DE8F5AA3EC7DC"/>
    <w:rsid w:val="00DD19D3"/>
  </w:style>
  <w:style w:type="paragraph" w:customStyle="1" w:styleId="BF4CA5C4A5B142AF83C126D843D59A33">
    <w:name w:val="BF4CA5C4A5B142AF83C126D843D59A33"/>
    <w:rsid w:val="00DD19D3"/>
  </w:style>
  <w:style w:type="paragraph" w:customStyle="1" w:styleId="2C850FF1D5B34F49955BFFE9F18C181212">
    <w:name w:val="2C850FF1D5B34F49955BFFE9F18C181212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B981AB386422F94D4B5D77C2B0D8412">
    <w:name w:val="862B981AB386422F94D4B5D77C2B0D8412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0A0596CBB14925890CBD3383ECEA9E1">
    <w:name w:val="1C0A0596CBB14925890CBD3383ECEA9E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FA5767179F4F478924527C83C4D9891">
    <w:name w:val="B9FA5767179F4F478924527C83C4D989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7FC98C5C748C987935B9923D258531">
    <w:name w:val="D587FC98C5C748C987935B9923D25853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1F7B6AD5B54F53BF722FDD0F022B561">
    <w:name w:val="A41F7B6AD5B54F53BF722FDD0F022B56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D47EA3ED74F75BE33A38C0013FD5E1">
    <w:name w:val="070D47EA3ED74F75BE33A38C0013FD5E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6F0404C39E46D485E69CF91A012EF91">
    <w:name w:val="1E6F0404C39E46D485E69CF91A012EF9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D9833AD584DF29420C04C78F5626D1">
    <w:name w:val="6FED9833AD584DF29420C04C78F5626D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73CE2DA9C4A6BBECC3944DA6ADF641">
    <w:name w:val="DB973CE2DA9C4A6BBECC3944DA6ADF64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DA2C27C1FA41608325B11503CDA4571">
    <w:name w:val="94DA2C27C1FA41608325B11503CDA457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558306F0484CCEA20CB95426F1B74F1">
    <w:name w:val="75558306F0484CCEA20CB95426F1B74F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B25E222F6C4199B9BD1B9B88AFB16E1">
    <w:name w:val="3EB25E222F6C4199B9BD1B9B88AFB16E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0CD110C984F3581719216ED0221A91">
    <w:name w:val="5100CD110C984F3581719216ED0221A9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6804399BB40FE8D73B911A057D18E1">
    <w:name w:val="AD36804399BB40FE8D73B911A057D18E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A39AA51E642688DDEDE99A34BB7671">
    <w:name w:val="7AEA39AA51E642688DDEDE99A34BB767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E4B3AC13C2456AB65DE8F5AA3EC7DC1">
    <w:name w:val="6AE4B3AC13C2456AB65DE8F5AA3EC7DC1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50FF1D5B34F49955BFFE9F18C181213">
    <w:name w:val="2C850FF1D5B34F49955BFFE9F18C181213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B981AB386422F94D4B5D77C2B0D8413">
    <w:name w:val="862B981AB386422F94D4B5D77C2B0D8413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0A0596CBB14925890CBD3383ECEA9E2">
    <w:name w:val="1C0A0596CBB14925890CBD3383ECEA9E2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FA5767179F4F478924527C83C4D9892">
    <w:name w:val="B9FA5767179F4F478924527C83C4D9892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7FC98C5C748C987935B9923D258532">
    <w:name w:val="D587FC98C5C748C987935B9923D258532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1F7B6AD5B54F53BF722FDD0F022B562">
    <w:name w:val="A41F7B6AD5B54F53BF722FDD0F022B562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6F0404C39E46D485E69CF91A012EF92">
    <w:name w:val="1E6F0404C39E46D485E69CF91A012EF92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D9833AD584DF29420C04C78F5626D2">
    <w:name w:val="6FED9833AD584DF29420C04C78F5626D2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73CE2DA9C4A6BBECC3944DA6ADF642">
    <w:name w:val="DB973CE2DA9C4A6BBECC3944DA6ADF642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DA2C27C1FA41608325B11503CDA4572">
    <w:name w:val="94DA2C27C1FA41608325B11503CDA4572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558306F0484CCEA20CB95426F1B74F2">
    <w:name w:val="75558306F0484CCEA20CB95426F1B74F2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B25E222F6C4199B9BD1B9B88AFB16E2">
    <w:name w:val="3EB25E222F6C4199B9BD1B9B88AFB16E2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0CD110C984F3581719216ED0221A92">
    <w:name w:val="5100CD110C984F3581719216ED0221A92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6804399BB40FE8D73B911A057D18E2">
    <w:name w:val="AD36804399BB40FE8D73B911A057D18E2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A39AA51E642688DDEDE99A34BB7672">
    <w:name w:val="7AEA39AA51E642688DDEDE99A34BB7672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E4B3AC13C2456AB65DE8F5AA3EC7DC2">
    <w:name w:val="6AE4B3AC13C2456AB65DE8F5AA3EC7DC2"/>
    <w:rsid w:val="00DD1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800E908D4141ADBC7A0C941765C952">
    <w:name w:val="AD800E908D4141ADBC7A0C941765C952"/>
    <w:rsid w:val="00DD19D3"/>
  </w:style>
  <w:style w:type="paragraph" w:customStyle="1" w:styleId="73B87A15AFA043C798E234F0BFD19245">
    <w:name w:val="73B87A15AFA043C798E234F0BFD19245"/>
    <w:rsid w:val="00DD19D3"/>
  </w:style>
  <w:style w:type="paragraph" w:customStyle="1" w:styleId="AFE8115D2C5A4F22A35B78FAC10F4D85">
    <w:name w:val="AFE8115D2C5A4F22A35B78FAC10F4D85"/>
    <w:rsid w:val="00DD19D3"/>
  </w:style>
  <w:style w:type="paragraph" w:customStyle="1" w:styleId="442DE9EDA5A245AE8637F7A08914A4AE">
    <w:name w:val="442DE9EDA5A245AE8637F7A08914A4AE"/>
    <w:rsid w:val="00DD19D3"/>
  </w:style>
  <w:style w:type="paragraph" w:customStyle="1" w:styleId="A413F505C7CE468996846C32B8CB2AB5">
    <w:name w:val="A413F505C7CE468996846C32B8CB2AB5"/>
    <w:rsid w:val="00DD19D3"/>
  </w:style>
  <w:style w:type="paragraph" w:customStyle="1" w:styleId="D9BE3CD498CA48B3BB20C77C7965B625">
    <w:name w:val="D9BE3CD498CA48B3BB20C77C7965B625"/>
    <w:rsid w:val="00DD19D3"/>
  </w:style>
  <w:style w:type="paragraph" w:customStyle="1" w:styleId="F19ED37BEEF34A4393BF32E29A500E82">
    <w:name w:val="F19ED37BEEF34A4393BF32E29A500E82"/>
    <w:rsid w:val="00DD19D3"/>
  </w:style>
  <w:style w:type="paragraph" w:customStyle="1" w:styleId="CAEBAE0BAC87410182208B752110B3F6">
    <w:name w:val="CAEBAE0BAC87410182208B752110B3F6"/>
    <w:rsid w:val="00DD19D3"/>
  </w:style>
  <w:style w:type="paragraph" w:customStyle="1" w:styleId="7E97CD5E72CA46BBA5A934094C724A43">
    <w:name w:val="7E97CD5E72CA46BBA5A934094C724A43"/>
    <w:rsid w:val="00DD19D3"/>
  </w:style>
  <w:style w:type="paragraph" w:customStyle="1" w:styleId="E85443CC62434D2AA2C783646722E8AA">
    <w:name w:val="E85443CC62434D2AA2C783646722E8AA"/>
    <w:rsid w:val="00DD19D3"/>
  </w:style>
  <w:style w:type="paragraph" w:customStyle="1" w:styleId="D6AB7E854F2143DBA2CDA39D432831D0">
    <w:name w:val="D6AB7E854F2143DBA2CDA39D432831D0"/>
    <w:rsid w:val="00DD19D3"/>
  </w:style>
  <w:style w:type="paragraph" w:customStyle="1" w:styleId="908976AE35BA47C79FD74443075A77F1">
    <w:name w:val="908976AE35BA47C79FD74443075A77F1"/>
    <w:rsid w:val="00DD19D3"/>
  </w:style>
  <w:style w:type="paragraph" w:customStyle="1" w:styleId="55455207319D4123A03613BD7D77670D">
    <w:name w:val="55455207319D4123A03613BD7D77670D"/>
    <w:rsid w:val="00DD19D3"/>
  </w:style>
  <w:style w:type="paragraph" w:customStyle="1" w:styleId="19862A5DACAB47D5BBB2442F84D1E0B1">
    <w:name w:val="19862A5DACAB47D5BBB2442F84D1E0B1"/>
    <w:rsid w:val="00DD19D3"/>
  </w:style>
  <w:style w:type="paragraph" w:customStyle="1" w:styleId="EFBCA2F0F788491997C9FC1FDA2079B9">
    <w:name w:val="EFBCA2F0F788491997C9FC1FDA2079B9"/>
    <w:rsid w:val="00DD19D3"/>
  </w:style>
  <w:style w:type="paragraph" w:customStyle="1" w:styleId="FDD20EAA2A3B4D01A324376CAD4F4A82">
    <w:name w:val="FDD20EAA2A3B4D01A324376CAD4F4A82"/>
    <w:rsid w:val="00DD19D3"/>
  </w:style>
  <w:style w:type="paragraph" w:customStyle="1" w:styleId="148416AF7CAF45678168BCBC116CCFC3">
    <w:name w:val="148416AF7CAF45678168BCBC116CCFC3"/>
    <w:rsid w:val="00DD19D3"/>
  </w:style>
  <w:style w:type="paragraph" w:customStyle="1" w:styleId="AA41A1F86A9945F093872762B3781BE6">
    <w:name w:val="AA41A1F86A9945F093872762B3781BE6"/>
    <w:rsid w:val="00AB5059"/>
  </w:style>
  <w:style w:type="paragraph" w:customStyle="1" w:styleId="10402D9C9F044C9FB496E3B0169F3B9F">
    <w:name w:val="10402D9C9F044C9FB496E3B0169F3B9F"/>
    <w:rsid w:val="00AB5059"/>
  </w:style>
  <w:style w:type="paragraph" w:customStyle="1" w:styleId="8D781FBBE3FC40918C3CB5F38E197A75">
    <w:name w:val="8D781FBBE3FC40918C3CB5F38E197A75"/>
    <w:rsid w:val="007045EB"/>
  </w:style>
  <w:style w:type="paragraph" w:customStyle="1" w:styleId="2C850FF1D5B34F49955BFFE9F18C181214">
    <w:name w:val="2C850FF1D5B34F49955BFFE9F18C1812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B981AB386422F94D4B5D77C2B0D8414">
    <w:name w:val="862B981AB386422F94D4B5D77C2B0D8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0A0596CBB14925890CBD3383ECEA9E3">
    <w:name w:val="1C0A0596CBB14925890CBD3383ECEA9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FA5767179F4F478924527C83C4D9893">
    <w:name w:val="B9FA5767179F4F478924527C83C4D98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800E908D4141ADBC7A0C941765C9521">
    <w:name w:val="AD800E908D4141ADBC7A0C941765C95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B87A15AFA043C798E234F0BFD192451">
    <w:name w:val="73B87A15AFA043C798E234F0BFD192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62A5DACAB47D5BBB2442F84D1E0B11">
    <w:name w:val="19862A5DACAB47D5BBB2442F84D1E0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DE9EDA5A245AE8637F7A08914A4AE1">
    <w:name w:val="442DE9EDA5A245AE8637F7A08914A4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13F505C7CE468996846C32B8CB2AB51">
    <w:name w:val="A413F505C7CE468996846C32B8CB2AB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BCA2F0F788491997C9FC1FDA2079B91">
    <w:name w:val="EFBCA2F0F788491997C9FC1FDA2079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9ED37BEEF34A4393BF32E29A500E821">
    <w:name w:val="F19ED37BEEF34A4393BF32E29A500E8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BAE0BAC87410182208B752110B3F61">
    <w:name w:val="CAEBAE0BAC87410182208B752110B3F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D20EAA2A3B4D01A324376CAD4F4A821">
    <w:name w:val="FDD20EAA2A3B4D01A324376CAD4F4A8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5443CC62434D2AA2C783646722E8AA1">
    <w:name w:val="E85443CC62434D2AA2C783646722E8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AB7E854F2143DBA2CDA39D432831D01">
    <w:name w:val="D6AB7E854F2143DBA2CDA39D432831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416AF7CAF45678168BCBC116CCFC31">
    <w:name w:val="148416AF7CAF45678168BCBC116CCFC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455207319D4123A03613BD7D77670D1">
    <w:name w:val="55455207319D4123A03613BD7D77670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A33D4C0A464135A3A6642271097232">
    <w:name w:val="E1A33D4C0A464135A3A6642271097232"/>
    <w:rsid w:val="00FA2A4E"/>
  </w:style>
  <w:style w:type="paragraph" w:customStyle="1" w:styleId="2C850FF1D5B34F49955BFFE9F18C181215">
    <w:name w:val="2C850FF1D5B34F49955BFFE9F18C181215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B981AB386422F94D4B5D77C2B0D8415">
    <w:name w:val="862B981AB386422F94D4B5D77C2B0D8415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A7BC76EC64C65B5D410F7E0AF04CB">
    <w:name w:val="7F3A7BC76EC64C65B5D410F7E0AF04CB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5358B2902346D6A9B44C99E98EA342">
    <w:name w:val="B85358B2902346D6A9B44C99E98EA342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9CF18A78934EE2A5F39F7FFFFDCE93">
    <w:name w:val="009CF18A78934EE2A5F39F7FFFFDCE93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0ECA0E409C453F8E7B73E978B77F32">
    <w:name w:val="910ECA0E409C453F8E7B73E978B77F32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0481C9B054457847FA7A60E9BA69E">
    <w:name w:val="20E0481C9B054457847FA7A60E9BA69E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18DE515784B3398695076C567ABD2">
    <w:name w:val="F3018DE515784B3398695076C567ABD2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927E31065149C8894D2E72FE931B32">
    <w:name w:val="26927E31065149C8894D2E72FE931B32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3738EF648847F8AFEF5D660344E52C">
    <w:name w:val="A43738EF648847F8AFEF5D660344E52C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01DA0EE8C044EA8F5BF7533099F7AD">
    <w:name w:val="9601DA0EE8C044EA8F5BF7533099F7AD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E53500A6D049AEBE91FAD2D52F40BA">
    <w:name w:val="EFE53500A6D049AEBE91FAD2D52F40BA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4417EB5DCE4553B84772356EF90ADD">
    <w:name w:val="934417EB5DCE4553B84772356EF90ADD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8BB53CBC3747A3817E484E32E8DDC6">
    <w:name w:val="3A8BB53CBC3747A3817E484E32E8DDC6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322AAD2B5A47A1BB4C41A6EA592028">
    <w:name w:val="F6322AAD2B5A47A1BB4C41A6EA592028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E7844EC6E4171A012CA06B7674A0E">
    <w:name w:val="B19E7844EC6E4171A012CA06B7674A0E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3B29BB226C4CEDB14602B442A3B863">
    <w:name w:val="2D3B29BB226C4CEDB14602B442A3B863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042CA14D084D0BA418B4754BAE122E">
    <w:name w:val="01042CA14D084D0BA418B4754BAE122E"/>
    <w:rsid w:val="00FA2A4E"/>
  </w:style>
  <w:style w:type="paragraph" w:customStyle="1" w:styleId="C7B0C782EDB343D2985A2868D0A39438">
    <w:name w:val="C7B0C782EDB343D2985A2868D0A39438"/>
    <w:rsid w:val="00FA2A4E"/>
  </w:style>
  <w:style w:type="paragraph" w:customStyle="1" w:styleId="69B759F76FA64C689A531C52C00990E5">
    <w:name w:val="69B759F76FA64C689A531C52C00990E5"/>
    <w:rsid w:val="00FA2A4E"/>
  </w:style>
  <w:style w:type="paragraph" w:customStyle="1" w:styleId="911CB90B65AA49D9930B11B4FF76E702">
    <w:name w:val="911CB90B65AA49D9930B11B4FF76E702"/>
    <w:rsid w:val="00FA2A4E"/>
  </w:style>
  <w:style w:type="paragraph" w:customStyle="1" w:styleId="B10BEBC52D8E4582AA09680AAE452974">
    <w:name w:val="B10BEBC52D8E4582AA09680AAE452974"/>
    <w:rsid w:val="00FA2A4E"/>
  </w:style>
  <w:style w:type="paragraph" w:customStyle="1" w:styleId="EDDC37F80C074DF4AFC6FD38D0061300">
    <w:name w:val="EDDC37F80C074DF4AFC6FD38D0061300"/>
    <w:rsid w:val="00FA2A4E"/>
  </w:style>
  <w:style w:type="paragraph" w:customStyle="1" w:styleId="A80FBE8D82B5401BBE83E385D6CD7F23">
    <w:name w:val="A80FBE8D82B5401BBE83E385D6CD7F23"/>
    <w:rsid w:val="00FA2A4E"/>
  </w:style>
  <w:style w:type="paragraph" w:customStyle="1" w:styleId="3C03030B38D246FC9EF1A12A626D7916">
    <w:name w:val="3C03030B38D246FC9EF1A12A626D7916"/>
    <w:rsid w:val="00FA2A4E"/>
  </w:style>
  <w:style w:type="paragraph" w:customStyle="1" w:styleId="60CD95E6D80044D0B3C2DEAF483E0408">
    <w:name w:val="60CD95E6D80044D0B3C2DEAF483E0408"/>
    <w:rsid w:val="00FA2A4E"/>
  </w:style>
  <w:style w:type="paragraph" w:customStyle="1" w:styleId="2359BE6BB7DA4206B2304A5A8C1ED1A8">
    <w:name w:val="2359BE6BB7DA4206B2304A5A8C1ED1A8"/>
    <w:rsid w:val="00FA2A4E"/>
  </w:style>
  <w:style w:type="paragraph" w:customStyle="1" w:styleId="59D2B8EF63864210894E28E44BD472DF">
    <w:name w:val="59D2B8EF63864210894E28E44BD472DF"/>
    <w:rsid w:val="00FA2A4E"/>
  </w:style>
  <w:style w:type="paragraph" w:customStyle="1" w:styleId="CCE9A869E37D4447AD99D0A2E83A5C0F">
    <w:name w:val="CCE9A869E37D4447AD99D0A2E83A5C0F"/>
    <w:rsid w:val="00FA2A4E"/>
  </w:style>
  <w:style w:type="paragraph" w:customStyle="1" w:styleId="80708A2EC38A4BB9B91982D9B0DDE67D">
    <w:name w:val="80708A2EC38A4BB9B91982D9B0DDE67D"/>
    <w:rsid w:val="00FA2A4E"/>
  </w:style>
  <w:style w:type="paragraph" w:customStyle="1" w:styleId="8FA5CAC83D0040BCB6FF6CDE9B95D497">
    <w:name w:val="8FA5CAC83D0040BCB6FF6CDE9B95D497"/>
    <w:rsid w:val="00FA2A4E"/>
  </w:style>
  <w:style w:type="paragraph" w:customStyle="1" w:styleId="DD662AD9A5EF445C900AEE996707F99A">
    <w:name w:val="DD662AD9A5EF445C900AEE996707F99A"/>
    <w:rsid w:val="00FA2A4E"/>
  </w:style>
  <w:style w:type="paragraph" w:customStyle="1" w:styleId="9A8D872AFD294508A0093D8A4CD1951D">
    <w:name w:val="9A8D872AFD294508A0093D8A4CD1951D"/>
    <w:rsid w:val="00FA2A4E"/>
  </w:style>
  <w:style w:type="paragraph" w:customStyle="1" w:styleId="F22A67F7CCF44D58B5A038500F7957EF">
    <w:name w:val="F22A67F7CCF44D58B5A038500F7957EF"/>
    <w:rsid w:val="00FA2A4E"/>
  </w:style>
  <w:style w:type="paragraph" w:customStyle="1" w:styleId="B6630E2838074DF9B5137FC01B0D399D">
    <w:name w:val="B6630E2838074DF9B5137FC01B0D399D"/>
    <w:rsid w:val="00FA2A4E"/>
  </w:style>
  <w:style w:type="paragraph" w:customStyle="1" w:styleId="9C5F01F26B7E40A1A0260F449F4B5A7F">
    <w:name w:val="9C5F01F26B7E40A1A0260F449F4B5A7F"/>
    <w:rsid w:val="00FA2A4E"/>
  </w:style>
  <w:style w:type="paragraph" w:customStyle="1" w:styleId="DC748AB79B2548739FE2148BB99F7A90">
    <w:name w:val="DC748AB79B2548739FE2148BB99F7A90"/>
    <w:rsid w:val="00FA2A4E"/>
  </w:style>
  <w:style w:type="paragraph" w:customStyle="1" w:styleId="83B5BACE3D064AC2A7555B5A11467F04">
    <w:name w:val="83B5BACE3D064AC2A7555B5A11467F04"/>
    <w:rsid w:val="00FA2A4E"/>
  </w:style>
  <w:style w:type="paragraph" w:customStyle="1" w:styleId="4D8AA4D75CE643C7868F938598E5D461">
    <w:name w:val="4D8AA4D75CE643C7868F938598E5D461"/>
    <w:rsid w:val="00FA2A4E"/>
  </w:style>
  <w:style w:type="paragraph" w:customStyle="1" w:styleId="24BE912CA21A4694AE8CBC23E0C975B0">
    <w:name w:val="24BE912CA21A4694AE8CBC23E0C975B0"/>
    <w:rsid w:val="00FA2A4E"/>
  </w:style>
  <w:style w:type="paragraph" w:customStyle="1" w:styleId="A23B3445780F45E7A13FFF9567E7A593">
    <w:name w:val="A23B3445780F45E7A13FFF9567E7A593"/>
    <w:rsid w:val="00FA2A4E"/>
  </w:style>
  <w:style w:type="paragraph" w:customStyle="1" w:styleId="F0FA5EF378474536BA8C111DC8DD3BCB">
    <w:name w:val="F0FA5EF378474536BA8C111DC8DD3BCB"/>
    <w:rsid w:val="00FA2A4E"/>
  </w:style>
  <w:style w:type="paragraph" w:customStyle="1" w:styleId="4AE3BBEBD41B4118AB98574A3E53A43C">
    <w:name w:val="4AE3BBEBD41B4118AB98574A3E53A43C"/>
    <w:rsid w:val="00FA2A4E"/>
  </w:style>
  <w:style w:type="paragraph" w:customStyle="1" w:styleId="DF654E0A597C4B30868D313B948F1A7F">
    <w:name w:val="DF654E0A597C4B30868D313B948F1A7F"/>
    <w:rsid w:val="00FA2A4E"/>
  </w:style>
  <w:style w:type="paragraph" w:customStyle="1" w:styleId="0776C81B0FE0441DA17D5F83FA90EAC1">
    <w:name w:val="0776C81B0FE0441DA17D5F83FA90EAC1"/>
    <w:rsid w:val="00FA2A4E"/>
  </w:style>
  <w:style w:type="paragraph" w:customStyle="1" w:styleId="8A2D24385E2A45A68DBCC8835146C6DA">
    <w:name w:val="8A2D24385E2A45A68DBCC8835146C6DA"/>
    <w:rsid w:val="00FA2A4E"/>
  </w:style>
  <w:style w:type="paragraph" w:customStyle="1" w:styleId="E1E11BD1FF9A4CC4BBED767FB47F958D">
    <w:name w:val="E1E11BD1FF9A4CC4BBED767FB47F958D"/>
    <w:rsid w:val="00FA2A4E"/>
  </w:style>
  <w:style w:type="paragraph" w:customStyle="1" w:styleId="75DEB188854149F6A152D5536DC26B68">
    <w:name w:val="75DEB188854149F6A152D5536DC26B68"/>
    <w:rsid w:val="00FA2A4E"/>
  </w:style>
  <w:style w:type="paragraph" w:customStyle="1" w:styleId="FCF9479D88014B42BE5F2403DD7AF9BE">
    <w:name w:val="FCF9479D88014B42BE5F2403DD7AF9BE"/>
    <w:rsid w:val="00FA2A4E"/>
  </w:style>
  <w:style w:type="paragraph" w:customStyle="1" w:styleId="3D904D3498E145EC9E7E2944FC2CF255">
    <w:name w:val="3D904D3498E145EC9E7E2944FC2CF255"/>
    <w:rsid w:val="00FA2A4E"/>
  </w:style>
  <w:style w:type="paragraph" w:customStyle="1" w:styleId="D2407E0F5FC348268BA5B70CA6DEFB14">
    <w:name w:val="D2407E0F5FC348268BA5B70CA6DEFB14"/>
    <w:rsid w:val="00FA2A4E"/>
  </w:style>
  <w:style w:type="paragraph" w:customStyle="1" w:styleId="F25861659C2740CCB14A21D644597A78">
    <w:name w:val="F25861659C2740CCB14A21D644597A78"/>
    <w:rsid w:val="00FA2A4E"/>
  </w:style>
  <w:style w:type="paragraph" w:customStyle="1" w:styleId="3CF39D23958A49098B3D62116A2DA8CA">
    <w:name w:val="3CF39D23958A49098B3D62116A2DA8CA"/>
    <w:rsid w:val="00FA2A4E"/>
  </w:style>
  <w:style w:type="paragraph" w:customStyle="1" w:styleId="3811DA2634CC48FC9FB8923813CAA53F">
    <w:name w:val="3811DA2634CC48FC9FB8923813CAA53F"/>
    <w:rsid w:val="00FA2A4E"/>
  </w:style>
  <w:style w:type="paragraph" w:customStyle="1" w:styleId="FD5BEDA1A92F4FAE834D565507FB8492">
    <w:name w:val="FD5BEDA1A92F4FAE834D565507FB8492"/>
    <w:rsid w:val="00FA2A4E"/>
  </w:style>
  <w:style w:type="paragraph" w:customStyle="1" w:styleId="BD3488815E7B4100AF962DAC0BA25261">
    <w:name w:val="BD3488815E7B4100AF962DAC0BA25261"/>
    <w:rsid w:val="00FA2A4E"/>
  </w:style>
  <w:style w:type="paragraph" w:customStyle="1" w:styleId="5564FCA4AF7640AEA4D111448C86828A">
    <w:name w:val="5564FCA4AF7640AEA4D111448C86828A"/>
    <w:rsid w:val="00FA2A4E"/>
  </w:style>
  <w:style w:type="paragraph" w:customStyle="1" w:styleId="86EA94B24BE04963AB87DA37A116BE34">
    <w:name w:val="86EA94B24BE04963AB87DA37A116BE34"/>
    <w:rsid w:val="00FA2A4E"/>
  </w:style>
  <w:style w:type="paragraph" w:customStyle="1" w:styleId="9DEA115773C74A34AC9C1C35285ACDBB">
    <w:name w:val="9DEA115773C74A34AC9C1C35285ACDBB"/>
    <w:rsid w:val="00FA2A4E"/>
  </w:style>
  <w:style w:type="paragraph" w:customStyle="1" w:styleId="10D646C07FA3493E87F5E433F407598F">
    <w:name w:val="10D646C07FA3493E87F5E433F407598F"/>
    <w:rsid w:val="00FA2A4E"/>
  </w:style>
  <w:style w:type="paragraph" w:customStyle="1" w:styleId="C2E1E3F47571401CB9CF2989B14375F7">
    <w:name w:val="C2E1E3F47571401CB9CF2989B14375F7"/>
    <w:rsid w:val="00FA2A4E"/>
  </w:style>
  <w:style w:type="paragraph" w:customStyle="1" w:styleId="5A74523DCCF2491CBB41C2B78C69D93B">
    <w:name w:val="5A74523DCCF2491CBB41C2B78C69D93B"/>
    <w:rsid w:val="00FA2A4E"/>
  </w:style>
  <w:style w:type="paragraph" w:customStyle="1" w:styleId="2C850FF1D5B34F49955BFFE9F18C181216">
    <w:name w:val="2C850FF1D5B34F49955BFFE9F18C181216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B981AB386422F94D4B5D77C2B0D8416">
    <w:name w:val="862B981AB386422F94D4B5D77C2B0D8416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EB188854149F6A152D5536DC26B681">
    <w:name w:val="75DEB188854149F6A152D5536DC26B681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F9479D88014B42BE5F2403DD7AF9BE1">
    <w:name w:val="FCF9479D88014B42BE5F2403DD7AF9BE1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04D3498E145EC9E7E2944FC2CF2551">
    <w:name w:val="3D904D3498E145EC9E7E2944FC2CF2551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407E0F5FC348268BA5B70CA6DEFB141">
    <w:name w:val="D2407E0F5FC348268BA5B70CA6DEFB141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5861659C2740CCB14A21D644597A781">
    <w:name w:val="F25861659C2740CCB14A21D644597A781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39D23958A49098B3D62116A2DA8CA1">
    <w:name w:val="3CF39D23958A49098B3D62116A2DA8CA1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11DA2634CC48FC9FB8923813CAA53F1">
    <w:name w:val="3811DA2634CC48FC9FB8923813CAA53F1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5BEDA1A92F4FAE834D565507FB84921">
    <w:name w:val="FD5BEDA1A92F4FAE834D565507FB84921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3488815E7B4100AF962DAC0BA252611">
    <w:name w:val="BD3488815E7B4100AF962DAC0BA252611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4FCA4AF7640AEA4D111448C86828A1">
    <w:name w:val="5564FCA4AF7640AEA4D111448C86828A1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A94B24BE04963AB87DA37A116BE341">
    <w:name w:val="86EA94B24BE04963AB87DA37A116BE341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A115773C74A34AC9C1C35285ACDBB1">
    <w:name w:val="9DEA115773C74A34AC9C1C35285ACDBB1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646C07FA3493E87F5E433F407598F1">
    <w:name w:val="10D646C07FA3493E87F5E433F407598F1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1E3F47571401CB9CF2989B14375F71">
    <w:name w:val="C2E1E3F47571401CB9CF2989B14375F71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4523DCCF2491CBB41C2B78C69D93B1">
    <w:name w:val="5A74523DCCF2491CBB41C2B78C69D93B1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50FF1D5B34F49955BFFE9F18C181217">
    <w:name w:val="2C850FF1D5B34F49955BFFE9F18C181217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B981AB386422F94D4B5D77C2B0D8417">
    <w:name w:val="862B981AB386422F94D4B5D77C2B0D8417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EB188854149F6A152D5536DC26B682">
    <w:name w:val="75DEB188854149F6A152D5536DC26B682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F9479D88014B42BE5F2403DD7AF9BE2">
    <w:name w:val="FCF9479D88014B42BE5F2403DD7AF9BE2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04D3498E145EC9E7E2944FC2CF2552">
    <w:name w:val="3D904D3498E145EC9E7E2944FC2CF2552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407E0F5FC348268BA5B70CA6DEFB142">
    <w:name w:val="D2407E0F5FC348268BA5B70CA6DEFB142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5861659C2740CCB14A21D644597A782">
    <w:name w:val="F25861659C2740CCB14A21D644597A782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39D23958A49098B3D62116A2DA8CA2">
    <w:name w:val="3CF39D23958A49098B3D62116A2DA8CA2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11DA2634CC48FC9FB8923813CAA53F2">
    <w:name w:val="3811DA2634CC48FC9FB8923813CAA53F2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5BEDA1A92F4FAE834D565507FB84922">
    <w:name w:val="FD5BEDA1A92F4FAE834D565507FB84922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3488815E7B4100AF962DAC0BA252612">
    <w:name w:val="BD3488815E7B4100AF962DAC0BA252612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4FCA4AF7640AEA4D111448C86828A2">
    <w:name w:val="5564FCA4AF7640AEA4D111448C86828A2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A94B24BE04963AB87DA37A116BE342">
    <w:name w:val="86EA94B24BE04963AB87DA37A116BE342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A115773C74A34AC9C1C35285ACDBB2">
    <w:name w:val="9DEA115773C74A34AC9C1C35285ACDBB2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646C07FA3493E87F5E433F407598F2">
    <w:name w:val="10D646C07FA3493E87F5E433F407598F2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1E3F47571401CB9CF2989B14375F72">
    <w:name w:val="C2E1E3F47571401CB9CF2989B14375F72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4523DCCF2491CBB41C2B78C69D93B2">
    <w:name w:val="5A74523DCCF2491CBB41C2B78C69D93B2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E01E1163C4969A074D92958469501">
    <w:name w:val="D37E01E1163C4969A074D92958469501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929FA861A4FA2A305BA6D08B26FD9">
    <w:name w:val="DC8929FA861A4FA2A305BA6D08B26FD9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F0A08FD99B4B43A140E734312AB158">
    <w:name w:val="53F0A08FD99B4B43A140E734312AB158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5456CD16BC419296049F3AAD6962CC">
    <w:name w:val="C05456CD16BC419296049F3AAD6962CC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3B527E034344B2A3CB501DBEE72B">
    <w:name w:val="19893B527E034344B2A3CB501DBEE72B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AAEABA71124877809D83EEFBC387FE">
    <w:name w:val="8EAAEABA71124877809D83EEFBC387FE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9F39B485B43729F37C742F6F01DC5">
    <w:name w:val="8999F39B485B43729F37C742F6F01DC5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A2561DCEB4B4DAE56D56F522569AB">
    <w:name w:val="02EA2561DCEB4B4DAE56D56F522569AB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5A4B12E4F457A9F86C5669A7CEC64">
    <w:name w:val="C535A4B12E4F457A9F86C5669A7CEC64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A92351BA8409F9293D1DA3F7B1E88">
    <w:name w:val="A2CA92351BA8409F9293D1DA3F7B1E88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AD522CD8F44209FEB3458F768CAE3">
    <w:name w:val="475AD522CD8F44209FEB3458F768CAE3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EC578F8E9241E58F86EAB32621132D">
    <w:name w:val="E8EC578F8E9241E58F86EAB32621132D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D43615EF44C40BBDF54F2E8B2E883">
    <w:name w:val="6AAD43615EF44C40BBDF54F2E8B2E883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7D0D4D96D40CAA743E464E0CF7569">
    <w:name w:val="2397D0D4D96D40CAA743E464E0CF7569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00B22D11DD405EBB1F73BAA8E6AC83">
    <w:name w:val="DB00B22D11DD405EBB1F73BAA8E6AC83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9609A40AE64E52A99908D723D7C7B4">
    <w:name w:val="5B9609A40AE64E52A99908D723D7C7B4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BC0C49A4C84A32B52996294163EAB4">
    <w:name w:val="CABC0C49A4C84A32B52996294163EAB4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90F66E446410AB2321E3BF421B603">
    <w:name w:val="5DE90F66E446410AB2321E3BF421B603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D4F2F050645F3B61A4F224362CFB8">
    <w:name w:val="513D4F2F050645F3B61A4F224362CFB8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CBACE9F76F4C9EBBFAC9B1C0D3E228">
    <w:name w:val="7FCBACE9F76F4C9EBBFAC9B1C0D3E228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CD5D6DA2854577AA86B46A3F4C5879">
    <w:name w:val="66CD5D6DA2854577AA86B46A3F4C5879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C5FDDE8FB746D3B84D39D2E87D1B12">
    <w:name w:val="FCC5FDDE8FB746D3B84D39D2E87D1B12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8C4AA4A1934182B684AEB149EDB5A9">
    <w:name w:val="7A8C4AA4A1934182B684AEB149EDB5A9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4B92C692B74AE5AE7837CD81B43C5B">
    <w:name w:val="0B4B92C692B74AE5AE7837CD81B43C5B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F4361D17D493B973AF3F1470E3A76">
    <w:name w:val="366F4361D17D493B973AF3F1470E3A76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D20B2D7F14D6BAD0F4C56A3D9ED25">
    <w:name w:val="63CD20B2D7F14D6BAD0F4C56A3D9ED25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19B03A0DEA4B64A11BA45128E1D3EE">
    <w:name w:val="1819B03A0DEA4B64A11BA45128E1D3EE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99BBD8407E4207B6FFBFF08E06A8AF">
    <w:name w:val="C999BBD8407E4207B6FFBFF08E06A8AF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BE30B223C4CCCA3FCD35EF498DEF6">
    <w:name w:val="031BE30B223C4CCCA3FCD35EF498DEF6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333D8BC0D1430699BDD74F2F01E27A">
    <w:name w:val="21333D8BC0D1430699BDD74F2F01E27A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2C0211E4814DC99EB3B6A6B5D057FA">
    <w:name w:val="DF2C0211E4814DC99EB3B6A6B5D057FA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1B20228E27497997649DA0FB98F672">
    <w:name w:val="3E1B20228E27497997649DA0FB98F672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D03572C984426FB6D74CA4FA5E55A2">
    <w:name w:val="4ED03572C984426FB6D74CA4FA5E55A2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A121F348049818CFFB2DF591539A3">
    <w:name w:val="284A121F348049818CFFB2DF591539A3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2ACB76C5A749D9A0957A84810212E6">
    <w:name w:val="782ACB76C5A749D9A0957A84810212E6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3C2300980420AB97B9FDB8895804C">
    <w:name w:val="6113C2300980420AB97B9FDB8895804C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3705A1D5D414DB1F37889776277EE">
    <w:name w:val="A4A3705A1D5D414DB1F37889776277EE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D9E26857AA46A9A0DAC61CC9F69684">
    <w:name w:val="1FD9E26857AA46A9A0DAC61CC9F69684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8F6C781E34D95A853E3B2DF20364C">
    <w:name w:val="A3B8F6C781E34D95A853E3B2DF20364C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0F35157E14D82B338F62603909A53">
    <w:name w:val="ADD0F35157E14D82B338F62603909A53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8434674AB64E7EB4315B9E3E423EE6">
    <w:name w:val="538434674AB64E7EB4315B9E3E423EE6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51405455D436B808A6ECE69750E5E">
    <w:name w:val="31B51405455D436B808A6ECE69750E5E"/>
    <w:rsid w:val="00FA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857408EF744ABA5A8AF409C4D8F3B">
    <w:name w:val="78E857408EF744ABA5A8AF409C4D8F3B"/>
    <w:rsid w:val="00FA2A4E"/>
  </w:style>
  <w:style w:type="paragraph" w:customStyle="1" w:styleId="E251575C10834ADEB46C1CF3D5319D3D">
    <w:name w:val="E251575C10834ADEB46C1CF3D5319D3D"/>
    <w:rsid w:val="00FA2A4E"/>
  </w:style>
  <w:style w:type="paragraph" w:customStyle="1" w:styleId="0BE72335049F4623B6BBE752722661F3">
    <w:name w:val="0BE72335049F4623B6BBE752722661F3"/>
    <w:rsid w:val="00FA2A4E"/>
  </w:style>
  <w:style w:type="paragraph" w:customStyle="1" w:styleId="223616A28C194E7E827F01CFB52D9417">
    <w:name w:val="223616A28C194E7E827F01CFB52D9417"/>
    <w:rsid w:val="00FA2A4E"/>
  </w:style>
  <w:style w:type="paragraph" w:customStyle="1" w:styleId="57ADA4C1AD2141F4AF0660B45809E7E2">
    <w:name w:val="57ADA4C1AD2141F4AF0660B45809E7E2"/>
    <w:rsid w:val="00FA2A4E"/>
  </w:style>
  <w:style w:type="paragraph" w:customStyle="1" w:styleId="B487418CC3BF4B74ABAAB366029592DA">
    <w:name w:val="B487418CC3BF4B74ABAAB366029592DA"/>
    <w:rsid w:val="00FA2A4E"/>
  </w:style>
  <w:style w:type="paragraph" w:customStyle="1" w:styleId="2EA0B9A1AA134FA2A8868CD2609C2F2D">
    <w:name w:val="2EA0B9A1AA134FA2A8868CD2609C2F2D"/>
    <w:rsid w:val="00FA2A4E"/>
  </w:style>
  <w:style w:type="paragraph" w:customStyle="1" w:styleId="48448D384D9D4CED826C293E7C1F59F7">
    <w:name w:val="48448D384D9D4CED826C293E7C1F59F7"/>
    <w:rsid w:val="00FA2A4E"/>
  </w:style>
  <w:style w:type="paragraph" w:customStyle="1" w:styleId="0166E30CC61C4628A724F25C4B9977E6">
    <w:name w:val="0166E30CC61C4628A724F25C4B9977E6"/>
    <w:rsid w:val="00FA2A4E"/>
  </w:style>
  <w:style w:type="paragraph" w:customStyle="1" w:styleId="182DB10363774D199484087A0742BA59">
    <w:name w:val="182DB10363774D199484087A0742BA59"/>
    <w:rsid w:val="00FA2A4E"/>
  </w:style>
  <w:style w:type="paragraph" w:customStyle="1" w:styleId="2AAC10585253424090048A1553D755B3">
    <w:name w:val="2AAC10585253424090048A1553D755B3"/>
    <w:rsid w:val="00FA2A4E"/>
  </w:style>
  <w:style w:type="paragraph" w:customStyle="1" w:styleId="B9A12AE0D6864714B6F5B68F00A6E9B1">
    <w:name w:val="B9A12AE0D6864714B6F5B68F00A6E9B1"/>
    <w:rsid w:val="00FA2A4E"/>
  </w:style>
  <w:style w:type="paragraph" w:customStyle="1" w:styleId="5FD06F4CA208470BABF9F7C8CEE3A174">
    <w:name w:val="5FD06F4CA208470BABF9F7C8CEE3A174"/>
    <w:rsid w:val="00FA2A4E"/>
  </w:style>
  <w:style w:type="paragraph" w:customStyle="1" w:styleId="DAC532AB643F4F059F621E27174F54FC">
    <w:name w:val="DAC532AB643F4F059F621E27174F54FC"/>
    <w:rsid w:val="00FA2A4E"/>
  </w:style>
  <w:style w:type="paragraph" w:customStyle="1" w:styleId="8C0C218AEE21454C8883195988395621">
    <w:name w:val="8C0C218AEE21454C8883195988395621"/>
    <w:rsid w:val="00FA2A4E"/>
  </w:style>
  <w:style w:type="paragraph" w:customStyle="1" w:styleId="196E4E6AE08D42B09D514DCA8F3033D8">
    <w:name w:val="196E4E6AE08D42B09D514DCA8F3033D8"/>
    <w:rsid w:val="00FA2A4E"/>
  </w:style>
  <w:style w:type="paragraph" w:customStyle="1" w:styleId="618CD683D142450CADF268013F4A338F">
    <w:name w:val="618CD683D142450CADF268013F4A338F"/>
    <w:rsid w:val="00FA2A4E"/>
  </w:style>
  <w:style w:type="paragraph" w:customStyle="1" w:styleId="812C3ED4E7254A18A696AB66986A1F29">
    <w:name w:val="812C3ED4E7254A18A696AB66986A1F29"/>
    <w:rsid w:val="00FA2A4E"/>
  </w:style>
  <w:style w:type="paragraph" w:customStyle="1" w:styleId="48F421B047864871BEF70F5C42268776">
    <w:name w:val="48F421B047864871BEF70F5C42268776"/>
    <w:rsid w:val="00FA2A4E"/>
  </w:style>
  <w:style w:type="paragraph" w:customStyle="1" w:styleId="A83973DBA4334BCEB2BF9CD367220404">
    <w:name w:val="A83973DBA4334BCEB2BF9CD367220404"/>
    <w:rsid w:val="00FA2A4E"/>
  </w:style>
  <w:style w:type="paragraph" w:customStyle="1" w:styleId="D165B3966F1540149237CE378ABC8A3B">
    <w:name w:val="D165B3966F1540149237CE378ABC8A3B"/>
    <w:rsid w:val="00FA2A4E"/>
  </w:style>
  <w:style w:type="paragraph" w:customStyle="1" w:styleId="C077BE40C84541B3BB1B3832BF6A5EE7">
    <w:name w:val="C077BE40C84541B3BB1B3832BF6A5EE7"/>
    <w:rsid w:val="00FA2A4E"/>
  </w:style>
  <w:style w:type="paragraph" w:customStyle="1" w:styleId="7B550C33D83042498AE0EC8CD04AF206">
    <w:name w:val="7B550C33D83042498AE0EC8CD04AF206"/>
    <w:rsid w:val="00FA2A4E"/>
  </w:style>
  <w:style w:type="paragraph" w:customStyle="1" w:styleId="219AE7EA936F496FAE9CCFDE857F2470">
    <w:name w:val="219AE7EA936F496FAE9CCFDE857F2470"/>
    <w:rsid w:val="00FA2A4E"/>
  </w:style>
  <w:style w:type="paragraph" w:customStyle="1" w:styleId="36A08FE07DC548E18029601A4551744A">
    <w:name w:val="36A08FE07DC548E18029601A4551744A"/>
    <w:rsid w:val="00FA2A4E"/>
  </w:style>
  <w:style w:type="paragraph" w:customStyle="1" w:styleId="DD1230440F6649AEAFC992ACD5CBA213">
    <w:name w:val="DD1230440F6649AEAFC992ACD5CBA213"/>
    <w:rsid w:val="00FA2A4E"/>
  </w:style>
  <w:style w:type="paragraph" w:customStyle="1" w:styleId="F30A98A92AE74FE7A38D5E9860515B20">
    <w:name w:val="F30A98A92AE74FE7A38D5E9860515B20"/>
    <w:rsid w:val="00FA2A4E"/>
  </w:style>
  <w:style w:type="paragraph" w:customStyle="1" w:styleId="CD659E63191E481496DA214CF30D55CA">
    <w:name w:val="CD659E63191E481496DA214CF30D55CA"/>
    <w:rsid w:val="00FA2A4E"/>
  </w:style>
  <w:style w:type="paragraph" w:customStyle="1" w:styleId="B371C93495FB4F7DA98C01AAF3EFF555">
    <w:name w:val="B371C93495FB4F7DA98C01AAF3EFF555"/>
    <w:rsid w:val="00FA2A4E"/>
  </w:style>
  <w:style w:type="paragraph" w:customStyle="1" w:styleId="07A48410EB6345A79A2A6ABA1D225049">
    <w:name w:val="07A48410EB6345A79A2A6ABA1D225049"/>
    <w:rsid w:val="00FA2A4E"/>
  </w:style>
  <w:style w:type="paragraph" w:customStyle="1" w:styleId="2C850FF1D5B34F49955BFFE9F18C181218">
    <w:name w:val="2C850FF1D5B34F49955BFFE9F18C181218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B981AB386422F94D4B5D77C2B0D8418">
    <w:name w:val="862B981AB386422F94D4B5D77C2B0D8418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EB188854149F6A152D5536DC26B683">
    <w:name w:val="75DEB188854149F6A152D5536DC26B683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F9479D88014B42BE5F2403DD7AF9BE3">
    <w:name w:val="FCF9479D88014B42BE5F2403DD7AF9BE3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04D3498E145EC9E7E2944FC2CF2553">
    <w:name w:val="3D904D3498E145EC9E7E2944FC2CF2553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407E0F5FC348268BA5B70CA6DEFB143">
    <w:name w:val="D2407E0F5FC348268BA5B70CA6DEFB143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5861659C2740CCB14A21D644597A783">
    <w:name w:val="F25861659C2740CCB14A21D644597A783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39D23958A49098B3D62116A2DA8CA3">
    <w:name w:val="3CF39D23958A49098B3D62116A2DA8CA3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11DA2634CC48FC9FB8923813CAA53F3">
    <w:name w:val="3811DA2634CC48FC9FB8923813CAA53F3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5BEDA1A92F4FAE834D565507FB84923">
    <w:name w:val="FD5BEDA1A92F4FAE834D565507FB84923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3488815E7B4100AF962DAC0BA252613">
    <w:name w:val="BD3488815E7B4100AF962DAC0BA252613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4FCA4AF7640AEA4D111448C86828A3">
    <w:name w:val="5564FCA4AF7640AEA4D111448C86828A3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A94B24BE04963AB87DA37A116BE343">
    <w:name w:val="86EA94B24BE04963AB87DA37A116BE343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A115773C74A34AC9C1C35285ACDBB3">
    <w:name w:val="9DEA115773C74A34AC9C1C35285ACDBB3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646C07FA3493E87F5E433F407598F3">
    <w:name w:val="10D646C07FA3493E87F5E433F407598F3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1E3F47571401CB9CF2989B14375F73">
    <w:name w:val="C2E1E3F47571401CB9CF2989B14375F73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4523DCCF2491CBB41C2B78C69D93B3">
    <w:name w:val="5A74523DCCF2491CBB41C2B78C69D93B3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64D5844674781A0ADCCD7AA441624">
    <w:name w:val="12264D5844674781A0ADCCD7AA441624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929FA861A4FA2A305BA6D08B26FD91">
    <w:name w:val="DC8929FA861A4FA2A305BA6D08B26FD9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F0A08FD99B4B43A140E734312AB1581">
    <w:name w:val="53F0A08FD99B4B43A140E734312AB158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5456CD16BC419296049F3AAD6962CC1">
    <w:name w:val="C05456CD16BC419296049F3AAD6962CC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3B527E034344B2A3CB501DBEE72B1">
    <w:name w:val="19893B527E034344B2A3CB501DBEE72B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AAEABA71124877809D83EEFBC387FE1">
    <w:name w:val="8EAAEABA71124877809D83EEFBC387FE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9F39B485B43729F37C742F6F01DC51">
    <w:name w:val="8999F39B485B43729F37C742F6F01DC5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A2561DCEB4B4DAE56D56F522569AB1">
    <w:name w:val="02EA2561DCEB4B4DAE56D56F522569AB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5A4B12E4F457A9F86C5669A7CEC641">
    <w:name w:val="C535A4B12E4F457A9F86C5669A7CEC64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A92351BA8409F9293D1DA3F7B1E881">
    <w:name w:val="A2CA92351BA8409F9293D1DA3F7B1E88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AD522CD8F44209FEB3458F768CAE31">
    <w:name w:val="475AD522CD8F44209FEB3458F768CAE3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EC578F8E9241E58F86EAB32621132D1">
    <w:name w:val="E8EC578F8E9241E58F86EAB32621132D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D43615EF44C40BBDF54F2E8B2E8831">
    <w:name w:val="6AAD43615EF44C40BBDF54F2E8B2E883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7D0D4D96D40CAA743E464E0CF75691">
    <w:name w:val="2397D0D4D96D40CAA743E464E0CF7569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00B22D11DD405EBB1F73BAA8E6AC831">
    <w:name w:val="DB00B22D11DD405EBB1F73BAA8E6AC83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9609A40AE64E52A99908D723D7C7B41">
    <w:name w:val="5B9609A40AE64E52A99908D723D7C7B4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BC0C49A4C84A32B52996294163EAB41">
    <w:name w:val="CABC0C49A4C84A32B52996294163EAB4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90F66E446410AB2321E3BF421B6031">
    <w:name w:val="5DE90F66E446410AB2321E3BF421B603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D4F2F050645F3B61A4F224362CFB81">
    <w:name w:val="513D4F2F050645F3B61A4F224362CFB8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CBACE9F76F4C9EBBFAC9B1C0D3E2281">
    <w:name w:val="7FCBACE9F76F4C9EBBFAC9B1C0D3E228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CD5D6DA2854577AA86B46A3F4C58791">
    <w:name w:val="66CD5D6DA2854577AA86B46A3F4C5879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C5FDDE8FB746D3B84D39D2E87D1B121">
    <w:name w:val="FCC5FDDE8FB746D3B84D39D2E87D1B12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8C4AA4A1934182B684AEB149EDB5A91">
    <w:name w:val="7A8C4AA4A1934182B684AEB149EDB5A9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4B92C692B74AE5AE7837CD81B43C5B1">
    <w:name w:val="0B4B92C692B74AE5AE7837CD81B43C5B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F4361D17D493B973AF3F1470E3A761">
    <w:name w:val="366F4361D17D493B973AF3F1470E3A76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D20B2D7F14D6BAD0F4C56A3D9ED251">
    <w:name w:val="63CD20B2D7F14D6BAD0F4C56A3D9ED25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19B03A0DEA4B64A11BA45128E1D3EE1">
    <w:name w:val="1819B03A0DEA4B64A11BA45128E1D3EE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99BBD8407E4207B6FFBFF08E06A8AF1">
    <w:name w:val="C999BBD8407E4207B6FFBFF08E06A8AF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BE30B223C4CCCA3FCD35EF498DEF61">
    <w:name w:val="031BE30B223C4CCCA3FCD35EF498DEF6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333D8BC0D1430699BDD74F2F01E27A1">
    <w:name w:val="21333D8BC0D1430699BDD74F2F01E27A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2C0211E4814DC99EB3B6A6B5D057FA1">
    <w:name w:val="DF2C0211E4814DC99EB3B6A6B5D057FA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1B20228E27497997649DA0FB98F6721">
    <w:name w:val="3E1B20228E27497997649DA0FB98F672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D03572C984426FB6D74CA4FA5E55A21">
    <w:name w:val="4ED03572C984426FB6D74CA4FA5E55A2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A121F348049818CFFB2DF591539A31">
    <w:name w:val="284A121F348049818CFFB2DF591539A3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2ACB76C5A749D9A0957A84810212E61">
    <w:name w:val="782ACB76C5A749D9A0957A84810212E6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3C2300980420AB97B9FDB8895804C1">
    <w:name w:val="6113C2300980420AB97B9FDB8895804C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3705A1D5D414DB1F37889776277EE1">
    <w:name w:val="A4A3705A1D5D414DB1F37889776277EE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D9E26857AA46A9A0DAC61CC9F696841">
    <w:name w:val="1FD9E26857AA46A9A0DAC61CC9F69684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8F6C781E34D95A853E3B2DF20364C1">
    <w:name w:val="A3B8F6C781E34D95A853E3B2DF20364C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0F35157E14D82B338F62603909A531">
    <w:name w:val="ADD0F35157E14D82B338F62603909A53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8434674AB64E7EB4315B9E3E423EE61">
    <w:name w:val="538434674AB64E7EB4315B9E3E423EE6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51405455D436B808A6ECE69750E5E1">
    <w:name w:val="31B51405455D436B808A6ECE69750E5E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857408EF744ABA5A8AF409C4D8F3B1">
    <w:name w:val="78E857408EF744ABA5A8AF409C4D8F3B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51575C10834ADEB46C1CF3D5319D3D1">
    <w:name w:val="E251575C10834ADEB46C1CF3D5319D3D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E72335049F4623B6BBE752722661F31">
    <w:name w:val="0BE72335049F4623B6BBE752722661F3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3616A28C194E7E827F01CFB52D94171">
    <w:name w:val="223616A28C194E7E827F01CFB52D9417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ADA4C1AD2141F4AF0660B45809E7E21">
    <w:name w:val="57ADA4C1AD2141F4AF0660B45809E7E2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87418CC3BF4B74ABAAB366029592DA1">
    <w:name w:val="B487418CC3BF4B74ABAAB366029592DA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0B9A1AA134FA2A8868CD2609C2F2D1">
    <w:name w:val="2EA0B9A1AA134FA2A8868CD2609C2F2D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48D384D9D4CED826C293E7C1F59F71">
    <w:name w:val="48448D384D9D4CED826C293E7C1F59F7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66E30CC61C4628A724F25C4B9977E61">
    <w:name w:val="0166E30CC61C4628A724F25C4B9977E6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7EB8977FE4434EAC0D920C0F61362E">
    <w:name w:val="EB7EB8977FE4434EAC0D920C0F61362E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6752D1CCBA4497B8AF95790503576E">
    <w:name w:val="5F6752D1CCBA4497B8AF95790503576E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E83E7B77C459680F8FA1D3B9A5FDC">
    <w:name w:val="89DE83E7B77C459680F8FA1D3B9A5FDC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A77688C0441D694AA368A309495C2">
    <w:name w:val="20EA77688C0441D694AA368A309495C2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ABB4A430524528BCCF9697DDA8FAA8">
    <w:name w:val="69ABB4A430524528BCCF9697DDA8FAA8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831FACB914E279AD51E178377D002">
    <w:name w:val="A85831FACB914E279AD51E178377D002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906C7DAFD41119BBBC3054C52EE32">
    <w:name w:val="509906C7DAFD41119BBBC3054C52EE32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698D65A1A402EA9798E1CA2D88268">
    <w:name w:val="A73698D65A1A402EA9798E1CA2D88268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7FE9C1BF646BBA33AC99EB077330E">
    <w:name w:val="E197FE9C1BF646BBA33AC99EB077330E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14ED7948840F0BCCE16C45A8FB960">
    <w:name w:val="19214ED7948840F0BCCE16C45A8FB960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A84C624C6B409BAADDC7DDB36F010F">
    <w:name w:val="9FA84C624C6B409BAADDC7DDB36F010F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B054C23FB644A09FD275BFDF348881">
    <w:name w:val="72B054C23FB644A09FD275BFDF34888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1653392E441129D0B65CC6E00E873">
    <w:name w:val="2CC1653392E441129D0B65CC6E00E873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54CAD841D2452D99FEC3B1830F6FA0">
    <w:name w:val="EE54CAD841D2452D99FEC3B1830F6FA0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17E8B4383C413BACBD93F669CE030C">
    <w:name w:val="4617E8B4383C413BACBD93F669CE030C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868E3D11784C5DB4D7191BBE890A0F">
    <w:name w:val="0B868E3D11784C5DB4D7191BBE890A0F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356B9C845A45EB8C4927F810397443">
    <w:name w:val="E1356B9C845A45EB8C4927F810397443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6D6FDA40B4BA7996A984C1764432E">
    <w:name w:val="E166D6FDA40B4BA7996A984C1764432E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DCEA360084F9B8B1AFCC7698F4791">
    <w:name w:val="B66DCEA360084F9B8B1AFCC7698F4791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A062187CF46D5B0A76A42BD3AD54A">
    <w:name w:val="E1EA062187CF46D5B0A76A42BD3AD54A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59C84408EF4EFB9C4FB233DDCEA495">
    <w:name w:val="D259C84408EF4EFB9C4FB233DDCEA495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63C61ECCCF46B4AB8DC54D960EC637">
    <w:name w:val="4C63C61ECCCF46B4AB8DC54D960EC637"/>
    <w:rsid w:val="00DE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BF8AD5559644AB8A83315C8F2DC1B8">
    <w:name w:val="6ABF8AD5559644AB8A83315C8F2DC1B8"/>
    <w:rsid w:val="008E49AB"/>
  </w:style>
  <w:style w:type="paragraph" w:customStyle="1" w:styleId="4A749B00137F4A55B2D33C4FC4FD04F3">
    <w:name w:val="4A749B00137F4A55B2D33C4FC4FD04F3"/>
    <w:rsid w:val="008E49AB"/>
  </w:style>
  <w:style w:type="paragraph" w:customStyle="1" w:styleId="2C850FF1D5B34F49955BFFE9F18C181219">
    <w:name w:val="2C850FF1D5B34F49955BFFE9F18C18121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B981AB386422F94D4B5D77C2B0D8419">
    <w:name w:val="862B981AB386422F94D4B5D77C2B0D841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EB188854149F6A152D5536DC26B684">
    <w:name w:val="75DEB188854149F6A152D5536DC26B68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F9479D88014B42BE5F2403DD7AF9BE4">
    <w:name w:val="FCF9479D88014B42BE5F2403DD7AF9BE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04D3498E145EC9E7E2944FC2CF2554">
    <w:name w:val="3D904D3498E145EC9E7E2944FC2CF255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407E0F5FC348268BA5B70CA6DEFB144">
    <w:name w:val="D2407E0F5FC348268BA5B70CA6DEFB14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5861659C2740CCB14A21D644597A784">
    <w:name w:val="F25861659C2740CCB14A21D644597A78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39D23958A49098B3D62116A2DA8CA4">
    <w:name w:val="3CF39D23958A49098B3D62116A2DA8CA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11DA2634CC48FC9FB8923813CAA53F4">
    <w:name w:val="3811DA2634CC48FC9FB8923813CAA53F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5BEDA1A92F4FAE834D565507FB84924">
    <w:name w:val="FD5BEDA1A92F4FAE834D565507FB8492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3488815E7B4100AF962DAC0BA252614">
    <w:name w:val="BD3488815E7B4100AF962DAC0BA25261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4FCA4AF7640AEA4D111448C86828A4">
    <w:name w:val="5564FCA4AF7640AEA4D111448C86828A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A94B24BE04963AB87DA37A116BE344">
    <w:name w:val="86EA94B24BE04963AB87DA37A116BE34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A115773C74A34AC9C1C35285ACDBB4">
    <w:name w:val="9DEA115773C74A34AC9C1C35285ACDBB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646C07FA3493E87F5E433F407598F4">
    <w:name w:val="10D646C07FA3493E87F5E433F407598F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1E3F47571401CB9CF2989B14375F74">
    <w:name w:val="C2E1E3F47571401CB9CF2989B14375F7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4523DCCF2491CBB41C2B78C69D93B4">
    <w:name w:val="5A74523DCCF2491CBB41C2B78C69D93B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64D5844674781A0ADCCD7AA4416241">
    <w:name w:val="12264D5844674781A0ADCCD7AA4416241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929FA861A4FA2A305BA6D08B26FD92">
    <w:name w:val="DC8929FA861A4FA2A305BA6D08B26FD9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F0A08FD99B4B43A140E734312AB1582">
    <w:name w:val="53F0A08FD99B4B43A140E734312AB158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5456CD16BC419296049F3AAD6962CC2">
    <w:name w:val="C05456CD16BC419296049F3AAD6962CC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3B527E034344B2A3CB501DBEE72B2">
    <w:name w:val="19893B527E034344B2A3CB501DBEE72B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AAEABA71124877809D83EEFBC387FE2">
    <w:name w:val="8EAAEABA71124877809D83EEFBC387FE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9F39B485B43729F37C742F6F01DC52">
    <w:name w:val="8999F39B485B43729F37C742F6F01DC5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A2561DCEB4B4DAE56D56F522569AB2">
    <w:name w:val="02EA2561DCEB4B4DAE56D56F522569AB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5A4B12E4F457A9F86C5669A7CEC642">
    <w:name w:val="C535A4B12E4F457A9F86C5669A7CEC64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A92351BA8409F9293D1DA3F7B1E882">
    <w:name w:val="A2CA92351BA8409F9293D1DA3F7B1E88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AD522CD8F44209FEB3458F768CAE32">
    <w:name w:val="475AD522CD8F44209FEB3458F768CAE3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EC578F8E9241E58F86EAB32621132D2">
    <w:name w:val="E8EC578F8E9241E58F86EAB32621132D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D43615EF44C40BBDF54F2E8B2E8832">
    <w:name w:val="6AAD43615EF44C40BBDF54F2E8B2E883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7D0D4D96D40CAA743E464E0CF75692">
    <w:name w:val="2397D0D4D96D40CAA743E464E0CF7569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00B22D11DD405EBB1F73BAA8E6AC832">
    <w:name w:val="DB00B22D11DD405EBB1F73BAA8E6AC83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9609A40AE64E52A99908D723D7C7B42">
    <w:name w:val="5B9609A40AE64E52A99908D723D7C7B4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BC0C49A4C84A32B52996294163EAB42">
    <w:name w:val="CABC0C49A4C84A32B52996294163EAB4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90F66E446410AB2321E3BF421B6032">
    <w:name w:val="5DE90F66E446410AB2321E3BF421B603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D4F2F050645F3B61A4F224362CFB82">
    <w:name w:val="513D4F2F050645F3B61A4F224362CFB8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CBACE9F76F4C9EBBFAC9B1C0D3E2282">
    <w:name w:val="7FCBACE9F76F4C9EBBFAC9B1C0D3E228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CD5D6DA2854577AA86B46A3F4C58792">
    <w:name w:val="66CD5D6DA2854577AA86B46A3F4C5879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C5FDDE8FB746D3B84D39D2E87D1B122">
    <w:name w:val="FCC5FDDE8FB746D3B84D39D2E87D1B12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8C4AA4A1934182B684AEB149EDB5A92">
    <w:name w:val="7A8C4AA4A1934182B684AEB149EDB5A9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4B92C692B74AE5AE7837CD81B43C5B2">
    <w:name w:val="0B4B92C692B74AE5AE7837CD81B43C5B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F4361D17D493B973AF3F1470E3A762">
    <w:name w:val="366F4361D17D493B973AF3F1470E3A76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D20B2D7F14D6BAD0F4C56A3D9ED252">
    <w:name w:val="63CD20B2D7F14D6BAD0F4C56A3D9ED25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19B03A0DEA4B64A11BA45128E1D3EE2">
    <w:name w:val="1819B03A0DEA4B64A11BA45128E1D3EE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99BBD8407E4207B6FFBFF08E06A8AF2">
    <w:name w:val="C999BBD8407E4207B6FFBFF08E06A8AF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BE30B223C4CCCA3FCD35EF498DEF62">
    <w:name w:val="031BE30B223C4CCCA3FCD35EF498DEF6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333D8BC0D1430699BDD74F2F01E27A2">
    <w:name w:val="21333D8BC0D1430699BDD74F2F01E27A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2C0211E4814DC99EB3B6A6B5D057FA2">
    <w:name w:val="DF2C0211E4814DC99EB3B6A6B5D057FA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1B20228E27497997649DA0FB98F6722">
    <w:name w:val="3E1B20228E27497997649DA0FB98F672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D03572C984426FB6D74CA4FA5E55A22">
    <w:name w:val="4ED03572C984426FB6D74CA4FA5E55A2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A121F348049818CFFB2DF591539A32">
    <w:name w:val="284A121F348049818CFFB2DF591539A3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2ACB76C5A749D9A0957A84810212E62">
    <w:name w:val="782ACB76C5A749D9A0957A84810212E6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3C2300980420AB97B9FDB8895804C2">
    <w:name w:val="6113C2300980420AB97B9FDB8895804C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3705A1D5D414DB1F37889776277EE2">
    <w:name w:val="A4A3705A1D5D414DB1F37889776277EE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D9E26857AA46A9A0DAC61CC9F696842">
    <w:name w:val="1FD9E26857AA46A9A0DAC61CC9F69684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8F6C781E34D95A853E3B2DF20364C2">
    <w:name w:val="A3B8F6C781E34D95A853E3B2DF20364C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0F35157E14D82B338F62603909A532">
    <w:name w:val="ADD0F35157E14D82B338F62603909A53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8434674AB64E7EB4315B9E3E423EE62">
    <w:name w:val="538434674AB64E7EB4315B9E3E423EE6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51405455D436B808A6ECE69750E5E2">
    <w:name w:val="31B51405455D436B808A6ECE69750E5E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857408EF744ABA5A8AF409C4D8F3B2">
    <w:name w:val="78E857408EF744ABA5A8AF409C4D8F3B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51575C10834ADEB46C1CF3D5319D3D2">
    <w:name w:val="E251575C10834ADEB46C1CF3D5319D3D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E72335049F4623B6BBE752722661F32">
    <w:name w:val="0BE72335049F4623B6BBE752722661F3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3616A28C194E7E827F01CFB52D94172">
    <w:name w:val="223616A28C194E7E827F01CFB52D9417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ADA4C1AD2141F4AF0660B45809E7E22">
    <w:name w:val="57ADA4C1AD2141F4AF0660B45809E7E2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87418CC3BF4B74ABAAB366029592DA2">
    <w:name w:val="B487418CC3BF4B74ABAAB366029592DA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0B9A1AA134FA2A8868CD2609C2F2D2">
    <w:name w:val="2EA0B9A1AA134FA2A8868CD2609C2F2D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48D384D9D4CED826C293E7C1F59F72">
    <w:name w:val="48448D384D9D4CED826C293E7C1F59F7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66E30CC61C4628A724F25C4B9977E62">
    <w:name w:val="0166E30CC61C4628A724F25C4B9977E6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7EB8977FE4434EAC0D920C0F61362E1">
    <w:name w:val="EB7EB8977FE4434EAC0D920C0F61362E1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6752D1CCBA4497B8AF95790503576E1">
    <w:name w:val="5F6752D1CCBA4497B8AF95790503576E1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E83E7B77C459680F8FA1D3B9A5FDC1">
    <w:name w:val="89DE83E7B77C459680F8FA1D3B9A5FDC1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A77688C0441D694AA368A309495C21">
    <w:name w:val="20EA77688C0441D694AA368A309495C21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ABB4A430524528BCCF9697DDA8FAA81">
    <w:name w:val="69ABB4A430524528BCCF9697DDA8FAA81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831FACB914E279AD51E178377D0021">
    <w:name w:val="A85831FACB914E279AD51E178377D0021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906C7DAFD41119BBBC3054C52EE321">
    <w:name w:val="509906C7DAFD41119BBBC3054C52EE321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698D65A1A402EA9798E1CA2D882681">
    <w:name w:val="A73698D65A1A402EA9798E1CA2D882681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7FE9C1BF646BBA33AC99EB077330E1">
    <w:name w:val="E197FE9C1BF646BBA33AC99EB077330E1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14ED7948840F0BCCE16C45A8FB9601">
    <w:name w:val="19214ED7948840F0BCCE16C45A8FB9601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A84C624C6B409BAADDC7DDB36F010F1">
    <w:name w:val="9FA84C624C6B409BAADDC7DDB36F010F1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B054C23FB644A09FD275BFDF3488811">
    <w:name w:val="72B054C23FB644A09FD275BFDF3488811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1653392E441129D0B65CC6E00E8731">
    <w:name w:val="2CC1653392E441129D0B65CC6E00E8731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54CAD841D2452D99FEC3B1830F6FA01">
    <w:name w:val="EE54CAD841D2452D99FEC3B1830F6FA01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17E8B4383C413BACBD93F669CE030C1">
    <w:name w:val="4617E8B4383C413BACBD93F669CE030C1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868E3D11784C5DB4D7191BBE890A0F1">
    <w:name w:val="0B868E3D11784C5DB4D7191BBE890A0F1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356B9C845A45EB8C4927F8103974431">
    <w:name w:val="E1356B9C845A45EB8C4927F8103974431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6D6FDA40B4BA7996A984C1764432E1">
    <w:name w:val="E166D6FDA40B4BA7996A984C1764432E1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DCEA360084F9B8B1AFCC7698F47911">
    <w:name w:val="B66DCEA360084F9B8B1AFCC7698F47911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A062187CF46D5B0A76A42BD3AD54A1">
    <w:name w:val="E1EA062187CF46D5B0A76A42BD3AD54A1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D4B21EAA4FCE85CE104C6E30C485">
    <w:name w:val="A865D4B21EAA4FCE85CE104C6E30C48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749B00137F4A55B2D33C4FC4FD04F31">
    <w:name w:val="4A749B00137F4A55B2D33C4FC4FD04F31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B5F17355E40559F6A8364D65EAC55">
    <w:name w:val="A2AB5F17355E40559F6A8364D65EAC5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50FF1D5B34F49955BFFE9F18C181220">
    <w:name w:val="2C850FF1D5B34F49955BFFE9F18C18122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B981AB386422F94D4B5D77C2B0D8420">
    <w:name w:val="862B981AB386422F94D4B5D77C2B0D842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EB188854149F6A152D5536DC26B685">
    <w:name w:val="75DEB188854149F6A152D5536DC26B68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F9479D88014B42BE5F2403DD7AF9BE5">
    <w:name w:val="FCF9479D88014B42BE5F2403DD7AF9BE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04D3498E145EC9E7E2944FC2CF2555">
    <w:name w:val="3D904D3498E145EC9E7E2944FC2CF255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407E0F5FC348268BA5B70CA6DEFB145">
    <w:name w:val="D2407E0F5FC348268BA5B70CA6DEFB14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5861659C2740CCB14A21D644597A785">
    <w:name w:val="F25861659C2740CCB14A21D644597A78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39D23958A49098B3D62116A2DA8CA5">
    <w:name w:val="3CF39D23958A49098B3D62116A2DA8CA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11DA2634CC48FC9FB8923813CAA53F5">
    <w:name w:val="3811DA2634CC48FC9FB8923813CAA53F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5BEDA1A92F4FAE834D565507FB84925">
    <w:name w:val="FD5BEDA1A92F4FAE834D565507FB8492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3488815E7B4100AF962DAC0BA252615">
    <w:name w:val="BD3488815E7B4100AF962DAC0BA25261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4FCA4AF7640AEA4D111448C86828A5">
    <w:name w:val="5564FCA4AF7640AEA4D111448C86828A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A94B24BE04963AB87DA37A116BE345">
    <w:name w:val="86EA94B24BE04963AB87DA37A116BE34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A115773C74A34AC9C1C35285ACDBB5">
    <w:name w:val="9DEA115773C74A34AC9C1C35285ACDBB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646C07FA3493E87F5E433F407598F5">
    <w:name w:val="10D646C07FA3493E87F5E433F407598F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1E3F47571401CB9CF2989B14375F75">
    <w:name w:val="C2E1E3F47571401CB9CF2989B14375F7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4523DCCF2491CBB41C2B78C69D93B5">
    <w:name w:val="5A74523DCCF2491CBB41C2B78C69D93B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64D5844674781A0ADCCD7AA4416242">
    <w:name w:val="12264D5844674781A0ADCCD7AA441624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929FA861A4FA2A305BA6D08B26FD93">
    <w:name w:val="DC8929FA861A4FA2A305BA6D08B26FD9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F0A08FD99B4B43A140E734312AB1583">
    <w:name w:val="53F0A08FD99B4B43A140E734312AB158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5456CD16BC419296049F3AAD6962CC3">
    <w:name w:val="C05456CD16BC419296049F3AAD6962CC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3B527E034344B2A3CB501DBEE72B3">
    <w:name w:val="19893B527E034344B2A3CB501DBEE72B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AAEABA71124877809D83EEFBC387FE3">
    <w:name w:val="8EAAEABA71124877809D83EEFBC387FE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9F39B485B43729F37C742F6F01DC53">
    <w:name w:val="8999F39B485B43729F37C742F6F01DC5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A2561DCEB4B4DAE56D56F522569AB3">
    <w:name w:val="02EA2561DCEB4B4DAE56D56F522569AB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5A4B12E4F457A9F86C5669A7CEC643">
    <w:name w:val="C535A4B12E4F457A9F86C5669A7CEC64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A92351BA8409F9293D1DA3F7B1E883">
    <w:name w:val="A2CA92351BA8409F9293D1DA3F7B1E88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AD522CD8F44209FEB3458F768CAE33">
    <w:name w:val="475AD522CD8F44209FEB3458F768CAE3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EC578F8E9241E58F86EAB32621132D3">
    <w:name w:val="E8EC578F8E9241E58F86EAB32621132D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D43615EF44C40BBDF54F2E8B2E8833">
    <w:name w:val="6AAD43615EF44C40BBDF54F2E8B2E883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7D0D4D96D40CAA743E464E0CF75693">
    <w:name w:val="2397D0D4D96D40CAA743E464E0CF7569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00B22D11DD405EBB1F73BAA8E6AC833">
    <w:name w:val="DB00B22D11DD405EBB1F73BAA8E6AC83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9609A40AE64E52A99908D723D7C7B43">
    <w:name w:val="5B9609A40AE64E52A99908D723D7C7B4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BC0C49A4C84A32B52996294163EAB43">
    <w:name w:val="CABC0C49A4C84A32B52996294163EAB4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90F66E446410AB2321E3BF421B6033">
    <w:name w:val="5DE90F66E446410AB2321E3BF421B603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D4F2F050645F3B61A4F224362CFB83">
    <w:name w:val="513D4F2F050645F3B61A4F224362CFB8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CBACE9F76F4C9EBBFAC9B1C0D3E2283">
    <w:name w:val="7FCBACE9F76F4C9EBBFAC9B1C0D3E228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CD5D6DA2854577AA86B46A3F4C58793">
    <w:name w:val="66CD5D6DA2854577AA86B46A3F4C5879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C5FDDE8FB746D3B84D39D2E87D1B123">
    <w:name w:val="FCC5FDDE8FB746D3B84D39D2E87D1B12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8C4AA4A1934182B684AEB149EDB5A93">
    <w:name w:val="7A8C4AA4A1934182B684AEB149EDB5A9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4B92C692B74AE5AE7837CD81B43C5B3">
    <w:name w:val="0B4B92C692B74AE5AE7837CD81B43C5B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F4361D17D493B973AF3F1470E3A763">
    <w:name w:val="366F4361D17D493B973AF3F1470E3A76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D20B2D7F14D6BAD0F4C56A3D9ED253">
    <w:name w:val="63CD20B2D7F14D6BAD0F4C56A3D9ED25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19B03A0DEA4B64A11BA45128E1D3EE3">
    <w:name w:val="1819B03A0DEA4B64A11BA45128E1D3EE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99BBD8407E4207B6FFBFF08E06A8AF3">
    <w:name w:val="C999BBD8407E4207B6FFBFF08E06A8AF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BE30B223C4CCCA3FCD35EF498DEF63">
    <w:name w:val="031BE30B223C4CCCA3FCD35EF498DEF6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333D8BC0D1430699BDD74F2F01E27A3">
    <w:name w:val="21333D8BC0D1430699BDD74F2F01E27A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2C0211E4814DC99EB3B6A6B5D057FA3">
    <w:name w:val="DF2C0211E4814DC99EB3B6A6B5D057FA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1B20228E27497997649DA0FB98F6723">
    <w:name w:val="3E1B20228E27497997649DA0FB98F672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D03572C984426FB6D74CA4FA5E55A23">
    <w:name w:val="4ED03572C984426FB6D74CA4FA5E55A2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A121F348049818CFFB2DF591539A33">
    <w:name w:val="284A121F348049818CFFB2DF591539A3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2ACB76C5A749D9A0957A84810212E63">
    <w:name w:val="782ACB76C5A749D9A0957A84810212E6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3C2300980420AB97B9FDB8895804C3">
    <w:name w:val="6113C2300980420AB97B9FDB8895804C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3705A1D5D414DB1F37889776277EE3">
    <w:name w:val="A4A3705A1D5D414DB1F37889776277EE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D9E26857AA46A9A0DAC61CC9F696843">
    <w:name w:val="1FD9E26857AA46A9A0DAC61CC9F69684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8F6C781E34D95A853E3B2DF20364C3">
    <w:name w:val="A3B8F6C781E34D95A853E3B2DF20364C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0F35157E14D82B338F62603909A533">
    <w:name w:val="ADD0F35157E14D82B338F62603909A53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8434674AB64E7EB4315B9E3E423EE63">
    <w:name w:val="538434674AB64E7EB4315B9E3E423EE6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51405455D436B808A6ECE69750E5E3">
    <w:name w:val="31B51405455D436B808A6ECE69750E5E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857408EF744ABA5A8AF409C4D8F3B3">
    <w:name w:val="78E857408EF744ABA5A8AF409C4D8F3B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51575C10834ADEB46C1CF3D5319D3D3">
    <w:name w:val="E251575C10834ADEB46C1CF3D5319D3D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E72335049F4623B6BBE752722661F33">
    <w:name w:val="0BE72335049F4623B6BBE752722661F3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3616A28C194E7E827F01CFB52D94173">
    <w:name w:val="223616A28C194E7E827F01CFB52D9417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ADA4C1AD2141F4AF0660B45809E7E23">
    <w:name w:val="57ADA4C1AD2141F4AF0660B45809E7E2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87418CC3BF4B74ABAAB366029592DA3">
    <w:name w:val="B487418CC3BF4B74ABAAB366029592DA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0B9A1AA134FA2A8868CD2609C2F2D3">
    <w:name w:val="2EA0B9A1AA134FA2A8868CD2609C2F2D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48D384D9D4CED826C293E7C1F59F73">
    <w:name w:val="48448D384D9D4CED826C293E7C1F59F7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66E30CC61C4628A724F25C4B9977E63">
    <w:name w:val="0166E30CC61C4628A724F25C4B9977E6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7EB8977FE4434EAC0D920C0F61362E2">
    <w:name w:val="EB7EB8977FE4434EAC0D920C0F61362E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6752D1CCBA4497B8AF95790503576E2">
    <w:name w:val="5F6752D1CCBA4497B8AF95790503576E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E83E7B77C459680F8FA1D3B9A5FDC2">
    <w:name w:val="89DE83E7B77C459680F8FA1D3B9A5FDC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A77688C0441D694AA368A309495C22">
    <w:name w:val="20EA77688C0441D694AA368A309495C2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ABB4A430524528BCCF9697DDA8FAA82">
    <w:name w:val="69ABB4A430524528BCCF9697DDA8FAA8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831FACB914E279AD51E178377D0022">
    <w:name w:val="A85831FACB914E279AD51E178377D002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906C7DAFD41119BBBC3054C52EE322">
    <w:name w:val="509906C7DAFD41119BBBC3054C52EE32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698D65A1A402EA9798E1CA2D882682">
    <w:name w:val="A73698D65A1A402EA9798E1CA2D88268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7FE9C1BF646BBA33AC99EB077330E2">
    <w:name w:val="E197FE9C1BF646BBA33AC99EB077330E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14ED7948840F0BCCE16C45A8FB9602">
    <w:name w:val="19214ED7948840F0BCCE16C45A8FB960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A84C624C6B409BAADDC7DDB36F010F2">
    <w:name w:val="9FA84C624C6B409BAADDC7DDB36F010F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B054C23FB644A09FD275BFDF3488812">
    <w:name w:val="72B054C23FB644A09FD275BFDF348881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1653392E441129D0B65CC6E00E8732">
    <w:name w:val="2CC1653392E441129D0B65CC6E00E873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54CAD841D2452D99FEC3B1830F6FA02">
    <w:name w:val="EE54CAD841D2452D99FEC3B1830F6FA0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17E8B4383C413BACBD93F669CE030C2">
    <w:name w:val="4617E8B4383C413BACBD93F669CE030C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868E3D11784C5DB4D7191BBE890A0F2">
    <w:name w:val="0B868E3D11784C5DB4D7191BBE890A0F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356B9C845A45EB8C4927F8103974432">
    <w:name w:val="E1356B9C845A45EB8C4927F810397443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6D6FDA40B4BA7996A984C1764432E2">
    <w:name w:val="E166D6FDA40B4BA7996A984C1764432E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DCEA360084F9B8B1AFCC7698F47912">
    <w:name w:val="B66DCEA360084F9B8B1AFCC7698F4791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A062187CF46D5B0A76A42BD3AD54A2">
    <w:name w:val="E1EA062187CF46D5B0A76A42BD3AD54A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D4B21EAA4FCE85CE104C6E30C4851">
    <w:name w:val="A865D4B21EAA4FCE85CE104C6E30C4851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749B00137F4A55B2D33C4FC4FD04F32">
    <w:name w:val="4A749B00137F4A55B2D33C4FC4FD04F3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B5F17355E40559F6A8364D65EAC551">
    <w:name w:val="A2AB5F17355E40559F6A8364D65EAC551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50FF1D5B34F49955BFFE9F18C181221">
    <w:name w:val="2C850FF1D5B34F49955BFFE9F18C181221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B981AB386422F94D4B5D77C2B0D8421">
    <w:name w:val="862B981AB386422F94D4B5D77C2B0D8421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EB188854149F6A152D5536DC26B686">
    <w:name w:val="75DEB188854149F6A152D5536DC26B68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F9479D88014B42BE5F2403DD7AF9BE6">
    <w:name w:val="FCF9479D88014B42BE5F2403DD7AF9BE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04D3498E145EC9E7E2944FC2CF2556">
    <w:name w:val="3D904D3498E145EC9E7E2944FC2CF255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407E0F5FC348268BA5B70CA6DEFB146">
    <w:name w:val="D2407E0F5FC348268BA5B70CA6DEFB14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5861659C2740CCB14A21D644597A786">
    <w:name w:val="F25861659C2740CCB14A21D644597A78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39D23958A49098B3D62116A2DA8CA6">
    <w:name w:val="3CF39D23958A49098B3D62116A2DA8CA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11DA2634CC48FC9FB8923813CAA53F6">
    <w:name w:val="3811DA2634CC48FC9FB8923813CAA53F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5BEDA1A92F4FAE834D565507FB84926">
    <w:name w:val="FD5BEDA1A92F4FAE834D565507FB8492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3488815E7B4100AF962DAC0BA252616">
    <w:name w:val="BD3488815E7B4100AF962DAC0BA25261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4FCA4AF7640AEA4D111448C86828A6">
    <w:name w:val="5564FCA4AF7640AEA4D111448C86828A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A94B24BE04963AB87DA37A116BE346">
    <w:name w:val="86EA94B24BE04963AB87DA37A116BE34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A115773C74A34AC9C1C35285ACDBB6">
    <w:name w:val="9DEA115773C74A34AC9C1C35285ACDBB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646C07FA3493E87F5E433F407598F6">
    <w:name w:val="10D646C07FA3493E87F5E433F407598F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1E3F47571401CB9CF2989B14375F76">
    <w:name w:val="C2E1E3F47571401CB9CF2989B14375F7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4523DCCF2491CBB41C2B78C69D93B6">
    <w:name w:val="5A74523DCCF2491CBB41C2B78C69D93B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64D5844674781A0ADCCD7AA4416243">
    <w:name w:val="12264D5844674781A0ADCCD7AA441624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929FA861A4FA2A305BA6D08B26FD94">
    <w:name w:val="DC8929FA861A4FA2A305BA6D08B26FD9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F0A08FD99B4B43A140E734312AB1584">
    <w:name w:val="53F0A08FD99B4B43A140E734312AB158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5456CD16BC419296049F3AAD6962CC4">
    <w:name w:val="C05456CD16BC419296049F3AAD6962CC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3B527E034344B2A3CB501DBEE72B4">
    <w:name w:val="19893B527E034344B2A3CB501DBEE72B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AAEABA71124877809D83EEFBC387FE4">
    <w:name w:val="8EAAEABA71124877809D83EEFBC387FE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9F39B485B43729F37C742F6F01DC54">
    <w:name w:val="8999F39B485B43729F37C742F6F01DC5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A2561DCEB4B4DAE56D56F522569AB4">
    <w:name w:val="02EA2561DCEB4B4DAE56D56F522569AB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5A4B12E4F457A9F86C5669A7CEC644">
    <w:name w:val="C535A4B12E4F457A9F86C5669A7CEC64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A92351BA8409F9293D1DA3F7B1E884">
    <w:name w:val="A2CA92351BA8409F9293D1DA3F7B1E88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AD522CD8F44209FEB3458F768CAE34">
    <w:name w:val="475AD522CD8F44209FEB3458F768CAE3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EC578F8E9241E58F86EAB32621132D4">
    <w:name w:val="E8EC578F8E9241E58F86EAB32621132D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D43615EF44C40BBDF54F2E8B2E8834">
    <w:name w:val="6AAD43615EF44C40BBDF54F2E8B2E883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7D0D4D96D40CAA743E464E0CF75694">
    <w:name w:val="2397D0D4D96D40CAA743E464E0CF7569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00B22D11DD405EBB1F73BAA8E6AC834">
    <w:name w:val="DB00B22D11DD405EBB1F73BAA8E6AC83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9609A40AE64E52A99908D723D7C7B44">
    <w:name w:val="5B9609A40AE64E52A99908D723D7C7B4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BC0C49A4C84A32B52996294163EAB44">
    <w:name w:val="CABC0C49A4C84A32B52996294163EAB4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90F66E446410AB2321E3BF421B6034">
    <w:name w:val="5DE90F66E446410AB2321E3BF421B603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D4F2F050645F3B61A4F224362CFB84">
    <w:name w:val="513D4F2F050645F3B61A4F224362CFB8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CBACE9F76F4C9EBBFAC9B1C0D3E2284">
    <w:name w:val="7FCBACE9F76F4C9EBBFAC9B1C0D3E228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CD5D6DA2854577AA86B46A3F4C58794">
    <w:name w:val="66CD5D6DA2854577AA86B46A3F4C5879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C5FDDE8FB746D3B84D39D2E87D1B124">
    <w:name w:val="FCC5FDDE8FB746D3B84D39D2E87D1B12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8C4AA4A1934182B684AEB149EDB5A94">
    <w:name w:val="7A8C4AA4A1934182B684AEB149EDB5A9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4B92C692B74AE5AE7837CD81B43C5B4">
    <w:name w:val="0B4B92C692B74AE5AE7837CD81B43C5B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F4361D17D493B973AF3F1470E3A764">
    <w:name w:val="366F4361D17D493B973AF3F1470E3A76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D20B2D7F14D6BAD0F4C56A3D9ED254">
    <w:name w:val="63CD20B2D7F14D6BAD0F4C56A3D9ED25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19B03A0DEA4B64A11BA45128E1D3EE4">
    <w:name w:val="1819B03A0DEA4B64A11BA45128E1D3EE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99BBD8407E4207B6FFBFF08E06A8AF4">
    <w:name w:val="C999BBD8407E4207B6FFBFF08E06A8AF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BE30B223C4CCCA3FCD35EF498DEF64">
    <w:name w:val="031BE30B223C4CCCA3FCD35EF498DEF6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333D8BC0D1430699BDD74F2F01E27A4">
    <w:name w:val="21333D8BC0D1430699BDD74F2F01E27A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2C0211E4814DC99EB3B6A6B5D057FA4">
    <w:name w:val="DF2C0211E4814DC99EB3B6A6B5D057FA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1B20228E27497997649DA0FB98F6724">
    <w:name w:val="3E1B20228E27497997649DA0FB98F672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D03572C984426FB6D74CA4FA5E55A24">
    <w:name w:val="4ED03572C984426FB6D74CA4FA5E55A2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A121F348049818CFFB2DF591539A34">
    <w:name w:val="284A121F348049818CFFB2DF591539A3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2ACB76C5A749D9A0957A84810212E64">
    <w:name w:val="782ACB76C5A749D9A0957A84810212E6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3C2300980420AB97B9FDB8895804C4">
    <w:name w:val="6113C2300980420AB97B9FDB8895804C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3705A1D5D414DB1F37889776277EE4">
    <w:name w:val="A4A3705A1D5D414DB1F37889776277EE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D9E26857AA46A9A0DAC61CC9F696844">
    <w:name w:val="1FD9E26857AA46A9A0DAC61CC9F69684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8F6C781E34D95A853E3B2DF20364C4">
    <w:name w:val="A3B8F6C781E34D95A853E3B2DF20364C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0F35157E14D82B338F62603909A534">
    <w:name w:val="ADD0F35157E14D82B338F62603909A53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8434674AB64E7EB4315B9E3E423EE64">
    <w:name w:val="538434674AB64E7EB4315B9E3E423EE6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51405455D436B808A6ECE69750E5E4">
    <w:name w:val="31B51405455D436B808A6ECE69750E5E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857408EF744ABA5A8AF409C4D8F3B4">
    <w:name w:val="78E857408EF744ABA5A8AF409C4D8F3B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51575C10834ADEB46C1CF3D5319D3D4">
    <w:name w:val="E251575C10834ADEB46C1CF3D5319D3D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E72335049F4623B6BBE752722661F34">
    <w:name w:val="0BE72335049F4623B6BBE752722661F3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3616A28C194E7E827F01CFB52D94174">
    <w:name w:val="223616A28C194E7E827F01CFB52D9417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ADA4C1AD2141F4AF0660B45809E7E24">
    <w:name w:val="57ADA4C1AD2141F4AF0660B45809E7E2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87418CC3BF4B74ABAAB366029592DA4">
    <w:name w:val="B487418CC3BF4B74ABAAB366029592DA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0B9A1AA134FA2A8868CD2609C2F2D4">
    <w:name w:val="2EA0B9A1AA134FA2A8868CD2609C2F2D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48D384D9D4CED826C293E7C1F59F74">
    <w:name w:val="48448D384D9D4CED826C293E7C1F59F7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66E30CC61C4628A724F25C4B9977E64">
    <w:name w:val="0166E30CC61C4628A724F25C4B9977E6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7EB8977FE4434EAC0D920C0F61362E3">
    <w:name w:val="EB7EB8977FE4434EAC0D920C0F61362E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6752D1CCBA4497B8AF95790503576E3">
    <w:name w:val="5F6752D1CCBA4497B8AF95790503576E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E83E7B77C459680F8FA1D3B9A5FDC3">
    <w:name w:val="89DE83E7B77C459680F8FA1D3B9A5FDC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A77688C0441D694AA368A309495C23">
    <w:name w:val="20EA77688C0441D694AA368A309495C2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ABB4A430524528BCCF9697DDA8FAA83">
    <w:name w:val="69ABB4A430524528BCCF9697DDA8FAA8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831FACB914E279AD51E178377D0023">
    <w:name w:val="A85831FACB914E279AD51E178377D002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906C7DAFD41119BBBC3054C52EE323">
    <w:name w:val="509906C7DAFD41119BBBC3054C52EE32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698D65A1A402EA9798E1CA2D882683">
    <w:name w:val="A73698D65A1A402EA9798E1CA2D88268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7FE9C1BF646BBA33AC99EB077330E3">
    <w:name w:val="E197FE9C1BF646BBA33AC99EB077330E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14ED7948840F0BCCE16C45A8FB9603">
    <w:name w:val="19214ED7948840F0BCCE16C45A8FB960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A84C624C6B409BAADDC7DDB36F010F3">
    <w:name w:val="9FA84C624C6B409BAADDC7DDB36F010F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B054C23FB644A09FD275BFDF3488813">
    <w:name w:val="72B054C23FB644A09FD275BFDF348881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1653392E441129D0B65CC6E00E8733">
    <w:name w:val="2CC1653392E441129D0B65CC6E00E873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54CAD841D2452D99FEC3B1830F6FA03">
    <w:name w:val="EE54CAD841D2452D99FEC3B1830F6FA0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17E8B4383C413BACBD93F669CE030C3">
    <w:name w:val="4617E8B4383C413BACBD93F669CE030C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868E3D11784C5DB4D7191BBE890A0F3">
    <w:name w:val="0B868E3D11784C5DB4D7191BBE890A0F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356B9C845A45EB8C4927F8103974433">
    <w:name w:val="E1356B9C845A45EB8C4927F810397443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6D6FDA40B4BA7996A984C1764432E3">
    <w:name w:val="E166D6FDA40B4BA7996A984C1764432E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DCEA360084F9B8B1AFCC7698F47913">
    <w:name w:val="B66DCEA360084F9B8B1AFCC7698F4791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A062187CF46D5B0A76A42BD3AD54A3">
    <w:name w:val="E1EA062187CF46D5B0A76A42BD3AD54A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D4B21EAA4FCE85CE104C6E30C4852">
    <w:name w:val="A865D4B21EAA4FCE85CE104C6E30C485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749B00137F4A55B2D33C4FC4FD04F33">
    <w:name w:val="4A749B00137F4A55B2D33C4FC4FD04F3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B5F17355E40559F6A8364D65EAC552">
    <w:name w:val="A2AB5F17355E40559F6A8364D65EAC55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50FF1D5B34F49955BFFE9F18C181222">
    <w:name w:val="2C850FF1D5B34F49955BFFE9F18C18122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B981AB386422F94D4B5D77C2B0D8422">
    <w:name w:val="862B981AB386422F94D4B5D77C2B0D842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EB188854149F6A152D5536DC26B687">
    <w:name w:val="75DEB188854149F6A152D5536DC26B68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F9479D88014B42BE5F2403DD7AF9BE7">
    <w:name w:val="FCF9479D88014B42BE5F2403DD7AF9BE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04D3498E145EC9E7E2944FC2CF2557">
    <w:name w:val="3D904D3498E145EC9E7E2944FC2CF255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407E0F5FC348268BA5B70CA6DEFB147">
    <w:name w:val="D2407E0F5FC348268BA5B70CA6DEFB14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5861659C2740CCB14A21D644597A787">
    <w:name w:val="F25861659C2740CCB14A21D644597A78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39D23958A49098B3D62116A2DA8CA7">
    <w:name w:val="3CF39D23958A49098B3D62116A2DA8CA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11DA2634CC48FC9FB8923813CAA53F7">
    <w:name w:val="3811DA2634CC48FC9FB8923813CAA53F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5BEDA1A92F4FAE834D565507FB84927">
    <w:name w:val="FD5BEDA1A92F4FAE834D565507FB8492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3488815E7B4100AF962DAC0BA252617">
    <w:name w:val="BD3488815E7B4100AF962DAC0BA25261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4FCA4AF7640AEA4D111448C86828A7">
    <w:name w:val="5564FCA4AF7640AEA4D111448C86828A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A94B24BE04963AB87DA37A116BE347">
    <w:name w:val="86EA94B24BE04963AB87DA37A116BE34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A115773C74A34AC9C1C35285ACDBB7">
    <w:name w:val="9DEA115773C74A34AC9C1C35285ACDBB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646C07FA3493E87F5E433F407598F7">
    <w:name w:val="10D646C07FA3493E87F5E433F407598F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1E3F47571401CB9CF2989B14375F77">
    <w:name w:val="C2E1E3F47571401CB9CF2989B14375F7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4523DCCF2491CBB41C2B78C69D93B7">
    <w:name w:val="5A74523DCCF2491CBB41C2B78C69D93B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64D5844674781A0ADCCD7AA4416244">
    <w:name w:val="12264D5844674781A0ADCCD7AA441624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929FA861A4FA2A305BA6D08B26FD95">
    <w:name w:val="DC8929FA861A4FA2A305BA6D08B26FD9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F0A08FD99B4B43A140E734312AB1585">
    <w:name w:val="53F0A08FD99B4B43A140E734312AB158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5456CD16BC419296049F3AAD6962CC5">
    <w:name w:val="C05456CD16BC419296049F3AAD6962CC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3B527E034344B2A3CB501DBEE72B5">
    <w:name w:val="19893B527E034344B2A3CB501DBEE72B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AAEABA71124877809D83EEFBC387FE5">
    <w:name w:val="8EAAEABA71124877809D83EEFBC387FE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9F39B485B43729F37C742F6F01DC55">
    <w:name w:val="8999F39B485B43729F37C742F6F01DC5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A2561DCEB4B4DAE56D56F522569AB5">
    <w:name w:val="02EA2561DCEB4B4DAE56D56F522569AB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5A4B12E4F457A9F86C5669A7CEC645">
    <w:name w:val="C535A4B12E4F457A9F86C5669A7CEC64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A92351BA8409F9293D1DA3F7B1E885">
    <w:name w:val="A2CA92351BA8409F9293D1DA3F7B1E88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AD522CD8F44209FEB3458F768CAE35">
    <w:name w:val="475AD522CD8F44209FEB3458F768CAE3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EC578F8E9241E58F86EAB32621132D5">
    <w:name w:val="E8EC578F8E9241E58F86EAB32621132D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D43615EF44C40BBDF54F2E8B2E8835">
    <w:name w:val="6AAD43615EF44C40BBDF54F2E8B2E883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7D0D4D96D40CAA743E464E0CF75695">
    <w:name w:val="2397D0D4D96D40CAA743E464E0CF7569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00B22D11DD405EBB1F73BAA8E6AC835">
    <w:name w:val="DB00B22D11DD405EBB1F73BAA8E6AC83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9609A40AE64E52A99908D723D7C7B45">
    <w:name w:val="5B9609A40AE64E52A99908D723D7C7B4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BC0C49A4C84A32B52996294163EAB45">
    <w:name w:val="CABC0C49A4C84A32B52996294163EAB4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90F66E446410AB2321E3BF421B6035">
    <w:name w:val="5DE90F66E446410AB2321E3BF421B603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D4F2F050645F3B61A4F224362CFB85">
    <w:name w:val="513D4F2F050645F3B61A4F224362CFB8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CBACE9F76F4C9EBBFAC9B1C0D3E2285">
    <w:name w:val="7FCBACE9F76F4C9EBBFAC9B1C0D3E228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CD5D6DA2854577AA86B46A3F4C58795">
    <w:name w:val="66CD5D6DA2854577AA86B46A3F4C5879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C5FDDE8FB746D3B84D39D2E87D1B125">
    <w:name w:val="FCC5FDDE8FB746D3B84D39D2E87D1B12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8C4AA4A1934182B684AEB149EDB5A95">
    <w:name w:val="7A8C4AA4A1934182B684AEB149EDB5A9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4B92C692B74AE5AE7837CD81B43C5B5">
    <w:name w:val="0B4B92C692B74AE5AE7837CD81B43C5B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F4361D17D493B973AF3F1470E3A765">
    <w:name w:val="366F4361D17D493B973AF3F1470E3A76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D20B2D7F14D6BAD0F4C56A3D9ED255">
    <w:name w:val="63CD20B2D7F14D6BAD0F4C56A3D9ED25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19B03A0DEA4B64A11BA45128E1D3EE5">
    <w:name w:val="1819B03A0DEA4B64A11BA45128E1D3EE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99BBD8407E4207B6FFBFF08E06A8AF5">
    <w:name w:val="C999BBD8407E4207B6FFBFF08E06A8AF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BE30B223C4CCCA3FCD35EF498DEF65">
    <w:name w:val="031BE30B223C4CCCA3FCD35EF498DEF6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333D8BC0D1430699BDD74F2F01E27A5">
    <w:name w:val="21333D8BC0D1430699BDD74F2F01E27A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2C0211E4814DC99EB3B6A6B5D057FA5">
    <w:name w:val="DF2C0211E4814DC99EB3B6A6B5D057FA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1B20228E27497997649DA0FB98F6725">
    <w:name w:val="3E1B20228E27497997649DA0FB98F672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D03572C984426FB6D74CA4FA5E55A25">
    <w:name w:val="4ED03572C984426FB6D74CA4FA5E55A2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A121F348049818CFFB2DF591539A35">
    <w:name w:val="284A121F348049818CFFB2DF591539A3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2ACB76C5A749D9A0957A84810212E65">
    <w:name w:val="782ACB76C5A749D9A0957A84810212E6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3C2300980420AB97B9FDB8895804C5">
    <w:name w:val="6113C2300980420AB97B9FDB8895804C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3705A1D5D414DB1F37889776277EE5">
    <w:name w:val="A4A3705A1D5D414DB1F37889776277EE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D9E26857AA46A9A0DAC61CC9F696845">
    <w:name w:val="1FD9E26857AA46A9A0DAC61CC9F69684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8F6C781E34D95A853E3B2DF20364C5">
    <w:name w:val="A3B8F6C781E34D95A853E3B2DF20364C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0F35157E14D82B338F62603909A535">
    <w:name w:val="ADD0F35157E14D82B338F62603909A53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8434674AB64E7EB4315B9E3E423EE65">
    <w:name w:val="538434674AB64E7EB4315B9E3E423EE6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51405455D436B808A6ECE69750E5E5">
    <w:name w:val="31B51405455D436B808A6ECE69750E5E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857408EF744ABA5A8AF409C4D8F3B5">
    <w:name w:val="78E857408EF744ABA5A8AF409C4D8F3B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51575C10834ADEB46C1CF3D5319D3D5">
    <w:name w:val="E251575C10834ADEB46C1CF3D5319D3D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E72335049F4623B6BBE752722661F35">
    <w:name w:val="0BE72335049F4623B6BBE752722661F3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3616A28C194E7E827F01CFB52D94175">
    <w:name w:val="223616A28C194E7E827F01CFB52D9417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ADA4C1AD2141F4AF0660B45809E7E25">
    <w:name w:val="57ADA4C1AD2141F4AF0660B45809E7E2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87418CC3BF4B74ABAAB366029592DA5">
    <w:name w:val="B487418CC3BF4B74ABAAB366029592DA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0B9A1AA134FA2A8868CD2609C2F2D5">
    <w:name w:val="2EA0B9A1AA134FA2A8868CD2609C2F2D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48D384D9D4CED826C293E7C1F59F75">
    <w:name w:val="48448D384D9D4CED826C293E7C1F59F7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66E30CC61C4628A724F25C4B9977E65">
    <w:name w:val="0166E30CC61C4628A724F25C4B9977E6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7EB8977FE4434EAC0D920C0F61362E4">
    <w:name w:val="EB7EB8977FE4434EAC0D920C0F61362E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6752D1CCBA4497B8AF95790503576E4">
    <w:name w:val="5F6752D1CCBA4497B8AF95790503576E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E83E7B77C459680F8FA1D3B9A5FDC4">
    <w:name w:val="89DE83E7B77C459680F8FA1D3B9A5FDC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A77688C0441D694AA368A309495C24">
    <w:name w:val="20EA77688C0441D694AA368A309495C2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ABB4A430524528BCCF9697DDA8FAA84">
    <w:name w:val="69ABB4A430524528BCCF9697DDA8FAA8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831FACB914E279AD51E178377D0024">
    <w:name w:val="A85831FACB914E279AD51E178377D002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906C7DAFD41119BBBC3054C52EE324">
    <w:name w:val="509906C7DAFD41119BBBC3054C52EE32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698D65A1A402EA9798E1CA2D882684">
    <w:name w:val="A73698D65A1A402EA9798E1CA2D88268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7FE9C1BF646BBA33AC99EB077330E4">
    <w:name w:val="E197FE9C1BF646BBA33AC99EB077330E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14ED7948840F0BCCE16C45A8FB9604">
    <w:name w:val="19214ED7948840F0BCCE16C45A8FB960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A84C624C6B409BAADDC7DDB36F010F4">
    <w:name w:val="9FA84C624C6B409BAADDC7DDB36F010F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B054C23FB644A09FD275BFDF3488814">
    <w:name w:val="72B054C23FB644A09FD275BFDF348881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1653392E441129D0B65CC6E00E8734">
    <w:name w:val="2CC1653392E441129D0B65CC6E00E873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54CAD841D2452D99FEC3B1830F6FA04">
    <w:name w:val="EE54CAD841D2452D99FEC3B1830F6FA0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17E8B4383C413BACBD93F669CE030C4">
    <w:name w:val="4617E8B4383C413BACBD93F669CE030C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868E3D11784C5DB4D7191BBE890A0F4">
    <w:name w:val="0B868E3D11784C5DB4D7191BBE890A0F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356B9C845A45EB8C4927F8103974434">
    <w:name w:val="E1356B9C845A45EB8C4927F810397443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6D6FDA40B4BA7996A984C1764432E4">
    <w:name w:val="E166D6FDA40B4BA7996A984C1764432E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DCEA360084F9B8B1AFCC7698F47914">
    <w:name w:val="B66DCEA360084F9B8B1AFCC7698F4791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A062187CF46D5B0A76A42BD3AD54A4">
    <w:name w:val="E1EA062187CF46D5B0A76A42BD3AD54A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D4B21EAA4FCE85CE104C6E30C4853">
    <w:name w:val="A865D4B21EAA4FCE85CE104C6E30C485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749B00137F4A55B2D33C4FC4FD04F34">
    <w:name w:val="4A749B00137F4A55B2D33C4FC4FD04F3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B5F17355E40559F6A8364D65EAC553">
    <w:name w:val="A2AB5F17355E40559F6A8364D65EAC55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50FF1D5B34F49955BFFE9F18C181223">
    <w:name w:val="2C850FF1D5B34F49955BFFE9F18C18122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B981AB386422F94D4B5D77C2B0D8423">
    <w:name w:val="862B981AB386422F94D4B5D77C2B0D8423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EB188854149F6A152D5536DC26B688">
    <w:name w:val="75DEB188854149F6A152D5536DC26B68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F9479D88014B42BE5F2403DD7AF9BE8">
    <w:name w:val="FCF9479D88014B42BE5F2403DD7AF9BE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04D3498E145EC9E7E2944FC2CF2558">
    <w:name w:val="3D904D3498E145EC9E7E2944FC2CF255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407E0F5FC348268BA5B70CA6DEFB148">
    <w:name w:val="D2407E0F5FC348268BA5B70CA6DEFB14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5861659C2740CCB14A21D644597A788">
    <w:name w:val="F25861659C2740CCB14A21D644597A78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39D23958A49098B3D62116A2DA8CA8">
    <w:name w:val="3CF39D23958A49098B3D62116A2DA8CA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11DA2634CC48FC9FB8923813CAA53F8">
    <w:name w:val="3811DA2634CC48FC9FB8923813CAA53F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5BEDA1A92F4FAE834D565507FB84928">
    <w:name w:val="FD5BEDA1A92F4FAE834D565507FB8492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3488815E7B4100AF962DAC0BA252618">
    <w:name w:val="BD3488815E7B4100AF962DAC0BA25261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4FCA4AF7640AEA4D111448C86828A8">
    <w:name w:val="5564FCA4AF7640AEA4D111448C86828A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A94B24BE04963AB87DA37A116BE348">
    <w:name w:val="86EA94B24BE04963AB87DA37A116BE34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A115773C74A34AC9C1C35285ACDBB8">
    <w:name w:val="9DEA115773C74A34AC9C1C35285ACDBB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646C07FA3493E87F5E433F407598F8">
    <w:name w:val="10D646C07FA3493E87F5E433F407598F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1E3F47571401CB9CF2989B14375F78">
    <w:name w:val="C2E1E3F47571401CB9CF2989B14375F7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4523DCCF2491CBB41C2B78C69D93B8">
    <w:name w:val="5A74523DCCF2491CBB41C2B78C69D93B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64D5844674781A0ADCCD7AA4416245">
    <w:name w:val="12264D5844674781A0ADCCD7AA441624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929FA861A4FA2A305BA6D08B26FD96">
    <w:name w:val="DC8929FA861A4FA2A305BA6D08B26FD9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F0A08FD99B4B43A140E734312AB1586">
    <w:name w:val="53F0A08FD99B4B43A140E734312AB158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5456CD16BC419296049F3AAD6962CC6">
    <w:name w:val="C05456CD16BC419296049F3AAD6962CC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3B527E034344B2A3CB501DBEE72B6">
    <w:name w:val="19893B527E034344B2A3CB501DBEE72B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AAEABA71124877809D83EEFBC387FE6">
    <w:name w:val="8EAAEABA71124877809D83EEFBC387FE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9F39B485B43729F37C742F6F01DC56">
    <w:name w:val="8999F39B485B43729F37C742F6F01DC5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A2561DCEB4B4DAE56D56F522569AB6">
    <w:name w:val="02EA2561DCEB4B4DAE56D56F522569AB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5A4B12E4F457A9F86C5669A7CEC646">
    <w:name w:val="C535A4B12E4F457A9F86C5669A7CEC64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A92351BA8409F9293D1DA3F7B1E886">
    <w:name w:val="A2CA92351BA8409F9293D1DA3F7B1E88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AD522CD8F44209FEB3458F768CAE36">
    <w:name w:val="475AD522CD8F44209FEB3458F768CAE3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EC578F8E9241E58F86EAB32621132D6">
    <w:name w:val="E8EC578F8E9241E58F86EAB32621132D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D43615EF44C40BBDF54F2E8B2E8836">
    <w:name w:val="6AAD43615EF44C40BBDF54F2E8B2E883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7D0D4D96D40CAA743E464E0CF75696">
    <w:name w:val="2397D0D4D96D40CAA743E464E0CF7569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00B22D11DD405EBB1F73BAA8E6AC836">
    <w:name w:val="DB00B22D11DD405EBB1F73BAA8E6AC83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9609A40AE64E52A99908D723D7C7B46">
    <w:name w:val="5B9609A40AE64E52A99908D723D7C7B4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BC0C49A4C84A32B52996294163EAB46">
    <w:name w:val="CABC0C49A4C84A32B52996294163EAB4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90F66E446410AB2321E3BF421B6036">
    <w:name w:val="5DE90F66E446410AB2321E3BF421B603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D4F2F050645F3B61A4F224362CFB86">
    <w:name w:val="513D4F2F050645F3B61A4F224362CFB8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CBACE9F76F4C9EBBFAC9B1C0D3E2286">
    <w:name w:val="7FCBACE9F76F4C9EBBFAC9B1C0D3E228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CD5D6DA2854577AA86B46A3F4C58796">
    <w:name w:val="66CD5D6DA2854577AA86B46A3F4C5879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C5FDDE8FB746D3B84D39D2E87D1B126">
    <w:name w:val="FCC5FDDE8FB746D3B84D39D2E87D1B12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8C4AA4A1934182B684AEB149EDB5A96">
    <w:name w:val="7A8C4AA4A1934182B684AEB149EDB5A9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4B92C692B74AE5AE7837CD81B43C5B6">
    <w:name w:val="0B4B92C692B74AE5AE7837CD81B43C5B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F4361D17D493B973AF3F1470E3A766">
    <w:name w:val="366F4361D17D493B973AF3F1470E3A76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D20B2D7F14D6BAD0F4C56A3D9ED256">
    <w:name w:val="63CD20B2D7F14D6BAD0F4C56A3D9ED25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19B03A0DEA4B64A11BA45128E1D3EE6">
    <w:name w:val="1819B03A0DEA4B64A11BA45128E1D3EE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99BBD8407E4207B6FFBFF08E06A8AF6">
    <w:name w:val="C999BBD8407E4207B6FFBFF08E06A8AF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BE30B223C4CCCA3FCD35EF498DEF66">
    <w:name w:val="031BE30B223C4CCCA3FCD35EF498DEF6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333D8BC0D1430699BDD74F2F01E27A6">
    <w:name w:val="21333D8BC0D1430699BDD74F2F01E27A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2C0211E4814DC99EB3B6A6B5D057FA6">
    <w:name w:val="DF2C0211E4814DC99EB3B6A6B5D057FA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1B20228E27497997649DA0FB98F6726">
    <w:name w:val="3E1B20228E27497997649DA0FB98F672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D03572C984426FB6D74CA4FA5E55A26">
    <w:name w:val="4ED03572C984426FB6D74CA4FA5E55A2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A121F348049818CFFB2DF591539A36">
    <w:name w:val="284A121F348049818CFFB2DF591539A3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2ACB76C5A749D9A0957A84810212E66">
    <w:name w:val="782ACB76C5A749D9A0957A84810212E6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3C2300980420AB97B9FDB8895804C6">
    <w:name w:val="6113C2300980420AB97B9FDB8895804C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3705A1D5D414DB1F37889776277EE6">
    <w:name w:val="A4A3705A1D5D414DB1F37889776277EE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D9E26857AA46A9A0DAC61CC9F696846">
    <w:name w:val="1FD9E26857AA46A9A0DAC61CC9F69684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8F6C781E34D95A853E3B2DF20364C6">
    <w:name w:val="A3B8F6C781E34D95A853E3B2DF20364C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0F35157E14D82B338F62603909A536">
    <w:name w:val="ADD0F35157E14D82B338F62603909A53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8434674AB64E7EB4315B9E3E423EE66">
    <w:name w:val="538434674AB64E7EB4315B9E3E423EE6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51405455D436B808A6ECE69750E5E6">
    <w:name w:val="31B51405455D436B808A6ECE69750E5E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857408EF744ABA5A8AF409C4D8F3B6">
    <w:name w:val="78E857408EF744ABA5A8AF409C4D8F3B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51575C10834ADEB46C1CF3D5319D3D6">
    <w:name w:val="E251575C10834ADEB46C1CF3D5319D3D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E72335049F4623B6BBE752722661F36">
    <w:name w:val="0BE72335049F4623B6BBE752722661F3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3616A28C194E7E827F01CFB52D94176">
    <w:name w:val="223616A28C194E7E827F01CFB52D9417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ADA4C1AD2141F4AF0660B45809E7E26">
    <w:name w:val="57ADA4C1AD2141F4AF0660B45809E7E2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87418CC3BF4B74ABAAB366029592DA6">
    <w:name w:val="B487418CC3BF4B74ABAAB366029592DA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0B9A1AA134FA2A8868CD2609C2F2D6">
    <w:name w:val="2EA0B9A1AA134FA2A8868CD2609C2F2D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48D384D9D4CED826C293E7C1F59F76">
    <w:name w:val="48448D384D9D4CED826C293E7C1F59F7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66E30CC61C4628A724F25C4B9977E66">
    <w:name w:val="0166E30CC61C4628A724F25C4B9977E6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7EB8977FE4434EAC0D920C0F61362E5">
    <w:name w:val="EB7EB8977FE4434EAC0D920C0F61362E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6752D1CCBA4497B8AF95790503576E5">
    <w:name w:val="5F6752D1CCBA4497B8AF95790503576E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E83E7B77C459680F8FA1D3B9A5FDC5">
    <w:name w:val="89DE83E7B77C459680F8FA1D3B9A5FDC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A77688C0441D694AA368A309495C25">
    <w:name w:val="20EA77688C0441D694AA368A309495C2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ABB4A430524528BCCF9697DDA8FAA85">
    <w:name w:val="69ABB4A430524528BCCF9697DDA8FAA8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831FACB914E279AD51E178377D0025">
    <w:name w:val="A85831FACB914E279AD51E178377D002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906C7DAFD41119BBBC3054C52EE325">
    <w:name w:val="509906C7DAFD41119BBBC3054C52EE32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698D65A1A402EA9798E1CA2D882685">
    <w:name w:val="A73698D65A1A402EA9798E1CA2D88268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7FE9C1BF646BBA33AC99EB077330E5">
    <w:name w:val="E197FE9C1BF646BBA33AC99EB077330E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14ED7948840F0BCCE16C45A8FB9605">
    <w:name w:val="19214ED7948840F0BCCE16C45A8FB960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A84C624C6B409BAADDC7DDB36F010F5">
    <w:name w:val="9FA84C624C6B409BAADDC7DDB36F010F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B054C23FB644A09FD275BFDF3488815">
    <w:name w:val="72B054C23FB644A09FD275BFDF348881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1653392E441129D0B65CC6E00E8735">
    <w:name w:val="2CC1653392E441129D0B65CC6E00E873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54CAD841D2452D99FEC3B1830F6FA05">
    <w:name w:val="EE54CAD841D2452D99FEC3B1830F6FA0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17E8B4383C413BACBD93F669CE030C5">
    <w:name w:val="4617E8B4383C413BACBD93F669CE030C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868E3D11784C5DB4D7191BBE890A0F5">
    <w:name w:val="0B868E3D11784C5DB4D7191BBE890A0F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356B9C845A45EB8C4927F8103974435">
    <w:name w:val="E1356B9C845A45EB8C4927F810397443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6D6FDA40B4BA7996A984C1764432E5">
    <w:name w:val="E166D6FDA40B4BA7996A984C1764432E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DCEA360084F9B8B1AFCC7698F47915">
    <w:name w:val="B66DCEA360084F9B8B1AFCC7698F4791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A062187CF46D5B0A76A42BD3AD54A5">
    <w:name w:val="E1EA062187CF46D5B0A76A42BD3AD54A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D4B21EAA4FCE85CE104C6E30C4854">
    <w:name w:val="A865D4B21EAA4FCE85CE104C6E30C485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749B00137F4A55B2D33C4FC4FD04F35">
    <w:name w:val="4A749B00137F4A55B2D33C4FC4FD04F3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B5F17355E40559F6A8364D65EAC554">
    <w:name w:val="A2AB5F17355E40559F6A8364D65EAC55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50FF1D5B34F49955BFFE9F18C181224">
    <w:name w:val="2C850FF1D5B34F49955BFFE9F18C181224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EB188854149F6A152D5536DC26B689">
    <w:name w:val="75DEB188854149F6A152D5536DC26B68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F9479D88014B42BE5F2403DD7AF9BE9">
    <w:name w:val="FCF9479D88014B42BE5F2403DD7AF9BE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04D3498E145EC9E7E2944FC2CF2559">
    <w:name w:val="3D904D3498E145EC9E7E2944FC2CF255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407E0F5FC348268BA5B70CA6DEFB149">
    <w:name w:val="D2407E0F5FC348268BA5B70CA6DEFB14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5861659C2740CCB14A21D644597A789">
    <w:name w:val="F25861659C2740CCB14A21D644597A78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39D23958A49098B3D62116A2DA8CA9">
    <w:name w:val="3CF39D23958A49098B3D62116A2DA8CA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11DA2634CC48FC9FB8923813CAA53F9">
    <w:name w:val="3811DA2634CC48FC9FB8923813CAA53F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5BEDA1A92F4FAE834D565507FB84929">
    <w:name w:val="FD5BEDA1A92F4FAE834D565507FB8492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3488815E7B4100AF962DAC0BA252619">
    <w:name w:val="BD3488815E7B4100AF962DAC0BA25261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4FCA4AF7640AEA4D111448C86828A9">
    <w:name w:val="5564FCA4AF7640AEA4D111448C86828A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A94B24BE04963AB87DA37A116BE349">
    <w:name w:val="86EA94B24BE04963AB87DA37A116BE34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A115773C74A34AC9C1C35285ACDBB9">
    <w:name w:val="9DEA115773C74A34AC9C1C35285ACDBB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646C07FA3493E87F5E433F407598F9">
    <w:name w:val="10D646C07FA3493E87F5E433F407598F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1E3F47571401CB9CF2989B14375F79">
    <w:name w:val="C2E1E3F47571401CB9CF2989B14375F7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4523DCCF2491CBB41C2B78C69D93B9">
    <w:name w:val="5A74523DCCF2491CBB41C2B78C69D93B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64D5844674781A0ADCCD7AA4416246">
    <w:name w:val="12264D5844674781A0ADCCD7AA441624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929FA861A4FA2A305BA6D08B26FD97">
    <w:name w:val="DC8929FA861A4FA2A305BA6D08B26FD9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F0A08FD99B4B43A140E734312AB1587">
    <w:name w:val="53F0A08FD99B4B43A140E734312AB158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5456CD16BC419296049F3AAD6962CC7">
    <w:name w:val="C05456CD16BC419296049F3AAD6962CC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3B527E034344B2A3CB501DBEE72B7">
    <w:name w:val="19893B527E034344B2A3CB501DBEE72B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AAEABA71124877809D83EEFBC387FE7">
    <w:name w:val="8EAAEABA71124877809D83EEFBC387FE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9F39B485B43729F37C742F6F01DC57">
    <w:name w:val="8999F39B485B43729F37C742F6F01DC5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A2561DCEB4B4DAE56D56F522569AB7">
    <w:name w:val="02EA2561DCEB4B4DAE56D56F522569AB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5A4B12E4F457A9F86C5669A7CEC647">
    <w:name w:val="C535A4B12E4F457A9F86C5669A7CEC64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A92351BA8409F9293D1DA3F7B1E887">
    <w:name w:val="A2CA92351BA8409F9293D1DA3F7B1E88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AD522CD8F44209FEB3458F768CAE37">
    <w:name w:val="475AD522CD8F44209FEB3458F768CAE3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EC578F8E9241E58F86EAB32621132D7">
    <w:name w:val="E8EC578F8E9241E58F86EAB32621132D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D43615EF44C40BBDF54F2E8B2E8837">
    <w:name w:val="6AAD43615EF44C40BBDF54F2E8B2E883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7D0D4D96D40CAA743E464E0CF75697">
    <w:name w:val="2397D0D4D96D40CAA743E464E0CF7569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00B22D11DD405EBB1F73BAA8E6AC837">
    <w:name w:val="DB00B22D11DD405EBB1F73BAA8E6AC83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9609A40AE64E52A99908D723D7C7B47">
    <w:name w:val="5B9609A40AE64E52A99908D723D7C7B4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BC0C49A4C84A32B52996294163EAB47">
    <w:name w:val="CABC0C49A4C84A32B52996294163EAB4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90F66E446410AB2321E3BF421B6037">
    <w:name w:val="5DE90F66E446410AB2321E3BF421B603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D4F2F050645F3B61A4F224362CFB87">
    <w:name w:val="513D4F2F050645F3B61A4F224362CFB8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CBACE9F76F4C9EBBFAC9B1C0D3E2287">
    <w:name w:val="7FCBACE9F76F4C9EBBFAC9B1C0D3E228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CD5D6DA2854577AA86B46A3F4C58797">
    <w:name w:val="66CD5D6DA2854577AA86B46A3F4C5879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C5FDDE8FB746D3B84D39D2E87D1B127">
    <w:name w:val="FCC5FDDE8FB746D3B84D39D2E87D1B12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8C4AA4A1934182B684AEB149EDB5A97">
    <w:name w:val="7A8C4AA4A1934182B684AEB149EDB5A9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4B92C692B74AE5AE7837CD81B43C5B7">
    <w:name w:val="0B4B92C692B74AE5AE7837CD81B43C5B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F4361D17D493B973AF3F1470E3A767">
    <w:name w:val="366F4361D17D493B973AF3F1470E3A76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D20B2D7F14D6BAD0F4C56A3D9ED257">
    <w:name w:val="63CD20B2D7F14D6BAD0F4C56A3D9ED25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19B03A0DEA4B64A11BA45128E1D3EE7">
    <w:name w:val="1819B03A0DEA4B64A11BA45128E1D3EE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99BBD8407E4207B6FFBFF08E06A8AF7">
    <w:name w:val="C999BBD8407E4207B6FFBFF08E06A8AF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BE30B223C4CCCA3FCD35EF498DEF67">
    <w:name w:val="031BE30B223C4CCCA3FCD35EF498DEF6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333D8BC0D1430699BDD74F2F01E27A7">
    <w:name w:val="21333D8BC0D1430699BDD74F2F01E27A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2C0211E4814DC99EB3B6A6B5D057FA7">
    <w:name w:val="DF2C0211E4814DC99EB3B6A6B5D057FA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1B20228E27497997649DA0FB98F6727">
    <w:name w:val="3E1B20228E27497997649DA0FB98F672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D03572C984426FB6D74CA4FA5E55A27">
    <w:name w:val="4ED03572C984426FB6D74CA4FA5E55A2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A121F348049818CFFB2DF591539A37">
    <w:name w:val="284A121F348049818CFFB2DF591539A3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2ACB76C5A749D9A0957A84810212E67">
    <w:name w:val="782ACB76C5A749D9A0957A84810212E6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3C2300980420AB97B9FDB8895804C7">
    <w:name w:val="6113C2300980420AB97B9FDB8895804C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3705A1D5D414DB1F37889776277EE7">
    <w:name w:val="A4A3705A1D5D414DB1F37889776277EE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D9E26857AA46A9A0DAC61CC9F696847">
    <w:name w:val="1FD9E26857AA46A9A0DAC61CC9F69684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8F6C781E34D95A853E3B2DF20364C7">
    <w:name w:val="A3B8F6C781E34D95A853E3B2DF20364C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0F35157E14D82B338F62603909A537">
    <w:name w:val="ADD0F35157E14D82B338F62603909A53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8434674AB64E7EB4315B9E3E423EE67">
    <w:name w:val="538434674AB64E7EB4315B9E3E423EE6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51405455D436B808A6ECE69750E5E7">
    <w:name w:val="31B51405455D436B808A6ECE69750E5E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857408EF744ABA5A8AF409C4D8F3B7">
    <w:name w:val="78E857408EF744ABA5A8AF409C4D8F3B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51575C10834ADEB46C1CF3D5319D3D7">
    <w:name w:val="E251575C10834ADEB46C1CF3D5319D3D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E72335049F4623B6BBE752722661F37">
    <w:name w:val="0BE72335049F4623B6BBE752722661F3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3616A28C194E7E827F01CFB52D94177">
    <w:name w:val="223616A28C194E7E827F01CFB52D9417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ADA4C1AD2141F4AF0660B45809E7E27">
    <w:name w:val="57ADA4C1AD2141F4AF0660B45809E7E2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87418CC3BF4B74ABAAB366029592DA7">
    <w:name w:val="B487418CC3BF4B74ABAAB366029592DA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0B9A1AA134FA2A8868CD2609C2F2D7">
    <w:name w:val="2EA0B9A1AA134FA2A8868CD2609C2F2D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48D384D9D4CED826C293E7C1F59F77">
    <w:name w:val="48448D384D9D4CED826C293E7C1F59F7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66E30CC61C4628A724F25C4B9977E67">
    <w:name w:val="0166E30CC61C4628A724F25C4B9977E6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7EB8977FE4434EAC0D920C0F61362E6">
    <w:name w:val="EB7EB8977FE4434EAC0D920C0F61362E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6752D1CCBA4497B8AF95790503576E6">
    <w:name w:val="5F6752D1CCBA4497B8AF95790503576E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E83E7B77C459680F8FA1D3B9A5FDC6">
    <w:name w:val="89DE83E7B77C459680F8FA1D3B9A5FDC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A77688C0441D694AA368A309495C26">
    <w:name w:val="20EA77688C0441D694AA368A309495C2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ABB4A430524528BCCF9697DDA8FAA86">
    <w:name w:val="69ABB4A430524528BCCF9697DDA8FAA8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831FACB914E279AD51E178377D0026">
    <w:name w:val="A85831FACB914E279AD51E178377D002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906C7DAFD41119BBBC3054C52EE326">
    <w:name w:val="509906C7DAFD41119BBBC3054C52EE32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698D65A1A402EA9798E1CA2D882686">
    <w:name w:val="A73698D65A1A402EA9798E1CA2D88268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7FE9C1BF646BBA33AC99EB077330E6">
    <w:name w:val="E197FE9C1BF646BBA33AC99EB077330E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14ED7948840F0BCCE16C45A8FB9606">
    <w:name w:val="19214ED7948840F0BCCE16C45A8FB960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A84C624C6B409BAADDC7DDB36F010F6">
    <w:name w:val="9FA84C624C6B409BAADDC7DDB36F010F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B054C23FB644A09FD275BFDF3488816">
    <w:name w:val="72B054C23FB644A09FD275BFDF348881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1653392E441129D0B65CC6E00E8736">
    <w:name w:val="2CC1653392E441129D0B65CC6E00E873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54CAD841D2452D99FEC3B1830F6FA06">
    <w:name w:val="EE54CAD841D2452D99FEC3B1830F6FA0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17E8B4383C413BACBD93F669CE030C6">
    <w:name w:val="4617E8B4383C413BACBD93F669CE030C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868E3D11784C5DB4D7191BBE890A0F6">
    <w:name w:val="0B868E3D11784C5DB4D7191BBE890A0F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356B9C845A45EB8C4927F8103974436">
    <w:name w:val="E1356B9C845A45EB8C4927F810397443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6D6FDA40B4BA7996A984C1764432E6">
    <w:name w:val="E166D6FDA40B4BA7996A984C1764432E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DCEA360084F9B8B1AFCC7698F47916">
    <w:name w:val="B66DCEA360084F9B8B1AFCC7698F4791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A062187CF46D5B0A76A42BD3AD54A6">
    <w:name w:val="E1EA062187CF46D5B0A76A42BD3AD54A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D4B21EAA4FCE85CE104C6E30C4855">
    <w:name w:val="A865D4B21EAA4FCE85CE104C6E30C485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749B00137F4A55B2D33C4FC4FD04F36">
    <w:name w:val="4A749B00137F4A55B2D33C4FC4FD04F3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B5F17355E40559F6A8364D65EAC555">
    <w:name w:val="A2AB5F17355E40559F6A8364D65EAC55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50FF1D5B34F49955BFFE9F18C181225">
    <w:name w:val="2C850FF1D5B34F49955BFFE9F18C181225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EB188854149F6A152D5536DC26B6810">
    <w:name w:val="75DEB188854149F6A152D5536DC26B68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F9479D88014B42BE5F2403DD7AF9BE10">
    <w:name w:val="FCF9479D88014B42BE5F2403DD7AF9BE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04D3498E145EC9E7E2944FC2CF25510">
    <w:name w:val="3D904D3498E145EC9E7E2944FC2CF255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407E0F5FC348268BA5B70CA6DEFB1410">
    <w:name w:val="D2407E0F5FC348268BA5B70CA6DEFB14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5861659C2740CCB14A21D644597A7810">
    <w:name w:val="F25861659C2740CCB14A21D644597A78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39D23958A49098B3D62116A2DA8CA10">
    <w:name w:val="3CF39D23958A49098B3D62116A2DA8CA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11DA2634CC48FC9FB8923813CAA53F10">
    <w:name w:val="3811DA2634CC48FC9FB8923813CAA53F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5BEDA1A92F4FAE834D565507FB849210">
    <w:name w:val="FD5BEDA1A92F4FAE834D565507FB8492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3488815E7B4100AF962DAC0BA2526110">
    <w:name w:val="BD3488815E7B4100AF962DAC0BA25261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4FCA4AF7640AEA4D111448C86828A10">
    <w:name w:val="5564FCA4AF7640AEA4D111448C86828A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A94B24BE04963AB87DA37A116BE3410">
    <w:name w:val="86EA94B24BE04963AB87DA37A116BE34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A115773C74A34AC9C1C35285ACDBB10">
    <w:name w:val="9DEA115773C74A34AC9C1C35285ACDBB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646C07FA3493E87F5E433F407598F10">
    <w:name w:val="10D646C07FA3493E87F5E433F407598F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1E3F47571401CB9CF2989B14375F710">
    <w:name w:val="C2E1E3F47571401CB9CF2989B14375F7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4523DCCF2491CBB41C2B78C69D93B10">
    <w:name w:val="5A74523DCCF2491CBB41C2B78C69D93B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64D5844674781A0ADCCD7AA4416247">
    <w:name w:val="12264D5844674781A0ADCCD7AA441624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929FA861A4FA2A305BA6D08B26FD98">
    <w:name w:val="DC8929FA861A4FA2A305BA6D08B26FD9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F0A08FD99B4B43A140E734312AB1588">
    <w:name w:val="53F0A08FD99B4B43A140E734312AB158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5456CD16BC419296049F3AAD6962CC8">
    <w:name w:val="C05456CD16BC419296049F3AAD6962CC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3B527E034344B2A3CB501DBEE72B8">
    <w:name w:val="19893B527E034344B2A3CB501DBEE72B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AAEABA71124877809D83EEFBC387FE8">
    <w:name w:val="8EAAEABA71124877809D83EEFBC387FE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9F39B485B43729F37C742F6F01DC58">
    <w:name w:val="8999F39B485B43729F37C742F6F01DC5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A2561DCEB4B4DAE56D56F522569AB8">
    <w:name w:val="02EA2561DCEB4B4DAE56D56F522569AB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5A4B12E4F457A9F86C5669A7CEC648">
    <w:name w:val="C535A4B12E4F457A9F86C5669A7CEC64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A92351BA8409F9293D1DA3F7B1E888">
    <w:name w:val="A2CA92351BA8409F9293D1DA3F7B1E88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AD522CD8F44209FEB3458F768CAE38">
    <w:name w:val="475AD522CD8F44209FEB3458F768CAE3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EC578F8E9241E58F86EAB32621132D8">
    <w:name w:val="E8EC578F8E9241E58F86EAB32621132D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D43615EF44C40BBDF54F2E8B2E8838">
    <w:name w:val="6AAD43615EF44C40BBDF54F2E8B2E883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7D0D4D96D40CAA743E464E0CF75698">
    <w:name w:val="2397D0D4D96D40CAA743E464E0CF7569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00B22D11DD405EBB1F73BAA8E6AC838">
    <w:name w:val="DB00B22D11DD405EBB1F73BAA8E6AC83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9609A40AE64E52A99908D723D7C7B48">
    <w:name w:val="5B9609A40AE64E52A99908D723D7C7B4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BC0C49A4C84A32B52996294163EAB48">
    <w:name w:val="CABC0C49A4C84A32B52996294163EAB4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90F66E446410AB2321E3BF421B6038">
    <w:name w:val="5DE90F66E446410AB2321E3BF421B603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D4F2F050645F3B61A4F224362CFB88">
    <w:name w:val="513D4F2F050645F3B61A4F224362CFB8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CBACE9F76F4C9EBBFAC9B1C0D3E2288">
    <w:name w:val="7FCBACE9F76F4C9EBBFAC9B1C0D3E228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CD5D6DA2854577AA86B46A3F4C58798">
    <w:name w:val="66CD5D6DA2854577AA86B46A3F4C5879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C5FDDE8FB746D3B84D39D2E87D1B128">
    <w:name w:val="FCC5FDDE8FB746D3B84D39D2E87D1B12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8C4AA4A1934182B684AEB149EDB5A98">
    <w:name w:val="7A8C4AA4A1934182B684AEB149EDB5A9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4B92C692B74AE5AE7837CD81B43C5B8">
    <w:name w:val="0B4B92C692B74AE5AE7837CD81B43C5B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F4361D17D493B973AF3F1470E3A768">
    <w:name w:val="366F4361D17D493B973AF3F1470E3A76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D20B2D7F14D6BAD0F4C56A3D9ED258">
    <w:name w:val="63CD20B2D7F14D6BAD0F4C56A3D9ED25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19B03A0DEA4B64A11BA45128E1D3EE8">
    <w:name w:val="1819B03A0DEA4B64A11BA45128E1D3EE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99BBD8407E4207B6FFBFF08E06A8AF8">
    <w:name w:val="C999BBD8407E4207B6FFBFF08E06A8AF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BE30B223C4CCCA3FCD35EF498DEF68">
    <w:name w:val="031BE30B223C4CCCA3FCD35EF498DEF6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333D8BC0D1430699BDD74F2F01E27A8">
    <w:name w:val="21333D8BC0D1430699BDD74F2F01E27A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2C0211E4814DC99EB3B6A6B5D057FA8">
    <w:name w:val="DF2C0211E4814DC99EB3B6A6B5D057FA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1B20228E27497997649DA0FB98F6728">
    <w:name w:val="3E1B20228E27497997649DA0FB98F672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D03572C984426FB6D74CA4FA5E55A28">
    <w:name w:val="4ED03572C984426FB6D74CA4FA5E55A2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A121F348049818CFFB2DF591539A38">
    <w:name w:val="284A121F348049818CFFB2DF591539A3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2ACB76C5A749D9A0957A84810212E68">
    <w:name w:val="782ACB76C5A749D9A0957A84810212E6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3C2300980420AB97B9FDB8895804C8">
    <w:name w:val="6113C2300980420AB97B9FDB8895804C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3705A1D5D414DB1F37889776277EE8">
    <w:name w:val="A4A3705A1D5D414DB1F37889776277EE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D9E26857AA46A9A0DAC61CC9F696848">
    <w:name w:val="1FD9E26857AA46A9A0DAC61CC9F69684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8F6C781E34D95A853E3B2DF20364C8">
    <w:name w:val="A3B8F6C781E34D95A853E3B2DF20364C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0F35157E14D82B338F62603909A538">
    <w:name w:val="ADD0F35157E14D82B338F62603909A53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8434674AB64E7EB4315B9E3E423EE68">
    <w:name w:val="538434674AB64E7EB4315B9E3E423EE6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51405455D436B808A6ECE69750E5E8">
    <w:name w:val="31B51405455D436B808A6ECE69750E5E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857408EF744ABA5A8AF409C4D8F3B8">
    <w:name w:val="78E857408EF744ABA5A8AF409C4D8F3B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51575C10834ADEB46C1CF3D5319D3D8">
    <w:name w:val="E251575C10834ADEB46C1CF3D5319D3D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E72335049F4623B6BBE752722661F38">
    <w:name w:val="0BE72335049F4623B6BBE752722661F3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3616A28C194E7E827F01CFB52D94178">
    <w:name w:val="223616A28C194E7E827F01CFB52D9417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ADA4C1AD2141F4AF0660B45809E7E28">
    <w:name w:val="57ADA4C1AD2141F4AF0660B45809E7E2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87418CC3BF4B74ABAAB366029592DA8">
    <w:name w:val="B487418CC3BF4B74ABAAB366029592DA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0B9A1AA134FA2A8868CD2609C2F2D8">
    <w:name w:val="2EA0B9A1AA134FA2A8868CD2609C2F2D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48D384D9D4CED826C293E7C1F59F78">
    <w:name w:val="48448D384D9D4CED826C293E7C1F59F7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66E30CC61C4628A724F25C4B9977E68">
    <w:name w:val="0166E30CC61C4628A724F25C4B9977E6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7EB8977FE4434EAC0D920C0F61362E7">
    <w:name w:val="EB7EB8977FE4434EAC0D920C0F61362E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6752D1CCBA4497B8AF95790503576E7">
    <w:name w:val="5F6752D1CCBA4497B8AF95790503576E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E83E7B77C459680F8FA1D3B9A5FDC7">
    <w:name w:val="89DE83E7B77C459680F8FA1D3B9A5FDC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A77688C0441D694AA368A309495C27">
    <w:name w:val="20EA77688C0441D694AA368A309495C2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ABB4A430524528BCCF9697DDA8FAA87">
    <w:name w:val="69ABB4A430524528BCCF9697DDA8FAA8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831FACB914E279AD51E178377D0027">
    <w:name w:val="A85831FACB914E279AD51E178377D002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906C7DAFD41119BBBC3054C52EE327">
    <w:name w:val="509906C7DAFD41119BBBC3054C52EE32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698D65A1A402EA9798E1CA2D882687">
    <w:name w:val="A73698D65A1A402EA9798E1CA2D88268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7FE9C1BF646BBA33AC99EB077330E7">
    <w:name w:val="E197FE9C1BF646BBA33AC99EB077330E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14ED7948840F0BCCE16C45A8FB9607">
    <w:name w:val="19214ED7948840F0BCCE16C45A8FB960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A84C624C6B409BAADDC7DDB36F010F7">
    <w:name w:val="9FA84C624C6B409BAADDC7DDB36F010F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B054C23FB644A09FD275BFDF3488817">
    <w:name w:val="72B054C23FB644A09FD275BFDF348881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1653392E441129D0B65CC6E00E8737">
    <w:name w:val="2CC1653392E441129D0B65CC6E00E873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54CAD841D2452D99FEC3B1830F6FA07">
    <w:name w:val="EE54CAD841D2452D99FEC3B1830F6FA0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17E8B4383C413BACBD93F669CE030C7">
    <w:name w:val="4617E8B4383C413BACBD93F669CE030C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868E3D11784C5DB4D7191BBE890A0F7">
    <w:name w:val="0B868E3D11784C5DB4D7191BBE890A0F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356B9C845A45EB8C4927F8103974437">
    <w:name w:val="E1356B9C845A45EB8C4927F810397443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6D6FDA40B4BA7996A984C1764432E7">
    <w:name w:val="E166D6FDA40B4BA7996A984C1764432E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DCEA360084F9B8B1AFCC7698F47917">
    <w:name w:val="B66DCEA360084F9B8B1AFCC7698F4791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A062187CF46D5B0A76A42BD3AD54A7">
    <w:name w:val="E1EA062187CF46D5B0A76A42BD3AD54A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D4B21EAA4FCE85CE104C6E30C4856">
    <w:name w:val="A865D4B21EAA4FCE85CE104C6E30C485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749B00137F4A55B2D33C4FC4FD04F37">
    <w:name w:val="4A749B00137F4A55B2D33C4FC4FD04F3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B5F17355E40559F6A8364D65EAC556">
    <w:name w:val="A2AB5F17355E40559F6A8364D65EAC55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3D6D0E72DF4B67B12EE4F66C7D43F9">
    <w:name w:val="D73D6D0E72DF4B67B12EE4F66C7D43F9"/>
    <w:rsid w:val="008E49AB"/>
  </w:style>
  <w:style w:type="paragraph" w:customStyle="1" w:styleId="A79E9A32F6664640B7B9F770DC2C5338">
    <w:name w:val="A79E9A32F6664640B7B9F770DC2C5338"/>
    <w:rsid w:val="008E49AB"/>
  </w:style>
  <w:style w:type="paragraph" w:customStyle="1" w:styleId="C2F439A267B44BB181FDBC1ACED4C5A7">
    <w:name w:val="C2F439A267B44BB181FDBC1ACED4C5A7"/>
    <w:rsid w:val="008E49AB"/>
  </w:style>
  <w:style w:type="paragraph" w:customStyle="1" w:styleId="38B48E20C6DC4BCCB3DA28F07D852564">
    <w:name w:val="38B48E20C6DC4BCCB3DA28F07D852564"/>
    <w:rsid w:val="008E49AB"/>
  </w:style>
  <w:style w:type="paragraph" w:customStyle="1" w:styleId="2C850FF1D5B34F49955BFFE9F18C181226">
    <w:name w:val="2C850FF1D5B34F49955BFFE9F18C181226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EB188854149F6A152D5536DC26B6811">
    <w:name w:val="75DEB188854149F6A152D5536DC26B6811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F9479D88014B42BE5F2403DD7AF9BE11">
    <w:name w:val="FCF9479D88014B42BE5F2403DD7AF9BE11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04D3498E145EC9E7E2944FC2CF25511">
    <w:name w:val="3D904D3498E145EC9E7E2944FC2CF25511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3D6D0E72DF4B67B12EE4F66C7D43F91">
    <w:name w:val="D73D6D0E72DF4B67B12EE4F66C7D43F91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5861659C2740CCB14A21D644597A7811">
    <w:name w:val="F25861659C2740CCB14A21D644597A7811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39D23958A49098B3D62116A2DA8CA11">
    <w:name w:val="3CF39D23958A49098B3D62116A2DA8CA11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E9A32F6664640B7B9F770DC2C53381">
    <w:name w:val="A79E9A32F6664640B7B9F770DC2C53381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5BEDA1A92F4FAE834D565507FB849211">
    <w:name w:val="FD5BEDA1A92F4FAE834D565507FB849211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3488815E7B4100AF962DAC0BA2526111">
    <w:name w:val="BD3488815E7B4100AF962DAC0BA2526111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F439A267B44BB181FDBC1ACED4C5A71">
    <w:name w:val="C2F439A267B44BB181FDBC1ACED4C5A71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A94B24BE04963AB87DA37A116BE3411">
    <w:name w:val="86EA94B24BE04963AB87DA37A116BE3411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A115773C74A34AC9C1C35285ACDBB11">
    <w:name w:val="9DEA115773C74A34AC9C1C35285ACDBB11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B48E20C6DC4BCCB3DA28F07D8525641">
    <w:name w:val="38B48E20C6DC4BCCB3DA28F07D8525641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1E3F47571401CB9CF2989B14375F711">
    <w:name w:val="C2E1E3F47571401CB9CF2989B14375F711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4523DCCF2491CBB41C2B78C69D93B11">
    <w:name w:val="5A74523DCCF2491CBB41C2B78C69D93B11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64D5844674781A0ADCCD7AA4416248">
    <w:name w:val="12264D5844674781A0ADCCD7AA441624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929FA861A4FA2A305BA6D08B26FD99">
    <w:name w:val="DC8929FA861A4FA2A305BA6D08B26FD9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F0A08FD99B4B43A140E734312AB1589">
    <w:name w:val="53F0A08FD99B4B43A140E734312AB158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5456CD16BC419296049F3AAD6962CC9">
    <w:name w:val="C05456CD16BC419296049F3AAD6962CC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3B527E034344B2A3CB501DBEE72B9">
    <w:name w:val="19893B527E034344B2A3CB501DBEE72B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AAEABA71124877809D83EEFBC387FE9">
    <w:name w:val="8EAAEABA71124877809D83EEFBC387FE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9F39B485B43729F37C742F6F01DC59">
    <w:name w:val="8999F39B485B43729F37C742F6F01DC5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A2561DCEB4B4DAE56D56F522569AB9">
    <w:name w:val="02EA2561DCEB4B4DAE56D56F522569AB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5A4B12E4F457A9F86C5669A7CEC649">
    <w:name w:val="C535A4B12E4F457A9F86C5669A7CEC64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A92351BA8409F9293D1DA3F7B1E889">
    <w:name w:val="A2CA92351BA8409F9293D1DA3F7B1E88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AD522CD8F44209FEB3458F768CAE39">
    <w:name w:val="475AD522CD8F44209FEB3458F768CAE3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EC578F8E9241E58F86EAB32621132D9">
    <w:name w:val="E8EC578F8E9241E58F86EAB32621132D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D43615EF44C40BBDF54F2E8B2E8839">
    <w:name w:val="6AAD43615EF44C40BBDF54F2E8B2E883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7D0D4D96D40CAA743E464E0CF75699">
    <w:name w:val="2397D0D4D96D40CAA743E464E0CF7569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00B22D11DD405EBB1F73BAA8E6AC839">
    <w:name w:val="DB00B22D11DD405EBB1F73BAA8E6AC83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9609A40AE64E52A99908D723D7C7B49">
    <w:name w:val="5B9609A40AE64E52A99908D723D7C7B4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BC0C49A4C84A32B52996294163EAB49">
    <w:name w:val="CABC0C49A4C84A32B52996294163EAB4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90F66E446410AB2321E3BF421B6039">
    <w:name w:val="5DE90F66E446410AB2321E3BF421B603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D4F2F050645F3B61A4F224362CFB89">
    <w:name w:val="513D4F2F050645F3B61A4F224362CFB8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CBACE9F76F4C9EBBFAC9B1C0D3E2289">
    <w:name w:val="7FCBACE9F76F4C9EBBFAC9B1C0D3E228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CD5D6DA2854577AA86B46A3F4C58799">
    <w:name w:val="66CD5D6DA2854577AA86B46A3F4C5879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C5FDDE8FB746D3B84D39D2E87D1B129">
    <w:name w:val="FCC5FDDE8FB746D3B84D39D2E87D1B12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8C4AA4A1934182B684AEB149EDB5A99">
    <w:name w:val="7A8C4AA4A1934182B684AEB149EDB5A9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4B92C692B74AE5AE7837CD81B43C5B9">
    <w:name w:val="0B4B92C692B74AE5AE7837CD81B43C5B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F4361D17D493B973AF3F1470E3A769">
    <w:name w:val="366F4361D17D493B973AF3F1470E3A76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D20B2D7F14D6BAD0F4C56A3D9ED259">
    <w:name w:val="63CD20B2D7F14D6BAD0F4C56A3D9ED25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19B03A0DEA4B64A11BA45128E1D3EE9">
    <w:name w:val="1819B03A0DEA4B64A11BA45128E1D3EE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99BBD8407E4207B6FFBFF08E06A8AF9">
    <w:name w:val="C999BBD8407E4207B6FFBFF08E06A8AF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BE30B223C4CCCA3FCD35EF498DEF69">
    <w:name w:val="031BE30B223C4CCCA3FCD35EF498DEF6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333D8BC0D1430699BDD74F2F01E27A9">
    <w:name w:val="21333D8BC0D1430699BDD74F2F01E27A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2C0211E4814DC99EB3B6A6B5D057FA9">
    <w:name w:val="DF2C0211E4814DC99EB3B6A6B5D057FA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1B20228E27497997649DA0FB98F6729">
    <w:name w:val="3E1B20228E27497997649DA0FB98F672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D03572C984426FB6D74CA4FA5E55A29">
    <w:name w:val="4ED03572C984426FB6D74CA4FA5E55A2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A121F348049818CFFB2DF591539A39">
    <w:name w:val="284A121F348049818CFFB2DF591539A3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2ACB76C5A749D9A0957A84810212E69">
    <w:name w:val="782ACB76C5A749D9A0957A84810212E6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3C2300980420AB97B9FDB8895804C9">
    <w:name w:val="6113C2300980420AB97B9FDB8895804C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3705A1D5D414DB1F37889776277EE9">
    <w:name w:val="A4A3705A1D5D414DB1F37889776277EE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D9E26857AA46A9A0DAC61CC9F696849">
    <w:name w:val="1FD9E26857AA46A9A0DAC61CC9F69684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8F6C781E34D95A853E3B2DF20364C9">
    <w:name w:val="A3B8F6C781E34D95A853E3B2DF20364C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0F35157E14D82B338F62603909A539">
    <w:name w:val="ADD0F35157E14D82B338F62603909A53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8434674AB64E7EB4315B9E3E423EE69">
    <w:name w:val="538434674AB64E7EB4315B9E3E423EE6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51405455D436B808A6ECE69750E5E9">
    <w:name w:val="31B51405455D436B808A6ECE69750E5E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857408EF744ABA5A8AF409C4D8F3B9">
    <w:name w:val="78E857408EF744ABA5A8AF409C4D8F3B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51575C10834ADEB46C1CF3D5319D3D9">
    <w:name w:val="E251575C10834ADEB46C1CF3D5319D3D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E72335049F4623B6BBE752722661F39">
    <w:name w:val="0BE72335049F4623B6BBE752722661F3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3616A28C194E7E827F01CFB52D94179">
    <w:name w:val="223616A28C194E7E827F01CFB52D9417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ADA4C1AD2141F4AF0660B45809E7E29">
    <w:name w:val="57ADA4C1AD2141F4AF0660B45809E7E2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87418CC3BF4B74ABAAB366029592DA9">
    <w:name w:val="B487418CC3BF4B74ABAAB366029592DA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0B9A1AA134FA2A8868CD2609C2F2D9">
    <w:name w:val="2EA0B9A1AA134FA2A8868CD2609C2F2D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48D384D9D4CED826C293E7C1F59F79">
    <w:name w:val="48448D384D9D4CED826C293E7C1F59F7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66E30CC61C4628A724F25C4B9977E69">
    <w:name w:val="0166E30CC61C4628A724F25C4B9977E6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7EB8977FE4434EAC0D920C0F61362E8">
    <w:name w:val="EB7EB8977FE4434EAC0D920C0F61362E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6752D1CCBA4497B8AF95790503576E8">
    <w:name w:val="5F6752D1CCBA4497B8AF95790503576E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E83E7B77C459680F8FA1D3B9A5FDC8">
    <w:name w:val="89DE83E7B77C459680F8FA1D3B9A5FDC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A77688C0441D694AA368A309495C28">
    <w:name w:val="20EA77688C0441D694AA368A309495C2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ABB4A430524528BCCF9697DDA8FAA88">
    <w:name w:val="69ABB4A430524528BCCF9697DDA8FAA8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831FACB914E279AD51E178377D0028">
    <w:name w:val="A85831FACB914E279AD51E178377D002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906C7DAFD41119BBBC3054C52EE328">
    <w:name w:val="509906C7DAFD41119BBBC3054C52EE32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698D65A1A402EA9798E1CA2D882688">
    <w:name w:val="A73698D65A1A402EA9798E1CA2D88268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7FE9C1BF646BBA33AC99EB077330E8">
    <w:name w:val="E197FE9C1BF646BBA33AC99EB077330E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14ED7948840F0BCCE16C45A8FB9608">
    <w:name w:val="19214ED7948840F0BCCE16C45A8FB960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A84C624C6B409BAADDC7DDB36F010F8">
    <w:name w:val="9FA84C624C6B409BAADDC7DDB36F010F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B054C23FB644A09FD275BFDF3488818">
    <w:name w:val="72B054C23FB644A09FD275BFDF348881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1653392E441129D0B65CC6E00E8738">
    <w:name w:val="2CC1653392E441129D0B65CC6E00E873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54CAD841D2452D99FEC3B1830F6FA08">
    <w:name w:val="EE54CAD841D2452D99FEC3B1830F6FA0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17E8B4383C413BACBD93F669CE030C8">
    <w:name w:val="4617E8B4383C413BACBD93F669CE030C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868E3D11784C5DB4D7191BBE890A0F8">
    <w:name w:val="0B868E3D11784C5DB4D7191BBE890A0F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356B9C845A45EB8C4927F8103974438">
    <w:name w:val="E1356B9C845A45EB8C4927F810397443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6D6FDA40B4BA7996A984C1764432E8">
    <w:name w:val="E166D6FDA40B4BA7996A984C1764432E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DCEA360084F9B8B1AFCC7698F47918">
    <w:name w:val="B66DCEA360084F9B8B1AFCC7698F4791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A062187CF46D5B0A76A42BD3AD54A8">
    <w:name w:val="E1EA062187CF46D5B0A76A42BD3AD54A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D4B21EAA4FCE85CE104C6E30C4857">
    <w:name w:val="A865D4B21EAA4FCE85CE104C6E30C485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749B00137F4A55B2D33C4FC4FD04F38">
    <w:name w:val="4A749B00137F4A55B2D33C4FC4FD04F3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B5F17355E40559F6A8364D65EAC557">
    <w:name w:val="A2AB5F17355E40559F6A8364D65EAC55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50FF1D5B34F49955BFFE9F18C181227">
    <w:name w:val="2C850FF1D5B34F49955BFFE9F18C181227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EB188854149F6A152D5536DC26B6812">
    <w:name w:val="75DEB188854149F6A152D5536DC26B681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F9479D88014B42BE5F2403DD7AF9BE12">
    <w:name w:val="FCF9479D88014B42BE5F2403DD7AF9BE1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04D3498E145EC9E7E2944FC2CF25512">
    <w:name w:val="3D904D3498E145EC9E7E2944FC2CF2551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3D6D0E72DF4B67B12EE4F66C7D43F92">
    <w:name w:val="D73D6D0E72DF4B67B12EE4F66C7D43F9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5861659C2740CCB14A21D644597A7812">
    <w:name w:val="F25861659C2740CCB14A21D644597A781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39D23958A49098B3D62116A2DA8CA12">
    <w:name w:val="3CF39D23958A49098B3D62116A2DA8CA1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E9A32F6664640B7B9F770DC2C53382">
    <w:name w:val="A79E9A32F6664640B7B9F770DC2C5338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5BEDA1A92F4FAE834D565507FB849212">
    <w:name w:val="FD5BEDA1A92F4FAE834D565507FB84921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3488815E7B4100AF962DAC0BA2526112">
    <w:name w:val="BD3488815E7B4100AF962DAC0BA252611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F439A267B44BB181FDBC1ACED4C5A72">
    <w:name w:val="C2F439A267B44BB181FDBC1ACED4C5A7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A94B24BE04963AB87DA37A116BE3412">
    <w:name w:val="86EA94B24BE04963AB87DA37A116BE341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A115773C74A34AC9C1C35285ACDBB12">
    <w:name w:val="9DEA115773C74A34AC9C1C35285ACDBB1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B48E20C6DC4BCCB3DA28F07D8525642">
    <w:name w:val="38B48E20C6DC4BCCB3DA28F07D852564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1E3F47571401CB9CF2989B14375F712">
    <w:name w:val="C2E1E3F47571401CB9CF2989B14375F71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4523DCCF2491CBB41C2B78C69D93B12">
    <w:name w:val="5A74523DCCF2491CBB41C2B78C69D93B12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64D5844674781A0ADCCD7AA4416249">
    <w:name w:val="12264D5844674781A0ADCCD7AA441624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929FA861A4FA2A305BA6D08B26FD910">
    <w:name w:val="DC8929FA861A4FA2A305BA6D08B26FD9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F0A08FD99B4B43A140E734312AB15810">
    <w:name w:val="53F0A08FD99B4B43A140E734312AB158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5456CD16BC419296049F3AAD6962CC10">
    <w:name w:val="C05456CD16BC419296049F3AAD6962CC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3B527E034344B2A3CB501DBEE72B10">
    <w:name w:val="19893B527E034344B2A3CB501DBEE72B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AAEABA71124877809D83EEFBC387FE10">
    <w:name w:val="8EAAEABA71124877809D83EEFBC387FE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9F39B485B43729F37C742F6F01DC510">
    <w:name w:val="8999F39B485B43729F37C742F6F01DC5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A2561DCEB4B4DAE56D56F522569AB10">
    <w:name w:val="02EA2561DCEB4B4DAE56D56F522569AB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5A4B12E4F457A9F86C5669A7CEC6410">
    <w:name w:val="C535A4B12E4F457A9F86C5669A7CEC64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A92351BA8409F9293D1DA3F7B1E8810">
    <w:name w:val="A2CA92351BA8409F9293D1DA3F7B1E88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AD522CD8F44209FEB3458F768CAE310">
    <w:name w:val="475AD522CD8F44209FEB3458F768CAE3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EC578F8E9241E58F86EAB32621132D10">
    <w:name w:val="E8EC578F8E9241E58F86EAB32621132D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D43615EF44C40BBDF54F2E8B2E88310">
    <w:name w:val="6AAD43615EF44C40BBDF54F2E8B2E883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7D0D4D96D40CAA743E464E0CF756910">
    <w:name w:val="2397D0D4D96D40CAA743E464E0CF7569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00B22D11DD405EBB1F73BAA8E6AC8310">
    <w:name w:val="DB00B22D11DD405EBB1F73BAA8E6AC83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9609A40AE64E52A99908D723D7C7B410">
    <w:name w:val="5B9609A40AE64E52A99908D723D7C7B4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BC0C49A4C84A32B52996294163EAB410">
    <w:name w:val="CABC0C49A4C84A32B52996294163EAB4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90F66E446410AB2321E3BF421B60310">
    <w:name w:val="5DE90F66E446410AB2321E3BF421B603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D4F2F050645F3B61A4F224362CFB810">
    <w:name w:val="513D4F2F050645F3B61A4F224362CFB8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CBACE9F76F4C9EBBFAC9B1C0D3E22810">
    <w:name w:val="7FCBACE9F76F4C9EBBFAC9B1C0D3E228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CD5D6DA2854577AA86B46A3F4C587910">
    <w:name w:val="66CD5D6DA2854577AA86B46A3F4C5879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C5FDDE8FB746D3B84D39D2E87D1B1210">
    <w:name w:val="FCC5FDDE8FB746D3B84D39D2E87D1B12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8C4AA4A1934182B684AEB149EDB5A910">
    <w:name w:val="7A8C4AA4A1934182B684AEB149EDB5A9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4B92C692B74AE5AE7837CD81B43C5B10">
    <w:name w:val="0B4B92C692B74AE5AE7837CD81B43C5B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F4361D17D493B973AF3F1470E3A7610">
    <w:name w:val="366F4361D17D493B973AF3F1470E3A76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D20B2D7F14D6BAD0F4C56A3D9ED2510">
    <w:name w:val="63CD20B2D7F14D6BAD0F4C56A3D9ED25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19B03A0DEA4B64A11BA45128E1D3EE10">
    <w:name w:val="1819B03A0DEA4B64A11BA45128E1D3EE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99BBD8407E4207B6FFBFF08E06A8AF10">
    <w:name w:val="C999BBD8407E4207B6FFBFF08E06A8AF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BE30B223C4CCCA3FCD35EF498DEF610">
    <w:name w:val="031BE30B223C4CCCA3FCD35EF498DEF6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333D8BC0D1430699BDD74F2F01E27A10">
    <w:name w:val="21333D8BC0D1430699BDD74F2F01E27A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2C0211E4814DC99EB3B6A6B5D057FA10">
    <w:name w:val="DF2C0211E4814DC99EB3B6A6B5D057FA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1B20228E27497997649DA0FB98F67210">
    <w:name w:val="3E1B20228E27497997649DA0FB98F672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D03572C984426FB6D74CA4FA5E55A210">
    <w:name w:val="4ED03572C984426FB6D74CA4FA5E55A2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A121F348049818CFFB2DF591539A310">
    <w:name w:val="284A121F348049818CFFB2DF591539A3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2ACB76C5A749D9A0957A84810212E610">
    <w:name w:val="782ACB76C5A749D9A0957A84810212E6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3C2300980420AB97B9FDB8895804C10">
    <w:name w:val="6113C2300980420AB97B9FDB8895804C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3705A1D5D414DB1F37889776277EE10">
    <w:name w:val="A4A3705A1D5D414DB1F37889776277EE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D9E26857AA46A9A0DAC61CC9F6968410">
    <w:name w:val="1FD9E26857AA46A9A0DAC61CC9F69684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8F6C781E34D95A853E3B2DF20364C10">
    <w:name w:val="A3B8F6C781E34D95A853E3B2DF20364C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0F35157E14D82B338F62603909A5310">
    <w:name w:val="ADD0F35157E14D82B338F62603909A53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8434674AB64E7EB4315B9E3E423EE610">
    <w:name w:val="538434674AB64E7EB4315B9E3E423EE6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51405455D436B808A6ECE69750E5E10">
    <w:name w:val="31B51405455D436B808A6ECE69750E5E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857408EF744ABA5A8AF409C4D8F3B10">
    <w:name w:val="78E857408EF744ABA5A8AF409C4D8F3B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51575C10834ADEB46C1CF3D5319D3D10">
    <w:name w:val="E251575C10834ADEB46C1CF3D5319D3D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E72335049F4623B6BBE752722661F310">
    <w:name w:val="0BE72335049F4623B6BBE752722661F3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3616A28C194E7E827F01CFB52D941710">
    <w:name w:val="223616A28C194E7E827F01CFB52D9417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ADA4C1AD2141F4AF0660B45809E7E210">
    <w:name w:val="57ADA4C1AD2141F4AF0660B45809E7E2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87418CC3BF4B74ABAAB366029592DA10">
    <w:name w:val="B487418CC3BF4B74ABAAB366029592DA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0B9A1AA134FA2A8868CD2609C2F2D10">
    <w:name w:val="2EA0B9A1AA134FA2A8868CD2609C2F2D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48D384D9D4CED826C293E7C1F59F710">
    <w:name w:val="48448D384D9D4CED826C293E7C1F59F7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66E30CC61C4628A724F25C4B9977E610">
    <w:name w:val="0166E30CC61C4628A724F25C4B9977E610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7EB8977FE4434EAC0D920C0F61362E9">
    <w:name w:val="EB7EB8977FE4434EAC0D920C0F61362E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6752D1CCBA4497B8AF95790503576E9">
    <w:name w:val="5F6752D1CCBA4497B8AF95790503576E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E83E7B77C459680F8FA1D3B9A5FDC9">
    <w:name w:val="89DE83E7B77C459680F8FA1D3B9A5FDC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A77688C0441D694AA368A309495C29">
    <w:name w:val="20EA77688C0441D694AA368A309495C2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ABB4A430524528BCCF9697DDA8FAA89">
    <w:name w:val="69ABB4A430524528BCCF9697DDA8FAA8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831FACB914E279AD51E178377D0029">
    <w:name w:val="A85831FACB914E279AD51E178377D002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906C7DAFD41119BBBC3054C52EE329">
    <w:name w:val="509906C7DAFD41119BBBC3054C52EE32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698D65A1A402EA9798E1CA2D882689">
    <w:name w:val="A73698D65A1A402EA9798E1CA2D88268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7FE9C1BF646BBA33AC99EB077330E9">
    <w:name w:val="E197FE9C1BF646BBA33AC99EB077330E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14ED7948840F0BCCE16C45A8FB9609">
    <w:name w:val="19214ED7948840F0BCCE16C45A8FB960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A84C624C6B409BAADDC7DDB36F010F9">
    <w:name w:val="9FA84C624C6B409BAADDC7DDB36F010F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B054C23FB644A09FD275BFDF3488819">
    <w:name w:val="72B054C23FB644A09FD275BFDF348881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1653392E441129D0B65CC6E00E8739">
    <w:name w:val="2CC1653392E441129D0B65CC6E00E873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54CAD841D2452D99FEC3B1830F6FA09">
    <w:name w:val="EE54CAD841D2452D99FEC3B1830F6FA0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17E8B4383C413BACBD93F669CE030C9">
    <w:name w:val="4617E8B4383C413BACBD93F669CE030C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868E3D11784C5DB4D7191BBE890A0F9">
    <w:name w:val="0B868E3D11784C5DB4D7191BBE890A0F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356B9C845A45EB8C4927F8103974439">
    <w:name w:val="E1356B9C845A45EB8C4927F810397443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6D6FDA40B4BA7996A984C1764432E9">
    <w:name w:val="E166D6FDA40B4BA7996A984C1764432E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DCEA360084F9B8B1AFCC7698F47919">
    <w:name w:val="B66DCEA360084F9B8B1AFCC7698F4791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A062187CF46D5B0A76A42BD3AD54A9">
    <w:name w:val="E1EA062187CF46D5B0A76A42BD3AD54A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D4B21EAA4FCE85CE104C6E30C4858">
    <w:name w:val="A865D4B21EAA4FCE85CE104C6E30C485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749B00137F4A55B2D33C4FC4FD04F39">
    <w:name w:val="4A749B00137F4A55B2D33C4FC4FD04F39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B5F17355E40559F6A8364D65EAC558">
    <w:name w:val="A2AB5F17355E40559F6A8364D65EAC558"/>
    <w:rsid w:val="008E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F7D6116144E3386EBE31FBA6A6975">
    <w:name w:val="0DCF7D6116144E3386EBE31FBA6A6975"/>
    <w:rsid w:val="008E49AB"/>
  </w:style>
  <w:style w:type="paragraph" w:customStyle="1" w:styleId="C898173032A24172BE235B3AB2ABF668">
    <w:name w:val="C898173032A24172BE235B3AB2ABF668"/>
    <w:rsid w:val="00320D0F"/>
    <w:pPr>
      <w:spacing w:after="160" w:line="259" w:lineRule="auto"/>
    </w:pPr>
  </w:style>
  <w:style w:type="paragraph" w:customStyle="1" w:styleId="5B3D61B70C894D60B8F057FD91A845AE">
    <w:name w:val="5B3D61B70C894D60B8F057FD91A845AE"/>
    <w:rsid w:val="00320D0F"/>
    <w:pPr>
      <w:spacing w:after="160" w:line="259" w:lineRule="auto"/>
    </w:pPr>
  </w:style>
  <w:style w:type="paragraph" w:customStyle="1" w:styleId="02FD073DA26040F1B9AC1782646402E0">
    <w:name w:val="02FD073DA26040F1B9AC1782646402E0"/>
    <w:rsid w:val="00320D0F"/>
    <w:pPr>
      <w:spacing w:after="160" w:line="259" w:lineRule="auto"/>
    </w:pPr>
  </w:style>
  <w:style w:type="paragraph" w:customStyle="1" w:styleId="2C850FF1D5B34F49955BFFE9F18C181228">
    <w:name w:val="2C850FF1D5B34F49955BFFE9F18C181228"/>
    <w:rsid w:val="00357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FD073DA26040F1B9AC1782646402E01">
    <w:name w:val="02FD073DA26040F1B9AC1782646402E01"/>
    <w:rsid w:val="00357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EB188854149F6A152D5536DC26B6813">
    <w:name w:val="75DEB188854149F6A152D5536DC26B6813"/>
    <w:rsid w:val="00357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F9479D88014B42BE5F2403DD7AF9BE13">
    <w:name w:val="FCF9479D88014B42BE5F2403DD7AF9BE13"/>
    <w:rsid w:val="00357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04D3498E145EC9E7E2944FC2CF25513">
    <w:name w:val="3D904D3498E145EC9E7E2944FC2CF25513"/>
    <w:rsid w:val="00357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3D6D0E72DF4B67B12EE4F66C7D43F93">
    <w:name w:val="D73D6D0E72DF4B67B12EE4F66C7D43F93"/>
    <w:rsid w:val="00357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5861659C2740CCB14A21D644597A7813">
    <w:name w:val="F25861659C2740CCB14A21D644597A7813"/>
    <w:rsid w:val="00357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39D23958A49098B3D62116A2DA8CA13">
    <w:name w:val="3CF39D23958A49098B3D62116A2DA8CA13"/>
    <w:rsid w:val="00357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E9A32F6664640B7B9F770DC2C53383">
    <w:name w:val="A79E9A32F6664640B7B9F770DC2C53383"/>
    <w:rsid w:val="00357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5BEDA1A92F4FAE834D565507FB849213">
    <w:name w:val="FD5BEDA1A92F4FAE834D565507FB849213"/>
    <w:rsid w:val="00357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3488815E7B4100AF962DAC0BA2526113">
    <w:name w:val="BD3488815E7B4100AF962DAC0BA2526113"/>
    <w:rsid w:val="00357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F439A267B44BB181FDBC1ACED4C5A73">
    <w:name w:val="C2F439A267B44BB181FDBC1ACED4C5A73"/>
    <w:rsid w:val="00357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A94B24BE04963AB87DA37A116BE3413">
    <w:name w:val="86EA94B24BE04963AB87DA37A116BE3413"/>
    <w:rsid w:val="00357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A115773C74A34AC9C1C35285ACDBB13">
    <w:name w:val="9DEA115773C74A34AC9C1C35285ACDBB13"/>
    <w:rsid w:val="00357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B48E20C6DC4BCCB3DA28F07D8525643">
    <w:name w:val="38B48E20C6DC4BCCB3DA28F07D8525643"/>
    <w:rsid w:val="00357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1E3F47571401CB9CF2989B14375F713">
    <w:name w:val="C2E1E3F47571401CB9CF2989B14375F713"/>
    <w:rsid w:val="00357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4523DCCF2491CBB41C2B78C69D93B13">
    <w:name w:val="5A74523DCCF2491CBB41C2B78C69D93B13"/>
    <w:rsid w:val="00357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64D5844674781A0ADCCD7AA44162410">
    <w:name w:val="12264D5844674781A0ADCCD7AA44162410"/>
    <w:rsid w:val="00357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929FA861A4FA2A305BA6D08B26FD911">
    <w:name w:val="DC8929FA861A4FA2A305BA6D08B26FD911"/>
    <w:rsid w:val="00357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F0A08FD99B4B43A140E734312AB15811">
    <w:name w:val="53F0A08FD99B4B43A140E734312AB15811"/>
    <w:rsid w:val="00357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5456CD16BC419296049F3AAD6962CC11">
    <w:name w:val="C05456CD16BC419296049F3AAD6962CC11"/>
    <w:rsid w:val="00357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3B527E034344B2A3CB501DBEE72B11">
    <w:name w:val="19893B527E034344B2A3CB501DBEE72B11"/>
    <w:rsid w:val="00357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AAEABA71124877809D83EEFBC387FE11">
    <w:name w:val="8EAAEABA71124877809D83EEFBC387FE11"/>
    <w:rsid w:val="00357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9F39B485B43729F37C742F6F01DC511">
    <w:name w:val="8999F39B485B43729F37C742F6F01DC511"/>
    <w:rsid w:val="00357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A2561DCEB4B4DAE56D56F522569AB11">
    <w:name w:val="02EA2561DCEB4B4DAE56D56F522569AB11"/>
    <w:rsid w:val="00357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5A4B12E4F457A9F86C5669A7CEC6411">
    <w:name w:val="C535A4B12E4F457A9F86C5669A7CEC6411"/>
    <w:rsid w:val="00357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A92351BA8409F9293D1DA3F7B1E8811">
    <w:name w:val="A2CA92351BA8409F9293D1DA3F7B1E8811"/>
    <w:rsid w:val="00357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AD522CD8F44209FEB3458F768CAE311">
    <w:name w:val="475AD522CD8F44209FEB3458F768CAE311"/>
    <w:rsid w:val="00357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EC578F8E9241E58F86EAB32621132D11">
    <w:name w:val="E8EC578F8E9241E58F86EAB32621132D11"/>
    <w:rsid w:val="00357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D43615EF44C40BBDF54F2E8B2E88311">
    <w:name w:val="6AAD43615EF44C40BBDF54F2E8B2E88311"/>
    <w:rsid w:val="00357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7D0D4D96D40CAA743E464E0CF756911">
    <w:name w:val="2397D0D4D96D40CAA743E464E0CF756911"/>
    <w:rsid w:val="00357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00B22D11DD405EBB1F73BAA8E6AC8311">
    <w:name w:val="DB00B22D11DD405EBB1F73BAA8E6AC8311"/>
    <w:rsid w:val="00357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9609A40AE64E52A99908D723D7C7B411">
    <w:name w:val="5B9609A40AE64E52A99908D723D7C7B411"/>
    <w:rsid w:val="00357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BC0C49A4C84A32B52996294163EAB411">
    <w:name w:val="CABC0C49A4C84A32B52996294163EAB411"/>
    <w:rsid w:val="00357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90F66E446410AB2321E3BF421B60311">
    <w:name w:val="5DE90F66E446410AB2321E3BF421B60311"/>
    <w:rsid w:val="00357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D4F2F050645F3B61A4F224362CFB811">
    <w:name w:val="513D4F2F050645F3B61A4F224362CFB811"/>
    <w:rsid w:val="00357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CBACE9F76F4C9EBBFAC9B1C0D3E22811">
    <w:name w:val="7FCBACE9F76F4C9EBBFAC9B1C0D3E22811"/>
    <w:rsid w:val="00357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CD5D6DA2854577AA86B46A3F4C587911">
    <w:name w:val="66CD5D6DA2854577AA86B46A3F4C587911"/>
    <w:rsid w:val="00357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C5FDDE8FB746D3B84D39D2E87D1B1211">
    <w:name w:val="FCC5FDDE8FB746D3B84D39D2E87D1B1211"/>
    <w:rsid w:val="00357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8C4AA4A1934182B684AEB149EDB5A911">
    <w:name w:val="7A8C4AA4A1934182B684AEB149EDB5A911"/>
    <w:rsid w:val="00357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4B92C692B74AE5AE7837CD81B43C5B11">
    <w:name w:val="0B4B92C692B74AE5AE7837CD81B43C5B11"/>
    <w:rsid w:val="00357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F4361D17D493B973AF3F1470E3A7611">
    <w:name w:val="366F4361D17D493B973AF3F1470E3A7611"/>
    <w:rsid w:val="00357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D20B2D7F14D6BAD0F4C56A3D9ED2511">
    <w:name w:val="63CD20B2D7F14D6BAD0F4C56A3D9ED2511"/>
    <w:rsid w:val="00357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19B03A0DEA4B64A11BA45128E1D3EE11">
    <w:name w:val="1819B03A0DEA4B64A11BA45128E1D3EE11"/>
    <w:rsid w:val="00357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99BBD8407E4207B6FFBFF08E06A8AF11">
    <w:name w:val="C999BBD8407E4207B6FFBFF08E06A8AF11"/>
    <w:rsid w:val="00357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BE30B223C4CCCA3FCD35EF498DEF611">
    <w:name w:val="031BE30B223C4CCCA3FCD35EF498DEF611"/>
    <w:rsid w:val="00357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333D8BC0D1430699BDD74F2F01E27A11">
    <w:name w:val="21333D8BC0D1430699BDD74F2F01E27A11"/>
    <w:rsid w:val="00357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2C0211E4814DC99EB3B6A6B5D057FA11">
    <w:name w:val="DF2C0211E4814DC99EB3B6A6B5D057FA11"/>
    <w:rsid w:val="00357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1B20228E27497997649DA0FB98F67211">
    <w:name w:val="3E1B20228E27497997649DA0FB98F67211"/>
    <w:rsid w:val="00357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D03572C984426FB6D74CA4FA5E55A211">
    <w:name w:val="4ED03572C984426FB6D74CA4FA5E55A211"/>
    <w:rsid w:val="00357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A121F348049818CFFB2DF591539A311">
    <w:name w:val="284A121F348049818CFFB2DF591539A311"/>
    <w:rsid w:val="00357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2ACB76C5A749D9A0957A84810212E611">
    <w:name w:val="782ACB76C5A749D9A0957A84810212E611"/>
    <w:rsid w:val="00357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3C2300980420AB97B9FDB8895804C11">
    <w:name w:val="6113C2300980420AB97B9FDB8895804C11"/>
    <w:rsid w:val="00357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3705A1D5D414DB1F37889776277EE11">
    <w:name w:val="A4A3705A1D5D414DB1F37889776277EE11"/>
    <w:rsid w:val="00357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D9E26857AA46A9A0DAC61CC9F6968411">
    <w:name w:val="1FD9E26857AA46A9A0DAC61CC9F6968411"/>
    <w:rsid w:val="00357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8F6C781E34D95A853E3B2DF20364C11">
    <w:name w:val="A3B8F6C781E34D95A853E3B2DF20364C11"/>
    <w:rsid w:val="00357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0F35157E14D82B338F62603909A5311">
    <w:name w:val="ADD0F35157E14D82B338F62603909A5311"/>
    <w:rsid w:val="00357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8434674AB64E7EB4315B9E3E423EE611">
    <w:name w:val="538434674AB64E7EB4315B9E3E423EE611"/>
    <w:rsid w:val="00357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51405455D436B808A6ECE69750E5E11">
    <w:name w:val="31B51405455D436B808A6ECE69750E5E11"/>
    <w:rsid w:val="00357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857408EF744ABA5A8AF409C4D8F3B11">
    <w:name w:val="78E857408EF744ABA5A8AF409C4D8F3B11"/>
    <w:rsid w:val="00357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51575C10834ADEB46C1CF3D5319D3D11">
    <w:name w:val="E251575C10834ADEB46C1CF3D5319D3D11"/>
    <w:rsid w:val="00357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E72335049F4623B6BBE752722661F311">
    <w:name w:val="0BE72335049F4623B6BBE752722661F311"/>
    <w:rsid w:val="00357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3616A28C194E7E827F01CFB52D941711">
    <w:name w:val="223616A28C194E7E827F01CFB52D941711"/>
    <w:rsid w:val="00357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ADA4C1AD2141F4AF0660B45809E7E211">
    <w:name w:val="57ADA4C1AD2141F4AF0660B45809E7E211"/>
    <w:rsid w:val="00357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87418CC3BF4B74ABAAB366029592DA11">
    <w:name w:val="B487418CC3BF4B74ABAAB366029592DA11"/>
    <w:rsid w:val="00357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0B9A1AA134FA2A8868CD2609C2F2D11">
    <w:name w:val="2EA0B9A1AA134FA2A8868CD2609C2F2D11"/>
    <w:rsid w:val="00357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48D384D9D4CED826C293E7C1F59F711">
    <w:name w:val="48448D384D9D4CED826C293E7C1F59F711"/>
    <w:rsid w:val="00357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66E30CC61C4628A724F25C4B9977E611">
    <w:name w:val="0166E30CC61C4628A724F25C4B9977E611"/>
    <w:rsid w:val="00357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7EB8977FE4434EAC0D920C0F61362E10">
    <w:name w:val="EB7EB8977FE4434EAC0D920C0F61362E10"/>
    <w:rsid w:val="00357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6752D1CCBA4497B8AF95790503576E10">
    <w:name w:val="5F6752D1CCBA4497B8AF95790503576E10"/>
    <w:rsid w:val="00357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E83E7B77C459680F8FA1D3B9A5FDC10">
    <w:name w:val="89DE83E7B77C459680F8FA1D3B9A5FDC10"/>
    <w:rsid w:val="00357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A77688C0441D694AA368A309495C210">
    <w:name w:val="20EA77688C0441D694AA368A309495C210"/>
    <w:rsid w:val="00357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ABB4A430524528BCCF9697DDA8FAA810">
    <w:name w:val="69ABB4A430524528BCCF9697DDA8FAA810"/>
    <w:rsid w:val="00357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831FACB914E279AD51E178377D00210">
    <w:name w:val="A85831FACB914E279AD51E178377D00210"/>
    <w:rsid w:val="00357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906C7DAFD41119BBBC3054C52EE3210">
    <w:name w:val="509906C7DAFD41119BBBC3054C52EE3210"/>
    <w:rsid w:val="00357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698D65A1A402EA9798E1CA2D8826810">
    <w:name w:val="A73698D65A1A402EA9798E1CA2D8826810"/>
    <w:rsid w:val="00357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7FE9C1BF646BBA33AC99EB077330E10">
    <w:name w:val="E197FE9C1BF646BBA33AC99EB077330E10"/>
    <w:rsid w:val="00357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14ED7948840F0BCCE16C45A8FB96010">
    <w:name w:val="19214ED7948840F0BCCE16C45A8FB96010"/>
    <w:rsid w:val="00357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A84C624C6B409BAADDC7DDB36F010F10">
    <w:name w:val="9FA84C624C6B409BAADDC7DDB36F010F10"/>
    <w:rsid w:val="00357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B054C23FB644A09FD275BFDF34888110">
    <w:name w:val="72B054C23FB644A09FD275BFDF34888110"/>
    <w:rsid w:val="00357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1653392E441129D0B65CC6E00E87310">
    <w:name w:val="2CC1653392E441129D0B65CC6E00E87310"/>
    <w:rsid w:val="00357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54CAD841D2452D99FEC3B1830F6FA010">
    <w:name w:val="EE54CAD841D2452D99FEC3B1830F6FA010"/>
    <w:rsid w:val="00357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17E8B4383C413BACBD93F669CE030C10">
    <w:name w:val="4617E8B4383C413BACBD93F669CE030C10"/>
    <w:rsid w:val="00357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868E3D11784C5DB4D7191BBE890A0F10">
    <w:name w:val="0B868E3D11784C5DB4D7191BBE890A0F10"/>
    <w:rsid w:val="00357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356B9C845A45EB8C4927F81039744310">
    <w:name w:val="E1356B9C845A45EB8C4927F81039744310"/>
    <w:rsid w:val="00357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6D6FDA40B4BA7996A984C1764432E10">
    <w:name w:val="E166D6FDA40B4BA7996A984C1764432E10"/>
    <w:rsid w:val="00357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DCEA360084F9B8B1AFCC7698F479110">
    <w:name w:val="B66DCEA360084F9B8B1AFCC7698F479110"/>
    <w:rsid w:val="00357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DD4115E2F41D6A2459023B7255DCF">
    <w:name w:val="E10DD4115E2F41D6A2459023B7255DCF"/>
    <w:rsid w:val="00357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B429BF4A547F3BA99655BF8839D6D">
    <w:name w:val="4A2B429BF4A547F3BA99655BF8839D6D"/>
    <w:rsid w:val="00357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AF5023A534995B894A796596F0E38">
    <w:name w:val="A92AF5023A534995B894A796596F0E38"/>
    <w:rsid w:val="00357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C399F8B3FD4BE68D51D5E3534AC768">
    <w:name w:val="C7C399F8B3FD4BE68D51D5E3534AC768"/>
    <w:rsid w:val="003C6F2D"/>
    <w:pPr>
      <w:spacing w:after="160" w:line="259" w:lineRule="auto"/>
    </w:pPr>
  </w:style>
  <w:style w:type="paragraph" w:customStyle="1" w:styleId="2C850FF1D5B34F49955BFFE9F18C181229">
    <w:name w:val="2C850FF1D5B34F49955BFFE9F18C181229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FD073DA26040F1B9AC1782646402E02">
    <w:name w:val="02FD073DA26040F1B9AC1782646402E02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EB188854149F6A152D5536DC26B6814">
    <w:name w:val="75DEB188854149F6A152D5536DC26B6814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F9479D88014B42BE5F2403DD7AF9BE14">
    <w:name w:val="FCF9479D88014B42BE5F2403DD7AF9BE14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04D3498E145EC9E7E2944FC2CF25514">
    <w:name w:val="3D904D3498E145EC9E7E2944FC2CF25514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3D6D0E72DF4B67B12EE4F66C7D43F94">
    <w:name w:val="D73D6D0E72DF4B67B12EE4F66C7D43F94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5861659C2740CCB14A21D644597A7814">
    <w:name w:val="F25861659C2740CCB14A21D644597A7814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39D23958A49098B3D62116A2DA8CA14">
    <w:name w:val="3CF39D23958A49098B3D62116A2DA8CA14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E9A32F6664640B7B9F770DC2C53384">
    <w:name w:val="A79E9A32F6664640B7B9F770DC2C53384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5BEDA1A92F4FAE834D565507FB849214">
    <w:name w:val="FD5BEDA1A92F4FAE834D565507FB849214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3488815E7B4100AF962DAC0BA2526114">
    <w:name w:val="BD3488815E7B4100AF962DAC0BA2526114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F439A267B44BB181FDBC1ACED4C5A74">
    <w:name w:val="C2F439A267B44BB181FDBC1ACED4C5A74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A94B24BE04963AB87DA37A116BE3414">
    <w:name w:val="86EA94B24BE04963AB87DA37A116BE3414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A115773C74A34AC9C1C35285ACDBB14">
    <w:name w:val="9DEA115773C74A34AC9C1C35285ACDBB14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B48E20C6DC4BCCB3DA28F07D8525644">
    <w:name w:val="38B48E20C6DC4BCCB3DA28F07D8525644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1E3F47571401CB9CF2989B14375F714">
    <w:name w:val="C2E1E3F47571401CB9CF2989B14375F714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4523DCCF2491CBB41C2B78C69D93B14">
    <w:name w:val="5A74523DCCF2491CBB41C2B78C69D93B14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64D5844674781A0ADCCD7AA44162411">
    <w:name w:val="12264D5844674781A0ADCCD7AA44162411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929FA861A4FA2A305BA6D08B26FD912">
    <w:name w:val="DC8929FA861A4FA2A305BA6D08B26FD912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F0A08FD99B4B43A140E734312AB15812">
    <w:name w:val="53F0A08FD99B4B43A140E734312AB15812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5456CD16BC419296049F3AAD6962CC12">
    <w:name w:val="C05456CD16BC419296049F3AAD6962CC12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3B527E034344B2A3CB501DBEE72B12">
    <w:name w:val="19893B527E034344B2A3CB501DBEE72B12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AAEABA71124877809D83EEFBC387FE12">
    <w:name w:val="8EAAEABA71124877809D83EEFBC387FE12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9F39B485B43729F37C742F6F01DC512">
    <w:name w:val="8999F39B485B43729F37C742F6F01DC512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A2561DCEB4B4DAE56D56F522569AB12">
    <w:name w:val="02EA2561DCEB4B4DAE56D56F522569AB12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5A4B12E4F457A9F86C5669A7CEC6412">
    <w:name w:val="C535A4B12E4F457A9F86C5669A7CEC6412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A92351BA8409F9293D1DA3F7B1E8812">
    <w:name w:val="A2CA92351BA8409F9293D1DA3F7B1E8812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AD522CD8F44209FEB3458F768CAE312">
    <w:name w:val="475AD522CD8F44209FEB3458F768CAE312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EC578F8E9241E58F86EAB32621132D12">
    <w:name w:val="E8EC578F8E9241E58F86EAB32621132D12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D43615EF44C40BBDF54F2E8B2E88312">
    <w:name w:val="6AAD43615EF44C40BBDF54F2E8B2E88312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7D0D4D96D40CAA743E464E0CF756912">
    <w:name w:val="2397D0D4D96D40CAA743E464E0CF756912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00B22D11DD405EBB1F73BAA8E6AC8312">
    <w:name w:val="DB00B22D11DD405EBB1F73BAA8E6AC8312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9609A40AE64E52A99908D723D7C7B412">
    <w:name w:val="5B9609A40AE64E52A99908D723D7C7B412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BC0C49A4C84A32B52996294163EAB412">
    <w:name w:val="CABC0C49A4C84A32B52996294163EAB412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90F66E446410AB2321E3BF421B60312">
    <w:name w:val="5DE90F66E446410AB2321E3BF421B60312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D4F2F050645F3B61A4F224362CFB812">
    <w:name w:val="513D4F2F050645F3B61A4F224362CFB812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CBACE9F76F4C9EBBFAC9B1C0D3E22812">
    <w:name w:val="7FCBACE9F76F4C9EBBFAC9B1C0D3E22812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CD5D6DA2854577AA86B46A3F4C587912">
    <w:name w:val="66CD5D6DA2854577AA86B46A3F4C587912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C5FDDE8FB746D3B84D39D2E87D1B1212">
    <w:name w:val="FCC5FDDE8FB746D3B84D39D2E87D1B1212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8C4AA4A1934182B684AEB149EDB5A912">
    <w:name w:val="7A8C4AA4A1934182B684AEB149EDB5A912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4B92C692B74AE5AE7837CD81B43C5B12">
    <w:name w:val="0B4B92C692B74AE5AE7837CD81B43C5B12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F4361D17D493B973AF3F1470E3A7612">
    <w:name w:val="366F4361D17D493B973AF3F1470E3A7612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D20B2D7F14D6BAD0F4C56A3D9ED2512">
    <w:name w:val="63CD20B2D7F14D6BAD0F4C56A3D9ED2512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19B03A0DEA4B64A11BA45128E1D3EE12">
    <w:name w:val="1819B03A0DEA4B64A11BA45128E1D3EE12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99BBD8407E4207B6FFBFF08E06A8AF12">
    <w:name w:val="C999BBD8407E4207B6FFBFF08E06A8AF12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BE30B223C4CCCA3FCD35EF498DEF612">
    <w:name w:val="031BE30B223C4CCCA3FCD35EF498DEF612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333D8BC0D1430699BDD74F2F01E27A12">
    <w:name w:val="21333D8BC0D1430699BDD74F2F01E27A12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2C0211E4814DC99EB3B6A6B5D057FA12">
    <w:name w:val="DF2C0211E4814DC99EB3B6A6B5D057FA12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1B20228E27497997649DA0FB98F67212">
    <w:name w:val="3E1B20228E27497997649DA0FB98F67212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D03572C984426FB6D74CA4FA5E55A212">
    <w:name w:val="4ED03572C984426FB6D74CA4FA5E55A212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A121F348049818CFFB2DF591539A312">
    <w:name w:val="284A121F348049818CFFB2DF591539A312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2ACB76C5A749D9A0957A84810212E612">
    <w:name w:val="782ACB76C5A749D9A0957A84810212E612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3C2300980420AB97B9FDB8895804C12">
    <w:name w:val="6113C2300980420AB97B9FDB8895804C12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3705A1D5D414DB1F37889776277EE12">
    <w:name w:val="A4A3705A1D5D414DB1F37889776277EE12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D9E26857AA46A9A0DAC61CC9F6968412">
    <w:name w:val="1FD9E26857AA46A9A0DAC61CC9F6968412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8F6C781E34D95A853E3B2DF20364C12">
    <w:name w:val="A3B8F6C781E34D95A853E3B2DF20364C12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0F35157E14D82B338F62603909A5312">
    <w:name w:val="ADD0F35157E14D82B338F62603909A5312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8434674AB64E7EB4315B9E3E423EE612">
    <w:name w:val="538434674AB64E7EB4315B9E3E423EE612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51405455D436B808A6ECE69750E5E12">
    <w:name w:val="31B51405455D436B808A6ECE69750E5E12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857408EF744ABA5A8AF409C4D8F3B12">
    <w:name w:val="78E857408EF744ABA5A8AF409C4D8F3B12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51575C10834ADEB46C1CF3D5319D3D12">
    <w:name w:val="E251575C10834ADEB46C1CF3D5319D3D12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E72335049F4623B6BBE752722661F312">
    <w:name w:val="0BE72335049F4623B6BBE752722661F312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3616A28C194E7E827F01CFB52D941712">
    <w:name w:val="223616A28C194E7E827F01CFB52D941712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ADA4C1AD2141F4AF0660B45809E7E212">
    <w:name w:val="57ADA4C1AD2141F4AF0660B45809E7E212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87418CC3BF4B74ABAAB366029592DA12">
    <w:name w:val="B487418CC3BF4B74ABAAB366029592DA12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0B9A1AA134FA2A8868CD2609C2F2D12">
    <w:name w:val="2EA0B9A1AA134FA2A8868CD2609C2F2D12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48D384D9D4CED826C293E7C1F59F712">
    <w:name w:val="48448D384D9D4CED826C293E7C1F59F712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66E30CC61C4628A724F25C4B9977E612">
    <w:name w:val="0166E30CC61C4628A724F25C4B9977E612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7EB8977FE4434EAC0D920C0F61362E11">
    <w:name w:val="EB7EB8977FE4434EAC0D920C0F61362E11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6752D1CCBA4497B8AF95790503576E11">
    <w:name w:val="5F6752D1CCBA4497B8AF95790503576E11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E83E7B77C459680F8FA1D3B9A5FDC11">
    <w:name w:val="89DE83E7B77C459680F8FA1D3B9A5FDC11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A77688C0441D694AA368A309495C211">
    <w:name w:val="20EA77688C0441D694AA368A309495C211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ABB4A430524528BCCF9697DDA8FAA811">
    <w:name w:val="69ABB4A430524528BCCF9697DDA8FAA811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831FACB914E279AD51E178377D00211">
    <w:name w:val="A85831FACB914E279AD51E178377D00211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906C7DAFD41119BBBC3054C52EE3211">
    <w:name w:val="509906C7DAFD41119BBBC3054C52EE3211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698D65A1A402EA9798E1CA2D8826811">
    <w:name w:val="A73698D65A1A402EA9798E1CA2D8826811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7FE9C1BF646BBA33AC99EB077330E11">
    <w:name w:val="E197FE9C1BF646BBA33AC99EB077330E11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14ED7948840F0BCCE16C45A8FB96011">
    <w:name w:val="19214ED7948840F0BCCE16C45A8FB96011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A84C624C6B409BAADDC7DDB36F010F11">
    <w:name w:val="9FA84C624C6B409BAADDC7DDB36F010F11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B054C23FB644A09FD275BFDF34888111">
    <w:name w:val="72B054C23FB644A09FD275BFDF34888111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1653392E441129D0B65CC6E00E87311">
    <w:name w:val="2CC1653392E441129D0B65CC6E00E87311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54CAD841D2452D99FEC3B1830F6FA011">
    <w:name w:val="EE54CAD841D2452D99FEC3B1830F6FA011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17E8B4383C413BACBD93F669CE030C11">
    <w:name w:val="4617E8B4383C413BACBD93F669CE030C11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868E3D11784C5DB4D7191BBE890A0F11">
    <w:name w:val="0B868E3D11784C5DB4D7191BBE890A0F11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356B9C845A45EB8C4927F81039744311">
    <w:name w:val="E1356B9C845A45EB8C4927F81039744311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6D6FDA40B4BA7996A984C1764432E11">
    <w:name w:val="E166D6FDA40B4BA7996A984C1764432E11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DCEA360084F9B8B1AFCC7698F479111">
    <w:name w:val="B66DCEA360084F9B8B1AFCC7698F479111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DD4115E2F41D6A2459023B7255DCF1">
    <w:name w:val="E10DD4115E2F41D6A2459023B7255DCF1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B429BF4A547F3BA99655BF8839D6D1">
    <w:name w:val="4A2B429BF4A547F3BA99655BF8839D6D1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C399F8B3FD4BE68D51D5E3534AC7681">
    <w:name w:val="C7C399F8B3FD4BE68D51D5E3534AC7681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19714F4BFD4AF8A719933C06D02CE0">
    <w:name w:val="FD19714F4BFD4AF8A719933C06D02CE0"/>
    <w:rsid w:val="00470A9F"/>
  </w:style>
  <w:style w:type="paragraph" w:customStyle="1" w:styleId="9294401637D34C9DBB8C09AAEC47F0F9">
    <w:name w:val="9294401637D34C9DBB8C09AAEC47F0F9"/>
    <w:rsid w:val="00470A9F"/>
  </w:style>
  <w:style w:type="paragraph" w:customStyle="1" w:styleId="A84AF854BFA94E418ACEBA0FF7E931E0">
    <w:name w:val="A84AF854BFA94E418ACEBA0FF7E931E0"/>
    <w:rsid w:val="00470A9F"/>
  </w:style>
  <w:style w:type="paragraph" w:customStyle="1" w:styleId="125533E5B36947638EA3D5AF14808E07">
    <w:name w:val="125533E5B36947638EA3D5AF14808E07"/>
    <w:rsid w:val="00470A9F"/>
  </w:style>
  <w:style w:type="paragraph" w:customStyle="1" w:styleId="BCB6C978601C4439AD08FA5B62D10414">
    <w:name w:val="BCB6C978601C4439AD08FA5B62D10414"/>
    <w:rsid w:val="00470A9F"/>
  </w:style>
  <w:style w:type="paragraph" w:customStyle="1" w:styleId="643D5CC6DE3A42F49CCEE3F87A5CD643">
    <w:name w:val="643D5CC6DE3A42F49CCEE3F87A5CD643"/>
    <w:rsid w:val="00470A9F"/>
  </w:style>
  <w:style w:type="paragraph" w:customStyle="1" w:styleId="DE07C0137A5B456FB84428F4FC1AF01D">
    <w:name w:val="DE07C0137A5B456FB84428F4FC1AF01D"/>
    <w:rsid w:val="00470A9F"/>
  </w:style>
  <w:style w:type="paragraph" w:customStyle="1" w:styleId="751E04152DB64A268878ADDB5D0E14FD">
    <w:name w:val="751E04152DB64A268878ADDB5D0E14FD"/>
    <w:rsid w:val="00470A9F"/>
  </w:style>
  <w:style w:type="paragraph" w:customStyle="1" w:styleId="75599CBA70D44E639C7AE9D8C454A399">
    <w:name w:val="75599CBA70D44E639C7AE9D8C454A399"/>
    <w:rsid w:val="00470A9F"/>
  </w:style>
  <w:style w:type="paragraph" w:customStyle="1" w:styleId="2C850FF1D5B34F49955BFFE9F18C181230">
    <w:name w:val="2C850FF1D5B34F49955BFFE9F18C181230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FD073DA26040F1B9AC1782646402E03">
    <w:name w:val="02FD073DA26040F1B9AC1782646402E03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EB188854149F6A152D5536DC26B6815">
    <w:name w:val="75DEB188854149F6A152D5536DC26B6815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F9479D88014B42BE5F2403DD7AF9BE15">
    <w:name w:val="FCF9479D88014B42BE5F2403DD7AF9BE15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04D3498E145EC9E7E2944FC2CF25515">
    <w:name w:val="3D904D3498E145EC9E7E2944FC2CF25515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3D6D0E72DF4B67B12EE4F66C7D43F95">
    <w:name w:val="D73D6D0E72DF4B67B12EE4F66C7D43F95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3D5CC6DE3A42F49CCEE3F87A5CD6431">
    <w:name w:val="643D5CC6DE3A42F49CCEE3F87A5CD6431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94401637D34C9DBB8C09AAEC47F0F91">
    <w:name w:val="9294401637D34C9DBB8C09AAEC47F0F91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E9A32F6664640B7B9F770DC2C53385">
    <w:name w:val="A79E9A32F6664640B7B9F770DC2C53385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7C0137A5B456FB84428F4FC1AF01D1">
    <w:name w:val="DE07C0137A5B456FB84428F4FC1AF01D1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AF854BFA94E418ACEBA0FF7E931E01">
    <w:name w:val="A84AF854BFA94E418ACEBA0FF7E931E01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F439A267B44BB181FDBC1ACED4C5A75">
    <w:name w:val="C2F439A267B44BB181FDBC1ACED4C5A75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1E04152DB64A268878ADDB5D0E14FD1">
    <w:name w:val="751E04152DB64A268878ADDB5D0E14FD1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5533E5B36947638EA3D5AF14808E071">
    <w:name w:val="125533E5B36947638EA3D5AF14808E071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B48E20C6DC4BCCB3DA28F07D8525645">
    <w:name w:val="38B48E20C6DC4BCCB3DA28F07D8525645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599CBA70D44E639C7AE9D8C454A3991">
    <w:name w:val="75599CBA70D44E639C7AE9D8C454A3991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B6C978601C4439AD08FA5B62D104141">
    <w:name w:val="BCB6C978601C4439AD08FA5B62D104141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64D5844674781A0ADCCD7AA44162412">
    <w:name w:val="12264D5844674781A0ADCCD7AA44162412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929FA861A4FA2A305BA6D08B26FD913">
    <w:name w:val="DC8929FA861A4FA2A305BA6D08B26FD913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F0A08FD99B4B43A140E734312AB15813">
    <w:name w:val="53F0A08FD99B4B43A140E734312AB15813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5456CD16BC419296049F3AAD6962CC13">
    <w:name w:val="C05456CD16BC419296049F3AAD6962CC13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3B527E034344B2A3CB501DBEE72B13">
    <w:name w:val="19893B527E034344B2A3CB501DBEE72B13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AAEABA71124877809D83EEFBC387FE13">
    <w:name w:val="8EAAEABA71124877809D83EEFBC387FE13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9F39B485B43729F37C742F6F01DC513">
    <w:name w:val="8999F39B485B43729F37C742F6F01DC513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A2561DCEB4B4DAE56D56F522569AB13">
    <w:name w:val="02EA2561DCEB4B4DAE56D56F522569AB13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5A4B12E4F457A9F86C5669A7CEC6413">
    <w:name w:val="C535A4B12E4F457A9F86C5669A7CEC6413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A92351BA8409F9293D1DA3F7B1E8813">
    <w:name w:val="A2CA92351BA8409F9293D1DA3F7B1E8813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AD522CD8F44209FEB3458F768CAE313">
    <w:name w:val="475AD522CD8F44209FEB3458F768CAE313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EC578F8E9241E58F86EAB32621132D13">
    <w:name w:val="E8EC578F8E9241E58F86EAB32621132D13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D43615EF44C40BBDF54F2E8B2E88313">
    <w:name w:val="6AAD43615EF44C40BBDF54F2E8B2E88313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7D0D4D96D40CAA743E464E0CF756913">
    <w:name w:val="2397D0D4D96D40CAA743E464E0CF756913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00B22D11DD405EBB1F73BAA8E6AC8313">
    <w:name w:val="DB00B22D11DD405EBB1F73BAA8E6AC8313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9609A40AE64E52A99908D723D7C7B413">
    <w:name w:val="5B9609A40AE64E52A99908D723D7C7B413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BC0C49A4C84A32B52996294163EAB413">
    <w:name w:val="CABC0C49A4C84A32B52996294163EAB413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90F66E446410AB2321E3BF421B60313">
    <w:name w:val="5DE90F66E446410AB2321E3BF421B60313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D4F2F050645F3B61A4F224362CFB813">
    <w:name w:val="513D4F2F050645F3B61A4F224362CFB813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CBACE9F76F4C9EBBFAC9B1C0D3E22813">
    <w:name w:val="7FCBACE9F76F4C9EBBFAC9B1C0D3E22813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CD5D6DA2854577AA86B46A3F4C587913">
    <w:name w:val="66CD5D6DA2854577AA86B46A3F4C587913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C5FDDE8FB746D3B84D39D2E87D1B1213">
    <w:name w:val="FCC5FDDE8FB746D3B84D39D2E87D1B1213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8C4AA4A1934182B684AEB149EDB5A913">
    <w:name w:val="7A8C4AA4A1934182B684AEB149EDB5A913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4B92C692B74AE5AE7837CD81B43C5B13">
    <w:name w:val="0B4B92C692B74AE5AE7837CD81B43C5B13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F4361D17D493B973AF3F1470E3A7613">
    <w:name w:val="366F4361D17D493B973AF3F1470E3A7613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D20B2D7F14D6BAD0F4C56A3D9ED2513">
    <w:name w:val="63CD20B2D7F14D6BAD0F4C56A3D9ED2513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19B03A0DEA4B64A11BA45128E1D3EE13">
    <w:name w:val="1819B03A0DEA4B64A11BA45128E1D3EE13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99BBD8407E4207B6FFBFF08E06A8AF13">
    <w:name w:val="C999BBD8407E4207B6FFBFF08E06A8AF13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BE30B223C4CCCA3FCD35EF498DEF613">
    <w:name w:val="031BE30B223C4CCCA3FCD35EF498DEF613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333D8BC0D1430699BDD74F2F01E27A13">
    <w:name w:val="21333D8BC0D1430699BDD74F2F01E27A13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2C0211E4814DC99EB3B6A6B5D057FA13">
    <w:name w:val="DF2C0211E4814DC99EB3B6A6B5D057FA13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1B20228E27497997649DA0FB98F67213">
    <w:name w:val="3E1B20228E27497997649DA0FB98F67213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D03572C984426FB6D74CA4FA5E55A213">
    <w:name w:val="4ED03572C984426FB6D74CA4FA5E55A213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A121F348049818CFFB2DF591539A313">
    <w:name w:val="284A121F348049818CFFB2DF591539A313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2ACB76C5A749D9A0957A84810212E613">
    <w:name w:val="782ACB76C5A749D9A0957A84810212E613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3C2300980420AB97B9FDB8895804C13">
    <w:name w:val="6113C2300980420AB97B9FDB8895804C13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3705A1D5D414DB1F37889776277EE13">
    <w:name w:val="A4A3705A1D5D414DB1F37889776277EE13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D9E26857AA46A9A0DAC61CC9F6968413">
    <w:name w:val="1FD9E26857AA46A9A0DAC61CC9F6968413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8F6C781E34D95A853E3B2DF20364C13">
    <w:name w:val="A3B8F6C781E34D95A853E3B2DF20364C13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0F35157E14D82B338F62603909A5313">
    <w:name w:val="ADD0F35157E14D82B338F62603909A5313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8434674AB64E7EB4315B9E3E423EE613">
    <w:name w:val="538434674AB64E7EB4315B9E3E423EE613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51405455D436B808A6ECE69750E5E13">
    <w:name w:val="31B51405455D436B808A6ECE69750E5E13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857408EF744ABA5A8AF409C4D8F3B13">
    <w:name w:val="78E857408EF744ABA5A8AF409C4D8F3B13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51575C10834ADEB46C1CF3D5319D3D13">
    <w:name w:val="E251575C10834ADEB46C1CF3D5319D3D13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E72335049F4623B6BBE752722661F313">
    <w:name w:val="0BE72335049F4623B6BBE752722661F313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3616A28C194E7E827F01CFB52D941713">
    <w:name w:val="223616A28C194E7E827F01CFB52D941713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ADA4C1AD2141F4AF0660B45809E7E213">
    <w:name w:val="57ADA4C1AD2141F4AF0660B45809E7E213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87418CC3BF4B74ABAAB366029592DA13">
    <w:name w:val="B487418CC3BF4B74ABAAB366029592DA13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0B9A1AA134FA2A8868CD2609C2F2D13">
    <w:name w:val="2EA0B9A1AA134FA2A8868CD2609C2F2D13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48D384D9D4CED826C293E7C1F59F713">
    <w:name w:val="48448D384D9D4CED826C293E7C1F59F713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66E30CC61C4628A724F25C4B9977E613">
    <w:name w:val="0166E30CC61C4628A724F25C4B9977E613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7EB8977FE4434EAC0D920C0F61362E12">
    <w:name w:val="EB7EB8977FE4434EAC0D920C0F61362E12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6752D1CCBA4497B8AF95790503576E12">
    <w:name w:val="5F6752D1CCBA4497B8AF95790503576E12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E83E7B77C459680F8FA1D3B9A5FDC12">
    <w:name w:val="89DE83E7B77C459680F8FA1D3B9A5FDC12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A77688C0441D694AA368A309495C212">
    <w:name w:val="20EA77688C0441D694AA368A309495C212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ABB4A430524528BCCF9697DDA8FAA812">
    <w:name w:val="69ABB4A430524528BCCF9697DDA8FAA812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831FACB914E279AD51E178377D00212">
    <w:name w:val="A85831FACB914E279AD51E178377D00212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906C7DAFD41119BBBC3054C52EE3212">
    <w:name w:val="509906C7DAFD41119BBBC3054C52EE3212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698D65A1A402EA9798E1CA2D8826812">
    <w:name w:val="A73698D65A1A402EA9798E1CA2D8826812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7FE9C1BF646BBA33AC99EB077330E12">
    <w:name w:val="E197FE9C1BF646BBA33AC99EB077330E12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14ED7948840F0BCCE16C45A8FB96012">
    <w:name w:val="19214ED7948840F0BCCE16C45A8FB96012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A84C624C6B409BAADDC7DDB36F010F12">
    <w:name w:val="9FA84C624C6B409BAADDC7DDB36F010F12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B054C23FB644A09FD275BFDF34888112">
    <w:name w:val="72B054C23FB644A09FD275BFDF34888112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1653392E441129D0B65CC6E00E87312">
    <w:name w:val="2CC1653392E441129D0B65CC6E00E87312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54CAD841D2452D99FEC3B1830F6FA012">
    <w:name w:val="EE54CAD841D2452D99FEC3B1830F6FA012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17E8B4383C413BACBD93F669CE030C12">
    <w:name w:val="4617E8B4383C413BACBD93F669CE030C12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868E3D11784C5DB4D7191BBE890A0F12">
    <w:name w:val="0B868E3D11784C5DB4D7191BBE890A0F12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356B9C845A45EB8C4927F81039744312">
    <w:name w:val="E1356B9C845A45EB8C4927F81039744312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6D6FDA40B4BA7996A984C1764432E12">
    <w:name w:val="E166D6FDA40B4BA7996A984C1764432E12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DCEA360084F9B8B1AFCC7698F479112">
    <w:name w:val="B66DCEA360084F9B8B1AFCC7698F479112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DD4115E2F41D6A2459023B7255DCF2">
    <w:name w:val="E10DD4115E2F41D6A2459023B7255DCF2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B429BF4A547F3BA99655BF8839D6D2">
    <w:name w:val="4A2B429BF4A547F3BA99655BF8839D6D2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C399F8B3FD4BE68D51D5E3534AC7682">
    <w:name w:val="C7C399F8B3FD4BE68D51D5E3534AC7682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CAD078D5E4EBCB96960DDCFE80658">
    <w:name w:val="316CAD078D5E4EBCB96960DDCFE80658"/>
    <w:rsid w:val="00470A9F"/>
  </w:style>
  <w:style w:type="paragraph" w:customStyle="1" w:styleId="9A7906F287004B3EAB0C0A3A7CD83736">
    <w:name w:val="9A7906F287004B3EAB0C0A3A7CD83736"/>
    <w:rsid w:val="00470A9F"/>
  </w:style>
  <w:style w:type="paragraph" w:customStyle="1" w:styleId="2C850FF1D5B34F49955BFFE9F18C181231">
    <w:name w:val="2C850FF1D5B34F49955BFFE9F18C181231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FD073DA26040F1B9AC1782646402E04">
    <w:name w:val="02FD073DA26040F1B9AC1782646402E04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EB188854149F6A152D5536DC26B6816">
    <w:name w:val="75DEB188854149F6A152D5536DC26B6816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F9479D88014B42BE5F2403DD7AF9BE16">
    <w:name w:val="FCF9479D88014B42BE5F2403DD7AF9BE16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04D3498E145EC9E7E2944FC2CF25516">
    <w:name w:val="3D904D3498E145EC9E7E2944FC2CF25516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3D6D0E72DF4B67B12EE4F66C7D43F96">
    <w:name w:val="D73D6D0E72DF4B67B12EE4F66C7D43F96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3D5CC6DE3A42F49CCEE3F87A5CD6432">
    <w:name w:val="643D5CC6DE3A42F49CCEE3F87A5CD6432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94401637D34C9DBB8C09AAEC47F0F92">
    <w:name w:val="9294401637D34C9DBB8C09AAEC47F0F92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E9A32F6664640B7B9F770DC2C53386">
    <w:name w:val="A79E9A32F6664640B7B9F770DC2C53386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7C0137A5B456FB84428F4FC1AF01D2">
    <w:name w:val="DE07C0137A5B456FB84428F4FC1AF01D2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AF854BFA94E418ACEBA0FF7E931E02">
    <w:name w:val="A84AF854BFA94E418ACEBA0FF7E931E02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F439A267B44BB181FDBC1ACED4C5A76">
    <w:name w:val="C2F439A267B44BB181FDBC1ACED4C5A76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1E04152DB64A268878ADDB5D0E14FD2">
    <w:name w:val="751E04152DB64A268878ADDB5D0E14FD2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5533E5B36947638EA3D5AF14808E072">
    <w:name w:val="125533E5B36947638EA3D5AF14808E072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B48E20C6DC4BCCB3DA28F07D8525646">
    <w:name w:val="38B48E20C6DC4BCCB3DA28F07D8525646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599CBA70D44E639C7AE9D8C454A3992">
    <w:name w:val="75599CBA70D44E639C7AE9D8C454A3992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B6C978601C4439AD08FA5B62D104142">
    <w:name w:val="BCB6C978601C4439AD08FA5B62D104142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64D5844674781A0ADCCD7AA44162413">
    <w:name w:val="12264D5844674781A0ADCCD7AA44162413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929FA861A4FA2A305BA6D08B26FD914">
    <w:name w:val="DC8929FA861A4FA2A305BA6D08B26FD914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F0A08FD99B4B43A140E734312AB15814">
    <w:name w:val="53F0A08FD99B4B43A140E734312AB15814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5456CD16BC419296049F3AAD6962CC14">
    <w:name w:val="C05456CD16BC419296049F3AAD6962CC14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3B527E034344B2A3CB501DBEE72B14">
    <w:name w:val="19893B527E034344B2A3CB501DBEE72B14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AAEABA71124877809D83EEFBC387FE14">
    <w:name w:val="8EAAEABA71124877809D83EEFBC387FE14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9F39B485B43729F37C742F6F01DC514">
    <w:name w:val="8999F39B485B43729F37C742F6F01DC514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A2561DCEB4B4DAE56D56F522569AB14">
    <w:name w:val="02EA2561DCEB4B4DAE56D56F522569AB14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5A4B12E4F457A9F86C5669A7CEC6414">
    <w:name w:val="C535A4B12E4F457A9F86C5669A7CEC6414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A92351BA8409F9293D1DA3F7B1E8814">
    <w:name w:val="A2CA92351BA8409F9293D1DA3F7B1E8814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AD522CD8F44209FEB3458F768CAE314">
    <w:name w:val="475AD522CD8F44209FEB3458F768CAE314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EC578F8E9241E58F86EAB32621132D14">
    <w:name w:val="E8EC578F8E9241E58F86EAB32621132D14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D43615EF44C40BBDF54F2E8B2E88314">
    <w:name w:val="6AAD43615EF44C40BBDF54F2E8B2E88314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7D0D4D96D40CAA743E464E0CF756914">
    <w:name w:val="2397D0D4D96D40CAA743E464E0CF756914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00B22D11DD405EBB1F73BAA8E6AC8314">
    <w:name w:val="DB00B22D11DD405EBB1F73BAA8E6AC8314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9609A40AE64E52A99908D723D7C7B414">
    <w:name w:val="5B9609A40AE64E52A99908D723D7C7B414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BC0C49A4C84A32B52996294163EAB414">
    <w:name w:val="CABC0C49A4C84A32B52996294163EAB414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90F66E446410AB2321E3BF421B60314">
    <w:name w:val="5DE90F66E446410AB2321E3BF421B60314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D4F2F050645F3B61A4F224362CFB814">
    <w:name w:val="513D4F2F050645F3B61A4F224362CFB814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CBACE9F76F4C9EBBFAC9B1C0D3E22814">
    <w:name w:val="7FCBACE9F76F4C9EBBFAC9B1C0D3E22814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CD5D6DA2854577AA86B46A3F4C587914">
    <w:name w:val="66CD5D6DA2854577AA86B46A3F4C587914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C5FDDE8FB746D3B84D39D2E87D1B1214">
    <w:name w:val="FCC5FDDE8FB746D3B84D39D2E87D1B1214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8C4AA4A1934182B684AEB149EDB5A914">
    <w:name w:val="7A8C4AA4A1934182B684AEB149EDB5A914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4B92C692B74AE5AE7837CD81B43C5B14">
    <w:name w:val="0B4B92C692B74AE5AE7837CD81B43C5B14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F4361D17D493B973AF3F1470E3A7614">
    <w:name w:val="366F4361D17D493B973AF3F1470E3A7614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D20B2D7F14D6BAD0F4C56A3D9ED2514">
    <w:name w:val="63CD20B2D7F14D6BAD0F4C56A3D9ED2514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19B03A0DEA4B64A11BA45128E1D3EE14">
    <w:name w:val="1819B03A0DEA4B64A11BA45128E1D3EE14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99BBD8407E4207B6FFBFF08E06A8AF14">
    <w:name w:val="C999BBD8407E4207B6FFBFF08E06A8AF14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BE30B223C4CCCA3FCD35EF498DEF614">
    <w:name w:val="031BE30B223C4CCCA3FCD35EF498DEF614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333D8BC0D1430699BDD74F2F01E27A14">
    <w:name w:val="21333D8BC0D1430699BDD74F2F01E27A14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2C0211E4814DC99EB3B6A6B5D057FA14">
    <w:name w:val="DF2C0211E4814DC99EB3B6A6B5D057FA14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1B20228E27497997649DA0FB98F67214">
    <w:name w:val="3E1B20228E27497997649DA0FB98F67214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D03572C984426FB6D74CA4FA5E55A214">
    <w:name w:val="4ED03572C984426FB6D74CA4FA5E55A214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A121F348049818CFFB2DF591539A314">
    <w:name w:val="284A121F348049818CFFB2DF591539A314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2ACB76C5A749D9A0957A84810212E614">
    <w:name w:val="782ACB76C5A749D9A0957A84810212E614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3C2300980420AB97B9FDB8895804C14">
    <w:name w:val="6113C2300980420AB97B9FDB8895804C14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3705A1D5D414DB1F37889776277EE14">
    <w:name w:val="A4A3705A1D5D414DB1F37889776277EE14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D9E26857AA46A9A0DAC61CC9F6968414">
    <w:name w:val="1FD9E26857AA46A9A0DAC61CC9F6968414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8F6C781E34D95A853E3B2DF20364C14">
    <w:name w:val="A3B8F6C781E34D95A853E3B2DF20364C14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0F35157E14D82B338F62603909A5314">
    <w:name w:val="ADD0F35157E14D82B338F62603909A5314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8434674AB64E7EB4315B9E3E423EE614">
    <w:name w:val="538434674AB64E7EB4315B9E3E423EE614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51405455D436B808A6ECE69750E5E14">
    <w:name w:val="31B51405455D436B808A6ECE69750E5E14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857408EF744ABA5A8AF409C4D8F3B14">
    <w:name w:val="78E857408EF744ABA5A8AF409C4D8F3B14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51575C10834ADEB46C1CF3D5319D3D14">
    <w:name w:val="E251575C10834ADEB46C1CF3D5319D3D14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E72335049F4623B6BBE752722661F314">
    <w:name w:val="0BE72335049F4623B6BBE752722661F314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3616A28C194E7E827F01CFB52D941714">
    <w:name w:val="223616A28C194E7E827F01CFB52D941714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ADA4C1AD2141F4AF0660B45809E7E214">
    <w:name w:val="57ADA4C1AD2141F4AF0660B45809E7E214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87418CC3BF4B74ABAAB366029592DA14">
    <w:name w:val="B487418CC3BF4B74ABAAB366029592DA14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0B9A1AA134FA2A8868CD2609C2F2D14">
    <w:name w:val="2EA0B9A1AA134FA2A8868CD2609C2F2D14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48D384D9D4CED826C293E7C1F59F714">
    <w:name w:val="48448D384D9D4CED826C293E7C1F59F714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66E30CC61C4628A724F25C4B9977E614">
    <w:name w:val="0166E30CC61C4628A724F25C4B9977E614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7EB8977FE4434EAC0D920C0F61362E13">
    <w:name w:val="EB7EB8977FE4434EAC0D920C0F61362E13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6752D1CCBA4497B8AF95790503576E13">
    <w:name w:val="5F6752D1CCBA4497B8AF95790503576E13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E83E7B77C459680F8FA1D3B9A5FDC13">
    <w:name w:val="89DE83E7B77C459680F8FA1D3B9A5FDC13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A77688C0441D694AA368A309495C213">
    <w:name w:val="20EA77688C0441D694AA368A309495C213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ABB4A430524528BCCF9697DDA8FAA813">
    <w:name w:val="69ABB4A430524528BCCF9697DDA8FAA813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831FACB914E279AD51E178377D00213">
    <w:name w:val="A85831FACB914E279AD51E178377D00213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906C7DAFD41119BBBC3054C52EE3213">
    <w:name w:val="509906C7DAFD41119BBBC3054C52EE3213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698D65A1A402EA9798E1CA2D8826813">
    <w:name w:val="A73698D65A1A402EA9798E1CA2D8826813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7FE9C1BF646BBA33AC99EB077330E13">
    <w:name w:val="E197FE9C1BF646BBA33AC99EB077330E13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14ED7948840F0BCCE16C45A8FB96013">
    <w:name w:val="19214ED7948840F0BCCE16C45A8FB96013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A84C624C6B409BAADDC7DDB36F010F13">
    <w:name w:val="9FA84C624C6B409BAADDC7DDB36F010F13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B054C23FB644A09FD275BFDF34888113">
    <w:name w:val="72B054C23FB644A09FD275BFDF34888113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1653392E441129D0B65CC6E00E87313">
    <w:name w:val="2CC1653392E441129D0B65CC6E00E87313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54CAD841D2452D99FEC3B1830F6FA013">
    <w:name w:val="EE54CAD841D2452D99FEC3B1830F6FA013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17E8B4383C413BACBD93F669CE030C13">
    <w:name w:val="4617E8B4383C413BACBD93F669CE030C13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868E3D11784C5DB4D7191BBE890A0F13">
    <w:name w:val="0B868E3D11784C5DB4D7191BBE890A0F13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356B9C845A45EB8C4927F81039744313">
    <w:name w:val="E1356B9C845A45EB8C4927F81039744313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6D6FDA40B4BA7996A984C1764432E13">
    <w:name w:val="E166D6FDA40B4BA7996A984C1764432E13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DCEA360084F9B8B1AFCC7698F479113">
    <w:name w:val="B66DCEA360084F9B8B1AFCC7698F479113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DD4115E2F41D6A2459023B7255DCF3">
    <w:name w:val="E10DD4115E2F41D6A2459023B7255DCF3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B429BF4A547F3BA99655BF8839D6D3">
    <w:name w:val="4A2B429BF4A547F3BA99655BF8839D6D3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C399F8B3FD4BE68D51D5E3534AC7683">
    <w:name w:val="C7C399F8B3FD4BE68D51D5E3534AC7683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906F287004B3EAB0C0A3A7CD837361">
    <w:name w:val="9A7906F287004B3EAB0C0A3A7CD837361"/>
    <w:rsid w:val="0047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50FF1D5B34F49955BFFE9F18C181232">
    <w:name w:val="2C850FF1D5B34F49955BFFE9F18C181232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FD073DA26040F1B9AC1782646402E05">
    <w:name w:val="02FD073DA26040F1B9AC1782646402E05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EB188854149F6A152D5536DC26B6817">
    <w:name w:val="75DEB188854149F6A152D5536DC26B6817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F9479D88014B42BE5F2403DD7AF9BE17">
    <w:name w:val="FCF9479D88014B42BE5F2403DD7AF9BE17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04D3498E145EC9E7E2944FC2CF25517">
    <w:name w:val="3D904D3498E145EC9E7E2944FC2CF25517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3D6D0E72DF4B67B12EE4F66C7D43F97">
    <w:name w:val="D73D6D0E72DF4B67B12EE4F66C7D43F97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3D5CC6DE3A42F49CCEE3F87A5CD6433">
    <w:name w:val="643D5CC6DE3A42F49CCEE3F87A5CD6433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94401637D34C9DBB8C09AAEC47F0F93">
    <w:name w:val="9294401637D34C9DBB8C09AAEC47F0F93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E9A32F6664640B7B9F770DC2C53387">
    <w:name w:val="A79E9A32F6664640B7B9F770DC2C53387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7C0137A5B456FB84428F4FC1AF01D3">
    <w:name w:val="DE07C0137A5B456FB84428F4FC1AF01D3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AF854BFA94E418ACEBA0FF7E931E03">
    <w:name w:val="A84AF854BFA94E418ACEBA0FF7E931E03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F439A267B44BB181FDBC1ACED4C5A77">
    <w:name w:val="C2F439A267B44BB181FDBC1ACED4C5A77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1E04152DB64A268878ADDB5D0E14FD3">
    <w:name w:val="751E04152DB64A268878ADDB5D0E14FD3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5533E5B36947638EA3D5AF14808E073">
    <w:name w:val="125533E5B36947638EA3D5AF14808E073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B48E20C6DC4BCCB3DA28F07D8525647">
    <w:name w:val="38B48E20C6DC4BCCB3DA28F07D8525647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599CBA70D44E639C7AE9D8C454A3993">
    <w:name w:val="75599CBA70D44E639C7AE9D8C454A3993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B6C978601C4439AD08FA5B62D104143">
    <w:name w:val="BCB6C978601C4439AD08FA5B62D104143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64D5844674781A0ADCCD7AA44162414">
    <w:name w:val="12264D5844674781A0ADCCD7AA44162414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929FA861A4FA2A305BA6D08B26FD915">
    <w:name w:val="DC8929FA861A4FA2A305BA6D08B26FD915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F0A08FD99B4B43A140E734312AB15815">
    <w:name w:val="53F0A08FD99B4B43A140E734312AB15815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5456CD16BC419296049F3AAD6962CC15">
    <w:name w:val="C05456CD16BC419296049F3AAD6962CC15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3B527E034344B2A3CB501DBEE72B15">
    <w:name w:val="19893B527E034344B2A3CB501DBEE72B15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AAEABA71124877809D83EEFBC387FE15">
    <w:name w:val="8EAAEABA71124877809D83EEFBC387FE15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9F39B485B43729F37C742F6F01DC515">
    <w:name w:val="8999F39B485B43729F37C742F6F01DC515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A2561DCEB4B4DAE56D56F522569AB15">
    <w:name w:val="02EA2561DCEB4B4DAE56D56F522569AB15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5A4B12E4F457A9F86C5669A7CEC6415">
    <w:name w:val="C535A4B12E4F457A9F86C5669A7CEC6415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A92351BA8409F9293D1DA3F7B1E8815">
    <w:name w:val="A2CA92351BA8409F9293D1DA3F7B1E8815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AD522CD8F44209FEB3458F768CAE315">
    <w:name w:val="475AD522CD8F44209FEB3458F768CAE315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EC578F8E9241E58F86EAB32621132D15">
    <w:name w:val="E8EC578F8E9241E58F86EAB32621132D15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D43615EF44C40BBDF54F2E8B2E88315">
    <w:name w:val="6AAD43615EF44C40BBDF54F2E8B2E88315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7D0D4D96D40CAA743E464E0CF756915">
    <w:name w:val="2397D0D4D96D40CAA743E464E0CF756915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00B22D11DD405EBB1F73BAA8E6AC8315">
    <w:name w:val="DB00B22D11DD405EBB1F73BAA8E6AC8315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9609A40AE64E52A99908D723D7C7B415">
    <w:name w:val="5B9609A40AE64E52A99908D723D7C7B415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BC0C49A4C84A32B52996294163EAB415">
    <w:name w:val="CABC0C49A4C84A32B52996294163EAB415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90F66E446410AB2321E3BF421B60315">
    <w:name w:val="5DE90F66E446410AB2321E3BF421B60315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D4F2F050645F3B61A4F224362CFB815">
    <w:name w:val="513D4F2F050645F3B61A4F224362CFB815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CBACE9F76F4C9EBBFAC9B1C0D3E22815">
    <w:name w:val="7FCBACE9F76F4C9EBBFAC9B1C0D3E22815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CD5D6DA2854577AA86B46A3F4C587915">
    <w:name w:val="66CD5D6DA2854577AA86B46A3F4C587915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C5FDDE8FB746D3B84D39D2E87D1B1215">
    <w:name w:val="FCC5FDDE8FB746D3B84D39D2E87D1B1215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8C4AA4A1934182B684AEB149EDB5A915">
    <w:name w:val="7A8C4AA4A1934182B684AEB149EDB5A915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4B92C692B74AE5AE7837CD81B43C5B15">
    <w:name w:val="0B4B92C692B74AE5AE7837CD81B43C5B15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F4361D17D493B973AF3F1470E3A7615">
    <w:name w:val="366F4361D17D493B973AF3F1470E3A7615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D20B2D7F14D6BAD0F4C56A3D9ED2515">
    <w:name w:val="63CD20B2D7F14D6BAD0F4C56A3D9ED2515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19B03A0DEA4B64A11BA45128E1D3EE15">
    <w:name w:val="1819B03A0DEA4B64A11BA45128E1D3EE15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99BBD8407E4207B6FFBFF08E06A8AF15">
    <w:name w:val="C999BBD8407E4207B6FFBFF08E06A8AF15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BE30B223C4CCCA3FCD35EF498DEF615">
    <w:name w:val="031BE30B223C4CCCA3FCD35EF498DEF615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333D8BC0D1430699BDD74F2F01E27A15">
    <w:name w:val="21333D8BC0D1430699BDD74F2F01E27A15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2C0211E4814DC99EB3B6A6B5D057FA15">
    <w:name w:val="DF2C0211E4814DC99EB3B6A6B5D057FA15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1B20228E27497997649DA0FB98F67215">
    <w:name w:val="3E1B20228E27497997649DA0FB98F67215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D03572C984426FB6D74CA4FA5E55A215">
    <w:name w:val="4ED03572C984426FB6D74CA4FA5E55A215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A121F348049818CFFB2DF591539A315">
    <w:name w:val="284A121F348049818CFFB2DF591539A315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2ACB76C5A749D9A0957A84810212E615">
    <w:name w:val="782ACB76C5A749D9A0957A84810212E615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3C2300980420AB97B9FDB8895804C15">
    <w:name w:val="6113C2300980420AB97B9FDB8895804C15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3705A1D5D414DB1F37889776277EE15">
    <w:name w:val="A4A3705A1D5D414DB1F37889776277EE15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D9E26857AA46A9A0DAC61CC9F6968415">
    <w:name w:val="1FD9E26857AA46A9A0DAC61CC9F6968415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8F6C781E34D95A853E3B2DF20364C15">
    <w:name w:val="A3B8F6C781E34D95A853E3B2DF20364C15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0F35157E14D82B338F62603909A5315">
    <w:name w:val="ADD0F35157E14D82B338F62603909A5315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8434674AB64E7EB4315B9E3E423EE615">
    <w:name w:val="538434674AB64E7EB4315B9E3E423EE615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51405455D436B808A6ECE69750E5E15">
    <w:name w:val="31B51405455D436B808A6ECE69750E5E15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857408EF744ABA5A8AF409C4D8F3B15">
    <w:name w:val="78E857408EF744ABA5A8AF409C4D8F3B15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51575C10834ADEB46C1CF3D5319D3D15">
    <w:name w:val="E251575C10834ADEB46C1CF3D5319D3D15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E72335049F4623B6BBE752722661F315">
    <w:name w:val="0BE72335049F4623B6BBE752722661F315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3616A28C194E7E827F01CFB52D941715">
    <w:name w:val="223616A28C194E7E827F01CFB52D941715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ADA4C1AD2141F4AF0660B45809E7E215">
    <w:name w:val="57ADA4C1AD2141F4AF0660B45809E7E215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87418CC3BF4B74ABAAB366029592DA15">
    <w:name w:val="B487418CC3BF4B74ABAAB366029592DA15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0B9A1AA134FA2A8868CD2609C2F2D15">
    <w:name w:val="2EA0B9A1AA134FA2A8868CD2609C2F2D15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48D384D9D4CED826C293E7C1F59F715">
    <w:name w:val="48448D384D9D4CED826C293E7C1F59F715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66E30CC61C4628A724F25C4B9977E615">
    <w:name w:val="0166E30CC61C4628A724F25C4B9977E615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7EB8977FE4434EAC0D920C0F61362E14">
    <w:name w:val="EB7EB8977FE4434EAC0D920C0F61362E14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6752D1CCBA4497B8AF95790503576E14">
    <w:name w:val="5F6752D1CCBA4497B8AF95790503576E14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E83E7B77C459680F8FA1D3B9A5FDC14">
    <w:name w:val="89DE83E7B77C459680F8FA1D3B9A5FDC14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A77688C0441D694AA368A309495C214">
    <w:name w:val="20EA77688C0441D694AA368A309495C214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ABB4A430524528BCCF9697DDA8FAA814">
    <w:name w:val="69ABB4A430524528BCCF9697DDA8FAA814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831FACB914E279AD51E178377D00214">
    <w:name w:val="A85831FACB914E279AD51E178377D00214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906C7DAFD41119BBBC3054C52EE3214">
    <w:name w:val="509906C7DAFD41119BBBC3054C52EE3214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698D65A1A402EA9798E1CA2D8826814">
    <w:name w:val="A73698D65A1A402EA9798E1CA2D8826814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7FE9C1BF646BBA33AC99EB077330E14">
    <w:name w:val="E197FE9C1BF646BBA33AC99EB077330E14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14ED7948840F0BCCE16C45A8FB96014">
    <w:name w:val="19214ED7948840F0BCCE16C45A8FB96014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A84C624C6B409BAADDC7DDB36F010F14">
    <w:name w:val="9FA84C624C6B409BAADDC7DDB36F010F14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B054C23FB644A09FD275BFDF34888114">
    <w:name w:val="72B054C23FB644A09FD275BFDF34888114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1653392E441129D0B65CC6E00E87314">
    <w:name w:val="2CC1653392E441129D0B65CC6E00E87314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54CAD841D2452D99FEC3B1830F6FA014">
    <w:name w:val="EE54CAD841D2452D99FEC3B1830F6FA014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17E8B4383C413BACBD93F669CE030C14">
    <w:name w:val="4617E8B4383C413BACBD93F669CE030C14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868E3D11784C5DB4D7191BBE890A0F14">
    <w:name w:val="0B868E3D11784C5DB4D7191BBE890A0F14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356B9C845A45EB8C4927F81039744314">
    <w:name w:val="E1356B9C845A45EB8C4927F81039744314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EDF55E91B4699B48BFDC1B923DC3D">
    <w:name w:val="652EDF55E91B4699B48BFDC1B923DC3D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73C83011434915AF397937177F0683">
    <w:name w:val="9473C83011434915AF397937177F0683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3B96C71A0642B0968BC83F853A785F">
    <w:name w:val="DD3B96C71A0642B0968BC83F853A785F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53AF3FADF54266BDAC29D6A5843757">
    <w:name w:val="9D53AF3FADF54266BDAC29D6A5843757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01972973444A282E38D8D669D9E59">
    <w:name w:val="7CA01972973444A282E38D8D669D9E59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BE2E3AB4BD48879DCAEFF68491E15F">
    <w:name w:val="E5BE2E3AB4BD48879DCAEFF68491E15F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50FF1D5B34F49955BFFE9F18C181233">
    <w:name w:val="2C850FF1D5B34F49955BFFE9F18C181233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FD073DA26040F1B9AC1782646402E06">
    <w:name w:val="02FD073DA26040F1B9AC1782646402E06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EB188854149F6A152D5536DC26B6818">
    <w:name w:val="75DEB188854149F6A152D5536DC26B6818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F9479D88014B42BE5F2403DD7AF9BE18">
    <w:name w:val="FCF9479D88014B42BE5F2403DD7AF9BE18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04D3498E145EC9E7E2944FC2CF25518">
    <w:name w:val="3D904D3498E145EC9E7E2944FC2CF25518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3D6D0E72DF4B67B12EE4F66C7D43F98">
    <w:name w:val="D73D6D0E72DF4B67B12EE4F66C7D43F98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3D5CC6DE3A42F49CCEE3F87A5CD6434">
    <w:name w:val="643D5CC6DE3A42F49CCEE3F87A5CD6434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94401637D34C9DBB8C09AAEC47F0F94">
    <w:name w:val="9294401637D34C9DBB8C09AAEC47F0F94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E9A32F6664640B7B9F770DC2C53388">
    <w:name w:val="A79E9A32F6664640B7B9F770DC2C53388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7C0137A5B456FB84428F4FC1AF01D4">
    <w:name w:val="DE07C0137A5B456FB84428F4FC1AF01D4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AF854BFA94E418ACEBA0FF7E931E04">
    <w:name w:val="A84AF854BFA94E418ACEBA0FF7E931E04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F439A267B44BB181FDBC1ACED4C5A78">
    <w:name w:val="C2F439A267B44BB181FDBC1ACED4C5A78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1E04152DB64A268878ADDB5D0E14FD4">
    <w:name w:val="751E04152DB64A268878ADDB5D0E14FD4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5533E5B36947638EA3D5AF14808E074">
    <w:name w:val="125533E5B36947638EA3D5AF14808E074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B48E20C6DC4BCCB3DA28F07D8525648">
    <w:name w:val="38B48E20C6DC4BCCB3DA28F07D8525648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599CBA70D44E639C7AE9D8C454A3994">
    <w:name w:val="75599CBA70D44E639C7AE9D8C454A3994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B6C978601C4439AD08FA5B62D104144">
    <w:name w:val="BCB6C978601C4439AD08FA5B62D104144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64D5844674781A0ADCCD7AA44162415">
    <w:name w:val="12264D5844674781A0ADCCD7AA44162415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929FA861A4FA2A305BA6D08B26FD916">
    <w:name w:val="DC8929FA861A4FA2A305BA6D08B26FD916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F0A08FD99B4B43A140E734312AB15816">
    <w:name w:val="53F0A08FD99B4B43A140E734312AB15816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5456CD16BC419296049F3AAD6962CC16">
    <w:name w:val="C05456CD16BC419296049F3AAD6962CC16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3B527E034344B2A3CB501DBEE72B16">
    <w:name w:val="19893B527E034344B2A3CB501DBEE72B16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AAEABA71124877809D83EEFBC387FE16">
    <w:name w:val="8EAAEABA71124877809D83EEFBC387FE16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9F39B485B43729F37C742F6F01DC516">
    <w:name w:val="8999F39B485B43729F37C742F6F01DC516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A2561DCEB4B4DAE56D56F522569AB16">
    <w:name w:val="02EA2561DCEB4B4DAE56D56F522569AB16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5A4B12E4F457A9F86C5669A7CEC6416">
    <w:name w:val="C535A4B12E4F457A9F86C5669A7CEC6416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A92351BA8409F9293D1DA3F7B1E8816">
    <w:name w:val="A2CA92351BA8409F9293D1DA3F7B1E8816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AD522CD8F44209FEB3458F768CAE316">
    <w:name w:val="475AD522CD8F44209FEB3458F768CAE316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EC578F8E9241E58F86EAB32621132D16">
    <w:name w:val="E8EC578F8E9241E58F86EAB32621132D16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D43615EF44C40BBDF54F2E8B2E88316">
    <w:name w:val="6AAD43615EF44C40BBDF54F2E8B2E88316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7D0D4D96D40CAA743E464E0CF756916">
    <w:name w:val="2397D0D4D96D40CAA743E464E0CF756916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00B22D11DD405EBB1F73BAA8E6AC8316">
    <w:name w:val="DB00B22D11DD405EBB1F73BAA8E6AC8316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9609A40AE64E52A99908D723D7C7B416">
    <w:name w:val="5B9609A40AE64E52A99908D723D7C7B416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BC0C49A4C84A32B52996294163EAB416">
    <w:name w:val="CABC0C49A4C84A32B52996294163EAB416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90F66E446410AB2321E3BF421B60316">
    <w:name w:val="5DE90F66E446410AB2321E3BF421B60316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D4F2F050645F3B61A4F224362CFB816">
    <w:name w:val="513D4F2F050645F3B61A4F224362CFB816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CBACE9F76F4C9EBBFAC9B1C0D3E22816">
    <w:name w:val="7FCBACE9F76F4C9EBBFAC9B1C0D3E22816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CD5D6DA2854577AA86B46A3F4C587916">
    <w:name w:val="66CD5D6DA2854577AA86B46A3F4C587916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C5FDDE8FB746D3B84D39D2E87D1B1216">
    <w:name w:val="FCC5FDDE8FB746D3B84D39D2E87D1B1216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8C4AA4A1934182B684AEB149EDB5A916">
    <w:name w:val="7A8C4AA4A1934182B684AEB149EDB5A916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4B92C692B74AE5AE7837CD81B43C5B16">
    <w:name w:val="0B4B92C692B74AE5AE7837CD81B43C5B16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F4361D17D493B973AF3F1470E3A7616">
    <w:name w:val="366F4361D17D493B973AF3F1470E3A7616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D20B2D7F14D6BAD0F4C56A3D9ED2516">
    <w:name w:val="63CD20B2D7F14D6BAD0F4C56A3D9ED2516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19B03A0DEA4B64A11BA45128E1D3EE16">
    <w:name w:val="1819B03A0DEA4B64A11BA45128E1D3EE16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99BBD8407E4207B6FFBFF08E06A8AF16">
    <w:name w:val="C999BBD8407E4207B6FFBFF08E06A8AF16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BE30B223C4CCCA3FCD35EF498DEF616">
    <w:name w:val="031BE30B223C4CCCA3FCD35EF498DEF616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333D8BC0D1430699BDD74F2F01E27A16">
    <w:name w:val="21333D8BC0D1430699BDD74F2F01E27A16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2C0211E4814DC99EB3B6A6B5D057FA16">
    <w:name w:val="DF2C0211E4814DC99EB3B6A6B5D057FA16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1B20228E27497997649DA0FB98F67216">
    <w:name w:val="3E1B20228E27497997649DA0FB98F67216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D03572C984426FB6D74CA4FA5E55A216">
    <w:name w:val="4ED03572C984426FB6D74CA4FA5E55A216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A121F348049818CFFB2DF591539A316">
    <w:name w:val="284A121F348049818CFFB2DF591539A316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2ACB76C5A749D9A0957A84810212E616">
    <w:name w:val="782ACB76C5A749D9A0957A84810212E616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3C2300980420AB97B9FDB8895804C16">
    <w:name w:val="6113C2300980420AB97B9FDB8895804C16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3705A1D5D414DB1F37889776277EE16">
    <w:name w:val="A4A3705A1D5D414DB1F37889776277EE16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D9E26857AA46A9A0DAC61CC9F6968416">
    <w:name w:val="1FD9E26857AA46A9A0DAC61CC9F6968416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8F6C781E34D95A853E3B2DF20364C16">
    <w:name w:val="A3B8F6C781E34D95A853E3B2DF20364C16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0F35157E14D82B338F62603909A5316">
    <w:name w:val="ADD0F35157E14D82B338F62603909A5316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8434674AB64E7EB4315B9E3E423EE616">
    <w:name w:val="538434674AB64E7EB4315B9E3E423EE616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51405455D436B808A6ECE69750E5E16">
    <w:name w:val="31B51405455D436B808A6ECE69750E5E16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857408EF744ABA5A8AF409C4D8F3B16">
    <w:name w:val="78E857408EF744ABA5A8AF409C4D8F3B16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51575C10834ADEB46C1CF3D5319D3D16">
    <w:name w:val="E251575C10834ADEB46C1CF3D5319D3D16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E72335049F4623B6BBE752722661F316">
    <w:name w:val="0BE72335049F4623B6BBE752722661F316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3616A28C194E7E827F01CFB52D941716">
    <w:name w:val="223616A28C194E7E827F01CFB52D941716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ADA4C1AD2141F4AF0660B45809E7E216">
    <w:name w:val="57ADA4C1AD2141F4AF0660B45809E7E216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87418CC3BF4B74ABAAB366029592DA16">
    <w:name w:val="B487418CC3BF4B74ABAAB366029592DA16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0B9A1AA134FA2A8868CD2609C2F2D16">
    <w:name w:val="2EA0B9A1AA134FA2A8868CD2609C2F2D16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48D384D9D4CED826C293E7C1F59F716">
    <w:name w:val="48448D384D9D4CED826C293E7C1F59F716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66E30CC61C4628A724F25C4B9977E616">
    <w:name w:val="0166E30CC61C4628A724F25C4B9977E616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7EB8977FE4434EAC0D920C0F61362E15">
    <w:name w:val="EB7EB8977FE4434EAC0D920C0F61362E15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6752D1CCBA4497B8AF95790503576E15">
    <w:name w:val="5F6752D1CCBA4497B8AF95790503576E15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E83E7B77C459680F8FA1D3B9A5FDC15">
    <w:name w:val="89DE83E7B77C459680F8FA1D3B9A5FDC15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A77688C0441D694AA368A309495C215">
    <w:name w:val="20EA77688C0441D694AA368A309495C215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ABB4A430524528BCCF9697DDA8FAA815">
    <w:name w:val="69ABB4A430524528BCCF9697DDA8FAA815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831FACB914E279AD51E178377D00215">
    <w:name w:val="A85831FACB914E279AD51E178377D00215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906C7DAFD41119BBBC3054C52EE3215">
    <w:name w:val="509906C7DAFD41119BBBC3054C52EE3215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698D65A1A402EA9798E1CA2D8826815">
    <w:name w:val="A73698D65A1A402EA9798E1CA2D8826815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7FE9C1BF646BBA33AC99EB077330E15">
    <w:name w:val="E197FE9C1BF646BBA33AC99EB077330E15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14ED7948840F0BCCE16C45A8FB96015">
    <w:name w:val="19214ED7948840F0BCCE16C45A8FB96015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A84C624C6B409BAADDC7DDB36F010F15">
    <w:name w:val="9FA84C624C6B409BAADDC7DDB36F010F15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B054C23FB644A09FD275BFDF34888115">
    <w:name w:val="72B054C23FB644A09FD275BFDF34888115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1653392E441129D0B65CC6E00E87315">
    <w:name w:val="2CC1653392E441129D0B65CC6E00E87315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54CAD841D2452D99FEC3B1830F6FA015">
    <w:name w:val="EE54CAD841D2452D99FEC3B1830F6FA015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17E8B4383C413BACBD93F669CE030C15">
    <w:name w:val="4617E8B4383C413BACBD93F669CE030C15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868E3D11784C5DB4D7191BBE890A0F15">
    <w:name w:val="0B868E3D11784C5DB4D7191BBE890A0F15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356B9C845A45EB8C4927F81039744315">
    <w:name w:val="E1356B9C845A45EB8C4927F81039744315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EDF55E91B4699B48BFDC1B923DC3D1">
    <w:name w:val="652EDF55E91B4699B48BFDC1B923DC3D1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73C83011434915AF397937177F06831">
    <w:name w:val="9473C83011434915AF397937177F06831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3B96C71A0642B0968BC83F853A785F1">
    <w:name w:val="DD3B96C71A0642B0968BC83F853A785F1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53AF3FADF54266BDAC29D6A58437571">
    <w:name w:val="9D53AF3FADF54266BDAC29D6A58437571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01972973444A282E38D8D669D9E591">
    <w:name w:val="7CA01972973444A282E38D8D669D9E591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BE2E3AB4BD48879DCAEFF68491E15F1">
    <w:name w:val="E5BE2E3AB4BD48879DCAEFF68491E15F1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50FF1D5B34F49955BFFE9F18C181234">
    <w:name w:val="2C850FF1D5B34F49955BFFE9F18C181234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FD073DA26040F1B9AC1782646402E07">
    <w:name w:val="02FD073DA26040F1B9AC1782646402E07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EB188854149F6A152D5536DC26B6819">
    <w:name w:val="75DEB188854149F6A152D5536DC26B6819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F9479D88014B42BE5F2403DD7AF9BE19">
    <w:name w:val="FCF9479D88014B42BE5F2403DD7AF9BE19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04D3498E145EC9E7E2944FC2CF25519">
    <w:name w:val="3D904D3498E145EC9E7E2944FC2CF25519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3D6D0E72DF4B67B12EE4F66C7D43F99">
    <w:name w:val="D73D6D0E72DF4B67B12EE4F66C7D43F99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3D5CC6DE3A42F49CCEE3F87A5CD6435">
    <w:name w:val="643D5CC6DE3A42F49CCEE3F87A5CD6435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94401637D34C9DBB8C09AAEC47F0F95">
    <w:name w:val="9294401637D34C9DBB8C09AAEC47F0F95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E9A32F6664640B7B9F770DC2C53389">
    <w:name w:val="A79E9A32F6664640B7B9F770DC2C53389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7C0137A5B456FB84428F4FC1AF01D5">
    <w:name w:val="DE07C0137A5B456FB84428F4FC1AF01D5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AF854BFA94E418ACEBA0FF7E931E05">
    <w:name w:val="A84AF854BFA94E418ACEBA0FF7E931E05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F439A267B44BB181FDBC1ACED4C5A79">
    <w:name w:val="C2F439A267B44BB181FDBC1ACED4C5A79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1E04152DB64A268878ADDB5D0E14FD5">
    <w:name w:val="751E04152DB64A268878ADDB5D0E14FD5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5533E5B36947638EA3D5AF14808E075">
    <w:name w:val="125533E5B36947638EA3D5AF14808E075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B48E20C6DC4BCCB3DA28F07D8525649">
    <w:name w:val="38B48E20C6DC4BCCB3DA28F07D8525649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599CBA70D44E639C7AE9D8C454A3995">
    <w:name w:val="75599CBA70D44E639C7AE9D8C454A3995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B6C978601C4439AD08FA5B62D104145">
    <w:name w:val="BCB6C978601C4439AD08FA5B62D104145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64D5844674781A0ADCCD7AA44162416">
    <w:name w:val="12264D5844674781A0ADCCD7AA44162416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929FA861A4FA2A305BA6D08B26FD917">
    <w:name w:val="DC8929FA861A4FA2A305BA6D08B26FD917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F0A08FD99B4B43A140E734312AB15817">
    <w:name w:val="53F0A08FD99B4B43A140E734312AB15817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5456CD16BC419296049F3AAD6962CC17">
    <w:name w:val="C05456CD16BC419296049F3AAD6962CC17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3B527E034344B2A3CB501DBEE72B17">
    <w:name w:val="19893B527E034344B2A3CB501DBEE72B17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AAEABA71124877809D83EEFBC387FE17">
    <w:name w:val="8EAAEABA71124877809D83EEFBC387FE17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9F39B485B43729F37C742F6F01DC517">
    <w:name w:val="8999F39B485B43729F37C742F6F01DC517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A2561DCEB4B4DAE56D56F522569AB17">
    <w:name w:val="02EA2561DCEB4B4DAE56D56F522569AB17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5A4B12E4F457A9F86C5669A7CEC6417">
    <w:name w:val="C535A4B12E4F457A9F86C5669A7CEC6417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A92351BA8409F9293D1DA3F7B1E8817">
    <w:name w:val="A2CA92351BA8409F9293D1DA3F7B1E8817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AD522CD8F44209FEB3458F768CAE317">
    <w:name w:val="475AD522CD8F44209FEB3458F768CAE317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EC578F8E9241E58F86EAB32621132D17">
    <w:name w:val="E8EC578F8E9241E58F86EAB32621132D17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D43615EF44C40BBDF54F2E8B2E88317">
    <w:name w:val="6AAD43615EF44C40BBDF54F2E8B2E88317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7D0D4D96D40CAA743E464E0CF756917">
    <w:name w:val="2397D0D4D96D40CAA743E464E0CF756917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00B22D11DD405EBB1F73BAA8E6AC8317">
    <w:name w:val="DB00B22D11DD405EBB1F73BAA8E6AC8317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9609A40AE64E52A99908D723D7C7B417">
    <w:name w:val="5B9609A40AE64E52A99908D723D7C7B417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BC0C49A4C84A32B52996294163EAB417">
    <w:name w:val="CABC0C49A4C84A32B52996294163EAB417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90F66E446410AB2321E3BF421B60317">
    <w:name w:val="5DE90F66E446410AB2321E3BF421B60317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D4F2F050645F3B61A4F224362CFB817">
    <w:name w:val="513D4F2F050645F3B61A4F224362CFB817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CBACE9F76F4C9EBBFAC9B1C0D3E22817">
    <w:name w:val="7FCBACE9F76F4C9EBBFAC9B1C0D3E22817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CD5D6DA2854577AA86B46A3F4C587917">
    <w:name w:val="66CD5D6DA2854577AA86B46A3F4C587917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C5FDDE8FB746D3B84D39D2E87D1B1217">
    <w:name w:val="FCC5FDDE8FB746D3B84D39D2E87D1B1217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8C4AA4A1934182B684AEB149EDB5A917">
    <w:name w:val="7A8C4AA4A1934182B684AEB149EDB5A917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4B92C692B74AE5AE7837CD81B43C5B17">
    <w:name w:val="0B4B92C692B74AE5AE7837CD81B43C5B17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F4361D17D493B973AF3F1470E3A7617">
    <w:name w:val="366F4361D17D493B973AF3F1470E3A7617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D20B2D7F14D6BAD0F4C56A3D9ED2517">
    <w:name w:val="63CD20B2D7F14D6BAD0F4C56A3D9ED2517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19B03A0DEA4B64A11BA45128E1D3EE17">
    <w:name w:val="1819B03A0DEA4B64A11BA45128E1D3EE17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99BBD8407E4207B6FFBFF08E06A8AF17">
    <w:name w:val="C999BBD8407E4207B6FFBFF08E06A8AF17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BE30B223C4CCCA3FCD35EF498DEF617">
    <w:name w:val="031BE30B223C4CCCA3FCD35EF498DEF617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333D8BC0D1430699BDD74F2F01E27A17">
    <w:name w:val="21333D8BC0D1430699BDD74F2F01E27A17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2C0211E4814DC99EB3B6A6B5D057FA17">
    <w:name w:val="DF2C0211E4814DC99EB3B6A6B5D057FA17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1B20228E27497997649DA0FB98F67217">
    <w:name w:val="3E1B20228E27497997649DA0FB98F67217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D03572C984426FB6D74CA4FA5E55A217">
    <w:name w:val="4ED03572C984426FB6D74CA4FA5E55A217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A121F348049818CFFB2DF591539A317">
    <w:name w:val="284A121F348049818CFFB2DF591539A317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2ACB76C5A749D9A0957A84810212E617">
    <w:name w:val="782ACB76C5A749D9A0957A84810212E617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3C2300980420AB97B9FDB8895804C17">
    <w:name w:val="6113C2300980420AB97B9FDB8895804C17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3705A1D5D414DB1F37889776277EE17">
    <w:name w:val="A4A3705A1D5D414DB1F37889776277EE17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D9E26857AA46A9A0DAC61CC9F6968417">
    <w:name w:val="1FD9E26857AA46A9A0DAC61CC9F6968417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8F6C781E34D95A853E3B2DF20364C17">
    <w:name w:val="A3B8F6C781E34D95A853E3B2DF20364C17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0F35157E14D82B338F62603909A5317">
    <w:name w:val="ADD0F35157E14D82B338F62603909A5317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8434674AB64E7EB4315B9E3E423EE617">
    <w:name w:val="538434674AB64E7EB4315B9E3E423EE617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51405455D436B808A6ECE69750E5E17">
    <w:name w:val="31B51405455D436B808A6ECE69750E5E17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857408EF744ABA5A8AF409C4D8F3B17">
    <w:name w:val="78E857408EF744ABA5A8AF409C4D8F3B17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51575C10834ADEB46C1CF3D5319D3D17">
    <w:name w:val="E251575C10834ADEB46C1CF3D5319D3D17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E72335049F4623B6BBE752722661F317">
    <w:name w:val="0BE72335049F4623B6BBE752722661F317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3616A28C194E7E827F01CFB52D941717">
    <w:name w:val="223616A28C194E7E827F01CFB52D941717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ADA4C1AD2141F4AF0660B45809E7E217">
    <w:name w:val="57ADA4C1AD2141F4AF0660B45809E7E217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87418CC3BF4B74ABAAB366029592DA17">
    <w:name w:val="B487418CC3BF4B74ABAAB366029592DA17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0B9A1AA134FA2A8868CD2609C2F2D17">
    <w:name w:val="2EA0B9A1AA134FA2A8868CD2609C2F2D17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48D384D9D4CED826C293E7C1F59F717">
    <w:name w:val="48448D384D9D4CED826C293E7C1F59F717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66E30CC61C4628A724F25C4B9977E617">
    <w:name w:val="0166E30CC61C4628A724F25C4B9977E617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7EB8977FE4434EAC0D920C0F61362E16">
    <w:name w:val="EB7EB8977FE4434EAC0D920C0F61362E16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6752D1CCBA4497B8AF95790503576E16">
    <w:name w:val="5F6752D1CCBA4497B8AF95790503576E16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E83E7B77C459680F8FA1D3B9A5FDC16">
    <w:name w:val="89DE83E7B77C459680F8FA1D3B9A5FDC16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A77688C0441D694AA368A309495C216">
    <w:name w:val="20EA77688C0441D694AA368A309495C216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ABB4A430524528BCCF9697DDA8FAA816">
    <w:name w:val="69ABB4A430524528BCCF9697DDA8FAA816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831FACB914E279AD51E178377D00216">
    <w:name w:val="A85831FACB914E279AD51E178377D00216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906C7DAFD41119BBBC3054C52EE3216">
    <w:name w:val="509906C7DAFD41119BBBC3054C52EE3216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698D65A1A402EA9798E1CA2D8826816">
    <w:name w:val="A73698D65A1A402EA9798E1CA2D8826816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7FE9C1BF646BBA33AC99EB077330E16">
    <w:name w:val="E197FE9C1BF646BBA33AC99EB077330E16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14ED7948840F0BCCE16C45A8FB96016">
    <w:name w:val="19214ED7948840F0BCCE16C45A8FB96016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A84C624C6B409BAADDC7DDB36F010F16">
    <w:name w:val="9FA84C624C6B409BAADDC7DDB36F010F16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B054C23FB644A09FD275BFDF34888116">
    <w:name w:val="72B054C23FB644A09FD275BFDF34888116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1653392E441129D0B65CC6E00E87316">
    <w:name w:val="2CC1653392E441129D0B65CC6E00E87316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54CAD841D2452D99FEC3B1830F6FA016">
    <w:name w:val="EE54CAD841D2452D99FEC3B1830F6FA016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17E8B4383C413BACBD93F669CE030C16">
    <w:name w:val="4617E8B4383C413BACBD93F669CE030C16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868E3D11784C5DB4D7191BBE890A0F16">
    <w:name w:val="0B868E3D11784C5DB4D7191BBE890A0F16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356B9C845A45EB8C4927F81039744316">
    <w:name w:val="E1356B9C845A45EB8C4927F81039744316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EDF55E91B4699B48BFDC1B923DC3D2">
    <w:name w:val="652EDF55E91B4699B48BFDC1B923DC3D2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73C83011434915AF397937177F06832">
    <w:name w:val="9473C83011434915AF397937177F06832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3B96C71A0642B0968BC83F853A785F2">
    <w:name w:val="DD3B96C71A0642B0968BC83F853A785F2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53AF3FADF54266BDAC29D6A58437572">
    <w:name w:val="9D53AF3FADF54266BDAC29D6A58437572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01972973444A282E38D8D669D9E592">
    <w:name w:val="7CA01972973444A282E38D8D669D9E592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BE2E3AB4BD48879DCAEFF68491E15F2">
    <w:name w:val="E5BE2E3AB4BD48879DCAEFF68491E15F2"/>
    <w:rsid w:val="0085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2B1D60A69580F49B979EA8125CABA2E" ma:contentTypeVersion="2" ma:contentTypeDescription="Create a new document." ma:contentTypeScope="" ma:versionID="26f6765dca66814e8c7b4c23db97c7ed">
  <xsd:schema xmlns:xsd="http://www.w3.org/2001/XMLSchema" xmlns:xs="http://www.w3.org/2001/XMLSchema" xmlns:p="http://schemas.microsoft.com/office/2006/metadata/properties" xmlns:ns2="0014b61d-2715-4443-ab79-f9051c62c296" targetNamespace="http://schemas.microsoft.com/office/2006/metadata/properties" ma:root="true" ma:fieldsID="704a3302bf0c0512747b50128046353f" ns2:_="">
    <xsd:import namespace="0014b61d-2715-4443-ab79-f9051c62c29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4b61d-2715-4443-ab79-f9051c62c29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0854A-84BA-4353-A4E7-4CCD2CA2EA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00CC71-7E8A-4420-A03F-EFA38AD0FAD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ED2ADB7-4A29-4DDA-B4D0-95B03711AB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14b61d-2715-4443-ab79-f9051c62c2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31FDAB-73DA-4D81-A4BC-CE7B1C0C49CD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0014b61d-2715-4443-ab79-f9051c62c296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B681AEF8-CCB5-4342-82E3-E3EE83760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7</TotalTime>
  <Pages>15</Pages>
  <Words>3374</Words>
  <Characters>19232</Characters>
  <Application>Microsoft Office Word</Application>
  <DocSecurity>0</DocSecurity>
  <Lines>160</Lines>
  <Paragraphs>4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</dc:creator>
  <cp:keywords/>
  <dc:description/>
  <cp:lastModifiedBy>Davide</cp:lastModifiedBy>
  <cp:revision>92</cp:revision>
  <cp:lastPrinted>2018-07-10T06:55:00Z</cp:lastPrinted>
  <dcterms:created xsi:type="dcterms:W3CDTF">2018-04-18T13:02:00Z</dcterms:created>
  <dcterms:modified xsi:type="dcterms:W3CDTF">2018-07-27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B1D60A69580F49B979EA8125CABA2E</vt:lpwstr>
  </property>
</Properties>
</file>